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2BE" w:rsidRDefault="0020250A" w:rsidP="00E5034C">
      <w:pPr>
        <w:pStyle w:val="a3"/>
        <w:spacing w:before="0" w:beforeAutospacing="0" w:after="0" w:afterAutospacing="0"/>
        <w:jc w:val="center"/>
        <w:rPr>
          <w:b/>
          <w:sz w:val="32"/>
          <w:szCs w:val="32"/>
          <w:lang w:val="kk-KZ"/>
        </w:rPr>
      </w:pPr>
      <w:r>
        <w:rPr>
          <w:b/>
          <w:sz w:val="32"/>
          <w:szCs w:val="32"/>
          <w:lang w:val="kk-KZ"/>
        </w:rPr>
        <w:t>АЛМАЛЫ</w:t>
      </w:r>
      <w:r w:rsidR="003D22BE">
        <w:rPr>
          <w:b/>
          <w:sz w:val="32"/>
          <w:szCs w:val="32"/>
          <w:lang w:val="kk-KZ"/>
        </w:rPr>
        <w:t xml:space="preserve"> АУДАНДЫҚ ІІБ ЖЕРГІЛІКТКІ ПОЛИЦИЯ ҚЫЗМЕТІНІҢ ЖЕКЕ ҚҰРАМЫ ТУРАЛЫ МӘЛІМЕТТЕРІ</w:t>
      </w:r>
    </w:p>
    <w:p w:rsidR="003D22BE" w:rsidRDefault="003D22BE" w:rsidP="00E5034C">
      <w:pPr>
        <w:pStyle w:val="a3"/>
        <w:spacing w:before="0" w:beforeAutospacing="0" w:after="0" w:afterAutospacing="0"/>
        <w:jc w:val="center"/>
        <w:rPr>
          <w:b/>
          <w:sz w:val="32"/>
          <w:szCs w:val="32"/>
          <w:lang w:val="kk-KZ"/>
        </w:rPr>
      </w:pPr>
    </w:p>
    <w:p w:rsidR="00E5034C" w:rsidRPr="003D22BE" w:rsidRDefault="00E5034C" w:rsidP="00E5034C">
      <w:pPr>
        <w:pStyle w:val="a3"/>
        <w:spacing w:before="0" w:beforeAutospacing="0" w:after="0" w:afterAutospacing="0"/>
        <w:jc w:val="center"/>
        <w:rPr>
          <w:b/>
          <w:sz w:val="32"/>
          <w:szCs w:val="32"/>
          <w:lang w:val="kk-KZ"/>
        </w:rPr>
      </w:pPr>
      <w:r w:rsidRPr="003D22BE">
        <w:rPr>
          <w:b/>
          <w:sz w:val="32"/>
          <w:szCs w:val="32"/>
          <w:lang w:val="kk-KZ"/>
        </w:rPr>
        <w:t>С В Е Д Е Н И Я</w:t>
      </w:r>
    </w:p>
    <w:p w:rsidR="00C02F59" w:rsidRPr="003D22BE" w:rsidRDefault="00E5034C" w:rsidP="00E5034C">
      <w:pPr>
        <w:pStyle w:val="a3"/>
        <w:spacing w:before="0" w:beforeAutospacing="0" w:after="0" w:afterAutospacing="0"/>
        <w:jc w:val="center"/>
        <w:rPr>
          <w:b/>
          <w:sz w:val="32"/>
          <w:szCs w:val="32"/>
          <w:lang w:val="kk-KZ"/>
        </w:rPr>
      </w:pPr>
      <w:r w:rsidRPr="00E36816">
        <w:rPr>
          <w:b/>
          <w:sz w:val="32"/>
          <w:szCs w:val="32"/>
        </w:rPr>
        <w:t>ПО</w:t>
      </w:r>
      <w:r w:rsidR="00605841">
        <w:rPr>
          <w:b/>
          <w:sz w:val="32"/>
          <w:szCs w:val="32"/>
        </w:rPr>
        <w:t xml:space="preserve"> ЛИЧНОМУ СОСТАВУ</w:t>
      </w:r>
      <w:r w:rsidR="00C02F59" w:rsidRPr="003D22BE">
        <w:rPr>
          <w:b/>
          <w:sz w:val="32"/>
          <w:szCs w:val="32"/>
          <w:lang w:val="kk-KZ"/>
        </w:rPr>
        <w:t xml:space="preserve"> МЕСТНОЙ ПОЛИЦЕЙСКОЙ СЛУЖБЫ</w:t>
      </w:r>
    </w:p>
    <w:p w:rsidR="00E5034C" w:rsidRDefault="00E5034C" w:rsidP="00E5034C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  <w:r w:rsidRPr="003D22BE">
        <w:rPr>
          <w:b/>
          <w:sz w:val="32"/>
          <w:szCs w:val="32"/>
          <w:lang w:val="kk-KZ"/>
        </w:rPr>
        <w:t xml:space="preserve"> </w:t>
      </w:r>
      <w:r w:rsidRPr="00E36816">
        <w:rPr>
          <w:b/>
          <w:sz w:val="32"/>
          <w:szCs w:val="32"/>
        </w:rPr>
        <w:t>УВД</w:t>
      </w:r>
      <w:r w:rsidRPr="00E36816">
        <w:rPr>
          <w:b/>
          <w:sz w:val="32"/>
          <w:szCs w:val="32"/>
          <w:lang w:val="kk-KZ"/>
        </w:rPr>
        <w:t xml:space="preserve"> </w:t>
      </w:r>
      <w:r w:rsidR="0020250A">
        <w:rPr>
          <w:b/>
          <w:sz w:val="32"/>
          <w:szCs w:val="32"/>
          <w:lang w:val="kk-KZ"/>
        </w:rPr>
        <w:t>АЛМАЛИНСКОГО</w:t>
      </w:r>
      <w:r w:rsidRPr="00E36816">
        <w:rPr>
          <w:b/>
          <w:sz w:val="32"/>
          <w:szCs w:val="32"/>
        </w:rPr>
        <w:t xml:space="preserve"> РАЙОНА</w:t>
      </w:r>
    </w:p>
    <w:p w:rsidR="00E36816" w:rsidRDefault="00E36816" w:rsidP="00E5034C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</w:p>
    <w:tbl>
      <w:tblPr>
        <w:tblpPr w:leftFromText="180" w:rightFromText="180" w:vertAnchor="text" w:horzAnchor="margin" w:tblpX="-144" w:tblpY="330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969"/>
        <w:gridCol w:w="2694"/>
        <w:gridCol w:w="1984"/>
        <w:gridCol w:w="2126"/>
        <w:gridCol w:w="3261"/>
      </w:tblGrid>
      <w:tr w:rsidR="00605841" w:rsidRPr="00FF420F" w:rsidTr="00D42493">
        <w:tc>
          <w:tcPr>
            <w:tcW w:w="675" w:type="dxa"/>
            <w:vAlign w:val="center"/>
          </w:tcPr>
          <w:p w:rsidR="00605841" w:rsidRPr="000706A4" w:rsidRDefault="00605841" w:rsidP="006058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п/п</w:t>
            </w:r>
          </w:p>
        </w:tc>
        <w:tc>
          <w:tcPr>
            <w:tcW w:w="3969" w:type="dxa"/>
          </w:tcPr>
          <w:p w:rsidR="00605841" w:rsidRDefault="00605841" w:rsidP="00605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05841" w:rsidRDefault="00605841" w:rsidP="00605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05841" w:rsidRPr="00FF420F" w:rsidRDefault="00605841" w:rsidP="00605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</w:t>
            </w:r>
          </w:p>
          <w:p w:rsidR="00605841" w:rsidRPr="00FF420F" w:rsidRDefault="00605841" w:rsidP="00605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</w:t>
            </w:r>
          </w:p>
          <w:p w:rsidR="00605841" w:rsidRPr="000706A4" w:rsidRDefault="00605841" w:rsidP="00605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то</w:t>
            </w:r>
          </w:p>
        </w:tc>
        <w:tc>
          <w:tcPr>
            <w:tcW w:w="2694" w:type="dxa"/>
            <w:vAlign w:val="center"/>
          </w:tcPr>
          <w:p w:rsidR="00605841" w:rsidRPr="00FF420F" w:rsidRDefault="00605841" w:rsidP="00605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уазымы, арнаулы атағы, АЖТ</w:t>
            </w:r>
          </w:p>
          <w:p w:rsidR="00605841" w:rsidRPr="00FF420F" w:rsidRDefault="00605841" w:rsidP="00605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----</w:t>
            </w:r>
          </w:p>
          <w:p w:rsidR="00605841" w:rsidRPr="00FF420F" w:rsidRDefault="00605841" w:rsidP="00605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олжность, звание, Ф.И.О.</w:t>
            </w:r>
          </w:p>
        </w:tc>
        <w:tc>
          <w:tcPr>
            <w:tcW w:w="1984" w:type="dxa"/>
            <w:vAlign w:val="center"/>
          </w:tcPr>
          <w:p w:rsidR="00605841" w:rsidRPr="00FF420F" w:rsidRDefault="00605841" w:rsidP="00605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зметтік және ұялы телефондары</w:t>
            </w:r>
          </w:p>
          <w:p w:rsidR="00605841" w:rsidRPr="00FF420F" w:rsidRDefault="00605841" w:rsidP="00605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</w:t>
            </w:r>
          </w:p>
          <w:p w:rsidR="00605841" w:rsidRPr="00FF420F" w:rsidRDefault="00605841" w:rsidP="00605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номер служебного и сотового телефона </w:t>
            </w:r>
          </w:p>
        </w:tc>
        <w:tc>
          <w:tcPr>
            <w:tcW w:w="2126" w:type="dxa"/>
            <w:vAlign w:val="center"/>
          </w:tcPr>
          <w:p w:rsidR="00605841" w:rsidRPr="00FF420F" w:rsidRDefault="00605841" w:rsidP="00605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лімі </w:t>
            </w:r>
          </w:p>
          <w:p w:rsidR="00605841" w:rsidRPr="00FF420F" w:rsidRDefault="00605841" w:rsidP="00605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</w:t>
            </w:r>
          </w:p>
          <w:p w:rsidR="00605841" w:rsidRPr="00FF420F" w:rsidRDefault="00605841" w:rsidP="00605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3261" w:type="dxa"/>
          </w:tcPr>
          <w:p w:rsidR="00605841" w:rsidRPr="00FF420F" w:rsidRDefault="00605841" w:rsidP="00605841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440C3" w:rsidRPr="00FF420F" w:rsidRDefault="005440C3" w:rsidP="005440C3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</w:t>
            </w: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рмелеулер</w:t>
            </w:r>
          </w:p>
          <w:p w:rsidR="00605841" w:rsidRPr="00FF420F" w:rsidRDefault="00605841" w:rsidP="00605841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605841" w:rsidRPr="00FF420F" w:rsidRDefault="00605841" w:rsidP="00605841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Поощрения</w:t>
            </w:r>
          </w:p>
        </w:tc>
      </w:tr>
      <w:tr w:rsidR="00605841" w:rsidRPr="00FF420F" w:rsidTr="00D42493">
        <w:tc>
          <w:tcPr>
            <w:tcW w:w="675" w:type="dxa"/>
            <w:vAlign w:val="center"/>
          </w:tcPr>
          <w:p w:rsidR="00605841" w:rsidRPr="000706A4" w:rsidRDefault="00ED1A20" w:rsidP="006058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="006058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3969" w:type="dxa"/>
          </w:tcPr>
          <w:p w:rsidR="0020250A" w:rsidRDefault="0020250A" w:rsidP="00605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0250A" w:rsidRPr="0020250A" w:rsidRDefault="0020250A" w:rsidP="00202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0250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390852" cy="2147776"/>
                  <wp:effectExtent l="19050" t="0" r="9448" b="0"/>
                  <wp:docPr id="4" name="Рисунок 2" descr="C:\Users\Алмалинский ОКО\Desktop\МПС\DSC_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лмалинский ОКО\Desktop\МПС\DSC_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0000" contrast="20000"/>
                          </a:blip>
                          <a:srcRect l="23351" t="25910" r="30696" b="205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147" cy="21579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vAlign w:val="center"/>
          </w:tcPr>
          <w:p w:rsidR="0020250A" w:rsidRPr="00D42493" w:rsidRDefault="0020250A" w:rsidP="0020250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42493">
              <w:rPr>
                <w:rFonts w:ascii="Times New Roman" w:hAnsi="Times New Roman" w:cs="Times New Roman"/>
              </w:rPr>
              <w:t>Начальник</w:t>
            </w:r>
          </w:p>
          <w:p w:rsidR="0020250A" w:rsidRPr="00D42493" w:rsidRDefault="0020250A" w:rsidP="0020250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42493">
              <w:rPr>
                <w:rFonts w:ascii="Times New Roman" w:hAnsi="Times New Roman" w:cs="Times New Roman"/>
              </w:rPr>
              <w:t>МПС УВД Алмалинского района подполковник</w:t>
            </w:r>
          </w:p>
          <w:p w:rsidR="0020250A" w:rsidRPr="00D42493" w:rsidRDefault="0020250A" w:rsidP="0020250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42493">
              <w:rPr>
                <w:rFonts w:ascii="Times New Roman" w:hAnsi="Times New Roman" w:cs="Times New Roman"/>
              </w:rPr>
              <w:t>полиции</w:t>
            </w:r>
          </w:p>
          <w:p w:rsidR="0020250A" w:rsidRPr="00D42493" w:rsidRDefault="0020250A" w:rsidP="0020250A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42493">
              <w:rPr>
                <w:rFonts w:ascii="Times New Roman" w:hAnsi="Times New Roman" w:cs="Times New Roman"/>
                <w:b/>
                <w:i/>
              </w:rPr>
              <w:t>Сулейменов</w:t>
            </w:r>
          </w:p>
          <w:p w:rsidR="0020250A" w:rsidRPr="00D42493" w:rsidRDefault="0020250A" w:rsidP="0020250A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D42493">
              <w:rPr>
                <w:rFonts w:ascii="Times New Roman" w:hAnsi="Times New Roman" w:cs="Times New Roman"/>
                <w:b/>
                <w:i/>
              </w:rPr>
              <w:t>Бегимбек Битимбекович</w:t>
            </w:r>
          </w:p>
          <w:p w:rsidR="00D42493" w:rsidRDefault="00D42493" w:rsidP="0020250A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--------------------------------</w:t>
            </w:r>
          </w:p>
          <w:p w:rsidR="00D42493" w:rsidRPr="00D42493" w:rsidRDefault="0020250A" w:rsidP="0020250A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42493">
              <w:rPr>
                <w:rFonts w:ascii="Times New Roman" w:hAnsi="Times New Roman" w:cs="Times New Roman"/>
                <w:lang w:val="kk-KZ"/>
              </w:rPr>
              <w:t>Алмалы ауданының ІІБ</w:t>
            </w:r>
            <w:r w:rsidR="003D7659">
              <w:rPr>
                <w:rFonts w:ascii="Times New Roman" w:hAnsi="Times New Roman" w:cs="Times New Roman"/>
                <w:lang w:val="kk-KZ"/>
              </w:rPr>
              <w:t>-ның</w:t>
            </w:r>
          </w:p>
          <w:p w:rsidR="0020250A" w:rsidRPr="00D42493" w:rsidRDefault="0020250A" w:rsidP="0020250A">
            <w:pPr>
              <w:pStyle w:val="a7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D42493">
              <w:rPr>
                <w:rFonts w:ascii="Times New Roman" w:hAnsi="Times New Roman" w:cs="Times New Roman"/>
                <w:lang w:val="kk-KZ"/>
              </w:rPr>
              <w:t>ЖПҚ</w:t>
            </w:r>
            <w:r w:rsidR="003D7659">
              <w:rPr>
                <w:rFonts w:ascii="Times New Roman" w:hAnsi="Times New Roman" w:cs="Times New Roman"/>
                <w:lang w:val="kk-KZ"/>
              </w:rPr>
              <w:t>-ті</w:t>
            </w:r>
            <w:r w:rsidRPr="00D42493">
              <w:rPr>
                <w:rFonts w:ascii="Times New Roman" w:hAnsi="Times New Roman" w:cs="Times New Roman"/>
                <w:lang w:val="kk-KZ"/>
              </w:rPr>
              <w:t xml:space="preserve"> бастығы полиция подполковнигі </w:t>
            </w:r>
            <w:r w:rsidRPr="00D42493">
              <w:rPr>
                <w:rFonts w:ascii="Times New Roman" w:hAnsi="Times New Roman" w:cs="Times New Roman"/>
                <w:b/>
                <w:i/>
                <w:lang w:val="kk-KZ"/>
              </w:rPr>
              <w:t xml:space="preserve">Сүлейменов </w:t>
            </w:r>
            <w:r w:rsidR="00A42312" w:rsidRPr="00D42493">
              <w:rPr>
                <w:rFonts w:ascii="Times New Roman" w:hAnsi="Times New Roman" w:cs="Times New Roman"/>
                <w:b/>
                <w:i/>
                <w:lang w:val="kk-KZ"/>
              </w:rPr>
              <w:t>Бегімбек</w:t>
            </w:r>
            <w:r w:rsidR="00A42312">
              <w:rPr>
                <w:rFonts w:ascii="Times New Roman" w:hAnsi="Times New Roman" w:cs="Times New Roman"/>
                <w:b/>
                <w:i/>
                <w:lang w:val="kk-KZ"/>
              </w:rPr>
              <w:t xml:space="preserve"> Бітімбек</w:t>
            </w:r>
            <w:r w:rsidRPr="00D42493">
              <w:rPr>
                <w:rFonts w:ascii="Times New Roman" w:hAnsi="Times New Roman" w:cs="Times New Roman"/>
                <w:b/>
                <w:i/>
                <w:lang w:val="kk-KZ"/>
              </w:rPr>
              <w:t>ұлы</w:t>
            </w:r>
          </w:p>
          <w:p w:rsidR="00605841" w:rsidRDefault="00605841" w:rsidP="00605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0250A" w:rsidRPr="00FF420F" w:rsidRDefault="0020250A" w:rsidP="002025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Align w:val="center"/>
          </w:tcPr>
          <w:p w:rsidR="0020250A" w:rsidRPr="00A42312" w:rsidRDefault="0020250A" w:rsidP="0020250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A423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4-46-</w:t>
            </w:r>
            <w:r w:rsidRPr="00A4231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02</w:t>
            </w:r>
          </w:p>
          <w:p w:rsidR="00A42312" w:rsidRPr="00A42312" w:rsidRDefault="00A42312" w:rsidP="0020250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A4231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------------</w:t>
            </w:r>
          </w:p>
          <w:p w:rsidR="00A42312" w:rsidRPr="00A42312" w:rsidRDefault="00A42312" w:rsidP="0020250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A4231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87079627636</w:t>
            </w:r>
          </w:p>
          <w:p w:rsidR="00D42493" w:rsidRPr="0020250A" w:rsidRDefault="00D42493" w:rsidP="0020250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vAlign w:val="center"/>
          </w:tcPr>
          <w:p w:rsidR="005B1C88" w:rsidRDefault="005B1C88" w:rsidP="005B1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ңгер</w:t>
            </w:r>
          </w:p>
          <w:p w:rsidR="005B1C88" w:rsidRDefault="005B1C88" w:rsidP="005B1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</w:t>
            </w:r>
          </w:p>
          <w:p w:rsidR="005B1C88" w:rsidRPr="005B1C88" w:rsidRDefault="005B1C88" w:rsidP="005B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1C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r w:rsidR="00AC55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5B1C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шее</w:t>
            </w:r>
          </w:p>
          <w:p w:rsidR="00D42493" w:rsidRDefault="00D42493" w:rsidP="00D424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42493" w:rsidRPr="00FF420F" w:rsidRDefault="00D42493" w:rsidP="00D424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:rsidR="00605841" w:rsidRDefault="00605841" w:rsidP="00605841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440C3" w:rsidRDefault="005440C3" w:rsidP="00544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23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ы Алмалы ауданының әкімінен Алғыс хат</w:t>
            </w:r>
          </w:p>
          <w:p w:rsidR="005440C3" w:rsidRDefault="005440C3" w:rsidP="00544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--------</w:t>
            </w:r>
          </w:p>
          <w:p w:rsidR="005440C3" w:rsidRDefault="005440C3" w:rsidP="00544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рамота акима Алмалинского района в </w:t>
            </w:r>
          </w:p>
          <w:p w:rsidR="005440C3" w:rsidRPr="00A42387" w:rsidRDefault="005440C3" w:rsidP="00544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5 году</w:t>
            </w:r>
          </w:p>
          <w:p w:rsidR="005440C3" w:rsidRDefault="005440C3" w:rsidP="005440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0250A" w:rsidRDefault="0020250A" w:rsidP="00605841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0250A" w:rsidRDefault="0020250A" w:rsidP="002025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42493" w:rsidRDefault="00D42493" w:rsidP="002025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42493" w:rsidRDefault="00D42493" w:rsidP="002025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42493" w:rsidRDefault="00D42493" w:rsidP="002025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42493" w:rsidRPr="00FF420F" w:rsidRDefault="00D42493" w:rsidP="002025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42493" w:rsidRPr="00FF420F" w:rsidTr="008D2CF4">
        <w:tc>
          <w:tcPr>
            <w:tcW w:w="675" w:type="dxa"/>
            <w:vAlign w:val="center"/>
          </w:tcPr>
          <w:p w:rsidR="00D42493" w:rsidRPr="000706A4" w:rsidRDefault="00D42493" w:rsidP="007777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№ п/п</w:t>
            </w:r>
          </w:p>
        </w:tc>
        <w:tc>
          <w:tcPr>
            <w:tcW w:w="3969" w:type="dxa"/>
          </w:tcPr>
          <w:p w:rsidR="00D42493" w:rsidRDefault="00D42493" w:rsidP="008D2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42493" w:rsidRDefault="00D42493" w:rsidP="008D2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42493" w:rsidRPr="00FF420F" w:rsidRDefault="00D42493" w:rsidP="008D2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</w:t>
            </w:r>
          </w:p>
          <w:p w:rsidR="00D42493" w:rsidRPr="00FF420F" w:rsidRDefault="00D42493" w:rsidP="008D2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</w:t>
            </w:r>
          </w:p>
          <w:p w:rsidR="00D42493" w:rsidRPr="000706A4" w:rsidRDefault="00D42493" w:rsidP="008D2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то</w:t>
            </w:r>
          </w:p>
        </w:tc>
        <w:tc>
          <w:tcPr>
            <w:tcW w:w="2694" w:type="dxa"/>
            <w:vAlign w:val="center"/>
          </w:tcPr>
          <w:p w:rsidR="00D42493" w:rsidRPr="00FF420F" w:rsidRDefault="00D42493" w:rsidP="008D2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уазымы, арнаулы атағы, АЖТ</w:t>
            </w:r>
          </w:p>
          <w:p w:rsidR="00D42493" w:rsidRPr="00FF420F" w:rsidRDefault="00D42493" w:rsidP="008D2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----</w:t>
            </w:r>
          </w:p>
          <w:p w:rsidR="00D42493" w:rsidRPr="00FF420F" w:rsidRDefault="00D42493" w:rsidP="008D2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олжность, звание, Ф.И.О.</w:t>
            </w:r>
          </w:p>
        </w:tc>
        <w:tc>
          <w:tcPr>
            <w:tcW w:w="1984" w:type="dxa"/>
            <w:vAlign w:val="center"/>
          </w:tcPr>
          <w:p w:rsidR="00D42493" w:rsidRPr="00FF420F" w:rsidRDefault="00D42493" w:rsidP="008D2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зметтік және ұялы телефондары</w:t>
            </w:r>
          </w:p>
          <w:p w:rsidR="00D42493" w:rsidRPr="00FF420F" w:rsidRDefault="00D42493" w:rsidP="008D2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</w:t>
            </w:r>
          </w:p>
          <w:p w:rsidR="00D42493" w:rsidRPr="00FF420F" w:rsidRDefault="00D42493" w:rsidP="008D2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номер служебного и сотового телефона </w:t>
            </w:r>
          </w:p>
        </w:tc>
        <w:tc>
          <w:tcPr>
            <w:tcW w:w="2126" w:type="dxa"/>
            <w:vAlign w:val="center"/>
          </w:tcPr>
          <w:p w:rsidR="00D42493" w:rsidRPr="00FF420F" w:rsidRDefault="00D42493" w:rsidP="008D2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лімі </w:t>
            </w:r>
          </w:p>
          <w:p w:rsidR="00D42493" w:rsidRPr="00FF420F" w:rsidRDefault="00D42493" w:rsidP="008D2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</w:t>
            </w:r>
          </w:p>
          <w:p w:rsidR="00D42493" w:rsidRPr="00FF420F" w:rsidRDefault="00D42493" w:rsidP="008D2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3261" w:type="dxa"/>
          </w:tcPr>
          <w:p w:rsidR="00D42493" w:rsidRPr="00FF420F" w:rsidRDefault="00D42493" w:rsidP="008D2CF4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440C3" w:rsidRPr="00FF420F" w:rsidRDefault="005440C3" w:rsidP="005440C3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</w:t>
            </w: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рмелеулер</w:t>
            </w:r>
          </w:p>
          <w:p w:rsidR="00D42493" w:rsidRPr="00FF420F" w:rsidRDefault="00D42493" w:rsidP="008D2CF4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D42493" w:rsidRPr="00FF420F" w:rsidRDefault="00D42493" w:rsidP="008D2CF4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Поощрения</w:t>
            </w:r>
          </w:p>
        </w:tc>
      </w:tr>
      <w:tr w:rsidR="00D42493" w:rsidRPr="00F16A06" w:rsidTr="008D2CF4">
        <w:tc>
          <w:tcPr>
            <w:tcW w:w="675" w:type="dxa"/>
            <w:vAlign w:val="center"/>
          </w:tcPr>
          <w:p w:rsidR="00D42493" w:rsidRPr="000706A4" w:rsidRDefault="00ED1A20" w:rsidP="008D2C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="0077775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3969" w:type="dxa"/>
          </w:tcPr>
          <w:p w:rsidR="00D42493" w:rsidRDefault="00D42493" w:rsidP="008D2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42493" w:rsidRPr="0020250A" w:rsidRDefault="00D42493" w:rsidP="008D2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4249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044700" cy="2038350"/>
                  <wp:effectExtent l="19050" t="0" r="0" b="0"/>
                  <wp:docPr id="17" name="Рисунок 9" descr="C:\Users\Алмалинский ОКО\Desktop\МПС\учас 2\DSC_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Алмалинский ОКО\Desktop\МПС\учас 2\DSC_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20000" contrast="30000"/>
                          </a:blip>
                          <a:srcRect l="24076" t="24472" r="22797" b="70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64" cy="2042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vAlign w:val="center"/>
          </w:tcPr>
          <w:p w:rsidR="00D42493" w:rsidRPr="00D42493" w:rsidRDefault="00D42493" w:rsidP="008D2CF4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меститель н</w:t>
            </w:r>
            <w:r w:rsidRPr="00D42493">
              <w:rPr>
                <w:rFonts w:ascii="Times New Roman" w:hAnsi="Times New Roman" w:cs="Times New Roman"/>
              </w:rPr>
              <w:t>ачальник</w:t>
            </w:r>
            <w:r>
              <w:rPr>
                <w:rFonts w:ascii="Times New Roman" w:hAnsi="Times New Roman" w:cs="Times New Roman"/>
                <w:lang w:val="kk-KZ"/>
              </w:rPr>
              <w:t>а</w:t>
            </w:r>
          </w:p>
          <w:p w:rsidR="00D42493" w:rsidRPr="00D42493" w:rsidRDefault="00D42493" w:rsidP="008D2CF4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42493">
              <w:rPr>
                <w:rFonts w:ascii="Times New Roman" w:hAnsi="Times New Roman" w:cs="Times New Roman"/>
              </w:rPr>
              <w:t xml:space="preserve">МПС УВД Алмалинского района </w:t>
            </w:r>
            <w:r>
              <w:rPr>
                <w:rFonts w:ascii="Times New Roman" w:hAnsi="Times New Roman" w:cs="Times New Roman"/>
                <w:lang w:val="kk-KZ"/>
              </w:rPr>
              <w:t>капитан</w:t>
            </w:r>
          </w:p>
          <w:p w:rsidR="00D42493" w:rsidRPr="00D42493" w:rsidRDefault="00D42493" w:rsidP="008D2CF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42493">
              <w:rPr>
                <w:rFonts w:ascii="Times New Roman" w:hAnsi="Times New Roman" w:cs="Times New Roman"/>
              </w:rPr>
              <w:t>полиции</w:t>
            </w:r>
          </w:p>
          <w:p w:rsidR="00D42493" w:rsidRPr="00D42493" w:rsidRDefault="00D42493" w:rsidP="008D2CF4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lang w:val="kk-KZ"/>
              </w:rPr>
              <w:t>Нурым</w:t>
            </w:r>
          </w:p>
          <w:p w:rsidR="00D42493" w:rsidRPr="00D42493" w:rsidRDefault="00D42493" w:rsidP="008D2CF4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  <w:lang w:val="kk-KZ"/>
              </w:rPr>
              <w:t>АкбарТоктарбаевич</w:t>
            </w:r>
          </w:p>
          <w:p w:rsidR="00D42493" w:rsidRDefault="00D42493" w:rsidP="008D2CF4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--------------------------------</w:t>
            </w:r>
          </w:p>
          <w:p w:rsidR="00D42493" w:rsidRPr="00D42493" w:rsidRDefault="00D42493" w:rsidP="008D2CF4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42493">
              <w:rPr>
                <w:rFonts w:ascii="Times New Roman" w:hAnsi="Times New Roman" w:cs="Times New Roman"/>
                <w:lang w:val="kk-KZ"/>
              </w:rPr>
              <w:t>Алмалы ауданының ІІБ</w:t>
            </w:r>
          </w:p>
          <w:p w:rsidR="006544DF" w:rsidRDefault="00D42493" w:rsidP="008D2CF4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42493">
              <w:rPr>
                <w:rFonts w:ascii="Times New Roman" w:hAnsi="Times New Roman" w:cs="Times New Roman"/>
                <w:lang w:val="kk-KZ"/>
              </w:rPr>
              <w:t>ЖПҚ</w:t>
            </w:r>
            <w:r w:rsidR="003D7659">
              <w:rPr>
                <w:rFonts w:ascii="Times New Roman" w:hAnsi="Times New Roman" w:cs="Times New Roman"/>
                <w:lang w:val="kk-KZ"/>
              </w:rPr>
              <w:t>-ті</w:t>
            </w:r>
            <w:r w:rsidRPr="00D42493">
              <w:rPr>
                <w:rFonts w:ascii="Times New Roman" w:hAnsi="Times New Roman" w:cs="Times New Roman"/>
                <w:lang w:val="kk-KZ"/>
              </w:rPr>
              <w:t xml:space="preserve"> бастығы</w:t>
            </w:r>
            <w:r>
              <w:rPr>
                <w:rFonts w:ascii="Times New Roman" w:hAnsi="Times New Roman" w:cs="Times New Roman"/>
                <w:lang w:val="kk-KZ"/>
              </w:rPr>
              <w:t>ның</w:t>
            </w:r>
            <w:r w:rsidRPr="00D42493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 xml:space="preserve">орынбасары </w:t>
            </w:r>
            <w:r w:rsidRPr="00D42493">
              <w:rPr>
                <w:rFonts w:ascii="Times New Roman" w:hAnsi="Times New Roman" w:cs="Times New Roman"/>
                <w:lang w:val="kk-KZ"/>
              </w:rPr>
              <w:t xml:space="preserve">полиция </w:t>
            </w:r>
            <w:r>
              <w:rPr>
                <w:rFonts w:ascii="Times New Roman" w:hAnsi="Times New Roman" w:cs="Times New Roman"/>
                <w:lang w:val="kk-KZ"/>
              </w:rPr>
              <w:t>капитаны</w:t>
            </w:r>
            <w:r w:rsidRPr="00D42493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D42493" w:rsidRPr="00D42493" w:rsidRDefault="00D42493" w:rsidP="008D2CF4">
            <w:pPr>
              <w:pStyle w:val="a7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544DF">
              <w:rPr>
                <w:rFonts w:ascii="Times New Roman" w:hAnsi="Times New Roman" w:cs="Times New Roman"/>
                <w:b/>
                <w:i/>
                <w:lang w:val="kk-KZ"/>
              </w:rPr>
              <w:t>Нұрым Әкбар Тоқтарбайұлы</w:t>
            </w:r>
          </w:p>
          <w:p w:rsidR="00D42493" w:rsidRDefault="00D42493" w:rsidP="008D2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42493" w:rsidRPr="00FF420F" w:rsidRDefault="00D42493" w:rsidP="008D2C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Align w:val="center"/>
          </w:tcPr>
          <w:p w:rsidR="00D42493" w:rsidRPr="003D7659" w:rsidRDefault="00D42493" w:rsidP="003D7659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D7659">
              <w:rPr>
                <w:rFonts w:ascii="Times New Roman" w:hAnsi="Times New Roman" w:cs="Times New Roman"/>
                <w:b/>
                <w:sz w:val="24"/>
                <w:szCs w:val="24"/>
              </w:rPr>
              <w:t>254-46-</w:t>
            </w:r>
            <w:r w:rsidRPr="003D76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</w:t>
            </w:r>
          </w:p>
          <w:p w:rsidR="003D7659" w:rsidRPr="003D7659" w:rsidRDefault="003D7659" w:rsidP="003D7659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D76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</w:t>
            </w:r>
          </w:p>
          <w:p w:rsidR="00D42493" w:rsidRPr="003D7659" w:rsidRDefault="00D42493" w:rsidP="003D7659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D76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-707-828-83-61</w:t>
            </w:r>
          </w:p>
          <w:p w:rsidR="00D42493" w:rsidRPr="0020250A" w:rsidRDefault="00D42493" w:rsidP="008D2CF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vAlign w:val="center"/>
          </w:tcPr>
          <w:p w:rsidR="005B1C88" w:rsidRDefault="005B1C88" w:rsidP="005B1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ңгер</w:t>
            </w:r>
          </w:p>
          <w:p w:rsidR="005B1C88" w:rsidRDefault="005B1C88" w:rsidP="005B1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</w:t>
            </w:r>
          </w:p>
          <w:p w:rsidR="005B1C88" w:rsidRPr="005B1C88" w:rsidRDefault="005B1C88" w:rsidP="005B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1C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r w:rsidR="00AC55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5B1C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шее</w:t>
            </w:r>
          </w:p>
          <w:p w:rsidR="00D42493" w:rsidRDefault="00D42493" w:rsidP="008D2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42493" w:rsidRDefault="00D42493" w:rsidP="008D2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42493" w:rsidRPr="00FF420F" w:rsidRDefault="00D42493" w:rsidP="008D2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:rsidR="00D42493" w:rsidRDefault="00D42493" w:rsidP="008D2CF4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42493" w:rsidRDefault="00D42493" w:rsidP="008D2CF4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42493" w:rsidRDefault="00D42493" w:rsidP="008D2CF4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42493" w:rsidRDefault="00D42493" w:rsidP="008D2CF4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42493" w:rsidRDefault="00A42387" w:rsidP="00F1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23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ы Алмалы </w:t>
            </w:r>
            <w:r w:rsidR="00F16A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ының әкімінен Алғыс хат</w:t>
            </w:r>
          </w:p>
          <w:p w:rsidR="00F16A06" w:rsidRDefault="00F16A06" w:rsidP="00F1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--------</w:t>
            </w:r>
          </w:p>
          <w:p w:rsidR="00F16A06" w:rsidRDefault="00F16A06" w:rsidP="00F1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рамота акима Алмалинского района в </w:t>
            </w:r>
          </w:p>
          <w:p w:rsidR="00F16A06" w:rsidRPr="00A42387" w:rsidRDefault="00F16A06" w:rsidP="00F1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5 году</w:t>
            </w:r>
          </w:p>
          <w:p w:rsidR="00D42493" w:rsidRDefault="00D42493" w:rsidP="008D2C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42493" w:rsidRDefault="00D42493" w:rsidP="008D2C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42493" w:rsidRDefault="00D42493" w:rsidP="008D2C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42493" w:rsidRDefault="00D42493" w:rsidP="008D2C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42493" w:rsidRDefault="00D42493" w:rsidP="008D2C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42493" w:rsidRDefault="00D42493" w:rsidP="008D2C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42493" w:rsidRDefault="00D42493" w:rsidP="008D2C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42493" w:rsidRPr="00FF420F" w:rsidRDefault="00D42493" w:rsidP="008D2C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777751" w:rsidRDefault="00777751" w:rsidP="00777751">
      <w:pPr>
        <w:pStyle w:val="a3"/>
        <w:spacing w:before="0" w:beforeAutospacing="0" w:after="0" w:afterAutospacing="0"/>
        <w:rPr>
          <w:b/>
          <w:sz w:val="32"/>
          <w:szCs w:val="32"/>
          <w:lang w:val="kk-KZ"/>
        </w:rPr>
      </w:pPr>
    </w:p>
    <w:p w:rsidR="00777751" w:rsidRDefault="00777751" w:rsidP="00777751">
      <w:pPr>
        <w:pStyle w:val="a3"/>
        <w:spacing w:before="0" w:beforeAutospacing="0" w:after="0" w:afterAutospacing="0"/>
        <w:rPr>
          <w:b/>
          <w:sz w:val="32"/>
          <w:szCs w:val="32"/>
          <w:lang w:val="kk-KZ"/>
        </w:rPr>
      </w:pPr>
    </w:p>
    <w:p w:rsidR="00777751" w:rsidRDefault="00777751" w:rsidP="00777751">
      <w:pPr>
        <w:pStyle w:val="a3"/>
        <w:spacing w:before="0" w:beforeAutospacing="0" w:after="0" w:afterAutospacing="0"/>
        <w:rPr>
          <w:b/>
          <w:sz w:val="32"/>
          <w:szCs w:val="32"/>
          <w:lang w:val="kk-KZ"/>
        </w:rPr>
      </w:pPr>
    </w:p>
    <w:p w:rsidR="00777751" w:rsidRDefault="00777751" w:rsidP="00777751">
      <w:pPr>
        <w:pStyle w:val="a3"/>
        <w:spacing w:before="0" w:beforeAutospacing="0" w:after="0" w:afterAutospacing="0"/>
        <w:rPr>
          <w:b/>
          <w:sz w:val="32"/>
          <w:szCs w:val="32"/>
          <w:lang w:val="kk-KZ"/>
        </w:rPr>
      </w:pPr>
    </w:p>
    <w:p w:rsidR="00777751" w:rsidRDefault="00777751" w:rsidP="00777751">
      <w:pPr>
        <w:pStyle w:val="a3"/>
        <w:spacing w:before="0" w:beforeAutospacing="0" w:after="0" w:afterAutospacing="0"/>
        <w:rPr>
          <w:b/>
          <w:sz w:val="32"/>
          <w:szCs w:val="32"/>
          <w:lang w:val="kk-KZ"/>
        </w:rPr>
      </w:pPr>
    </w:p>
    <w:p w:rsidR="00777751" w:rsidRDefault="00777751" w:rsidP="00777751">
      <w:pPr>
        <w:pStyle w:val="a3"/>
        <w:spacing w:before="0" w:beforeAutospacing="0" w:after="0" w:afterAutospacing="0"/>
        <w:rPr>
          <w:b/>
          <w:sz w:val="32"/>
          <w:szCs w:val="32"/>
          <w:lang w:val="kk-KZ"/>
        </w:rPr>
      </w:pPr>
    </w:p>
    <w:p w:rsidR="00777751" w:rsidRDefault="00777751" w:rsidP="00777751">
      <w:pPr>
        <w:pStyle w:val="a3"/>
        <w:spacing w:before="0" w:beforeAutospacing="0" w:after="0" w:afterAutospacing="0"/>
        <w:rPr>
          <w:b/>
          <w:sz w:val="32"/>
          <w:szCs w:val="32"/>
          <w:lang w:val="kk-KZ"/>
        </w:rPr>
      </w:pPr>
    </w:p>
    <w:p w:rsidR="00777751" w:rsidRDefault="00777751" w:rsidP="00777751">
      <w:pPr>
        <w:pStyle w:val="a3"/>
        <w:spacing w:before="0" w:beforeAutospacing="0" w:after="0" w:afterAutospacing="0"/>
        <w:rPr>
          <w:b/>
          <w:sz w:val="32"/>
          <w:szCs w:val="32"/>
          <w:lang w:val="kk-KZ"/>
        </w:rPr>
      </w:pPr>
    </w:p>
    <w:tbl>
      <w:tblPr>
        <w:tblpPr w:leftFromText="180" w:rightFromText="180" w:vertAnchor="text" w:horzAnchor="margin" w:tblpX="-144" w:tblpY="330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969"/>
        <w:gridCol w:w="2694"/>
        <w:gridCol w:w="1984"/>
        <w:gridCol w:w="2126"/>
        <w:gridCol w:w="3261"/>
      </w:tblGrid>
      <w:tr w:rsidR="00777751" w:rsidRPr="00FF420F" w:rsidTr="008D2CF4">
        <w:tc>
          <w:tcPr>
            <w:tcW w:w="675" w:type="dxa"/>
            <w:vAlign w:val="center"/>
          </w:tcPr>
          <w:p w:rsidR="00777751" w:rsidRPr="000706A4" w:rsidRDefault="00777751" w:rsidP="008D2C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п/п</w:t>
            </w:r>
          </w:p>
        </w:tc>
        <w:tc>
          <w:tcPr>
            <w:tcW w:w="3969" w:type="dxa"/>
          </w:tcPr>
          <w:p w:rsidR="00777751" w:rsidRDefault="00777751" w:rsidP="008D2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77751" w:rsidRDefault="00777751" w:rsidP="008D2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77751" w:rsidRPr="00FF420F" w:rsidRDefault="00777751" w:rsidP="008D2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</w:t>
            </w:r>
          </w:p>
          <w:p w:rsidR="00777751" w:rsidRPr="00FF420F" w:rsidRDefault="00777751" w:rsidP="008D2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</w:t>
            </w:r>
          </w:p>
          <w:p w:rsidR="00777751" w:rsidRPr="000706A4" w:rsidRDefault="00777751" w:rsidP="008D2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то</w:t>
            </w:r>
          </w:p>
        </w:tc>
        <w:tc>
          <w:tcPr>
            <w:tcW w:w="2694" w:type="dxa"/>
            <w:vAlign w:val="center"/>
          </w:tcPr>
          <w:p w:rsidR="00777751" w:rsidRPr="00FF420F" w:rsidRDefault="00777751" w:rsidP="008D2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уазымы, арнаулы атағы, АЖТ</w:t>
            </w:r>
          </w:p>
          <w:p w:rsidR="00777751" w:rsidRPr="00FF420F" w:rsidRDefault="00777751" w:rsidP="008D2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----</w:t>
            </w:r>
          </w:p>
          <w:p w:rsidR="00777751" w:rsidRPr="00FF420F" w:rsidRDefault="00777751" w:rsidP="008D2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олжность, звание, Ф.И.О.</w:t>
            </w:r>
          </w:p>
        </w:tc>
        <w:tc>
          <w:tcPr>
            <w:tcW w:w="1984" w:type="dxa"/>
            <w:vAlign w:val="center"/>
          </w:tcPr>
          <w:p w:rsidR="00777751" w:rsidRPr="00FF420F" w:rsidRDefault="00777751" w:rsidP="008D2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зметтік және ұялы телефондары</w:t>
            </w:r>
          </w:p>
          <w:p w:rsidR="00777751" w:rsidRPr="00FF420F" w:rsidRDefault="00777751" w:rsidP="008D2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</w:t>
            </w:r>
          </w:p>
          <w:p w:rsidR="00777751" w:rsidRPr="00FF420F" w:rsidRDefault="00777751" w:rsidP="008D2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номер служебного и сотового телефона </w:t>
            </w:r>
          </w:p>
        </w:tc>
        <w:tc>
          <w:tcPr>
            <w:tcW w:w="2126" w:type="dxa"/>
            <w:vAlign w:val="center"/>
          </w:tcPr>
          <w:p w:rsidR="00777751" w:rsidRPr="00FF420F" w:rsidRDefault="00777751" w:rsidP="008D2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лімі </w:t>
            </w:r>
          </w:p>
          <w:p w:rsidR="00777751" w:rsidRPr="00FF420F" w:rsidRDefault="00777751" w:rsidP="008D2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</w:t>
            </w:r>
          </w:p>
          <w:p w:rsidR="00777751" w:rsidRPr="00FF420F" w:rsidRDefault="00777751" w:rsidP="008D2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3261" w:type="dxa"/>
          </w:tcPr>
          <w:p w:rsidR="00777751" w:rsidRPr="00FF420F" w:rsidRDefault="00777751" w:rsidP="008D2CF4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77751" w:rsidRPr="00FF420F" w:rsidRDefault="00777751" w:rsidP="008D2CF4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  <w:r w:rsidR="005440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</w:t>
            </w: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рмелеулер</w:t>
            </w:r>
          </w:p>
          <w:p w:rsidR="00777751" w:rsidRPr="00FF420F" w:rsidRDefault="00777751" w:rsidP="008D2CF4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777751" w:rsidRPr="00FF420F" w:rsidRDefault="00777751" w:rsidP="008D2CF4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Поощрения</w:t>
            </w:r>
          </w:p>
        </w:tc>
      </w:tr>
      <w:tr w:rsidR="00777751" w:rsidRPr="00FF420F" w:rsidTr="008D2CF4">
        <w:tc>
          <w:tcPr>
            <w:tcW w:w="675" w:type="dxa"/>
            <w:vAlign w:val="center"/>
          </w:tcPr>
          <w:p w:rsidR="00777751" w:rsidRPr="000706A4" w:rsidRDefault="00ED1A20" w:rsidP="008D2C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="0077775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3969" w:type="dxa"/>
          </w:tcPr>
          <w:p w:rsidR="00777751" w:rsidRDefault="00777751" w:rsidP="008D2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77751" w:rsidRPr="0020250A" w:rsidRDefault="006544DF" w:rsidP="008D2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544D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092156" cy="1924050"/>
                  <wp:effectExtent l="19050" t="0" r="3344" b="0"/>
                  <wp:docPr id="7" name="Рисунок 1" descr="C:\Users\Алмалинский ОКО\Desktop\МПС\Новая папка\DSC_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лмалинский ОКО\Desktop\МПС\Новая папка\DSC_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 contrast="20000"/>
                          </a:blip>
                          <a:srcRect l="11978" t="22113" r="27424" b="18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870" cy="19385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vAlign w:val="center"/>
          </w:tcPr>
          <w:p w:rsidR="00777751" w:rsidRPr="00D42493" w:rsidRDefault="006544DF" w:rsidP="008D2CF4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</w:t>
            </w:r>
            <w:r w:rsidR="00777751" w:rsidRPr="00D42493">
              <w:rPr>
                <w:rFonts w:ascii="Times New Roman" w:hAnsi="Times New Roman" w:cs="Times New Roman"/>
              </w:rPr>
              <w:t>ачальник</w:t>
            </w:r>
          </w:p>
          <w:p w:rsidR="00777751" w:rsidRPr="00D42493" w:rsidRDefault="00777751" w:rsidP="008D2CF4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42493">
              <w:rPr>
                <w:rFonts w:ascii="Times New Roman" w:hAnsi="Times New Roman" w:cs="Times New Roman"/>
              </w:rPr>
              <w:t>МПС УВД</w:t>
            </w:r>
            <w:r w:rsidR="006544DF">
              <w:rPr>
                <w:rFonts w:ascii="Times New Roman" w:hAnsi="Times New Roman" w:cs="Times New Roman"/>
                <w:lang w:val="kk-KZ"/>
              </w:rPr>
              <w:t>-ОП</w:t>
            </w:r>
            <w:r w:rsidRPr="00D42493">
              <w:rPr>
                <w:rFonts w:ascii="Times New Roman" w:hAnsi="Times New Roman" w:cs="Times New Roman"/>
              </w:rPr>
              <w:t xml:space="preserve"> Алмалинского района </w:t>
            </w:r>
            <w:r>
              <w:rPr>
                <w:rFonts w:ascii="Times New Roman" w:hAnsi="Times New Roman" w:cs="Times New Roman"/>
                <w:lang w:val="kk-KZ"/>
              </w:rPr>
              <w:t>капитан</w:t>
            </w:r>
          </w:p>
          <w:p w:rsidR="00777751" w:rsidRPr="00D42493" w:rsidRDefault="00777751" w:rsidP="008D2CF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42493">
              <w:rPr>
                <w:rFonts w:ascii="Times New Roman" w:hAnsi="Times New Roman" w:cs="Times New Roman"/>
              </w:rPr>
              <w:t>полиции</w:t>
            </w:r>
          </w:p>
          <w:p w:rsidR="00777751" w:rsidRPr="00D42493" w:rsidRDefault="006544DF" w:rsidP="008D2CF4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lang w:val="kk-KZ"/>
              </w:rPr>
              <w:t>Майлыкбаев</w:t>
            </w:r>
          </w:p>
          <w:p w:rsidR="00777751" w:rsidRPr="00D42493" w:rsidRDefault="006544DF" w:rsidP="008D2CF4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  <w:lang w:val="kk-KZ"/>
              </w:rPr>
              <w:t>Даурен Аманжолович</w:t>
            </w:r>
          </w:p>
          <w:p w:rsidR="00777751" w:rsidRDefault="00777751" w:rsidP="008D2CF4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--------------------------------</w:t>
            </w:r>
          </w:p>
          <w:p w:rsidR="00777751" w:rsidRPr="00D42493" w:rsidRDefault="00777751" w:rsidP="008D2CF4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42493">
              <w:rPr>
                <w:rFonts w:ascii="Times New Roman" w:hAnsi="Times New Roman" w:cs="Times New Roman"/>
                <w:lang w:val="kk-KZ"/>
              </w:rPr>
              <w:t>Алмалы ауданының ІІБ</w:t>
            </w:r>
          </w:p>
          <w:p w:rsidR="00777751" w:rsidRPr="006544DF" w:rsidRDefault="006544DF" w:rsidP="008D2CF4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Б </w:t>
            </w:r>
            <w:r w:rsidR="00777751" w:rsidRPr="00D42493">
              <w:rPr>
                <w:rFonts w:ascii="Times New Roman" w:hAnsi="Times New Roman" w:cs="Times New Roman"/>
                <w:lang w:val="kk-KZ"/>
              </w:rPr>
              <w:t xml:space="preserve">ЖПҚ бастығы полиция </w:t>
            </w:r>
            <w:r w:rsidR="00777751">
              <w:rPr>
                <w:rFonts w:ascii="Times New Roman" w:hAnsi="Times New Roman" w:cs="Times New Roman"/>
                <w:lang w:val="kk-KZ"/>
              </w:rPr>
              <w:t>капитаны</w:t>
            </w:r>
            <w:r w:rsidR="00777751" w:rsidRPr="00D42493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6544DF">
              <w:rPr>
                <w:rFonts w:ascii="Times New Roman" w:hAnsi="Times New Roman" w:cs="Times New Roman"/>
                <w:b/>
                <w:i/>
                <w:lang w:val="kk-KZ"/>
              </w:rPr>
              <w:t>Майлықбаев</w:t>
            </w:r>
            <w:r w:rsidR="00777751" w:rsidRPr="006544DF">
              <w:rPr>
                <w:rFonts w:ascii="Times New Roman" w:hAnsi="Times New Roman" w:cs="Times New Roman"/>
                <w:b/>
                <w:i/>
                <w:lang w:val="kk-KZ"/>
              </w:rPr>
              <w:t xml:space="preserve"> </w:t>
            </w:r>
            <w:r w:rsidRPr="006544DF">
              <w:rPr>
                <w:rFonts w:ascii="Times New Roman" w:hAnsi="Times New Roman" w:cs="Times New Roman"/>
                <w:b/>
                <w:i/>
                <w:lang w:val="kk-KZ"/>
              </w:rPr>
              <w:t>Дәурен</w:t>
            </w:r>
            <w:r w:rsidR="00777751" w:rsidRPr="006544DF">
              <w:rPr>
                <w:rFonts w:ascii="Times New Roman" w:hAnsi="Times New Roman" w:cs="Times New Roman"/>
                <w:b/>
                <w:i/>
                <w:lang w:val="kk-KZ"/>
              </w:rPr>
              <w:t xml:space="preserve"> </w:t>
            </w:r>
            <w:r w:rsidRPr="006544DF">
              <w:rPr>
                <w:rFonts w:ascii="Times New Roman" w:hAnsi="Times New Roman" w:cs="Times New Roman"/>
                <w:b/>
                <w:i/>
                <w:lang w:val="kk-KZ"/>
              </w:rPr>
              <w:t>Аманжолұлы</w:t>
            </w:r>
          </w:p>
          <w:p w:rsidR="00777751" w:rsidRDefault="00777751" w:rsidP="008D2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77751" w:rsidRPr="00FF420F" w:rsidRDefault="00777751" w:rsidP="008D2C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Align w:val="center"/>
          </w:tcPr>
          <w:p w:rsidR="006544DF" w:rsidRPr="003D7659" w:rsidRDefault="006544DF" w:rsidP="006544DF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D7659">
              <w:rPr>
                <w:rFonts w:ascii="Times New Roman" w:hAnsi="Times New Roman" w:cs="Times New Roman"/>
                <w:b/>
                <w:sz w:val="24"/>
                <w:szCs w:val="24"/>
              </w:rPr>
              <w:t>298-52-95</w:t>
            </w:r>
          </w:p>
          <w:p w:rsidR="006544DF" w:rsidRPr="003D7659" w:rsidRDefault="006544DF" w:rsidP="006544DF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D76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</w:t>
            </w:r>
          </w:p>
          <w:p w:rsidR="00777751" w:rsidRDefault="006544DF" w:rsidP="006544D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7659">
              <w:rPr>
                <w:rFonts w:ascii="Times New Roman" w:hAnsi="Times New Roman" w:cs="Times New Roman"/>
                <w:b/>
                <w:sz w:val="24"/>
                <w:szCs w:val="24"/>
              </w:rPr>
              <w:t>8-708-110-4112</w:t>
            </w:r>
          </w:p>
          <w:p w:rsidR="006544DF" w:rsidRDefault="006544DF" w:rsidP="006544D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44DF" w:rsidRDefault="006544DF" w:rsidP="006544D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44DF" w:rsidRPr="006544DF" w:rsidRDefault="006544DF" w:rsidP="006544DF">
            <w:pPr>
              <w:pStyle w:val="a7"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vAlign w:val="center"/>
          </w:tcPr>
          <w:p w:rsidR="005B1C88" w:rsidRDefault="005B1C88" w:rsidP="005B1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ңгер</w:t>
            </w:r>
          </w:p>
          <w:p w:rsidR="005B1C88" w:rsidRDefault="005B1C88" w:rsidP="005B1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</w:t>
            </w:r>
          </w:p>
          <w:p w:rsidR="005B1C88" w:rsidRPr="005B1C88" w:rsidRDefault="005B1C88" w:rsidP="005B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1C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r w:rsidR="00AC55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5B1C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шее</w:t>
            </w:r>
          </w:p>
          <w:p w:rsidR="00777751" w:rsidRDefault="00777751" w:rsidP="008D2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77751" w:rsidRDefault="00777751" w:rsidP="008D2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77751" w:rsidRDefault="00777751" w:rsidP="008D2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77751" w:rsidRPr="00FF420F" w:rsidRDefault="00777751" w:rsidP="008D2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:rsidR="00777751" w:rsidRDefault="00777751" w:rsidP="008D2CF4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77751" w:rsidRDefault="00777751" w:rsidP="008D2CF4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77751" w:rsidRDefault="00777751" w:rsidP="008D2CF4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77751" w:rsidRDefault="00777751" w:rsidP="008D2CF4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94AAC" w:rsidRDefault="00E94AAC" w:rsidP="00E94AAC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44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4 жыл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деу</w:t>
            </w:r>
          </w:p>
          <w:p w:rsidR="00E94AAC" w:rsidRDefault="00E94AAC" w:rsidP="00E94AAC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ының ІІБ</w:t>
            </w:r>
          </w:p>
          <w:p w:rsidR="00E94AAC" w:rsidRDefault="00E94AAC" w:rsidP="00E94AAC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мотасымен марапатталды</w:t>
            </w:r>
          </w:p>
          <w:p w:rsidR="00E94AAC" w:rsidRDefault="00E94AAC" w:rsidP="00E94AAC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------</w:t>
            </w:r>
          </w:p>
          <w:p w:rsidR="00E94AAC" w:rsidRDefault="00E94AAC" w:rsidP="00E94AAC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гражден Грамотой УВД </w:t>
            </w:r>
          </w:p>
          <w:p w:rsidR="00E94AAC" w:rsidRDefault="00E94AAC" w:rsidP="00E94AAC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еуского района в</w:t>
            </w:r>
          </w:p>
          <w:p w:rsidR="00E94AAC" w:rsidRPr="002F4410" w:rsidRDefault="00E94AAC" w:rsidP="00E94AAC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14 году</w:t>
            </w:r>
          </w:p>
          <w:p w:rsidR="00777751" w:rsidRDefault="00777751" w:rsidP="008D2C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77751" w:rsidRDefault="00777751" w:rsidP="008D2C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77751" w:rsidRDefault="00777751" w:rsidP="008D2C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77751" w:rsidRDefault="00777751" w:rsidP="008D2C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77751" w:rsidRDefault="00777751" w:rsidP="008D2C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77751" w:rsidRDefault="00777751" w:rsidP="008D2C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77751" w:rsidRDefault="00777751" w:rsidP="008D2C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77751" w:rsidRDefault="00777751" w:rsidP="008D2C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77751" w:rsidRPr="00FF420F" w:rsidRDefault="00777751" w:rsidP="008D2C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777751" w:rsidRDefault="00777751" w:rsidP="00777751">
      <w:pPr>
        <w:pStyle w:val="a3"/>
        <w:spacing w:before="0" w:beforeAutospacing="0" w:after="0" w:afterAutospacing="0"/>
        <w:rPr>
          <w:b/>
          <w:sz w:val="32"/>
          <w:szCs w:val="32"/>
          <w:lang w:val="kk-KZ"/>
        </w:rPr>
      </w:pPr>
    </w:p>
    <w:tbl>
      <w:tblPr>
        <w:tblpPr w:leftFromText="180" w:rightFromText="180" w:vertAnchor="text" w:horzAnchor="margin" w:tblpX="-144" w:tblpY="330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969"/>
        <w:gridCol w:w="2694"/>
        <w:gridCol w:w="1984"/>
        <w:gridCol w:w="2126"/>
        <w:gridCol w:w="3261"/>
      </w:tblGrid>
      <w:tr w:rsidR="006544DF" w:rsidRPr="00FF420F" w:rsidTr="008D2CF4">
        <w:tc>
          <w:tcPr>
            <w:tcW w:w="675" w:type="dxa"/>
            <w:vAlign w:val="center"/>
          </w:tcPr>
          <w:p w:rsidR="006544DF" w:rsidRPr="000706A4" w:rsidRDefault="006544DF" w:rsidP="008D2C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п/п</w:t>
            </w:r>
          </w:p>
        </w:tc>
        <w:tc>
          <w:tcPr>
            <w:tcW w:w="3969" w:type="dxa"/>
          </w:tcPr>
          <w:p w:rsidR="006544DF" w:rsidRDefault="006544DF" w:rsidP="008D2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544DF" w:rsidRDefault="006544DF" w:rsidP="008D2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544DF" w:rsidRPr="00FF420F" w:rsidRDefault="006544DF" w:rsidP="008D2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</w:t>
            </w:r>
          </w:p>
          <w:p w:rsidR="006544DF" w:rsidRPr="00FF420F" w:rsidRDefault="006544DF" w:rsidP="008D2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</w:t>
            </w:r>
          </w:p>
          <w:p w:rsidR="006544DF" w:rsidRPr="000706A4" w:rsidRDefault="006544DF" w:rsidP="008D2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то</w:t>
            </w:r>
          </w:p>
        </w:tc>
        <w:tc>
          <w:tcPr>
            <w:tcW w:w="2694" w:type="dxa"/>
            <w:vAlign w:val="center"/>
          </w:tcPr>
          <w:p w:rsidR="006544DF" w:rsidRPr="00FF420F" w:rsidRDefault="006544DF" w:rsidP="008D2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уазымы, арнаулы атағы, АЖТ</w:t>
            </w:r>
          </w:p>
          <w:p w:rsidR="006544DF" w:rsidRPr="00FF420F" w:rsidRDefault="006544DF" w:rsidP="008D2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----</w:t>
            </w:r>
          </w:p>
          <w:p w:rsidR="006544DF" w:rsidRPr="00FF420F" w:rsidRDefault="006544DF" w:rsidP="008D2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олжность, звание, Ф.И.О.</w:t>
            </w:r>
          </w:p>
        </w:tc>
        <w:tc>
          <w:tcPr>
            <w:tcW w:w="1984" w:type="dxa"/>
            <w:vAlign w:val="center"/>
          </w:tcPr>
          <w:p w:rsidR="006544DF" w:rsidRPr="00FF420F" w:rsidRDefault="006544DF" w:rsidP="008D2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зметтік және ұялы телефондары</w:t>
            </w:r>
          </w:p>
          <w:p w:rsidR="006544DF" w:rsidRPr="00FF420F" w:rsidRDefault="006544DF" w:rsidP="008D2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</w:t>
            </w:r>
          </w:p>
          <w:p w:rsidR="006544DF" w:rsidRPr="00FF420F" w:rsidRDefault="006544DF" w:rsidP="008D2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номер служебного и сотового телефона </w:t>
            </w:r>
          </w:p>
        </w:tc>
        <w:tc>
          <w:tcPr>
            <w:tcW w:w="2126" w:type="dxa"/>
            <w:vAlign w:val="center"/>
          </w:tcPr>
          <w:p w:rsidR="006544DF" w:rsidRPr="00FF420F" w:rsidRDefault="006544DF" w:rsidP="008D2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лімі </w:t>
            </w:r>
          </w:p>
          <w:p w:rsidR="006544DF" w:rsidRPr="00FF420F" w:rsidRDefault="006544DF" w:rsidP="008D2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</w:t>
            </w:r>
          </w:p>
          <w:p w:rsidR="006544DF" w:rsidRPr="00FF420F" w:rsidRDefault="006544DF" w:rsidP="008D2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3261" w:type="dxa"/>
          </w:tcPr>
          <w:p w:rsidR="006544DF" w:rsidRPr="00FF420F" w:rsidRDefault="006544DF" w:rsidP="008D2CF4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440C3" w:rsidRPr="00FF420F" w:rsidRDefault="005440C3" w:rsidP="005440C3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</w:t>
            </w: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рмелеулер</w:t>
            </w:r>
          </w:p>
          <w:p w:rsidR="006544DF" w:rsidRPr="00FF420F" w:rsidRDefault="006544DF" w:rsidP="008D2CF4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6544DF" w:rsidRPr="00FF420F" w:rsidRDefault="006544DF" w:rsidP="008D2CF4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Поощрения</w:t>
            </w:r>
          </w:p>
        </w:tc>
      </w:tr>
      <w:tr w:rsidR="006544DF" w:rsidRPr="00FF420F" w:rsidTr="008D2CF4">
        <w:tc>
          <w:tcPr>
            <w:tcW w:w="675" w:type="dxa"/>
            <w:vAlign w:val="center"/>
          </w:tcPr>
          <w:p w:rsidR="006544DF" w:rsidRPr="000706A4" w:rsidRDefault="00ED1A20" w:rsidP="008D2C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4</w:t>
            </w:r>
          </w:p>
        </w:tc>
        <w:tc>
          <w:tcPr>
            <w:tcW w:w="3969" w:type="dxa"/>
          </w:tcPr>
          <w:p w:rsidR="006544DF" w:rsidRDefault="006544DF" w:rsidP="008D2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544DF" w:rsidRDefault="006544DF" w:rsidP="008D2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544D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198824" cy="1974850"/>
                  <wp:effectExtent l="19050" t="0" r="0" b="0"/>
                  <wp:docPr id="16" name="Рисунок 8" descr="C:\Users\Алмалинский ОКО\Desktop\МПС\учас\DSC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Алмалинский ОКО\Desktop\МПС\учас\DSC_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6176" t="21491" r="25556" b="166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939" cy="19767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44DF" w:rsidRPr="0020250A" w:rsidRDefault="006544DF" w:rsidP="008D2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vAlign w:val="center"/>
          </w:tcPr>
          <w:p w:rsidR="006544DF" w:rsidRPr="00D42493" w:rsidRDefault="006544DF" w:rsidP="008D2CF4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</w:t>
            </w:r>
            <w:r w:rsidRPr="00D42493">
              <w:rPr>
                <w:rFonts w:ascii="Times New Roman" w:hAnsi="Times New Roman" w:cs="Times New Roman"/>
              </w:rPr>
              <w:t>ачальник</w:t>
            </w:r>
          </w:p>
          <w:p w:rsidR="006544DF" w:rsidRDefault="006544DF" w:rsidP="008D2CF4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</w:t>
            </w:r>
            <w:r w:rsidRPr="00D42493">
              <w:rPr>
                <w:rFonts w:ascii="Times New Roman" w:hAnsi="Times New Roman" w:cs="Times New Roman"/>
              </w:rPr>
              <w:t>МПС УВД</w:t>
            </w:r>
          </w:p>
          <w:p w:rsidR="006544DF" w:rsidRPr="00D42493" w:rsidRDefault="006544DF" w:rsidP="008D2CF4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42493">
              <w:rPr>
                <w:rFonts w:ascii="Times New Roman" w:hAnsi="Times New Roman" w:cs="Times New Roman"/>
              </w:rPr>
              <w:t xml:space="preserve">Алмалинского района </w:t>
            </w:r>
            <w:r>
              <w:rPr>
                <w:rFonts w:ascii="Times New Roman" w:hAnsi="Times New Roman" w:cs="Times New Roman"/>
                <w:lang w:val="kk-KZ"/>
              </w:rPr>
              <w:t>капитан</w:t>
            </w:r>
          </w:p>
          <w:p w:rsidR="006544DF" w:rsidRPr="00D42493" w:rsidRDefault="006544DF" w:rsidP="008D2CF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42493">
              <w:rPr>
                <w:rFonts w:ascii="Times New Roman" w:hAnsi="Times New Roman" w:cs="Times New Roman"/>
              </w:rPr>
              <w:t>полиции</w:t>
            </w:r>
          </w:p>
          <w:p w:rsidR="006544DF" w:rsidRPr="00D42493" w:rsidRDefault="006544DF" w:rsidP="008D2CF4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lang w:val="kk-KZ"/>
              </w:rPr>
              <w:t>Кубеев</w:t>
            </w:r>
          </w:p>
          <w:p w:rsidR="006544DF" w:rsidRDefault="006544DF" w:rsidP="008D2CF4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lang w:val="kk-KZ"/>
              </w:rPr>
              <w:t xml:space="preserve">Куттыбай Даулетович </w:t>
            </w:r>
          </w:p>
          <w:p w:rsidR="006544DF" w:rsidRDefault="006544DF" w:rsidP="008D2CF4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--------------------------------</w:t>
            </w:r>
          </w:p>
          <w:p w:rsidR="006544DF" w:rsidRPr="00D42493" w:rsidRDefault="006544DF" w:rsidP="008D2CF4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42493">
              <w:rPr>
                <w:rFonts w:ascii="Times New Roman" w:hAnsi="Times New Roman" w:cs="Times New Roman"/>
                <w:lang w:val="kk-KZ"/>
              </w:rPr>
              <w:t>Алмалы ауданының ІІБ</w:t>
            </w:r>
          </w:p>
          <w:p w:rsidR="006544DF" w:rsidRDefault="006544DF" w:rsidP="008D2CF4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42493">
              <w:rPr>
                <w:rFonts w:ascii="Times New Roman" w:hAnsi="Times New Roman" w:cs="Times New Roman"/>
                <w:lang w:val="kk-KZ"/>
              </w:rPr>
              <w:t>ЖПҚ</w:t>
            </w:r>
            <w:r>
              <w:rPr>
                <w:rFonts w:ascii="Times New Roman" w:hAnsi="Times New Roman" w:cs="Times New Roman"/>
                <w:lang w:val="kk-KZ"/>
              </w:rPr>
              <w:t>Б</w:t>
            </w:r>
            <w:r w:rsidRPr="00D42493">
              <w:rPr>
                <w:rFonts w:ascii="Times New Roman" w:hAnsi="Times New Roman" w:cs="Times New Roman"/>
                <w:lang w:val="kk-KZ"/>
              </w:rPr>
              <w:t xml:space="preserve"> бастығы полиция </w:t>
            </w:r>
            <w:r>
              <w:rPr>
                <w:rFonts w:ascii="Times New Roman" w:hAnsi="Times New Roman" w:cs="Times New Roman"/>
                <w:lang w:val="kk-KZ"/>
              </w:rPr>
              <w:t>капитаны</w:t>
            </w:r>
            <w:r w:rsidRPr="00D42493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 xml:space="preserve">Күбеев </w:t>
            </w:r>
          </w:p>
          <w:p w:rsidR="006544DF" w:rsidRPr="00D42493" w:rsidRDefault="006544DF" w:rsidP="008D2CF4">
            <w:pPr>
              <w:pStyle w:val="a7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ұттыбай Дәулетұлы</w:t>
            </w:r>
          </w:p>
          <w:p w:rsidR="006544DF" w:rsidRDefault="006544DF" w:rsidP="008D2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544DF" w:rsidRPr="00FF420F" w:rsidRDefault="006544DF" w:rsidP="008D2C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Align w:val="center"/>
          </w:tcPr>
          <w:p w:rsidR="006544DF" w:rsidRPr="003D7659" w:rsidRDefault="006544DF" w:rsidP="008D2CF4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D765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D76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4</w:t>
            </w:r>
            <w:r w:rsidRPr="003D765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D76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6</w:t>
            </w:r>
            <w:r w:rsidRPr="003D765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D76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1</w:t>
            </w:r>
          </w:p>
          <w:p w:rsidR="006544DF" w:rsidRPr="003D7659" w:rsidRDefault="006544DF" w:rsidP="008D2CF4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D76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</w:t>
            </w:r>
          </w:p>
          <w:p w:rsidR="006544DF" w:rsidRPr="003D7659" w:rsidRDefault="006544DF" w:rsidP="008D2CF4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D7659">
              <w:rPr>
                <w:rFonts w:ascii="Times New Roman" w:hAnsi="Times New Roman" w:cs="Times New Roman"/>
                <w:b/>
                <w:sz w:val="24"/>
                <w:szCs w:val="24"/>
              </w:rPr>
              <w:t>8-7</w:t>
            </w:r>
            <w:r w:rsidRPr="003D76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7</w:t>
            </w:r>
            <w:r w:rsidRPr="003D765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D76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28</w:t>
            </w:r>
            <w:r w:rsidRPr="003D765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D76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0-01</w:t>
            </w:r>
          </w:p>
          <w:p w:rsidR="006544DF" w:rsidRPr="003D7659" w:rsidRDefault="006544DF" w:rsidP="008D2CF4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544DF" w:rsidRDefault="006544DF" w:rsidP="008D2CF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44DF" w:rsidRPr="006544DF" w:rsidRDefault="006544DF" w:rsidP="008D2CF4">
            <w:pPr>
              <w:pStyle w:val="a7"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vAlign w:val="center"/>
          </w:tcPr>
          <w:p w:rsidR="005B1C88" w:rsidRDefault="005B1C88" w:rsidP="005B1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ңгер</w:t>
            </w:r>
          </w:p>
          <w:p w:rsidR="005B1C88" w:rsidRDefault="005B1C88" w:rsidP="005B1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</w:t>
            </w:r>
          </w:p>
          <w:p w:rsidR="005B1C88" w:rsidRPr="005B1C88" w:rsidRDefault="005B1C88" w:rsidP="005B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1C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r w:rsidR="00AC55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5B1C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шее</w:t>
            </w:r>
          </w:p>
          <w:p w:rsidR="006544DF" w:rsidRDefault="006544DF" w:rsidP="008D2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544DF" w:rsidRDefault="006544DF" w:rsidP="008D2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544DF" w:rsidRDefault="006544DF" w:rsidP="008D2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544DF" w:rsidRPr="00FF420F" w:rsidRDefault="006544DF" w:rsidP="008D2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:rsidR="006544DF" w:rsidRPr="005440C3" w:rsidRDefault="006544DF" w:rsidP="005440C3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44DF" w:rsidRPr="005440C3" w:rsidRDefault="006544DF" w:rsidP="005440C3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44DF" w:rsidRPr="005440C3" w:rsidRDefault="006544DF" w:rsidP="00544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44DF" w:rsidRPr="005440C3" w:rsidRDefault="006544DF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6544DF" w:rsidRDefault="006544DF" w:rsidP="006544DF">
      <w:pPr>
        <w:pStyle w:val="a3"/>
        <w:spacing w:before="0" w:beforeAutospacing="0" w:after="0" w:afterAutospacing="0"/>
        <w:rPr>
          <w:b/>
          <w:sz w:val="32"/>
          <w:szCs w:val="32"/>
          <w:lang w:val="kk-KZ"/>
        </w:rPr>
      </w:pPr>
    </w:p>
    <w:p w:rsidR="006544DF" w:rsidRDefault="006544DF" w:rsidP="006544DF">
      <w:pPr>
        <w:pStyle w:val="a3"/>
        <w:spacing w:before="0" w:beforeAutospacing="0" w:after="0" w:afterAutospacing="0"/>
        <w:rPr>
          <w:b/>
          <w:sz w:val="32"/>
          <w:szCs w:val="32"/>
          <w:lang w:val="kk-KZ"/>
        </w:rPr>
      </w:pPr>
    </w:p>
    <w:p w:rsidR="00777751" w:rsidRDefault="00777751" w:rsidP="00777751">
      <w:pPr>
        <w:pStyle w:val="a3"/>
        <w:spacing w:before="0" w:beforeAutospacing="0" w:after="0" w:afterAutospacing="0"/>
        <w:rPr>
          <w:b/>
          <w:sz w:val="32"/>
          <w:szCs w:val="32"/>
          <w:lang w:val="kk-KZ"/>
        </w:rPr>
      </w:pPr>
    </w:p>
    <w:p w:rsidR="00777751" w:rsidRDefault="00777751" w:rsidP="00777751">
      <w:pPr>
        <w:pStyle w:val="a3"/>
        <w:spacing w:before="0" w:beforeAutospacing="0" w:after="0" w:afterAutospacing="0"/>
        <w:rPr>
          <w:b/>
          <w:sz w:val="32"/>
          <w:szCs w:val="32"/>
          <w:lang w:val="kk-KZ"/>
        </w:rPr>
      </w:pPr>
    </w:p>
    <w:p w:rsidR="00777751" w:rsidRDefault="00777751" w:rsidP="00777751">
      <w:pPr>
        <w:pStyle w:val="a3"/>
        <w:spacing w:before="0" w:beforeAutospacing="0" w:after="0" w:afterAutospacing="0"/>
        <w:rPr>
          <w:b/>
          <w:sz w:val="32"/>
          <w:szCs w:val="32"/>
          <w:lang w:val="kk-KZ"/>
        </w:rPr>
      </w:pPr>
    </w:p>
    <w:p w:rsidR="00777751" w:rsidRDefault="00777751" w:rsidP="00777751">
      <w:pPr>
        <w:pStyle w:val="a3"/>
        <w:spacing w:before="0" w:beforeAutospacing="0" w:after="0" w:afterAutospacing="0"/>
        <w:rPr>
          <w:b/>
          <w:sz w:val="32"/>
          <w:szCs w:val="32"/>
          <w:lang w:val="kk-KZ"/>
        </w:rPr>
      </w:pPr>
    </w:p>
    <w:p w:rsidR="00777751" w:rsidRDefault="00777751" w:rsidP="00777751">
      <w:pPr>
        <w:pStyle w:val="a3"/>
        <w:spacing w:before="0" w:beforeAutospacing="0" w:after="0" w:afterAutospacing="0"/>
        <w:rPr>
          <w:b/>
          <w:sz w:val="32"/>
          <w:szCs w:val="32"/>
          <w:lang w:val="kk-KZ"/>
        </w:rPr>
      </w:pPr>
    </w:p>
    <w:tbl>
      <w:tblPr>
        <w:tblpPr w:leftFromText="180" w:rightFromText="180" w:vertAnchor="text" w:horzAnchor="margin" w:tblpX="-144" w:tblpY="330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969"/>
        <w:gridCol w:w="2694"/>
        <w:gridCol w:w="1984"/>
        <w:gridCol w:w="2126"/>
        <w:gridCol w:w="3261"/>
      </w:tblGrid>
      <w:tr w:rsidR="00542E9F" w:rsidRPr="00FF420F" w:rsidTr="008D2CF4">
        <w:tc>
          <w:tcPr>
            <w:tcW w:w="675" w:type="dxa"/>
            <w:vAlign w:val="center"/>
          </w:tcPr>
          <w:p w:rsidR="00542E9F" w:rsidRPr="000706A4" w:rsidRDefault="00542E9F" w:rsidP="008D2C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№ п/п</w:t>
            </w:r>
          </w:p>
        </w:tc>
        <w:tc>
          <w:tcPr>
            <w:tcW w:w="3969" w:type="dxa"/>
          </w:tcPr>
          <w:p w:rsidR="00542E9F" w:rsidRDefault="00542E9F" w:rsidP="008D2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42E9F" w:rsidRDefault="00542E9F" w:rsidP="008D2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42E9F" w:rsidRPr="00FF420F" w:rsidRDefault="00542E9F" w:rsidP="008D2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</w:t>
            </w:r>
          </w:p>
          <w:p w:rsidR="00542E9F" w:rsidRPr="00FF420F" w:rsidRDefault="00542E9F" w:rsidP="008D2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</w:t>
            </w:r>
          </w:p>
          <w:p w:rsidR="00542E9F" w:rsidRPr="000706A4" w:rsidRDefault="00542E9F" w:rsidP="008D2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то</w:t>
            </w:r>
          </w:p>
        </w:tc>
        <w:tc>
          <w:tcPr>
            <w:tcW w:w="2694" w:type="dxa"/>
            <w:vAlign w:val="center"/>
          </w:tcPr>
          <w:p w:rsidR="00542E9F" w:rsidRPr="00FF420F" w:rsidRDefault="00542E9F" w:rsidP="008D2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уазымы, арнаулы атағы, АЖТ</w:t>
            </w:r>
          </w:p>
          <w:p w:rsidR="00542E9F" w:rsidRPr="00FF420F" w:rsidRDefault="00542E9F" w:rsidP="008D2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----</w:t>
            </w:r>
          </w:p>
          <w:p w:rsidR="00542E9F" w:rsidRPr="00FF420F" w:rsidRDefault="00542E9F" w:rsidP="008D2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олжность, звание, Ф.И.О.</w:t>
            </w:r>
          </w:p>
        </w:tc>
        <w:tc>
          <w:tcPr>
            <w:tcW w:w="1984" w:type="dxa"/>
            <w:vAlign w:val="center"/>
          </w:tcPr>
          <w:p w:rsidR="00542E9F" w:rsidRPr="00FF420F" w:rsidRDefault="00542E9F" w:rsidP="008D2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зметтік және ұялы телефондары</w:t>
            </w:r>
          </w:p>
          <w:p w:rsidR="00542E9F" w:rsidRPr="00FF420F" w:rsidRDefault="00542E9F" w:rsidP="008D2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</w:t>
            </w:r>
          </w:p>
          <w:p w:rsidR="00542E9F" w:rsidRPr="00FF420F" w:rsidRDefault="00542E9F" w:rsidP="008D2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номер служебного и сотового телефона </w:t>
            </w:r>
          </w:p>
        </w:tc>
        <w:tc>
          <w:tcPr>
            <w:tcW w:w="2126" w:type="dxa"/>
            <w:vAlign w:val="center"/>
          </w:tcPr>
          <w:p w:rsidR="00542E9F" w:rsidRPr="00FF420F" w:rsidRDefault="00542E9F" w:rsidP="008D2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лімі </w:t>
            </w:r>
          </w:p>
          <w:p w:rsidR="00542E9F" w:rsidRPr="00FF420F" w:rsidRDefault="00542E9F" w:rsidP="008D2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</w:t>
            </w:r>
          </w:p>
          <w:p w:rsidR="00542E9F" w:rsidRPr="00FF420F" w:rsidRDefault="00542E9F" w:rsidP="008D2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3261" w:type="dxa"/>
          </w:tcPr>
          <w:p w:rsidR="00542E9F" w:rsidRPr="00FF420F" w:rsidRDefault="00542E9F" w:rsidP="008D2CF4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440C3" w:rsidRPr="00FF420F" w:rsidRDefault="005440C3" w:rsidP="005440C3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</w:t>
            </w: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рмелеулер</w:t>
            </w:r>
          </w:p>
          <w:p w:rsidR="00542E9F" w:rsidRPr="00FF420F" w:rsidRDefault="00542E9F" w:rsidP="008D2CF4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542E9F" w:rsidRPr="00FF420F" w:rsidRDefault="00542E9F" w:rsidP="008D2CF4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Поощрения</w:t>
            </w:r>
          </w:p>
        </w:tc>
      </w:tr>
      <w:tr w:rsidR="00542E9F" w:rsidRPr="00FF420F" w:rsidTr="008D2CF4">
        <w:tc>
          <w:tcPr>
            <w:tcW w:w="675" w:type="dxa"/>
            <w:vAlign w:val="center"/>
          </w:tcPr>
          <w:p w:rsidR="00542E9F" w:rsidRPr="000706A4" w:rsidRDefault="00ED1A20" w:rsidP="00ED1A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5</w:t>
            </w:r>
          </w:p>
        </w:tc>
        <w:tc>
          <w:tcPr>
            <w:tcW w:w="3969" w:type="dxa"/>
          </w:tcPr>
          <w:p w:rsidR="00542E9F" w:rsidRDefault="00542E9F" w:rsidP="008D2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42E9F" w:rsidRDefault="00542E9F" w:rsidP="008D2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42E9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298244" cy="2012950"/>
                  <wp:effectExtent l="19050" t="0" r="6806" b="0"/>
                  <wp:docPr id="5" name="Рисунок 7" descr="C:\Users\Алмалинский ОКО\Desktop\МПС\учас 3\DSC_0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лмалинский ОКО\Desktop\МПС\учас 3\DSC_0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20000" contrast="40000"/>
                          </a:blip>
                          <a:srcRect l="30845" t="31925" r="30212" b="258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6268" cy="20112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2E9F" w:rsidRPr="0020250A" w:rsidRDefault="00542E9F" w:rsidP="000F0D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</w:tcPr>
          <w:p w:rsidR="000F0D27" w:rsidRDefault="000F0D27" w:rsidP="000F0D27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42E9F" w:rsidRPr="000F0D27" w:rsidRDefault="00542E9F" w:rsidP="000F0D2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F0D27">
              <w:rPr>
                <w:rFonts w:ascii="Times New Roman" w:hAnsi="Times New Roman" w:cs="Times New Roman"/>
              </w:rPr>
              <w:t>Старший инспектор группы организационно-аналитической работы</w:t>
            </w:r>
          </w:p>
          <w:p w:rsidR="00542E9F" w:rsidRPr="000F0D27" w:rsidRDefault="00542E9F" w:rsidP="000F0D2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F0D27">
              <w:rPr>
                <w:rFonts w:ascii="Times New Roman" w:hAnsi="Times New Roman" w:cs="Times New Roman"/>
              </w:rPr>
              <w:t>майор полиции</w:t>
            </w:r>
          </w:p>
          <w:p w:rsidR="00542E9F" w:rsidRPr="000F0D27" w:rsidRDefault="00542E9F" w:rsidP="000F0D27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F0D27">
              <w:rPr>
                <w:rFonts w:ascii="Times New Roman" w:hAnsi="Times New Roman" w:cs="Times New Roman"/>
                <w:b/>
                <w:i/>
              </w:rPr>
              <w:t>Шыналиева Жанна</w:t>
            </w:r>
          </w:p>
          <w:p w:rsidR="00542E9F" w:rsidRPr="000F0D27" w:rsidRDefault="00542E9F" w:rsidP="000F0D27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F0D27">
              <w:rPr>
                <w:rFonts w:ascii="Times New Roman" w:hAnsi="Times New Roman" w:cs="Times New Roman"/>
                <w:b/>
                <w:i/>
              </w:rPr>
              <w:t>Шыналиевна</w:t>
            </w:r>
          </w:p>
          <w:p w:rsidR="00542E9F" w:rsidRPr="000F0D27" w:rsidRDefault="00542E9F" w:rsidP="000F0D27">
            <w:pPr>
              <w:pStyle w:val="a7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0F0D27">
              <w:rPr>
                <w:rFonts w:ascii="Times New Roman" w:hAnsi="Times New Roman" w:cs="Times New Roman"/>
                <w:b/>
                <w:sz w:val="32"/>
                <w:szCs w:val="32"/>
              </w:rPr>
              <w:t>--------------------</w:t>
            </w:r>
          </w:p>
          <w:p w:rsidR="000F0D27" w:rsidRDefault="000F0D27" w:rsidP="000F0D2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0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 аналитикалық жұмыс тобының аға инспекторы полиция майоры</w:t>
            </w:r>
          </w:p>
          <w:p w:rsidR="000F0D27" w:rsidRPr="000F0D27" w:rsidRDefault="000F0D27" w:rsidP="000F0D27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0F0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F0D27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Шыналиева Жанна</w:t>
            </w:r>
            <w:r w:rsidR="005440C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Шыналиевна </w:t>
            </w:r>
          </w:p>
        </w:tc>
        <w:tc>
          <w:tcPr>
            <w:tcW w:w="1984" w:type="dxa"/>
          </w:tcPr>
          <w:p w:rsidR="00542E9F" w:rsidRDefault="00542E9F" w:rsidP="008D2CF4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542E9F" w:rsidRDefault="00542E9F" w:rsidP="008D2CF4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542E9F" w:rsidRPr="00542E9F" w:rsidRDefault="00542E9F" w:rsidP="00542E9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542E9F" w:rsidRPr="003D7659" w:rsidRDefault="00542E9F" w:rsidP="00542E9F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3D7659">
              <w:rPr>
                <w:rFonts w:ascii="Times New Roman" w:hAnsi="Times New Roman" w:cs="Times New Roman"/>
                <w:b/>
              </w:rPr>
              <w:t>254-46-40</w:t>
            </w:r>
          </w:p>
          <w:p w:rsidR="00542E9F" w:rsidRPr="003D7659" w:rsidRDefault="00542E9F" w:rsidP="00542E9F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3D7659">
              <w:rPr>
                <w:rFonts w:ascii="Times New Roman" w:hAnsi="Times New Roman" w:cs="Times New Roman"/>
                <w:b/>
              </w:rPr>
              <w:t>----------------------</w:t>
            </w:r>
          </w:p>
          <w:p w:rsidR="00542E9F" w:rsidRDefault="00542E9F" w:rsidP="00542E9F">
            <w:pPr>
              <w:pStyle w:val="a7"/>
              <w:jc w:val="center"/>
              <w:rPr>
                <w:i/>
              </w:rPr>
            </w:pPr>
            <w:r w:rsidRPr="003D7659">
              <w:rPr>
                <w:rFonts w:ascii="Times New Roman" w:hAnsi="Times New Roman" w:cs="Times New Roman"/>
                <w:b/>
              </w:rPr>
              <w:t>8-701-915-2444</w:t>
            </w:r>
          </w:p>
        </w:tc>
        <w:tc>
          <w:tcPr>
            <w:tcW w:w="2126" w:type="dxa"/>
            <w:vAlign w:val="center"/>
          </w:tcPr>
          <w:p w:rsidR="005B1C88" w:rsidRDefault="005B1C88" w:rsidP="005B1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ңгер</w:t>
            </w:r>
          </w:p>
          <w:p w:rsidR="005B1C88" w:rsidRDefault="005B1C88" w:rsidP="005B1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</w:t>
            </w:r>
          </w:p>
          <w:p w:rsidR="005B1C88" w:rsidRPr="005B1C88" w:rsidRDefault="005B1C88" w:rsidP="005B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1C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r w:rsidR="00AC55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5B1C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шее</w:t>
            </w:r>
          </w:p>
          <w:p w:rsidR="00542E9F" w:rsidRDefault="00542E9F" w:rsidP="008D2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42E9F" w:rsidRDefault="00542E9F" w:rsidP="008D2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42E9F" w:rsidRPr="00FF420F" w:rsidRDefault="00542E9F" w:rsidP="008D2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:rsidR="00542E9F" w:rsidRDefault="00542E9F" w:rsidP="008D2CF4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42E9F" w:rsidRDefault="00542E9F" w:rsidP="008D2CF4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42387" w:rsidRPr="00E94AAC" w:rsidRDefault="00A42387" w:rsidP="00A42387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5 жылы ІІМ Алғыс хат</w:t>
            </w:r>
            <w:r w:rsidR="00E94A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E94AAC" w:rsidRPr="00E94A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="00E94A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полициясына 20 жыл</w:t>
            </w:r>
            <w:r w:rsidR="00E94AAC" w:rsidRPr="00E94A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E94A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қа</w:t>
            </w:r>
            <w:r w:rsidR="00E94AAC" w:rsidRPr="00E94A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</w:p>
          <w:p w:rsidR="00A42387" w:rsidRPr="00A42387" w:rsidRDefault="00A42387" w:rsidP="00A42387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------</w:t>
            </w:r>
          </w:p>
          <w:p w:rsidR="00A42387" w:rsidRDefault="00A42387" w:rsidP="00E94AAC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лагодарственное письмо</w:t>
            </w:r>
          </w:p>
          <w:p w:rsidR="00A42387" w:rsidRDefault="00A42387" w:rsidP="00E94AAC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истра внутренних  дел</w:t>
            </w:r>
          </w:p>
          <w:p w:rsidR="00542E9F" w:rsidRDefault="00A42387" w:rsidP="00E94AAC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2005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  <w:r w:rsidR="005440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94AAC" w:rsidRDefault="005440C3" w:rsidP="00E94AAC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алью</w:t>
            </w:r>
          </w:p>
          <w:p w:rsidR="005440C3" w:rsidRDefault="00E94AAC" w:rsidP="00E94AAC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0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лет Казахстанской полиции</w:t>
            </w:r>
            <w:r w:rsidR="005440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94AAC" w:rsidRPr="00A42387" w:rsidRDefault="00E94AAC" w:rsidP="00E94AAC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ежное поощрение Акима г.Алматы в 2014г. </w:t>
            </w:r>
          </w:p>
          <w:p w:rsidR="00542E9F" w:rsidRDefault="00542E9F" w:rsidP="00A42387">
            <w:pPr>
              <w:spacing w:after="0" w:line="240" w:lineRule="auto"/>
              <w:ind w:left="601" w:hanging="60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42E9F" w:rsidRDefault="00542E9F" w:rsidP="008D2C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42E9F" w:rsidRDefault="00542E9F" w:rsidP="008D2C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42E9F" w:rsidRDefault="00542E9F" w:rsidP="008D2C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42E9F" w:rsidRDefault="00542E9F" w:rsidP="008D2C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42E9F" w:rsidRPr="00FF420F" w:rsidRDefault="00542E9F" w:rsidP="008D2C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777751" w:rsidRDefault="00777751" w:rsidP="00777751">
      <w:pPr>
        <w:pStyle w:val="a3"/>
        <w:spacing w:before="0" w:beforeAutospacing="0" w:after="0" w:afterAutospacing="0"/>
        <w:rPr>
          <w:b/>
          <w:sz w:val="32"/>
          <w:szCs w:val="32"/>
          <w:lang w:val="kk-KZ"/>
        </w:rPr>
      </w:pPr>
    </w:p>
    <w:p w:rsidR="00777751" w:rsidRDefault="00777751" w:rsidP="00777751">
      <w:pPr>
        <w:pStyle w:val="a3"/>
        <w:spacing w:before="0" w:beforeAutospacing="0" w:after="0" w:afterAutospacing="0"/>
        <w:rPr>
          <w:b/>
          <w:sz w:val="32"/>
          <w:szCs w:val="32"/>
          <w:lang w:val="kk-KZ"/>
        </w:rPr>
      </w:pPr>
    </w:p>
    <w:p w:rsidR="00777751" w:rsidRDefault="00777751" w:rsidP="00777751">
      <w:pPr>
        <w:pStyle w:val="a3"/>
        <w:spacing w:before="0" w:beforeAutospacing="0" w:after="0" w:afterAutospacing="0"/>
        <w:rPr>
          <w:b/>
          <w:sz w:val="32"/>
          <w:szCs w:val="32"/>
          <w:lang w:val="kk-KZ"/>
        </w:rPr>
      </w:pPr>
    </w:p>
    <w:tbl>
      <w:tblPr>
        <w:tblpPr w:leftFromText="180" w:rightFromText="180" w:vertAnchor="text" w:horzAnchor="margin" w:tblpX="-144" w:tblpY="330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969"/>
        <w:gridCol w:w="2694"/>
        <w:gridCol w:w="1984"/>
        <w:gridCol w:w="2126"/>
        <w:gridCol w:w="3261"/>
      </w:tblGrid>
      <w:tr w:rsidR="00542E9F" w:rsidRPr="00FF420F" w:rsidTr="008D2CF4">
        <w:tc>
          <w:tcPr>
            <w:tcW w:w="675" w:type="dxa"/>
            <w:vAlign w:val="center"/>
          </w:tcPr>
          <w:p w:rsidR="00542E9F" w:rsidRPr="000706A4" w:rsidRDefault="00542E9F" w:rsidP="008D2C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п/п</w:t>
            </w:r>
          </w:p>
        </w:tc>
        <w:tc>
          <w:tcPr>
            <w:tcW w:w="3969" w:type="dxa"/>
          </w:tcPr>
          <w:p w:rsidR="00542E9F" w:rsidRDefault="00542E9F" w:rsidP="008D2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42E9F" w:rsidRDefault="00542E9F" w:rsidP="008D2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42E9F" w:rsidRPr="00FF420F" w:rsidRDefault="00542E9F" w:rsidP="008D2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</w:t>
            </w:r>
          </w:p>
          <w:p w:rsidR="00542E9F" w:rsidRPr="00FF420F" w:rsidRDefault="00542E9F" w:rsidP="008D2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</w:t>
            </w:r>
          </w:p>
          <w:p w:rsidR="00542E9F" w:rsidRPr="000706A4" w:rsidRDefault="00542E9F" w:rsidP="008D2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то</w:t>
            </w:r>
          </w:p>
        </w:tc>
        <w:tc>
          <w:tcPr>
            <w:tcW w:w="2694" w:type="dxa"/>
            <w:vAlign w:val="center"/>
          </w:tcPr>
          <w:p w:rsidR="00542E9F" w:rsidRPr="00FF420F" w:rsidRDefault="00542E9F" w:rsidP="008D2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уазымы, арнаулы атағы, АЖТ</w:t>
            </w:r>
          </w:p>
          <w:p w:rsidR="00542E9F" w:rsidRPr="00FF420F" w:rsidRDefault="00542E9F" w:rsidP="008D2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----</w:t>
            </w:r>
          </w:p>
          <w:p w:rsidR="00542E9F" w:rsidRPr="00FF420F" w:rsidRDefault="00542E9F" w:rsidP="008D2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олжность, звание, Ф.И.О.</w:t>
            </w:r>
          </w:p>
        </w:tc>
        <w:tc>
          <w:tcPr>
            <w:tcW w:w="1984" w:type="dxa"/>
            <w:vAlign w:val="center"/>
          </w:tcPr>
          <w:p w:rsidR="00542E9F" w:rsidRPr="00FF420F" w:rsidRDefault="00542E9F" w:rsidP="008D2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зметтік және ұялы телефондары</w:t>
            </w:r>
          </w:p>
          <w:p w:rsidR="00542E9F" w:rsidRPr="00FF420F" w:rsidRDefault="00542E9F" w:rsidP="008D2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</w:t>
            </w:r>
          </w:p>
          <w:p w:rsidR="00542E9F" w:rsidRPr="00FF420F" w:rsidRDefault="00542E9F" w:rsidP="008D2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номер служебного и сотового телефона </w:t>
            </w:r>
          </w:p>
        </w:tc>
        <w:tc>
          <w:tcPr>
            <w:tcW w:w="2126" w:type="dxa"/>
            <w:vAlign w:val="center"/>
          </w:tcPr>
          <w:p w:rsidR="00542E9F" w:rsidRPr="00FF420F" w:rsidRDefault="00542E9F" w:rsidP="008D2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лімі </w:t>
            </w:r>
          </w:p>
          <w:p w:rsidR="00542E9F" w:rsidRPr="00FF420F" w:rsidRDefault="00542E9F" w:rsidP="008D2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</w:t>
            </w:r>
          </w:p>
          <w:p w:rsidR="00542E9F" w:rsidRPr="00FF420F" w:rsidRDefault="00542E9F" w:rsidP="008D2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3261" w:type="dxa"/>
          </w:tcPr>
          <w:p w:rsidR="00542E9F" w:rsidRPr="00FF420F" w:rsidRDefault="00542E9F" w:rsidP="008D2CF4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440C3" w:rsidRPr="00FF420F" w:rsidRDefault="005440C3" w:rsidP="005440C3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</w:t>
            </w: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рмелеулер</w:t>
            </w:r>
          </w:p>
          <w:p w:rsidR="00542E9F" w:rsidRPr="00FF420F" w:rsidRDefault="00542E9F" w:rsidP="008D2CF4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542E9F" w:rsidRPr="00FF420F" w:rsidRDefault="00542E9F" w:rsidP="008D2CF4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Поощрения</w:t>
            </w:r>
          </w:p>
        </w:tc>
      </w:tr>
      <w:tr w:rsidR="00542E9F" w:rsidRPr="00FF420F" w:rsidTr="008D2CF4">
        <w:tc>
          <w:tcPr>
            <w:tcW w:w="675" w:type="dxa"/>
            <w:vAlign w:val="center"/>
          </w:tcPr>
          <w:p w:rsidR="00542E9F" w:rsidRPr="000706A4" w:rsidRDefault="00ED1A20" w:rsidP="00ED1A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6</w:t>
            </w:r>
          </w:p>
        </w:tc>
        <w:tc>
          <w:tcPr>
            <w:tcW w:w="3969" w:type="dxa"/>
          </w:tcPr>
          <w:p w:rsidR="00542E9F" w:rsidRDefault="00542E9F" w:rsidP="008D2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42E9F" w:rsidRDefault="00542E9F" w:rsidP="008D2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42E9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311400" cy="2222500"/>
                  <wp:effectExtent l="19050" t="0" r="0" b="0"/>
                  <wp:docPr id="8" name="Рисунок 32" descr="C:\Users\Алмалинский ОКО\Desktop\МПС\Черной фотоап\DSC_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Алмалинский ОКО\Desktop\МПС\Черной фотоап\DSC_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016" t="13665" r="17747" b="58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5777" cy="22363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2E9F" w:rsidRPr="0020250A" w:rsidRDefault="00542E9F" w:rsidP="008D2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</w:tcPr>
          <w:p w:rsidR="00542E9F" w:rsidRPr="00542E9F" w:rsidRDefault="00542E9F" w:rsidP="00542E9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542E9F" w:rsidRPr="00542E9F" w:rsidRDefault="00542E9F" w:rsidP="00542E9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542E9F" w:rsidRPr="00C921CC" w:rsidRDefault="00542E9F" w:rsidP="00542E9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1CC">
              <w:rPr>
                <w:rFonts w:ascii="Times New Roman" w:hAnsi="Times New Roman" w:cs="Times New Roman"/>
                <w:sz w:val="24"/>
                <w:szCs w:val="24"/>
              </w:rPr>
              <w:t>Инспектор ГООП</w:t>
            </w:r>
            <w:r w:rsidR="00261C7C" w:rsidRPr="00C921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921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61C7C" w:rsidRPr="00C921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921CC">
              <w:rPr>
                <w:rFonts w:ascii="Times New Roman" w:hAnsi="Times New Roman" w:cs="Times New Roman"/>
                <w:sz w:val="24"/>
                <w:szCs w:val="24"/>
              </w:rPr>
              <w:t>ДБ  капитан полиции</w:t>
            </w:r>
          </w:p>
          <w:p w:rsidR="00542E9F" w:rsidRPr="00C921CC" w:rsidRDefault="00542E9F" w:rsidP="00542E9F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21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ртаева Айгерим</w:t>
            </w:r>
          </w:p>
          <w:p w:rsidR="00542E9F" w:rsidRPr="00C921CC" w:rsidRDefault="00542E9F" w:rsidP="00542E9F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21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дыркуловна</w:t>
            </w:r>
          </w:p>
          <w:p w:rsidR="00542E9F" w:rsidRDefault="00542E9F" w:rsidP="00542E9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--</w:t>
            </w:r>
          </w:p>
          <w:p w:rsidR="00C921CC" w:rsidRDefault="00C921CC" w:rsidP="00C921C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ғамдық тәртіпті сақтауды және жол қауіпсіздігін қамтамасыз етуді ұйымдастыру тобының </w:t>
            </w:r>
            <w:r w:rsidRPr="000F0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спекторы </w:t>
            </w:r>
          </w:p>
          <w:p w:rsidR="00C921CC" w:rsidRDefault="00C921CC" w:rsidP="00C921C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0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лиц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питаны</w:t>
            </w:r>
          </w:p>
          <w:p w:rsidR="0032220B" w:rsidRDefault="00C921CC" w:rsidP="00C921CC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0F0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ұртаева Айгерім</w:t>
            </w:r>
          </w:p>
          <w:p w:rsidR="00542E9F" w:rsidRDefault="00C921CC" w:rsidP="00C921CC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Қадырқұлқызы</w:t>
            </w:r>
          </w:p>
          <w:p w:rsidR="0032220B" w:rsidRPr="00542E9F" w:rsidRDefault="0032220B" w:rsidP="00C921C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42E9F" w:rsidRPr="00542E9F" w:rsidRDefault="00542E9F" w:rsidP="00542E9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542E9F" w:rsidRDefault="00542E9F" w:rsidP="00542E9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542E9F" w:rsidRPr="00542E9F" w:rsidRDefault="00542E9F" w:rsidP="00542E9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542E9F" w:rsidRPr="003D7659" w:rsidRDefault="00542E9F" w:rsidP="00542E9F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  <w:p w:rsidR="00542E9F" w:rsidRPr="003D7659" w:rsidRDefault="00542E9F" w:rsidP="00542E9F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3D7659">
              <w:rPr>
                <w:rFonts w:ascii="Times New Roman" w:hAnsi="Times New Roman" w:cs="Times New Roman"/>
                <w:b/>
              </w:rPr>
              <w:t>254-46-41</w:t>
            </w:r>
          </w:p>
          <w:p w:rsidR="00542E9F" w:rsidRPr="003D7659" w:rsidRDefault="00542E9F" w:rsidP="00542E9F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3D7659">
              <w:rPr>
                <w:rFonts w:ascii="Times New Roman" w:hAnsi="Times New Roman" w:cs="Times New Roman"/>
                <w:b/>
              </w:rPr>
              <w:t>----------------------</w:t>
            </w:r>
          </w:p>
          <w:p w:rsidR="00542E9F" w:rsidRPr="003D7659" w:rsidRDefault="00542E9F" w:rsidP="00542E9F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3D7659">
              <w:rPr>
                <w:rFonts w:ascii="Times New Roman" w:hAnsi="Times New Roman" w:cs="Times New Roman"/>
                <w:b/>
              </w:rPr>
              <w:t>8-708-205-6404</w:t>
            </w:r>
          </w:p>
          <w:p w:rsidR="00542E9F" w:rsidRPr="003D7659" w:rsidRDefault="00542E9F" w:rsidP="00542E9F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  <w:p w:rsidR="00542E9F" w:rsidRPr="003D7659" w:rsidRDefault="00542E9F" w:rsidP="00542E9F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  <w:p w:rsidR="00542E9F" w:rsidRDefault="00542E9F" w:rsidP="00542E9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542E9F" w:rsidRPr="00542E9F" w:rsidRDefault="00542E9F" w:rsidP="00542E9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5B1C88" w:rsidRDefault="005B1C88" w:rsidP="005B1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ңгер</w:t>
            </w:r>
          </w:p>
          <w:p w:rsidR="005B1C88" w:rsidRDefault="005B1C88" w:rsidP="005B1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</w:t>
            </w:r>
          </w:p>
          <w:p w:rsidR="005B1C88" w:rsidRPr="005B1C88" w:rsidRDefault="005B1C88" w:rsidP="005B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1C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r w:rsidR="00AC55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5B1C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шее</w:t>
            </w:r>
          </w:p>
          <w:p w:rsidR="00542E9F" w:rsidRDefault="00542E9F" w:rsidP="008D2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42E9F" w:rsidRDefault="00542E9F" w:rsidP="008D2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42E9F" w:rsidRDefault="00542E9F" w:rsidP="008D2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42E9F" w:rsidRDefault="00542E9F" w:rsidP="008D2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42E9F" w:rsidRPr="00FF420F" w:rsidRDefault="00542E9F" w:rsidP="008D2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:rsidR="00542E9F" w:rsidRDefault="00542E9F" w:rsidP="008D2CF4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42E9F" w:rsidRDefault="00542E9F" w:rsidP="008D2CF4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42E9F" w:rsidRDefault="00542E9F" w:rsidP="008D2CF4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42E9F" w:rsidRDefault="00542E9F" w:rsidP="008D2CF4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42E9F" w:rsidRDefault="00542E9F" w:rsidP="008D2C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42E9F" w:rsidRDefault="00542E9F" w:rsidP="00E94A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94AAC" w:rsidRDefault="00E94AAC" w:rsidP="00E94A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94AAC" w:rsidRDefault="00E94AAC" w:rsidP="00E94A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42E9F" w:rsidRDefault="00542E9F" w:rsidP="008D2C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42E9F" w:rsidRDefault="00542E9F" w:rsidP="008D2C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42E9F" w:rsidRDefault="00542E9F" w:rsidP="008D2C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42E9F" w:rsidRDefault="00542E9F" w:rsidP="008D2C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42E9F" w:rsidRDefault="00542E9F" w:rsidP="008D2C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42E9F" w:rsidRDefault="00542E9F" w:rsidP="008D2C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42E9F" w:rsidRDefault="00542E9F" w:rsidP="008D2C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42E9F" w:rsidRDefault="00542E9F" w:rsidP="008D2C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42E9F" w:rsidRPr="00FF420F" w:rsidRDefault="00542E9F" w:rsidP="008D2C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542E9F" w:rsidRDefault="00542E9F" w:rsidP="00542E9F">
      <w:pPr>
        <w:pStyle w:val="a3"/>
        <w:spacing w:before="0" w:beforeAutospacing="0" w:after="0" w:afterAutospacing="0"/>
        <w:rPr>
          <w:b/>
          <w:sz w:val="32"/>
          <w:szCs w:val="32"/>
          <w:lang w:val="kk-KZ"/>
        </w:rPr>
      </w:pPr>
    </w:p>
    <w:p w:rsidR="00777751" w:rsidRDefault="00777751" w:rsidP="00777751">
      <w:pPr>
        <w:pStyle w:val="a3"/>
        <w:spacing w:before="0" w:beforeAutospacing="0" w:after="0" w:afterAutospacing="0"/>
        <w:rPr>
          <w:b/>
          <w:sz w:val="32"/>
          <w:szCs w:val="32"/>
          <w:lang w:val="kk-KZ"/>
        </w:rPr>
      </w:pPr>
    </w:p>
    <w:p w:rsidR="00B8624B" w:rsidRDefault="00B8624B" w:rsidP="00777751">
      <w:pPr>
        <w:pStyle w:val="a3"/>
        <w:spacing w:before="0" w:beforeAutospacing="0" w:after="0" w:afterAutospacing="0"/>
        <w:rPr>
          <w:b/>
          <w:sz w:val="32"/>
          <w:szCs w:val="32"/>
          <w:lang w:val="kk-KZ"/>
        </w:rPr>
      </w:pPr>
    </w:p>
    <w:tbl>
      <w:tblPr>
        <w:tblpPr w:leftFromText="180" w:rightFromText="180" w:vertAnchor="text" w:horzAnchor="margin" w:tblpX="-144" w:tblpY="330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969"/>
        <w:gridCol w:w="2694"/>
        <w:gridCol w:w="1984"/>
        <w:gridCol w:w="2126"/>
        <w:gridCol w:w="3261"/>
      </w:tblGrid>
      <w:tr w:rsidR="00542E9F" w:rsidRPr="00FF420F" w:rsidTr="008D2CF4">
        <w:tc>
          <w:tcPr>
            <w:tcW w:w="675" w:type="dxa"/>
            <w:vAlign w:val="center"/>
          </w:tcPr>
          <w:p w:rsidR="00542E9F" w:rsidRPr="000706A4" w:rsidRDefault="00542E9F" w:rsidP="008D2C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№ п/п</w:t>
            </w:r>
          </w:p>
        </w:tc>
        <w:tc>
          <w:tcPr>
            <w:tcW w:w="3969" w:type="dxa"/>
          </w:tcPr>
          <w:p w:rsidR="00542E9F" w:rsidRDefault="00542E9F" w:rsidP="008D2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42E9F" w:rsidRDefault="00542E9F" w:rsidP="008D2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42E9F" w:rsidRPr="00FF420F" w:rsidRDefault="00542E9F" w:rsidP="008D2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</w:t>
            </w:r>
          </w:p>
          <w:p w:rsidR="00542E9F" w:rsidRPr="00FF420F" w:rsidRDefault="00542E9F" w:rsidP="008D2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</w:t>
            </w:r>
          </w:p>
          <w:p w:rsidR="00542E9F" w:rsidRPr="000706A4" w:rsidRDefault="00542E9F" w:rsidP="008D2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то</w:t>
            </w:r>
          </w:p>
        </w:tc>
        <w:tc>
          <w:tcPr>
            <w:tcW w:w="2694" w:type="dxa"/>
            <w:vAlign w:val="center"/>
          </w:tcPr>
          <w:p w:rsidR="00542E9F" w:rsidRPr="00FF420F" w:rsidRDefault="00542E9F" w:rsidP="008D2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уазымы, арнаулы атағы, АЖТ</w:t>
            </w:r>
          </w:p>
          <w:p w:rsidR="00542E9F" w:rsidRPr="00FF420F" w:rsidRDefault="00542E9F" w:rsidP="008D2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----</w:t>
            </w:r>
          </w:p>
          <w:p w:rsidR="00542E9F" w:rsidRPr="00FF420F" w:rsidRDefault="00542E9F" w:rsidP="008D2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олжность, звание, Ф.И.О.</w:t>
            </w:r>
          </w:p>
        </w:tc>
        <w:tc>
          <w:tcPr>
            <w:tcW w:w="1984" w:type="dxa"/>
            <w:vAlign w:val="center"/>
          </w:tcPr>
          <w:p w:rsidR="00542E9F" w:rsidRPr="00FF420F" w:rsidRDefault="00542E9F" w:rsidP="008D2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зметтік және ұялы телефондары</w:t>
            </w:r>
          </w:p>
          <w:p w:rsidR="00542E9F" w:rsidRPr="00FF420F" w:rsidRDefault="00542E9F" w:rsidP="008D2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</w:t>
            </w:r>
          </w:p>
          <w:p w:rsidR="00542E9F" w:rsidRPr="00FF420F" w:rsidRDefault="00542E9F" w:rsidP="008D2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номер служебного и сотового телефона </w:t>
            </w:r>
          </w:p>
        </w:tc>
        <w:tc>
          <w:tcPr>
            <w:tcW w:w="2126" w:type="dxa"/>
            <w:vAlign w:val="center"/>
          </w:tcPr>
          <w:p w:rsidR="00542E9F" w:rsidRPr="00FF420F" w:rsidRDefault="00542E9F" w:rsidP="008D2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лімі </w:t>
            </w:r>
          </w:p>
          <w:p w:rsidR="00542E9F" w:rsidRPr="00FF420F" w:rsidRDefault="00542E9F" w:rsidP="008D2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</w:t>
            </w:r>
          </w:p>
          <w:p w:rsidR="00542E9F" w:rsidRPr="00FF420F" w:rsidRDefault="00542E9F" w:rsidP="008D2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3261" w:type="dxa"/>
          </w:tcPr>
          <w:p w:rsidR="00542E9F" w:rsidRPr="00FF420F" w:rsidRDefault="00542E9F" w:rsidP="008D2CF4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440C3" w:rsidRPr="00FF420F" w:rsidRDefault="005440C3" w:rsidP="005440C3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</w:t>
            </w: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рмелеулер</w:t>
            </w:r>
          </w:p>
          <w:p w:rsidR="00542E9F" w:rsidRPr="00FF420F" w:rsidRDefault="00542E9F" w:rsidP="008D2CF4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542E9F" w:rsidRPr="00FF420F" w:rsidRDefault="00542E9F" w:rsidP="008D2CF4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Поощрения</w:t>
            </w:r>
          </w:p>
        </w:tc>
      </w:tr>
      <w:tr w:rsidR="00542E9F" w:rsidRPr="002F4410" w:rsidTr="008D2CF4">
        <w:tc>
          <w:tcPr>
            <w:tcW w:w="675" w:type="dxa"/>
            <w:vAlign w:val="center"/>
          </w:tcPr>
          <w:p w:rsidR="00542E9F" w:rsidRPr="000706A4" w:rsidRDefault="00ED1A20" w:rsidP="00ED1A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7</w:t>
            </w:r>
          </w:p>
        </w:tc>
        <w:tc>
          <w:tcPr>
            <w:tcW w:w="3969" w:type="dxa"/>
          </w:tcPr>
          <w:p w:rsidR="00542E9F" w:rsidRDefault="00542E9F" w:rsidP="008D2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42E9F" w:rsidRDefault="00542E9F" w:rsidP="008D2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42E9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220610" cy="2147777"/>
                  <wp:effectExtent l="19050" t="0" r="8240" b="0"/>
                  <wp:docPr id="18" name="Рисунок 6" descr="C:\Users\Алмалинский ОКО\Desktop\МПС\DSC_0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лмалинский ОКО\Desktop\МПС\DSC_0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4762" t="17516" r="13644" b="26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9916" cy="2156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2E9F" w:rsidRPr="0020250A" w:rsidRDefault="00542E9F" w:rsidP="008D2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</w:tcPr>
          <w:p w:rsidR="00542E9F" w:rsidRPr="00542E9F" w:rsidRDefault="00542E9F" w:rsidP="00542E9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542E9F" w:rsidRPr="00C921CC" w:rsidRDefault="00542E9F" w:rsidP="00542E9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1CC">
              <w:rPr>
                <w:rFonts w:ascii="Times New Roman" w:hAnsi="Times New Roman" w:cs="Times New Roman"/>
                <w:sz w:val="24"/>
                <w:szCs w:val="24"/>
              </w:rPr>
              <w:t>Инспектор группы по защите женщин от насилия</w:t>
            </w:r>
          </w:p>
          <w:p w:rsidR="00542E9F" w:rsidRPr="00C921CC" w:rsidRDefault="00542E9F" w:rsidP="00542E9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1CC">
              <w:rPr>
                <w:rFonts w:ascii="Times New Roman" w:hAnsi="Times New Roman" w:cs="Times New Roman"/>
                <w:sz w:val="24"/>
                <w:szCs w:val="24"/>
              </w:rPr>
              <w:t>старший лейтенант полиции</w:t>
            </w:r>
          </w:p>
          <w:p w:rsidR="00542E9F" w:rsidRPr="00C921CC" w:rsidRDefault="00542E9F" w:rsidP="00542E9F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21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уапова</w:t>
            </w:r>
          </w:p>
          <w:p w:rsidR="00542E9F" w:rsidRPr="00C921CC" w:rsidRDefault="00542E9F" w:rsidP="00542E9F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21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йнура Замангельдиевна</w:t>
            </w:r>
          </w:p>
          <w:p w:rsidR="00542E9F" w:rsidRDefault="00542E9F" w:rsidP="00542E9F">
            <w:pPr>
              <w:pStyle w:val="a7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</w:rPr>
              <w:t>---------------------------------</w:t>
            </w:r>
          </w:p>
          <w:p w:rsidR="00C921CC" w:rsidRDefault="00C921CC" w:rsidP="00C921C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йелдерді зорлық-зомбылықтан қорғау жөніндегі жұмысын ұйымдастыру тобының инспекторы </w:t>
            </w:r>
          </w:p>
          <w:p w:rsidR="00C921CC" w:rsidRDefault="00C921CC" w:rsidP="00C921C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0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лиц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лейтенанты</w:t>
            </w:r>
          </w:p>
          <w:p w:rsidR="00C921CC" w:rsidRPr="00C921CC" w:rsidRDefault="00C921CC" w:rsidP="00C921CC">
            <w:pPr>
              <w:pStyle w:val="a7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0F0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Акуапова Айнұр Замангелдіқызы</w:t>
            </w:r>
          </w:p>
        </w:tc>
        <w:tc>
          <w:tcPr>
            <w:tcW w:w="1984" w:type="dxa"/>
          </w:tcPr>
          <w:p w:rsidR="00542E9F" w:rsidRPr="00542E9F" w:rsidRDefault="00542E9F" w:rsidP="00542E9F">
            <w:pPr>
              <w:pStyle w:val="a7"/>
              <w:jc w:val="center"/>
              <w:rPr>
                <w:rFonts w:ascii="Times New Roman" w:hAnsi="Times New Roman" w:cs="Times New Roman"/>
                <w:i/>
              </w:rPr>
            </w:pPr>
          </w:p>
          <w:p w:rsidR="00542E9F" w:rsidRPr="00542E9F" w:rsidRDefault="00542E9F" w:rsidP="00542E9F">
            <w:pPr>
              <w:pStyle w:val="a7"/>
              <w:jc w:val="center"/>
              <w:rPr>
                <w:rFonts w:ascii="Times New Roman" w:hAnsi="Times New Roman" w:cs="Times New Roman"/>
                <w:i/>
              </w:rPr>
            </w:pPr>
          </w:p>
          <w:p w:rsidR="00542E9F" w:rsidRDefault="00542E9F" w:rsidP="00542E9F">
            <w:pPr>
              <w:pStyle w:val="a7"/>
              <w:jc w:val="center"/>
              <w:rPr>
                <w:rFonts w:ascii="Times New Roman" w:hAnsi="Times New Roman" w:cs="Times New Roman"/>
                <w:i/>
              </w:rPr>
            </w:pPr>
          </w:p>
          <w:p w:rsidR="00542E9F" w:rsidRDefault="00542E9F" w:rsidP="00542E9F">
            <w:pPr>
              <w:pStyle w:val="a7"/>
              <w:jc w:val="center"/>
              <w:rPr>
                <w:rFonts w:ascii="Times New Roman" w:hAnsi="Times New Roman" w:cs="Times New Roman"/>
                <w:i/>
              </w:rPr>
            </w:pPr>
          </w:p>
          <w:p w:rsidR="00542E9F" w:rsidRDefault="00542E9F" w:rsidP="00542E9F">
            <w:pPr>
              <w:pStyle w:val="a7"/>
              <w:jc w:val="center"/>
              <w:rPr>
                <w:rFonts w:ascii="Times New Roman" w:hAnsi="Times New Roman" w:cs="Times New Roman"/>
                <w:i/>
              </w:rPr>
            </w:pPr>
            <w:r w:rsidRPr="00542E9F">
              <w:rPr>
                <w:rFonts w:ascii="Times New Roman" w:hAnsi="Times New Roman" w:cs="Times New Roman"/>
                <w:i/>
              </w:rPr>
              <w:t>254-46-24</w:t>
            </w:r>
          </w:p>
          <w:p w:rsidR="00542E9F" w:rsidRDefault="00542E9F" w:rsidP="00542E9F">
            <w:pPr>
              <w:pStyle w:val="a7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---------------------</w:t>
            </w:r>
          </w:p>
          <w:p w:rsidR="00542E9F" w:rsidRPr="00542E9F" w:rsidRDefault="00542E9F" w:rsidP="00542E9F">
            <w:pPr>
              <w:pStyle w:val="a7"/>
              <w:jc w:val="center"/>
              <w:rPr>
                <w:rFonts w:ascii="Times New Roman" w:hAnsi="Times New Roman" w:cs="Times New Roman"/>
                <w:i/>
              </w:rPr>
            </w:pPr>
            <w:r w:rsidRPr="00542E9F">
              <w:rPr>
                <w:rFonts w:ascii="Times New Roman" w:hAnsi="Times New Roman" w:cs="Times New Roman"/>
                <w:i/>
              </w:rPr>
              <w:t>8-701-555-3373</w:t>
            </w:r>
          </w:p>
        </w:tc>
        <w:tc>
          <w:tcPr>
            <w:tcW w:w="2126" w:type="dxa"/>
            <w:vAlign w:val="center"/>
          </w:tcPr>
          <w:p w:rsidR="00542E9F" w:rsidRDefault="005B1C88" w:rsidP="008D2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ңгер</w:t>
            </w:r>
          </w:p>
          <w:p w:rsidR="00542E9F" w:rsidRDefault="00542E9F" w:rsidP="008D2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</w:t>
            </w:r>
          </w:p>
          <w:p w:rsidR="00542E9F" w:rsidRPr="005B1C88" w:rsidRDefault="005B1C88" w:rsidP="008D2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1C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r w:rsidR="00AC55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5B1C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шее</w:t>
            </w:r>
          </w:p>
          <w:p w:rsidR="00542E9F" w:rsidRDefault="00542E9F" w:rsidP="008D2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42E9F" w:rsidRDefault="00542E9F" w:rsidP="008D2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42E9F" w:rsidRDefault="00542E9F" w:rsidP="008D2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42E9F" w:rsidRDefault="00542E9F" w:rsidP="008D2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42E9F" w:rsidRDefault="00542E9F" w:rsidP="008D2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42E9F" w:rsidRPr="00FF420F" w:rsidRDefault="00542E9F" w:rsidP="008D2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:rsidR="00542E9F" w:rsidRDefault="00542E9F" w:rsidP="002F441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42E9F" w:rsidRDefault="00542E9F" w:rsidP="002F441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F4410" w:rsidRDefault="002F4410" w:rsidP="002F441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44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4 жыл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малы</w:t>
            </w:r>
          </w:p>
          <w:p w:rsidR="002F4410" w:rsidRDefault="002F4410" w:rsidP="002F441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ының ІІБ</w:t>
            </w:r>
          </w:p>
          <w:p w:rsidR="00542E9F" w:rsidRDefault="002F4410" w:rsidP="002F441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мотасымен марапатталды</w:t>
            </w:r>
          </w:p>
          <w:p w:rsidR="002F4410" w:rsidRDefault="002F4410" w:rsidP="002F441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------</w:t>
            </w:r>
          </w:p>
          <w:p w:rsidR="002F4410" w:rsidRDefault="002F4410" w:rsidP="002F441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граждена Грамотой УВД </w:t>
            </w:r>
          </w:p>
          <w:p w:rsidR="002F4410" w:rsidRDefault="002F4410" w:rsidP="002F441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линсого района в</w:t>
            </w:r>
          </w:p>
          <w:p w:rsidR="002F4410" w:rsidRPr="002F4410" w:rsidRDefault="002F4410" w:rsidP="002F441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14 году</w:t>
            </w:r>
          </w:p>
          <w:p w:rsidR="00542E9F" w:rsidRDefault="00542E9F" w:rsidP="002F441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42E9F" w:rsidRDefault="00542E9F" w:rsidP="002F44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42E9F" w:rsidRDefault="00542E9F" w:rsidP="002F44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42E9F" w:rsidRDefault="00542E9F" w:rsidP="002F44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42E9F" w:rsidRDefault="00542E9F" w:rsidP="002F44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42E9F" w:rsidRDefault="00542E9F" w:rsidP="002F44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42E9F" w:rsidRDefault="00542E9F" w:rsidP="002F44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42E9F" w:rsidRPr="00FF420F" w:rsidRDefault="00542E9F" w:rsidP="002F44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777751" w:rsidRDefault="00777751" w:rsidP="00777751">
      <w:pPr>
        <w:pStyle w:val="a3"/>
        <w:spacing w:before="0" w:beforeAutospacing="0" w:after="0" w:afterAutospacing="0"/>
        <w:rPr>
          <w:b/>
          <w:sz w:val="32"/>
          <w:szCs w:val="32"/>
          <w:lang w:val="kk-KZ"/>
        </w:rPr>
      </w:pPr>
    </w:p>
    <w:p w:rsidR="00777751" w:rsidRDefault="00777751" w:rsidP="00777751">
      <w:pPr>
        <w:pStyle w:val="a3"/>
        <w:spacing w:before="0" w:beforeAutospacing="0" w:after="0" w:afterAutospacing="0"/>
        <w:rPr>
          <w:b/>
          <w:sz w:val="32"/>
          <w:szCs w:val="32"/>
          <w:lang w:val="kk-KZ"/>
        </w:rPr>
      </w:pPr>
    </w:p>
    <w:p w:rsidR="00C71F94" w:rsidRPr="002F4410" w:rsidRDefault="00C71F94" w:rsidP="005440C3">
      <w:pPr>
        <w:pStyle w:val="a7"/>
        <w:rPr>
          <w:rFonts w:ascii="Times New Roman" w:hAnsi="Times New Roman" w:cs="Times New Roman"/>
          <w:b/>
          <w:sz w:val="40"/>
          <w:szCs w:val="40"/>
          <w:lang w:val="kk-KZ"/>
        </w:rPr>
      </w:pPr>
    </w:p>
    <w:p w:rsidR="006E6D4C" w:rsidRPr="00C921CC" w:rsidRDefault="00542E9F" w:rsidP="00C921CC">
      <w:pPr>
        <w:pStyle w:val="a7"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  <w:r w:rsidRPr="00542E9F">
        <w:rPr>
          <w:rFonts w:ascii="Times New Roman" w:hAnsi="Times New Roman" w:cs="Times New Roman"/>
          <w:b/>
          <w:sz w:val="40"/>
          <w:szCs w:val="40"/>
        </w:rPr>
        <w:lastRenderedPageBreak/>
        <w:t>ОТДЕЛЕНИЕ УЧАСТКОВЫХ ИНСПЕКТОРОВ ПОЛИЦИИ</w:t>
      </w:r>
    </w:p>
    <w:p w:rsidR="006D2C7A" w:rsidRDefault="006D2C7A" w:rsidP="00322CD4">
      <w:pPr>
        <w:pStyle w:val="a3"/>
        <w:spacing w:before="0" w:beforeAutospacing="0" w:after="0" w:afterAutospacing="0"/>
        <w:rPr>
          <w:lang w:val="kk-KZ"/>
        </w:rPr>
      </w:pPr>
    </w:p>
    <w:p w:rsidR="00C71F94" w:rsidRDefault="00C71F94" w:rsidP="00322CD4">
      <w:pPr>
        <w:pStyle w:val="a3"/>
        <w:spacing w:before="0" w:beforeAutospacing="0" w:after="0" w:afterAutospacing="0"/>
        <w:rPr>
          <w:lang w:val="kk-KZ"/>
        </w:rPr>
      </w:pPr>
    </w:p>
    <w:p w:rsidR="00C71F94" w:rsidRPr="006321C3" w:rsidRDefault="00C71F94" w:rsidP="00C71F94">
      <w:pPr>
        <w:pStyle w:val="a3"/>
        <w:spacing w:before="0" w:beforeAutospacing="0" w:after="0" w:afterAutospacing="0"/>
        <w:rPr>
          <w:i/>
          <w:sz w:val="28"/>
          <w:szCs w:val="28"/>
          <w:lang w:val="kk-KZ"/>
        </w:rPr>
      </w:pPr>
      <w:r w:rsidRPr="00C02F59">
        <w:rPr>
          <w:sz w:val="28"/>
          <w:szCs w:val="28"/>
          <w:lang w:val="kk-KZ"/>
        </w:rPr>
        <w:t>Учаскел</w:t>
      </w:r>
      <w:r w:rsidRPr="006321C3">
        <w:rPr>
          <w:sz w:val="28"/>
          <w:szCs w:val="28"/>
          <w:lang w:val="kk-KZ"/>
        </w:rPr>
        <w:t>і</w:t>
      </w:r>
      <w:r w:rsidRPr="00C02F59">
        <w:rPr>
          <w:sz w:val="28"/>
          <w:szCs w:val="28"/>
          <w:lang w:val="kk-KZ"/>
        </w:rPr>
        <w:t>к полиция пункт</w:t>
      </w:r>
      <w:r>
        <w:rPr>
          <w:sz w:val="28"/>
          <w:szCs w:val="28"/>
          <w:lang w:val="kk-KZ"/>
        </w:rPr>
        <w:t xml:space="preserve">і </w:t>
      </w:r>
      <w:r w:rsidRPr="00C02F59">
        <w:rPr>
          <w:b/>
          <w:sz w:val="28"/>
          <w:szCs w:val="28"/>
          <w:lang w:val="kk-KZ"/>
        </w:rPr>
        <w:t xml:space="preserve">№ </w:t>
      </w:r>
      <w:r>
        <w:rPr>
          <w:b/>
          <w:sz w:val="28"/>
          <w:szCs w:val="28"/>
          <w:lang w:val="kk-KZ"/>
        </w:rPr>
        <w:t>14</w:t>
      </w:r>
      <w:r w:rsidRPr="00C02F59">
        <w:rPr>
          <w:b/>
          <w:sz w:val="28"/>
          <w:szCs w:val="28"/>
          <w:lang w:val="kk-KZ"/>
        </w:rPr>
        <w:t xml:space="preserve">  </w:t>
      </w:r>
      <w:r w:rsidRPr="00C02F59">
        <w:rPr>
          <w:i/>
          <w:sz w:val="28"/>
          <w:szCs w:val="28"/>
          <w:lang w:val="kk-KZ"/>
        </w:rPr>
        <w:t>(</w:t>
      </w:r>
      <w:r w:rsidRPr="00FC2272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Жароков к-сі  104 үй , </w:t>
      </w:r>
      <w:r w:rsidRPr="00FC2272">
        <w:rPr>
          <w:sz w:val="28"/>
          <w:szCs w:val="28"/>
          <w:lang w:val="kk-KZ"/>
        </w:rPr>
        <w:t xml:space="preserve"> тел.:3</w:t>
      </w:r>
      <w:r>
        <w:rPr>
          <w:sz w:val="28"/>
          <w:szCs w:val="28"/>
          <w:lang w:val="kk-KZ"/>
        </w:rPr>
        <w:t>75</w:t>
      </w:r>
      <w:r w:rsidRPr="00FC2272">
        <w:rPr>
          <w:sz w:val="28"/>
          <w:szCs w:val="28"/>
          <w:lang w:val="kk-KZ"/>
        </w:rPr>
        <w:t>-</w:t>
      </w:r>
      <w:r>
        <w:rPr>
          <w:sz w:val="28"/>
          <w:szCs w:val="28"/>
          <w:lang w:val="kk-KZ"/>
        </w:rPr>
        <w:t>12</w:t>
      </w:r>
      <w:r w:rsidRPr="00FC2272">
        <w:rPr>
          <w:sz w:val="28"/>
          <w:szCs w:val="28"/>
          <w:lang w:val="kk-KZ"/>
        </w:rPr>
        <w:t>-</w:t>
      </w:r>
      <w:r>
        <w:rPr>
          <w:sz w:val="28"/>
          <w:szCs w:val="28"/>
          <w:lang w:val="kk-KZ"/>
        </w:rPr>
        <w:t>55</w:t>
      </w:r>
      <w:r w:rsidRPr="00C02F59">
        <w:rPr>
          <w:i/>
          <w:sz w:val="28"/>
          <w:szCs w:val="28"/>
          <w:lang w:val="kk-KZ"/>
        </w:rPr>
        <w:t>)</w:t>
      </w:r>
    </w:p>
    <w:p w:rsidR="00C71F94" w:rsidRPr="00F11613" w:rsidRDefault="00C71F94" w:rsidP="00C71F94">
      <w:pPr>
        <w:pStyle w:val="a3"/>
        <w:spacing w:before="0" w:beforeAutospacing="0" w:after="0" w:afterAutospacing="0"/>
        <w:rPr>
          <w:i/>
          <w:sz w:val="28"/>
          <w:szCs w:val="28"/>
          <w:lang w:val="kk-KZ"/>
        </w:rPr>
      </w:pPr>
      <w:r w:rsidRPr="00C02F59">
        <w:rPr>
          <w:sz w:val="28"/>
          <w:szCs w:val="28"/>
          <w:lang w:val="kk-KZ"/>
        </w:rPr>
        <w:t>Участковый пункт полиции</w:t>
      </w:r>
      <w:r w:rsidRPr="00C02F59">
        <w:rPr>
          <w:b/>
          <w:sz w:val="28"/>
          <w:szCs w:val="28"/>
          <w:lang w:val="kk-KZ"/>
        </w:rPr>
        <w:t xml:space="preserve"> № </w:t>
      </w:r>
      <w:r>
        <w:rPr>
          <w:b/>
          <w:sz w:val="28"/>
          <w:szCs w:val="28"/>
          <w:lang w:val="kk-KZ"/>
        </w:rPr>
        <w:t>14</w:t>
      </w:r>
      <w:r w:rsidRPr="00C02F59">
        <w:rPr>
          <w:b/>
          <w:sz w:val="28"/>
          <w:szCs w:val="28"/>
          <w:lang w:val="kk-KZ"/>
        </w:rPr>
        <w:t xml:space="preserve"> </w:t>
      </w:r>
      <w:r w:rsidRPr="00C02F59">
        <w:rPr>
          <w:i/>
          <w:sz w:val="28"/>
          <w:szCs w:val="28"/>
          <w:lang w:val="kk-KZ"/>
        </w:rPr>
        <w:t>(</w:t>
      </w:r>
      <w:r w:rsidRPr="00FC2272">
        <w:rPr>
          <w:sz w:val="28"/>
          <w:szCs w:val="28"/>
          <w:lang w:val="kk-KZ"/>
        </w:rPr>
        <w:t xml:space="preserve"> </w:t>
      </w:r>
      <w:r w:rsidRPr="00C02F59">
        <w:rPr>
          <w:b/>
          <w:sz w:val="28"/>
          <w:szCs w:val="28"/>
          <w:lang w:val="kk-KZ"/>
        </w:rPr>
        <w:t xml:space="preserve"> </w:t>
      </w:r>
      <w:r w:rsidRPr="006D2C7A">
        <w:rPr>
          <w:sz w:val="28"/>
          <w:szCs w:val="28"/>
          <w:lang w:val="kk-KZ"/>
        </w:rPr>
        <w:t>ул. Жарокова</w:t>
      </w:r>
      <w:r>
        <w:rPr>
          <w:sz w:val="28"/>
          <w:szCs w:val="28"/>
          <w:lang w:val="kk-KZ"/>
        </w:rPr>
        <w:t xml:space="preserve"> дом № 104,  </w:t>
      </w:r>
      <w:r w:rsidRPr="00FC2272">
        <w:rPr>
          <w:sz w:val="28"/>
          <w:szCs w:val="28"/>
          <w:lang w:val="kk-KZ"/>
        </w:rPr>
        <w:t xml:space="preserve"> тел.:3</w:t>
      </w:r>
      <w:r>
        <w:rPr>
          <w:sz w:val="28"/>
          <w:szCs w:val="28"/>
          <w:lang w:val="kk-KZ"/>
        </w:rPr>
        <w:t>75</w:t>
      </w:r>
      <w:r w:rsidRPr="00FC2272">
        <w:rPr>
          <w:sz w:val="28"/>
          <w:szCs w:val="28"/>
          <w:lang w:val="kk-KZ"/>
        </w:rPr>
        <w:t>-</w:t>
      </w:r>
      <w:r>
        <w:rPr>
          <w:sz w:val="28"/>
          <w:szCs w:val="28"/>
          <w:lang w:val="kk-KZ"/>
        </w:rPr>
        <w:t>12</w:t>
      </w:r>
      <w:r w:rsidRPr="00FC2272">
        <w:rPr>
          <w:sz w:val="28"/>
          <w:szCs w:val="28"/>
          <w:lang w:val="kk-KZ"/>
        </w:rPr>
        <w:t>-</w:t>
      </w:r>
      <w:r>
        <w:rPr>
          <w:sz w:val="28"/>
          <w:szCs w:val="28"/>
          <w:lang w:val="kk-KZ"/>
        </w:rPr>
        <w:t>55</w:t>
      </w:r>
      <w:r w:rsidRPr="00C02F59">
        <w:rPr>
          <w:i/>
          <w:sz w:val="28"/>
          <w:szCs w:val="28"/>
          <w:lang w:val="kk-KZ"/>
        </w:rPr>
        <w:t xml:space="preserve"> </w:t>
      </w:r>
      <w:r w:rsidRPr="00F11613">
        <w:rPr>
          <w:i/>
          <w:sz w:val="28"/>
          <w:szCs w:val="28"/>
          <w:lang w:val="kk-KZ"/>
        </w:rPr>
        <w:t>)</w:t>
      </w:r>
    </w:p>
    <w:p w:rsidR="00C71F94" w:rsidRDefault="00C71F94" w:rsidP="00C71F94">
      <w:pPr>
        <w:pStyle w:val="a3"/>
        <w:spacing w:before="0" w:beforeAutospacing="0" w:after="0" w:afterAutospacing="0"/>
        <w:rPr>
          <w:i/>
          <w:sz w:val="28"/>
          <w:szCs w:val="28"/>
          <w:lang w:val="kk-KZ"/>
        </w:rPr>
      </w:pPr>
    </w:p>
    <w:p w:rsidR="00C71F94" w:rsidRPr="00F11613" w:rsidRDefault="00C71F94" w:rsidP="00C71F94">
      <w:pPr>
        <w:pStyle w:val="a3"/>
        <w:spacing w:before="0" w:beforeAutospacing="0" w:after="0" w:afterAutospacing="0"/>
        <w:rPr>
          <w:i/>
          <w:sz w:val="28"/>
          <w:szCs w:val="28"/>
          <w:lang w:val="kk-KZ"/>
        </w:rPr>
      </w:pPr>
    </w:p>
    <w:p w:rsidR="00C71F94" w:rsidRDefault="00C71F94" w:rsidP="00C71F94">
      <w:pPr>
        <w:pStyle w:val="a3"/>
        <w:spacing w:before="0" w:beforeAutospacing="0" w:after="0" w:afterAutospacing="0"/>
        <w:rPr>
          <w:sz w:val="28"/>
          <w:szCs w:val="28"/>
          <w:lang w:val="kk-KZ"/>
        </w:rPr>
      </w:pPr>
      <w:r w:rsidRPr="006321C3">
        <w:rPr>
          <w:sz w:val="28"/>
          <w:szCs w:val="28"/>
          <w:lang w:val="kk-KZ"/>
        </w:rPr>
        <w:t>Әкімшілік учаск</w:t>
      </w:r>
      <w:r>
        <w:rPr>
          <w:sz w:val="28"/>
          <w:szCs w:val="28"/>
          <w:lang w:val="kk-KZ"/>
        </w:rPr>
        <w:t>е</w:t>
      </w:r>
      <w:r w:rsidRPr="006321C3">
        <w:rPr>
          <w:sz w:val="28"/>
          <w:szCs w:val="28"/>
          <w:lang w:val="kk-KZ"/>
        </w:rPr>
        <w:t xml:space="preserve">нің қызмет ету аумағы: </w:t>
      </w:r>
    </w:p>
    <w:p w:rsidR="00C71F94" w:rsidRPr="00FC2272" w:rsidRDefault="00C71F94" w:rsidP="00C71F94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уэзова д-лы-Абай д-лы-Розыбакиев к-сі-Қабанбай батыр к-сі.</w:t>
      </w:r>
      <w:r w:rsidRPr="00FC227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C71F94" w:rsidRPr="00FC2272" w:rsidRDefault="00C71F94" w:rsidP="00C71F94">
      <w:pPr>
        <w:pStyle w:val="a3"/>
        <w:spacing w:before="0" w:beforeAutospacing="0" w:after="0" w:afterAutospacing="0"/>
        <w:rPr>
          <w:sz w:val="28"/>
          <w:szCs w:val="28"/>
          <w:lang w:val="kk-KZ"/>
        </w:rPr>
      </w:pPr>
    </w:p>
    <w:p w:rsidR="00C71F94" w:rsidRDefault="00C71F94" w:rsidP="00C71F94">
      <w:pPr>
        <w:pStyle w:val="a3"/>
        <w:spacing w:before="0" w:beforeAutospacing="0" w:after="0" w:afterAutospacing="0"/>
        <w:rPr>
          <w:sz w:val="28"/>
          <w:szCs w:val="28"/>
          <w:lang w:val="kk-KZ"/>
        </w:rPr>
      </w:pPr>
      <w:r w:rsidRPr="006321C3">
        <w:rPr>
          <w:sz w:val="28"/>
          <w:szCs w:val="28"/>
          <w:lang w:val="kk-KZ"/>
        </w:rPr>
        <w:t>Территория обслуживаемого административного участка</w:t>
      </w:r>
      <w:r>
        <w:rPr>
          <w:sz w:val="28"/>
          <w:szCs w:val="28"/>
          <w:lang w:val="kk-KZ"/>
        </w:rPr>
        <w:t>:</w:t>
      </w:r>
    </w:p>
    <w:p w:rsidR="00C71F94" w:rsidRPr="00FC2272" w:rsidRDefault="00C71F94" w:rsidP="00C71F94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C2272">
        <w:rPr>
          <w:lang w:val="kk-KZ"/>
        </w:rPr>
        <w:t xml:space="preserve"> </w:t>
      </w:r>
      <w:r w:rsidRPr="00FC2272">
        <w:rPr>
          <w:rFonts w:ascii="Times New Roman" w:hAnsi="Times New Roman" w:cs="Times New Roman"/>
          <w:sz w:val="28"/>
          <w:szCs w:val="28"/>
          <w:lang w:val="kk-KZ"/>
        </w:rPr>
        <w:t xml:space="preserve">улиц </w:t>
      </w:r>
      <w:r>
        <w:rPr>
          <w:rFonts w:ascii="Times New Roman" w:hAnsi="Times New Roman" w:cs="Times New Roman"/>
          <w:sz w:val="28"/>
          <w:szCs w:val="28"/>
          <w:lang w:val="kk-KZ"/>
        </w:rPr>
        <w:t>Ауэзова-Абая-Розыбакиева-Кабанбай батыра.</w:t>
      </w:r>
      <w:r w:rsidRPr="00FC227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C71F94" w:rsidRDefault="00C71F94" w:rsidP="00C71F94">
      <w:pPr>
        <w:pStyle w:val="a3"/>
        <w:spacing w:before="0" w:beforeAutospacing="0" w:after="0" w:afterAutospacing="0"/>
        <w:rPr>
          <w:lang w:val="kk-KZ"/>
        </w:rPr>
      </w:pPr>
    </w:p>
    <w:p w:rsidR="00C71F94" w:rsidRDefault="00C71F94" w:rsidP="00C71F94">
      <w:pPr>
        <w:pStyle w:val="a3"/>
        <w:spacing w:before="0" w:beforeAutospacing="0" w:after="0" w:afterAutospacing="0"/>
        <w:rPr>
          <w:lang w:val="kk-KZ"/>
        </w:rPr>
      </w:pPr>
    </w:p>
    <w:p w:rsidR="00C71F94" w:rsidRDefault="00C71F94" w:rsidP="00322CD4">
      <w:pPr>
        <w:pStyle w:val="a3"/>
        <w:spacing w:before="0" w:beforeAutospacing="0" w:after="0" w:afterAutospacing="0"/>
        <w:rPr>
          <w:lang w:val="kk-KZ"/>
        </w:rPr>
      </w:pPr>
    </w:p>
    <w:p w:rsidR="00C71F94" w:rsidRDefault="00C71F94" w:rsidP="00322CD4">
      <w:pPr>
        <w:pStyle w:val="a3"/>
        <w:spacing w:before="0" w:beforeAutospacing="0" w:after="0" w:afterAutospacing="0"/>
        <w:rPr>
          <w:lang w:val="kk-KZ"/>
        </w:rPr>
      </w:pPr>
    </w:p>
    <w:p w:rsidR="00C71F94" w:rsidRDefault="00C71F94" w:rsidP="00322CD4">
      <w:pPr>
        <w:pStyle w:val="a3"/>
        <w:spacing w:before="0" w:beforeAutospacing="0" w:after="0" w:afterAutospacing="0"/>
        <w:rPr>
          <w:lang w:val="kk-KZ"/>
        </w:rPr>
      </w:pPr>
    </w:p>
    <w:p w:rsidR="00C71F94" w:rsidRDefault="00C71F94" w:rsidP="00322CD4">
      <w:pPr>
        <w:pStyle w:val="a3"/>
        <w:spacing w:before="0" w:beforeAutospacing="0" w:after="0" w:afterAutospacing="0"/>
        <w:rPr>
          <w:lang w:val="kk-KZ"/>
        </w:rPr>
      </w:pPr>
    </w:p>
    <w:p w:rsidR="00C71F94" w:rsidRDefault="00C71F94" w:rsidP="00322CD4">
      <w:pPr>
        <w:pStyle w:val="a3"/>
        <w:spacing w:before="0" w:beforeAutospacing="0" w:after="0" w:afterAutospacing="0"/>
        <w:rPr>
          <w:lang w:val="kk-KZ"/>
        </w:rPr>
      </w:pPr>
    </w:p>
    <w:p w:rsidR="005440C3" w:rsidRDefault="005440C3" w:rsidP="00322CD4">
      <w:pPr>
        <w:pStyle w:val="a3"/>
        <w:spacing w:before="0" w:beforeAutospacing="0" w:after="0" w:afterAutospacing="0"/>
        <w:rPr>
          <w:lang w:val="kk-KZ"/>
        </w:rPr>
      </w:pPr>
    </w:p>
    <w:p w:rsidR="005440C3" w:rsidRDefault="005440C3" w:rsidP="00322CD4">
      <w:pPr>
        <w:pStyle w:val="a3"/>
        <w:spacing w:before="0" w:beforeAutospacing="0" w:after="0" w:afterAutospacing="0"/>
        <w:rPr>
          <w:lang w:val="kk-KZ"/>
        </w:rPr>
      </w:pPr>
    </w:p>
    <w:p w:rsidR="005440C3" w:rsidRDefault="005440C3" w:rsidP="00322CD4">
      <w:pPr>
        <w:pStyle w:val="a3"/>
        <w:spacing w:before="0" w:beforeAutospacing="0" w:after="0" w:afterAutospacing="0"/>
        <w:rPr>
          <w:lang w:val="kk-KZ"/>
        </w:rPr>
      </w:pPr>
    </w:p>
    <w:p w:rsidR="005440C3" w:rsidRDefault="005440C3" w:rsidP="00322CD4">
      <w:pPr>
        <w:pStyle w:val="a3"/>
        <w:spacing w:before="0" w:beforeAutospacing="0" w:after="0" w:afterAutospacing="0"/>
        <w:rPr>
          <w:lang w:val="kk-KZ"/>
        </w:rPr>
      </w:pPr>
    </w:p>
    <w:p w:rsidR="005440C3" w:rsidRDefault="005440C3" w:rsidP="00322CD4">
      <w:pPr>
        <w:pStyle w:val="a3"/>
        <w:spacing w:before="0" w:beforeAutospacing="0" w:after="0" w:afterAutospacing="0"/>
        <w:rPr>
          <w:lang w:val="kk-KZ"/>
        </w:rPr>
      </w:pPr>
    </w:p>
    <w:p w:rsidR="005440C3" w:rsidRDefault="005440C3" w:rsidP="00322CD4">
      <w:pPr>
        <w:pStyle w:val="a3"/>
        <w:spacing w:before="0" w:beforeAutospacing="0" w:after="0" w:afterAutospacing="0"/>
        <w:rPr>
          <w:lang w:val="kk-KZ"/>
        </w:rPr>
      </w:pPr>
    </w:p>
    <w:p w:rsidR="005440C3" w:rsidRDefault="005440C3" w:rsidP="00322CD4">
      <w:pPr>
        <w:pStyle w:val="a3"/>
        <w:spacing w:before="0" w:beforeAutospacing="0" w:after="0" w:afterAutospacing="0"/>
        <w:rPr>
          <w:lang w:val="kk-KZ"/>
        </w:rPr>
      </w:pPr>
    </w:p>
    <w:p w:rsidR="005440C3" w:rsidRDefault="005440C3" w:rsidP="00322CD4">
      <w:pPr>
        <w:pStyle w:val="a3"/>
        <w:spacing w:before="0" w:beforeAutospacing="0" w:after="0" w:afterAutospacing="0"/>
        <w:rPr>
          <w:lang w:val="kk-KZ"/>
        </w:rPr>
      </w:pPr>
    </w:p>
    <w:p w:rsidR="005440C3" w:rsidRDefault="005440C3" w:rsidP="00322CD4">
      <w:pPr>
        <w:pStyle w:val="a3"/>
        <w:spacing w:before="0" w:beforeAutospacing="0" w:after="0" w:afterAutospacing="0"/>
        <w:rPr>
          <w:lang w:val="kk-KZ"/>
        </w:rPr>
      </w:pPr>
    </w:p>
    <w:p w:rsidR="005440C3" w:rsidRDefault="005440C3" w:rsidP="00322CD4">
      <w:pPr>
        <w:pStyle w:val="a3"/>
        <w:spacing w:before="0" w:beforeAutospacing="0" w:after="0" w:afterAutospacing="0"/>
        <w:rPr>
          <w:lang w:val="kk-KZ"/>
        </w:rPr>
      </w:pPr>
    </w:p>
    <w:p w:rsidR="005440C3" w:rsidRDefault="005440C3" w:rsidP="00322CD4">
      <w:pPr>
        <w:pStyle w:val="a3"/>
        <w:spacing w:before="0" w:beforeAutospacing="0" w:after="0" w:afterAutospacing="0"/>
        <w:rPr>
          <w:lang w:val="kk-KZ"/>
        </w:rPr>
      </w:pPr>
    </w:p>
    <w:tbl>
      <w:tblPr>
        <w:tblpPr w:leftFromText="180" w:rightFromText="180" w:vertAnchor="text" w:horzAnchor="margin" w:tblpX="-144" w:tblpY="330"/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969"/>
        <w:gridCol w:w="2551"/>
        <w:gridCol w:w="1843"/>
        <w:gridCol w:w="1843"/>
        <w:gridCol w:w="2126"/>
        <w:gridCol w:w="2126"/>
      </w:tblGrid>
      <w:tr w:rsidR="00C71F94" w:rsidRPr="009E4A08" w:rsidTr="00C71F94">
        <w:tc>
          <w:tcPr>
            <w:tcW w:w="675" w:type="dxa"/>
            <w:vAlign w:val="center"/>
          </w:tcPr>
          <w:p w:rsidR="00C71F94" w:rsidRPr="000706A4" w:rsidRDefault="00C71F94" w:rsidP="00C71F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№ п/п</w:t>
            </w:r>
          </w:p>
        </w:tc>
        <w:tc>
          <w:tcPr>
            <w:tcW w:w="3969" w:type="dxa"/>
          </w:tcPr>
          <w:p w:rsidR="00C71F94" w:rsidRDefault="00C71F94" w:rsidP="00C71F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71F94" w:rsidRDefault="00C71F94" w:rsidP="00C71F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71F94" w:rsidRPr="00FF420F" w:rsidRDefault="00C71F94" w:rsidP="00C71F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</w:t>
            </w:r>
          </w:p>
          <w:p w:rsidR="00C71F94" w:rsidRPr="00FF420F" w:rsidRDefault="00C71F94" w:rsidP="00C71F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</w:t>
            </w:r>
          </w:p>
          <w:p w:rsidR="00C71F94" w:rsidRPr="000706A4" w:rsidRDefault="00C71F94" w:rsidP="00C71F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то</w:t>
            </w:r>
          </w:p>
        </w:tc>
        <w:tc>
          <w:tcPr>
            <w:tcW w:w="2551" w:type="dxa"/>
            <w:vAlign w:val="center"/>
          </w:tcPr>
          <w:p w:rsidR="00C71F94" w:rsidRPr="00FF420F" w:rsidRDefault="00C71F94" w:rsidP="00C71F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уазымы, арнаулы атағы, АЖТ</w:t>
            </w:r>
          </w:p>
          <w:p w:rsidR="00C71F94" w:rsidRPr="00FF420F" w:rsidRDefault="00C71F94" w:rsidP="00C71F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----</w:t>
            </w:r>
          </w:p>
          <w:p w:rsidR="00C71F94" w:rsidRPr="00FF420F" w:rsidRDefault="00C71F94" w:rsidP="00C71F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олжность, звание, Ф.И.О.</w:t>
            </w:r>
          </w:p>
        </w:tc>
        <w:tc>
          <w:tcPr>
            <w:tcW w:w="1843" w:type="dxa"/>
            <w:vAlign w:val="center"/>
          </w:tcPr>
          <w:p w:rsidR="00C71F94" w:rsidRPr="00FF420F" w:rsidRDefault="00C71F94" w:rsidP="00C71F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зметтік және ұялы телефондары</w:t>
            </w:r>
          </w:p>
          <w:p w:rsidR="00C71F94" w:rsidRPr="00FF420F" w:rsidRDefault="00C71F94" w:rsidP="00C71F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</w:t>
            </w:r>
          </w:p>
          <w:p w:rsidR="00C71F94" w:rsidRPr="00FF420F" w:rsidRDefault="00C71F94" w:rsidP="00C71F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номер служебного и сотового телефона </w:t>
            </w:r>
          </w:p>
        </w:tc>
        <w:tc>
          <w:tcPr>
            <w:tcW w:w="1843" w:type="dxa"/>
            <w:vAlign w:val="center"/>
          </w:tcPr>
          <w:p w:rsidR="00C71F94" w:rsidRPr="00FF420F" w:rsidRDefault="00C71F94" w:rsidP="00C71F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змет ету аумағы</w:t>
            </w:r>
          </w:p>
          <w:p w:rsidR="00C71F94" w:rsidRPr="00FF420F" w:rsidRDefault="00C71F94" w:rsidP="00C71F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</w:t>
            </w:r>
          </w:p>
          <w:p w:rsidR="00C71F94" w:rsidRPr="00FF420F" w:rsidRDefault="00C71F94" w:rsidP="00C71F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 обслуживаемого участка</w:t>
            </w:r>
          </w:p>
        </w:tc>
        <w:tc>
          <w:tcPr>
            <w:tcW w:w="2126" w:type="dxa"/>
            <w:vAlign w:val="center"/>
          </w:tcPr>
          <w:p w:rsidR="00C71F94" w:rsidRPr="00FF420F" w:rsidRDefault="00C71F94" w:rsidP="00C71F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лімі </w:t>
            </w:r>
          </w:p>
          <w:p w:rsidR="00C71F94" w:rsidRPr="00FF420F" w:rsidRDefault="00C71F94" w:rsidP="00C71F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</w:t>
            </w:r>
          </w:p>
          <w:p w:rsidR="00C71F94" w:rsidRPr="00FF420F" w:rsidRDefault="00C71F94" w:rsidP="00C71F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2126" w:type="dxa"/>
          </w:tcPr>
          <w:p w:rsidR="00C71F94" w:rsidRPr="00FF420F" w:rsidRDefault="00C71F94" w:rsidP="00C71F94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71F94" w:rsidRPr="00FF420F" w:rsidRDefault="00C71F94" w:rsidP="00C71F94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термелеулер</w:t>
            </w:r>
          </w:p>
          <w:p w:rsidR="00C71F94" w:rsidRPr="00FF420F" w:rsidRDefault="00C71F94" w:rsidP="00C71F94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C71F94" w:rsidRPr="00FF420F" w:rsidRDefault="00C71F94" w:rsidP="00C71F94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Поощрения</w:t>
            </w:r>
          </w:p>
        </w:tc>
      </w:tr>
      <w:tr w:rsidR="00C71F94" w:rsidRPr="00BF55E6" w:rsidTr="00C71F94">
        <w:trPr>
          <w:trHeight w:val="4987"/>
        </w:trPr>
        <w:tc>
          <w:tcPr>
            <w:tcW w:w="675" w:type="dxa"/>
            <w:vAlign w:val="center"/>
          </w:tcPr>
          <w:p w:rsidR="00C71F94" w:rsidRDefault="00C71F94" w:rsidP="00C71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1F94" w:rsidRDefault="00C71F94" w:rsidP="00C71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1F94" w:rsidRDefault="00C71F94" w:rsidP="00C71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1F94" w:rsidRDefault="00C71F94" w:rsidP="00C71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1F94" w:rsidRDefault="00C71F94" w:rsidP="00C71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1F94" w:rsidRDefault="00C71F94" w:rsidP="00C71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1F94" w:rsidRDefault="00C71F94" w:rsidP="00C71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1F94" w:rsidRDefault="00C71F94" w:rsidP="00C71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1F94" w:rsidRDefault="00C71F94" w:rsidP="00C71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1F94" w:rsidRDefault="00ED1A20" w:rsidP="00C71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  <w:p w:rsidR="00C71F94" w:rsidRDefault="00C71F94" w:rsidP="00C71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1F94" w:rsidRDefault="00C71F94" w:rsidP="00C71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1F94" w:rsidRDefault="00C71F94" w:rsidP="00C71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1F94" w:rsidRDefault="00C71F94" w:rsidP="00C71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1F94" w:rsidRDefault="00C71F94" w:rsidP="00C71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1F94" w:rsidRDefault="00C71F94" w:rsidP="00C71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1F94" w:rsidRDefault="00C71F94" w:rsidP="00C71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1F94" w:rsidRPr="0003614A" w:rsidRDefault="00C71F94" w:rsidP="00C71F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C71F94" w:rsidRDefault="00C71F94" w:rsidP="00C71F94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C71F94" w:rsidRPr="006D2C7A" w:rsidRDefault="00C71F94" w:rsidP="00C71F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55C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06650" cy="2120402"/>
                  <wp:effectExtent l="19050" t="0" r="0" b="0"/>
                  <wp:docPr id="3" name="Рисунок 3" descr="C:\Users\Алмалинский ОКО\Desktop\МПС\участковые\DSC_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лмалинский ОКО\Desktop\МПС\участковые\DSC_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13432" t="12050" r="15753" b="57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6501" cy="21467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:rsidR="00C71F94" w:rsidRPr="00FC2272" w:rsidRDefault="00C71F94" w:rsidP="00C71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ветственный за организацию деятельности участкового пункт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ор полиции</w:t>
            </w:r>
          </w:p>
          <w:p w:rsidR="00C71F94" w:rsidRPr="00755AE8" w:rsidRDefault="00C71F94" w:rsidP="00C71F9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55AE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хме</w:t>
            </w:r>
            <w:r w:rsidRPr="00755AE8">
              <w:rPr>
                <w:rFonts w:ascii="Times New Roman" w:hAnsi="Times New Roman" w:cs="Times New Roman"/>
                <w:i/>
                <w:sz w:val="24"/>
                <w:szCs w:val="24"/>
              </w:rPr>
              <w:t>тов Азамат Т</w:t>
            </w:r>
            <w:r w:rsidRPr="00755AE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рарович</w:t>
            </w:r>
          </w:p>
          <w:p w:rsidR="00C71F94" w:rsidRPr="00FF420F" w:rsidRDefault="00C71F94" w:rsidP="00C71F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--</w:t>
            </w:r>
          </w:p>
          <w:p w:rsidR="00C71F94" w:rsidRPr="00FF420F" w:rsidRDefault="00C71F94" w:rsidP="00C71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келік полиция пунктіне ж</w:t>
            </w:r>
            <w:r w:rsidRPr="00FF420F">
              <w:rPr>
                <w:rFonts w:ascii="Times New Roman" w:hAnsi="Times New Roman" w:cs="Times New Roman"/>
                <w:sz w:val="24"/>
                <w:szCs w:val="24"/>
              </w:rPr>
              <w:t xml:space="preserve">ауапты </w:t>
            </w: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келік полиция инспекторы</w:t>
            </w:r>
            <w:r w:rsidRPr="00FF4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1F94" w:rsidRPr="000C55C9" w:rsidRDefault="00C71F94" w:rsidP="00C71F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sz w:val="24"/>
                <w:szCs w:val="24"/>
              </w:rPr>
              <w:t xml:space="preserve">поли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оры </w:t>
            </w:r>
            <w:r w:rsidRPr="00755A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хметов Азамат Т</w:t>
            </w:r>
            <w:r w:rsidRPr="00755AE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ура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ұлы</w:t>
            </w:r>
          </w:p>
          <w:p w:rsidR="00C71F94" w:rsidRPr="00FF420F" w:rsidRDefault="00C71F94" w:rsidP="00C71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vAlign w:val="center"/>
          </w:tcPr>
          <w:p w:rsidR="00C71F94" w:rsidRPr="006E6D4C" w:rsidRDefault="00C71F94" w:rsidP="00C71F9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55C9">
              <w:rPr>
                <w:rFonts w:ascii="Times New Roman" w:hAnsi="Times New Roman" w:cs="Times New Roman"/>
              </w:rPr>
              <w:t>УПП №14 ул. Жарокова 104</w:t>
            </w:r>
            <w:r>
              <w:rPr>
                <w:rFonts w:ascii="Times New Roman" w:hAnsi="Times New Roman" w:cs="Times New Roman"/>
                <w:lang w:val="kk-KZ"/>
              </w:rPr>
              <w:t xml:space="preserve"> тел</w:t>
            </w:r>
            <w:r>
              <w:rPr>
                <w:rFonts w:ascii="Times New Roman" w:hAnsi="Times New Roman" w:cs="Times New Roman"/>
              </w:rPr>
              <w:t>:.</w:t>
            </w:r>
          </w:p>
          <w:p w:rsidR="00C71F94" w:rsidRPr="00755AE8" w:rsidRDefault="00C71F94" w:rsidP="00C71F9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55AE8">
              <w:rPr>
                <w:rFonts w:ascii="Times New Roman" w:hAnsi="Times New Roman" w:cs="Times New Roman"/>
              </w:rPr>
              <w:t>233-34-42</w:t>
            </w:r>
          </w:p>
          <w:p w:rsidR="00C71F94" w:rsidRPr="00755AE8" w:rsidRDefault="00C71F94" w:rsidP="00C71F9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55AE8">
              <w:rPr>
                <w:rFonts w:ascii="Times New Roman" w:hAnsi="Times New Roman" w:cs="Times New Roman"/>
              </w:rPr>
              <w:t>---------------------</w:t>
            </w:r>
          </w:p>
          <w:p w:rsidR="00C71F94" w:rsidRPr="00755AE8" w:rsidRDefault="00C71F94" w:rsidP="00C71F9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55AE8">
              <w:rPr>
                <w:rFonts w:ascii="Times New Roman" w:hAnsi="Times New Roman" w:cs="Times New Roman"/>
              </w:rPr>
              <w:t>87023339824</w:t>
            </w:r>
          </w:p>
          <w:p w:rsidR="00C71F94" w:rsidRPr="00755AE8" w:rsidRDefault="00C71F94" w:rsidP="00C71F94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C71F94" w:rsidRDefault="00C71F94" w:rsidP="00C71F94">
            <w:pPr>
              <w:pStyle w:val="a7"/>
              <w:rPr>
                <w:lang w:val="kk-KZ"/>
              </w:rPr>
            </w:pPr>
          </w:p>
          <w:p w:rsidR="00C71F94" w:rsidRDefault="00C71F94" w:rsidP="00C71F94">
            <w:pPr>
              <w:pStyle w:val="a7"/>
              <w:rPr>
                <w:lang w:val="kk-KZ"/>
              </w:rPr>
            </w:pPr>
          </w:p>
          <w:p w:rsidR="00C71F94" w:rsidRPr="006E6D4C" w:rsidRDefault="00C71F94" w:rsidP="00C71F94">
            <w:pPr>
              <w:pStyle w:val="a7"/>
              <w:rPr>
                <w:lang w:val="kk-KZ"/>
              </w:rPr>
            </w:pPr>
          </w:p>
        </w:tc>
        <w:tc>
          <w:tcPr>
            <w:tcW w:w="1843" w:type="dxa"/>
            <w:vAlign w:val="center"/>
          </w:tcPr>
          <w:p w:rsidR="00C71F94" w:rsidRDefault="00C71F94" w:rsidP="00C71F94">
            <w:pPr>
              <w:pStyle w:val="a4"/>
              <w:numPr>
                <w:ilvl w:val="0"/>
                <w:numId w:val="1"/>
              </w:numPr>
              <w:tabs>
                <w:tab w:val="clear" w:pos="720"/>
              </w:tabs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уезов к-сі-Абай д-ғы-</w:t>
            </w:r>
          </w:p>
          <w:p w:rsidR="00C71F94" w:rsidRDefault="00C71F94" w:rsidP="00C71F94">
            <w:pPr>
              <w:pStyle w:val="a4"/>
              <w:numPr>
                <w:ilvl w:val="0"/>
                <w:numId w:val="1"/>
              </w:numPr>
              <w:tabs>
                <w:tab w:val="clear" w:pos="720"/>
              </w:tabs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банбай- батыр к-сі-Розыбакиев к-сі</w:t>
            </w:r>
          </w:p>
          <w:p w:rsidR="00C71F94" w:rsidRDefault="00C71F94" w:rsidP="00C71F94">
            <w:pPr>
              <w:pStyle w:val="a4"/>
              <w:numPr>
                <w:ilvl w:val="0"/>
                <w:numId w:val="1"/>
              </w:numPr>
              <w:tabs>
                <w:tab w:val="clear" w:pos="720"/>
              </w:tabs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</w:t>
            </w:r>
          </w:p>
          <w:p w:rsidR="00C71F94" w:rsidRPr="00BF55E6" w:rsidRDefault="00C71F94" w:rsidP="00C71F94">
            <w:pPr>
              <w:pStyle w:val="a4"/>
              <w:numPr>
                <w:ilvl w:val="0"/>
                <w:numId w:val="1"/>
              </w:numPr>
              <w:tabs>
                <w:tab w:val="clear" w:pos="720"/>
              </w:tabs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</w:t>
            </w:r>
            <w:r w:rsidRPr="00677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эзова-Кумангазы-Клочкова-Кабанбай батыра</w:t>
            </w:r>
            <w:r w:rsidRPr="00677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C71F94" w:rsidRPr="0003614A" w:rsidRDefault="00C71F94" w:rsidP="00C71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, заңгер</w:t>
            </w:r>
          </w:p>
          <w:p w:rsidR="00C71F94" w:rsidRPr="0003614A" w:rsidRDefault="00C71F94" w:rsidP="00C71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</w:t>
            </w:r>
          </w:p>
          <w:p w:rsidR="00C71F94" w:rsidRPr="00FF420F" w:rsidRDefault="00C71F94" w:rsidP="00C71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ысшее – юридическое</w:t>
            </w:r>
          </w:p>
        </w:tc>
        <w:tc>
          <w:tcPr>
            <w:tcW w:w="2126" w:type="dxa"/>
          </w:tcPr>
          <w:p w:rsidR="00E94AAC" w:rsidRDefault="00E94AAC" w:rsidP="003F61D7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94AAC" w:rsidRDefault="00E94AAC" w:rsidP="003F61D7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F61D7" w:rsidRDefault="003F61D7" w:rsidP="003F61D7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44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4 жыл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3F61D7" w:rsidRDefault="003F61D7" w:rsidP="003F61D7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лы</w:t>
            </w:r>
          </w:p>
          <w:p w:rsidR="003F61D7" w:rsidRDefault="003F61D7" w:rsidP="003F61D7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ының ІІБ</w:t>
            </w:r>
          </w:p>
          <w:p w:rsidR="003F61D7" w:rsidRDefault="003F61D7" w:rsidP="003F61D7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рамотасымен </w:t>
            </w:r>
          </w:p>
          <w:p w:rsidR="003F61D7" w:rsidRDefault="003F61D7" w:rsidP="003F61D7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апатталды</w:t>
            </w:r>
          </w:p>
          <w:p w:rsidR="003F61D7" w:rsidRDefault="003F61D7" w:rsidP="003F61D7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</w:t>
            </w:r>
          </w:p>
          <w:p w:rsidR="003F61D7" w:rsidRDefault="003F61D7" w:rsidP="003F61D7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гражден </w:t>
            </w:r>
          </w:p>
          <w:p w:rsidR="003F61D7" w:rsidRDefault="003F61D7" w:rsidP="003F61D7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рамотой УВД </w:t>
            </w:r>
          </w:p>
          <w:p w:rsidR="003F61D7" w:rsidRDefault="003F61D7" w:rsidP="003F61D7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линс</w:t>
            </w:r>
            <w:r w:rsidR="005440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го </w:t>
            </w:r>
          </w:p>
          <w:p w:rsidR="003F61D7" w:rsidRDefault="003F61D7" w:rsidP="003F61D7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а в</w:t>
            </w:r>
          </w:p>
          <w:p w:rsidR="003F61D7" w:rsidRPr="002F4410" w:rsidRDefault="003F61D7" w:rsidP="003F61D7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14 году</w:t>
            </w:r>
          </w:p>
          <w:p w:rsidR="00C71F94" w:rsidRPr="00FF420F" w:rsidRDefault="00C71F94" w:rsidP="00C71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C71F94" w:rsidRDefault="00C71F94" w:rsidP="00322CD4">
      <w:pPr>
        <w:pStyle w:val="a3"/>
        <w:spacing w:before="0" w:beforeAutospacing="0" w:after="0" w:afterAutospacing="0"/>
        <w:rPr>
          <w:lang w:val="kk-KZ"/>
        </w:rPr>
      </w:pPr>
    </w:p>
    <w:p w:rsidR="004209F5" w:rsidRDefault="004209F5" w:rsidP="00322CD4">
      <w:pPr>
        <w:pStyle w:val="a3"/>
        <w:spacing w:before="0" w:beforeAutospacing="0" w:after="0" w:afterAutospacing="0"/>
        <w:rPr>
          <w:lang w:val="kk-KZ"/>
        </w:rPr>
      </w:pPr>
    </w:p>
    <w:p w:rsidR="00C71F94" w:rsidRDefault="00C71F94" w:rsidP="00322CD4">
      <w:pPr>
        <w:pStyle w:val="a3"/>
        <w:spacing w:before="0" w:beforeAutospacing="0" w:after="0" w:afterAutospacing="0"/>
        <w:rPr>
          <w:lang w:val="kk-KZ"/>
        </w:rPr>
      </w:pPr>
    </w:p>
    <w:tbl>
      <w:tblPr>
        <w:tblpPr w:leftFromText="180" w:rightFromText="180" w:vertAnchor="text" w:horzAnchor="margin" w:tblpX="-144" w:tblpY="330"/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969"/>
        <w:gridCol w:w="2551"/>
        <w:gridCol w:w="1843"/>
        <w:gridCol w:w="1843"/>
        <w:gridCol w:w="2126"/>
        <w:gridCol w:w="2126"/>
      </w:tblGrid>
      <w:tr w:rsidR="004209F5" w:rsidRPr="00FF420F" w:rsidTr="004209F5">
        <w:tc>
          <w:tcPr>
            <w:tcW w:w="675" w:type="dxa"/>
            <w:vAlign w:val="center"/>
          </w:tcPr>
          <w:p w:rsidR="004209F5" w:rsidRPr="000706A4" w:rsidRDefault="004209F5" w:rsidP="004209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№ п/п</w:t>
            </w:r>
          </w:p>
        </w:tc>
        <w:tc>
          <w:tcPr>
            <w:tcW w:w="3969" w:type="dxa"/>
          </w:tcPr>
          <w:p w:rsidR="004209F5" w:rsidRDefault="004209F5" w:rsidP="0042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209F5" w:rsidRDefault="004209F5" w:rsidP="0042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209F5" w:rsidRPr="00FF420F" w:rsidRDefault="004209F5" w:rsidP="0042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</w:t>
            </w:r>
          </w:p>
          <w:p w:rsidR="004209F5" w:rsidRPr="00FF420F" w:rsidRDefault="004209F5" w:rsidP="0042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</w:t>
            </w:r>
          </w:p>
          <w:p w:rsidR="004209F5" w:rsidRPr="000706A4" w:rsidRDefault="004209F5" w:rsidP="0042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то</w:t>
            </w:r>
          </w:p>
        </w:tc>
        <w:tc>
          <w:tcPr>
            <w:tcW w:w="2551" w:type="dxa"/>
            <w:vAlign w:val="center"/>
          </w:tcPr>
          <w:p w:rsidR="004209F5" w:rsidRPr="00FF420F" w:rsidRDefault="004209F5" w:rsidP="0042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уазымы, арнаулы атағы, АЖТ</w:t>
            </w:r>
          </w:p>
          <w:p w:rsidR="004209F5" w:rsidRPr="00FF420F" w:rsidRDefault="004209F5" w:rsidP="0042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----</w:t>
            </w:r>
          </w:p>
          <w:p w:rsidR="004209F5" w:rsidRPr="00FF420F" w:rsidRDefault="004209F5" w:rsidP="0042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олжность, звание, Ф.И.О.</w:t>
            </w:r>
          </w:p>
        </w:tc>
        <w:tc>
          <w:tcPr>
            <w:tcW w:w="1843" w:type="dxa"/>
            <w:vAlign w:val="center"/>
          </w:tcPr>
          <w:p w:rsidR="004209F5" w:rsidRPr="00FF420F" w:rsidRDefault="004209F5" w:rsidP="0042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зметтік және ұялы телефондары</w:t>
            </w:r>
          </w:p>
          <w:p w:rsidR="004209F5" w:rsidRPr="00FF420F" w:rsidRDefault="004209F5" w:rsidP="0042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</w:t>
            </w:r>
          </w:p>
          <w:p w:rsidR="004209F5" w:rsidRPr="00FF420F" w:rsidRDefault="004209F5" w:rsidP="0042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номер служебного и сотового телефона </w:t>
            </w:r>
          </w:p>
        </w:tc>
        <w:tc>
          <w:tcPr>
            <w:tcW w:w="1843" w:type="dxa"/>
            <w:vAlign w:val="center"/>
          </w:tcPr>
          <w:p w:rsidR="004209F5" w:rsidRPr="00FF420F" w:rsidRDefault="004209F5" w:rsidP="0042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змет ету аумағы</w:t>
            </w:r>
          </w:p>
          <w:p w:rsidR="004209F5" w:rsidRPr="00FF420F" w:rsidRDefault="004209F5" w:rsidP="0042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</w:t>
            </w:r>
          </w:p>
          <w:p w:rsidR="004209F5" w:rsidRPr="00FF420F" w:rsidRDefault="004209F5" w:rsidP="0042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 обслуживаемого участка</w:t>
            </w:r>
          </w:p>
        </w:tc>
        <w:tc>
          <w:tcPr>
            <w:tcW w:w="2126" w:type="dxa"/>
            <w:vAlign w:val="center"/>
          </w:tcPr>
          <w:p w:rsidR="004209F5" w:rsidRPr="00FF420F" w:rsidRDefault="004209F5" w:rsidP="0042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лімі </w:t>
            </w:r>
          </w:p>
          <w:p w:rsidR="004209F5" w:rsidRPr="00FF420F" w:rsidRDefault="004209F5" w:rsidP="0042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</w:t>
            </w:r>
          </w:p>
          <w:p w:rsidR="004209F5" w:rsidRPr="00FF420F" w:rsidRDefault="004209F5" w:rsidP="0042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2126" w:type="dxa"/>
          </w:tcPr>
          <w:p w:rsidR="004209F5" w:rsidRPr="00FF420F" w:rsidRDefault="004209F5" w:rsidP="004209F5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209F5" w:rsidRPr="00FF420F" w:rsidRDefault="004209F5" w:rsidP="004209F5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  <w:r w:rsidR="00E94A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</w:t>
            </w: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рмелеулер</w:t>
            </w:r>
          </w:p>
          <w:p w:rsidR="004209F5" w:rsidRPr="00FF420F" w:rsidRDefault="004209F5" w:rsidP="004209F5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4209F5" w:rsidRPr="00FF420F" w:rsidRDefault="004209F5" w:rsidP="004209F5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Поощрения</w:t>
            </w:r>
          </w:p>
        </w:tc>
      </w:tr>
      <w:tr w:rsidR="004209F5" w:rsidRPr="00FF420F" w:rsidTr="004209F5">
        <w:trPr>
          <w:trHeight w:val="4987"/>
        </w:trPr>
        <w:tc>
          <w:tcPr>
            <w:tcW w:w="675" w:type="dxa"/>
            <w:vAlign w:val="center"/>
          </w:tcPr>
          <w:p w:rsidR="004209F5" w:rsidRDefault="004209F5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209F5" w:rsidRDefault="004209F5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209F5" w:rsidRDefault="00ED1A20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  <w:p w:rsidR="004209F5" w:rsidRDefault="004209F5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209F5" w:rsidRPr="0003614A" w:rsidRDefault="004209F5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4209F5" w:rsidRDefault="004209F5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209F5" w:rsidRPr="0003614A" w:rsidRDefault="004209F5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55C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359766" cy="1892300"/>
                  <wp:effectExtent l="19050" t="0" r="2434" b="0"/>
                  <wp:docPr id="85" name="Рисунок 4" descr="C:\Users\Алмалинский ОКО\Desktop\МПС\участковые\DSC_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лмалинский ОКО\Desktop\МПС\участковые\DSC_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8609" t="8447" r="16639" b="54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7326" cy="18983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:rsidR="004209F5" w:rsidRDefault="004209F5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209F5" w:rsidRDefault="004209F5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209F5" w:rsidRPr="0003614A" w:rsidRDefault="004209F5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ковый инспектор полиции</w:t>
            </w:r>
          </w:p>
          <w:p w:rsidR="004209F5" w:rsidRPr="0003614A" w:rsidRDefault="004209F5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йтенант полиции</w:t>
            </w:r>
          </w:p>
          <w:p w:rsidR="004209F5" w:rsidRPr="00755AE8" w:rsidRDefault="004209F5" w:rsidP="004209F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55AE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Унгербаев </w:t>
            </w:r>
          </w:p>
          <w:p w:rsidR="004209F5" w:rsidRPr="00755AE8" w:rsidRDefault="004209F5" w:rsidP="004209F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55AE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Даурен Толегенович</w:t>
            </w:r>
          </w:p>
          <w:p w:rsidR="004209F5" w:rsidRPr="0003614A" w:rsidRDefault="004209F5" w:rsidP="004209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----</w:t>
            </w:r>
          </w:p>
          <w:p w:rsidR="004209F5" w:rsidRPr="0003614A" w:rsidRDefault="004209F5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келік полиция инспекторы</w:t>
            </w:r>
            <w:r w:rsidRPr="00036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09F5" w:rsidRPr="000C55C9" w:rsidRDefault="004209F5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</w:rPr>
              <w:t xml:space="preserve">полиц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йтенанты</w:t>
            </w:r>
          </w:p>
          <w:p w:rsidR="004209F5" w:rsidRPr="00755AE8" w:rsidRDefault="004209F5" w:rsidP="004209F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55AE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Үнгербаев Дәурен</w:t>
            </w:r>
          </w:p>
          <w:p w:rsidR="004209F5" w:rsidRPr="00755AE8" w:rsidRDefault="004209F5" w:rsidP="004209F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55AE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өлегенұлы</w:t>
            </w:r>
          </w:p>
          <w:p w:rsidR="004209F5" w:rsidRPr="0003614A" w:rsidRDefault="004209F5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vAlign w:val="center"/>
          </w:tcPr>
          <w:p w:rsidR="004209F5" w:rsidRDefault="004209F5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209F5" w:rsidRDefault="004209F5" w:rsidP="004209F5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4209F5" w:rsidRDefault="004209F5" w:rsidP="004209F5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4209F5" w:rsidRDefault="004209F5" w:rsidP="004209F5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4209F5" w:rsidRPr="000C55C9" w:rsidRDefault="004209F5" w:rsidP="004209F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55C9">
              <w:rPr>
                <w:rFonts w:ascii="Times New Roman" w:hAnsi="Times New Roman" w:cs="Times New Roman"/>
              </w:rPr>
              <w:t>УПП №14 ул. Жарокова 104</w:t>
            </w:r>
          </w:p>
          <w:p w:rsidR="004209F5" w:rsidRPr="000C55C9" w:rsidRDefault="004209F5" w:rsidP="004209F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55C9">
              <w:rPr>
                <w:rFonts w:ascii="Times New Roman" w:hAnsi="Times New Roman" w:cs="Times New Roman"/>
              </w:rPr>
              <w:t>тел.:</w:t>
            </w:r>
          </w:p>
          <w:p w:rsidR="004209F5" w:rsidRDefault="004209F5" w:rsidP="004209F5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C55C9">
              <w:rPr>
                <w:rFonts w:ascii="Times New Roman" w:hAnsi="Times New Roman" w:cs="Times New Roman"/>
              </w:rPr>
              <w:t>375-12-55</w:t>
            </w:r>
          </w:p>
          <w:p w:rsidR="004209F5" w:rsidRDefault="004209F5" w:rsidP="004209F5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-------------------</w:t>
            </w:r>
          </w:p>
          <w:p w:rsidR="004209F5" w:rsidRDefault="004209F5" w:rsidP="004209F5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55AE8">
              <w:rPr>
                <w:rFonts w:ascii="Times New Roman" w:hAnsi="Times New Roman" w:cs="Times New Roman"/>
                <w:lang w:val="kk-KZ"/>
              </w:rPr>
              <w:t>87013777525</w:t>
            </w:r>
          </w:p>
          <w:p w:rsidR="004209F5" w:rsidRDefault="004209F5" w:rsidP="004209F5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4209F5" w:rsidRDefault="004209F5" w:rsidP="004209F5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4209F5" w:rsidRDefault="004209F5" w:rsidP="004209F5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4209F5" w:rsidRDefault="004209F5" w:rsidP="004209F5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4209F5" w:rsidRDefault="004209F5" w:rsidP="004209F5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4209F5" w:rsidRDefault="004209F5" w:rsidP="004209F5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4209F5" w:rsidRDefault="004209F5" w:rsidP="004209F5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4209F5" w:rsidRPr="00755AE8" w:rsidRDefault="004209F5" w:rsidP="004209F5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  <w:vAlign w:val="center"/>
          </w:tcPr>
          <w:p w:rsidR="004209F5" w:rsidRDefault="004209F5" w:rsidP="004209F5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209F5" w:rsidRDefault="004209F5" w:rsidP="004209F5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209F5" w:rsidRPr="006777FA" w:rsidRDefault="004209F5" w:rsidP="004209F5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мбыл к-сі-Гагарин к-сі-Қабанбай батыр-Клочков к-сі</w:t>
            </w:r>
            <w:r w:rsidRPr="00677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 </w:t>
            </w:r>
          </w:p>
          <w:p w:rsidR="004209F5" w:rsidRDefault="004209F5" w:rsidP="004209F5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</w:t>
            </w:r>
          </w:p>
          <w:p w:rsidR="004209F5" w:rsidRPr="0003614A" w:rsidRDefault="004209F5" w:rsidP="004209F5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амбула-Гагарина-Кабанбай батыра-Клочкова</w:t>
            </w:r>
            <w:r w:rsidRPr="00677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</w:p>
        </w:tc>
        <w:tc>
          <w:tcPr>
            <w:tcW w:w="2126" w:type="dxa"/>
            <w:vAlign w:val="center"/>
          </w:tcPr>
          <w:p w:rsidR="004209F5" w:rsidRDefault="004209F5" w:rsidP="00E94A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209F5" w:rsidRPr="0003614A" w:rsidRDefault="004209F5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, заңгер</w:t>
            </w:r>
          </w:p>
          <w:p w:rsidR="004209F5" w:rsidRPr="0003614A" w:rsidRDefault="004209F5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</w:t>
            </w:r>
          </w:p>
          <w:p w:rsidR="004209F5" w:rsidRPr="0003614A" w:rsidRDefault="004209F5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ысшее – юридическое</w:t>
            </w:r>
          </w:p>
        </w:tc>
        <w:tc>
          <w:tcPr>
            <w:tcW w:w="2126" w:type="dxa"/>
          </w:tcPr>
          <w:p w:rsidR="004209F5" w:rsidRDefault="004209F5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94AAC" w:rsidRDefault="00E94AAC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94AAC" w:rsidRDefault="00E94AAC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94AAC" w:rsidRPr="0003614A" w:rsidRDefault="00E94AAC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6D2C7A" w:rsidRDefault="006D2C7A" w:rsidP="00322CD4">
      <w:pPr>
        <w:pStyle w:val="a3"/>
        <w:spacing w:before="0" w:beforeAutospacing="0" w:after="0" w:afterAutospacing="0"/>
        <w:rPr>
          <w:lang w:val="kk-KZ"/>
        </w:rPr>
      </w:pPr>
    </w:p>
    <w:p w:rsidR="006D2C7A" w:rsidRDefault="006D2C7A" w:rsidP="00322CD4">
      <w:pPr>
        <w:pStyle w:val="a3"/>
        <w:spacing w:before="0" w:beforeAutospacing="0" w:after="0" w:afterAutospacing="0"/>
        <w:rPr>
          <w:lang w:val="kk-KZ"/>
        </w:rPr>
      </w:pPr>
    </w:p>
    <w:p w:rsidR="004209F5" w:rsidRDefault="004209F5" w:rsidP="00322CD4">
      <w:pPr>
        <w:pStyle w:val="a3"/>
        <w:spacing w:before="0" w:beforeAutospacing="0" w:after="0" w:afterAutospacing="0"/>
        <w:rPr>
          <w:lang w:val="kk-KZ"/>
        </w:rPr>
      </w:pPr>
    </w:p>
    <w:p w:rsidR="004209F5" w:rsidRDefault="004209F5" w:rsidP="00322CD4">
      <w:pPr>
        <w:pStyle w:val="a3"/>
        <w:spacing w:before="0" w:beforeAutospacing="0" w:after="0" w:afterAutospacing="0"/>
        <w:rPr>
          <w:lang w:val="kk-KZ"/>
        </w:rPr>
      </w:pPr>
    </w:p>
    <w:p w:rsidR="004209F5" w:rsidRDefault="004209F5" w:rsidP="00322CD4">
      <w:pPr>
        <w:pStyle w:val="a3"/>
        <w:spacing w:before="0" w:beforeAutospacing="0" w:after="0" w:afterAutospacing="0"/>
        <w:rPr>
          <w:lang w:val="kk-KZ"/>
        </w:rPr>
      </w:pPr>
    </w:p>
    <w:p w:rsidR="004209F5" w:rsidRDefault="004209F5" w:rsidP="00322CD4">
      <w:pPr>
        <w:pStyle w:val="a3"/>
        <w:spacing w:before="0" w:beforeAutospacing="0" w:after="0" w:afterAutospacing="0"/>
        <w:rPr>
          <w:lang w:val="kk-KZ"/>
        </w:rPr>
      </w:pPr>
    </w:p>
    <w:tbl>
      <w:tblPr>
        <w:tblpPr w:leftFromText="180" w:rightFromText="180" w:vertAnchor="text" w:horzAnchor="margin" w:tblpX="-144" w:tblpY="330"/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969"/>
        <w:gridCol w:w="2551"/>
        <w:gridCol w:w="1843"/>
        <w:gridCol w:w="1843"/>
        <w:gridCol w:w="2126"/>
        <w:gridCol w:w="2126"/>
      </w:tblGrid>
      <w:tr w:rsidR="004209F5" w:rsidRPr="00FF420F" w:rsidTr="004209F5">
        <w:tc>
          <w:tcPr>
            <w:tcW w:w="675" w:type="dxa"/>
            <w:vAlign w:val="center"/>
          </w:tcPr>
          <w:p w:rsidR="004209F5" w:rsidRPr="000706A4" w:rsidRDefault="004209F5" w:rsidP="004209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№ п/п</w:t>
            </w:r>
          </w:p>
        </w:tc>
        <w:tc>
          <w:tcPr>
            <w:tcW w:w="3969" w:type="dxa"/>
          </w:tcPr>
          <w:p w:rsidR="004209F5" w:rsidRDefault="004209F5" w:rsidP="0042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209F5" w:rsidRDefault="004209F5" w:rsidP="0042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209F5" w:rsidRPr="00FF420F" w:rsidRDefault="004209F5" w:rsidP="0042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</w:t>
            </w:r>
          </w:p>
          <w:p w:rsidR="004209F5" w:rsidRPr="00FF420F" w:rsidRDefault="004209F5" w:rsidP="0042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</w:t>
            </w:r>
          </w:p>
          <w:p w:rsidR="004209F5" w:rsidRPr="000706A4" w:rsidRDefault="004209F5" w:rsidP="0042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то</w:t>
            </w:r>
          </w:p>
        </w:tc>
        <w:tc>
          <w:tcPr>
            <w:tcW w:w="2551" w:type="dxa"/>
            <w:vAlign w:val="center"/>
          </w:tcPr>
          <w:p w:rsidR="004209F5" w:rsidRPr="00FF420F" w:rsidRDefault="004209F5" w:rsidP="0042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уазымы, арнаулы атағы, АЖТ</w:t>
            </w:r>
          </w:p>
          <w:p w:rsidR="004209F5" w:rsidRPr="00FF420F" w:rsidRDefault="004209F5" w:rsidP="0042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----</w:t>
            </w:r>
          </w:p>
          <w:p w:rsidR="004209F5" w:rsidRPr="00FF420F" w:rsidRDefault="004209F5" w:rsidP="0042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олжность, звание, Ф.И.О.</w:t>
            </w:r>
          </w:p>
        </w:tc>
        <w:tc>
          <w:tcPr>
            <w:tcW w:w="1843" w:type="dxa"/>
            <w:vAlign w:val="center"/>
          </w:tcPr>
          <w:p w:rsidR="004209F5" w:rsidRPr="00FF420F" w:rsidRDefault="004209F5" w:rsidP="0042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зметтік және ұялы телефондары</w:t>
            </w:r>
          </w:p>
          <w:p w:rsidR="004209F5" w:rsidRPr="00FF420F" w:rsidRDefault="004209F5" w:rsidP="0042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</w:t>
            </w:r>
          </w:p>
          <w:p w:rsidR="004209F5" w:rsidRPr="00FF420F" w:rsidRDefault="004209F5" w:rsidP="0042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номер служебного и сотового телефона </w:t>
            </w:r>
          </w:p>
        </w:tc>
        <w:tc>
          <w:tcPr>
            <w:tcW w:w="1843" w:type="dxa"/>
            <w:vAlign w:val="center"/>
          </w:tcPr>
          <w:p w:rsidR="004209F5" w:rsidRPr="00FF420F" w:rsidRDefault="004209F5" w:rsidP="0042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змет ету аумағы</w:t>
            </w:r>
          </w:p>
          <w:p w:rsidR="004209F5" w:rsidRPr="00FF420F" w:rsidRDefault="004209F5" w:rsidP="0042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</w:t>
            </w:r>
          </w:p>
          <w:p w:rsidR="004209F5" w:rsidRPr="00FF420F" w:rsidRDefault="004209F5" w:rsidP="0042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 обслуживаемого участка</w:t>
            </w:r>
          </w:p>
        </w:tc>
        <w:tc>
          <w:tcPr>
            <w:tcW w:w="2126" w:type="dxa"/>
            <w:vAlign w:val="center"/>
          </w:tcPr>
          <w:p w:rsidR="004209F5" w:rsidRPr="00FF420F" w:rsidRDefault="004209F5" w:rsidP="0042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лімі </w:t>
            </w:r>
          </w:p>
          <w:p w:rsidR="004209F5" w:rsidRPr="00FF420F" w:rsidRDefault="004209F5" w:rsidP="0042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</w:t>
            </w:r>
          </w:p>
          <w:p w:rsidR="004209F5" w:rsidRPr="00FF420F" w:rsidRDefault="004209F5" w:rsidP="0042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2126" w:type="dxa"/>
          </w:tcPr>
          <w:p w:rsidR="00E94AAC" w:rsidRDefault="00E94AAC" w:rsidP="00E94AAC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94AAC" w:rsidRDefault="00E94AAC" w:rsidP="00E94AAC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94AAC" w:rsidRDefault="00E94AAC" w:rsidP="00E94AAC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94AAC" w:rsidRPr="00FF420F" w:rsidRDefault="00E94AAC" w:rsidP="00E94AAC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</w:t>
            </w: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рмелеулер</w:t>
            </w:r>
          </w:p>
          <w:p w:rsidR="00E94AAC" w:rsidRPr="00FF420F" w:rsidRDefault="00E94AAC" w:rsidP="00E94AAC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4209F5" w:rsidRPr="00FF420F" w:rsidRDefault="00E94AAC" w:rsidP="00E94AAC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Поощрения</w:t>
            </w:r>
          </w:p>
        </w:tc>
      </w:tr>
      <w:tr w:rsidR="004209F5" w:rsidRPr="0003614A" w:rsidTr="004209F5">
        <w:trPr>
          <w:trHeight w:val="4987"/>
        </w:trPr>
        <w:tc>
          <w:tcPr>
            <w:tcW w:w="675" w:type="dxa"/>
            <w:vAlign w:val="center"/>
          </w:tcPr>
          <w:p w:rsidR="004209F5" w:rsidRDefault="004209F5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209F5" w:rsidRDefault="004209F5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209F5" w:rsidRDefault="00ED1A20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  <w:p w:rsidR="004209F5" w:rsidRDefault="004209F5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209F5" w:rsidRPr="0003614A" w:rsidRDefault="004209F5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4209F5" w:rsidRDefault="004209F5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209F5" w:rsidRPr="0003614A" w:rsidRDefault="004209F5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9F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361372" cy="2488019"/>
                  <wp:effectExtent l="19050" t="0" r="828" b="0"/>
                  <wp:docPr id="6" name="Рисунок 5" descr="C:\Users\Алмалинский ОКО\Desktop\МПС\Черной фотоап\DSC_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лмалинский ОКО\Desktop\МПС\Черной фотоап\DSC_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lum bright="30000" contrast="30000"/>
                          </a:blip>
                          <a:srcRect l="34677" t="13539" r="6990" b="167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939" cy="2495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:rsidR="004209F5" w:rsidRPr="0003614A" w:rsidRDefault="004209F5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ковый инспектор полиции</w:t>
            </w:r>
          </w:p>
          <w:p w:rsidR="004209F5" w:rsidRPr="0003614A" w:rsidRDefault="004209F5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арший </w:t>
            </w: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йтенант полиции</w:t>
            </w:r>
          </w:p>
          <w:p w:rsidR="004209F5" w:rsidRPr="00755AE8" w:rsidRDefault="004209F5" w:rsidP="004209F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55AE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Мажитов </w:t>
            </w:r>
          </w:p>
          <w:p w:rsidR="004209F5" w:rsidRPr="00755AE8" w:rsidRDefault="004209F5" w:rsidP="004209F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55AE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Думан Мажитович</w:t>
            </w:r>
          </w:p>
          <w:p w:rsidR="004209F5" w:rsidRPr="0003614A" w:rsidRDefault="004209F5" w:rsidP="004209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----</w:t>
            </w:r>
          </w:p>
          <w:p w:rsidR="004209F5" w:rsidRPr="0003614A" w:rsidRDefault="004209F5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келік полиция инспекторы</w:t>
            </w:r>
            <w:r w:rsidRPr="00036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09F5" w:rsidRPr="000C55C9" w:rsidRDefault="004209F5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</w:rPr>
              <w:t xml:space="preserve">полиц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лейтенанты</w:t>
            </w:r>
          </w:p>
          <w:p w:rsidR="004209F5" w:rsidRPr="00755AE8" w:rsidRDefault="004209F5" w:rsidP="004209F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55AE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Мәжітов Думан</w:t>
            </w:r>
          </w:p>
          <w:p w:rsidR="004209F5" w:rsidRPr="00755AE8" w:rsidRDefault="004209F5" w:rsidP="004209F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55AE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Мәжітұлы</w:t>
            </w:r>
          </w:p>
          <w:p w:rsidR="004209F5" w:rsidRPr="0003614A" w:rsidRDefault="004209F5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vAlign w:val="center"/>
          </w:tcPr>
          <w:p w:rsidR="004209F5" w:rsidRPr="006E6D4C" w:rsidRDefault="004209F5" w:rsidP="004209F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E6D4C">
              <w:rPr>
                <w:rFonts w:ascii="Times New Roman" w:hAnsi="Times New Roman" w:cs="Times New Roman"/>
              </w:rPr>
              <w:t>УПП №14 ул. Жарокова 104</w:t>
            </w:r>
          </w:p>
          <w:p w:rsidR="004209F5" w:rsidRPr="006E6D4C" w:rsidRDefault="004209F5" w:rsidP="004209F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E6D4C">
              <w:rPr>
                <w:rFonts w:ascii="Times New Roman" w:hAnsi="Times New Roman" w:cs="Times New Roman"/>
              </w:rPr>
              <w:t>тел.:</w:t>
            </w:r>
          </w:p>
          <w:p w:rsidR="004209F5" w:rsidRDefault="004209F5" w:rsidP="004209F5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E6D4C">
              <w:rPr>
                <w:rFonts w:ascii="Times New Roman" w:hAnsi="Times New Roman" w:cs="Times New Roman"/>
              </w:rPr>
              <w:t>375-12-55</w:t>
            </w:r>
          </w:p>
          <w:p w:rsidR="004209F5" w:rsidRPr="00755AE8" w:rsidRDefault="004209F5" w:rsidP="004209F5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-------------------</w:t>
            </w:r>
          </w:p>
          <w:p w:rsidR="004209F5" w:rsidRPr="006E6D4C" w:rsidRDefault="004209F5" w:rsidP="004209F5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7758301982</w:t>
            </w:r>
          </w:p>
          <w:p w:rsidR="004209F5" w:rsidRDefault="004209F5" w:rsidP="004209F5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4209F5" w:rsidRDefault="004209F5" w:rsidP="004209F5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4209F5" w:rsidRDefault="004209F5" w:rsidP="004209F5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4209F5" w:rsidRDefault="004209F5" w:rsidP="004209F5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4209F5" w:rsidRDefault="004209F5" w:rsidP="004209F5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4209F5" w:rsidRPr="006E6D4C" w:rsidRDefault="004209F5" w:rsidP="004209F5">
            <w:pPr>
              <w:pStyle w:val="a7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vAlign w:val="center"/>
          </w:tcPr>
          <w:p w:rsidR="004209F5" w:rsidRDefault="004209F5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уезов к-сі-Абай д-лы-Құрманғазы к-сі-Гагарин к-сі</w:t>
            </w:r>
            <w:r w:rsidRPr="00347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</w:t>
            </w:r>
          </w:p>
          <w:p w:rsidR="004209F5" w:rsidRDefault="004209F5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Ауэзова-</w:t>
            </w:r>
            <w:r w:rsidRPr="00347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я-</w:t>
            </w:r>
            <w:r w:rsidRPr="00347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Курмангазы-ул.Гагарина</w:t>
            </w:r>
          </w:p>
          <w:p w:rsidR="004209F5" w:rsidRDefault="004209F5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209F5" w:rsidRDefault="004209F5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209F5" w:rsidRDefault="004209F5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209F5" w:rsidRPr="0003614A" w:rsidRDefault="004209F5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Align w:val="center"/>
          </w:tcPr>
          <w:p w:rsidR="00E94AAC" w:rsidRDefault="00E94AAC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94AAC" w:rsidRDefault="00E94AAC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209F5" w:rsidRPr="0003614A" w:rsidRDefault="004209F5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, заңгер</w:t>
            </w:r>
          </w:p>
          <w:p w:rsidR="004209F5" w:rsidRPr="0003614A" w:rsidRDefault="004209F5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4209F5" w:rsidRPr="0003614A" w:rsidRDefault="004209F5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</w:t>
            </w:r>
          </w:p>
          <w:p w:rsidR="004209F5" w:rsidRDefault="004209F5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ысшее – юридическое</w:t>
            </w:r>
          </w:p>
          <w:p w:rsidR="004209F5" w:rsidRDefault="004209F5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209F5" w:rsidRDefault="004209F5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209F5" w:rsidRDefault="004209F5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209F5" w:rsidRDefault="004209F5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209F5" w:rsidRDefault="004209F5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209F5" w:rsidRPr="0003614A" w:rsidRDefault="004209F5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4209F5" w:rsidRDefault="004209F5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209F5" w:rsidRDefault="004209F5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209F5" w:rsidRDefault="004209F5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209F5" w:rsidRPr="0003614A" w:rsidRDefault="004209F5" w:rsidP="00E94A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4209F5" w:rsidRDefault="004209F5" w:rsidP="00322CD4">
      <w:pPr>
        <w:pStyle w:val="a3"/>
        <w:spacing w:before="0" w:beforeAutospacing="0" w:after="0" w:afterAutospacing="0"/>
        <w:rPr>
          <w:lang w:val="kk-KZ"/>
        </w:rPr>
      </w:pPr>
    </w:p>
    <w:p w:rsidR="004209F5" w:rsidRDefault="004209F5" w:rsidP="00322CD4">
      <w:pPr>
        <w:pStyle w:val="a3"/>
        <w:spacing w:before="0" w:beforeAutospacing="0" w:after="0" w:afterAutospacing="0"/>
        <w:rPr>
          <w:lang w:val="kk-KZ"/>
        </w:rPr>
      </w:pPr>
    </w:p>
    <w:p w:rsidR="004209F5" w:rsidRDefault="004209F5" w:rsidP="00322CD4">
      <w:pPr>
        <w:pStyle w:val="a3"/>
        <w:spacing w:before="0" w:beforeAutospacing="0" w:after="0" w:afterAutospacing="0"/>
        <w:rPr>
          <w:lang w:val="kk-KZ"/>
        </w:rPr>
      </w:pPr>
    </w:p>
    <w:p w:rsidR="004209F5" w:rsidRDefault="004209F5" w:rsidP="00322CD4">
      <w:pPr>
        <w:pStyle w:val="a3"/>
        <w:spacing w:before="0" w:beforeAutospacing="0" w:after="0" w:afterAutospacing="0"/>
        <w:rPr>
          <w:lang w:val="kk-KZ"/>
        </w:rPr>
      </w:pPr>
    </w:p>
    <w:p w:rsidR="006D4D46" w:rsidRDefault="006D4D46" w:rsidP="00322CD4">
      <w:pPr>
        <w:pStyle w:val="a3"/>
        <w:spacing w:before="0" w:beforeAutospacing="0" w:after="0" w:afterAutospacing="0"/>
        <w:rPr>
          <w:lang w:val="kk-KZ"/>
        </w:rPr>
      </w:pPr>
    </w:p>
    <w:p w:rsidR="0032220B" w:rsidRDefault="0032220B" w:rsidP="00322CD4">
      <w:pPr>
        <w:pStyle w:val="a3"/>
        <w:spacing w:before="0" w:beforeAutospacing="0" w:after="0" w:afterAutospacing="0"/>
        <w:rPr>
          <w:lang w:val="kk-KZ"/>
        </w:rPr>
      </w:pPr>
    </w:p>
    <w:tbl>
      <w:tblPr>
        <w:tblpPr w:leftFromText="180" w:rightFromText="180" w:vertAnchor="text" w:horzAnchor="margin" w:tblpX="-144" w:tblpY="330"/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969"/>
        <w:gridCol w:w="2551"/>
        <w:gridCol w:w="1843"/>
        <w:gridCol w:w="1843"/>
        <w:gridCol w:w="2126"/>
        <w:gridCol w:w="2126"/>
      </w:tblGrid>
      <w:tr w:rsidR="004209F5" w:rsidRPr="00FF420F" w:rsidTr="004209F5">
        <w:tc>
          <w:tcPr>
            <w:tcW w:w="675" w:type="dxa"/>
            <w:vAlign w:val="center"/>
          </w:tcPr>
          <w:p w:rsidR="004209F5" w:rsidRPr="000706A4" w:rsidRDefault="004209F5" w:rsidP="004209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№ п/п</w:t>
            </w:r>
          </w:p>
        </w:tc>
        <w:tc>
          <w:tcPr>
            <w:tcW w:w="3969" w:type="dxa"/>
          </w:tcPr>
          <w:p w:rsidR="004209F5" w:rsidRDefault="004209F5" w:rsidP="0042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209F5" w:rsidRDefault="004209F5" w:rsidP="0042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209F5" w:rsidRPr="00FF420F" w:rsidRDefault="004209F5" w:rsidP="0042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</w:t>
            </w:r>
          </w:p>
          <w:p w:rsidR="004209F5" w:rsidRPr="00FF420F" w:rsidRDefault="004209F5" w:rsidP="0042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</w:t>
            </w:r>
          </w:p>
          <w:p w:rsidR="004209F5" w:rsidRPr="000706A4" w:rsidRDefault="004209F5" w:rsidP="0042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то</w:t>
            </w:r>
          </w:p>
        </w:tc>
        <w:tc>
          <w:tcPr>
            <w:tcW w:w="2551" w:type="dxa"/>
            <w:vAlign w:val="center"/>
          </w:tcPr>
          <w:p w:rsidR="004209F5" w:rsidRPr="00FF420F" w:rsidRDefault="004209F5" w:rsidP="0042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уазымы, арнаулы атағы, АЖТ</w:t>
            </w:r>
          </w:p>
          <w:p w:rsidR="004209F5" w:rsidRPr="00FF420F" w:rsidRDefault="004209F5" w:rsidP="0042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----</w:t>
            </w:r>
          </w:p>
          <w:p w:rsidR="004209F5" w:rsidRPr="00FF420F" w:rsidRDefault="004209F5" w:rsidP="0042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олжность, звание, Ф.И.О.</w:t>
            </w:r>
          </w:p>
        </w:tc>
        <w:tc>
          <w:tcPr>
            <w:tcW w:w="1843" w:type="dxa"/>
            <w:vAlign w:val="center"/>
          </w:tcPr>
          <w:p w:rsidR="004209F5" w:rsidRPr="00FF420F" w:rsidRDefault="004209F5" w:rsidP="0042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зметтік және ұялы телефондары</w:t>
            </w:r>
          </w:p>
          <w:p w:rsidR="004209F5" w:rsidRPr="00FF420F" w:rsidRDefault="004209F5" w:rsidP="0042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</w:t>
            </w:r>
          </w:p>
          <w:p w:rsidR="004209F5" w:rsidRPr="00FF420F" w:rsidRDefault="004209F5" w:rsidP="0042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номер служебного и сотового телефона </w:t>
            </w:r>
          </w:p>
        </w:tc>
        <w:tc>
          <w:tcPr>
            <w:tcW w:w="1843" w:type="dxa"/>
            <w:vAlign w:val="center"/>
          </w:tcPr>
          <w:p w:rsidR="004209F5" w:rsidRPr="00FF420F" w:rsidRDefault="004209F5" w:rsidP="0042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змет ету аумағы</w:t>
            </w:r>
          </w:p>
          <w:p w:rsidR="004209F5" w:rsidRPr="00FF420F" w:rsidRDefault="004209F5" w:rsidP="0042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</w:t>
            </w:r>
          </w:p>
          <w:p w:rsidR="004209F5" w:rsidRPr="00FF420F" w:rsidRDefault="004209F5" w:rsidP="0042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 обслуживаемого участка</w:t>
            </w:r>
          </w:p>
        </w:tc>
        <w:tc>
          <w:tcPr>
            <w:tcW w:w="2126" w:type="dxa"/>
            <w:vAlign w:val="center"/>
          </w:tcPr>
          <w:p w:rsidR="004209F5" w:rsidRPr="00FF420F" w:rsidRDefault="004209F5" w:rsidP="0042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лімі </w:t>
            </w:r>
          </w:p>
          <w:p w:rsidR="004209F5" w:rsidRPr="00FF420F" w:rsidRDefault="004209F5" w:rsidP="0042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</w:t>
            </w:r>
          </w:p>
          <w:p w:rsidR="004209F5" w:rsidRPr="00FF420F" w:rsidRDefault="004209F5" w:rsidP="0042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2126" w:type="dxa"/>
          </w:tcPr>
          <w:p w:rsidR="00E94AAC" w:rsidRDefault="00E94AAC" w:rsidP="00E94AAC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94AAC" w:rsidRDefault="00E94AAC" w:rsidP="00E94AAC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94AAC" w:rsidRDefault="00E94AAC" w:rsidP="00E94AAC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94AAC" w:rsidRPr="00FF420F" w:rsidRDefault="00E94AAC" w:rsidP="00E94AAC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</w:t>
            </w: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рмелеулер</w:t>
            </w:r>
          </w:p>
          <w:p w:rsidR="00E94AAC" w:rsidRPr="00FF420F" w:rsidRDefault="00E94AAC" w:rsidP="00E94AAC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4209F5" w:rsidRPr="00FF420F" w:rsidRDefault="00E94AAC" w:rsidP="00E94AAC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Поощрения</w:t>
            </w:r>
          </w:p>
        </w:tc>
      </w:tr>
      <w:tr w:rsidR="004209F5" w:rsidRPr="0003614A" w:rsidTr="004209F5">
        <w:trPr>
          <w:trHeight w:val="4987"/>
        </w:trPr>
        <w:tc>
          <w:tcPr>
            <w:tcW w:w="675" w:type="dxa"/>
            <w:vAlign w:val="center"/>
          </w:tcPr>
          <w:p w:rsidR="004209F5" w:rsidRDefault="004209F5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209F5" w:rsidRDefault="004209F5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209F5" w:rsidRDefault="004209F5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ED1A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:rsidR="004209F5" w:rsidRDefault="004209F5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209F5" w:rsidRPr="0003614A" w:rsidRDefault="004209F5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4209F5" w:rsidRDefault="004209F5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209F5" w:rsidRPr="0003614A" w:rsidRDefault="004209F5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9F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167651" cy="1765300"/>
                  <wp:effectExtent l="19050" t="0" r="4049" b="0"/>
                  <wp:docPr id="12" name="Рисунок 2" descr="E:\учасковые фото\DSC_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учасковые фото\DSC_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17441" t="24879" r="22625" b="173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143" cy="17673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:rsidR="004209F5" w:rsidRPr="0003614A" w:rsidRDefault="004209F5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ковый инспектор полици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тарший </w:t>
            </w:r>
          </w:p>
          <w:p w:rsidR="004209F5" w:rsidRPr="0003614A" w:rsidRDefault="004209F5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йтенант полиции</w:t>
            </w:r>
          </w:p>
          <w:p w:rsidR="004209F5" w:rsidRPr="00755AE8" w:rsidRDefault="004209F5" w:rsidP="004209F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55AE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Файзуллаев Нурсултан Тасболатович</w:t>
            </w:r>
          </w:p>
          <w:p w:rsidR="004209F5" w:rsidRPr="00755AE8" w:rsidRDefault="004209F5" w:rsidP="004209F5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55AE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---------------------------</w:t>
            </w:r>
          </w:p>
          <w:p w:rsidR="004209F5" w:rsidRPr="0003614A" w:rsidRDefault="004209F5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келік полиция инспекторы</w:t>
            </w:r>
            <w:r w:rsidRPr="00036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09F5" w:rsidRPr="000C55C9" w:rsidRDefault="004209F5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</w:rPr>
              <w:t xml:space="preserve">полиц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лейтенанты</w:t>
            </w:r>
          </w:p>
          <w:p w:rsidR="004209F5" w:rsidRPr="00755AE8" w:rsidRDefault="004209F5" w:rsidP="004209F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55AE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 Файзуллаев Нұрсұлтан Тасболатұлы</w:t>
            </w:r>
          </w:p>
          <w:p w:rsidR="004209F5" w:rsidRPr="0003614A" w:rsidRDefault="004209F5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vAlign w:val="center"/>
          </w:tcPr>
          <w:p w:rsidR="004209F5" w:rsidRPr="006E6D4C" w:rsidRDefault="004209F5" w:rsidP="004209F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E6D4C">
              <w:rPr>
                <w:rFonts w:ascii="Times New Roman" w:hAnsi="Times New Roman" w:cs="Times New Roman"/>
              </w:rPr>
              <w:t>УПП №14 ул. Жарокова 104</w:t>
            </w:r>
          </w:p>
          <w:p w:rsidR="004209F5" w:rsidRPr="006E6D4C" w:rsidRDefault="004209F5" w:rsidP="004209F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E6D4C">
              <w:rPr>
                <w:rFonts w:ascii="Times New Roman" w:hAnsi="Times New Roman" w:cs="Times New Roman"/>
              </w:rPr>
              <w:t>тел.:</w:t>
            </w:r>
          </w:p>
          <w:p w:rsidR="004209F5" w:rsidRDefault="004209F5" w:rsidP="004209F5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E6D4C">
              <w:rPr>
                <w:rFonts w:ascii="Times New Roman" w:hAnsi="Times New Roman" w:cs="Times New Roman"/>
              </w:rPr>
              <w:t>375-12-55</w:t>
            </w:r>
          </w:p>
          <w:p w:rsidR="004209F5" w:rsidRPr="00755AE8" w:rsidRDefault="004209F5" w:rsidP="004209F5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------------------</w:t>
            </w:r>
          </w:p>
          <w:p w:rsidR="004209F5" w:rsidRPr="006E6D4C" w:rsidRDefault="004209F5" w:rsidP="004209F5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7758080115</w:t>
            </w:r>
          </w:p>
          <w:p w:rsidR="004209F5" w:rsidRDefault="004209F5" w:rsidP="004209F5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4209F5" w:rsidRDefault="004209F5" w:rsidP="004209F5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4209F5" w:rsidRDefault="004209F5" w:rsidP="004209F5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4209F5" w:rsidRDefault="004209F5" w:rsidP="004209F5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4209F5" w:rsidRDefault="004209F5" w:rsidP="004209F5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4209F5" w:rsidRDefault="004209F5" w:rsidP="004209F5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4209F5" w:rsidRDefault="004209F5" w:rsidP="004209F5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4209F5" w:rsidRPr="006E6D4C" w:rsidRDefault="004209F5" w:rsidP="004209F5">
            <w:pPr>
              <w:pStyle w:val="a7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vAlign w:val="center"/>
          </w:tcPr>
          <w:p w:rsidR="004209F5" w:rsidRPr="006777FA" w:rsidRDefault="004209F5" w:rsidP="004209F5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очков к-сі-Құрманғазы к-сі-Гагарин к-сі-Жамбыл-к-сі</w:t>
            </w:r>
            <w:r w:rsidRPr="00677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4209F5" w:rsidRDefault="004209F5" w:rsidP="004209F5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</w:t>
            </w:r>
          </w:p>
          <w:p w:rsidR="004209F5" w:rsidRDefault="004209F5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очкова-Курмангазы-Гагарина-Джамбула</w:t>
            </w:r>
          </w:p>
          <w:p w:rsidR="004209F5" w:rsidRDefault="004209F5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209F5" w:rsidRPr="0003614A" w:rsidRDefault="004209F5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Align w:val="center"/>
          </w:tcPr>
          <w:p w:rsidR="004209F5" w:rsidRPr="0003614A" w:rsidRDefault="004209F5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, заңгер</w:t>
            </w:r>
          </w:p>
          <w:p w:rsidR="004209F5" w:rsidRPr="0003614A" w:rsidRDefault="004209F5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4209F5" w:rsidRPr="0003614A" w:rsidRDefault="004209F5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</w:t>
            </w:r>
          </w:p>
          <w:p w:rsidR="004209F5" w:rsidRDefault="004209F5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ысшее – юридическое</w:t>
            </w:r>
          </w:p>
          <w:p w:rsidR="004209F5" w:rsidRDefault="004209F5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209F5" w:rsidRDefault="004209F5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209F5" w:rsidRDefault="004209F5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209F5" w:rsidRPr="0003614A" w:rsidRDefault="004209F5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4209F5" w:rsidRDefault="004209F5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94AAC" w:rsidRDefault="00E94AAC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94AAC" w:rsidRDefault="00E94AAC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94AAC" w:rsidRDefault="00E94AAC" w:rsidP="00E94A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4209F5" w:rsidRDefault="004209F5" w:rsidP="00322CD4">
      <w:pPr>
        <w:pStyle w:val="a3"/>
        <w:spacing w:before="0" w:beforeAutospacing="0" w:after="0" w:afterAutospacing="0"/>
        <w:rPr>
          <w:lang w:val="kk-KZ"/>
        </w:rPr>
      </w:pPr>
    </w:p>
    <w:p w:rsidR="006D4D46" w:rsidRDefault="006D4D46" w:rsidP="00322CD4">
      <w:pPr>
        <w:pStyle w:val="a3"/>
        <w:spacing w:before="0" w:beforeAutospacing="0" w:after="0" w:afterAutospacing="0"/>
        <w:rPr>
          <w:lang w:val="kk-KZ"/>
        </w:rPr>
      </w:pPr>
    </w:p>
    <w:p w:rsidR="006D4D46" w:rsidRDefault="006D4D46" w:rsidP="00322CD4">
      <w:pPr>
        <w:pStyle w:val="a3"/>
        <w:spacing w:before="0" w:beforeAutospacing="0" w:after="0" w:afterAutospacing="0"/>
        <w:rPr>
          <w:lang w:val="kk-KZ"/>
        </w:rPr>
      </w:pPr>
    </w:p>
    <w:p w:rsidR="006D4D46" w:rsidRDefault="006D4D46" w:rsidP="00322CD4">
      <w:pPr>
        <w:pStyle w:val="a3"/>
        <w:spacing w:before="0" w:beforeAutospacing="0" w:after="0" w:afterAutospacing="0"/>
        <w:rPr>
          <w:lang w:val="kk-KZ"/>
        </w:rPr>
      </w:pPr>
    </w:p>
    <w:p w:rsidR="006D4D46" w:rsidRDefault="006D4D46" w:rsidP="00322CD4">
      <w:pPr>
        <w:pStyle w:val="a3"/>
        <w:spacing w:before="0" w:beforeAutospacing="0" w:after="0" w:afterAutospacing="0"/>
        <w:rPr>
          <w:lang w:val="kk-KZ"/>
        </w:rPr>
      </w:pPr>
    </w:p>
    <w:p w:rsidR="006D4D46" w:rsidRDefault="006D4D46" w:rsidP="00322CD4">
      <w:pPr>
        <w:pStyle w:val="a3"/>
        <w:spacing w:before="0" w:beforeAutospacing="0" w:after="0" w:afterAutospacing="0"/>
        <w:rPr>
          <w:lang w:val="kk-KZ"/>
        </w:rPr>
      </w:pPr>
    </w:p>
    <w:tbl>
      <w:tblPr>
        <w:tblpPr w:leftFromText="180" w:rightFromText="180" w:vertAnchor="text" w:horzAnchor="margin" w:tblpX="-144" w:tblpY="330"/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969"/>
        <w:gridCol w:w="2551"/>
        <w:gridCol w:w="1843"/>
        <w:gridCol w:w="1843"/>
        <w:gridCol w:w="2126"/>
        <w:gridCol w:w="2126"/>
      </w:tblGrid>
      <w:tr w:rsidR="006D4D46" w:rsidRPr="00FF420F" w:rsidTr="004209F5">
        <w:tc>
          <w:tcPr>
            <w:tcW w:w="675" w:type="dxa"/>
            <w:vAlign w:val="center"/>
          </w:tcPr>
          <w:p w:rsidR="006D4D46" w:rsidRPr="000706A4" w:rsidRDefault="006D4D46" w:rsidP="006D4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№ п/п</w:t>
            </w:r>
          </w:p>
        </w:tc>
        <w:tc>
          <w:tcPr>
            <w:tcW w:w="3969" w:type="dxa"/>
          </w:tcPr>
          <w:p w:rsidR="006D4D46" w:rsidRDefault="006D4D46" w:rsidP="006D4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D4D46" w:rsidRDefault="006D4D46" w:rsidP="006D4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D4D46" w:rsidRPr="00FF420F" w:rsidRDefault="006D4D46" w:rsidP="006D4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</w:t>
            </w:r>
          </w:p>
          <w:p w:rsidR="006D4D46" w:rsidRPr="00FF420F" w:rsidRDefault="006D4D46" w:rsidP="006D4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</w:t>
            </w:r>
          </w:p>
          <w:p w:rsidR="006D4D46" w:rsidRPr="000706A4" w:rsidRDefault="006D4D46" w:rsidP="006D4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то</w:t>
            </w:r>
          </w:p>
        </w:tc>
        <w:tc>
          <w:tcPr>
            <w:tcW w:w="2551" w:type="dxa"/>
            <w:vAlign w:val="center"/>
          </w:tcPr>
          <w:p w:rsidR="006D4D46" w:rsidRPr="00FF420F" w:rsidRDefault="006D4D46" w:rsidP="006D4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уазымы, арнаулы атағы, АЖТ</w:t>
            </w:r>
          </w:p>
          <w:p w:rsidR="006D4D46" w:rsidRPr="00FF420F" w:rsidRDefault="006D4D46" w:rsidP="006D4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----</w:t>
            </w:r>
          </w:p>
          <w:p w:rsidR="006D4D46" w:rsidRPr="00FF420F" w:rsidRDefault="006D4D46" w:rsidP="006D4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олжность, звание, Ф.И.О.</w:t>
            </w:r>
          </w:p>
        </w:tc>
        <w:tc>
          <w:tcPr>
            <w:tcW w:w="1843" w:type="dxa"/>
            <w:vAlign w:val="center"/>
          </w:tcPr>
          <w:p w:rsidR="006D4D46" w:rsidRPr="00FF420F" w:rsidRDefault="006D4D46" w:rsidP="006D4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зметтік және ұялы телефондары</w:t>
            </w:r>
          </w:p>
          <w:p w:rsidR="006D4D46" w:rsidRPr="00FF420F" w:rsidRDefault="006D4D46" w:rsidP="006D4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</w:t>
            </w:r>
          </w:p>
          <w:p w:rsidR="006D4D46" w:rsidRPr="00FF420F" w:rsidRDefault="006D4D46" w:rsidP="006D4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номер служебного и сотового телефона </w:t>
            </w:r>
          </w:p>
        </w:tc>
        <w:tc>
          <w:tcPr>
            <w:tcW w:w="1843" w:type="dxa"/>
            <w:vAlign w:val="center"/>
          </w:tcPr>
          <w:p w:rsidR="006D4D46" w:rsidRPr="00FF420F" w:rsidRDefault="006D4D46" w:rsidP="006D4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змет ету аумағы</w:t>
            </w:r>
          </w:p>
          <w:p w:rsidR="006D4D46" w:rsidRPr="00FF420F" w:rsidRDefault="006D4D46" w:rsidP="006D4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</w:t>
            </w:r>
          </w:p>
          <w:p w:rsidR="006D4D46" w:rsidRPr="00FF420F" w:rsidRDefault="006D4D46" w:rsidP="006D4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 обслуживаемого участка</w:t>
            </w:r>
          </w:p>
        </w:tc>
        <w:tc>
          <w:tcPr>
            <w:tcW w:w="2126" w:type="dxa"/>
            <w:vAlign w:val="center"/>
          </w:tcPr>
          <w:p w:rsidR="006D4D46" w:rsidRPr="00FF420F" w:rsidRDefault="006D4D46" w:rsidP="006D4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лімі </w:t>
            </w:r>
          </w:p>
          <w:p w:rsidR="006D4D46" w:rsidRPr="00FF420F" w:rsidRDefault="006D4D46" w:rsidP="006D4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</w:t>
            </w:r>
          </w:p>
          <w:p w:rsidR="006D4D46" w:rsidRPr="00FF420F" w:rsidRDefault="006D4D46" w:rsidP="006D4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2126" w:type="dxa"/>
          </w:tcPr>
          <w:p w:rsidR="00E94AAC" w:rsidRDefault="00E94AAC" w:rsidP="00E94AAC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94AAC" w:rsidRDefault="00E94AAC" w:rsidP="00E94AAC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94AAC" w:rsidRDefault="00E94AAC" w:rsidP="00E94AAC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94AAC" w:rsidRPr="00FF420F" w:rsidRDefault="00E94AAC" w:rsidP="00E94AAC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</w:t>
            </w: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рмелеулер</w:t>
            </w:r>
          </w:p>
          <w:p w:rsidR="00E94AAC" w:rsidRPr="00FF420F" w:rsidRDefault="00E94AAC" w:rsidP="00E94AAC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6D4D46" w:rsidRPr="00FF420F" w:rsidRDefault="00E94AAC" w:rsidP="00E94AAC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Поощрения</w:t>
            </w:r>
          </w:p>
        </w:tc>
      </w:tr>
      <w:tr w:rsidR="006D4D46" w:rsidRPr="0003614A" w:rsidTr="004209F5">
        <w:trPr>
          <w:trHeight w:val="4987"/>
        </w:trPr>
        <w:tc>
          <w:tcPr>
            <w:tcW w:w="675" w:type="dxa"/>
            <w:vAlign w:val="center"/>
          </w:tcPr>
          <w:p w:rsidR="006D4D46" w:rsidRDefault="006D4D46" w:rsidP="006D4D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D4D46" w:rsidRDefault="006D4D46" w:rsidP="006D4D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D4D46" w:rsidRDefault="006D4D46" w:rsidP="006D4D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ED1A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:rsidR="006D4D46" w:rsidRDefault="006D4D46" w:rsidP="006D4D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D4D46" w:rsidRPr="0003614A" w:rsidRDefault="006D4D46" w:rsidP="006D4D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6D4D46" w:rsidRDefault="006D4D46" w:rsidP="006D4D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D4D46" w:rsidRPr="0003614A" w:rsidRDefault="006D4D46" w:rsidP="006D4D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9F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349500" cy="1828800"/>
                  <wp:effectExtent l="19050" t="0" r="0" b="0"/>
                  <wp:docPr id="15" name="Рисунок 3" descr="E:\учасковые фото\DSC_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учасковые фото\DSC_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17540" t="19617" r="18248" b="210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980" cy="1832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:rsidR="006D4D46" w:rsidRPr="0003614A" w:rsidRDefault="006D4D46" w:rsidP="006D4D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ковый инспектор полици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тарший </w:t>
            </w:r>
          </w:p>
          <w:p w:rsidR="006D4D46" w:rsidRPr="0003614A" w:rsidRDefault="006D4D46" w:rsidP="006D4D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йтенант полиции</w:t>
            </w:r>
          </w:p>
          <w:p w:rsidR="006D4D46" w:rsidRPr="00755AE8" w:rsidRDefault="006D4D46" w:rsidP="006D4D4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55AE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Қуанов Әлім Болатұлы</w:t>
            </w:r>
          </w:p>
          <w:p w:rsidR="006D4D46" w:rsidRPr="0003614A" w:rsidRDefault="006D4D46" w:rsidP="006D4D4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----</w:t>
            </w:r>
          </w:p>
          <w:p w:rsidR="006D4D46" w:rsidRPr="0003614A" w:rsidRDefault="006D4D46" w:rsidP="006D4D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келік полиция инспекторы</w:t>
            </w:r>
            <w:r w:rsidRPr="00036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4D46" w:rsidRPr="000C55C9" w:rsidRDefault="006D4D46" w:rsidP="006D4D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</w:rPr>
              <w:t xml:space="preserve">полиц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йтенанты</w:t>
            </w:r>
          </w:p>
          <w:p w:rsidR="006D4D46" w:rsidRDefault="006D4D46" w:rsidP="006D4D4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Pr="00755AE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Куанов Алим Болатович</w:t>
            </w:r>
          </w:p>
          <w:p w:rsidR="006D4D46" w:rsidRPr="00755AE8" w:rsidRDefault="006D4D46" w:rsidP="006D4D46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vAlign w:val="center"/>
          </w:tcPr>
          <w:p w:rsidR="006D4D46" w:rsidRPr="006E6D4C" w:rsidRDefault="006D4D46" w:rsidP="006D4D4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E6D4C">
              <w:rPr>
                <w:rFonts w:ascii="Times New Roman" w:hAnsi="Times New Roman" w:cs="Times New Roman"/>
              </w:rPr>
              <w:t>УПП №14 ул. Жарокова 104</w:t>
            </w:r>
          </w:p>
          <w:p w:rsidR="006D4D46" w:rsidRPr="006E6D4C" w:rsidRDefault="006D4D46" w:rsidP="006D4D4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E6D4C">
              <w:rPr>
                <w:rFonts w:ascii="Times New Roman" w:hAnsi="Times New Roman" w:cs="Times New Roman"/>
              </w:rPr>
              <w:t>тел.:</w:t>
            </w:r>
          </w:p>
          <w:p w:rsidR="006D4D46" w:rsidRDefault="006D4D46" w:rsidP="006D4D46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E6D4C">
              <w:rPr>
                <w:rFonts w:ascii="Times New Roman" w:hAnsi="Times New Roman" w:cs="Times New Roman"/>
              </w:rPr>
              <w:t>375-12-55</w:t>
            </w:r>
          </w:p>
          <w:p w:rsidR="006D4D46" w:rsidRPr="00755AE8" w:rsidRDefault="006D4D46" w:rsidP="006D4D46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------------------</w:t>
            </w:r>
          </w:p>
          <w:p w:rsidR="006D4D46" w:rsidRPr="006E6D4C" w:rsidRDefault="006D4D46" w:rsidP="006D4D46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7471689947</w:t>
            </w:r>
          </w:p>
          <w:p w:rsidR="006D4D46" w:rsidRDefault="006D4D46" w:rsidP="006D4D46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6D4D46" w:rsidRDefault="006D4D46" w:rsidP="006D4D46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6D4D46" w:rsidRDefault="006D4D46" w:rsidP="006D4D46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6D4D46" w:rsidRDefault="006D4D46" w:rsidP="006D4D46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6D4D46" w:rsidRDefault="006D4D46" w:rsidP="006D4D46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6D4D46" w:rsidRDefault="006D4D46" w:rsidP="006D4D46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6D4D46" w:rsidRPr="006E6D4C" w:rsidRDefault="006D4D46" w:rsidP="006D4D46">
            <w:pPr>
              <w:pStyle w:val="a7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vAlign w:val="center"/>
          </w:tcPr>
          <w:p w:rsidR="006D4D46" w:rsidRPr="006777FA" w:rsidRDefault="006D4D46" w:rsidP="006D4D4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й д-лы-Гагарин к-сі-Қабанбай батыр к-сі-Розыбакиев к-сі</w:t>
            </w:r>
            <w:r w:rsidRPr="00677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6D4D46" w:rsidRDefault="006D4D46" w:rsidP="006D4D4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</w:t>
            </w:r>
          </w:p>
          <w:p w:rsidR="006D4D46" w:rsidRDefault="006D4D46" w:rsidP="006D4D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.Абая-ул.Гагарина-ул.Кабанбай батыра-ул.Розыбакиева</w:t>
            </w:r>
          </w:p>
          <w:p w:rsidR="006D4D46" w:rsidRPr="0003614A" w:rsidRDefault="006D4D46" w:rsidP="006D4D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Align w:val="center"/>
          </w:tcPr>
          <w:p w:rsidR="006D4D46" w:rsidRPr="0003614A" w:rsidRDefault="006D4D46" w:rsidP="006D4D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, заңгер</w:t>
            </w:r>
          </w:p>
          <w:p w:rsidR="006D4D46" w:rsidRPr="0003614A" w:rsidRDefault="006D4D46" w:rsidP="006D4D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6D4D46" w:rsidRPr="0003614A" w:rsidRDefault="006D4D46" w:rsidP="006D4D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</w:t>
            </w:r>
          </w:p>
          <w:p w:rsidR="006D4D46" w:rsidRDefault="006D4D46" w:rsidP="006D4D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ысшее – юридическое</w:t>
            </w:r>
          </w:p>
          <w:p w:rsidR="006D4D46" w:rsidRDefault="006D4D46" w:rsidP="006D4D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D4D46" w:rsidRDefault="006D4D46" w:rsidP="006D4D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D4D46" w:rsidRDefault="006D4D46" w:rsidP="006D4D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D4D46" w:rsidRPr="0003614A" w:rsidRDefault="006D4D46" w:rsidP="006D4D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6D4D46" w:rsidRDefault="006D4D46" w:rsidP="006D4D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94AAC" w:rsidRDefault="00E94AAC" w:rsidP="00E94AAC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44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4 жыл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E94AAC" w:rsidRDefault="00E94AAC" w:rsidP="00E94AAC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лы</w:t>
            </w:r>
          </w:p>
          <w:p w:rsidR="00E94AAC" w:rsidRDefault="00E94AAC" w:rsidP="00E94AAC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ының ІІБ</w:t>
            </w:r>
          </w:p>
          <w:p w:rsidR="00E94AAC" w:rsidRDefault="00E94AAC" w:rsidP="00E94AAC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рамотасымен </w:t>
            </w:r>
          </w:p>
          <w:p w:rsidR="00E94AAC" w:rsidRDefault="00E94AAC" w:rsidP="00E94AAC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апатталды</w:t>
            </w:r>
          </w:p>
          <w:p w:rsidR="00E94AAC" w:rsidRDefault="00E94AAC" w:rsidP="00E94AAC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</w:t>
            </w:r>
          </w:p>
          <w:p w:rsidR="00E94AAC" w:rsidRDefault="00E94AAC" w:rsidP="00E94AAC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гражден </w:t>
            </w:r>
          </w:p>
          <w:p w:rsidR="00E94AAC" w:rsidRDefault="00E94AAC" w:rsidP="00E94AAC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рамотой УВД </w:t>
            </w:r>
          </w:p>
          <w:p w:rsidR="00E94AAC" w:rsidRDefault="00E94AAC" w:rsidP="00E94AAC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малинского </w:t>
            </w:r>
          </w:p>
          <w:p w:rsidR="00E94AAC" w:rsidRDefault="00E94AAC" w:rsidP="00E94AAC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а в</w:t>
            </w:r>
          </w:p>
          <w:p w:rsidR="00E94AAC" w:rsidRPr="002F4410" w:rsidRDefault="00E94AAC" w:rsidP="00E94AAC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14 году</w:t>
            </w:r>
          </w:p>
          <w:p w:rsidR="00E94AAC" w:rsidRDefault="00E94AAC" w:rsidP="006D4D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4209F5" w:rsidRDefault="004209F5" w:rsidP="00322CD4">
      <w:pPr>
        <w:pStyle w:val="a3"/>
        <w:spacing w:before="0" w:beforeAutospacing="0" w:after="0" w:afterAutospacing="0"/>
        <w:rPr>
          <w:lang w:val="kk-KZ"/>
        </w:rPr>
      </w:pPr>
    </w:p>
    <w:p w:rsidR="009C0D4F" w:rsidRDefault="009C0D4F" w:rsidP="00322CD4">
      <w:pPr>
        <w:pStyle w:val="a3"/>
        <w:spacing w:before="0" w:beforeAutospacing="0" w:after="0" w:afterAutospacing="0"/>
        <w:rPr>
          <w:lang w:val="kk-KZ"/>
        </w:rPr>
      </w:pPr>
    </w:p>
    <w:p w:rsidR="009C0D4F" w:rsidRDefault="009C0D4F" w:rsidP="00322CD4">
      <w:pPr>
        <w:pStyle w:val="a3"/>
        <w:spacing w:before="0" w:beforeAutospacing="0" w:after="0" w:afterAutospacing="0"/>
        <w:rPr>
          <w:lang w:val="kk-KZ"/>
        </w:rPr>
      </w:pPr>
    </w:p>
    <w:p w:rsidR="009C0D4F" w:rsidRDefault="009C0D4F" w:rsidP="00322CD4">
      <w:pPr>
        <w:pStyle w:val="a3"/>
        <w:spacing w:before="0" w:beforeAutospacing="0" w:after="0" w:afterAutospacing="0"/>
        <w:rPr>
          <w:lang w:val="kk-KZ"/>
        </w:rPr>
      </w:pPr>
    </w:p>
    <w:p w:rsidR="009C0D4F" w:rsidRDefault="009C0D4F" w:rsidP="00322CD4">
      <w:pPr>
        <w:pStyle w:val="a3"/>
        <w:spacing w:before="0" w:beforeAutospacing="0" w:after="0" w:afterAutospacing="0"/>
        <w:rPr>
          <w:lang w:val="kk-KZ"/>
        </w:rPr>
      </w:pPr>
    </w:p>
    <w:p w:rsidR="009C0D4F" w:rsidRDefault="009C0D4F" w:rsidP="00322CD4">
      <w:pPr>
        <w:pStyle w:val="a3"/>
        <w:spacing w:before="0" w:beforeAutospacing="0" w:after="0" w:afterAutospacing="0"/>
        <w:rPr>
          <w:lang w:val="kk-KZ"/>
        </w:rPr>
      </w:pPr>
    </w:p>
    <w:p w:rsidR="009C0D4F" w:rsidRDefault="009C0D4F" w:rsidP="00322CD4">
      <w:pPr>
        <w:pStyle w:val="a3"/>
        <w:spacing w:before="0" w:beforeAutospacing="0" w:after="0" w:afterAutospacing="0"/>
        <w:rPr>
          <w:lang w:val="kk-KZ"/>
        </w:rPr>
      </w:pPr>
    </w:p>
    <w:p w:rsidR="009C0D4F" w:rsidRDefault="009C0D4F" w:rsidP="00322CD4">
      <w:pPr>
        <w:pStyle w:val="a3"/>
        <w:spacing w:before="0" w:beforeAutospacing="0" w:after="0" w:afterAutospacing="0"/>
        <w:rPr>
          <w:lang w:val="kk-KZ"/>
        </w:rPr>
      </w:pPr>
    </w:p>
    <w:p w:rsidR="009C0D4F" w:rsidRDefault="009C0D4F" w:rsidP="00322CD4">
      <w:pPr>
        <w:pStyle w:val="a3"/>
        <w:spacing w:before="0" w:beforeAutospacing="0" w:after="0" w:afterAutospacing="0"/>
        <w:rPr>
          <w:lang w:val="kk-KZ"/>
        </w:rPr>
      </w:pPr>
    </w:p>
    <w:p w:rsidR="009C0D4F" w:rsidRDefault="009C0D4F" w:rsidP="00322CD4">
      <w:pPr>
        <w:pStyle w:val="a3"/>
        <w:spacing w:before="0" w:beforeAutospacing="0" w:after="0" w:afterAutospacing="0"/>
        <w:rPr>
          <w:lang w:val="kk-KZ"/>
        </w:rPr>
      </w:pPr>
    </w:p>
    <w:p w:rsidR="009C0D4F" w:rsidRDefault="009C0D4F" w:rsidP="00322CD4">
      <w:pPr>
        <w:pStyle w:val="a3"/>
        <w:spacing w:before="0" w:beforeAutospacing="0" w:after="0" w:afterAutospacing="0"/>
        <w:rPr>
          <w:lang w:val="kk-KZ"/>
        </w:rPr>
      </w:pPr>
    </w:p>
    <w:p w:rsidR="006D4D46" w:rsidRDefault="006D4D46" w:rsidP="00322CD4">
      <w:pPr>
        <w:pStyle w:val="a3"/>
        <w:spacing w:before="0" w:beforeAutospacing="0" w:after="0" w:afterAutospacing="0"/>
        <w:rPr>
          <w:lang w:val="kk-KZ"/>
        </w:rPr>
      </w:pPr>
    </w:p>
    <w:p w:rsidR="00C71F94" w:rsidRPr="006321C3" w:rsidRDefault="00C71F94" w:rsidP="00C71F94">
      <w:pPr>
        <w:pStyle w:val="a3"/>
        <w:spacing w:before="0" w:beforeAutospacing="0" w:after="0" w:afterAutospacing="0"/>
        <w:rPr>
          <w:i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У</w:t>
      </w:r>
      <w:r w:rsidRPr="00C02F59">
        <w:rPr>
          <w:sz w:val="28"/>
          <w:szCs w:val="28"/>
          <w:lang w:val="kk-KZ"/>
        </w:rPr>
        <w:t>часкел</w:t>
      </w:r>
      <w:r w:rsidRPr="006321C3">
        <w:rPr>
          <w:sz w:val="28"/>
          <w:szCs w:val="28"/>
          <w:lang w:val="kk-KZ"/>
        </w:rPr>
        <w:t>і</w:t>
      </w:r>
      <w:r w:rsidRPr="00C02F59">
        <w:rPr>
          <w:sz w:val="28"/>
          <w:szCs w:val="28"/>
          <w:lang w:val="kk-KZ"/>
        </w:rPr>
        <w:t>к полиция пункт</w:t>
      </w:r>
      <w:r>
        <w:rPr>
          <w:sz w:val="28"/>
          <w:szCs w:val="28"/>
          <w:lang w:val="kk-KZ"/>
        </w:rPr>
        <w:t xml:space="preserve">і </w:t>
      </w:r>
      <w:r w:rsidRPr="00C02F59">
        <w:rPr>
          <w:b/>
          <w:sz w:val="28"/>
          <w:szCs w:val="28"/>
          <w:lang w:val="kk-KZ"/>
        </w:rPr>
        <w:t xml:space="preserve">№ </w:t>
      </w:r>
      <w:r>
        <w:rPr>
          <w:b/>
          <w:sz w:val="28"/>
          <w:szCs w:val="28"/>
          <w:lang w:val="kk-KZ"/>
        </w:rPr>
        <w:t>15</w:t>
      </w:r>
      <w:r w:rsidRPr="00C02F59">
        <w:rPr>
          <w:b/>
          <w:sz w:val="28"/>
          <w:szCs w:val="28"/>
          <w:lang w:val="kk-KZ"/>
        </w:rPr>
        <w:t xml:space="preserve">  </w:t>
      </w:r>
      <w:r w:rsidRPr="00C02F59">
        <w:rPr>
          <w:i/>
          <w:sz w:val="28"/>
          <w:szCs w:val="28"/>
          <w:lang w:val="kk-KZ"/>
        </w:rPr>
        <w:t>(</w:t>
      </w:r>
      <w:r w:rsidRPr="00755AE8">
        <w:rPr>
          <w:sz w:val="28"/>
          <w:szCs w:val="28"/>
          <w:lang w:val="kk-KZ"/>
        </w:rPr>
        <w:t>Шевченко</w:t>
      </w:r>
      <w:r>
        <w:rPr>
          <w:sz w:val="28"/>
          <w:szCs w:val="28"/>
          <w:lang w:val="kk-KZ"/>
        </w:rPr>
        <w:t xml:space="preserve"> к-сі  147 </w:t>
      </w:r>
      <w:r w:rsidRPr="00755AE8">
        <w:rPr>
          <w:sz w:val="28"/>
          <w:szCs w:val="28"/>
          <w:lang w:val="kk-KZ"/>
        </w:rPr>
        <w:t>«</w:t>
      </w:r>
      <w:r>
        <w:rPr>
          <w:sz w:val="28"/>
          <w:szCs w:val="28"/>
          <w:lang w:val="kk-KZ"/>
        </w:rPr>
        <w:t xml:space="preserve">И» үй , </w:t>
      </w:r>
      <w:r w:rsidRPr="00FC2272">
        <w:rPr>
          <w:sz w:val="28"/>
          <w:szCs w:val="28"/>
          <w:lang w:val="kk-KZ"/>
        </w:rPr>
        <w:t xml:space="preserve"> тел.:3</w:t>
      </w:r>
      <w:r>
        <w:rPr>
          <w:sz w:val="28"/>
          <w:szCs w:val="28"/>
          <w:lang w:val="kk-KZ"/>
        </w:rPr>
        <w:t>78</w:t>
      </w:r>
      <w:r w:rsidRPr="00FC2272">
        <w:rPr>
          <w:sz w:val="28"/>
          <w:szCs w:val="28"/>
          <w:lang w:val="kk-KZ"/>
        </w:rPr>
        <w:t>-</w:t>
      </w:r>
      <w:r>
        <w:rPr>
          <w:sz w:val="28"/>
          <w:szCs w:val="28"/>
          <w:lang w:val="kk-KZ"/>
        </w:rPr>
        <w:t>87</w:t>
      </w:r>
      <w:r w:rsidRPr="00FC2272">
        <w:rPr>
          <w:sz w:val="28"/>
          <w:szCs w:val="28"/>
          <w:lang w:val="kk-KZ"/>
        </w:rPr>
        <w:t>-</w:t>
      </w:r>
      <w:r>
        <w:rPr>
          <w:sz w:val="28"/>
          <w:szCs w:val="28"/>
          <w:lang w:val="kk-KZ"/>
        </w:rPr>
        <w:t>33</w:t>
      </w:r>
      <w:r w:rsidRPr="00C02F59">
        <w:rPr>
          <w:i/>
          <w:sz w:val="28"/>
          <w:szCs w:val="28"/>
          <w:lang w:val="kk-KZ"/>
        </w:rPr>
        <w:t>)</w:t>
      </w:r>
    </w:p>
    <w:p w:rsidR="00C71F94" w:rsidRPr="00F11613" w:rsidRDefault="00C71F94" w:rsidP="00C71F94">
      <w:pPr>
        <w:pStyle w:val="a3"/>
        <w:spacing w:before="0" w:beforeAutospacing="0" w:after="0" w:afterAutospacing="0"/>
        <w:rPr>
          <w:i/>
          <w:sz w:val="28"/>
          <w:szCs w:val="28"/>
          <w:lang w:val="kk-KZ"/>
        </w:rPr>
      </w:pPr>
      <w:r w:rsidRPr="00C02F59">
        <w:rPr>
          <w:sz w:val="28"/>
          <w:szCs w:val="28"/>
          <w:lang w:val="kk-KZ"/>
        </w:rPr>
        <w:t>Участковый пункт полиции</w:t>
      </w:r>
      <w:r w:rsidRPr="00C02F59">
        <w:rPr>
          <w:b/>
          <w:sz w:val="28"/>
          <w:szCs w:val="28"/>
          <w:lang w:val="kk-KZ"/>
        </w:rPr>
        <w:t xml:space="preserve"> № </w:t>
      </w:r>
      <w:r>
        <w:rPr>
          <w:b/>
          <w:sz w:val="28"/>
          <w:szCs w:val="28"/>
          <w:lang w:val="kk-KZ"/>
        </w:rPr>
        <w:t>15</w:t>
      </w:r>
      <w:r w:rsidRPr="00C02F59">
        <w:rPr>
          <w:b/>
          <w:sz w:val="28"/>
          <w:szCs w:val="28"/>
          <w:lang w:val="kk-KZ"/>
        </w:rPr>
        <w:t xml:space="preserve"> </w:t>
      </w:r>
      <w:r w:rsidRPr="00C02F59">
        <w:rPr>
          <w:i/>
          <w:sz w:val="28"/>
          <w:szCs w:val="28"/>
          <w:lang w:val="kk-KZ"/>
        </w:rPr>
        <w:t>(</w:t>
      </w:r>
      <w:r w:rsidRPr="00FC2272">
        <w:rPr>
          <w:sz w:val="28"/>
          <w:szCs w:val="28"/>
          <w:lang w:val="kk-KZ"/>
        </w:rPr>
        <w:t xml:space="preserve"> </w:t>
      </w:r>
      <w:r w:rsidRPr="00C02F59">
        <w:rPr>
          <w:b/>
          <w:sz w:val="28"/>
          <w:szCs w:val="28"/>
          <w:lang w:val="kk-KZ"/>
        </w:rPr>
        <w:t xml:space="preserve"> </w:t>
      </w:r>
      <w:r w:rsidRPr="006D2C7A">
        <w:rPr>
          <w:sz w:val="28"/>
          <w:szCs w:val="28"/>
          <w:lang w:val="kk-KZ"/>
        </w:rPr>
        <w:t xml:space="preserve">ул. </w:t>
      </w:r>
      <w:r>
        <w:rPr>
          <w:sz w:val="28"/>
          <w:szCs w:val="28"/>
          <w:lang w:val="kk-KZ"/>
        </w:rPr>
        <w:t xml:space="preserve">Шевченко дом № 147 «И»,  </w:t>
      </w:r>
      <w:r w:rsidRPr="00FC2272">
        <w:rPr>
          <w:sz w:val="28"/>
          <w:szCs w:val="28"/>
          <w:lang w:val="kk-KZ"/>
        </w:rPr>
        <w:t xml:space="preserve"> тел.:3</w:t>
      </w:r>
      <w:r>
        <w:rPr>
          <w:sz w:val="28"/>
          <w:szCs w:val="28"/>
          <w:lang w:val="kk-KZ"/>
        </w:rPr>
        <w:t>78</w:t>
      </w:r>
      <w:r w:rsidRPr="00FC2272">
        <w:rPr>
          <w:sz w:val="28"/>
          <w:szCs w:val="28"/>
          <w:lang w:val="kk-KZ"/>
        </w:rPr>
        <w:t>-</w:t>
      </w:r>
      <w:r>
        <w:rPr>
          <w:sz w:val="28"/>
          <w:szCs w:val="28"/>
          <w:lang w:val="kk-KZ"/>
        </w:rPr>
        <w:t>87</w:t>
      </w:r>
      <w:r w:rsidRPr="00FC2272">
        <w:rPr>
          <w:sz w:val="28"/>
          <w:szCs w:val="28"/>
          <w:lang w:val="kk-KZ"/>
        </w:rPr>
        <w:t>-</w:t>
      </w:r>
      <w:r>
        <w:rPr>
          <w:sz w:val="28"/>
          <w:szCs w:val="28"/>
          <w:lang w:val="kk-KZ"/>
        </w:rPr>
        <w:t>33</w:t>
      </w:r>
      <w:r w:rsidRPr="00C02F59">
        <w:rPr>
          <w:i/>
          <w:sz w:val="28"/>
          <w:szCs w:val="28"/>
          <w:lang w:val="kk-KZ"/>
        </w:rPr>
        <w:t xml:space="preserve"> </w:t>
      </w:r>
      <w:r w:rsidRPr="00F11613">
        <w:rPr>
          <w:i/>
          <w:sz w:val="28"/>
          <w:szCs w:val="28"/>
          <w:lang w:val="kk-KZ"/>
        </w:rPr>
        <w:t>)</w:t>
      </w:r>
    </w:p>
    <w:p w:rsidR="00C71F94" w:rsidRDefault="00C71F94" w:rsidP="00C71F94">
      <w:pPr>
        <w:pStyle w:val="a3"/>
        <w:spacing w:before="0" w:beforeAutospacing="0" w:after="0" w:afterAutospacing="0"/>
        <w:rPr>
          <w:sz w:val="28"/>
          <w:szCs w:val="28"/>
          <w:lang w:val="kk-KZ"/>
        </w:rPr>
      </w:pPr>
      <w:r w:rsidRPr="006321C3">
        <w:rPr>
          <w:sz w:val="28"/>
          <w:szCs w:val="28"/>
          <w:lang w:val="kk-KZ"/>
        </w:rPr>
        <w:t>Әкімшілік учаск</w:t>
      </w:r>
      <w:r>
        <w:rPr>
          <w:sz w:val="28"/>
          <w:szCs w:val="28"/>
          <w:lang w:val="kk-KZ"/>
        </w:rPr>
        <w:t>е</w:t>
      </w:r>
      <w:r w:rsidRPr="006321C3">
        <w:rPr>
          <w:sz w:val="28"/>
          <w:szCs w:val="28"/>
          <w:lang w:val="kk-KZ"/>
        </w:rPr>
        <w:t xml:space="preserve">нің қызмет ету аумағы: </w:t>
      </w:r>
    </w:p>
    <w:p w:rsidR="00C71F94" w:rsidRPr="00FC2272" w:rsidRDefault="00C71F94" w:rsidP="00C71F94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уэзова д-лы-Толе би к-сі-Мұқанов к-сі-Абай д-лы.</w:t>
      </w:r>
      <w:r w:rsidRPr="00FC227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C71F94" w:rsidRDefault="00C71F94" w:rsidP="00C71F94">
      <w:pPr>
        <w:pStyle w:val="a3"/>
        <w:spacing w:before="0" w:beforeAutospacing="0" w:after="0" w:afterAutospacing="0"/>
        <w:rPr>
          <w:sz w:val="28"/>
          <w:szCs w:val="28"/>
          <w:lang w:val="kk-KZ"/>
        </w:rPr>
      </w:pPr>
      <w:r w:rsidRPr="006321C3">
        <w:rPr>
          <w:sz w:val="28"/>
          <w:szCs w:val="28"/>
          <w:lang w:val="kk-KZ"/>
        </w:rPr>
        <w:t>Территория обслуживаемого административного участка</w:t>
      </w:r>
      <w:r>
        <w:rPr>
          <w:sz w:val="28"/>
          <w:szCs w:val="28"/>
          <w:lang w:val="kk-KZ"/>
        </w:rPr>
        <w:t>:</w:t>
      </w:r>
    </w:p>
    <w:p w:rsidR="00C71F94" w:rsidRPr="00FC2272" w:rsidRDefault="00C71F94" w:rsidP="00C71F94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C2272">
        <w:rPr>
          <w:lang w:val="kk-KZ"/>
        </w:rPr>
        <w:t xml:space="preserve"> </w:t>
      </w:r>
      <w:r w:rsidRPr="00FC2272">
        <w:rPr>
          <w:rFonts w:ascii="Times New Roman" w:hAnsi="Times New Roman" w:cs="Times New Roman"/>
          <w:sz w:val="28"/>
          <w:szCs w:val="28"/>
          <w:lang w:val="kk-KZ"/>
        </w:rPr>
        <w:t xml:space="preserve">улиц </w:t>
      </w:r>
      <w:r>
        <w:rPr>
          <w:rFonts w:ascii="Times New Roman" w:hAnsi="Times New Roman" w:cs="Times New Roman"/>
          <w:sz w:val="28"/>
          <w:szCs w:val="28"/>
          <w:lang w:val="kk-KZ"/>
        </w:rPr>
        <w:t>Ауэзова-Толе би-Муканова-Абая.</w:t>
      </w:r>
      <w:r w:rsidRPr="00FC227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C71F94" w:rsidRDefault="00C71F94" w:rsidP="00C71F94">
      <w:pPr>
        <w:pStyle w:val="a3"/>
        <w:spacing w:before="0" w:beforeAutospacing="0" w:after="0" w:afterAutospacing="0"/>
        <w:rPr>
          <w:lang w:val="kk-KZ"/>
        </w:rPr>
      </w:pPr>
    </w:p>
    <w:p w:rsidR="00E94AAC" w:rsidRDefault="00E94AAC" w:rsidP="00C71F94">
      <w:pPr>
        <w:pStyle w:val="a3"/>
        <w:spacing w:before="0" w:beforeAutospacing="0" w:after="0" w:afterAutospacing="0"/>
        <w:rPr>
          <w:lang w:val="kk-KZ"/>
        </w:rPr>
      </w:pPr>
    </w:p>
    <w:p w:rsidR="00E94AAC" w:rsidRDefault="00E94AAC" w:rsidP="00C71F94">
      <w:pPr>
        <w:pStyle w:val="a3"/>
        <w:spacing w:before="0" w:beforeAutospacing="0" w:after="0" w:afterAutospacing="0"/>
        <w:rPr>
          <w:lang w:val="kk-KZ"/>
        </w:rPr>
      </w:pPr>
    </w:p>
    <w:p w:rsidR="00E94AAC" w:rsidRDefault="00E94AAC" w:rsidP="00C71F94">
      <w:pPr>
        <w:pStyle w:val="a3"/>
        <w:spacing w:before="0" w:beforeAutospacing="0" w:after="0" w:afterAutospacing="0"/>
        <w:rPr>
          <w:lang w:val="kk-KZ"/>
        </w:rPr>
      </w:pPr>
    </w:p>
    <w:p w:rsidR="00E94AAC" w:rsidRDefault="00E94AAC" w:rsidP="00C71F94">
      <w:pPr>
        <w:pStyle w:val="a3"/>
        <w:spacing w:before="0" w:beforeAutospacing="0" w:after="0" w:afterAutospacing="0"/>
        <w:rPr>
          <w:lang w:val="kk-KZ"/>
        </w:rPr>
      </w:pPr>
    </w:p>
    <w:p w:rsidR="00E94AAC" w:rsidRDefault="00E94AAC" w:rsidP="00C71F94">
      <w:pPr>
        <w:pStyle w:val="a3"/>
        <w:spacing w:before="0" w:beforeAutospacing="0" w:after="0" w:afterAutospacing="0"/>
        <w:rPr>
          <w:lang w:val="kk-KZ"/>
        </w:rPr>
      </w:pPr>
    </w:p>
    <w:p w:rsidR="00E94AAC" w:rsidRDefault="00E94AAC" w:rsidP="00C71F94">
      <w:pPr>
        <w:pStyle w:val="a3"/>
        <w:spacing w:before="0" w:beforeAutospacing="0" w:after="0" w:afterAutospacing="0"/>
        <w:rPr>
          <w:lang w:val="kk-KZ"/>
        </w:rPr>
      </w:pPr>
    </w:p>
    <w:p w:rsidR="00E94AAC" w:rsidRDefault="00E94AAC" w:rsidP="00C71F94">
      <w:pPr>
        <w:pStyle w:val="a3"/>
        <w:spacing w:before="0" w:beforeAutospacing="0" w:after="0" w:afterAutospacing="0"/>
        <w:rPr>
          <w:lang w:val="kk-KZ"/>
        </w:rPr>
      </w:pPr>
    </w:p>
    <w:p w:rsidR="00E94AAC" w:rsidRDefault="00E94AAC" w:rsidP="00C71F94">
      <w:pPr>
        <w:pStyle w:val="a3"/>
        <w:spacing w:before="0" w:beforeAutospacing="0" w:after="0" w:afterAutospacing="0"/>
        <w:rPr>
          <w:lang w:val="kk-KZ"/>
        </w:rPr>
      </w:pPr>
    </w:p>
    <w:p w:rsidR="00E94AAC" w:rsidRDefault="00E94AAC" w:rsidP="00C71F94">
      <w:pPr>
        <w:pStyle w:val="a3"/>
        <w:spacing w:before="0" w:beforeAutospacing="0" w:after="0" w:afterAutospacing="0"/>
        <w:rPr>
          <w:lang w:val="kk-KZ"/>
        </w:rPr>
      </w:pPr>
    </w:p>
    <w:p w:rsidR="00E94AAC" w:rsidRDefault="00E94AAC" w:rsidP="00C71F94">
      <w:pPr>
        <w:pStyle w:val="a3"/>
        <w:spacing w:before="0" w:beforeAutospacing="0" w:after="0" w:afterAutospacing="0"/>
        <w:rPr>
          <w:lang w:val="kk-KZ"/>
        </w:rPr>
      </w:pPr>
    </w:p>
    <w:p w:rsidR="00E94AAC" w:rsidRDefault="00E94AAC" w:rsidP="00C71F94">
      <w:pPr>
        <w:pStyle w:val="a3"/>
        <w:spacing w:before="0" w:beforeAutospacing="0" w:after="0" w:afterAutospacing="0"/>
        <w:rPr>
          <w:lang w:val="kk-KZ"/>
        </w:rPr>
      </w:pPr>
    </w:p>
    <w:p w:rsidR="00E94AAC" w:rsidRDefault="00E94AAC" w:rsidP="00C71F94">
      <w:pPr>
        <w:pStyle w:val="a3"/>
        <w:spacing w:before="0" w:beforeAutospacing="0" w:after="0" w:afterAutospacing="0"/>
        <w:rPr>
          <w:lang w:val="kk-KZ"/>
        </w:rPr>
      </w:pPr>
    </w:p>
    <w:p w:rsidR="00E94AAC" w:rsidRDefault="00E94AAC" w:rsidP="00C71F94">
      <w:pPr>
        <w:pStyle w:val="a3"/>
        <w:spacing w:before="0" w:beforeAutospacing="0" w:after="0" w:afterAutospacing="0"/>
        <w:rPr>
          <w:lang w:val="kk-KZ"/>
        </w:rPr>
      </w:pPr>
    </w:p>
    <w:p w:rsidR="00E94AAC" w:rsidRDefault="00E94AAC" w:rsidP="00C71F94">
      <w:pPr>
        <w:pStyle w:val="a3"/>
        <w:spacing w:before="0" w:beforeAutospacing="0" w:after="0" w:afterAutospacing="0"/>
        <w:rPr>
          <w:lang w:val="kk-KZ"/>
        </w:rPr>
      </w:pPr>
    </w:p>
    <w:p w:rsidR="00E94AAC" w:rsidRDefault="00E94AAC" w:rsidP="00C71F94">
      <w:pPr>
        <w:pStyle w:val="a3"/>
        <w:spacing w:before="0" w:beforeAutospacing="0" w:after="0" w:afterAutospacing="0"/>
        <w:rPr>
          <w:lang w:val="kk-KZ"/>
        </w:rPr>
      </w:pPr>
    </w:p>
    <w:p w:rsidR="00E94AAC" w:rsidRDefault="00E94AAC" w:rsidP="00C71F94">
      <w:pPr>
        <w:pStyle w:val="a3"/>
        <w:spacing w:before="0" w:beforeAutospacing="0" w:after="0" w:afterAutospacing="0"/>
        <w:rPr>
          <w:lang w:val="kk-KZ"/>
        </w:rPr>
      </w:pPr>
    </w:p>
    <w:p w:rsidR="00E94AAC" w:rsidRDefault="00E94AAC" w:rsidP="00C71F94">
      <w:pPr>
        <w:pStyle w:val="a3"/>
        <w:spacing w:before="0" w:beforeAutospacing="0" w:after="0" w:afterAutospacing="0"/>
        <w:rPr>
          <w:lang w:val="kk-KZ"/>
        </w:rPr>
      </w:pPr>
    </w:p>
    <w:p w:rsidR="006D4D46" w:rsidRDefault="006D4D46" w:rsidP="00322CD4">
      <w:pPr>
        <w:pStyle w:val="a3"/>
        <w:spacing w:before="0" w:beforeAutospacing="0" w:after="0" w:afterAutospacing="0"/>
        <w:rPr>
          <w:lang w:val="kk-KZ"/>
        </w:rPr>
      </w:pPr>
    </w:p>
    <w:p w:rsidR="00C71F94" w:rsidRPr="006D2C7A" w:rsidRDefault="00C71F94" w:rsidP="00322CD4">
      <w:pPr>
        <w:pStyle w:val="a3"/>
        <w:spacing w:before="0" w:beforeAutospacing="0" w:after="0" w:afterAutospacing="0"/>
        <w:rPr>
          <w:lang w:val="kk-KZ"/>
        </w:rPr>
      </w:pPr>
    </w:p>
    <w:tbl>
      <w:tblPr>
        <w:tblpPr w:leftFromText="180" w:rightFromText="180" w:vertAnchor="text" w:horzAnchor="margin" w:tblpX="-144" w:tblpY="330"/>
        <w:tblW w:w="15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111"/>
        <w:gridCol w:w="2428"/>
        <w:gridCol w:w="1701"/>
        <w:gridCol w:w="2222"/>
        <w:gridCol w:w="1729"/>
        <w:gridCol w:w="2002"/>
      </w:tblGrid>
      <w:tr w:rsidR="00322CD4" w:rsidRPr="00FC2272" w:rsidTr="00104DD4">
        <w:tc>
          <w:tcPr>
            <w:tcW w:w="817" w:type="dxa"/>
            <w:vAlign w:val="center"/>
          </w:tcPr>
          <w:p w:rsidR="00322CD4" w:rsidRPr="000706A4" w:rsidRDefault="00322CD4" w:rsidP="00D102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№ п/п</w:t>
            </w:r>
          </w:p>
        </w:tc>
        <w:tc>
          <w:tcPr>
            <w:tcW w:w="4111" w:type="dxa"/>
          </w:tcPr>
          <w:p w:rsidR="00322CD4" w:rsidRDefault="00322CD4" w:rsidP="00D10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22CD4" w:rsidRDefault="00322CD4" w:rsidP="00D10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22CD4" w:rsidRPr="00FF420F" w:rsidRDefault="00322CD4" w:rsidP="00D10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</w:t>
            </w:r>
          </w:p>
          <w:p w:rsidR="00322CD4" w:rsidRPr="00FF420F" w:rsidRDefault="00322CD4" w:rsidP="00D10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</w:t>
            </w:r>
          </w:p>
          <w:p w:rsidR="00322CD4" w:rsidRDefault="009C0D4F" w:rsidP="00D10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</w:t>
            </w:r>
            <w:r w:rsidR="00322CD4"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то</w:t>
            </w:r>
          </w:p>
          <w:p w:rsidR="009C0D4F" w:rsidRDefault="009C0D4F" w:rsidP="00D10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C0D4F" w:rsidRDefault="009C0D4F" w:rsidP="00D10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C0D4F" w:rsidRDefault="009C0D4F" w:rsidP="00D10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C0D4F" w:rsidRPr="000706A4" w:rsidRDefault="009C0D4F" w:rsidP="00D10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28" w:type="dxa"/>
            <w:vAlign w:val="center"/>
          </w:tcPr>
          <w:p w:rsidR="00322CD4" w:rsidRPr="00FF420F" w:rsidRDefault="00322CD4" w:rsidP="00D10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уазымы, арнаулы атағы, АЖТ</w:t>
            </w:r>
          </w:p>
          <w:p w:rsidR="00322CD4" w:rsidRPr="00FF420F" w:rsidRDefault="00322CD4" w:rsidP="00D10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----</w:t>
            </w:r>
          </w:p>
          <w:p w:rsidR="00322CD4" w:rsidRDefault="00322CD4" w:rsidP="00D10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олжность, звание, Ф.И.О.</w:t>
            </w:r>
          </w:p>
          <w:p w:rsidR="009C0D4F" w:rsidRDefault="009C0D4F" w:rsidP="00D10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C0D4F" w:rsidRDefault="009C0D4F" w:rsidP="00D10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C0D4F" w:rsidRPr="00FF420F" w:rsidRDefault="009C0D4F" w:rsidP="00D10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322CD4" w:rsidRPr="00FF420F" w:rsidRDefault="00322CD4" w:rsidP="00D10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зметтік және ұялы телефондары</w:t>
            </w:r>
          </w:p>
          <w:p w:rsidR="00322CD4" w:rsidRPr="00FF420F" w:rsidRDefault="00322CD4" w:rsidP="00D10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322CD4" w:rsidRPr="00FF420F" w:rsidRDefault="00322CD4" w:rsidP="00D10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номер служебного и сотового телефона </w:t>
            </w:r>
          </w:p>
        </w:tc>
        <w:tc>
          <w:tcPr>
            <w:tcW w:w="2222" w:type="dxa"/>
            <w:vAlign w:val="center"/>
          </w:tcPr>
          <w:p w:rsidR="009C0D4F" w:rsidRDefault="009C0D4F" w:rsidP="00D10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22CD4" w:rsidRPr="00FF420F" w:rsidRDefault="009C0D4F" w:rsidP="00D10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="00322CD4"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змет ету аумағы</w:t>
            </w:r>
          </w:p>
          <w:p w:rsidR="00322CD4" w:rsidRPr="00FF420F" w:rsidRDefault="00322CD4" w:rsidP="00D10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</w:t>
            </w:r>
          </w:p>
          <w:p w:rsidR="00322CD4" w:rsidRDefault="00322CD4" w:rsidP="00D10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 обслуживаемого участка</w:t>
            </w:r>
          </w:p>
          <w:p w:rsidR="009C0D4F" w:rsidRDefault="009C0D4F" w:rsidP="00D10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C0D4F" w:rsidRDefault="009C0D4F" w:rsidP="00D10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C0D4F" w:rsidRPr="009C0D4F" w:rsidRDefault="009C0D4F" w:rsidP="00D10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29" w:type="dxa"/>
            <w:vAlign w:val="center"/>
          </w:tcPr>
          <w:p w:rsidR="009C0D4F" w:rsidRDefault="009C0D4F" w:rsidP="00D10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22CD4" w:rsidRPr="00FF420F" w:rsidRDefault="00322CD4" w:rsidP="00D10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лімі </w:t>
            </w:r>
          </w:p>
          <w:p w:rsidR="00322CD4" w:rsidRPr="00FF420F" w:rsidRDefault="00322CD4" w:rsidP="00D10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322CD4" w:rsidRDefault="00322CD4" w:rsidP="00104D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</w:p>
          <w:p w:rsidR="009C0D4F" w:rsidRDefault="009C0D4F" w:rsidP="00104D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C0D4F" w:rsidRDefault="009C0D4F" w:rsidP="00104D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C0D4F" w:rsidRDefault="009C0D4F" w:rsidP="00104D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C0D4F" w:rsidRPr="009C0D4F" w:rsidRDefault="009C0D4F" w:rsidP="009C0D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02" w:type="dxa"/>
          </w:tcPr>
          <w:p w:rsidR="00E94AAC" w:rsidRDefault="00E94AAC" w:rsidP="00E94AAC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94AAC" w:rsidRDefault="00E94AAC" w:rsidP="00E94AAC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94AAC" w:rsidRDefault="00E94AAC" w:rsidP="00E94AAC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94AAC" w:rsidRPr="00FF420F" w:rsidRDefault="00E94AAC" w:rsidP="00E94AAC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</w:t>
            </w: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рмелеулер</w:t>
            </w:r>
          </w:p>
          <w:p w:rsidR="00E94AAC" w:rsidRPr="00FF420F" w:rsidRDefault="00E94AAC" w:rsidP="00E94AAC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322CD4" w:rsidRPr="00FF420F" w:rsidRDefault="00E94AAC" w:rsidP="00E94AAC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Поощрения</w:t>
            </w:r>
          </w:p>
        </w:tc>
      </w:tr>
      <w:tr w:rsidR="00322CD4" w:rsidRPr="00FC2272" w:rsidTr="00104DD4">
        <w:tc>
          <w:tcPr>
            <w:tcW w:w="817" w:type="dxa"/>
          </w:tcPr>
          <w:p w:rsidR="00322CD4" w:rsidRDefault="00322CD4" w:rsidP="00D102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C0D4F" w:rsidRDefault="009C0D4F" w:rsidP="00D102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C0D4F" w:rsidRDefault="009C0D4F" w:rsidP="00D102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C0D4F" w:rsidRDefault="009C0D4F" w:rsidP="00D102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C0D4F" w:rsidRDefault="009C0D4F" w:rsidP="00D102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C0D4F" w:rsidRDefault="009C0D4F" w:rsidP="00D102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C0D4F" w:rsidRDefault="009C0D4F" w:rsidP="00D102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C0D4F" w:rsidRPr="00FC2272" w:rsidRDefault="009C0D4F" w:rsidP="00ED1A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ED1A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111" w:type="dxa"/>
          </w:tcPr>
          <w:p w:rsidR="009C0D4F" w:rsidRDefault="009C0D4F" w:rsidP="00D1027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322CD4" w:rsidRPr="00FC2272" w:rsidRDefault="009C0D4F" w:rsidP="00D102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D4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25700" cy="2183289"/>
                  <wp:effectExtent l="19050" t="0" r="0" b="0"/>
                  <wp:docPr id="26" name="Рисунок 2" descr="C:\Users\Алмалинский ОКО\Desktop\МПС\учас 2\DSC_0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лмалинский ОКО\Desktop\МПС\учас 2\DSC_0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lum bright="20000" contrast="20000"/>
                          </a:blip>
                          <a:srcRect l="17884" t="28078" r="22796" b="23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7184" cy="2193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8" w:type="dxa"/>
            <w:vAlign w:val="center"/>
          </w:tcPr>
          <w:p w:rsidR="000C55C9" w:rsidRPr="00FC2272" w:rsidRDefault="000C55C9" w:rsidP="000C55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ветственный за организацию деятельности участкового пункта </w:t>
            </w:r>
            <w:r w:rsidR="009C0D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пит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лиции</w:t>
            </w:r>
          </w:p>
          <w:p w:rsidR="009C0D4F" w:rsidRPr="009C0D4F" w:rsidRDefault="009C0D4F" w:rsidP="009C0D4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C0D4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Музапаров Артем Раухатович</w:t>
            </w:r>
          </w:p>
          <w:p w:rsidR="00322CD4" w:rsidRPr="00FC2272" w:rsidRDefault="00322CD4" w:rsidP="00D102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-</w:t>
            </w:r>
          </w:p>
          <w:p w:rsidR="009C0D4F" w:rsidRPr="00FF420F" w:rsidRDefault="009C0D4F" w:rsidP="009C0D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келік полиция пунктіне ж</w:t>
            </w:r>
            <w:r w:rsidRPr="00FF420F">
              <w:rPr>
                <w:rFonts w:ascii="Times New Roman" w:hAnsi="Times New Roman" w:cs="Times New Roman"/>
                <w:sz w:val="24"/>
                <w:szCs w:val="24"/>
              </w:rPr>
              <w:t xml:space="preserve">ауапты </w:t>
            </w: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келік полиция инспекторы</w:t>
            </w:r>
            <w:r w:rsidRPr="00FF4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0D4F" w:rsidRPr="009C0D4F" w:rsidRDefault="009C0D4F" w:rsidP="009C0D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sz w:val="24"/>
                <w:szCs w:val="24"/>
              </w:rPr>
              <w:t xml:space="preserve">полиц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пит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D4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Мұзапаров</w:t>
            </w:r>
            <w:r w:rsidRPr="009C0D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C0D4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Артем</w:t>
            </w:r>
            <w:r w:rsidRPr="009C0D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C0D4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Раухатович</w:t>
            </w:r>
          </w:p>
          <w:p w:rsidR="009418BF" w:rsidRPr="00FC2272" w:rsidRDefault="009418BF" w:rsidP="00D102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9C0D4F" w:rsidRPr="009C0D4F" w:rsidRDefault="009C0D4F" w:rsidP="009C0D4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C0D4F">
              <w:rPr>
                <w:rFonts w:ascii="Times New Roman" w:hAnsi="Times New Roman" w:cs="Times New Roman"/>
              </w:rPr>
              <w:t>УПП №15 ул. Шевченко 147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C0D4F">
              <w:rPr>
                <w:rFonts w:ascii="Times New Roman" w:hAnsi="Times New Roman" w:cs="Times New Roman"/>
              </w:rPr>
              <w:t>тел.:</w:t>
            </w:r>
          </w:p>
          <w:p w:rsidR="009C0D4F" w:rsidRDefault="009C0D4F" w:rsidP="009C0D4F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C0D4F">
              <w:rPr>
                <w:rFonts w:ascii="Times New Roman" w:hAnsi="Times New Roman" w:cs="Times New Roman"/>
              </w:rPr>
              <w:t>378-87-33</w:t>
            </w:r>
          </w:p>
          <w:p w:rsidR="009C0D4F" w:rsidRPr="009C0D4F" w:rsidRDefault="009C0D4F" w:rsidP="009C0D4F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-------------------</w:t>
            </w:r>
          </w:p>
          <w:p w:rsidR="009C0D4F" w:rsidRDefault="009C0D4F" w:rsidP="009C0D4F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C0D4F">
              <w:rPr>
                <w:rFonts w:ascii="Times New Roman" w:hAnsi="Times New Roman" w:cs="Times New Roman"/>
              </w:rPr>
              <w:t>87022350088</w:t>
            </w:r>
          </w:p>
          <w:p w:rsidR="009C0D4F" w:rsidRDefault="009C0D4F" w:rsidP="009C0D4F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9C0D4F" w:rsidRDefault="009C0D4F" w:rsidP="009C0D4F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9C0D4F" w:rsidRDefault="009C0D4F" w:rsidP="009C0D4F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9C0D4F" w:rsidRPr="009C0D4F" w:rsidRDefault="009C0D4F" w:rsidP="009C0D4F">
            <w:pPr>
              <w:pStyle w:val="a7"/>
              <w:rPr>
                <w:sz w:val="24"/>
                <w:szCs w:val="24"/>
                <w:lang w:val="kk-KZ"/>
              </w:rPr>
            </w:pPr>
          </w:p>
        </w:tc>
        <w:tc>
          <w:tcPr>
            <w:tcW w:w="2222" w:type="dxa"/>
            <w:vAlign w:val="center"/>
          </w:tcPr>
          <w:p w:rsidR="00322CD4" w:rsidRDefault="009C0D4F" w:rsidP="00D102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сай</w:t>
            </w:r>
            <w:r w:rsidR="00322C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тыр </w:t>
            </w:r>
            <w:r w:rsidR="00322C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-с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Әуезов</w:t>
            </w:r>
            <w:r w:rsidR="00322C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-с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Бөгенбай батыр</w:t>
            </w:r>
            <w:r w:rsidR="00322C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-сі-Мұқанов</w:t>
            </w:r>
          </w:p>
          <w:p w:rsidR="00322CD4" w:rsidRPr="005F144E" w:rsidRDefault="00322CD4" w:rsidP="00D102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</w:t>
            </w:r>
          </w:p>
          <w:p w:rsidR="00322CD4" w:rsidRPr="005F144E" w:rsidRDefault="009C0D4F" w:rsidP="009C0D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="00322C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сай батыра-ул.Ауэзова-ул.Богенбай батыра-ул.Муканова</w:t>
            </w:r>
          </w:p>
        </w:tc>
        <w:tc>
          <w:tcPr>
            <w:tcW w:w="1729" w:type="dxa"/>
            <w:vAlign w:val="center"/>
          </w:tcPr>
          <w:p w:rsidR="00322CD4" w:rsidRDefault="00322CD4" w:rsidP="00D102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22CD4" w:rsidRDefault="00322CD4" w:rsidP="00D102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22CD4" w:rsidRPr="00FC2272" w:rsidRDefault="00322CD4" w:rsidP="00D102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, заңгер</w:t>
            </w:r>
          </w:p>
          <w:p w:rsidR="00322CD4" w:rsidRPr="00FC2272" w:rsidRDefault="00322CD4" w:rsidP="00D102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322CD4" w:rsidRPr="00FC2272" w:rsidRDefault="00322CD4" w:rsidP="00D102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</w:t>
            </w:r>
          </w:p>
          <w:p w:rsidR="00322CD4" w:rsidRDefault="00322CD4" w:rsidP="00104D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ысшее – юридическое</w:t>
            </w:r>
          </w:p>
          <w:p w:rsidR="009C0D4F" w:rsidRDefault="009C0D4F" w:rsidP="00104D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C0D4F" w:rsidRDefault="009C0D4F" w:rsidP="00104D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C0D4F" w:rsidRDefault="009C0D4F" w:rsidP="00104D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C0D4F" w:rsidRPr="00FC2272" w:rsidRDefault="009C0D4F" w:rsidP="00104D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02" w:type="dxa"/>
          </w:tcPr>
          <w:p w:rsidR="00322CD4" w:rsidRDefault="00322CD4" w:rsidP="00D102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22CD4" w:rsidRDefault="00322CD4" w:rsidP="00D102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22CD4" w:rsidRDefault="00322CD4" w:rsidP="00D102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22CD4" w:rsidRDefault="00322CD4" w:rsidP="00D102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22CD4" w:rsidRDefault="00322CD4" w:rsidP="00D102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2A84" w:rsidRDefault="00ED2A84" w:rsidP="00ED2A84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11 жылы ІІМ </w:t>
            </w:r>
          </w:p>
          <w:p w:rsidR="00675BD1" w:rsidRDefault="00ED2A84" w:rsidP="00ED2A84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ғыс хат</w:t>
            </w:r>
            <w:r w:rsidR="00675B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мен</w:t>
            </w:r>
          </w:p>
          <w:p w:rsidR="00ED2A84" w:rsidRDefault="00675BD1" w:rsidP="00ED2A84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апаталды</w:t>
            </w:r>
          </w:p>
          <w:p w:rsidR="00ED2A84" w:rsidRPr="00A42387" w:rsidRDefault="00ED2A84" w:rsidP="00ED2A84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</w:t>
            </w:r>
          </w:p>
          <w:p w:rsidR="00675BD1" w:rsidRDefault="00675BD1" w:rsidP="00ED2A84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гражден</w:t>
            </w:r>
          </w:p>
          <w:p w:rsidR="00ED2A84" w:rsidRDefault="00ED2A84" w:rsidP="00ED2A84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мот</w:t>
            </w:r>
            <w:r w:rsidR="00675B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ED2A84" w:rsidRDefault="00ED2A84" w:rsidP="00ED2A84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инистра </w:t>
            </w:r>
          </w:p>
          <w:p w:rsidR="00ED2A84" w:rsidRDefault="00ED2A84" w:rsidP="00ED2A84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нутренних  дел  </w:t>
            </w:r>
          </w:p>
          <w:p w:rsidR="00ED2A84" w:rsidRPr="00A42387" w:rsidRDefault="00ED2A84" w:rsidP="00ED2A84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2011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</w:p>
          <w:p w:rsidR="00322CD4" w:rsidRPr="00FC2272" w:rsidRDefault="00322CD4" w:rsidP="00D102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C82EC5" w:rsidRDefault="00C82EC5" w:rsidP="000778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418BF" w:rsidRDefault="009418BF" w:rsidP="000778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418BF" w:rsidRDefault="009418BF" w:rsidP="000778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418BF" w:rsidRDefault="009418BF" w:rsidP="000778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418BF" w:rsidRDefault="009418BF" w:rsidP="000778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pPr w:leftFromText="180" w:rightFromText="180" w:vertAnchor="text" w:horzAnchor="margin" w:tblpX="-144" w:tblpY="330"/>
        <w:tblW w:w="15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111"/>
        <w:gridCol w:w="2428"/>
        <w:gridCol w:w="1701"/>
        <w:gridCol w:w="2222"/>
        <w:gridCol w:w="1729"/>
        <w:gridCol w:w="2002"/>
      </w:tblGrid>
      <w:tr w:rsidR="009418BF" w:rsidRPr="00FC2272" w:rsidTr="009418BF">
        <w:tc>
          <w:tcPr>
            <w:tcW w:w="817" w:type="dxa"/>
            <w:vAlign w:val="center"/>
          </w:tcPr>
          <w:p w:rsidR="009418BF" w:rsidRPr="000706A4" w:rsidRDefault="009418BF" w:rsidP="009418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№ п/п</w:t>
            </w:r>
          </w:p>
        </w:tc>
        <w:tc>
          <w:tcPr>
            <w:tcW w:w="4111" w:type="dxa"/>
          </w:tcPr>
          <w:p w:rsidR="009418BF" w:rsidRDefault="009418BF" w:rsidP="00941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418BF" w:rsidRDefault="009418BF" w:rsidP="00941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418BF" w:rsidRPr="00FF420F" w:rsidRDefault="009418BF" w:rsidP="00941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</w:t>
            </w:r>
          </w:p>
          <w:p w:rsidR="009418BF" w:rsidRPr="00FF420F" w:rsidRDefault="009418BF" w:rsidP="00941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</w:t>
            </w:r>
          </w:p>
          <w:p w:rsidR="009418BF" w:rsidRDefault="009418BF" w:rsidP="00941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то</w:t>
            </w:r>
          </w:p>
          <w:p w:rsidR="009418BF" w:rsidRDefault="009418BF" w:rsidP="00941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418BF" w:rsidRDefault="009418BF" w:rsidP="00941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418BF" w:rsidRDefault="009418BF" w:rsidP="00941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418BF" w:rsidRPr="000706A4" w:rsidRDefault="009418BF" w:rsidP="00941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28" w:type="dxa"/>
            <w:vAlign w:val="center"/>
          </w:tcPr>
          <w:p w:rsidR="009418BF" w:rsidRPr="00FF420F" w:rsidRDefault="009418BF" w:rsidP="00941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уазымы, арнаулы атағы, АЖТ</w:t>
            </w:r>
          </w:p>
          <w:p w:rsidR="009418BF" w:rsidRPr="00FF420F" w:rsidRDefault="009418BF" w:rsidP="00941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----</w:t>
            </w:r>
          </w:p>
          <w:p w:rsidR="009418BF" w:rsidRDefault="009418BF" w:rsidP="00941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олжность, звание, Ф.И.О.</w:t>
            </w:r>
          </w:p>
          <w:p w:rsidR="009418BF" w:rsidRDefault="009418BF" w:rsidP="00941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418BF" w:rsidRDefault="009418BF" w:rsidP="00941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418BF" w:rsidRPr="00FF420F" w:rsidRDefault="009418BF" w:rsidP="00941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9418BF" w:rsidRPr="00FF420F" w:rsidRDefault="009418BF" w:rsidP="00941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зметтік және ұялы телефондары</w:t>
            </w:r>
          </w:p>
          <w:p w:rsidR="009418BF" w:rsidRPr="00FF420F" w:rsidRDefault="009418BF" w:rsidP="00941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9418BF" w:rsidRPr="00FF420F" w:rsidRDefault="009418BF" w:rsidP="00941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номер служебного и сотового телефона </w:t>
            </w:r>
          </w:p>
        </w:tc>
        <w:tc>
          <w:tcPr>
            <w:tcW w:w="2222" w:type="dxa"/>
            <w:vAlign w:val="center"/>
          </w:tcPr>
          <w:p w:rsidR="009418BF" w:rsidRDefault="009418BF" w:rsidP="00941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418BF" w:rsidRPr="00FF420F" w:rsidRDefault="009418BF" w:rsidP="00941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змет ету аумағы</w:t>
            </w:r>
          </w:p>
          <w:p w:rsidR="009418BF" w:rsidRPr="00FF420F" w:rsidRDefault="009418BF" w:rsidP="00941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</w:t>
            </w:r>
          </w:p>
          <w:p w:rsidR="009418BF" w:rsidRDefault="009418BF" w:rsidP="00941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 обслуживаемого участка</w:t>
            </w:r>
          </w:p>
          <w:p w:rsidR="009418BF" w:rsidRDefault="009418BF" w:rsidP="00941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418BF" w:rsidRDefault="009418BF" w:rsidP="00941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418BF" w:rsidRPr="009C0D4F" w:rsidRDefault="009418BF" w:rsidP="00941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29" w:type="dxa"/>
            <w:vAlign w:val="center"/>
          </w:tcPr>
          <w:p w:rsidR="009418BF" w:rsidRDefault="009418BF" w:rsidP="00941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418BF" w:rsidRPr="00FF420F" w:rsidRDefault="009418BF" w:rsidP="00941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лімі </w:t>
            </w:r>
          </w:p>
          <w:p w:rsidR="009418BF" w:rsidRPr="00FF420F" w:rsidRDefault="009418BF" w:rsidP="00941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9418BF" w:rsidRDefault="009418BF" w:rsidP="00941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</w:p>
          <w:p w:rsidR="009418BF" w:rsidRDefault="009418BF" w:rsidP="00941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418BF" w:rsidRDefault="009418BF" w:rsidP="00941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418BF" w:rsidRDefault="009418BF" w:rsidP="00941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418BF" w:rsidRPr="009C0D4F" w:rsidRDefault="009418BF" w:rsidP="009418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02" w:type="dxa"/>
          </w:tcPr>
          <w:p w:rsidR="00E94AAC" w:rsidRDefault="00E94AAC" w:rsidP="00E94AAC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94AAC" w:rsidRDefault="00E94AAC" w:rsidP="00E94AAC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94AAC" w:rsidRDefault="00E94AAC" w:rsidP="00E94AAC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94AAC" w:rsidRPr="00FF420F" w:rsidRDefault="00E94AAC" w:rsidP="00E94AAC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</w:t>
            </w: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рмелеулер</w:t>
            </w:r>
          </w:p>
          <w:p w:rsidR="00E94AAC" w:rsidRPr="00FF420F" w:rsidRDefault="00E94AAC" w:rsidP="00E94AAC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9418BF" w:rsidRPr="00FF420F" w:rsidRDefault="00E94AAC" w:rsidP="00E94AAC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Поощрения</w:t>
            </w:r>
          </w:p>
        </w:tc>
      </w:tr>
      <w:tr w:rsidR="009418BF" w:rsidRPr="00FC2272" w:rsidTr="009418BF">
        <w:tc>
          <w:tcPr>
            <w:tcW w:w="817" w:type="dxa"/>
          </w:tcPr>
          <w:p w:rsidR="009418BF" w:rsidRDefault="009418BF" w:rsidP="009418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18BF" w:rsidRDefault="009418BF" w:rsidP="009418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18BF" w:rsidRDefault="009418BF" w:rsidP="009418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18BF" w:rsidRDefault="009418BF" w:rsidP="009418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18BF" w:rsidRDefault="009418BF" w:rsidP="009418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18BF" w:rsidRDefault="009418BF" w:rsidP="009418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18BF" w:rsidRPr="00FC2272" w:rsidRDefault="009418BF" w:rsidP="00ED1A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ED1A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111" w:type="dxa"/>
          </w:tcPr>
          <w:p w:rsidR="005973EC" w:rsidRDefault="005973EC" w:rsidP="009418BF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9418BF" w:rsidRPr="00FC2272" w:rsidRDefault="009418BF" w:rsidP="009418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18B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05174" cy="2402958"/>
                  <wp:effectExtent l="19050" t="0" r="0" b="0"/>
                  <wp:docPr id="1" name="Рисунок 13" descr="C:\Users\Алмалинский ОКО\Desktop\МПС\учас 2\DSC_0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Алмалинский ОКО\Desktop\МПС\учас 2\DSC_0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21914" t="21863" r="21325" b="98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141" cy="2404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8" w:type="dxa"/>
            <w:vAlign w:val="center"/>
          </w:tcPr>
          <w:p w:rsidR="009418BF" w:rsidRPr="0003614A" w:rsidRDefault="009418BF" w:rsidP="009418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ковый инспектор полиции</w:t>
            </w:r>
          </w:p>
          <w:p w:rsidR="009418BF" w:rsidRPr="0003614A" w:rsidRDefault="009418BF" w:rsidP="009418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.лейтенант </w:t>
            </w: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лиции</w:t>
            </w:r>
          </w:p>
          <w:p w:rsidR="009418BF" w:rsidRPr="009418BF" w:rsidRDefault="009418BF" w:rsidP="009418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418B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Кожайбаев Алмас Сембиевич</w:t>
            </w:r>
          </w:p>
          <w:p w:rsidR="009418BF" w:rsidRPr="00FC2272" w:rsidRDefault="009418BF" w:rsidP="009418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</w:t>
            </w:r>
          </w:p>
          <w:p w:rsidR="009418BF" w:rsidRPr="0003614A" w:rsidRDefault="009418BF" w:rsidP="009418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келік полиция инспекторы</w:t>
            </w:r>
            <w:r w:rsidRPr="00036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18BF" w:rsidRPr="0003614A" w:rsidRDefault="009418BF" w:rsidP="009418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</w:rPr>
              <w:t xml:space="preserve">поли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ейтенанты</w:t>
            </w:r>
          </w:p>
          <w:p w:rsidR="009418BF" w:rsidRPr="009418BF" w:rsidRDefault="009418BF" w:rsidP="009418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418B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Қожайбаев Алмас Сембіұлы</w:t>
            </w:r>
          </w:p>
          <w:p w:rsidR="009418BF" w:rsidRPr="00FC2272" w:rsidRDefault="009418BF" w:rsidP="009418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9418BF" w:rsidRPr="009C0D4F" w:rsidRDefault="009418BF" w:rsidP="0094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C0D4F">
              <w:rPr>
                <w:rFonts w:ascii="Times New Roman" w:hAnsi="Times New Roman" w:cs="Times New Roman"/>
              </w:rPr>
              <w:t>УПП №15 ул. Шевченко 147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C0D4F">
              <w:rPr>
                <w:rFonts w:ascii="Times New Roman" w:hAnsi="Times New Roman" w:cs="Times New Roman"/>
              </w:rPr>
              <w:t>тел.:</w:t>
            </w:r>
          </w:p>
          <w:p w:rsidR="009418BF" w:rsidRDefault="009418BF" w:rsidP="009418BF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C0D4F">
              <w:rPr>
                <w:rFonts w:ascii="Times New Roman" w:hAnsi="Times New Roman" w:cs="Times New Roman"/>
              </w:rPr>
              <w:t>378-87-33</w:t>
            </w:r>
          </w:p>
          <w:p w:rsidR="009418BF" w:rsidRPr="009C0D4F" w:rsidRDefault="009418BF" w:rsidP="009418BF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-------------------</w:t>
            </w:r>
          </w:p>
          <w:p w:rsidR="009418BF" w:rsidRPr="009418BF" w:rsidRDefault="009418BF" w:rsidP="009418BF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418BF">
              <w:rPr>
                <w:rFonts w:ascii="Times New Roman" w:hAnsi="Times New Roman" w:cs="Times New Roman"/>
              </w:rPr>
              <w:t>87073445414</w:t>
            </w:r>
          </w:p>
          <w:p w:rsidR="009418BF" w:rsidRPr="009418BF" w:rsidRDefault="009418BF" w:rsidP="009418BF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9418BF" w:rsidRPr="009C0D4F" w:rsidRDefault="009418BF" w:rsidP="009418BF">
            <w:pPr>
              <w:pStyle w:val="a7"/>
              <w:rPr>
                <w:sz w:val="24"/>
                <w:szCs w:val="24"/>
                <w:lang w:val="kk-KZ"/>
              </w:rPr>
            </w:pPr>
          </w:p>
        </w:tc>
        <w:tc>
          <w:tcPr>
            <w:tcW w:w="2222" w:type="dxa"/>
            <w:vAlign w:val="center"/>
          </w:tcPr>
          <w:p w:rsidR="009418BF" w:rsidRDefault="009418BF" w:rsidP="009418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мбыл к-сі-Әуезов к-сі-Қабанбай батыр к-сі-Мұқанов к-сі</w:t>
            </w:r>
          </w:p>
          <w:p w:rsidR="009418BF" w:rsidRPr="005F144E" w:rsidRDefault="009418BF" w:rsidP="009418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</w:t>
            </w:r>
          </w:p>
          <w:p w:rsidR="009418BF" w:rsidRPr="005F144E" w:rsidRDefault="009418BF" w:rsidP="009418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Джамбула-ул.Ауэзова-ул.Кабанбай батыра-ул.Муканова</w:t>
            </w:r>
          </w:p>
        </w:tc>
        <w:tc>
          <w:tcPr>
            <w:tcW w:w="1729" w:type="dxa"/>
            <w:vAlign w:val="center"/>
          </w:tcPr>
          <w:p w:rsidR="009418BF" w:rsidRDefault="009418BF" w:rsidP="009418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18BF" w:rsidRDefault="009418BF" w:rsidP="009418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18BF" w:rsidRPr="00FC2272" w:rsidRDefault="009418BF" w:rsidP="009418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, заңгер</w:t>
            </w:r>
          </w:p>
          <w:p w:rsidR="009418BF" w:rsidRPr="00FC2272" w:rsidRDefault="009418BF" w:rsidP="009418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9418BF" w:rsidRPr="00FC2272" w:rsidRDefault="009418BF" w:rsidP="009418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</w:t>
            </w:r>
          </w:p>
          <w:p w:rsidR="009418BF" w:rsidRDefault="009418BF" w:rsidP="009418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ысшее – юридическое</w:t>
            </w:r>
          </w:p>
          <w:p w:rsidR="009418BF" w:rsidRDefault="009418BF" w:rsidP="009418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18BF" w:rsidRDefault="009418BF" w:rsidP="009418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18BF" w:rsidRDefault="009418BF" w:rsidP="009418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18BF" w:rsidRPr="00FC2272" w:rsidRDefault="009418BF" w:rsidP="009418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02" w:type="dxa"/>
          </w:tcPr>
          <w:p w:rsidR="009418BF" w:rsidRDefault="009418BF" w:rsidP="009418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18BF" w:rsidRDefault="009418BF" w:rsidP="009418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18BF" w:rsidRDefault="009418BF" w:rsidP="009418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18BF" w:rsidRDefault="009418BF" w:rsidP="009418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18BF" w:rsidRDefault="008F6369" w:rsidP="009418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</w:t>
            </w:r>
          </w:p>
          <w:p w:rsidR="009418BF" w:rsidRPr="00FC2272" w:rsidRDefault="009418BF" w:rsidP="009418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9418BF" w:rsidRDefault="009418BF" w:rsidP="000778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418BF" w:rsidRDefault="009418BF" w:rsidP="000778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418BF" w:rsidRDefault="009418BF" w:rsidP="000778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418BF" w:rsidRDefault="009418BF" w:rsidP="000778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418BF" w:rsidRDefault="009418BF" w:rsidP="000778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418BF" w:rsidRDefault="009418BF" w:rsidP="000778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pPr w:leftFromText="180" w:rightFromText="180" w:vertAnchor="text" w:horzAnchor="margin" w:tblpX="-144" w:tblpY="330"/>
        <w:tblW w:w="15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111"/>
        <w:gridCol w:w="2428"/>
        <w:gridCol w:w="1701"/>
        <w:gridCol w:w="2222"/>
        <w:gridCol w:w="1729"/>
        <w:gridCol w:w="2002"/>
      </w:tblGrid>
      <w:tr w:rsidR="009418BF" w:rsidRPr="00FC2272" w:rsidTr="009418BF">
        <w:tc>
          <w:tcPr>
            <w:tcW w:w="817" w:type="dxa"/>
            <w:vAlign w:val="center"/>
          </w:tcPr>
          <w:p w:rsidR="009418BF" w:rsidRPr="000706A4" w:rsidRDefault="009418BF" w:rsidP="009418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№ п/п</w:t>
            </w:r>
          </w:p>
        </w:tc>
        <w:tc>
          <w:tcPr>
            <w:tcW w:w="4111" w:type="dxa"/>
          </w:tcPr>
          <w:p w:rsidR="009418BF" w:rsidRDefault="009418BF" w:rsidP="00941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418BF" w:rsidRDefault="009418BF" w:rsidP="00941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418BF" w:rsidRPr="00FF420F" w:rsidRDefault="009418BF" w:rsidP="00941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</w:t>
            </w:r>
          </w:p>
          <w:p w:rsidR="009418BF" w:rsidRPr="00FF420F" w:rsidRDefault="009418BF" w:rsidP="00941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</w:t>
            </w:r>
          </w:p>
          <w:p w:rsidR="009418BF" w:rsidRDefault="009418BF" w:rsidP="00941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то</w:t>
            </w:r>
          </w:p>
          <w:p w:rsidR="009418BF" w:rsidRDefault="009418BF" w:rsidP="00941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418BF" w:rsidRDefault="009418BF" w:rsidP="00941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418BF" w:rsidRDefault="009418BF" w:rsidP="00941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418BF" w:rsidRPr="000706A4" w:rsidRDefault="009418BF" w:rsidP="00941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28" w:type="dxa"/>
            <w:vAlign w:val="center"/>
          </w:tcPr>
          <w:p w:rsidR="009418BF" w:rsidRPr="00FF420F" w:rsidRDefault="009418BF" w:rsidP="00941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уазымы, арнаулы атағы, АЖТ</w:t>
            </w:r>
          </w:p>
          <w:p w:rsidR="009418BF" w:rsidRPr="00FF420F" w:rsidRDefault="009418BF" w:rsidP="00941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----</w:t>
            </w:r>
          </w:p>
          <w:p w:rsidR="009418BF" w:rsidRDefault="009418BF" w:rsidP="00941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олжность, звание, Ф.И.О.</w:t>
            </w:r>
          </w:p>
          <w:p w:rsidR="009418BF" w:rsidRDefault="009418BF" w:rsidP="00941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418BF" w:rsidRDefault="009418BF" w:rsidP="00941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418BF" w:rsidRPr="00FF420F" w:rsidRDefault="009418BF" w:rsidP="00941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9418BF" w:rsidRPr="00FF420F" w:rsidRDefault="009418BF" w:rsidP="00941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зметтік және ұялы телефондары</w:t>
            </w:r>
          </w:p>
          <w:p w:rsidR="009418BF" w:rsidRPr="00FF420F" w:rsidRDefault="009418BF" w:rsidP="00941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9418BF" w:rsidRPr="00FF420F" w:rsidRDefault="009418BF" w:rsidP="00941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номер служебного и сотового телефона </w:t>
            </w:r>
          </w:p>
        </w:tc>
        <w:tc>
          <w:tcPr>
            <w:tcW w:w="2222" w:type="dxa"/>
            <w:vAlign w:val="center"/>
          </w:tcPr>
          <w:p w:rsidR="009418BF" w:rsidRDefault="009418BF" w:rsidP="00941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418BF" w:rsidRPr="00FF420F" w:rsidRDefault="009418BF" w:rsidP="00941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змет ету аумағы</w:t>
            </w:r>
          </w:p>
          <w:p w:rsidR="009418BF" w:rsidRPr="00FF420F" w:rsidRDefault="009418BF" w:rsidP="00941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</w:t>
            </w:r>
          </w:p>
          <w:p w:rsidR="009418BF" w:rsidRDefault="009418BF" w:rsidP="00941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 обслуживаемого участка</w:t>
            </w:r>
          </w:p>
          <w:p w:rsidR="009418BF" w:rsidRDefault="009418BF" w:rsidP="00941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418BF" w:rsidRDefault="009418BF" w:rsidP="00941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418BF" w:rsidRPr="009C0D4F" w:rsidRDefault="009418BF" w:rsidP="00941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29" w:type="dxa"/>
            <w:vAlign w:val="center"/>
          </w:tcPr>
          <w:p w:rsidR="009418BF" w:rsidRDefault="009418BF" w:rsidP="00941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418BF" w:rsidRPr="00FF420F" w:rsidRDefault="009418BF" w:rsidP="00941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лімі </w:t>
            </w:r>
          </w:p>
          <w:p w:rsidR="009418BF" w:rsidRPr="00FF420F" w:rsidRDefault="009418BF" w:rsidP="00941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9418BF" w:rsidRDefault="009418BF" w:rsidP="00941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</w:p>
          <w:p w:rsidR="009418BF" w:rsidRDefault="009418BF" w:rsidP="00941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418BF" w:rsidRDefault="009418BF" w:rsidP="00941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418BF" w:rsidRDefault="009418BF" w:rsidP="00941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418BF" w:rsidRPr="009C0D4F" w:rsidRDefault="009418BF" w:rsidP="009418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02" w:type="dxa"/>
          </w:tcPr>
          <w:p w:rsidR="00E94AAC" w:rsidRDefault="00E94AAC" w:rsidP="00E94AAC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94AAC" w:rsidRDefault="00E94AAC" w:rsidP="00E94AAC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94AAC" w:rsidRPr="00FF420F" w:rsidRDefault="00E94AAC" w:rsidP="00E94AAC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</w:t>
            </w: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рмелеулер</w:t>
            </w:r>
          </w:p>
          <w:p w:rsidR="00E94AAC" w:rsidRPr="00FF420F" w:rsidRDefault="00E94AAC" w:rsidP="00E94AAC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9418BF" w:rsidRPr="00FF420F" w:rsidRDefault="00E94AAC" w:rsidP="00E94AAC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Поощрения</w:t>
            </w:r>
          </w:p>
        </w:tc>
      </w:tr>
      <w:tr w:rsidR="009418BF" w:rsidRPr="00FC2272" w:rsidTr="009418BF">
        <w:tc>
          <w:tcPr>
            <w:tcW w:w="817" w:type="dxa"/>
          </w:tcPr>
          <w:p w:rsidR="009418BF" w:rsidRDefault="009418BF" w:rsidP="009418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18BF" w:rsidRDefault="009418BF" w:rsidP="009418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18BF" w:rsidRDefault="009418BF" w:rsidP="009418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18BF" w:rsidRDefault="009418BF" w:rsidP="009418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18BF" w:rsidRDefault="009418BF" w:rsidP="009418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18BF" w:rsidRDefault="009418BF" w:rsidP="009418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18BF" w:rsidRDefault="009418BF" w:rsidP="009418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18BF" w:rsidRDefault="009418BF" w:rsidP="009418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18BF" w:rsidRDefault="009418BF" w:rsidP="009418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18BF" w:rsidRPr="00FC2272" w:rsidRDefault="009418BF" w:rsidP="00ED1A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ED1A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111" w:type="dxa"/>
          </w:tcPr>
          <w:p w:rsidR="009418BF" w:rsidRDefault="009418BF" w:rsidP="009418BF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9418BF" w:rsidRPr="00FC2272" w:rsidRDefault="00755AE8" w:rsidP="009418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5AE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57450" cy="2354998"/>
                  <wp:effectExtent l="19050" t="0" r="0" b="0"/>
                  <wp:docPr id="14" name="Рисунок 7" descr="C:\Users\Алмалинский ОКО\Desktop\МПС\учас 2\DSC_0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лмалинский ОКО\Desktop\МПС\учас 2\DSC_0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22496" t="17267" r="12176" b="33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625" cy="23599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8" w:type="dxa"/>
            <w:vAlign w:val="center"/>
          </w:tcPr>
          <w:p w:rsidR="009418BF" w:rsidRPr="0003614A" w:rsidRDefault="009418BF" w:rsidP="009418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мощник </w:t>
            </w: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к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го</w:t>
            </w: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нспекто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лиции</w:t>
            </w:r>
          </w:p>
          <w:p w:rsidR="009418BF" w:rsidRPr="0003614A" w:rsidRDefault="009418BF" w:rsidP="009418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.лейтенант </w:t>
            </w: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лиции</w:t>
            </w:r>
          </w:p>
          <w:p w:rsidR="009418BF" w:rsidRPr="009418BF" w:rsidRDefault="009418BF" w:rsidP="009418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Изтлеуов</w:t>
            </w:r>
            <w:r w:rsidRPr="009418B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Кайрат</w:t>
            </w:r>
            <w:r w:rsidRPr="009418B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="00755AE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Кидиримбетович</w:t>
            </w:r>
          </w:p>
          <w:p w:rsidR="009418BF" w:rsidRPr="00FC2272" w:rsidRDefault="009418BF" w:rsidP="009418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</w:t>
            </w:r>
          </w:p>
          <w:p w:rsidR="009418BF" w:rsidRPr="00755AE8" w:rsidRDefault="009418BF" w:rsidP="009418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келік полиция инспекторы</w:t>
            </w:r>
            <w:r w:rsidR="00755A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ың көмекшісі </w:t>
            </w:r>
          </w:p>
          <w:p w:rsidR="009418BF" w:rsidRPr="0003614A" w:rsidRDefault="009418BF" w:rsidP="009418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5A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ция 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</w:t>
            </w:r>
            <w:r w:rsidRPr="00755A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ейтенанты</w:t>
            </w:r>
          </w:p>
          <w:p w:rsidR="009418BF" w:rsidRPr="009418BF" w:rsidRDefault="00755AE8" w:rsidP="009418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Ізтлеуов</w:t>
            </w:r>
            <w:r w:rsidR="009418BF" w:rsidRPr="009418B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Қайрат</w:t>
            </w:r>
            <w:r w:rsidR="009418BF" w:rsidRPr="009418B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Қыдырымбетұлы</w:t>
            </w:r>
          </w:p>
          <w:p w:rsidR="009418BF" w:rsidRPr="00FC2272" w:rsidRDefault="009418BF" w:rsidP="009418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9418BF" w:rsidRPr="009C0D4F" w:rsidRDefault="009418BF" w:rsidP="0094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C0D4F">
              <w:rPr>
                <w:rFonts w:ascii="Times New Roman" w:hAnsi="Times New Roman" w:cs="Times New Roman"/>
              </w:rPr>
              <w:t>УПП №15 ул. Шевченко 147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C0D4F">
              <w:rPr>
                <w:rFonts w:ascii="Times New Roman" w:hAnsi="Times New Roman" w:cs="Times New Roman"/>
              </w:rPr>
              <w:t>тел.:</w:t>
            </w:r>
          </w:p>
          <w:p w:rsidR="009418BF" w:rsidRDefault="009418BF" w:rsidP="009418BF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C0D4F">
              <w:rPr>
                <w:rFonts w:ascii="Times New Roman" w:hAnsi="Times New Roman" w:cs="Times New Roman"/>
              </w:rPr>
              <w:t>378-87-33</w:t>
            </w:r>
          </w:p>
          <w:p w:rsidR="009418BF" w:rsidRPr="009C0D4F" w:rsidRDefault="009418BF" w:rsidP="009418BF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-------------------</w:t>
            </w:r>
          </w:p>
          <w:p w:rsidR="009418BF" w:rsidRPr="009418BF" w:rsidRDefault="009418BF" w:rsidP="009418BF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418BF">
              <w:rPr>
                <w:rFonts w:ascii="Times New Roman" w:hAnsi="Times New Roman" w:cs="Times New Roman"/>
              </w:rPr>
              <w:t>870</w:t>
            </w:r>
            <w:r w:rsidR="00755AE8">
              <w:rPr>
                <w:rFonts w:ascii="Times New Roman" w:hAnsi="Times New Roman" w:cs="Times New Roman"/>
                <w:lang w:val="kk-KZ"/>
              </w:rPr>
              <w:t>13311600</w:t>
            </w:r>
          </w:p>
          <w:p w:rsidR="009418BF" w:rsidRPr="009418BF" w:rsidRDefault="009418BF" w:rsidP="009418BF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9418BF" w:rsidRPr="009C0D4F" w:rsidRDefault="009418BF" w:rsidP="009418BF">
            <w:pPr>
              <w:pStyle w:val="a7"/>
              <w:rPr>
                <w:sz w:val="24"/>
                <w:szCs w:val="24"/>
                <w:lang w:val="kk-KZ"/>
              </w:rPr>
            </w:pPr>
          </w:p>
        </w:tc>
        <w:tc>
          <w:tcPr>
            <w:tcW w:w="2222" w:type="dxa"/>
            <w:vAlign w:val="center"/>
          </w:tcPr>
          <w:p w:rsidR="009418BF" w:rsidRDefault="00755AE8" w:rsidP="009418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банбай батыр к</w:t>
            </w:r>
            <w:r w:rsidR="009418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сі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сай батыр-Әуезов</w:t>
            </w:r>
            <w:r w:rsidR="009418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-сі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9418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қанов к-сі</w:t>
            </w:r>
          </w:p>
          <w:p w:rsidR="009418BF" w:rsidRPr="005F144E" w:rsidRDefault="009418BF" w:rsidP="009418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</w:t>
            </w:r>
          </w:p>
          <w:p w:rsidR="009418BF" w:rsidRPr="005F144E" w:rsidRDefault="009418BF" w:rsidP="00755A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</w:t>
            </w:r>
            <w:r w:rsidR="00755A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банбай батыра-Карасай батыр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Ауэзова-ул.Муканова</w:t>
            </w:r>
          </w:p>
        </w:tc>
        <w:tc>
          <w:tcPr>
            <w:tcW w:w="1729" w:type="dxa"/>
            <w:vAlign w:val="center"/>
          </w:tcPr>
          <w:p w:rsidR="009418BF" w:rsidRDefault="009418BF" w:rsidP="009418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18BF" w:rsidRDefault="009418BF" w:rsidP="009418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18BF" w:rsidRPr="00FC2272" w:rsidRDefault="009418BF" w:rsidP="009418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, заңгер</w:t>
            </w:r>
          </w:p>
          <w:p w:rsidR="009418BF" w:rsidRPr="00FC2272" w:rsidRDefault="009418BF" w:rsidP="009418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9418BF" w:rsidRPr="00FC2272" w:rsidRDefault="009418BF" w:rsidP="009418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</w:t>
            </w:r>
          </w:p>
          <w:p w:rsidR="009418BF" w:rsidRDefault="009418BF" w:rsidP="009418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ысшее – юридическое</w:t>
            </w:r>
          </w:p>
          <w:p w:rsidR="009418BF" w:rsidRDefault="009418BF" w:rsidP="009418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18BF" w:rsidRDefault="009418BF" w:rsidP="009418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18BF" w:rsidRDefault="009418BF" w:rsidP="009418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18BF" w:rsidRPr="00FC2272" w:rsidRDefault="009418BF" w:rsidP="009418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02" w:type="dxa"/>
          </w:tcPr>
          <w:p w:rsidR="009418BF" w:rsidRDefault="009418BF" w:rsidP="009418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18BF" w:rsidRDefault="009418BF" w:rsidP="009418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18BF" w:rsidRDefault="009418BF" w:rsidP="009418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18BF" w:rsidRDefault="009418BF" w:rsidP="009418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18BF" w:rsidRDefault="009418BF" w:rsidP="009418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18BF" w:rsidRPr="00FC2272" w:rsidRDefault="008F6369" w:rsidP="009418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</w:t>
            </w:r>
          </w:p>
        </w:tc>
      </w:tr>
    </w:tbl>
    <w:p w:rsidR="009418BF" w:rsidRDefault="009418BF" w:rsidP="000778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A7ECD" w:rsidRDefault="00FA7ECD" w:rsidP="00755AE8">
      <w:pPr>
        <w:pStyle w:val="a3"/>
        <w:spacing w:before="0" w:beforeAutospacing="0" w:after="0" w:afterAutospacing="0"/>
        <w:rPr>
          <w:sz w:val="28"/>
          <w:szCs w:val="28"/>
          <w:lang w:val="kk-KZ"/>
        </w:rPr>
      </w:pPr>
    </w:p>
    <w:p w:rsidR="00FA7ECD" w:rsidRDefault="00FA7ECD" w:rsidP="00755AE8">
      <w:pPr>
        <w:pStyle w:val="a3"/>
        <w:spacing w:before="0" w:beforeAutospacing="0" w:after="0" w:afterAutospacing="0"/>
        <w:rPr>
          <w:sz w:val="28"/>
          <w:szCs w:val="28"/>
          <w:lang w:val="kk-KZ"/>
        </w:rPr>
      </w:pPr>
    </w:p>
    <w:p w:rsidR="00FA7ECD" w:rsidRDefault="00FA7ECD" w:rsidP="00755AE8">
      <w:pPr>
        <w:pStyle w:val="a3"/>
        <w:spacing w:before="0" w:beforeAutospacing="0" w:after="0" w:afterAutospacing="0"/>
        <w:rPr>
          <w:sz w:val="28"/>
          <w:szCs w:val="28"/>
          <w:lang w:val="kk-KZ"/>
        </w:rPr>
      </w:pPr>
    </w:p>
    <w:tbl>
      <w:tblPr>
        <w:tblpPr w:leftFromText="180" w:rightFromText="180" w:vertAnchor="text" w:horzAnchor="margin" w:tblpX="-144" w:tblpY="330"/>
        <w:tblW w:w="15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111"/>
        <w:gridCol w:w="2428"/>
        <w:gridCol w:w="1701"/>
        <w:gridCol w:w="2222"/>
        <w:gridCol w:w="1729"/>
        <w:gridCol w:w="2002"/>
      </w:tblGrid>
      <w:tr w:rsidR="00FA7ECD" w:rsidRPr="00FC2272" w:rsidTr="004331C3">
        <w:tc>
          <w:tcPr>
            <w:tcW w:w="817" w:type="dxa"/>
            <w:vAlign w:val="center"/>
          </w:tcPr>
          <w:p w:rsidR="00FA7ECD" w:rsidRPr="000706A4" w:rsidRDefault="00FA7ECD" w:rsidP="004331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№ п/п</w:t>
            </w:r>
          </w:p>
        </w:tc>
        <w:tc>
          <w:tcPr>
            <w:tcW w:w="4111" w:type="dxa"/>
          </w:tcPr>
          <w:p w:rsidR="00FA7ECD" w:rsidRDefault="00FA7ECD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A7ECD" w:rsidRDefault="00FA7ECD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A7ECD" w:rsidRPr="00FF420F" w:rsidRDefault="00FA7ECD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</w:t>
            </w:r>
          </w:p>
          <w:p w:rsidR="00FA7ECD" w:rsidRPr="00FF420F" w:rsidRDefault="00FA7ECD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</w:t>
            </w:r>
          </w:p>
          <w:p w:rsidR="00FA7ECD" w:rsidRDefault="00FA7ECD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то</w:t>
            </w:r>
          </w:p>
          <w:p w:rsidR="00FA7ECD" w:rsidRDefault="00FA7ECD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A7ECD" w:rsidRDefault="00FA7ECD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A7ECD" w:rsidRDefault="00FA7ECD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A7ECD" w:rsidRPr="000706A4" w:rsidRDefault="00FA7ECD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28" w:type="dxa"/>
            <w:vAlign w:val="center"/>
          </w:tcPr>
          <w:p w:rsidR="00FA7ECD" w:rsidRPr="00FF420F" w:rsidRDefault="00FA7ECD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уазымы, арнаулы атағы, АЖТ</w:t>
            </w:r>
          </w:p>
          <w:p w:rsidR="00FA7ECD" w:rsidRPr="00FF420F" w:rsidRDefault="00FA7ECD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----</w:t>
            </w:r>
          </w:p>
          <w:p w:rsidR="00FA7ECD" w:rsidRDefault="00FA7ECD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олжность, звание, Ф.И.О.</w:t>
            </w:r>
          </w:p>
          <w:p w:rsidR="00FA7ECD" w:rsidRDefault="00FA7ECD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A7ECD" w:rsidRDefault="00FA7ECD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A7ECD" w:rsidRPr="00FF420F" w:rsidRDefault="00FA7ECD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FA7ECD" w:rsidRPr="00FF420F" w:rsidRDefault="00FA7ECD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зметтік және ұялы телефондары</w:t>
            </w:r>
          </w:p>
          <w:p w:rsidR="00FA7ECD" w:rsidRPr="00FF420F" w:rsidRDefault="00FA7ECD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FA7ECD" w:rsidRPr="00FF420F" w:rsidRDefault="00FA7ECD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номер служебного и сотового телефона </w:t>
            </w:r>
          </w:p>
        </w:tc>
        <w:tc>
          <w:tcPr>
            <w:tcW w:w="2222" w:type="dxa"/>
            <w:vAlign w:val="center"/>
          </w:tcPr>
          <w:p w:rsidR="00FA7ECD" w:rsidRDefault="00FA7ECD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A7ECD" w:rsidRPr="00FF420F" w:rsidRDefault="00FA7ECD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змет ету аумағы</w:t>
            </w:r>
          </w:p>
          <w:p w:rsidR="00FA7ECD" w:rsidRPr="00FF420F" w:rsidRDefault="00FA7ECD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</w:t>
            </w:r>
          </w:p>
          <w:p w:rsidR="00FA7ECD" w:rsidRDefault="00FA7ECD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 обслуживаемого участка</w:t>
            </w:r>
          </w:p>
          <w:p w:rsidR="00FA7ECD" w:rsidRDefault="00FA7ECD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A7ECD" w:rsidRDefault="00FA7ECD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A7ECD" w:rsidRPr="009C0D4F" w:rsidRDefault="00FA7ECD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29" w:type="dxa"/>
            <w:vAlign w:val="center"/>
          </w:tcPr>
          <w:p w:rsidR="00FA7ECD" w:rsidRDefault="00FA7ECD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A7ECD" w:rsidRPr="00FF420F" w:rsidRDefault="00FA7ECD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лімі </w:t>
            </w:r>
          </w:p>
          <w:p w:rsidR="00FA7ECD" w:rsidRPr="00FF420F" w:rsidRDefault="00FA7ECD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FA7ECD" w:rsidRDefault="00FA7ECD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</w:p>
          <w:p w:rsidR="00FA7ECD" w:rsidRDefault="00FA7ECD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A7ECD" w:rsidRDefault="00FA7ECD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A7ECD" w:rsidRDefault="00FA7ECD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A7ECD" w:rsidRPr="009C0D4F" w:rsidRDefault="00FA7ECD" w:rsidP="004331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02" w:type="dxa"/>
          </w:tcPr>
          <w:p w:rsidR="00E94AAC" w:rsidRDefault="00E94AAC" w:rsidP="00E94AAC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94AAC" w:rsidRDefault="00E94AAC" w:rsidP="00E94AAC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94AAC" w:rsidRDefault="00E94AAC" w:rsidP="00E94AAC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94AAC" w:rsidRPr="00FF420F" w:rsidRDefault="00E94AAC" w:rsidP="00E94AAC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</w:t>
            </w: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рмелеулер</w:t>
            </w:r>
          </w:p>
          <w:p w:rsidR="00E94AAC" w:rsidRPr="00FF420F" w:rsidRDefault="00E94AAC" w:rsidP="00E94AAC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FA7ECD" w:rsidRPr="00FF420F" w:rsidRDefault="00E94AAC" w:rsidP="00E94AAC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Поощрения</w:t>
            </w:r>
          </w:p>
        </w:tc>
      </w:tr>
      <w:tr w:rsidR="00FA7ECD" w:rsidRPr="00E35046" w:rsidTr="004331C3">
        <w:trPr>
          <w:trHeight w:val="4876"/>
        </w:trPr>
        <w:tc>
          <w:tcPr>
            <w:tcW w:w="817" w:type="dxa"/>
          </w:tcPr>
          <w:p w:rsidR="00FA7ECD" w:rsidRDefault="00FA7ECD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7ECD" w:rsidRDefault="00FA7ECD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7ECD" w:rsidRDefault="00FA7ECD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7ECD" w:rsidRDefault="00FA7ECD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7ECD" w:rsidRDefault="00FA7ECD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7ECD" w:rsidRDefault="00FA7ECD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7ECD" w:rsidRDefault="00FA7ECD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7ECD" w:rsidRPr="00FC2272" w:rsidRDefault="00ED1A20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4111" w:type="dxa"/>
          </w:tcPr>
          <w:p w:rsidR="00FA7ECD" w:rsidRDefault="00FA7ECD" w:rsidP="004331C3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FA7ECD" w:rsidRPr="00D0450F" w:rsidRDefault="00FA7ECD" w:rsidP="004331C3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25250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33261" cy="2298700"/>
                  <wp:effectExtent l="19050" t="0" r="5139" b="0"/>
                  <wp:docPr id="60" name="Рисунок 8" descr="C:\Users\Алмалинский ОКО\Desktop\Новая папка (12)\DSC_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Алмалинский ОКО\Desktop\Новая папка (12)\DSC_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lum bright="30000" contrast="30000"/>
                          </a:blip>
                          <a:srcRect l="12268" t="7453" r="14503" b="28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2375" cy="2307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8" w:type="dxa"/>
            <w:vAlign w:val="center"/>
          </w:tcPr>
          <w:p w:rsidR="00FA7ECD" w:rsidRPr="00FC2272" w:rsidRDefault="00FA7ECD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мощник у</w:t>
            </w: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астк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го</w:t>
            </w: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пектора полиции</w:t>
            </w:r>
          </w:p>
          <w:p w:rsidR="00FA7ECD" w:rsidRPr="009C0D4F" w:rsidRDefault="00FA7ECD" w:rsidP="004331C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питан </w:t>
            </w:r>
            <w:r w:rsidRPr="002525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ци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Мусаллаев Канат Кенесбаевич </w:t>
            </w:r>
            <w:r w:rsidRPr="009C0D4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 </w:t>
            </w:r>
          </w:p>
          <w:p w:rsidR="00FA7ECD" w:rsidRPr="00FC2272" w:rsidRDefault="00FA7ECD" w:rsidP="004331C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-</w:t>
            </w:r>
          </w:p>
          <w:p w:rsidR="00FA7ECD" w:rsidRPr="00FF420F" w:rsidRDefault="00FA7ECD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иц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аскелік</w:t>
            </w: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пекторының көмекшісі</w:t>
            </w:r>
          </w:p>
          <w:p w:rsidR="00FA7ECD" w:rsidRPr="00FA7ECD" w:rsidRDefault="00FA7ECD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sz w:val="24"/>
                <w:szCs w:val="24"/>
              </w:rPr>
              <w:t xml:space="preserve">полиц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питаны</w:t>
            </w:r>
          </w:p>
          <w:p w:rsidR="00FA7ECD" w:rsidRPr="00D0450F" w:rsidRDefault="00FA7ECD" w:rsidP="004331C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Мұсаллаев</w:t>
            </w:r>
            <w:r w:rsidRPr="00D0450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Қанат</w:t>
            </w:r>
            <w:r w:rsidRPr="00D0450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Кенесбайұлы</w:t>
            </w:r>
          </w:p>
        </w:tc>
        <w:tc>
          <w:tcPr>
            <w:tcW w:w="1701" w:type="dxa"/>
            <w:vAlign w:val="center"/>
          </w:tcPr>
          <w:p w:rsidR="00FA7ECD" w:rsidRPr="009C0D4F" w:rsidRDefault="00FA7ECD" w:rsidP="00FA7EC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C0D4F">
              <w:rPr>
                <w:rFonts w:ascii="Times New Roman" w:hAnsi="Times New Roman" w:cs="Times New Roman"/>
              </w:rPr>
              <w:t>УПП №15 ул. Шевченко 147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C0D4F">
              <w:rPr>
                <w:rFonts w:ascii="Times New Roman" w:hAnsi="Times New Roman" w:cs="Times New Roman"/>
              </w:rPr>
              <w:t>тел.:</w:t>
            </w:r>
          </w:p>
          <w:p w:rsidR="00FA7ECD" w:rsidRDefault="00FA7ECD" w:rsidP="00FA7ECD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C0D4F">
              <w:rPr>
                <w:rFonts w:ascii="Times New Roman" w:hAnsi="Times New Roman" w:cs="Times New Roman"/>
              </w:rPr>
              <w:t>378-87-33</w:t>
            </w:r>
          </w:p>
          <w:p w:rsidR="00FA7ECD" w:rsidRPr="00537477" w:rsidRDefault="00FA7ECD" w:rsidP="004331C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</w:t>
            </w:r>
          </w:p>
          <w:p w:rsidR="00FA7ECD" w:rsidRPr="0025250A" w:rsidRDefault="00FA7ECD" w:rsidP="004331C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56740005</w:t>
            </w:r>
          </w:p>
          <w:p w:rsidR="00FA7ECD" w:rsidRPr="008B7062" w:rsidRDefault="00FA7ECD" w:rsidP="004331C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7ECD" w:rsidRPr="008B7062" w:rsidRDefault="00FA7ECD" w:rsidP="004331C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22" w:type="dxa"/>
            <w:vAlign w:val="center"/>
          </w:tcPr>
          <w:p w:rsidR="00FA7ECD" w:rsidRDefault="00FA7ECD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7E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</w:t>
            </w:r>
            <w:r w:rsidRPr="00FA7E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нбай баты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-сі</w:t>
            </w:r>
            <w:r w:rsidRPr="00FA7E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Pr="00FA7E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эз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-сі</w:t>
            </w:r>
            <w:r w:rsidRPr="00FA7E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</w:t>
            </w:r>
            <w:r w:rsidRPr="00FA7E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е б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-сі</w:t>
            </w:r>
            <w:r w:rsidRPr="00FA7E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қ</w:t>
            </w:r>
            <w:r w:rsidRPr="00FA7E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-сі</w:t>
            </w:r>
          </w:p>
          <w:p w:rsidR="00FA7ECD" w:rsidRPr="005F144E" w:rsidRDefault="00FA7ECD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7E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</w:t>
            </w:r>
          </w:p>
          <w:p w:rsidR="00FA7ECD" w:rsidRDefault="00FA7ECD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</w:t>
            </w:r>
            <w:r w:rsidRPr="00FA7E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огенбай батыра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</w:t>
            </w:r>
            <w:r w:rsidRPr="00FA7E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эзова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</w:t>
            </w:r>
            <w:r w:rsidRPr="00FA7E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ле би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</w:t>
            </w:r>
            <w:r w:rsidRPr="00FA7E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канова </w:t>
            </w:r>
          </w:p>
          <w:p w:rsidR="00FA7ECD" w:rsidRPr="00FA7ECD" w:rsidRDefault="00FA7ECD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29" w:type="dxa"/>
            <w:vAlign w:val="center"/>
          </w:tcPr>
          <w:p w:rsidR="00FA7ECD" w:rsidRDefault="00FA7ECD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7ECD" w:rsidRDefault="00FA7ECD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7ECD" w:rsidRPr="00FC2272" w:rsidRDefault="00FA7ECD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, заңгер</w:t>
            </w:r>
          </w:p>
          <w:p w:rsidR="00FA7ECD" w:rsidRPr="00FC2272" w:rsidRDefault="00FA7ECD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FA7ECD" w:rsidRPr="00FC2272" w:rsidRDefault="00FA7ECD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</w:t>
            </w:r>
          </w:p>
          <w:p w:rsidR="00FA7ECD" w:rsidRDefault="00FA7ECD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ысшее – юридическое</w:t>
            </w:r>
          </w:p>
          <w:p w:rsidR="00FA7ECD" w:rsidRDefault="00FA7ECD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7ECD" w:rsidRDefault="00FA7ECD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7ECD" w:rsidRDefault="00FA7ECD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7ECD" w:rsidRDefault="00FA7ECD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7ECD" w:rsidRDefault="00FA7ECD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7ECD" w:rsidRDefault="00FA7ECD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7ECD" w:rsidRPr="00FC2272" w:rsidRDefault="00FA7ECD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02" w:type="dxa"/>
          </w:tcPr>
          <w:p w:rsidR="00FA7ECD" w:rsidRDefault="00FA7ECD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7ECD" w:rsidRDefault="00FA7ECD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7ECD" w:rsidRDefault="00FA7ECD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7ECD" w:rsidRDefault="00FA7ECD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7ECD" w:rsidRDefault="00FA7ECD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546F5" w:rsidRDefault="008546F5" w:rsidP="008546F5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44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4 жыл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8546F5" w:rsidRDefault="008546F5" w:rsidP="008546F5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лы</w:t>
            </w:r>
          </w:p>
          <w:p w:rsidR="008546F5" w:rsidRDefault="008546F5" w:rsidP="008546F5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ының ІІБ</w:t>
            </w:r>
          </w:p>
          <w:p w:rsidR="008546F5" w:rsidRDefault="008546F5" w:rsidP="008546F5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рамотасымен </w:t>
            </w:r>
          </w:p>
          <w:p w:rsidR="008546F5" w:rsidRDefault="008546F5" w:rsidP="008546F5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апатталды</w:t>
            </w:r>
          </w:p>
          <w:p w:rsidR="008546F5" w:rsidRDefault="008546F5" w:rsidP="008546F5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</w:t>
            </w:r>
          </w:p>
          <w:p w:rsidR="008546F5" w:rsidRDefault="008546F5" w:rsidP="008546F5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гражден </w:t>
            </w:r>
          </w:p>
          <w:p w:rsidR="008546F5" w:rsidRDefault="008546F5" w:rsidP="008546F5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рамотой УВД </w:t>
            </w:r>
          </w:p>
          <w:p w:rsidR="008546F5" w:rsidRDefault="008546F5" w:rsidP="008546F5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линс</w:t>
            </w:r>
            <w:r w:rsidR="008F63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го </w:t>
            </w:r>
          </w:p>
          <w:p w:rsidR="008546F5" w:rsidRDefault="008546F5" w:rsidP="008546F5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а в</w:t>
            </w:r>
          </w:p>
          <w:p w:rsidR="008546F5" w:rsidRPr="002F4410" w:rsidRDefault="008546F5" w:rsidP="008546F5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14 году</w:t>
            </w:r>
          </w:p>
          <w:p w:rsidR="00FA7ECD" w:rsidRPr="00FC2272" w:rsidRDefault="00FA7ECD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FA7ECD" w:rsidRDefault="00FA7ECD" w:rsidP="00755AE8">
      <w:pPr>
        <w:pStyle w:val="a3"/>
        <w:spacing w:before="0" w:beforeAutospacing="0" w:after="0" w:afterAutospacing="0"/>
        <w:rPr>
          <w:sz w:val="28"/>
          <w:szCs w:val="28"/>
          <w:lang w:val="kk-KZ"/>
        </w:rPr>
      </w:pPr>
    </w:p>
    <w:p w:rsidR="00FA7ECD" w:rsidRDefault="00FA7ECD" w:rsidP="00755AE8">
      <w:pPr>
        <w:pStyle w:val="a3"/>
        <w:spacing w:before="0" w:beforeAutospacing="0" w:after="0" w:afterAutospacing="0"/>
        <w:rPr>
          <w:sz w:val="28"/>
          <w:szCs w:val="28"/>
          <w:lang w:val="kk-KZ"/>
        </w:rPr>
      </w:pPr>
    </w:p>
    <w:p w:rsidR="00755AE8" w:rsidRDefault="00755AE8" w:rsidP="00755AE8">
      <w:pPr>
        <w:pStyle w:val="a3"/>
        <w:spacing w:before="0" w:beforeAutospacing="0" w:after="0" w:afterAutospacing="0"/>
        <w:rPr>
          <w:lang w:val="kk-KZ"/>
        </w:rPr>
      </w:pPr>
    </w:p>
    <w:p w:rsidR="009418BF" w:rsidRDefault="009418BF" w:rsidP="000778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0450F" w:rsidRDefault="00D0450F" w:rsidP="000778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0450F" w:rsidRDefault="00D0450F" w:rsidP="000778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0450F" w:rsidRDefault="00D0450F" w:rsidP="000778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0450F" w:rsidRDefault="00D0450F" w:rsidP="000778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pPr w:leftFromText="180" w:rightFromText="180" w:vertAnchor="text" w:horzAnchor="margin" w:tblpX="-144" w:tblpY="330"/>
        <w:tblW w:w="15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111"/>
        <w:gridCol w:w="2428"/>
        <w:gridCol w:w="1701"/>
        <w:gridCol w:w="2222"/>
        <w:gridCol w:w="1729"/>
        <w:gridCol w:w="2002"/>
      </w:tblGrid>
      <w:tr w:rsidR="00004414" w:rsidRPr="00FF420F" w:rsidTr="004C6D88">
        <w:tc>
          <w:tcPr>
            <w:tcW w:w="817" w:type="dxa"/>
            <w:vAlign w:val="center"/>
          </w:tcPr>
          <w:p w:rsidR="00004414" w:rsidRPr="000706A4" w:rsidRDefault="00004414" w:rsidP="004C6D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п/п</w:t>
            </w:r>
          </w:p>
        </w:tc>
        <w:tc>
          <w:tcPr>
            <w:tcW w:w="4111" w:type="dxa"/>
          </w:tcPr>
          <w:p w:rsidR="00004414" w:rsidRDefault="00004414" w:rsidP="004C6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04414" w:rsidRDefault="00004414" w:rsidP="004C6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04414" w:rsidRPr="00FF420F" w:rsidRDefault="00004414" w:rsidP="004C6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</w:t>
            </w:r>
          </w:p>
          <w:p w:rsidR="00004414" w:rsidRPr="00FF420F" w:rsidRDefault="00004414" w:rsidP="004C6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</w:t>
            </w:r>
          </w:p>
          <w:p w:rsidR="00004414" w:rsidRDefault="00004414" w:rsidP="004C6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то</w:t>
            </w:r>
          </w:p>
          <w:p w:rsidR="00004414" w:rsidRDefault="00004414" w:rsidP="004C6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04414" w:rsidRDefault="00004414" w:rsidP="004C6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04414" w:rsidRDefault="00004414" w:rsidP="004C6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04414" w:rsidRPr="000706A4" w:rsidRDefault="00004414" w:rsidP="004C6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28" w:type="dxa"/>
            <w:vAlign w:val="center"/>
          </w:tcPr>
          <w:p w:rsidR="00004414" w:rsidRPr="00FF420F" w:rsidRDefault="00004414" w:rsidP="004C6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уазымы, арнаулы атағы, АЖТ</w:t>
            </w:r>
          </w:p>
          <w:p w:rsidR="00004414" w:rsidRPr="00FF420F" w:rsidRDefault="00004414" w:rsidP="004C6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----</w:t>
            </w:r>
          </w:p>
          <w:p w:rsidR="00004414" w:rsidRDefault="00004414" w:rsidP="004C6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олжность, звание, Ф.И.О.</w:t>
            </w:r>
          </w:p>
          <w:p w:rsidR="00004414" w:rsidRDefault="00004414" w:rsidP="004C6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04414" w:rsidRDefault="00004414" w:rsidP="004C6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04414" w:rsidRPr="00FF420F" w:rsidRDefault="00004414" w:rsidP="004C6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004414" w:rsidRPr="00FF420F" w:rsidRDefault="00004414" w:rsidP="004C6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зметтік және ұялы телефондары</w:t>
            </w:r>
          </w:p>
          <w:p w:rsidR="00004414" w:rsidRPr="00FF420F" w:rsidRDefault="00004414" w:rsidP="004C6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004414" w:rsidRPr="00FF420F" w:rsidRDefault="00004414" w:rsidP="004C6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номер служебного и сотового телефона </w:t>
            </w:r>
          </w:p>
        </w:tc>
        <w:tc>
          <w:tcPr>
            <w:tcW w:w="2222" w:type="dxa"/>
            <w:vAlign w:val="center"/>
          </w:tcPr>
          <w:p w:rsidR="00004414" w:rsidRDefault="00004414" w:rsidP="004C6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04414" w:rsidRPr="00FF420F" w:rsidRDefault="00004414" w:rsidP="004C6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змет ету аумағы</w:t>
            </w:r>
          </w:p>
          <w:p w:rsidR="00004414" w:rsidRPr="00FF420F" w:rsidRDefault="00004414" w:rsidP="004C6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</w:t>
            </w:r>
          </w:p>
          <w:p w:rsidR="00004414" w:rsidRDefault="00004414" w:rsidP="004C6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 обслуживаемого участка</w:t>
            </w:r>
          </w:p>
          <w:p w:rsidR="00004414" w:rsidRDefault="00004414" w:rsidP="004C6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04414" w:rsidRDefault="00004414" w:rsidP="004C6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04414" w:rsidRPr="009C0D4F" w:rsidRDefault="00004414" w:rsidP="004C6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29" w:type="dxa"/>
            <w:vAlign w:val="center"/>
          </w:tcPr>
          <w:p w:rsidR="00004414" w:rsidRDefault="00004414" w:rsidP="004C6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04414" w:rsidRPr="00FF420F" w:rsidRDefault="00004414" w:rsidP="004C6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лімі </w:t>
            </w:r>
          </w:p>
          <w:p w:rsidR="00004414" w:rsidRPr="00FF420F" w:rsidRDefault="00004414" w:rsidP="004C6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004414" w:rsidRDefault="00004414" w:rsidP="004C6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</w:p>
          <w:p w:rsidR="00004414" w:rsidRDefault="00004414" w:rsidP="004C6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04414" w:rsidRDefault="00004414" w:rsidP="004C6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04414" w:rsidRDefault="00004414" w:rsidP="004C6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04414" w:rsidRPr="009C0D4F" w:rsidRDefault="00004414" w:rsidP="004C6D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02" w:type="dxa"/>
          </w:tcPr>
          <w:p w:rsidR="00004414" w:rsidRDefault="00004414" w:rsidP="004C6D88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04414" w:rsidRDefault="00004414" w:rsidP="004C6D88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04414" w:rsidRDefault="00004414" w:rsidP="004C6D88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04414" w:rsidRPr="00FF420F" w:rsidRDefault="00004414" w:rsidP="004C6D88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</w:t>
            </w: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рмелеулер</w:t>
            </w:r>
          </w:p>
          <w:p w:rsidR="00004414" w:rsidRPr="00FF420F" w:rsidRDefault="00004414" w:rsidP="004C6D88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004414" w:rsidRPr="00FF420F" w:rsidRDefault="00004414" w:rsidP="004C6D88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Поощрения</w:t>
            </w:r>
          </w:p>
        </w:tc>
      </w:tr>
      <w:tr w:rsidR="00004414" w:rsidRPr="00FC2272" w:rsidTr="004C6D88">
        <w:trPr>
          <w:trHeight w:val="4876"/>
        </w:trPr>
        <w:tc>
          <w:tcPr>
            <w:tcW w:w="817" w:type="dxa"/>
          </w:tcPr>
          <w:p w:rsidR="00004414" w:rsidRDefault="00004414" w:rsidP="004C6D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04414" w:rsidRDefault="00004414" w:rsidP="004C6D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04414" w:rsidRDefault="00004414" w:rsidP="004C6D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04414" w:rsidRDefault="00004414" w:rsidP="004C6D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04414" w:rsidRDefault="00004414" w:rsidP="004C6D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04414" w:rsidRDefault="00004414" w:rsidP="004C6D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04414" w:rsidRDefault="00004414" w:rsidP="004C6D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04414" w:rsidRPr="00FC2272" w:rsidRDefault="00ED1A20" w:rsidP="004C6D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4111" w:type="dxa"/>
          </w:tcPr>
          <w:p w:rsidR="00004414" w:rsidRDefault="00004414" w:rsidP="004C6D88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004414" w:rsidRPr="00D0450F" w:rsidRDefault="00004414" w:rsidP="004C6D88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0441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98650" cy="2400300"/>
                  <wp:effectExtent l="19050" t="0" r="6350" b="0"/>
                  <wp:docPr id="59" name="Рисунок 10" descr="E:\Новая папка (2)\IMG-20160229-WA0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Новая папка (2)\IMG-20160229-WA0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4956" t="13532" r="6450" b="169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756" cy="2401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8" w:type="dxa"/>
            <w:vAlign w:val="center"/>
          </w:tcPr>
          <w:p w:rsidR="00004414" w:rsidRPr="00FC2272" w:rsidRDefault="00004414" w:rsidP="004C6D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астк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й</w:t>
            </w: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пектор полиции</w:t>
            </w:r>
          </w:p>
          <w:p w:rsidR="00004414" w:rsidRPr="009C0D4F" w:rsidRDefault="00004414" w:rsidP="004C6D8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питан </w:t>
            </w:r>
            <w:r w:rsidRPr="002525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ци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Мулинов Тимур Абдрасулович  </w:t>
            </w:r>
            <w:r w:rsidRPr="009C0D4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</w:p>
          <w:p w:rsidR="00004414" w:rsidRPr="00FC2272" w:rsidRDefault="00004414" w:rsidP="004C6D8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-</w:t>
            </w:r>
          </w:p>
          <w:p w:rsidR="00004414" w:rsidRPr="00FF420F" w:rsidRDefault="00004414" w:rsidP="004C6D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иц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аскелік</w:t>
            </w: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пекторы</w:t>
            </w:r>
          </w:p>
          <w:p w:rsidR="00004414" w:rsidRPr="00FA7ECD" w:rsidRDefault="00004414" w:rsidP="004C6D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sz w:val="24"/>
                <w:szCs w:val="24"/>
              </w:rPr>
              <w:t xml:space="preserve">полиц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питаны</w:t>
            </w:r>
          </w:p>
          <w:p w:rsidR="00004414" w:rsidRPr="00D0450F" w:rsidRDefault="00004414" w:rsidP="004C6D8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Мулинов Тимур Абдрасулович  </w:t>
            </w:r>
            <w:r w:rsidRPr="009C0D4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004414" w:rsidRPr="009C0D4F" w:rsidRDefault="00004414" w:rsidP="004C6D8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C0D4F">
              <w:rPr>
                <w:rFonts w:ascii="Times New Roman" w:hAnsi="Times New Roman" w:cs="Times New Roman"/>
              </w:rPr>
              <w:t>УПП №15 ул. Шевченко 147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C0D4F">
              <w:rPr>
                <w:rFonts w:ascii="Times New Roman" w:hAnsi="Times New Roman" w:cs="Times New Roman"/>
              </w:rPr>
              <w:t>тел.:</w:t>
            </w:r>
          </w:p>
          <w:p w:rsidR="00004414" w:rsidRDefault="00004414" w:rsidP="004C6D88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C0D4F">
              <w:rPr>
                <w:rFonts w:ascii="Times New Roman" w:hAnsi="Times New Roman" w:cs="Times New Roman"/>
              </w:rPr>
              <w:t>378-87-33</w:t>
            </w:r>
          </w:p>
          <w:p w:rsidR="00004414" w:rsidRPr="00537477" w:rsidRDefault="00004414" w:rsidP="004C6D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</w:t>
            </w:r>
          </w:p>
          <w:p w:rsidR="00004414" w:rsidRPr="0025250A" w:rsidRDefault="00004414" w:rsidP="004C6D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4C6D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17750835</w:t>
            </w:r>
          </w:p>
          <w:p w:rsidR="00004414" w:rsidRPr="008B7062" w:rsidRDefault="00004414" w:rsidP="004C6D8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04414" w:rsidRPr="008B7062" w:rsidRDefault="00004414" w:rsidP="004C6D8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22" w:type="dxa"/>
            <w:vAlign w:val="center"/>
          </w:tcPr>
          <w:p w:rsidR="00004414" w:rsidRDefault="00DB0F38" w:rsidP="004C6D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бай д. - Мұқанов к-сі - Әуезов к-сі -  Шевченко к-сі </w:t>
            </w:r>
          </w:p>
          <w:p w:rsidR="00004414" w:rsidRPr="005F144E" w:rsidRDefault="00004414" w:rsidP="004C6D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7E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</w:t>
            </w:r>
          </w:p>
          <w:p w:rsidR="00004414" w:rsidRDefault="00DB0F38" w:rsidP="004C6D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</w:t>
            </w:r>
            <w:r w:rsidR="000044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я</w:t>
            </w:r>
            <w:r w:rsidR="00004414" w:rsidRPr="00FA7E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</w:t>
            </w:r>
            <w:r w:rsidR="000044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канова</w:t>
            </w:r>
            <w:r w:rsidR="00004414" w:rsidRPr="00FA7E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</w:t>
            </w:r>
            <w:r w:rsidR="000044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эзова</w:t>
            </w:r>
            <w:r w:rsidR="00004414" w:rsidRPr="00FA7E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</w:t>
            </w:r>
            <w:r w:rsidR="000044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вченко</w:t>
            </w:r>
            <w:r w:rsidR="00004414" w:rsidRPr="00FA7E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004414" w:rsidRPr="00FA7ECD" w:rsidRDefault="00004414" w:rsidP="004C6D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29" w:type="dxa"/>
            <w:vAlign w:val="center"/>
          </w:tcPr>
          <w:p w:rsidR="00004414" w:rsidRDefault="00004414" w:rsidP="004C6D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04414" w:rsidRDefault="00004414" w:rsidP="004C6D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04414" w:rsidRPr="00FC2272" w:rsidRDefault="00004414" w:rsidP="004C6D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, заңгер</w:t>
            </w:r>
          </w:p>
          <w:p w:rsidR="00004414" w:rsidRPr="00FC2272" w:rsidRDefault="00004414" w:rsidP="004C6D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004414" w:rsidRPr="00FC2272" w:rsidRDefault="00004414" w:rsidP="004C6D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</w:t>
            </w:r>
          </w:p>
          <w:p w:rsidR="00004414" w:rsidRDefault="00004414" w:rsidP="004C6D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ысшее – юридическое</w:t>
            </w:r>
          </w:p>
          <w:p w:rsidR="00004414" w:rsidRDefault="00004414" w:rsidP="004C6D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04414" w:rsidRDefault="00004414" w:rsidP="004C6D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04414" w:rsidRDefault="00004414" w:rsidP="004C6D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04414" w:rsidRDefault="00004414" w:rsidP="004C6D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04414" w:rsidRDefault="00004414" w:rsidP="004C6D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04414" w:rsidRDefault="00004414" w:rsidP="004C6D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04414" w:rsidRPr="00FC2272" w:rsidRDefault="00004414" w:rsidP="004C6D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02" w:type="dxa"/>
          </w:tcPr>
          <w:p w:rsidR="00004414" w:rsidRDefault="00004414" w:rsidP="004C6D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04414" w:rsidRDefault="00004414" w:rsidP="004C6D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04414" w:rsidRDefault="00004414" w:rsidP="004C6D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04414" w:rsidRDefault="00004414" w:rsidP="004C6D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04414" w:rsidRDefault="00004414" w:rsidP="004C6D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04414" w:rsidRDefault="00004414" w:rsidP="004C6D88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04414" w:rsidRDefault="00004414" w:rsidP="004C6D88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</w:t>
            </w:r>
          </w:p>
          <w:p w:rsidR="00004414" w:rsidRPr="00FC2272" w:rsidRDefault="00004414" w:rsidP="00004414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D0450F" w:rsidRDefault="00D0450F" w:rsidP="000778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0450F" w:rsidRDefault="00D0450F" w:rsidP="000778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0450F" w:rsidRDefault="00D0450F" w:rsidP="000778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0450F" w:rsidRDefault="00D0450F" w:rsidP="000778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0450F" w:rsidRDefault="00D0450F" w:rsidP="000778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0450F" w:rsidRDefault="00D0450F" w:rsidP="000778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0450F" w:rsidRDefault="00D0450F" w:rsidP="000778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0450F" w:rsidRDefault="00D0450F" w:rsidP="000778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0450F" w:rsidRDefault="00D0450F" w:rsidP="000778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0450F" w:rsidRDefault="00D0450F" w:rsidP="000778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71F94" w:rsidRPr="006321C3" w:rsidRDefault="00C71F94" w:rsidP="00C71F94">
      <w:pPr>
        <w:pStyle w:val="a3"/>
        <w:spacing w:before="0" w:beforeAutospacing="0" w:after="0" w:afterAutospacing="0"/>
        <w:rPr>
          <w:i/>
          <w:sz w:val="28"/>
          <w:szCs w:val="28"/>
          <w:lang w:val="kk-KZ"/>
        </w:rPr>
      </w:pPr>
      <w:r w:rsidRPr="00C02F59">
        <w:rPr>
          <w:sz w:val="28"/>
          <w:szCs w:val="28"/>
          <w:lang w:val="kk-KZ"/>
        </w:rPr>
        <w:t>Учаскел</w:t>
      </w:r>
      <w:r w:rsidRPr="006321C3">
        <w:rPr>
          <w:sz w:val="28"/>
          <w:szCs w:val="28"/>
          <w:lang w:val="kk-KZ"/>
        </w:rPr>
        <w:t>і</w:t>
      </w:r>
      <w:r w:rsidRPr="00C02F59">
        <w:rPr>
          <w:sz w:val="28"/>
          <w:szCs w:val="28"/>
          <w:lang w:val="kk-KZ"/>
        </w:rPr>
        <w:t>к полиция пункт</w:t>
      </w:r>
      <w:r>
        <w:rPr>
          <w:sz w:val="28"/>
          <w:szCs w:val="28"/>
          <w:lang w:val="kk-KZ"/>
        </w:rPr>
        <w:t xml:space="preserve">і </w:t>
      </w:r>
      <w:r w:rsidRPr="00C02F59">
        <w:rPr>
          <w:b/>
          <w:sz w:val="28"/>
          <w:szCs w:val="28"/>
          <w:lang w:val="kk-KZ"/>
        </w:rPr>
        <w:t xml:space="preserve">№ </w:t>
      </w:r>
      <w:r>
        <w:rPr>
          <w:b/>
          <w:sz w:val="28"/>
          <w:szCs w:val="28"/>
          <w:lang w:val="kk-KZ"/>
        </w:rPr>
        <w:t>16</w:t>
      </w:r>
      <w:r w:rsidRPr="00C02F59">
        <w:rPr>
          <w:b/>
          <w:sz w:val="28"/>
          <w:szCs w:val="28"/>
          <w:lang w:val="kk-KZ"/>
        </w:rPr>
        <w:t xml:space="preserve">  </w:t>
      </w:r>
      <w:r w:rsidRPr="00C02F59">
        <w:rPr>
          <w:i/>
          <w:sz w:val="28"/>
          <w:szCs w:val="28"/>
          <w:lang w:val="kk-KZ"/>
        </w:rPr>
        <w:t>(</w:t>
      </w:r>
      <w:r w:rsidRPr="00D4449A">
        <w:rPr>
          <w:sz w:val="28"/>
          <w:szCs w:val="28"/>
          <w:lang w:val="kk-KZ"/>
        </w:rPr>
        <w:t>Толе би к-сі</w:t>
      </w:r>
      <w:r>
        <w:rPr>
          <w:sz w:val="28"/>
          <w:szCs w:val="28"/>
          <w:lang w:val="kk-KZ"/>
        </w:rPr>
        <w:t xml:space="preserve">  150 үй, </w:t>
      </w:r>
      <w:r w:rsidRPr="00FC2272">
        <w:rPr>
          <w:sz w:val="28"/>
          <w:szCs w:val="28"/>
          <w:lang w:val="kk-KZ"/>
        </w:rPr>
        <w:t xml:space="preserve"> тел.:3</w:t>
      </w:r>
      <w:r>
        <w:rPr>
          <w:sz w:val="28"/>
          <w:szCs w:val="28"/>
          <w:lang w:val="kk-KZ"/>
        </w:rPr>
        <w:t>78</w:t>
      </w:r>
      <w:r w:rsidRPr="00FC2272">
        <w:rPr>
          <w:sz w:val="28"/>
          <w:szCs w:val="28"/>
          <w:lang w:val="kk-KZ"/>
        </w:rPr>
        <w:t>-</w:t>
      </w:r>
      <w:r>
        <w:rPr>
          <w:sz w:val="28"/>
          <w:szCs w:val="28"/>
          <w:lang w:val="kk-KZ"/>
        </w:rPr>
        <w:t>17</w:t>
      </w:r>
      <w:r w:rsidRPr="00FC2272">
        <w:rPr>
          <w:sz w:val="28"/>
          <w:szCs w:val="28"/>
          <w:lang w:val="kk-KZ"/>
        </w:rPr>
        <w:t>-</w:t>
      </w:r>
      <w:r>
        <w:rPr>
          <w:sz w:val="28"/>
          <w:szCs w:val="28"/>
          <w:lang w:val="kk-KZ"/>
        </w:rPr>
        <w:t>20</w:t>
      </w:r>
      <w:r w:rsidRPr="00C02F59">
        <w:rPr>
          <w:i/>
          <w:sz w:val="28"/>
          <w:szCs w:val="28"/>
          <w:lang w:val="kk-KZ"/>
        </w:rPr>
        <w:t>)</w:t>
      </w:r>
    </w:p>
    <w:p w:rsidR="00C71F94" w:rsidRPr="00F11613" w:rsidRDefault="00C71F94" w:rsidP="00C71F94">
      <w:pPr>
        <w:pStyle w:val="a3"/>
        <w:spacing w:before="0" w:beforeAutospacing="0" w:after="0" w:afterAutospacing="0"/>
        <w:rPr>
          <w:i/>
          <w:sz w:val="28"/>
          <w:szCs w:val="28"/>
          <w:lang w:val="kk-KZ"/>
        </w:rPr>
      </w:pPr>
      <w:r w:rsidRPr="00C02F59">
        <w:rPr>
          <w:sz w:val="28"/>
          <w:szCs w:val="28"/>
          <w:lang w:val="kk-KZ"/>
        </w:rPr>
        <w:t>Участковый пункт полиции</w:t>
      </w:r>
      <w:r w:rsidRPr="00C02F59">
        <w:rPr>
          <w:b/>
          <w:sz w:val="28"/>
          <w:szCs w:val="28"/>
          <w:lang w:val="kk-KZ"/>
        </w:rPr>
        <w:t xml:space="preserve"> № </w:t>
      </w:r>
      <w:r>
        <w:rPr>
          <w:b/>
          <w:sz w:val="28"/>
          <w:szCs w:val="28"/>
          <w:lang w:val="kk-KZ"/>
        </w:rPr>
        <w:t>16</w:t>
      </w:r>
      <w:r w:rsidRPr="00C02F59">
        <w:rPr>
          <w:b/>
          <w:sz w:val="28"/>
          <w:szCs w:val="28"/>
          <w:lang w:val="kk-KZ"/>
        </w:rPr>
        <w:t xml:space="preserve"> </w:t>
      </w:r>
      <w:r w:rsidRPr="00C02F59">
        <w:rPr>
          <w:i/>
          <w:sz w:val="28"/>
          <w:szCs w:val="28"/>
          <w:lang w:val="kk-KZ"/>
        </w:rPr>
        <w:t>(</w:t>
      </w:r>
      <w:r w:rsidRPr="00FC2272">
        <w:rPr>
          <w:sz w:val="28"/>
          <w:szCs w:val="28"/>
          <w:lang w:val="kk-KZ"/>
        </w:rPr>
        <w:t xml:space="preserve"> </w:t>
      </w:r>
      <w:r w:rsidRPr="00C02F59">
        <w:rPr>
          <w:b/>
          <w:sz w:val="28"/>
          <w:szCs w:val="28"/>
          <w:lang w:val="kk-KZ"/>
        </w:rPr>
        <w:t xml:space="preserve"> </w:t>
      </w:r>
      <w:r w:rsidRPr="006D2C7A">
        <w:rPr>
          <w:sz w:val="28"/>
          <w:szCs w:val="28"/>
          <w:lang w:val="kk-KZ"/>
        </w:rPr>
        <w:t xml:space="preserve">ул. </w:t>
      </w:r>
      <w:r>
        <w:rPr>
          <w:sz w:val="28"/>
          <w:szCs w:val="28"/>
          <w:lang w:val="kk-KZ"/>
        </w:rPr>
        <w:t xml:space="preserve">Толе би д.№ 150 , </w:t>
      </w:r>
      <w:r w:rsidRPr="00FC2272">
        <w:rPr>
          <w:sz w:val="28"/>
          <w:szCs w:val="28"/>
          <w:lang w:val="kk-KZ"/>
        </w:rPr>
        <w:t>тел.:3</w:t>
      </w:r>
      <w:r>
        <w:rPr>
          <w:sz w:val="28"/>
          <w:szCs w:val="28"/>
          <w:lang w:val="kk-KZ"/>
        </w:rPr>
        <w:t>78</w:t>
      </w:r>
      <w:r w:rsidRPr="00FC2272">
        <w:rPr>
          <w:sz w:val="28"/>
          <w:szCs w:val="28"/>
          <w:lang w:val="kk-KZ"/>
        </w:rPr>
        <w:t>-</w:t>
      </w:r>
      <w:r>
        <w:rPr>
          <w:sz w:val="28"/>
          <w:szCs w:val="28"/>
          <w:lang w:val="kk-KZ"/>
        </w:rPr>
        <w:t>17</w:t>
      </w:r>
      <w:r w:rsidRPr="00FC2272">
        <w:rPr>
          <w:sz w:val="28"/>
          <w:szCs w:val="28"/>
          <w:lang w:val="kk-KZ"/>
        </w:rPr>
        <w:t>-</w:t>
      </w:r>
      <w:r>
        <w:rPr>
          <w:sz w:val="28"/>
          <w:szCs w:val="28"/>
          <w:lang w:val="kk-KZ"/>
        </w:rPr>
        <w:t>20</w:t>
      </w:r>
      <w:r w:rsidRPr="00C02F59">
        <w:rPr>
          <w:i/>
          <w:sz w:val="28"/>
          <w:szCs w:val="28"/>
          <w:lang w:val="kk-KZ"/>
        </w:rPr>
        <w:t xml:space="preserve"> </w:t>
      </w:r>
      <w:r w:rsidRPr="00F11613">
        <w:rPr>
          <w:i/>
          <w:sz w:val="28"/>
          <w:szCs w:val="28"/>
          <w:lang w:val="kk-KZ"/>
        </w:rPr>
        <w:t>)</w:t>
      </w:r>
    </w:p>
    <w:p w:rsidR="00C71F94" w:rsidRDefault="00C71F94" w:rsidP="00C71F94">
      <w:pPr>
        <w:pStyle w:val="a3"/>
        <w:spacing w:before="0" w:beforeAutospacing="0" w:after="0" w:afterAutospacing="0"/>
        <w:rPr>
          <w:sz w:val="28"/>
          <w:szCs w:val="28"/>
          <w:lang w:val="kk-KZ"/>
        </w:rPr>
      </w:pPr>
    </w:p>
    <w:p w:rsidR="00C71F94" w:rsidRDefault="00C71F94" w:rsidP="00C71F94">
      <w:pPr>
        <w:pStyle w:val="a3"/>
        <w:spacing w:before="0" w:beforeAutospacing="0" w:after="0" w:afterAutospacing="0"/>
        <w:rPr>
          <w:sz w:val="28"/>
          <w:szCs w:val="28"/>
          <w:lang w:val="kk-KZ"/>
        </w:rPr>
      </w:pPr>
      <w:r w:rsidRPr="006321C3">
        <w:rPr>
          <w:sz w:val="28"/>
          <w:szCs w:val="28"/>
          <w:lang w:val="kk-KZ"/>
        </w:rPr>
        <w:t>Әкімшілік учаск</w:t>
      </w:r>
      <w:r>
        <w:rPr>
          <w:sz w:val="28"/>
          <w:szCs w:val="28"/>
          <w:lang w:val="kk-KZ"/>
        </w:rPr>
        <w:t>е</w:t>
      </w:r>
      <w:r w:rsidRPr="006321C3">
        <w:rPr>
          <w:sz w:val="28"/>
          <w:szCs w:val="28"/>
          <w:lang w:val="kk-KZ"/>
        </w:rPr>
        <w:t xml:space="preserve">нің қызмет ету аумағы: </w:t>
      </w:r>
    </w:p>
    <w:p w:rsidR="00C71F94" w:rsidRPr="00FC2272" w:rsidRDefault="00C71F94" w:rsidP="00C71F94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Розыбакиев к-сі-Төле би к-сі-Әуезов к-сі-Қабанбай к-сі.</w:t>
      </w:r>
      <w:r w:rsidRPr="00FC227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C71F94" w:rsidRPr="00FC2272" w:rsidRDefault="00C71F94" w:rsidP="00C71F94">
      <w:pPr>
        <w:pStyle w:val="a3"/>
        <w:spacing w:before="0" w:beforeAutospacing="0" w:after="0" w:afterAutospacing="0"/>
        <w:rPr>
          <w:sz w:val="28"/>
          <w:szCs w:val="28"/>
          <w:lang w:val="kk-KZ"/>
        </w:rPr>
      </w:pPr>
    </w:p>
    <w:p w:rsidR="00C71F94" w:rsidRDefault="00C71F94" w:rsidP="00C71F94">
      <w:pPr>
        <w:pStyle w:val="a3"/>
        <w:spacing w:before="0" w:beforeAutospacing="0" w:after="0" w:afterAutospacing="0"/>
        <w:rPr>
          <w:sz w:val="28"/>
          <w:szCs w:val="28"/>
          <w:lang w:val="kk-KZ"/>
        </w:rPr>
      </w:pPr>
      <w:r w:rsidRPr="006321C3">
        <w:rPr>
          <w:sz w:val="28"/>
          <w:szCs w:val="28"/>
          <w:lang w:val="kk-KZ"/>
        </w:rPr>
        <w:t>Территория обслуживаемого административного участка</w:t>
      </w:r>
      <w:r>
        <w:rPr>
          <w:sz w:val="28"/>
          <w:szCs w:val="28"/>
          <w:lang w:val="kk-KZ"/>
        </w:rPr>
        <w:t>:</w:t>
      </w:r>
    </w:p>
    <w:p w:rsidR="00C71F94" w:rsidRPr="00FC2272" w:rsidRDefault="00C71F94" w:rsidP="00C71F94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C2272">
        <w:rPr>
          <w:lang w:val="kk-KZ"/>
        </w:rPr>
        <w:t xml:space="preserve"> </w:t>
      </w:r>
      <w:r w:rsidRPr="00FC2272">
        <w:rPr>
          <w:rFonts w:ascii="Times New Roman" w:hAnsi="Times New Roman" w:cs="Times New Roman"/>
          <w:sz w:val="28"/>
          <w:szCs w:val="28"/>
          <w:lang w:val="kk-KZ"/>
        </w:rPr>
        <w:t xml:space="preserve">улиц </w:t>
      </w:r>
      <w:r>
        <w:rPr>
          <w:rFonts w:ascii="Times New Roman" w:hAnsi="Times New Roman" w:cs="Times New Roman"/>
          <w:sz w:val="28"/>
          <w:szCs w:val="28"/>
          <w:lang w:val="kk-KZ"/>
        </w:rPr>
        <w:t>Розыбакиева-Толе би-Ауэзова-Кабанбай батыра.</w:t>
      </w:r>
      <w:r w:rsidRPr="00FC227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C71F94" w:rsidRDefault="00C71F94" w:rsidP="00C71F94">
      <w:pPr>
        <w:pStyle w:val="a3"/>
        <w:spacing w:before="0" w:beforeAutospacing="0" w:after="0" w:afterAutospacing="0"/>
        <w:rPr>
          <w:lang w:val="kk-KZ"/>
        </w:rPr>
      </w:pPr>
    </w:p>
    <w:p w:rsidR="00C71F94" w:rsidRDefault="00C71F94" w:rsidP="00C71F94">
      <w:pPr>
        <w:pStyle w:val="a3"/>
        <w:spacing w:before="0" w:beforeAutospacing="0" w:after="0" w:afterAutospacing="0"/>
        <w:rPr>
          <w:lang w:val="kk-KZ"/>
        </w:rPr>
      </w:pPr>
    </w:p>
    <w:p w:rsidR="00C71F94" w:rsidRDefault="00C71F94" w:rsidP="000778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71F94" w:rsidRDefault="00C71F94" w:rsidP="000778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71F94" w:rsidRDefault="00C71F94" w:rsidP="000778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71F94" w:rsidRDefault="00C71F94" w:rsidP="000778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64E87" w:rsidRDefault="00B64E87" w:rsidP="000778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64E87" w:rsidRDefault="00B64E87" w:rsidP="000778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64E87" w:rsidRDefault="00B64E87" w:rsidP="000778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64E87" w:rsidRDefault="00B64E87" w:rsidP="000778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71F94" w:rsidRDefault="00C71F94" w:rsidP="000778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71F94" w:rsidRDefault="00C71F94" w:rsidP="000778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71F94" w:rsidRDefault="00C71F94" w:rsidP="000778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0450F" w:rsidRDefault="00D0450F" w:rsidP="000778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pPr w:leftFromText="180" w:rightFromText="180" w:vertAnchor="text" w:horzAnchor="margin" w:tblpX="-144" w:tblpY="330"/>
        <w:tblW w:w="15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111"/>
        <w:gridCol w:w="2428"/>
        <w:gridCol w:w="1701"/>
        <w:gridCol w:w="2222"/>
        <w:gridCol w:w="1729"/>
        <w:gridCol w:w="2002"/>
      </w:tblGrid>
      <w:tr w:rsidR="00D0450F" w:rsidRPr="00FC2272" w:rsidTr="001D0585">
        <w:tc>
          <w:tcPr>
            <w:tcW w:w="817" w:type="dxa"/>
            <w:vAlign w:val="center"/>
          </w:tcPr>
          <w:p w:rsidR="00D0450F" w:rsidRPr="000706A4" w:rsidRDefault="00D0450F" w:rsidP="001D05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№ п/п</w:t>
            </w:r>
          </w:p>
        </w:tc>
        <w:tc>
          <w:tcPr>
            <w:tcW w:w="4111" w:type="dxa"/>
          </w:tcPr>
          <w:p w:rsidR="00D0450F" w:rsidRDefault="00D0450F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0450F" w:rsidRDefault="00D0450F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0450F" w:rsidRPr="00FF420F" w:rsidRDefault="00D0450F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</w:t>
            </w:r>
          </w:p>
          <w:p w:rsidR="00D0450F" w:rsidRPr="00FF420F" w:rsidRDefault="00D0450F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</w:t>
            </w:r>
          </w:p>
          <w:p w:rsidR="00D0450F" w:rsidRDefault="00D0450F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то</w:t>
            </w:r>
          </w:p>
          <w:p w:rsidR="00D0450F" w:rsidRDefault="00D0450F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0450F" w:rsidRDefault="00D0450F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0450F" w:rsidRDefault="00D0450F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0450F" w:rsidRPr="000706A4" w:rsidRDefault="00D0450F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28" w:type="dxa"/>
            <w:vAlign w:val="center"/>
          </w:tcPr>
          <w:p w:rsidR="00D0450F" w:rsidRPr="00FF420F" w:rsidRDefault="00D0450F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уазымы, арнаулы атағы, АЖТ</w:t>
            </w:r>
          </w:p>
          <w:p w:rsidR="00D0450F" w:rsidRPr="00FF420F" w:rsidRDefault="00D0450F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----</w:t>
            </w:r>
          </w:p>
          <w:p w:rsidR="00D0450F" w:rsidRDefault="00D0450F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олжность, звание, Ф.И.О.</w:t>
            </w:r>
          </w:p>
          <w:p w:rsidR="00D0450F" w:rsidRDefault="00D0450F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0450F" w:rsidRDefault="00D0450F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0450F" w:rsidRPr="00FF420F" w:rsidRDefault="00D0450F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D0450F" w:rsidRPr="00FF420F" w:rsidRDefault="00D0450F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зметтік және ұялы телефондары</w:t>
            </w:r>
          </w:p>
          <w:p w:rsidR="00D0450F" w:rsidRPr="00FF420F" w:rsidRDefault="00D0450F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D0450F" w:rsidRPr="00FF420F" w:rsidRDefault="00D0450F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номер служебного и сотового телефона </w:t>
            </w:r>
          </w:p>
        </w:tc>
        <w:tc>
          <w:tcPr>
            <w:tcW w:w="2222" w:type="dxa"/>
            <w:vAlign w:val="center"/>
          </w:tcPr>
          <w:p w:rsidR="00D0450F" w:rsidRDefault="00D0450F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0450F" w:rsidRPr="00FF420F" w:rsidRDefault="00D0450F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змет ету аумағы</w:t>
            </w:r>
          </w:p>
          <w:p w:rsidR="00D0450F" w:rsidRPr="00FF420F" w:rsidRDefault="00D0450F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</w:t>
            </w:r>
          </w:p>
          <w:p w:rsidR="00D0450F" w:rsidRDefault="00D0450F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 обслуживаемого участка</w:t>
            </w:r>
          </w:p>
          <w:p w:rsidR="00D0450F" w:rsidRDefault="00D0450F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0450F" w:rsidRDefault="00D0450F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0450F" w:rsidRPr="009C0D4F" w:rsidRDefault="00D0450F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29" w:type="dxa"/>
            <w:vAlign w:val="center"/>
          </w:tcPr>
          <w:p w:rsidR="00D0450F" w:rsidRDefault="00D0450F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0450F" w:rsidRPr="00FF420F" w:rsidRDefault="00D0450F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лімі </w:t>
            </w:r>
          </w:p>
          <w:p w:rsidR="00D0450F" w:rsidRPr="00FF420F" w:rsidRDefault="00D0450F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D0450F" w:rsidRDefault="00D0450F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</w:p>
          <w:p w:rsidR="00D0450F" w:rsidRDefault="00D0450F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0450F" w:rsidRDefault="00D0450F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0450F" w:rsidRDefault="00D0450F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0450F" w:rsidRPr="009C0D4F" w:rsidRDefault="00D0450F" w:rsidP="001D05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02" w:type="dxa"/>
          </w:tcPr>
          <w:p w:rsidR="00E94AAC" w:rsidRDefault="00E94AAC" w:rsidP="00E94AAC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94AAC" w:rsidRDefault="00E94AAC" w:rsidP="00E94AAC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94AAC" w:rsidRDefault="00E94AAC" w:rsidP="00E94AAC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94AAC" w:rsidRPr="00FF420F" w:rsidRDefault="00E94AAC" w:rsidP="00E94AAC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</w:t>
            </w: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рмелеулер</w:t>
            </w:r>
          </w:p>
          <w:p w:rsidR="00E94AAC" w:rsidRPr="00FF420F" w:rsidRDefault="00E94AAC" w:rsidP="00E94AAC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D0450F" w:rsidRPr="00FF420F" w:rsidRDefault="00E94AAC" w:rsidP="00E94AAC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Поощрения</w:t>
            </w:r>
          </w:p>
        </w:tc>
      </w:tr>
      <w:tr w:rsidR="00D0450F" w:rsidRPr="00FC2272" w:rsidTr="00D0450F">
        <w:trPr>
          <w:trHeight w:val="4876"/>
        </w:trPr>
        <w:tc>
          <w:tcPr>
            <w:tcW w:w="817" w:type="dxa"/>
          </w:tcPr>
          <w:p w:rsidR="00D0450F" w:rsidRDefault="00D0450F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450F" w:rsidRDefault="00D0450F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450F" w:rsidRDefault="00D0450F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450F" w:rsidRDefault="00D0450F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450F" w:rsidRDefault="00D0450F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450F" w:rsidRDefault="00D0450F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450F" w:rsidRDefault="00D0450F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450F" w:rsidRDefault="00D0450F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450F" w:rsidRDefault="00D0450F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450F" w:rsidRPr="00FC2272" w:rsidRDefault="00ED1A20" w:rsidP="005A66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4111" w:type="dxa"/>
          </w:tcPr>
          <w:p w:rsidR="00D0450F" w:rsidRDefault="00D0450F" w:rsidP="001D0585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D0450F" w:rsidRDefault="00D0450F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291271" cy="1828800"/>
                  <wp:effectExtent l="19050" t="0" r="0" b="0"/>
                  <wp:docPr id="9" name="Рисунок 1" descr="C:\Users\Admin\Desktop\учасковые фото\DSC_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учасковые фото\DSC_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17181" t="12033" r="20063" b="156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6718" cy="18331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450F" w:rsidRPr="00D0450F" w:rsidRDefault="00D0450F" w:rsidP="00D0450F">
            <w:pPr>
              <w:tabs>
                <w:tab w:val="left" w:pos="2428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28" w:type="dxa"/>
            <w:vAlign w:val="center"/>
          </w:tcPr>
          <w:p w:rsidR="00D0450F" w:rsidRPr="00FC2272" w:rsidRDefault="00D0450F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ветственный за организацию деятельности участкового пункт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ший лейтенант полиции</w:t>
            </w:r>
          </w:p>
          <w:p w:rsidR="00D0450F" w:rsidRPr="009C0D4F" w:rsidRDefault="00D0450F" w:rsidP="001D058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упиев</w:t>
            </w:r>
            <w:r w:rsidRPr="009C0D4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Галымжан</w:t>
            </w:r>
            <w:r w:rsidRPr="009C0D4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Нарбаевич</w:t>
            </w:r>
          </w:p>
          <w:p w:rsidR="00D0450F" w:rsidRPr="00FC2272" w:rsidRDefault="00D0450F" w:rsidP="001D05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-</w:t>
            </w:r>
          </w:p>
          <w:p w:rsidR="00D0450F" w:rsidRPr="00FF420F" w:rsidRDefault="00D0450F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келік полиция пунктіне ж</w:t>
            </w:r>
            <w:r w:rsidRPr="00FF420F">
              <w:rPr>
                <w:rFonts w:ascii="Times New Roman" w:hAnsi="Times New Roman" w:cs="Times New Roman"/>
                <w:sz w:val="24"/>
                <w:szCs w:val="24"/>
              </w:rPr>
              <w:t xml:space="preserve">ауапты </w:t>
            </w:r>
          </w:p>
          <w:p w:rsidR="00D0450F" w:rsidRDefault="00D0450F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sz w:val="24"/>
                <w:szCs w:val="24"/>
              </w:rPr>
              <w:t xml:space="preserve">полиц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ға лейтенанты </w:t>
            </w:r>
          </w:p>
          <w:p w:rsidR="00D0450F" w:rsidRPr="00D0450F" w:rsidRDefault="00D0450F" w:rsidP="00D0450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D0450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үпиев Ғалымжан Нәрбайұ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ы</w:t>
            </w:r>
          </w:p>
        </w:tc>
        <w:tc>
          <w:tcPr>
            <w:tcW w:w="1701" w:type="dxa"/>
            <w:vAlign w:val="center"/>
          </w:tcPr>
          <w:p w:rsidR="00D0450F" w:rsidRPr="00D0450F" w:rsidRDefault="00D0450F" w:rsidP="00D0450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0450F">
              <w:rPr>
                <w:rFonts w:ascii="Times New Roman" w:hAnsi="Times New Roman" w:cs="Times New Roman"/>
              </w:rPr>
              <w:t>УПП №16</w:t>
            </w:r>
          </w:p>
          <w:p w:rsidR="00D0450F" w:rsidRPr="00D0450F" w:rsidRDefault="00D0450F" w:rsidP="00D0450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0450F">
              <w:rPr>
                <w:rFonts w:ascii="Times New Roman" w:hAnsi="Times New Roman" w:cs="Times New Roman"/>
              </w:rPr>
              <w:t>ул. Толе би 150</w:t>
            </w:r>
          </w:p>
          <w:p w:rsidR="00D0450F" w:rsidRPr="00D0450F" w:rsidRDefault="00D0450F" w:rsidP="00D0450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0450F">
              <w:rPr>
                <w:rFonts w:ascii="Times New Roman" w:hAnsi="Times New Roman" w:cs="Times New Roman"/>
              </w:rPr>
              <w:t>тел.:</w:t>
            </w:r>
          </w:p>
          <w:p w:rsidR="00D0450F" w:rsidRDefault="00D0450F" w:rsidP="00D0450F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0450F">
              <w:rPr>
                <w:rFonts w:ascii="Times New Roman" w:hAnsi="Times New Roman" w:cs="Times New Roman"/>
              </w:rPr>
              <w:t>378-17-20</w:t>
            </w:r>
          </w:p>
          <w:p w:rsidR="00D0450F" w:rsidRPr="00D0450F" w:rsidRDefault="00D0450F" w:rsidP="00D0450F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------------------</w:t>
            </w:r>
          </w:p>
          <w:p w:rsidR="00D0450F" w:rsidRPr="00D0450F" w:rsidRDefault="00D0450F" w:rsidP="00D0450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0450F">
              <w:rPr>
                <w:rFonts w:ascii="Times New Roman" w:hAnsi="Times New Roman" w:cs="Times New Roman"/>
              </w:rPr>
              <w:t>87077527776</w:t>
            </w:r>
          </w:p>
          <w:p w:rsidR="00D0450F" w:rsidRPr="00D0450F" w:rsidRDefault="00D0450F" w:rsidP="00D0450F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D0450F" w:rsidRDefault="00D0450F" w:rsidP="001D0585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D0450F" w:rsidRDefault="00D0450F" w:rsidP="001D0585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D0450F" w:rsidRDefault="00D0450F" w:rsidP="001D0585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D0450F" w:rsidRPr="009C0D4F" w:rsidRDefault="00D0450F" w:rsidP="001D0585">
            <w:pPr>
              <w:pStyle w:val="a7"/>
              <w:rPr>
                <w:sz w:val="24"/>
                <w:szCs w:val="24"/>
                <w:lang w:val="kk-KZ"/>
              </w:rPr>
            </w:pPr>
          </w:p>
        </w:tc>
        <w:tc>
          <w:tcPr>
            <w:tcW w:w="2222" w:type="dxa"/>
            <w:vAlign w:val="center"/>
          </w:tcPr>
          <w:p w:rsidR="00D0450F" w:rsidRDefault="00D0450F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оков к-сі-Қарасай батыр к-сі-Розыбакиев к-сі-Бөгенбай батыр к-сі</w:t>
            </w:r>
          </w:p>
          <w:p w:rsidR="00D0450F" w:rsidRPr="005F144E" w:rsidRDefault="00D0450F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</w:t>
            </w:r>
          </w:p>
          <w:p w:rsidR="00D0450F" w:rsidRPr="005F144E" w:rsidRDefault="00D0450F" w:rsidP="00D045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Жарокова-ул.Карасай батыра-ул.Розыбакиева-ул.Богенбай батыра</w:t>
            </w:r>
          </w:p>
        </w:tc>
        <w:tc>
          <w:tcPr>
            <w:tcW w:w="1729" w:type="dxa"/>
            <w:vAlign w:val="center"/>
          </w:tcPr>
          <w:p w:rsidR="00D0450F" w:rsidRDefault="00D0450F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450F" w:rsidRDefault="00D0450F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450F" w:rsidRPr="00FC2272" w:rsidRDefault="00D0450F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, заңгер</w:t>
            </w:r>
          </w:p>
          <w:p w:rsidR="00D0450F" w:rsidRPr="00FC2272" w:rsidRDefault="00D0450F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0450F" w:rsidRPr="00FC2272" w:rsidRDefault="00D0450F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</w:t>
            </w:r>
          </w:p>
          <w:p w:rsidR="00D0450F" w:rsidRDefault="00D0450F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ысшее – юридическое</w:t>
            </w:r>
          </w:p>
          <w:p w:rsidR="00D0450F" w:rsidRDefault="00D0450F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450F" w:rsidRDefault="00D0450F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450F" w:rsidRDefault="00D0450F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450F" w:rsidRPr="00FC2272" w:rsidRDefault="00D0450F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02" w:type="dxa"/>
          </w:tcPr>
          <w:p w:rsidR="00D0450F" w:rsidRDefault="00D0450F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450F" w:rsidRDefault="00D0450F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450F" w:rsidRDefault="00D0450F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450F" w:rsidRDefault="00D0450F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D5EDA" w:rsidRDefault="009D5EDA" w:rsidP="009D5EDA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44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2F44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9D5EDA" w:rsidRDefault="009D5EDA" w:rsidP="009D5EDA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лы</w:t>
            </w:r>
          </w:p>
          <w:p w:rsidR="009D5EDA" w:rsidRDefault="009D5EDA" w:rsidP="009D5EDA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ының ІІБ</w:t>
            </w:r>
          </w:p>
          <w:p w:rsidR="009D5EDA" w:rsidRDefault="009D5EDA" w:rsidP="009D5EDA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рамотасымен </w:t>
            </w:r>
          </w:p>
          <w:p w:rsidR="009D5EDA" w:rsidRDefault="009D5EDA" w:rsidP="009D5EDA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апатталды</w:t>
            </w:r>
          </w:p>
          <w:p w:rsidR="009D5EDA" w:rsidRDefault="009D5EDA" w:rsidP="009D5EDA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</w:t>
            </w:r>
          </w:p>
          <w:p w:rsidR="009D5EDA" w:rsidRDefault="009D5EDA" w:rsidP="009D5EDA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гражден </w:t>
            </w:r>
          </w:p>
          <w:p w:rsidR="009D5EDA" w:rsidRDefault="009D5EDA" w:rsidP="009D5EDA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мотой УВД</w:t>
            </w:r>
          </w:p>
          <w:p w:rsidR="009D5EDA" w:rsidRDefault="009D5EDA" w:rsidP="009D5EDA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линс</w:t>
            </w:r>
            <w:r w:rsidR="008F63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го </w:t>
            </w:r>
          </w:p>
          <w:p w:rsidR="009D5EDA" w:rsidRDefault="009D5EDA" w:rsidP="009D5EDA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а в</w:t>
            </w:r>
          </w:p>
          <w:p w:rsidR="009D5EDA" w:rsidRPr="002F4410" w:rsidRDefault="009D5EDA" w:rsidP="009D5EDA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5 году</w:t>
            </w:r>
          </w:p>
          <w:p w:rsidR="00D0450F" w:rsidRDefault="00D0450F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450F" w:rsidRPr="00FC2272" w:rsidRDefault="00D0450F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D0450F" w:rsidRDefault="00D0450F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0450F" w:rsidRDefault="00D0450F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0450F" w:rsidRDefault="00D0450F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0450F" w:rsidRDefault="00D0450F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0450F" w:rsidRDefault="00D0450F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pPr w:leftFromText="180" w:rightFromText="180" w:vertAnchor="text" w:horzAnchor="margin" w:tblpX="-144" w:tblpY="330"/>
        <w:tblW w:w="15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111"/>
        <w:gridCol w:w="2428"/>
        <w:gridCol w:w="1701"/>
        <w:gridCol w:w="2222"/>
        <w:gridCol w:w="1729"/>
        <w:gridCol w:w="2002"/>
      </w:tblGrid>
      <w:tr w:rsidR="00D0450F" w:rsidRPr="00FC2272" w:rsidTr="001D0585">
        <w:tc>
          <w:tcPr>
            <w:tcW w:w="817" w:type="dxa"/>
            <w:vAlign w:val="center"/>
          </w:tcPr>
          <w:p w:rsidR="00D0450F" w:rsidRPr="000706A4" w:rsidRDefault="00D0450F" w:rsidP="001D05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№ п/п</w:t>
            </w:r>
          </w:p>
        </w:tc>
        <w:tc>
          <w:tcPr>
            <w:tcW w:w="4111" w:type="dxa"/>
          </w:tcPr>
          <w:p w:rsidR="00D0450F" w:rsidRDefault="00D0450F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0450F" w:rsidRDefault="00D0450F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0450F" w:rsidRPr="00FF420F" w:rsidRDefault="00D0450F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</w:t>
            </w:r>
          </w:p>
          <w:p w:rsidR="00D0450F" w:rsidRPr="00FF420F" w:rsidRDefault="00D0450F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</w:t>
            </w:r>
          </w:p>
          <w:p w:rsidR="00D0450F" w:rsidRDefault="00D0450F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то</w:t>
            </w:r>
          </w:p>
          <w:p w:rsidR="00D0450F" w:rsidRDefault="00D0450F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0450F" w:rsidRDefault="00D0450F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0450F" w:rsidRDefault="00D0450F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0450F" w:rsidRPr="000706A4" w:rsidRDefault="00D0450F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28" w:type="dxa"/>
            <w:vAlign w:val="center"/>
          </w:tcPr>
          <w:p w:rsidR="00D0450F" w:rsidRPr="00FF420F" w:rsidRDefault="00D0450F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уазымы, арнаулы атағы, АЖТ</w:t>
            </w:r>
          </w:p>
          <w:p w:rsidR="00D0450F" w:rsidRPr="00FF420F" w:rsidRDefault="00D0450F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----</w:t>
            </w:r>
          </w:p>
          <w:p w:rsidR="00D0450F" w:rsidRDefault="00D0450F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олжность, звание, Ф.И.О.</w:t>
            </w:r>
          </w:p>
          <w:p w:rsidR="00D0450F" w:rsidRDefault="00D0450F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0450F" w:rsidRDefault="00D0450F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0450F" w:rsidRPr="00FF420F" w:rsidRDefault="00D0450F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D0450F" w:rsidRPr="00FF420F" w:rsidRDefault="00D0450F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зметтік және ұялы телефондары</w:t>
            </w:r>
          </w:p>
          <w:p w:rsidR="00D0450F" w:rsidRPr="00FF420F" w:rsidRDefault="00D0450F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D0450F" w:rsidRPr="00FF420F" w:rsidRDefault="00D0450F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номер служебного и сотового телефона </w:t>
            </w:r>
          </w:p>
        </w:tc>
        <w:tc>
          <w:tcPr>
            <w:tcW w:w="2222" w:type="dxa"/>
            <w:vAlign w:val="center"/>
          </w:tcPr>
          <w:p w:rsidR="00D0450F" w:rsidRDefault="00D0450F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0450F" w:rsidRPr="00FF420F" w:rsidRDefault="00D0450F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змет ету аумағы</w:t>
            </w:r>
          </w:p>
          <w:p w:rsidR="00D0450F" w:rsidRPr="00FF420F" w:rsidRDefault="00D0450F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</w:t>
            </w:r>
          </w:p>
          <w:p w:rsidR="00D0450F" w:rsidRDefault="00D0450F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 обслуживаемого участка</w:t>
            </w:r>
          </w:p>
          <w:p w:rsidR="00D0450F" w:rsidRDefault="00D0450F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0450F" w:rsidRDefault="00D0450F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0450F" w:rsidRPr="009C0D4F" w:rsidRDefault="00D0450F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29" w:type="dxa"/>
            <w:vAlign w:val="center"/>
          </w:tcPr>
          <w:p w:rsidR="00D0450F" w:rsidRDefault="00D0450F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0450F" w:rsidRPr="00FF420F" w:rsidRDefault="00D0450F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лімі </w:t>
            </w:r>
          </w:p>
          <w:p w:rsidR="00D0450F" w:rsidRPr="00FF420F" w:rsidRDefault="00D0450F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D0450F" w:rsidRDefault="00D0450F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</w:p>
          <w:p w:rsidR="00D0450F" w:rsidRDefault="00D0450F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0450F" w:rsidRDefault="00D0450F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0450F" w:rsidRDefault="00D0450F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0450F" w:rsidRPr="009C0D4F" w:rsidRDefault="00D0450F" w:rsidP="001D05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02" w:type="dxa"/>
          </w:tcPr>
          <w:p w:rsidR="00E94AAC" w:rsidRDefault="00E94AAC" w:rsidP="00E94AAC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94AAC" w:rsidRDefault="00E94AAC" w:rsidP="00E94AAC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94AAC" w:rsidRPr="00FF420F" w:rsidRDefault="00E94AAC" w:rsidP="00E94AAC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</w:t>
            </w: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рмелеулер</w:t>
            </w:r>
          </w:p>
          <w:p w:rsidR="00E94AAC" w:rsidRPr="00FF420F" w:rsidRDefault="00E94AAC" w:rsidP="00E94AAC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D0450F" w:rsidRPr="00FF420F" w:rsidRDefault="00E94AAC" w:rsidP="00E94AAC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Поощрения</w:t>
            </w:r>
          </w:p>
        </w:tc>
      </w:tr>
      <w:tr w:rsidR="00D0450F" w:rsidRPr="00FC2272" w:rsidTr="001D0585">
        <w:trPr>
          <w:trHeight w:val="4876"/>
        </w:trPr>
        <w:tc>
          <w:tcPr>
            <w:tcW w:w="817" w:type="dxa"/>
          </w:tcPr>
          <w:p w:rsidR="00D0450F" w:rsidRDefault="00D0450F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450F" w:rsidRDefault="00D0450F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450F" w:rsidRDefault="00D0450F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450F" w:rsidRDefault="00D0450F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450F" w:rsidRDefault="00D0450F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450F" w:rsidRDefault="00D0450F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450F" w:rsidRDefault="00D0450F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450F" w:rsidRDefault="00D0450F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450F" w:rsidRDefault="00D0450F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450F" w:rsidRPr="00FC2272" w:rsidRDefault="00D0450F" w:rsidP="005A66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ED1A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111" w:type="dxa"/>
          </w:tcPr>
          <w:p w:rsidR="008057A1" w:rsidRDefault="008057A1" w:rsidP="008057A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0450F" w:rsidRPr="00D0450F" w:rsidRDefault="008100BC" w:rsidP="008057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188210" cy="1827124"/>
                  <wp:effectExtent l="19050" t="0" r="2540" b="0"/>
                  <wp:docPr id="11" name="Рисунок 2" descr="C:\Users\Admin\Desktop\учасковые фото\DSC_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учасковые фото\DSC_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18877" t="14173" r="24057" b="181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5466" cy="18331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8" w:type="dxa"/>
            <w:vAlign w:val="center"/>
          </w:tcPr>
          <w:p w:rsidR="008057A1" w:rsidRPr="0003614A" w:rsidRDefault="008057A1" w:rsidP="008057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ков</w:t>
            </w:r>
            <w:r w:rsidR="008100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й</w:t>
            </w: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нспектор </w:t>
            </w:r>
            <w:r w:rsidR="008100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ший лейтенант полиции</w:t>
            </w:r>
          </w:p>
          <w:p w:rsidR="008100BC" w:rsidRDefault="008100BC" w:rsidP="001D058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астанбеков</w:t>
            </w:r>
            <w:r w:rsidR="00D0450F" w:rsidRPr="009C0D4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Ергалым Курмангазиевич</w:t>
            </w:r>
          </w:p>
          <w:p w:rsidR="00D0450F" w:rsidRPr="00FC2272" w:rsidRDefault="00D0450F" w:rsidP="001D05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-</w:t>
            </w:r>
          </w:p>
          <w:p w:rsidR="008100BC" w:rsidRPr="00755AE8" w:rsidRDefault="008100BC" w:rsidP="008100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келік полиция инспекто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8100BC" w:rsidRPr="0003614A" w:rsidRDefault="008100BC" w:rsidP="008100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5A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ция 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</w:t>
            </w:r>
            <w:r w:rsidRPr="00755A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ейтенанты</w:t>
            </w:r>
          </w:p>
          <w:p w:rsidR="008100BC" w:rsidRPr="009418BF" w:rsidRDefault="008100BC" w:rsidP="008100B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астанбеков Ерғалым Құрманғазыұлы</w:t>
            </w:r>
          </w:p>
          <w:p w:rsidR="00D0450F" w:rsidRPr="00D0450F" w:rsidRDefault="00D0450F" w:rsidP="001D058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8100BC" w:rsidRPr="008100BC" w:rsidRDefault="008100BC" w:rsidP="008100B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100BC">
              <w:rPr>
                <w:rFonts w:ascii="Times New Roman" w:hAnsi="Times New Roman" w:cs="Times New Roman"/>
              </w:rPr>
              <w:t>УПП №16</w:t>
            </w:r>
          </w:p>
          <w:p w:rsidR="008100BC" w:rsidRPr="008100BC" w:rsidRDefault="008100BC" w:rsidP="008100B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100BC">
              <w:rPr>
                <w:rFonts w:ascii="Times New Roman" w:hAnsi="Times New Roman" w:cs="Times New Roman"/>
              </w:rPr>
              <w:t>ул. Толе би 150</w:t>
            </w:r>
          </w:p>
          <w:p w:rsidR="008100BC" w:rsidRPr="008100BC" w:rsidRDefault="008100BC" w:rsidP="008100B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100BC">
              <w:rPr>
                <w:rFonts w:ascii="Times New Roman" w:hAnsi="Times New Roman" w:cs="Times New Roman"/>
              </w:rPr>
              <w:t>тел.:</w:t>
            </w:r>
          </w:p>
          <w:p w:rsidR="008100BC" w:rsidRDefault="008100BC" w:rsidP="008100BC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100BC">
              <w:rPr>
                <w:rFonts w:ascii="Times New Roman" w:hAnsi="Times New Roman" w:cs="Times New Roman"/>
              </w:rPr>
              <w:t>378-17-20</w:t>
            </w:r>
          </w:p>
          <w:p w:rsidR="008100BC" w:rsidRPr="008100BC" w:rsidRDefault="008100BC" w:rsidP="008100BC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----------------</w:t>
            </w:r>
          </w:p>
          <w:p w:rsidR="00D0450F" w:rsidRPr="008100BC" w:rsidRDefault="008100BC" w:rsidP="008100B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100BC">
              <w:rPr>
                <w:rFonts w:ascii="Times New Roman" w:hAnsi="Times New Roman" w:cs="Times New Roman"/>
              </w:rPr>
              <w:t>8702</w:t>
            </w:r>
            <w:r>
              <w:rPr>
                <w:rFonts w:ascii="Times New Roman" w:hAnsi="Times New Roman" w:cs="Times New Roman"/>
                <w:lang w:val="kk-KZ"/>
              </w:rPr>
              <w:t>1</w:t>
            </w:r>
            <w:r w:rsidRPr="008100BC">
              <w:rPr>
                <w:rFonts w:ascii="Times New Roman" w:hAnsi="Times New Roman" w:cs="Times New Roman"/>
              </w:rPr>
              <w:t>910600</w:t>
            </w:r>
          </w:p>
          <w:p w:rsidR="00D0450F" w:rsidRDefault="00D0450F" w:rsidP="001D0585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D0450F" w:rsidRDefault="00D0450F" w:rsidP="001D0585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D0450F" w:rsidRPr="009C0D4F" w:rsidRDefault="00D0450F" w:rsidP="001D0585">
            <w:pPr>
              <w:pStyle w:val="a7"/>
              <w:rPr>
                <w:sz w:val="24"/>
                <w:szCs w:val="24"/>
                <w:lang w:val="kk-KZ"/>
              </w:rPr>
            </w:pPr>
          </w:p>
        </w:tc>
        <w:tc>
          <w:tcPr>
            <w:tcW w:w="2222" w:type="dxa"/>
            <w:vAlign w:val="center"/>
          </w:tcPr>
          <w:p w:rsidR="008100BC" w:rsidRDefault="008100BC" w:rsidP="008100B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0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зыбакие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-сі</w:t>
            </w:r>
            <w:r w:rsidRPr="008100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Весновка  – Гого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ь к-сі</w:t>
            </w:r>
            <w:r w:rsidRPr="008100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Pr="008100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эз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-сі</w:t>
            </w:r>
            <w:r w:rsidRPr="008100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Толе б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-сі </w:t>
            </w:r>
            <w:r w:rsidRPr="008100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Розыбакиев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-сі</w:t>
            </w:r>
          </w:p>
          <w:p w:rsidR="00D0450F" w:rsidRPr="008100BC" w:rsidRDefault="008100BC" w:rsidP="008100B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у</w:t>
            </w:r>
            <w:r w:rsidRPr="008100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.Розыбакиева – Весновка 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</w:t>
            </w:r>
            <w:r w:rsidRPr="008100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оголя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</w:t>
            </w:r>
            <w:r w:rsidRPr="008100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эзова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</w:t>
            </w:r>
            <w:r w:rsidRPr="008100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ле би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</w:t>
            </w:r>
            <w:r w:rsidRPr="008100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зыбакиева</w:t>
            </w:r>
          </w:p>
        </w:tc>
        <w:tc>
          <w:tcPr>
            <w:tcW w:w="1729" w:type="dxa"/>
            <w:vAlign w:val="center"/>
          </w:tcPr>
          <w:p w:rsidR="00D0450F" w:rsidRDefault="00D0450F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450F" w:rsidRDefault="00D0450F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450F" w:rsidRPr="00FC2272" w:rsidRDefault="00D0450F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, заңгер</w:t>
            </w:r>
          </w:p>
          <w:p w:rsidR="00D0450F" w:rsidRPr="00FC2272" w:rsidRDefault="00D0450F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0450F" w:rsidRPr="00FC2272" w:rsidRDefault="00D0450F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</w:t>
            </w:r>
          </w:p>
          <w:p w:rsidR="00D0450F" w:rsidRDefault="00D0450F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ысшее – юридическое</w:t>
            </w:r>
          </w:p>
          <w:p w:rsidR="00D0450F" w:rsidRDefault="00D0450F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450F" w:rsidRDefault="00D0450F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450F" w:rsidRDefault="00D0450F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450F" w:rsidRPr="00FC2272" w:rsidRDefault="00D0450F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02" w:type="dxa"/>
          </w:tcPr>
          <w:p w:rsidR="00D0450F" w:rsidRDefault="00D0450F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450F" w:rsidRDefault="00D0450F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450F" w:rsidRDefault="00D0450F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450F" w:rsidRDefault="00D0450F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450F" w:rsidRDefault="00D0450F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450F" w:rsidRPr="00FC2272" w:rsidRDefault="008F6369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</w:t>
            </w:r>
          </w:p>
        </w:tc>
      </w:tr>
    </w:tbl>
    <w:p w:rsidR="00D0450F" w:rsidRDefault="00D0450F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0450F" w:rsidRDefault="00D0450F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41636" w:rsidRDefault="00E41636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41636" w:rsidRDefault="00E41636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41636" w:rsidRDefault="00E41636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pPr w:leftFromText="180" w:rightFromText="180" w:vertAnchor="text" w:horzAnchor="margin" w:tblpX="-144" w:tblpY="330"/>
        <w:tblW w:w="15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111"/>
        <w:gridCol w:w="2428"/>
        <w:gridCol w:w="1701"/>
        <w:gridCol w:w="2222"/>
        <w:gridCol w:w="1729"/>
        <w:gridCol w:w="2002"/>
      </w:tblGrid>
      <w:tr w:rsidR="00E41636" w:rsidRPr="00FC2272" w:rsidTr="001D0585">
        <w:tc>
          <w:tcPr>
            <w:tcW w:w="817" w:type="dxa"/>
            <w:vAlign w:val="center"/>
          </w:tcPr>
          <w:p w:rsidR="00E41636" w:rsidRPr="000706A4" w:rsidRDefault="00E41636" w:rsidP="001D05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№ п/п</w:t>
            </w:r>
          </w:p>
        </w:tc>
        <w:tc>
          <w:tcPr>
            <w:tcW w:w="4111" w:type="dxa"/>
          </w:tcPr>
          <w:p w:rsidR="00E41636" w:rsidRDefault="00E41636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41636" w:rsidRDefault="00E41636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41636" w:rsidRPr="00FF420F" w:rsidRDefault="00E41636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</w:t>
            </w:r>
          </w:p>
          <w:p w:rsidR="00E41636" w:rsidRPr="00FF420F" w:rsidRDefault="00E41636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</w:t>
            </w:r>
          </w:p>
          <w:p w:rsidR="00E41636" w:rsidRDefault="00E41636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то</w:t>
            </w:r>
          </w:p>
          <w:p w:rsidR="00E41636" w:rsidRDefault="00E41636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41636" w:rsidRDefault="00E41636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41636" w:rsidRDefault="00E41636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41636" w:rsidRPr="000706A4" w:rsidRDefault="00E41636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28" w:type="dxa"/>
            <w:vAlign w:val="center"/>
          </w:tcPr>
          <w:p w:rsidR="00E41636" w:rsidRPr="00FF420F" w:rsidRDefault="00E41636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уазымы, арнаулы атағы, АЖТ</w:t>
            </w:r>
          </w:p>
          <w:p w:rsidR="00E41636" w:rsidRPr="00FF420F" w:rsidRDefault="00E41636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----</w:t>
            </w:r>
          </w:p>
          <w:p w:rsidR="00E41636" w:rsidRDefault="00E41636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олжность, звание, Ф.И.О.</w:t>
            </w:r>
          </w:p>
          <w:p w:rsidR="00E41636" w:rsidRDefault="00E41636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41636" w:rsidRDefault="00E41636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41636" w:rsidRPr="00FF420F" w:rsidRDefault="00E41636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E41636" w:rsidRPr="00FF420F" w:rsidRDefault="00E41636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зметтік және ұялы телефондары</w:t>
            </w:r>
          </w:p>
          <w:p w:rsidR="00E41636" w:rsidRPr="00FF420F" w:rsidRDefault="00E41636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E41636" w:rsidRPr="00FF420F" w:rsidRDefault="00E41636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номер служебного и сотового телефона </w:t>
            </w:r>
          </w:p>
        </w:tc>
        <w:tc>
          <w:tcPr>
            <w:tcW w:w="2222" w:type="dxa"/>
            <w:vAlign w:val="center"/>
          </w:tcPr>
          <w:p w:rsidR="00E41636" w:rsidRDefault="00E41636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41636" w:rsidRPr="00FF420F" w:rsidRDefault="00E41636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змет ету аумағы</w:t>
            </w:r>
          </w:p>
          <w:p w:rsidR="00E41636" w:rsidRPr="00FF420F" w:rsidRDefault="00E41636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</w:t>
            </w:r>
          </w:p>
          <w:p w:rsidR="00E41636" w:rsidRDefault="00E41636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 обслуживаемого участка</w:t>
            </w:r>
          </w:p>
          <w:p w:rsidR="00E41636" w:rsidRDefault="00E41636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41636" w:rsidRDefault="00E41636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41636" w:rsidRPr="009C0D4F" w:rsidRDefault="00E41636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29" w:type="dxa"/>
            <w:vAlign w:val="center"/>
          </w:tcPr>
          <w:p w:rsidR="00E41636" w:rsidRDefault="00E41636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41636" w:rsidRPr="00FF420F" w:rsidRDefault="00E41636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лімі </w:t>
            </w:r>
          </w:p>
          <w:p w:rsidR="00E41636" w:rsidRPr="00FF420F" w:rsidRDefault="00E41636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E41636" w:rsidRDefault="00E41636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</w:p>
          <w:p w:rsidR="00E41636" w:rsidRDefault="00E41636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41636" w:rsidRDefault="00E41636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41636" w:rsidRDefault="00E41636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41636" w:rsidRPr="009C0D4F" w:rsidRDefault="00E41636" w:rsidP="001D05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02" w:type="dxa"/>
          </w:tcPr>
          <w:p w:rsidR="00E94AAC" w:rsidRDefault="00E94AAC" w:rsidP="00E94AAC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94AAC" w:rsidRDefault="00E94AAC" w:rsidP="00E94AAC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94AAC" w:rsidRPr="00FF420F" w:rsidRDefault="00E94AAC" w:rsidP="00E94AAC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</w:t>
            </w: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рмелеулер</w:t>
            </w:r>
          </w:p>
          <w:p w:rsidR="00E94AAC" w:rsidRPr="00FF420F" w:rsidRDefault="00E94AAC" w:rsidP="00E94AAC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E41636" w:rsidRPr="00FF420F" w:rsidRDefault="00E94AAC" w:rsidP="00E94AAC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Поощрения</w:t>
            </w:r>
          </w:p>
        </w:tc>
      </w:tr>
      <w:tr w:rsidR="00E41636" w:rsidRPr="00FC2272" w:rsidTr="001D0585">
        <w:trPr>
          <w:trHeight w:val="4876"/>
        </w:trPr>
        <w:tc>
          <w:tcPr>
            <w:tcW w:w="817" w:type="dxa"/>
          </w:tcPr>
          <w:p w:rsidR="00E41636" w:rsidRDefault="00E41636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1636" w:rsidRDefault="00E41636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1636" w:rsidRDefault="00E41636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1636" w:rsidRDefault="00E41636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1636" w:rsidRDefault="00E41636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1636" w:rsidRDefault="00E41636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1636" w:rsidRDefault="00E41636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1636" w:rsidRDefault="00E41636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1636" w:rsidRDefault="00E41636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1636" w:rsidRPr="00FC2272" w:rsidRDefault="00ED1A20" w:rsidP="005A66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4111" w:type="dxa"/>
          </w:tcPr>
          <w:p w:rsidR="00E41636" w:rsidRDefault="00E41636" w:rsidP="001D0585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E41636" w:rsidRPr="00D0450F" w:rsidRDefault="00E41636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01825" cy="1573649"/>
                  <wp:effectExtent l="19050" t="0" r="3175" b="0"/>
                  <wp:docPr id="19" name="Рисунок 3" descr="C:\Users\Admin\Desktop\учасковые фото\DSC_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учасковые фото\DSC_0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18831" t="16863" r="19568" b="172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01" cy="15736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8" w:type="dxa"/>
            <w:vAlign w:val="center"/>
          </w:tcPr>
          <w:p w:rsidR="00E41636" w:rsidRPr="0003614A" w:rsidRDefault="00E41636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к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й</w:t>
            </w: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нспе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ший лейтенант полиции</w:t>
            </w:r>
          </w:p>
          <w:p w:rsidR="00E41636" w:rsidRDefault="00E41636" w:rsidP="001D058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Омиржанов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br/>
              <w:t>Улан Е</w:t>
            </w:r>
            <w:r w:rsidR="00D4449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рланович</w:t>
            </w:r>
          </w:p>
          <w:p w:rsidR="00E41636" w:rsidRPr="00FC2272" w:rsidRDefault="00E41636" w:rsidP="001D05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-</w:t>
            </w:r>
          </w:p>
          <w:p w:rsidR="00E41636" w:rsidRPr="00755AE8" w:rsidRDefault="00E41636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келік полиция инспекто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E41636" w:rsidRPr="0003614A" w:rsidRDefault="00E41636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5A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ция 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</w:t>
            </w:r>
            <w:r w:rsidRPr="00755A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ейтенанты</w:t>
            </w:r>
          </w:p>
          <w:p w:rsidR="00E41636" w:rsidRPr="009418BF" w:rsidRDefault="00E41636" w:rsidP="001D058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Оміржанов Ұлан Е</w:t>
            </w:r>
            <w:r w:rsidR="00D4449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рланұлы</w:t>
            </w:r>
          </w:p>
          <w:p w:rsidR="00E41636" w:rsidRPr="00D0450F" w:rsidRDefault="00E41636" w:rsidP="001D058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E41636" w:rsidRPr="008100BC" w:rsidRDefault="00E41636" w:rsidP="001D058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100BC">
              <w:rPr>
                <w:rFonts w:ascii="Times New Roman" w:hAnsi="Times New Roman" w:cs="Times New Roman"/>
              </w:rPr>
              <w:t>УПП №16</w:t>
            </w:r>
          </w:p>
          <w:p w:rsidR="00E41636" w:rsidRPr="008100BC" w:rsidRDefault="00E41636" w:rsidP="001D058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100BC">
              <w:rPr>
                <w:rFonts w:ascii="Times New Roman" w:hAnsi="Times New Roman" w:cs="Times New Roman"/>
              </w:rPr>
              <w:t>ул. Толе би 150</w:t>
            </w:r>
          </w:p>
          <w:p w:rsidR="00E41636" w:rsidRPr="008100BC" w:rsidRDefault="00E41636" w:rsidP="001D058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100BC">
              <w:rPr>
                <w:rFonts w:ascii="Times New Roman" w:hAnsi="Times New Roman" w:cs="Times New Roman"/>
              </w:rPr>
              <w:t>тел.:</w:t>
            </w:r>
          </w:p>
          <w:p w:rsidR="00E41636" w:rsidRDefault="00E41636" w:rsidP="001D0585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100BC">
              <w:rPr>
                <w:rFonts w:ascii="Times New Roman" w:hAnsi="Times New Roman" w:cs="Times New Roman"/>
              </w:rPr>
              <w:t>378-17-20</w:t>
            </w:r>
          </w:p>
          <w:p w:rsidR="00E41636" w:rsidRPr="008100BC" w:rsidRDefault="00E41636" w:rsidP="001D0585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----------------</w:t>
            </w:r>
          </w:p>
          <w:p w:rsidR="00E41636" w:rsidRPr="008100BC" w:rsidRDefault="00E41636" w:rsidP="001D058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100BC">
              <w:rPr>
                <w:rFonts w:ascii="Times New Roman" w:hAnsi="Times New Roman" w:cs="Times New Roman"/>
              </w:rPr>
              <w:t>8702</w:t>
            </w:r>
            <w:r>
              <w:rPr>
                <w:rFonts w:ascii="Times New Roman" w:hAnsi="Times New Roman" w:cs="Times New Roman"/>
                <w:lang w:val="kk-KZ"/>
              </w:rPr>
              <w:t>1</w:t>
            </w:r>
            <w:r w:rsidRPr="008100BC">
              <w:rPr>
                <w:rFonts w:ascii="Times New Roman" w:hAnsi="Times New Roman" w:cs="Times New Roman"/>
              </w:rPr>
              <w:t>910600</w:t>
            </w:r>
          </w:p>
          <w:p w:rsidR="00E41636" w:rsidRDefault="00E41636" w:rsidP="001D0585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41636" w:rsidRDefault="00E41636" w:rsidP="001D0585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41636" w:rsidRPr="009C0D4F" w:rsidRDefault="00E41636" w:rsidP="001D0585">
            <w:pPr>
              <w:pStyle w:val="a7"/>
              <w:rPr>
                <w:sz w:val="24"/>
                <w:szCs w:val="24"/>
                <w:lang w:val="kk-KZ"/>
              </w:rPr>
            </w:pPr>
          </w:p>
        </w:tc>
        <w:tc>
          <w:tcPr>
            <w:tcW w:w="2222" w:type="dxa"/>
            <w:vAlign w:val="center"/>
          </w:tcPr>
          <w:p w:rsidR="00D4449A" w:rsidRPr="00D4449A" w:rsidRDefault="00D4449A" w:rsidP="00D4449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Pr="00D444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эз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к-сі</w:t>
            </w:r>
            <w:r w:rsidRPr="00D444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D444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нбай баты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-сі</w:t>
            </w:r>
            <w:r w:rsidRPr="00D444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Розыбакие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-сі</w:t>
            </w:r>
            <w:r w:rsidRPr="00D444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D444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сай баты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-сі</w:t>
            </w:r>
          </w:p>
          <w:p w:rsidR="00D4449A" w:rsidRPr="00D4449A" w:rsidRDefault="00D4449A" w:rsidP="00D4449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1636" w:rsidRPr="00D4449A" w:rsidRDefault="00E41636" w:rsidP="00E416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</w:t>
            </w:r>
            <w:r w:rsidRPr="00E41636">
              <w:rPr>
                <w:i/>
                <w:u w:val="single"/>
                <w:lang w:val="kk-KZ"/>
              </w:rPr>
              <w:t xml:space="preserve"> </w:t>
            </w:r>
            <w:r w:rsidR="00D4449A" w:rsidRPr="00D444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</w:t>
            </w:r>
            <w:r w:rsidRPr="00D444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эзова – </w:t>
            </w:r>
            <w:r w:rsidR="00D4449A" w:rsidRPr="00D444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</w:t>
            </w:r>
            <w:r w:rsidRPr="00D444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банбай батыра – </w:t>
            </w:r>
            <w:r w:rsidR="00D4449A" w:rsidRPr="00D444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</w:t>
            </w:r>
            <w:r w:rsidRPr="00D444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озыбакиева – </w:t>
            </w:r>
            <w:r w:rsidR="00D4449A" w:rsidRPr="00D444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</w:t>
            </w:r>
            <w:r w:rsidRPr="00D444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сай батыра</w:t>
            </w:r>
          </w:p>
          <w:p w:rsidR="00E41636" w:rsidRPr="00D4449A" w:rsidRDefault="00E41636" w:rsidP="00E416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1636" w:rsidRPr="008100BC" w:rsidRDefault="00E41636" w:rsidP="00E416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29" w:type="dxa"/>
            <w:vAlign w:val="center"/>
          </w:tcPr>
          <w:p w:rsidR="00E41636" w:rsidRDefault="00E41636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1636" w:rsidRDefault="00E41636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1636" w:rsidRPr="00FC2272" w:rsidRDefault="00E41636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, заңгер</w:t>
            </w:r>
          </w:p>
          <w:p w:rsidR="00E41636" w:rsidRPr="00FC2272" w:rsidRDefault="00E41636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E41636" w:rsidRPr="00FC2272" w:rsidRDefault="00E41636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</w:t>
            </w:r>
          </w:p>
          <w:p w:rsidR="00E41636" w:rsidRDefault="00E41636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ысшее – юридическое</w:t>
            </w:r>
          </w:p>
          <w:p w:rsidR="00E41636" w:rsidRDefault="00E41636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1636" w:rsidRDefault="00E41636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1636" w:rsidRDefault="00E41636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1636" w:rsidRPr="00FC2272" w:rsidRDefault="00E41636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02" w:type="dxa"/>
          </w:tcPr>
          <w:p w:rsidR="00E41636" w:rsidRDefault="00E41636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1636" w:rsidRDefault="00E41636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1636" w:rsidRDefault="00E41636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1636" w:rsidRDefault="00E41636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1636" w:rsidRDefault="00E41636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1636" w:rsidRPr="00FC2272" w:rsidRDefault="008F6369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</w:t>
            </w:r>
          </w:p>
        </w:tc>
      </w:tr>
    </w:tbl>
    <w:p w:rsidR="00E41636" w:rsidRDefault="00E41636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41636" w:rsidRDefault="00E41636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41636" w:rsidRDefault="00E41636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41636" w:rsidRDefault="00E41636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41636" w:rsidRDefault="00E41636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pPr w:leftFromText="180" w:rightFromText="180" w:vertAnchor="text" w:horzAnchor="margin" w:tblpX="-144" w:tblpY="330"/>
        <w:tblW w:w="15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111"/>
        <w:gridCol w:w="2428"/>
        <w:gridCol w:w="1701"/>
        <w:gridCol w:w="2222"/>
        <w:gridCol w:w="1729"/>
        <w:gridCol w:w="2002"/>
      </w:tblGrid>
      <w:tr w:rsidR="00E41636" w:rsidRPr="00FC2272" w:rsidTr="001D0585">
        <w:tc>
          <w:tcPr>
            <w:tcW w:w="817" w:type="dxa"/>
            <w:vAlign w:val="center"/>
          </w:tcPr>
          <w:p w:rsidR="00E41636" w:rsidRPr="000706A4" w:rsidRDefault="00E41636" w:rsidP="001D05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№ п/п</w:t>
            </w:r>
          </w:p>
        </w:tc>
        <w:tc>
          <w:tcPr>
            <w:tcW w:w="4111" w:type="dxa"/>
          </w:tcPr>
          <w:p w:rsidR="00E41636" w:rsidRDefault="00E41636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41636" w:rsidRPr="00FF420F" w:rsidRDefault="00E41636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</w:t>
            </w:r>
          </w:p>
          <w:p w:rsidR="00E41636" w:rsidRPr="00FF420F" w:rsidRDefault="00E41636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</w:t>
            </w:r>
          </w:p>
          <w:p w:rsidR="00E41636" w:rsidRDefault="00E41636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то</w:t>
            </w:r>
          </w:p>
          <w:p w:rsidR="00E41636" w:rsidRDefault="00E41636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41636" w:rsidRDefault="00E41636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41636" w:rsidRDefault="00E41636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41636" w:rsidRPr="000706A4" w:rsidRDefault="00E41636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28" w:type="dxa"/>
            <w:vAlign w:val="center"/>
          </w:tcPr>
          <w:p w:rsidR="00E41636" w:rsidRPr="00FF420F" w:rsidRDefault="00E41636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уазымы, арнаулы атағы, АЖТ</w:t>
            </w:r>
          </w:p>
          <w:p w:rsidR="00E41636" w:rsidRPr="00FF420F" w:rsidRDefault="00E41636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----</w:t>
            </w:r>
          </w:p>
          <w:p w:rsidR="00E41636" w:rsidRDefault="00E41636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олжность, звание, Ф.И.О.</w:t>
            </w:r>
          </w:p>
          <w:p w:rsidR="00E41636" w:rsidRDefault="00E41636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41636" w:rsidRDefault="00E41636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41636" w:rsidRPr="00FF420F" w:rsidRDefault="00E41636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E41636" w:rsidRPr="00FF420F" w:rsidRDefault="00E41636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зметтік және ұялы телефондары</w:t>
            </w:r>
          </w:p>
          <w:p w:rsidR="00E41636" w:rsidRPr="00FF420F" w:rsidRDefault="00E41636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E41636" w:rsidRPr="00FF420F" w:rsidRDefault="00E41636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номер служебного и сотового телефона </w:t>
            </w:r>
          </w:p>
        </w:tc>
        <w:tc>
          <w:tcPr>
            <w:tcW w:w="2222" w:type="dxa"/>
            <w:vAlign w:val="center"/>
          </w:tcPr>
          <w:p w:rsidR="00E41636" w:rsidRDefault="00E41636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41636" w:rsidRPr="00FF420F" w:rsidRDefault="00E41636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змет ету аумағы</w:t>
            </w:r>
          </w:p>
          <w:p w:rsidR="00E41636" w:rsidRPr="00FF420F" w:rsidRDefault="00E41636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</w:t>
            </w:r>
          </w:p>
          <w:p w:rsidR="00E41636" w:rsidRDefault="00E41636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 обслуживаемого участка</w:t>
            </w:r>
          </w:p>
          <w:p w:rsidR="00E41636" w:rsidRDefault="00E41636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41636" w:rsidRDefault="00E41636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41636" w:rsidRPr="009C0D4F" w:rsidRDefault="00E41636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29" w:type="dxa"/>
            <w:vAlign w:val="center"/>
          </w:tcPr>
          <w:p w:rsidR="00E41636" w:rsidRDefault="00E41636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41636" w:rsidRPr="00FF420F" w:rsidRDefault="00E41636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лімі </w:t>
            </w:r>
          </w:p>
          <w:p w:rsidR="00E41636" w:rsidRPr="00FF420F" w:rsidRDefault="00E41636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E41636" w:rsidRDefault="00E41636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</w:p>
          <w:p w:rsidR="00E41636" w:rsidRDefault="00E41636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41636" w:rsidRDefault="00E41636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41636" w:rsidRDefault="00E41636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41636" w:rsidRPr="009C0D4F" w:rsidRDefault="00E41636" w:rsidP="001D05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02" w:type="dxa"/>
          </w:tcPr>
          <w:p w:rsidR="00C951B0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951B0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951B0" w:rsidRPr="00FF420F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</w:t>
            </w: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рмелеулер</w:t>
            </w:r>
          </w:p>
          <w:p w:rsidR="00C951B0" w:rsidRPr="00FF420F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E41636" w:rsidRPr="00FF420F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Поощрения</w:t>
            </w:r>
          </w:p>
        </w:tc>
      </w:tr>
      <w:tr w:rsidR="00E41636" w:rsidRPr="00FC2272" w:rsidTr="001D0585">
        <w:trPr>
          <w:trHeight w:val="4876"/>
        </w:trPr>
        <w:tc>
          <w:tcPr>
            <w:tcW w:w="817" w:type="dxa"/>
          </w:tcPr>
          <w:p w:rsidR="00E41636" w:rsidRDefault="00E41636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1636" w:rsidRDefault="00E41636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1636" w:rsidRDefault="00E41636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1636" w:rsidRDefault="00E41636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1636" w:rsidRDefault="00E41636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1636" w:rsidRDefault="00E41636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1636" w:rsidRPr="00FC2272" w:rsidRDefault="00ED1A20" w:rsidP="005A66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4111" w:type="dxa"/>
          </w:tcPr>
          <w:p w:rsidR="00E41636" w:rsidRDefault="00E41636" w:rsidP="001D0585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E41636" w:rsidRPr="00D0450F" w:rsidRDefault="006D4D46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158409" cy="2753832"/>
                  <wp:effectExtent l="19050" t="0" r="0" b="0"/>
                  <wp:docPr id="22" name="Рисунок 1" descr="C:\Users\Admin\Desktop\с личных дел\DSC_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с личных дел\DSC_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25148" t="6452" r="31361" b="64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776" cy="27555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8" w:type="dxa"/>
            <w:vAlign w:val="center"/>
          </w:tcPr>
          <w:p w:rsidR="00E41636" w:rsidRPr="0003614A" w:rsidRDefault="00E41636" w:rsidP="00E416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мощник </w:t>
            </w: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к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го</w:t>
            </w: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нспекто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лиции</w:t>
            </w:r>
          </w:p>
          <w:p w:rsidR="00E41636" w:rsidRPr="0003614A" w:rsidRDefault="00E41636" w:rsidP="00E416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питан </w:t>
            </w: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ции</w:t>
            </w:r>
          </w:p>
          <w:p w:rsidR="00E41636" w:rsidRPr="009418BF" w:rsidRDefault="00E41636" w:rsidP="00E4163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Оспанов</w:t>
            </w:r>
            <w:r w:rsidRPr="009418B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Нуржан Ермекович</w:t>
            </w:r>
            <w:r w:rsidRPr="009418B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</w:p>
          <w:p w:rsidR="00E41636" w:rsidRPr="00FC2272" w:rsidRDefault="00E41636" w:rsidP="00E4163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</w:t>
            </w:r>
          </w:p>
          <w:p w:rsidR="00E41636" w:rsidRPr="00755AE8" w:rsidRDefault="00E41636" w:rsidP="00E416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келік полиция инспекто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ың көмекшісі </w:t>
            </w:r>
          </w:p>
          <w:p w:rsidR="00E41636" w:rsidRPr="0003614A" w:rsidRDefault="00E41636" w:rsidP="00E416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5A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лиц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питаны</w:t>
            </w:r>
          </w:p>
          <w:p w:rsidR="00E41636" w:rsidRPr="009418BF" w:rsidRDefault="00E41636" w:rsidP="00E4163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Оспанов Нұржан Ермекұлы</w:t>
            </w:r>
          </w:p>
          <w:p w:rsidR="00E41636" w:rsidRPr="00D0450F" w:rsidRDefault="00E41636" w:rsidP="001D058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E41636" w:rsidRPr="008100BC" w:rsidRDefault="00E41636" w:rsidP="001D058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100BC">
              <w:rPr>
                <w:rFonts w:ascii="Times New Roman" w:hAnsi="Times New Roman" w:cs="Times New Roman"/>
              </w:rPr>
              <w:t>УПП №16</w:t>
            </w:r>
          </w:p>
          <w:p w:rsidR="00E41636" w:rsidRPr="008100BC" w:rsidRDefault="00E41636" w:rsidP="001D058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100BC">
              <w:rPr>
                <w:rFonts w:ascii="Times New Roman" w:hAnsi="Times New Roman" w:cs="Times New Roman"/>
              </w:rPr>
              <w:t>ул. Толе би 150</w:t>
            </w:r>
          </w:p>
          <w:p w:rsidR="00E41636" w:rsidRPr="008100BC" w:rsidRDefault="00E41636" w:rsidP="001D058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100BC">
              <w:rPr>
                <w:rFonts w:ascii="Times New Roman" w:hAnsi="Times New Roman" w:cs="Times New Roman"/>
              </w:rPr>
              <w:t>тел.:</w:t>
            </w:r>
          </w:p>
          <w:p w:rsidR="00E41636" w:rsidRDefault="00E41636" w:rsidP="001D0585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100BC">
              <w:rPr>
                <w:rFonts w:ascii="Times New Roman" w:hAnsi="Times New Roman" w:cs="Times New Roman"/>
              </w:rPr>
              <w:t>378-17-20</w:t>
            </w:r>
          </w:p>
          <w:p w:rsidR="00E41636" w:rsidRPr="008100BC" w:rsidRDefault="00E41636" w:rsidP="001D0585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----------------</w:t>
            </w:r>
          </w:p>
          <w:p w:rsidR="00E41636" w:rsidRPr="008100BC" w:rsidRDefault="00E41636" w:rsidP="001D058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100BC">
              <w:rPr>
                <w:rFonts w:ascii="Times New Roman" w:hAnsi="Times New Roman" w:cs="Times New Roman"/>
              </w:rPr>
              <w:t>8702</w:t>
            </w:r>
            <w:r>
              <w:rPr>
                <w:rFonts w:ascii="Times New Roman" w:hAnsi="Times New Roman" w:cs="Times New Roman"/>
                <w:lang w:val="kk-KZ"/>
              </w:rPr>
              <w:t>1</w:t>
            </w:r>
            <w:r w:rsidRPr="008100BC">
              <w:rPr>
                <w:rFonts w:ascii="Times New Roman" w:hAnsi="Times New Roman" w:cs="Times New Roman"/>
              </w:rPr>
              <w:t>910600</w:t>
            </w:r>
          </w:p>
          <w:p w:rsidR="00E41636" w:rsidRDefault="00E41636" w:rsidP="001D0585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41636" w:rsidRDefault="00E41636" w:rsidP="001D0585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41636" w:rsidRPr="009C0D4F" w:rsidRDefault="00E41636" w:rsidP="001D0585">
            <w:pPr>
              <w:pStyle w:val="a7"/>
              <w:rPr>
                <w:sz w:val="24"/>
                <w:szCs w:val="24"/>
                <w:lang w:val="kk-KZ"/>
              </w:rPr>
            </w:pPr>
          </w:p>
        </w:tc>
        <w:tc>
          <w:tcPr>
            <w:tcW w:w="2222" w:type="dxa"/>
            <w:vAlign w:val="center"/>
          </w:tcPr>
          <w:p w:rsidR="00E41636" w:rsidRDefault="00E41636" w:rsidP="00E416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Pr="00E416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эз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-сі</w:t>
            </w:r>
            <w:r w:rsidRPr="00E416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Богенбай батыр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-сі</w:t>
            </w:r>
            <w:r w:rsidRPr="00E416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Розыбакие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-сі</w:t>
            </w:r>
            <w:r w:rsidRPr="00E416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Толе б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-сі </w:t>
            </w:r>
          </w:p>
          <w:p w:rsidR="00E41636" w:rsidRDefault="00E41636" w:rsidP="00E416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</w:t>
            </w:r>
            <w:r w:rsidRPr="00E41636">
              <w:rPr>
                <w:i/>
                <w:u w:val="single"/>
                <w:lang w:val="kk-KZ"/>
              </w:rPr>
              <w:t xml:space="preserve"> </w:t>
            </w:r>
            <w:r w:rsidRPr="00E416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</w:t>
            </w:r>
            <w:r w:rsidRPr="00E41636">
              <w:rPr>
                <w:rFonts w:ascii="Times New Roman" w:hAnsi="Times New Roman" w:cs="Times New Roman"/>
                <w:lang w:val="kk-KZ"/>
              </w:rPr>
              <w:t>.</w:t>
            </w:r>
            <w:r w:rsidRPr="00E416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эзова – ул.Богенбай батыра – ул.Розыбакиева – ул.Толе би</w:t>
            </w:r>
          </w:p>
          <w:p w:rsidR="00E41636" w:rsidRDefault="00E41636" w:rsidP="00E416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1636" w:rsidRPr="008100BC" w:rsidRDefault="00E41636" w:rsidP="001D058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29" w:type="dxa"/>
            <w:vAlign w:val="center"/>
          </w:tcPr>
          <w:p w:rsidR="00E41636" w:rsidRDefault="00E41636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1636" w:rsidRDefault="00E41636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1636" w:rsidRPr="00FC2272" w:rsidRDefault="00E41636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, заңгер</w:t>
            </w:r>
          </w:p>
          <w:p w:rsidR="00E41636" w:rsidRPr="00FC2272" w:rsidRDefault="00E41636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E41636" w:rsidRPr="00FC2272" w:rsidRDefault="00E41636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</w:t>
            </w:r>
          </w:p>
          <w:p w:rsidR="00E41636" w:rsidRDefault="00E41636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ысшее – юридическое</w:t>
            </w:r>
          </w:p>
          <w:p w:rsidR="00E41636" w:rsidRDefault="00E41636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1636" w:rsidRDefault="00E41636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1636" w:rsidRDefault="00E41636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1636" w:rsidRPr="00FC2272" w:rsidRDefault="00E41636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02" w:type="dxa"/>
          </w:tcPr>
          <w:p w:rsidR="00E41636" w:rsidRDefault="00E41636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1636" w:rsidRDefault="00E41636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26C6D" w:rsidRDefault="00426C6D" w:rsidP="00426C6D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44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4 жыл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426C6D" w:rsidRDefault="00426C6D" w:rsidP="00426C6D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лы</w:t>
            </w:r>
          </w:p>
          <w:p w:rsidR="00426C6D" w:rsidRDefault="00426C6D" w:rsidP="00426C6D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ының ІІБ</w:t>
            </w:r>
          </w:p>
          <w:p w:rsidR="00426C6D" w:rsidRDefault="00426C6D" w:rsidP="00426C6D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рамотасымен </w:t>
            </w:r>
          </w:p>
          <w:p w:rsidR="00426C6D" w:rsidRDefault="00426C6D" w:rsidP="00426C6D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апатталды</w:t>
            </w:r>
          </w:p>
          <w:p w:rsidR="00426C6D" w:rsidRDefault="00426C6D" w:rsidP="00426C6D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</w:t>
            </w:r>
          </w:p>
          <w:p w:rsidR="00426C6D" w:rsidRDefault="00426C6D" w:rsidP="00426C6D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гражден </w:t>
            </w:r>
          </w:p>
          <w:p w:rsidR="00426C6D" w:rsidRDefault="00426C6D" w:rsidP="00426C6D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рамотой УВД </w:t>
            </w:r>
          </w:p>
          <w:p w:rsidR="00426C6D" w:rsidRDefault="00426C6D" w:rsidP="00426C6D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линс</w:t>
            </w:r>
            <w:r w:rsidR="008F63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го </w:t>
            </w:r>
          </w:p>
          <w:p w:rsidR="00426C6D" w:rsidRDefault="00426C6D" w:rsidP="00426C6D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а в</w:t>
            </w:r>
          </w:p>
          <w:p w:rsidR="00426C6D" w:rsidRPr="002F4410" w:rsidRDefault="00426C6D" w:rsidP="00426C6D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14 году</w:t>
            </w:r>
          </w:p>
          <w:p w:rsidR="00E41636" w:rsidRPr="00FC2272" w:rsidRDefault="00E41636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E41636" w:rsidRDefault="00E41636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4449A" w:rsidRDefault="00D4449A" w:rsidP="00D4449A">
      <w:pPr>
        <w:pStyle w:val="a3"/>
        <w:spacing w:before="0" w:beforeAutospacing="0" w:after="0" w:afterAutospacing="0"/>
        <w:rPr>
          <w:sz w:val="28"/>
          <w:szCs w:val="28"/>
          <w:lang w:val="kk-KZ"/>
        </w:rPr>
      </w:pPr>
    </w:p>
    <w:p w:rsidR="00D4449A" w:rsidRDefault="00D4449A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C02D3" w:rsidRDefault="00AC02D3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C02D3" w:rsidRDefault="00AC02D3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C02D3" w:rsidRDefault="00AC02D3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C02D3" w:rsidRDefault="00AC02D3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C02D3" w:rsidRDefault="00AC02D3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pPr w:leftFromText="180" w:rightFromText="180" w:vertAnchor="text" w:horzAnchor="margin" w:tblpX="-144" w:tblpY="330"/>
        <w:tblW w:w="15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111"/>
        <w:gridCol w:w="2428"/>
        <w:gridCol w:w="1701"/>
        <w:gridCol w:w="2222"/>
        <w:gridCol w:w="1729"/>
        <w:gridCol w:w="2002"/>
      </w:tblGrid>
      <w:tr w:rsidR="00B64E87" w:rsidRPr="00FF420F" w:rsidTr="00205B24">
        <w:tc>
          <w:tcPr>
            <w:tcW w:w="817" w:type="dxa"/>
            <w:vAlign w:val="center"/>
          </w:tcPr>
          <w:p w:rsidR="00B64E87" w:rsidRPr="000706A4" w:rsidRDefault="00B64E87" w:rsidP="00205B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п/п</w:t>
            </w:r>
          </w:p>
        </w:tc>
        <w:tc>
          <w:tcPr>
            <w:tcW w:w="4111" w:type="dxa"/>
          </w:tcPr>
          <w:p w:rsidR="00B64E87" w:rsidRDefault="00B64E87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64E87" w:rsidRPr="00FF420F" w:rsidRDefault="00B64E87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</w:t>
            </w:r>
          </w:p>
          <w:p w:rsidR="00B64E87" w:rsidRPr="00FF420F" w:rsidRDefault="00B64E87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</w:t>
            </w:r>
          </w:p>
          <w:p w:rsidR="00B64E87" w:rsidRDefault="00B64E87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то</w:t>
            </w:r>
          </w:p>
          <w:p w:rsidR="00B64E87" w:rsidRDefault="00B64E87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64E87" w:rsidRDefault="00B64E87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64E87" w:rsidRDefault="00B64E87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64E87" w:rsidRPr="000706A4" w:rsidRDefault="00B64E87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28" w:type="dxa"/>
            <w:vAlign w:val="center"/>
          </w:tcPr>
          <w:p w:rsidR="00B64E87" w:rsidRPr="00FF420F" w:rsidRDefault="00B64E87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уазымы, арнаулы атағы, АЖТ</w:t>
            </w:r>
          </w:p>
          <w:p w:rsidR="00B64E87" w:rsidRPr="00FF420F" w:rsidRDefault="00B64E87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----</w:t>
            </w:r>
          </w:p>
          <w:p w:rsidR="00B64E87" w:rsidRDefault="00B64E87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олжность, звание, Ф.И.О.</w:t>
            </w:r>
          </w:p>
          <w:p w:rsidR="00B64E87" w:rsidRDefault="00B64E87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64E87" w:rsidRDefault="00B64E87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64E87" w:rsidRPr="00FF420F" w:rsidRDefault="00B64E87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B64E87" w:rsidRPr="00FF420F" w:rsidRDefault="00B64E87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зметтік және ұялы телефондары</w:t>
            </w:r>
          </w:p>
          <w:p w:rsidR="00B64E87" w:rsidRPr="00FF420F" w:rsidRDefault="00B64E87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B64E87" w:rsidRPr="00FF420F" w:rsidRDefault="00B64E87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номер служебного и сотового телефона </w:t>
            </w:r>
          </w:p>
        </w:tc>
        <w:tc>
          <w:tcPr>
            <w:tcW w:w="2222" w:type="dxa"/>
            <w:vAlign w:val="center"/>
          </w:tcPr>
          <w:p w:rsidR="00B64E87" w:rsidRDefault="00B64E87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64E87" w:rsidRPr="00FF420F" w:rsidRDefault="00B64E87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змет ету аумағы</w:t>
            </w:r>
          </w:p>
          <w:p w:rsidR="00B64E87" w:rsidRPr="00FF420F" w:rsidRDefault="00B64E87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</w:t>
            </w:r>
          </w:p>
          <w:p w:rsidR="00B64E87" w:rsidRDefault="00B64E87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 обслуживаемого участка</w:t>
            </w:r>
          </w:p>
          <w:p w:rsidR="00B64E87" w:rsidRDefault="00B64E87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64E87" w:rsidRDefault="00B64E87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64E87" w:rsidRPr="009C0D4F" w:rsidRDefault="00B64E87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29" w:type="dxa"/>
            <w:vAlign w:val="center"/>
          </w:tcPr>
          <w:p w:rsidR="00B64E87" w:rsidRDefault="00B64E87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64E87" w:rsidRPr="00FF420F" w:rsidRDefault="00B64E87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лімі </w:t>
            </w:r>
          </w:p>
          <w:p w:rsidR="00B64E87" w:rsidRPr="00FF420F" w:rsidRDefault="00B64E87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B64E87" w:rsidRDefault="00B64E87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</w:p>
          <w:p w:rsidR="00B64E87" w:rsidRDefault="00B64E87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64E87" w:rsidRDefault="00B64E87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64E87" w:rsidRDefault="00B64E87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64E87" w:rsidRPr="009C0D4F" w:rsidRDefault="00B64E87" w:rsidP="00205B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02" w:type="dxa"/>
          </w:tcPr>
          <w:p w:rsidR="00B64E87" w:rsidRDefault="00B64E87" w:rsidP="00205B24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64E87" w:rsidRDefault="00B64E87" w:rsidP="00205B24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64E87" w:rsidRPr="00FF420F" w:rsidRDefault="00B64E87" w:rsidP="00205B24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</w:t>
            </w: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рмелеулер</w:t>
            </w:r>
          </w:p>
          <w:p w:rsidR="00B64E87" w:rsidRPr="00FF420F" w:rsidRDefault="00B64E87" w:rsidP="00205B24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B64E87" w:rsidRPr="00FF420F" w:rsidRDefault="00B64E87" w:rsidP="00205B24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Поощрения</w:t>
            </w:r>
          </w:p>
        </w:tc>
      </w:tr>
      <w:tr w:rsidR="00B64E87" w:rsidRPr="00FC2272" w:rsidTr="00205B24">
        <w:trPr>
          <w:trHeight w:val="4876"/>
        </w:trPr>
        <w:tc>
          <w:tcPr>
            <w:tcW w:w="817" w:type="dxa"/>
          </w:tcPr>
          <w:p w:rsidR="00B64E87" w:rsidRDefault="00B64E87" w:rsidP="00205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4E87" w:rsidRDefault="00B64E87" w:rsidP="00205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4E87" w:rsidRDefault="00B64E87" w:rsidP="00205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4E87" w:rsidRDefault="00B64E87" w:rsidP="00205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4E87" w:rsidRDefault="00B64E87" w:rsidP="00205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4E87" w:rsidRDefault="00B64E87" w:rsidP="00205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4E87" w:rsidRPr="00FC2272" w:rsidRDefault="00ED1A20" w:rsidP="00205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4111" w:type="dxa"/>
          </w:tcPr>
          <w:p w:rsidR="00B64E87" w:rsidRDefault="00B64E87" w:rsidP="00205B24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64E87" w:rsidRPr="00D0450F" w:rsidRDefault="00B64E87" w:rsidP="00205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4E8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517712" cy="2121077"/>
                  <wp:effectExtent l="0" t="190500" r="0" b="183973"/>
                  <wp:docPr id="70" name="Рисунок 14" descr="E:\Новая папка (2)\IMG-20160229-WA0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Новая папка (2)\IMG-20160229-WA0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16670" t="1819" r="16965" b="5326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517293" cy="21207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8" w:type="dxa"/>
            <w:vAlign w:val="center"/>
          </w:tcPr>
          <w:p w:rsidR="00B64E87" w:rsidRPr="0003614A" w:rsidRDefault="00B64E87" w:rsidP="00205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астк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й</w:t>
            </w: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нспекто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лиции</w:t>
            </w:r>
          </w:p>
          <w:p w:rsidR="00B64E87" w:rsidRPr="0003614A" w:rsidRDefault="00B64E87" w:rsidP="00205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дполковник </w:t>
            </w: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ции</w:t>
            </w:r>
          </w:p>
          <w:p w:rsidR="00B64E87" w:rsidRPr="009418BF" w:rsidRDefault="00B64E87" w:rsidP="00205B2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Жанабаев Меирхан Отынбаевич </w:t>
            </w:r>
          </w:p>
          <w:p w:rsidR="00B64E87" w:rsidRPr="00FC2272" w:rsidRDefault="00B64E87" w:rsidP="00205B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</w:t>
            </w:r>
          </w:p>
          <w:p w:rsidR="00B64E87" w:rsidRPr="00755AE8" w:rsidRDefault="00B64E87" w:rsidP="00205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келік полиция инспекто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64E87" w:rsidRPr="0003614A" w:rsidRDefault="00B64E87" w:rsidP="00205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5A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лиц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полковнигі</w:t>
            </w:r>
          </w:p>
          <w:p w:rsidR="00B64E87" w:rsidRPr="009418BF" w:rsidRDefault="00B64E87" w:rsidP="00205B2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Жанабаев Меірхан Отынбайұлы</w:t>
            </w:r>
          </w:p>
          <w:p w:rsidR="00B64E87" w:rsidRPr="00D0450F" w:rsidRDefault="00B64E87" w:rsidP="00205B2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B64E87" w:rsidRPr="008100BC" w:rsidRDefault="00B64E87" w:rsidP="00205B2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100BC">
              <w:rPr>
                <w:rFonts w:ascii="Times New Roman" w:hAnsi="Times New Roman" w:cs="Times New Roman"/>
              </w:rPr>
              <w:t>УПП №16</w:t>
            </w:r>
          </w:p>
          <w:p w:rsidR="00B64E87" w:rsidRPr="008100BC" w:rsidRDefault="00B64E87" w:rsidP="00205B2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100BC">
              <w:rPr>
                <w:rFonts w:ascii="Times New Roman" w:hAnsi="Times New Roman" w:cs="Times New Roman"/>
              </w:rPr>
              <w:t>ул. Толе би 150</w:t>
            </w:r>
          </w:p>
          <w:p w:rsidR="00B64E87" w:rsidRPr="008100BC" w:rsidRDefault="00B64E87" w:rsidP="00205B2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100BC">
              <w:rPr>
                <w:rFonts w:ascii="Times New Roman" w:hAnsi="Times New Roman" w:cs="Times New Roman"/>
              </w:rPr>
              <w:t>тел.:</w:t>
            </w:r>
          </w:p>
          <w:p w:rsidR="00B64E87" w:rsidRDefault="00B64E87" w:rsidP="00205B24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100BC">
              <w:rPr>
                <w:rFonts w:ascii="Times New Roman" w:hAnsi="Times New Roman" w:cs="Times New Roman"/>
              </w:rPr>
              <w:t>378-17-20</w:t>
            </w:r>
          </w:p>
          <w:p w:rsidR="00B64E87" w:rsidRPr="008100BC" w:rsidRDefault="00B64E87" w:rsidP="00205B24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----------------</w:t>
            </w:r>
          </w:p>
          <w:p w:rsidR="00B64E87" w:rsidRDefault="00B64E87" w:rsidP="00205B24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7474837208</w:t>
            </w:r>
          </w:p>
          <w:p w:rsidR="00B64E87" w:rsidRDefault="00B64E87" w:rsidP="00205B24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64E87" w:rsidRPr="009C0D4F" w:rsidRDefault="00B64E87" w:rsidP="00205B24">
            <w:pPr>
              <w:pStyle w:val="a7"/>
              <w:rPr>
                <w:sz w:val="24"/>
                <w:szCs w:val="24"/>
                <w:lang w:val="kk-KZ"/>
              </w:rPr>
            </w:pPr>
          </w:p>
        </w:tc>
        <w:tc>
          <w:tcPr>
            <w:tcW w:w="2222" w:type="dxa"/>
            <w:vAlign w:val="center"/>
          </w:tcPr>
          <w:p w:rsidR="00B64E87" w:rsidRDefault="00B64E87" w:rsidP="00205B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ымбек д-лы</w:t>
            </w:r>
            <w:r w:rsidRPr="00E416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сновка өз. </w:t>
            </w:r>
            <w:r w:rsidRPr="00E416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голь к-сі</w:t>
            </w:r>
            <w:r w:rsidRPr="00E416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йзақов к-сі </w:t>
            </w:r>
          </w:p>
          <w:p w:rsidR="00B64E87" w:rsidRDefault="00B64E87" w:rsidP="00205B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</w:t>
            </w:r>
            <w:r w:rsidRPr="00E41636">
              <w:rPr>
                <w:i/>
                <w:u w:val="single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.Райымбека - р.Весновка - ул.Гоголя - ул.Байзакова </w:t>
            </w:r>
          </w:p>
          <w:p w:rsidR="00B64E87" w:rsidRDefault="00B64E87" w:rsidP="00205B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4E87" w:rsidRPr="008100BC" w:rsidRDefault="00B64E87" w:rsidP="00205B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29" w:type="dxa"/>
            <w:vAlign w:val="center"/>
          </w:tcPr>
          <w:p w:rsidR="00B64E87" w:rsidRDefault="00B64E87" w:rsidP="00205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4E87" w:rsidRDefault="00B64E87" w:rsidP="00205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4E87" w:rsidRPr="00FC2272" w:rsidRDefault="00B64E87" w:rsidP="00205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, заңгер</w:t>
            </w:r>
          </w:p>
          <w:p w:rsidR="00B64E87" w:rsidRPr="00FC2272" w:rsidRDefault="00B64E87" w:rsidP="00205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64E87" w:rsidRPr="00FC2272" w:rsidRDefault="00B64E87" w:rsidP="00205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</w:t>
            </w:r>
          </w:p>
          <w:p w:rsidR="00B64E87" w:rsidRDefault="00B64E87" w:rsidP="00205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ысшее – юридическое</w:t>
            </w:r>
          </w:p>
          <w:p w:rsidR="00B64E87" w:rsidRDefault="00B64E87" w:rsidP="00205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4E87" w:rsidRDefault="00B64E87" w:rsidP="00205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4E87" w:rsidRDefault="00B64E87" w:rsidP="00205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4E87" w:rsidRPr="00FC2272" w:rsidRDefault="00B64E87" w:rsidP="00205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02" w:type="dxa"/>
          </w:tcPr>
          <w:p w:rsidR="00B64E87" w:rsidRDefault="00B64E87" w:rsidP="00205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4E87" w:rsidRDefault="00B64E87" w:rsidP="00205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4E87" w:rsidRDefault="00B64E87" w:rsidP="00205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4E87" w:rsidRDefault="00B64E87" w:rsidP="00205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4E87" w:rsidRDefault="00B64E87" w:rsidP="00205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4E87" w:rsidRDefault="00B64E87" w:rsidP="00205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4E87" w:rsidRDefault="00B64E87" w:rsidP="00205B24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4E87" w:rsidRDefault="00B64E87" w:rsidP="00205B24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</w:t>
            </w:r>
          </w:p>
          <w:p w:rsidR="00B64E87" w:rsidRPr="00FC2272" w:rsidRDefault="00B64E87" w:rsidP="00B64E87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AC02D3" w:rsidRDefault="00AC02D3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C02D3" w:rsidRDefault="00AC02D3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C02D3" w:rsidRDefault="00AC02D3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C02D3" w:rsidRDefault="00AC02D3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C02D3" w:rsidRDefault="00AC02D3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71F94" w:rsidRDefault="00C71F94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71F94" w:rsidRDefault="00C71F94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71F94" w:rsidRDefault="00C71F94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71F94" w:rsidRDefault="00C71F94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71F94" w:rsidRDefault="00C71F94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71F94" w:rsidRDefault="00C71F94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71F94" w:rsidRDefault="00C71F94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71F94" w:rsidRDefault="00C71F94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71F94" w:rsidRDefault="00C71F94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71F94" w:rsidRDefault="00C71F94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C02D3" w:rsidRDefault="00AC02D3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C02D3" w:rsidRDefault="00AC02D3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71F94" w:rsidRPr="006321C3" w:rsidRDefault="00C71F94" w:rsidP="00C71F94">
      <w:pPr>
        <w:pStyle w:val="a3"/>
        <w:spacing w:before="0" w:beforeAutospacing="0" w:after="0" w:afterAutospacing="0"/>
        <w:rPr>
          <w:i/>
          <w:sz w:val="28"/>
          <w:szCs w:val="28"/>
          <w:lang w:val="kk-KZ"/>
        </w:rPr>
      </w:pPr>
      <w:r w:rsidRPr="00C02F59">
        <w:rPr>
          <w:sz w:val="28"/>
          <w:szCs w:val="28"/>
          <w:lang w:val="kk-KZ"/>
        </w:rPr>
        <w:t>Учаскел</w:t>
      </w:r>
      <w:r w:rsidRPr="006321C3">
        <w:rPr>
          <w:sz w:val="28"/>
          <w:szCs w:val="28"/>
          <w:lang w:val="kk-KZ"/>
        </w:rPr>
        <w:t>і</w:t>
      </w:r>
      <w:r w:rsidRPr="00C02F59">
        <w:rPr>
          <w:sz w:val="28"/>
          <w:szCs w:val="28"/>
          <w:lang w:val="kk-KZ"/>
        </w:rPr>
        <w:t>к полиция пункт</w:t>
      </w:r>
      <w:r>
        <w:rPr>
          <w:sz w:val="28"/>
          <w:szCs w:val="28"/>
          <w:lang w:val="kk-KZ"/>
        </w:rPr>
        <w:t xml:space="preserve">і </w:t>
      </w:r>
      <w:r w:rsidRPr="00C02F59">
        <w:rPr>
          <w:b/>
          <w:sz w:val="28"/>
          <w:szCs w:val="28"/>
          <w:lang w:val="kk-KZ"/>
        </w:rPr>
        <w:t xml:space="preserve">№ </w:t>
      </w:r>
      <w:r>
        <w:rPr>
          <w:b/>
          <w:sz w:val="28"/>
          <w:szCs w:val="28"/>
          <w:lang w:val="kk-KZ"/>
        </w:rPr>
        <w:t>17</w:t>
      </w:r>
      <w:r w:rsidRPr="00C02F59">
        <w:rPr>
          <w:b/>
          <w:sz w:val="28"/>
          <w:szCs w:val="28"/>
          <w:lang w:val="kk-KZ"/>
        </w:rPr>
        <w:t xml:space="preserve">  </w:t>
      </w:r>
      <w:r w:rsidRPr="00C02F59">
        <w:rPr>
          <w:i/>
          <w:sz w:val="28"/>
          <w:szCs w:val="28"/>
          <w:lang w:val="kk-KZ"/>
        </w:rPr>
        <w:t>(</w:t>
      </w:r>
      <w:r>
        <w:rPr>
          <w:sz w:val="28"/>
          <w:szCs w:val="28"/>
          <w:lang w:val="kk-KZ"/>
        </w:rPr>
        <w:t>Байтұрсынұлы</w:t>
      </w:r>
      <w:r w:rsidRPr="00D4449A">
        <w:rPr>
          <w:sz w:val="28"/>
          <w:szCs w:val="28"/>
          <w:lang w:val="kk-KZ"/>
        </w:rPr>
        <w:t xml:space="preserve"> к-сі</w:t>
      </w:r>
      <w:r>
        <w:rPr>
          <w:sz w:val="28"/>
          <w:szCs w:val="28"/>
          <w:lang w:val="kk-KZ"/>
        </w:rPr>
        <w:t xml:space="preserve">  78 үй, </w:t>
      </w:r>
      <w:r w:rsidRPr="00FC2272">
        <w:rPr>
          <w:sz w:val="28"/>
          <w:szCs w:val="28"/>
          <w:lang w:val="kk-KZ"/>
        </w:rPr>
        <w:t xml:space="preserve"> тел.:</w:t>
      </w:r>
      <w:r>
        <w:rPr>
          <w:sz w:val="28"/>
          <w:szCs w:val="28"/>
          <w:lang w:val="kk-KZ"/>
        </w:rPr>
        <w:t>292</w:t>
      </w:r>
      <w:r w:rsidRPr="00FC2272">
        <w:rPr>
          <w:sz w:val="28"/>
          <w:szCs w:val="28"/>
          <w:lang w:val="kk-KZ"/>
        </w:rPr>
        <w:t>-</w:t>
      </w:r>
      <w:r>
        <w:rPr>
          <w:sz w:val="28"/>
          <w:szCs w:val="28"/>
          <w:lang w:val="kk-KZ"/>
        </w:rPr>
        <w:t>34</w:t>
      </w:r>
      <w:r w:rsidRPr="00FC2272">
        <w:rPr>
          <w:sz w:val="28"/>
          <w:szCs w:val="28"/>
          <w:lang w:val="kk-KZ"/>
        </w:rPr>
        <w:t>-</w:t>
      </w:r>
      <w:r>
        <w:rPr>
          <w:sz w:val="28"/>
          <w:szCs w:val="28"/>
          <w:lang w:val="kk-KZ"/>
        </w:rPr>
        <w:t>84</w:t>
      </w:r>
      <w:r w:rsidRPr="00C02F59">
        <w:rPr>
          <w:i/>
          <w:sz w:val="28"/>
          <w:szCs w:val="28"/>
          <w:lang w:val="kk-KZ"/>
        </w:rPr>
        <w:t>)</w:t>
      </w:r>
    </w:p>
    <w:p w:rsidR="00C71F94" w:rsidRPr="00F11613" w:rsidRDefault="00C71F94" w:rsidP="00C71F94">
      <w:pPr>
        <w:pStyle w:val="a3"/>
        <w:spacing w:before="0" w:beforeAutospacing="0" w:after="0" w:afterAutospacing="0"/>
        <w:rPr>
          <w:i/>
          <w:sz w:val="28"/>
          <w:szCs w:val="28"/>
          <w:lang w:val="kk-KZ"/>
        </w:rPr>
      </w:pPr>
      <w:r w:rsidRPr="00C02F59">
        <w:rPr>
          <w:sz w:val="28"/>
          <w:szCs w:val="28"/>
          <w:lang w:val="kk-KZ"/>
        </w:rPr>
        <w:t>Участковый пункт полиции</w:t>
      </w:r>
      <w:r w:rsidRPr="00C02F59">
        <w:rPr>
          <w:b/>
          <w:sz w:val="28"/>
          <w:szCs w:val="28"/>
          <w:lang w:val="kk-KZ"/>
        </w:rPr>
        <w:t xml:space="preserve"> № </w:t>
      </w:r>
      <w:r>
        <w:rPr>
          <w:b/>
          <w:sz w:val="28"/>
          <w:szCs w:val="28"/>
          <w:lang w:val="kk-KZ"/>
        </w:rPr>
        <w:t>17</w:t>
      </w:r>
      <w:r w:rsidRPr="00C02F59">
        <w:rPr>
          <w:b/>
          <w:sz w:val="28"/>
          <w:szCs w:val="28"/>
          <w:lang w:val="kk-KZ"/>
        </w:rPr>
        <w:t xml:space="preserve"> </w:t>
      </w:r>
      <w:r w:rsidRPr="00C02F59">
        <w:rPr>
          <w:i/>
          <w:sz w:val="28"/>
          <w:szCs w:val="28"/>
          <w:lang w:val="kk-KZ"/>
        </w:rPr>
        <w:t>(</w:t>
      </w:r>
      <w:r w:rsidRPr="00FC2272">
        <w:rPr>
          <w:sz w:val="28"/>
          <w:szCs w:val="28"/>
          <w:lang w:val="kk-KZ"/>
        </w:rPr>
        <w:t xml:space="preserve"> </w:t>
      </w:r>
      <w:r w:rsidRPr="00C02F59">
        <w:rPr>
          <w:b/>
          <w:sz w:val="28"/>
          <w:szCs w:val="28"/>
          <w:lang w:val="kk-KZ"/>
        </w:rPr>
        <w:t xml:space="preserve"> </w:t>
      </w:r>
      <w:r w:rsidRPr="006D2C7A">
        <w:rPr>
          <w:sz w:val="28"/>
          <w:szCs w:val="28"/>
          <w:lang w:val="kk-KZ"/>
        </w:rPr>
        <w:t xml:space="preserve">ул. </w:t>
      </w:r>
      <w:r>
        <w:rPr>
          <w:sz w:val="28"/>
          <w:szCs w:val="28"/>
          <w:lang w:val="kk-KZ"/>
        </w:rPr>
        <w:t xml:space="preserve">Байтурсынова д.№ 78, </w:t>
      </w:r>
      <w:r w:rsidRPr="00FC2272">
        <w:rPr>
          <w:sz w:val="28"/>
          <w:szCs w:val="28"/>
          <w:lang w:val="kk-KZ"/>
        </w:rPr>
        <w:t>тел.:</w:t>
      </w:r>
      <w:r>
        <w:rPr>
          <w:sz w:val="28"/>
          <w:szCs w:val="28"/>
          <w:lang w:val="kk-KZ"/>
        </w:rPr>
        <w:t>292</w:t>
      </w:r>
      <w:r w:rsidRPr="00FC2272">
        <w:rPr>
          <w:sz w:val="28"/>
          <w:szCs w:val="28"/>
          <w:lang w:val="kk-KZ"/>
        </w:rPr>
        <w:t>-</w:t>
      </w:r>
      <w:r>
        <w:rPr>
          <w:sz w:val="28"/>
          <w:szCs w:val="28"/>
          <w:lang w:val="kk-KZ"/>
        </w:rPr>
        <w:t>34</w:t>
      </w:r>
      <w:r w:rsidRPr="00FC2272">
        <w:rPr>
          <w:sz w:val="28"/>
          <w:szCs w:val="28"/>
          <w:lang w:val="kk-KZ"/>
        </w:rPr>
        <w:t>-</w:t>
      </w:r>
      <w:r>
        <w:rPr>
          <w:sz w:val="28"/>
          <w:szCs w:val="28"/>
          <w:lang w:val="kk-KZ"/>
        </w:rPr>
        <w:t>84</w:t>
      </w:r>
      <w:r w:rsidRPr="00C02F59">
        <w:rPr>
          <w:i/>
          <w:sz w:val="28"/>
          <w:szCs w:val="28"/>
          <w:lang w:val="kk-KZ"/>
        </w:rPr>
        <w:t xml:space="preserve"> </w:t>
      </w:r>
      <w:r w:rsidRPr="00F11613">
        <w:rPr>
          <w:i/>
          <w:sz w:val="28"/>
          <w:szCs w:val="28"/>
          <w:lang w:val="kk-KZ"/>
        </w:rPr>
        <w:t>)</w:t>
      </w:r>
    </w:p>
    <w:p w:rsidR="00C71F94" w:rsidRDefault="00C71F94" w:rsidP="00C71F94">
      <w:pPr>
        <w:pStyle w:val="a3"/>
        <w:spacing w:before="0" w:beforeAutospacing="0" w:after="0" w:afterAutospacing="0"/>
        <w:rPr>
          <w:sz w:val="28"/>
          <w:szCs w:val="28"/>
          <w:lang w:val="kk-KZ"/>
        </w:rPr>
      </w:pPr>
    </w:p>
    <w:p w:rsidR="00C71F94" w:rsidRDefault="00C71F94" w:rsidP="00C71F94">
      <w:pPr>
        <w:pStyle w:val="a3"/>
        <w:spacing w:before="0" w:beforeAutospacing="0" w:after="0" w:afterAutospacing="0"/>
        <w:rPr>
          <w:sz w:val="28"/>
          <w:szCs w:val="28"/>
          <w:lang w:val="kk-KZ"/>
        </w:rPr>
      </w:pPr>
      <w:r w:rsidRPr="006321C3">
        <w:rPr>
          <w:sz w:val="28"/>
          <w:szCs w:val="28"/>
          <w:lang w:val="kk-KZ"/>
        </w:rPr>
        <w:t>Әкімшілік учаск</w:t>
      </w:r>
      <w:r>
        <w:rPr>
          <w:sz w:val="28"/>
          <w:szCs w:val="28"/>
          <w:lang w:val="kk-KZ"/>
        </w:rPr>
        <w:t>е</w:t>
      </w:r>
      <w:r w:rsidRPr="006321C3">
        <w:rPr>
          <w:sz w:val="28"/>
          <w:szCs w:val="28"/>
          <w:lang w:val="kk-KZ"/>
        </w:rPr>
        <w:t xml:space="preserve">нің қызмет ету аумағы: </w:t>
      </w:r>
    </w:p>
    <w:p w:rsidR="00C71F94" w:rsidRPr="00FC2272" w:rsidRDefault="00C71F94" w:rsidP="00C71F94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ұқанов к-сі- Төле би к-сі-Сейфуллин д-лы-Абай д-лы.</w:t>
      </w:r>
      <w:r w:rsidRPr="00FC227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C71F94" w:rsidRPr="00FC2272" w:rsidRDefault="00C71F94" w:rsidP="00C71F94">
      <w:pPr>
        <w:pStyle w:val="a3"/>
        <w:spacing w:before="0" w:beforeAutospacing="0" w:after="0" w:afterAutospacing="0"/>
        <w:rPr>
          <w:sz w:val="28"/>
          <w:szCs w:val="28"/>
          <w:lang w:val="kk-KZ"/>
        </w:rPr>
      </w:pPr>
    </w:p>
    <w:p w:rsidR="00C71F94" w:rsidRDefault="00C71F94" w:rsidP="00C71F94">
      <w:pPr>
        <w:pStyle w:val="a3"/>
        <w:spacing w:before="0" w:beforeAutospacing="0" w:after="0" w:afterAutospacing="0"/>
        <w:rPr>
          <w:sz w:val="28"/>
          <w:szCs w:val="28"/>
          <w:lang w:val="kk-KZ"/>
        </w:rPr>
      </w:pPr>
      <w:r w:rsidRPr="006321C3">
        <w:rPr>
          <w:sz w:val="28"/>
          <w:szCs w:val="28"/>
          <w:lang w:val="kk-KZ"/>
        </w:rPr>
        <w:t>Территория обслуживаемого административного участка</w:t>
      </w:r>
      <w:r>
        <w:rPr>
          <w:sz w:val="28"/>
          <w:szCs w:val="28"/>
          <w:lang w:val="kk-KZ"/>
        </w:rPr>
        <w:t>:</w:t>
      </w:r>
    </w:p>
    <w:p w:rsidR="00C71F94" w:rsidRPr="00FC2272" w:rsidRDefault="00C71F94" w:rsidP="00C71F94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C2272">
        <w:rPr>
          <w:lang w:val="kk-KZ"/>
        </w:rPr>
        <w:t xml:space="preserve"> </w:t>
      </w:r>
      <w:r w:rsidRPr="00FC2272">
        <w:rPr>
          <w:rFonts w:ascii="Times New Roman" w:hAnsi="Times New Roman" w:cs="Times New Roman"/>
          <w:sz w:val="28"/>
          <w:szCs w:val="28"/>
          <w:lang w:val="kk-KZ"/>
        </w:rPr>
        <w:t xml:space="preserve">улиц </w:t>
      </w:r>
      <w:r>
        <w:rPr>
          <w:rFonts w:ascii="Times New Roman" w:hAnsi="Times New Roman" w:cs="Times New Roman"/>
          <w:sz w:val="28"/>
          <w:szCs w:val="28"/>
          <w:lang w:val="kk-KZ"/>
        </w:rPr>
        <w:t>Муканова-Толе би-Сейфуллина-Абая.</w:t>
      </w:r>
      <w:r w:rsidRPr="00FC227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C71F94" w:rsidRDefault="00C71F94" w:rsidP="00C71F94">
      <w:pPr>
        <w:pStyle w:val="a3"/>
        <w:spacing w:before="0" w:beforeAutospacing="0" w:after="0" w:afterAutospacing="0"/>
        <w:rPr>
          <w:lang w:val="kk-KZ"/>
        </w:rPr>
      </w:pPr>
    </w:p>
    <w:p w:rsidR="00B64E87" w:rsidRDefault="00B64E87" w:rsidP="00C71F94">
      <w:pPr>
        <w:pStyle w:val="a3"/>
        <w:spacing w:before="0" w:beforeAutospacing="0" w:after="0" w:afterAutospacing="0"/>
        <w:rPr>
          <w:lang w:val="kk-KZ"/>
        </w:rPr>
      </w:pPr>
    </w:p>
    <w:p w:rsidR="00B64E87" w:rsidRDefault="00B64E87" w:rsidP="00C71F94">
      <w:pPr>
        <w:pStyle w:val="a3"/>
        <w:spacing w:before="0" w:beforeAutospacing="0" w:after="0" w:afterAutospacing="0"/>
        <w:rPr>
          <w:lang w:val="kk-KZ"/>
        </w:rPr>
      </w:pPr>
    </w:p>
    <w:p w:rsidR="00B64E87" w:rsidRDefault="00B64E87" w:rsidP="00C71F94">
      <w:pPr>
        <w:pStyle w:val="a3"/>
        <w:spacing w:before="0" w:beforeAutospacing="0" w:after="0" w:afterAutospacing="0"/>
        <w:rPr>
          <w:lang w:val="kk-KZ"/>
        </w:rPr>
      </w:pPr>
    </w:p>
    <w:p w:rsidR="00B8624B" w:rsidRDefault="00B8624B" w:rsidP="00C71F94">
      <w:pPr>
        <w:pStyle w:val="a3"/>
        <w:spacing w:before="0" w:beforeAutospacing="0" w:after="0" w:afterAutospacing="0"/>
        <w:rPr>
          <w:lang w:val="kk-KZ"/>
        </w:rPr>
      </w:pPr>
    </w:p>
    <w:p w:rsidR="00B64E87" w:rsidRDefault="00B64E87" w:rsidP="00C71F94">
      <w:pPr>
        <w:pStyle w:val="a3"/>
        <w:spacing w:before="0" w:beforeAutospacing="0" w:after="0" w:afterAutospacing="0"/>
        <w:rPr>
          <w:lang w:val="kk-KZ"/>
        </w:rPr>
      </w:pPr>
    </w:p>
    <w:p w:rsidR="00AC02D3" w:rsidRDefault="00AC02D3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pPr w:leftFromText="180" w:rightFromText="180" w:vertAnchor="text" w:horzAnchor="margin" w:tblpX="-144" w:tblpY="330"/>
        <w:tblW w:w="15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111"/>
        <w:gridCol w:w="2428"/>
        <w:gridCol w:w="1701"/>
        <w:gridCol w:w="2222"/>
        <w:gridCol w:w="1729"/>
        <w:gridCol w:w="2002"/>
      </w:tblGrid>
      <w:tr w:rsidR="00AC02D3" w:rsidRPr="00FC2272" w:rsidTr="001D0585">
        <w:tc>
          <w:tcPr>
            <w:tcW w:w="817" w:type="dxa"/>
            <w:vAlign w:val="center"/>
          </w:tcPr>
          <w:p w:rsidR="00AC02D3" w:rsidRPr="000706A4" w:rsidRDefault="00AC02D3" w:rsidP="001D05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№ п/п</w:t>
            </w:r>
          </w:p>
        </w:tc>
        <w:tc>
          <w:tcPr>
            <w:tcW w:w="4111" w:type="dxa"/>
          </w:tcPr>
          <w:p w:rsidR="00AC02D3" w:rsidRDefault="00AC02D3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C02D3" w:rsidRDefault="00AC02D3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C02D3" w:rsidRPr="00FF420F" w:rsidRDefault="00AC02D3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</w:t>
            </w:r>
          </w:p>
          <w:p w:rsidR="00AC02D3" w:rsidRPr="00FF420F" w:rsidRDefault="00AC02D3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</w:t>
            </w:r>
          </w:p>
          <w:p w:rsidR="00AC02D3" w:rsidRDefault="00AC02D3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то</w:t>
            </w:r>
          </w:p>
          <w:p w:rsidR="00AC02D3" w:rsidRDefault="00AC02D3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C02D3" w:rsidRDefault="00AC02D3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C02D3" w:rsidRDefault="00AC02D3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C02D3" w:rsidRPr="000706A4" w:rsidRDefault="00AC02D3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28" w:type="dxa"/>
            <w:vAlign w:val="center"/>
          </w:tcPr>
          <w:p w:rsidR="00AC02D3" w:rsidRPr="00FF420F" w:rsidRDefault="00AC02D3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уазымы, арнаулы атағы, АЖТ</w:t>
            </w:r>
          </w:p>
          <w:p w:rsidR="00AC02D3" w:rsidRPr="00FF420F" w:rsidRDefault="00AC02D3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----</w:t>
            </w:r>
          </w:p>
          <w:p w:rsidR="00AC02D3" w:rsidRDefault="00AC02D3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олжность, звание, Ф.И.О.</w:t>
            </w:r>
          </w:p>
          <w:p w:rsidR="00AC02D3" w:rsidRDefault="00AC02D3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C02D3" w:rsidRDefault="00AC02D3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C02D3" w:rsidRPr="00FF420F" w:rsidRDefault="00AC02D3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AC02D3" w:rsidRPr="00FF420F" w:rsidRDefault="00AC02D3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зметтік және ұялы телефондары</w:t>
            </w:r>
          </w:p>
          <w:p w:rsidR="00AC02D3" w:rsidRPr="00FF420F" w:rsidRDefault="00AC02D3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AC02D3" w:rsidRPr="00FF420F" w:rsidRDefault="00AC02D3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номер служебного и сотового телефона </w:t>
            </w:r>
          </w:p>
        </w:tc>
        <w:tc>
          <w:tcPr>
            <w:tcW w:w="2222" w:type="dxa"/>
            <w:vAlign w:val="center"/>
          </w:tcPr>
          <w:p w:rsidR="00AC02D3" w:rsidRDefault="00AC02D3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C02D3" w:rsidRPr="00FF420F" w:rsidRDefault="00AC02D3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змет ету аумағы</w:t>
            </w:r>
          </w:p>
          <w:p w:rsidR="00AC02D3" w:rsidRPr="00FF420F" w:rsidRDefault="00AC02D3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</w:t>
            </w:r>
          </w:p>
          <w:p w:rsidR="00AC02D3" w:rsidRDefault="00AC02D3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 обслуживаемого участка</w:t>
            </w:r>
          </w:p>
          <w:p w:rsidR="00AC02D3" w:rsidRDefault="00AC02D3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C02D3" w:rsidRDefault="00AC02D3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C02D3" w:rsidRPr="009C0D4F" w:rsidRDefault="00AC02D3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29" w:type="dxa"/>
            <w:vAlign w:val="center"/>
          </w:tcPr>
          <w:p w:rsidR="00AC02D3" w:rsidRDefault="00AC02D3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C02D3" w:rsidRPr="00FF420F" w:rsidRDefault="00AC02D3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лімі </w:t>
            </w:r>
          </w:p>
          <w:p w:rsidR="00AC02D3" w:rsidRPr="00FF420F" w:rsidRDefault="00AC02D3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AC02D3" w:rsidRDefault="00AC02D3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</w:p>
          <w:p w:rsidR="00AC02D3" w:rsidRDefault="00AC02D3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C02D3" w:rsidRDefault="00AC02D3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C02D3" w:rsidRDefault="00AC02D3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C02D3" w:rsidRPr="009C0D4F" w:rsidRDefault="00AC02D3" w:rsidP="001D05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02" w:type="dxa"/>
          </w:tcPr>
          <w:p w:rsidR="00C951B0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951B0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951B0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951B0" w:rsidRPr="00FF420F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</w:t>
            </w: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рмелеулер</w:t>
            </w:r>
          </w:p>
          <w:p w:rsidR="00C951B0" w:rsidRPr="00FF420F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AC02D3" w:rsidRPr="00FF420F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Поощрения</w:t>
            </w:r>
          </w:p>
        </w:tc>
      </w:tr>
      <w:tr w:rsidR="00AC02D3" w:rsidRPr="00E35046" w:rsidTr="001D0585">
        <w:trPr>
          <w:trHeight w:val="4876"/>
        </w:trPr>
        <w:tc>
          <w:tcPr>
            <w:tcW w:w="817" w:type="dxa"/>
          </w:tcPr>
          <w:p w:rsidR="00AC02D3" w:rsidRDefault="00AC02D3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C02D3" w:rsidRDefault="00AC02D3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C02D3" w:rsidRDefault="00AC02D3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C02D3" w:rsidRDefault="00AC02D3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C02D3" w:rsidRDefault="00AC02D3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C02D3" w:rsidRDefault="00AC02D3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AA" w:rsidRDefault="005A66AA" w:rsidP="005A66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C02D3" w:rsidRPr="00FC2272" w:rsidRDefault="00ED1A20" w:rsidP="005A66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4111" w:type="dxa"/>
          </w:tcPr>
          <w:p w:rsidR="00E35046" w:rsidRDefault="00E35046" w:rsidP="00E35046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E35046" w:rsidRPr="00D0450F" w:rsidRDefault="00730F36" w:rsidP="00E35046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730F3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159000" cy="2327305"/>
                  <wp:effectExtent l="19050" t="0" r="0" b="0"/>
                  <wp:docPr id="49" name="Рисунок 5" descr="E:\Новая папка\DSC_0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Новая папка\DSC_0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30009" t="17506" r="18479" b="95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785" cy="2331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8" w:type="dxa"/>
            <w:vAlign w:val="center"/>
          </w:tcPr>
          <w:p w:rsidR="00AC02D3" w:rsidRPr="00FC2272" w:rsidRDefault="00AC02D3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ветственный за организацию деятельности участкового пункт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питан полиции</w:t>
            </w:r>
          </w:p>
          <w:p w:rsidR="00AC02D3" w:rsidRPr="009C0D4F" w:rsidRDefault="00AC02D3" w:rsidP="001D058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ыдыков</w:t>
            </w:r>
            <w:r w:rsidRPr="009C0D4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Мухит Курбанбекович</w:t>
            </w:r>
            <w:r w:rsidRPr="009C0D4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</w:p>
          <w:p w:rsidR="00AC02D3" w:rsidRPr="00FC2272" w:rsidRDefault="00AC02D3" w:rsidP="001D05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-</w:t>
            </w:r>
          </w:p>
          <w:p w:rsidR="00AC02D3" w:rsidRPr="00FF420F" w:rsidRDefault="00AC02D3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келік полиция пунктіне ж</w:t>
            </w:r>
            <w:r w:rsidRPr="00FF420F">
              <w:rPr>
                <w:rFonts w:ascii="Times New Roman" w:hAnsi="Times New Roman" w:cs="Times New Roman"/>
                <w:sz w:val="24"/>
                <w:szCs w:val="24"/>
              </w:rPr>
              <w:t xml:space="preserve">ауапты </w:t>
            </w:r>
          </w:p>
          <w:p w:rsidR="00AC02D3" w:rsidRDefault="00AC02D3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sz w:val="24"/>
                <w:szCs w:val="24"/>
              </w:rPr>
              <w:t xml:space="preserve">полиц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питаны </w:t>
            </w:r>
          </w:p>
          <w:p w:rsidR="00AC02D3" w:rsidRPr="00D0450F" w:rsidRDefault="00AC02D3" w:rsidP="00AC02D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D0450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ыдықов</w:t>
            </w:r>
            <w:r w:rsidRPr="00D0450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Мұхит</w:t>
            </w:r>
            <w:r w:rsidRPr="00D0450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Құрбанбекұлы</w:t>
            </w:r>
          </w:p>
        </w:tc>
        <w:tc>
          <w:tcPr>
            <w:tcW w:w="1701" w:type="dxa"/>
            <w:vAlign w:val="center"/>
          </w:tcPr>
          <w:p w:rsidR="00AC02D3" w:rsidRPr="00AC02D3" w:rsidRDefault="00AC02D3" w:rsidP="00AC02D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D3">
              <w:rPr>
                <w:rFonts w:ascii="Times New Roman" w:hAnsi="Times New Roman" w:cs="Times New Roman"/>
                <w:sz w:val="24"/>
                <w:szCs w:val="24"/>
              </w:rPr>
              <w:t>УПП №17</w:t>
            </w:r>
          </w:p>
          <w:p w:rsidR="00AC02D3" w:rsidRPr="00AC02D3" w:rsidRDefault="00AC02D3" w:rsidP="00AC02D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D3">
              <w:rPr>
                <w:rFonts w:ascii="Times New Roman" w:hAnsi="Times New Roman" w:cs="Times New Roman"/>
                <w:sz w:val="24"/>
                <w:szCs w:val="24"/>
              </w:rPr>
              <w:t>ул. Байтурсынова 78</w:t>
            </w:r>
          </w:p>
          <w:p w:rsidR="00AC02D3" w:rsidRPr="00AC02D3" w:rsidRDefault="00AC02D3" w:rsidP="00AC02D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D3"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</w:p>
          <w:p w:rsidR="00AC02D3" w:rsidRPr="00AC02D3" w:rsidRDefault="00AC02D3" w:rsidP="00AC02D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D3">
              <w:rPr>
                <w:rFonts w:ascii="Times New Roman" w:hAnsi="Times New Roman" w:cs="Times New Roman"/>
                <w:sz w:val="24"/>
                <w:szCs w:val="24"/>
              </w:rPr>
              <w:t>292-28-09;</w:t>
            </w:r>
          </w:p>
          <w:p w:rsidR="00AC02D3" w:rsidRPr="00AC02D3" w:rsidRDefault="00AC02D3" w:rsidP="00AC02D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</w:t>
            </w:r>
          </w:p>
          <w:p w:rsidR="00AC02D3" w:rsidRPr="00AC02D3" w:rsidRDefault="00AC02D3" w:rsidP="00AC02D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D3">
              <w:rPr>
                <w:rFonts w:ascii="Times New Roman" w:hAnsi="Times New Roman" w:cs="Times New Roman"/>
                <w:sz w:val="24"/>
                <w:szCs w:val="24"/>
              </w:rPr>
              <w:t>87472000075</w:t>
            </w:r>
          </w:p>
          <w:p w:rsidR="00AC02D3" w:rsidRDefault="00AC02D3" w:rsidP="001D0585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AC02D3" w:rsidRDefault="00AC02D3" w:rsidP="001D0585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AC02D3" w:rsidRDefault="00AC02D3" w:rsidP="001D0585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35046" w:rsidRDefault="00E35046" w:rsidP="001D0585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AC02D3" w:rsidRPr="009C0D4F" w:rsidRDefault="00AC02D3" w:rsidP="001D0585">
            <w:pPr>
              <w:pStyle w:val="a7"/>
              <w:rPr>
                <w:sz w:val="24"/>
                <w:szCs w:val="24"/>
                <w:lang w:val="kk-KZ"/>
              </w:rPr>
            </w:pPr>
          </w:p>
        </w:tc>
        <w:tc>
          <w:tcPr>
            <w:tcW w:w="2222" w:type="dxa"/>
            <w:vAlign w:val="center"/>
          </w:tcPr>
          <w:p w:rsidR="00E35046" w:rsidRDefault="00AC02D3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габутдинов</w:t>
            </w:r>
            <w:r w:rsidR="00E350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-сі –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б</w:t>
            </w:r>
            <w:r w:rsidR="00E350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="00E350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-с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М</w:t>
            </w:r>
            <w:r w:rsidR="00E350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ов</w:t>
            </w:r>
            <w:r w:rsidR="00E350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-с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Аба</w:t>
            </w:r>
            <w:r w:rsidR="00E350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 д-л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AC02D3" w:rsidRPr="005F144E" w:rsidRDefault="00AC02D3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</w:t>
            </w:r>
          </w:p>
          <w:p w:rsidR="00AC02D3" w:rsidRDefault="00AC02D3" w:rsidP="00AC02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Шагабутдинова-ул.Джамбула-ул.-ул.Муканова-ул.Абая</w:t>
            </w:r>
          </w:p>
          <w:p w:rsidR="00E35046" w:rsidRDefault="00E35046" w:rsidP="00AC02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35046" w:rsidRPr="005F144E" w:rsidRDefault="00E35046" w:rsidP="00AC02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29" w:type="dxa"/>
            <w:vAlign w:val="center"/>
          </w:tcPr>
          <w:p w:rsidR="00AC02D3" w:rsidRDefault="00AC02D3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C02D3" w:rsidRDefault="00AC02D3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C02D3" w:rsidRPr="00FC2272" w:rsidRDefault="00AC02D3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, заңгер</w:t>
            </w:r>
          </w:p>
          <w:p w:rsidR="00AC02D3" w:rsidRPr="00FC2272" w:rsidRDefault="00AC02D3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AC02D3" w:rsidRPr="00FC2272" w:rsidRDefault="00AC02D3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</w:t>
            </w:r>
          </w:p>
          <w:p w:rsidR="00AC02D3" w:rsidRDefault="00AC02D3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ысшее – юридическое</w:t>
            </w:r>
          </w:p>
          <w:p w:rsidR="00AC02D3" w:rsidRDefault="00AC02D3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C02D3" w:rsidRDefault="00AC02D3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C02D3" w:rsidRDefault="00AC02D3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35046" w:rsidRDefault="00E35046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35046" w:rsidRDefault="00E35046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35046" w:rsidRDefault="00E35046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C02D3" w:rsidRPr="00FC2272" w:rsidRDefault="00AC02D3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02" w:type="dxa"/>
          </w:tcPr>
          <w:p w:rsidR="00AC02D3" w:rsidRDefault="00AC02D3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C02D3" w:rsidRDefault="00AC02D3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C02D3" w:rsidRDefault="00AC02D3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C02D3" w:rsidRDefault="00AC02D3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C02D3" w:rsidRDefault="00AC02D3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C02D3" w:rsidRPr="00FC2272" w:rsidRDefault="00CB41F4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</w:t>
            </w:r>
          </w:p>
        </w:tc>
      </w:tr>
    </w:tbl>
    <w:p w:rsidR="00AC02D3" w:rsidRDefault="00AC02D3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C02D3" w:rsidRDefault="00AC02D3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35046" w:rsidRDefault="00E35046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35046" w:rsidRDefault="00E35046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35046" w:rsidRDefault="00E35046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pPr w:leftFromText="180" w:rightFromText="180" w:vertAnchor="text" w:horzAnchor="margin" w:tblpX="-144" w:tblpY="330"/>
        <w:tblW w:w="15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111"/>
        <w:gridCol w:w="2428"/>
        <w:gridCol w:w="1701"/>
        <w:gridCol w:w="2222"/>
        <w:gridCol w:w="1729"/>
        <w:gridCol w:w="2002"/>
      </w:tblGrid>
      <w:tr w:rsidR="00E35046" w:rsidRPr="00FC2272" w:rsidTr="001D0585">
        <w:tc>
          <w:tcPr>
            <w:tcW w:w="817" w:type="dxa"/>
            <w:vAlign w:val="center"/>
          </w:tcPr>
          <w:p w:rsidR="00E35046" w:rsidRPr="000706A4" w:rsidRDefault="00E35046" w:rsidP="001D05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№ п/п</w:t>
            </w:r>
          </w:p>
        </w:tc>
        <w:tc>
          <w:tcPr>
            <w:tcW w:w="4111" w:type="dxa"/>
          </w:tcPr>
          <w:p w:rsidR="00E35046" w:rsidRDefault="00E35046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35046" w:rsidRDefault="00E35046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35046" w:rsidRPr="00FF420F" w:rsidRDefault="00E35046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</w:t>
            </w:r>
          </w:p>
          <w:p w:rsidR="00E35046" w:rsidRPr="00FF420F" w:rsidRDefault="00E35046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</w:t>
            </w:r>
          </w:p>
          <w:p w:rsidR="00E35046" w:rsidRDefault="00E35046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то</w:t>
            </w:r>
          </w:p>
          <w:p w:rsidR="00E35046" w:rsidRDefault="00E35046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35046" w:rsidRDefault="00E35046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35046" w:rsidRDefault="00E35046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35046" w:rsidRPr="000706A4" w:rsidRDefault="00E35046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28" w:type="dxa"/>
            <w:vAlign w:val="center"/>
          </w:tcPr>
          <w:p w:rsidR="00E35046" w:rsidRPr="00FF420F" w:rsidRDefault="00E35046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уазымы, арнаулы атағы, АЖТ</w:t>
            </w:r>
          </w:p>
          <w:p w:rsidR="00E35046" w:rsidRPr="00FF420F" w:rsidRDefault="00E35046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----</w:t>
            </w:r>
          </w:p>
          <w:p w:rsidR="00E35046" w:rsidRDefault="00E35046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олжность, звание, Ф.И.О.</w:t>
            </w:r>
          </w:p>
          <w:p w:rsidR="00E35046" w:rsidRDefault="00E35046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35046" w:rsidRDefault="00E35046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35046" w:rsidRPr="00FF420F" w:rsidRDefault="00E35046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E35046" w:rsidRPr="00FF420F" w:rsidRDefault="00E35046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зметтік және ұялы телефондары</w:t>
            </w:r>
          </w:p>
          <w:p w:rsidR="00E35046" w:rsidRPr="00FF420F" w:rsidRDefault="00E35046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E35046" w:rsidRPr="00FF420F" w:rsidRDefault="00E35046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номер служебного и сотового телефона </w:t>
            </w:r>
          </w:p>
        </w:tc>
        <w:tc>
          <w:tcPr>
            <w:tcW w:w="2222" w:type="dxa"/>
            <w:vAlign w:val="center"/>
          </w:tcPr>
          <w:p w:rsidR="00E35046" w:rsidRDefault="00E35046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35046" w:rsidRPr="00FF420F" w:rsidRDefault="00E35046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змет ету аумағы</w:t>
            </w:r>
          </w:p>
          <w:p w:rsidR="00E35046" w:rsidRPr="00FF420F" w:rsidRDefault="00E35046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</w:t>
            </w:r>
          </w:p>
          <w:p w:rsidR="00E35046" w:rsidRDefault="00E35046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 обслуживаемого участка</w:t>
            </w:r>
          </w:p>
          <w:p w:rsidR="00E35046" w:rsidRDefault="00E35046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35046" w:rsidRDefault="00E35046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35046" w:rsidRPr="009C0D4F" w:rsidRDefault="00E35046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29" w:type="dxa"/>
            <w:vAlign w:val="center"/>
          </w:tcPr>
          <w:p w:rsidR="00E35046" w:rsidRDefault="00E35046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35046" w:rsidRPr="00FF420F" w:rsidRDefault="00E35046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лімі </w:t>
            </w:r>
          </w:p>
          <w:p w:rsidR="00E35046" w:rsidRPr="00FF420F" w:rsidRDefault="00E35046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E35046" w:rsidRDefault="00E35046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</w:p>
          <w:p w:rsidR="00E35046" w:rsidRDefault="00E35046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35046" w:rsidRDefault="00E35046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35046" w:rsidRDefault="00E35046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35046" w:rsidRPr="009C0D4F" w:rsidRDefault="00E35046" w:rsidP="001D05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02" w:type="dxa"/>
          </w:tcPr>
          <w:p w:rsidR="00C951B0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951B0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951B0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951B0" w:rsidRPr="00FF420F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</w:t>
            </w: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рмелеулер</w:t>
            </w:r>
          </w:p>
          <w:p w:rsidR="00C951B0" w:rsidRPr="00FF420F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E35046" w:rsidRPr="00FF420F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Поощрения</w:t>
            </w:r>
          </w:p>
        </w:tc>
      </w:tr>
      <w:tr w:rsidR="00E35046" w:rsidRPr="00E35046" w:rsidTr="001D0585">
        <w:trPr>
          <w:trHeight w:val="4876"/>
        </w:trPr>
        <w:tc>
          <w:tcPr>
            <w:tcW w:w="817" w:type="dxa"/>
          </w:tcPr>
          <w:p w:rsidR="00E35046" w:rsidRDefault="00E35046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35046" w:rsidRDefault="00E35046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35046" w:rsidRDefault="00E35046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35046" w:rsidRDefault="00E35046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35046" w:rsidRDefault="00E35046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35046" w:rsidRDefault="00E35046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35046" w:rsidRDefault="00E35046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35046" w:rsidRPr="00FC2272" w:rsidRDefault="00ED1A20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4111" w:type="dxa"/>
          </w:tcPr>
          <w:p w:rsidR="00E35046" w:rsidRDefault="00E35046" w:rsidP="001D0585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E35046" w:rsidRPr="00D0450F" w:rsidRDefault="00730F36" w:rsidP="001D0585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730F3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318139" cy="2442455"/>
                  <wp:effectExtent l="19050" t="0" r="5961" b="0"/>
                  <wp:docPr id="47" name="Рисунок 2" descr="E:\Новая папка\DSC_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Новая папка\DSC_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29187" t="16307" r="19922" b="35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2448" cy="2446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8" w:type="dxa"/>
            <w:vAlign w:val="center"/>
          </w:tcPr>
          <w:p w:rsidR="00E35046" w:rsidRPr="00FC2272" w:rsidRDefault="00610AF6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мощник</w:t>
            </w:r>
            <w:r w:rsidR="00E35046"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асткового </w:t>
            </w:r>
            <w:r w:rsidR="00E350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пектора полиции</w:t>
            </w:r>
          </w:p>
          <w:p w:rsidR="00E35046" w:rsidRDefault="00E35046" w:rsidP="001D058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E350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ший лейтенан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E350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ци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</w:p>
          <w:p w:rsidR="00E35046" w:rsidRPr="009C0D4F" w:rsidRDefault="00E35046" w:rsidP="001D058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лешалиев Нуржан</w:t>
            </w:r>
            <w:r w:rsidRPr="009C0D4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Даулеткулович</w:t>
            </w:r>
          </w:p>
          <w:p w:rsidR="00E35046" w:rsidRPr="00FC2272" w:rsidRDefault="00E35046" w:rsidP="001D05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-</w:t>
            </w:r>
          </w:p>
          <w:p w:rsidR="00E35046" w:rsidRPr="00FF420F" w:rsidRDefault="00E35046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аскелік полиц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пекторының</w:t>
            </w: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мекшісі</w:t>
            </w:r>
            <w:r w:rsidRPr="00FF4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5046" w:rsidRDefault="00E35046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sz w:val="24"/>
                <w:szCs w:val="24"/>
              </w:rPr>
              <w:t xml:space="preserve">полиц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лейтенанты</w:t>
            </w:r>
          </w:p>
          <w:p w:rsidR="00E35046" w:rsidRPr="00D0450F" w:rsidRDefault="00E35046" w:rsidP="001D058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лешалиев Нұржан Дәулетқұлұлы</w:t>
            </w:r>
          </w:p>
        </w:tc>
        <w:tc>
          <w:tcPr>
            <w:tcW w:w="1701" w:type="dxa"/>
            <w:vAlign w:val="center"/>
          </w:tcPr>
          <w:p w:rsidR="00E35046" w:rsidRPr="00AC02D3" w:rsidRDefault="00E35046" w:rsidP="001D058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D3">
              <w:rPr>
                <w:rFonts w:ascii="Times New Roman" w:hAnsi="Times New Roman" w:cs="Times New Roman"/>
                <w:sz w:val="24"/>
                <w:szCs w:val="24"/>
              </w:rPr>
              <w:t>УПП №17</w:t>
            </w:r>
          </w:p>
          <w:p w:rsidR="00E35046" w:rsidRPr="00AC02D3" w:rsidRDefault="00E35046" w:rsidP="001D058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D3">
              <w:rPr>
                <w:rFonts w:ascii="Times New Roman" w:hAnsi="Times New Roman" w:cs="Times New Roman"/>
                <w:sz w:val="24"/>
                <w:szCs w:val="24"/>
              </w:rPr>
              <w:t>ул. Байтурсынова 78</w:t>
            </w:r>
          </w:p>
          <w:p w:rsidR="00E35046" w:rsidRPr="00AC02D3" w:rsidRDefault="00E35046" w:rsidP="001D058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D3"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</w:p>
          <w:p w:rsidR="00E35046" w:rsidRPr="00AC02D3" w:rsidRDefault="00E35046" w:rsidP="001D058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D3">
              <w:rPr>
                <w:rFonts w:ascii="Times New Roman" w:hAnsi="Times New Roman" w:cs="Times New Roman"/>
                <w:sz w:val="24"/>
                <w:szCs w:val="24"/>
              </w:rPr>
              <w:t>292-28-09;</w:t>
            </w:r>
          </w:p>
          <w:p w:rsidR="00E35046" w:rsidRPr="00AC02D3" w:rsidRDefault="00E35046" w:rsidP="001D058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</w:t>
            </w:r>
          </w:p>
          <w:p w:rsidR="00E35046" w:rsidRPr="00AC02D3" w:rsidRDefault="00E35046" w:rsidP="001D058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D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AC02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212</w:t>
            </w:r>
            <w:r w:rsidRPr="00AC02D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E35046" w:rsidRDefault="00E35046" w:rsidP="001D0585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35046" w:rsidRDefault="00E35046" w:rsidP="001D0585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35046" w:rsidRDefault="00E35046" w:rsidP="001D0585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35046" w:rsidRDefault="00E35046" w:rsidP="001D0585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35046" w:rsidRPr="009C0D4F" w:rsidRDefault="00E35046" w:rsidP="001D0585">
            <w:pPr>
              <w:pStyle w:val="a7"/>
              <w:rPr>
                <w:sz w:val="24"/>
                <w:szCs w:val="24"/>
                <w:lang w:val="kk-KZ"/>
              </w:rPr>
            </w:pPr>
          </w:p>
        </w:tc>
        <w:tc>
          <w:tcPr>
            <w:tcW w:w="2222" w:type="dxa"/>
            <w:vAlign w:val="center"/>
          </w:tcPr>
          <w:p w:rsidR="00CB6860" w:rsidRPr="00261C7C" w:rsidRDefault="00CB6860" w:rsidP="00CB686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6860">
              <w:rPr>
                <w:rFonts w:ascii="Times New Roman" w:hAnsi="Times New Roman" w:cs="Times New Roman"/>
                <w:sz w:val="24"/>
                <w:szCs w:val="24"/>
              </w:rPr>
              <w:t>Аб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</w:t>
            </w:r>
            <w:r w:rsidRPr="00CB6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-лы</w:t>
            </w:r>
            <w:r w:rsidRPr="00CB6860">
              <w:rPr>
                <w:rFonts w:ascii="Times New Roman" w:hAnsi="Times New Roman" w:cs="Times New Roman"/>
                <w:sz w:val="24"/>
                <w:szCs w:val="24"/>
              </w:rPr>
              <w:t>– Байтурс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лы к-сі</w:t>
            </w:r>
            <w:r w:rsidRPr="00CB686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CB6860">
              <w:rPr>
                <w:rFonts w:ascii="Times New Roman" w:hAnsi="Times New Roman" w:cs="Times New Roman"/>
                <w:sz w:val="24"/>
                <w:szCs w:val="24"/>
              </w:rPr>
              <w:t>арасай баты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-сі</w:t>
            </w:r>
            <w:r w:rsidRPr="00CB6860">
              <w:rPr>
                <w:rFonts w:ascii="Times New Roman" w:hAnsi="Times New Roman" w:cs="Times New Roman"/>
                <w:sz w:val="24"/>
                <w:szCs w:val="24"/>
              </w:rPr>
              <w:t xml:space="preserve"> – Ш</w:t>
            </w:r>
            <w:r w:rsidR="00261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CB686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61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CB68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61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ва к-сі</w:t>
            </w:r>
          </w:p>
          <w:p w:rsidR="00E35046" w:rsidRPr="005F144E" w:rsidRDefault="00E35046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</w:t>
            </w:r>
          </w:p>
          <w:p w:rsidR="00E35046" w:rsidRPr="00CB6860" w:rsidRDefault="00CB6860" w:rsidP="00CB686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</w:t>
            </w:r>
            <w:r w:rsidRPr="00CB6860">
              <w:rPr>
                <w:rFonts w:ascii="Times New Roman" w:hAnsi="Times New Roman" w:cs="Times New Roman"/>
                <w:sz w:val="24"/>
                <w:szCs w:val="24"/>
              </w:rPr>
              <w:t xml:space="preserve">Абая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</w:t>
            </w:r>
            <w:r w:rsidRPr="00CB6860">
              <w:rPr>
                <w:rFonts w:ascii="Times New Roman" w:hAnsi="Times New Roman" w:cs="Times New Roman"/>
                <w:sz w:val="24"/>
                <w:szCs w:val="24"/>
              </w:rPr>
              <w:t xml:space="preserve">Байтурсынова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</w:t>
            </w:r>
            <w:r w:rsidRPr="00CB6860">
              <w:rPr>
                <w:rFonts w:ascii="Times New Roman" w:hAnsi="Times New Roman" w:cs="Times New Roman"/>
                <w:sz w:val="24"/>
                <w:szCs w:val="24"/>
              </w:rPr>
              <w:t xml:space="preserve">Карасай батыра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</w:t>
            </w:r>
            <w:r w:rsidRPr="00CB6860">
              <w:rPr>
                <w:rFonts w:ascii="Times New Roman" w:hAnsi="Times New Roman" w:cs="Times New Roman"/>
                <w:sz w:val="24"/>
                <w:szCs w:val="24"/>
              </w:rPr>
              <w:t>Шарипова</w:t>
            </w:r>
          </w:p>
          <w:p w:rsidR="00E35046" w:rsidRDefault="00E35046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61C7C" w:rsidRDefault="00261C7C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61C7C" w:rsidRDefault="00261C7C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61C7C" w:rsidRPr="005F144E" w:rsidRDefault="00261C7C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29" w:type="dxa"/>
            <w:vAlign w:val="center"/>
          </w:tcPr>
          <w:p w:rsidR="00E35046" w:rsidRDefault="00E35046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35046" w:rsidRDefault="00E35046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35046" w:rsidRPr="00FC2272" w:rsidRDefault="00E35046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, заңгер</w:t>
            </w:r>
          </w:p>
          <w:p w:rsidR="00E35046" w:rsidRPr="00FC2272" w:rsidRDefault="00E35046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E35046" w:rsidRPr="00FC2272" w:rsidRDefault="00E35046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</w:t>
            </w:r>
          </w:p>
          <w:p w:rsidR="00E35046" w:rsidRDefault="00E35046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ысшее – юридическое</w:t>
            </w:r>
          </w:p>
          <w:p w:rsidR="00E35046" w:rsidRDefault="00E35046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35046" w:rsidRDefault="00E35046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35046" w:rsidRDefault="00E35046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35046" w:rsidRDefault="00E35046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35046" w:rsidRDefault="00E35046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35046" w:rsidRDefault="00E35046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35046" w:rsidRPr="00FC2272" w:rsidRDefault="00E35046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02" w:type="dxa"/>
          </w:tcPr>
          <w:p w:rsidR="00E35046" w:rsidRDefault="00E35046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35046" w:rsidRDefault="00E35046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35046" w:rsidRDefault="00E35046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35046" w:rsidRDefault="00E35046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35046" w:rsidRDefault="00E35046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35046" w:rsidRPr="00FC2272" w:rsidRDefault="008F6369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</w:t>
            </w:r>
          </w:p>
        </w:tc>
      </w:tr>
    </w:tbl>
    <w:p w:rsidR="00E35046" w:rsidRDefault="00E35046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61C7C" w:rsidRDefault="00261C7C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61C7C" w:rsidRDefault="00261C7C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61C7C" w:rsidRDefault="00261C7C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61C7C" w:rsidRDefault="00261C7C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61C7C" w:rsidRDefault="00261C7C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pPr w:leftFromText="180" w:rightFromText="180" w:vertAnchor="text" w:horzAnchor="margin" w:tblpX="-144" w:tblpY="330"/>
        <w:tblW w:w="15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111"/>
        <w:gridCol w:w="2428"/>
        <w:gridCol w:w="1701"/>
        <w:gridCol w:w="2222"/>
        <w:gridCol w:w="1729"/>
        <w:gridCol w:w="2002"/>
      </w:tblGrid>
      <w:tr w:rsidR="00261C7C" w:rsidRPr="00FC2272" w:rsidTr="001D0585">
        <w:tc>
          <w:tcPr>
            <w:tcW w:w="817" w:type="dxa"/>
            <w:vAlign w:val="center"/>
          </w:tcPr>
          <w:p w:rsidR="00261C7C" w:rsidRPr="000706A4" w:rsidRDefault="00261C7C" w:rsidP="001D05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п/п</w:t>
            </w:r>
          </w:p>
        </w:tc>
        <w:tc>
          <w:tcPr>
            <w:tcW w:w="4111" w:type="dxa"/>
          </w:tcPr>
          <w:p w:rsidR="00261C7C" w:rsidRDefault="00261C7C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61C7C" w:rsidRDefault="00261C7C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61C7C" w:rsidRPr="00FF420F" w:rsidRDefault="00261C7C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</w:t>
            </w:r>
          </w:p>
          <w:p w:rsidR="00261C7C" w:rsidRPr="00FF420F" w:rsidRDefault="00261C7C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</w:t>
            </w:r>
          </w:p>
          <w:p w:rsidR="00261C7C" w:rsidRDefault="00261C7C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то</w:t>
            </w:r>
          </w:p>
          <w:p w:rsidR="00261C7C" w:rsidRDefault="00261C7C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61C7C" w:rsidRDefault="00261C7C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61C7C" w:rsidRDefault="00261C7C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61C7C" w:rsidRPr="000706A4" w:rsidRDefault="00261C7C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28" w:type="dxa"/>
            <w:vAlign w:val="center"/>
          </w:tcPr>
          <w:p w:rsidR="00261C7C" w:rsidRPr="00FF420F" w:rsidRDefault="00261C7C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уазымы, арнаулы атағы, АЖТ</w:t>
            </w:r>
          </w:p>
          <w:p w:rsidR="00261C7C" w:rsidRPr="00FF420F" w:rsidRDefault="00261C7C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----</w:t>
            </w:r>
          </w:p>
          <w:p w:rsidR="00261C7C" w:rsidRDefault="00261C7C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олжность, звание, Ф.И.О.</w:t>
            </w:r>
          </w:p>
          <w:p w:rsidR="00261C7C" w:rsidRDefault="00261C7C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61C7C" w:rsidRDefault="00261C7C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61C7C" w:rsidRPr="00FF420F" w:rsidRDefault="00261C7C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261C7C" w:rsidRPr="00FF420F" w:rsidRDefault="00261C7C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зметтік және ұялы телефондары</w:t>
            </w:r>
          </w:p>
          <w:p w:rsidR="00261C7C" w:rsidRPr="00FF420F" w:rsidRDefault="00261C7C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261C7C" w:rsidRPr="00FF420F" w:rsidRDefault="00261C7C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номер служебного и сотового телефона </w:t>
            </w:r>
          </w:p>
        </w:tc>
        <w:tc>
          <w:tcPr>
            <w:tcW w:w="2222" w:type="dxa"/>
            <w:vAlign w:val="center"/>
          </w:tcPr>
          <w:p w:rsidR="00261C7C" w:rsidRDefault="00261C7C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61C7C" w:rsidRPr="00FF420F" w:rsidRDefault="00261C7C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змет ету аумағы</w:t>
            </w:r>
          </w:p>
          <w:p w:rsidR="00261C7C" w:rsidRPr="00FF420F" w:rsidRDefault="00261C7C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</w:t>
            </w:r>
          </w:p>
          <w:p w:rsidR="00261C7C" w:rsidRDefault="00261C7C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 обслуживаемого участка</w:t>
            </w:r>
          </w:p>
          <w:p w:rsidR="00261C7C" w:rsidRDefault="00261C7C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61C7C" w:rsidRDefault="00261C7C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61C7C" w:rsidRPr="009C0D4F" w:rsidRDefault="00261C7C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29" w:type="dxa"/>
            <w:vAlign w:val="center"/>
          </w:tcPr>
          <w:p w:rsidR="00261C7C" w:rsidRDefault="00261C7C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61C7C" w:rsidRPr="00FF420F" w:rsidRDefault="00261C7C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лімі </w:t>
            </w:r>
          </w:p>
          <w:p w:rsidR="00261C7C" w:rsidRPr="00FF420F" w:rsidRDefault="00261C7C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261C7C" w:rsidRDefault="00261C7C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</w:p>
          <w:p w:rsidR="00261C7C" w:rsidRDefault="00261C7C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61C7C" w:rsidRDefault="00261C7C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61C7C" w:rsidRDefault="00261C7C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61C7C" w:rsidRPr="009C0D4F" w:rsidRDefault="00261C7C" w:rsidP="001D05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02" w:type="dxa"/>
          </w:tcPr>
          <w:p w:rsidR="00C951B0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951B0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951B0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951B0" w:rsidRPr="00FF420F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</w:t>
            </w: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рмелеулер</w:t>
            </w:r>
          </w:p>
          <w:p w:rsidR="00C951B0" w:rsidRPr="00FF420F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261C7C" w:rsidRPr="00FF420F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Поощрения</w:t>
            </w:r>
          </w:p>
        </w:tc>
      </w:tr>
      <w:tr w:rsidR="00261C7C" w:rsidRPr="00E35046" w:rsidTr="001D0585">
        <w:trPr>
          <w:trHeight w:val="4876"/>
        </w:trPr>
        <w:tc>
          <w:tcPr>
            <w:tcW w:w="817" w:type="dxa"/>
          </w:tcPr>
          <w:p w:rsidR="00261C7C" w:rsidRDefault="00261C7C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61C7C" w:rsidRDefault="00261C7C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61C7C" w:rsidRDefault="00261C7C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61C7C" w:rsidRDefault="00261C7C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61C7C" w:rsidRDefault="00261C7C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61C7C" w:rsidRDefault="00261C7C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61C7C" w:rsidRDefault="00261C7C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61C7C" w:rsidRPr="00FC2272" w:rsidRDefault="005A66AA" w:rsidP="00ED1A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ED1A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111" w:type="dxa"/>
          </w:tcPr>
          <w:p w:rsidR="00261C7C" w:rsidRDefault="00261C7C" w:rsidP="001D0585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261C7C" w:rsidRPr="00D0450F" w:rsidRDefault="00730F36" w:rsidP="001D0585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730F3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66911" cy="2466753"/>
                  <wp:effectExtent l="19050" t="0" r="0" b="0"/>
                  <wp:docPr id="48" name="Рисунок 4" descr="E:\Новая папка\DSC_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Новая папка\DSC_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l="8506" t="13909" r="31629" b="55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12" cy="24667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8" w:type="dxa"/>
            <w:vAlign w:val="center"/>
          </w:tcPr>
          <w:p w:rsidR="00261C7C" w:rsidRPr="00FC2272" w:rsidRDefault="00261C7C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астк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й</w:t>
            </w: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пектор полиции</w:t>
            </w:r>
          </w:p>
          <w:p w:rsidR="00261C7C" w:rsidRDefault="00261C7C" w:rsidP="001D058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E350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йтенан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E350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ци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</w:p>
          <w:p w:rsidR="00261C7C" w:rsidRPr="009C0D4F" w:rsidRDefault="00261C7C" w:rsidP="001D058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агаткалиев Куат Азаматович</w:t>
            </w:r>
            <w:r w:rsidRPr="009C0D4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</w:p>
          <w:p w:rsidR="00261C7C" w:rsidRPr="00FC2272" w:rsidRDefault="00261C7C" w:rsidP="001D05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-</w:t>
            </w:r>
          </w:p>
          <w:p w:rsidR="00261C7C" w:rsidRDefault="00261C7C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аскелік полиц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спекторы </w:t>
            </w:r>
          </w:p>
          <w:p w:rsidR="00261C7C" w:rsidRDefault="00261C7C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FF420F">
              <w:rPr>
                <w:rFonts w:ascii="Times New Roman" w:hAnsi="Times New Roman" w:cs="Times New Roman"/>
                <w:sz w:val="24"/>
                <w:szCs w:val="24"/>
              </w:rPr>
              <w:t>олиц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ейтенанты</w:t>
            </w:r>
          </w:p>
          <w:p w:rsidR="00261C7C" w:rsidRPr="00D0450F" w:rsidRDefault="00261C7C" w:rsidP="00261C7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Сағатқалиев Қуат Азаматұлы </w:t>
            </w:r>
          </w:p>
        </w:tc>
        <w:tc>
          <w:tcPr>
            <w:tcW w:w="1701" w:type="dxa"/>
            <w:vAlign w:val="center"/>
          </w:tcPr>
          <w:p w:rsidR="00261C7C" w:rsidRPr="00AC02D3" w:rsidRDefault="00261C7C" w:rsidP="001D058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D3">
              <w:rPr>
                <w:rFonts w:ascii="Times New Roman" w:hAnsi="Times New Roman" w:cs="Times New Roman"/>
                <w:sz w:val="24"/>
                <w:szCs w:val="24"/>
              </w:rPr>
              <w:t>УПП №17</w:t>
            </w:r>
          </w:p>
          <w:p w:rsidR="00261C7C" w:rsidRPr="00AC02D3" w:rsidRDefault="00261C7C" w:rsidP="001D058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D3">
              <w:rPr>
                <w:rFonts w:ascii="Times New Roman" w:hAnsi="Times New Roman" w:cs="Times New Roman"/>
                <w:sz w:val="24"/>
                <w:szCs w:val="24"/>
              </w:rPr>
              <w:t>ул. Байтурсынова 78</w:t>
            </w:r>
          </w:p>
          <w:p w:rsidR="00261C7C" w:rsidRPr="00AC02D3" w:rsidRDefault="00261C7C" w:rsidP="001D058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D3"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</w:p>
          <w:p w:rsidR="00261C7C" w:rsidRPr="00AC02D3" w:rsidRDefault="00261C7C" w:rsidP="001D058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D3">
              <w:rPr>
                <w:rFonts w:ascii="Times New Roman" w:hAnsi="Times New Roman" w:cs="Times New Roman"/>
                <w:sz w:val="24"/>
                <w:szCs w:val="24"/>
              </w:rPr>
              <w:t>292-28-09;</w:t>
            </w:r>
          </w:p>
          <w:p w:rsidR="00261C7C" w:rsidRPr="00AC02D3" w:rsidRDefault="00261C7C" w:rsidP="001D058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</w:t>
            </w:r>
          </w:p>
          <w:p w:rsidR="00261C7C" w:rsidRPr="00261C7C" w:rsidRDefault="00261C7C" w:rsidP="001D0585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22960292</w:t>
            </w:r>
          </w:p>
          <w:p w:rsidR="00261C7C" w:rsidRDefault="00261C7C" w:rsidP="001D0585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261C7C" w:rsidRDefault="00261C7C" w:rsidP="001D0585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261C7C" w:rsidRDefault="00261C7C" w:rsidP="001D0585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261C7C" w:rsidRPr="009C0D4F" w:rsidRDefault="00261C7C" w:rsidP="001D0585">
            <w:pPr>
              <w:pStyle w:val="a7"/>
              <w:rPr>
                <w:sz w:val="24"/>
                <w:szCs w:val="24"/>
                <w:lang w:val="kk-KZ"/>
              </w:rPr>
            </w:pPr>
          </w:p>
        </w:tc>
        <w:tc>
          <w:tcPr>
            <w:tcW w:w="2222" w:type="dxa"/>
            <w:vAlign w:val="center"/>
          </w:tcPr>
          <w:p w:rsidR="00261C7C" w:rsidRPr="00261C7C" w:rsidRDefault="00261C7C" w:rsidP="00261C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1C7C">
              <w:rPr>
                <w:rFonts w:ascii="Times New Roman" w:hAnsi="Times New Roman" w:cs="Times New Roman"/>
                <w:sz w:val="24"/>
                <w:szCs w:val="24"/>
              </w:rPr>
              <w:t>Сейфулли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-лы</w:t>
            </w:r>
            <w:r w:rsidRPr="00261C7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261C7C">
              <w:rPr>
                <w:rFonts w:ascii="Times New Roman" w:hAnsi="Times New Roman" w:cs="Times New Roman"/>
                <w:sz w:val="24"/>
                <w:szCs w:val="24"/>
              </w:rPr>
              <w:t xml:space="preserve">арасай  баты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-сі</w:t>
            </w:r>
            <w:r w:rsidRPr="00261C7C">
              <w:rPr>
                <w:rFonts w:ascii="Times New Roman" w:hAnsi="Times New Roman" w:cs="Times New Roman"/>
                <w:sz w:val="24"/>
                <w:szCs w:val="24"/>
              </w:rPr>
              <w:t>– Шарип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-сі</w:t>
            </w:r>
            <w:r w:rsidRPr="00261C7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л</w:t>
            </w:r>
            <w:r w:rsidRPr="00261C7C">
              <w:rPr>
                <w:rFonts w:ascii="Times New Roman" w:hAnsi="Times New Roman" w:cs="Times New Roman"/>
                <w:sz w:val="24"/>
                <w:szCs w:val="24"/>
              </w:rPr>
              <w:t>е б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-сі</w:t>
            </w:r>
            <w:r w:rsidRPr="00261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261C7C" w:rsidRPr="005F144E" w:rsidRDefault="00261C7C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</w:t>
            </w:r>
          </w:p>
          <w:p w:rsidR="00261C7C" w:rsidRPr="00261C7C" w:rsidRDefault="00261C7C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.</w:t>
            </w:r>
            <w:r w:rsidRPr="00261C7C">
              <w:rPr>
                <w:rFonts w:ascii="Times New Roman" w:hAnsi="Times New Roman" w:cs="Times New Roman"/>
                <w:sz w:val="24"/>
                <w:szCs w:val="24"/>
              </w:rPr>
              <w:t xml:space="preserve">Сейфуллина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К</w:t>
            </w:r>
            <w:r w:rsidRPr="00261C7C">
              <w:rPr>
                <w:rFonts w:ascii="Times New Roman" w:hAnsi="Times New Roman" w:cs="Times New Roman"/>
                <w:sz w:val="24"/>
                <w:szCs w:val="24"/>
              </w:rPr>
              <w:t xml:space="preserve">арасай  батыра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</w:t>
            </w:r>
            <w:r w:rsidRPr="00261C7C">
              <w:rPr>
                <w:rFonts w:ascii="Times New Roman" w:hAnsi="Times New Roman" w:cs="Times New Roman"/>
                <w:sz w:val="24"/>
                <w:szCs w:val="24"/>
              </w:rPr>
              <w:t xml:space="preserve">Шарипова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</w:t>
            </w:r>
            <w:r w:rsidRPr="00261C7C">
              <w:rPr>
                <w:rFonts w:ascii="Times New Roman" w:hAnsi="Times New Roman" w:cs="Times New Roman"/>
                <w:sz w:val="24"/>
                <w:szCs w:val="24"/>
              </w:rPr>
              <w:t>Толе би</w:t>
            </w:r>
            <w:r w:rsidRPr="00261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261C7C" w:rsidRPr="00261C7C" w:rsidRDefault="00261C7C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61C7C" w:rsidRPr="005F144E" w:rsidRDefault="00261C7C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29" w:type="dxa"/>
            <w:vAlign w:val="center"/>
          </w:tcPr>
          <w:p w:rsidR="00261C7C" w:rsidRDefault="00261C7C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61C7C" w:rsidRDefault="00261C7C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61C7C" w:rsidRPr="00FC2272" w:rsidRDefault="00261C7C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, заңгер</w:t>
            </w:r>
          </w:p>
          <w:p w:rsidR="00261C7C" w:rsidRPr="00FC2272" w:rsidRDefault="00261C7C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261C7C" w:rsidRPr="00FC2272" w:rsidRDefault="00261C7C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</w:t>
            </w:r>
          </w:p>
          <w:p w:rsidR="00261C7C" w:rsidRDefault="00261C7C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ысшее – юридическое</w:t>
            </w:r>
          </w:p>
          <w:p w:rsidR="00261C7C" w:rsidRDefault="00261C7C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61C7C" w:rsidRDefault="00261C7C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61C7C" w:rsidRDefault="00261C7C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61C7C" w:rsidRDefault="00261C7C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61C7C" w:rsidRDefault="00261C7C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61C7C" w:rsidRDefault="00261C7C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61C7C" w:rsidRPr="00FC2272" w:rsidRDefault="00261C7C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02" w:type="dxa"/>
          </w:tcPr>
          <w:p w:rsidR="00261C7C" w:rsidRDefault="00261C7C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61C7C" w:rsidRDefault="00261C7C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61C7C" w:rsidRDefault="00261C7C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61C7C" w:rsidRDefault="00261C7C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61C7C" w:rsidRDefault="00261C7C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61C7C" w:rsidRPr="00FC2272" w:rsidRDefault="008F6369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</w:t>
            </w:r>
          </w:p>
        </w:tc>
      </w:tr>
    </w:tbl>
    <w:p w:rsidR="00261C7C" w:rsidRDefault="00261C7C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61C7C" w:rsidRDefault="00261C7C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61C7C" w:rsidRDefault="00261C7C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61C7C" w:rsidRDefault="00261C7C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pPr w:leftFromText="180" w:rightFromText="180" w:vertAnchor="text" w:horzAnchor="margin" w:tblpX="-144" w:tblpY="330"/>
        <w:tblW w:w="15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111"/>
        <w:gridCol w:w="2428"/>
        <w:gridCol w:w="1701"/>
        <w:gridCol w:w="2222"/>
        <w:gridCol w:w="1729"/>
        <w:gridCol w:w="2002"/>
      </w:tblGrid>
      <w:tr w:rsidR="00261C7C" w:rsidRPr="00FC2272" w:rsidTr="001D0585">
        <w:tc>
          <w:tcPr>
            <w:tcW w:w="817" w:type="dxa"/>
            <w:vAlign w:val="center"/>
          </w:tcPr>
          <w:p w:rsidR="00261C7C" w:rsidRPr="000706A4" w:rsidRDefault="00261C7C" w:rsidP="001D05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№ п/п</w:t>
            </w:r>
          </w:p>
        </w:tc>
        <w:tc>
          <w:tcPr>
            <w:tcW w:w="4111" w:type="dxa"/>
          </w:tcPr>
          <w:p w:rsidR="00261C7C" w:rsidRDefault="00261C7C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61C7C" w:rsidRDefault="00261C7C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61C7C" w:rsidRPr="00FF420F" w:rsidRDefault="00261C7C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</w:t>
            </w:r>
          </w:p>
          <w:p w:rsidR="00261C7C" w:rsidRPr="00FF420F" w:rsidRDefault="00261C7C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</w:t>
            </w:r>
          </w:p>
          <w:p w:rsidR="00261C7C" w:rsidRDefault="00261C7C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то</w:t>
            </w:r>
          </w:p>
          <w:p w:rsidR="00261C7C" w:rsidRDefault="00261C7C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61C7C" w:rsidRDefault="00261C7C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61C7C" w:rsidRDefault="00261C7C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61C7C" w:rsidRPr="000706A4" w:rsidRDefault="00261C7C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28" w:type="dxa"/>
            <w:vAlign w:val="center"/>
          </w:tcPr>
          <w:p w:rsidR="00261C7C" w:rsidRPr="00FF420F" w:rsidRDefault="00261C7C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уазымы, арнаулы атағы, АЖТ</w:t>
            </w:r>
          </w:p>
          <w:p w:rsidR="00261C7C" w:rsidRPr="00FF420F" w:rsidRDefault="00261C7C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----</w:t>
            </w:r>
          </w:p>
          <w:p w:rsidR="00261C7C" w:rsidRDefault="00261C7C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олжность, звание, Ф.И.О.</w:t>
            </w:r>
          </w:p>
          <w:p w:rsidR="00261C7C" w:rsidRDefault="00261C7C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61C7C" w:rsidRDefault="00261C7C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61C7C" w:rsidRPr="00FF420F" w:rsidRDefault="00261C7C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261C7C" w:rsidRPr="00FF420F" w:rsidRDefault="00261C7C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зметтік және ұялы телефондары</w:t>
            </w:r>
          </w:p>
          <w:p w:rsidR="00261C7C" w:rsidRPr="00FF420F" w:rsidRDefault="00261C7C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261C7C" w:rsidRPr="00FF420F" w:rsidRDefault="00261C7C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номер служебного и сотового телефона </w:t>
            </w:r>
          </w:p>
        </w:tc>
        <w:tc>
          <w:tcPr>
            <w:tcW w:w="2222" w:type="dxa"/>
            <w:vAlign w:val="center"/>
          </w:tcPr>
          <w:p w:rsidR="00261C7C" w:rsidRDefault="00261C7C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61C7C" w:rsidRPr="00FF420F" w:rsidRDefault="00261C7C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змет ету аумағы</w:t>
            </w:r>
          </w:p>
          <w:p w:rsidR="00261C7C" w:rsidRPr="00FF420F" w:rsidRDefault="00261C7C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</w:t>
            </w:r>
          </w:p>
          <w:p w:rsidR="00261C7C" w:rsidRDefault="00261C7C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 обслуживаемого участка</w:t>
            </w:r>
          </w:p>
          <w:p w:rsidR="00261C7C" w:rsidRDefault="00261C7C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61C7C" w:rsidRDefault="00261C7C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61C7C" w:rsidRPr="009C0D4F" w:rsidRDefault="00261C7C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29" w:type="dxa"/>
            <w:vAlign w:val="center"/>
          </w:tcPr>
          <w:p w:rsidR="00261C7C" w:rsidRDefault="00261C7C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61C7C" w:rsidRPr="00FF420F" w:rsidRDefault="00261C7C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лімі </w:t>
            </w:r>
          </w:p>
          <w:p w:rsidR="00261C7C" w:rsidRPr="00FF420F" w:rsidRDefault="00261C7C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261C7C" w:rsidRDefault="00261C7C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</w:p>
          <w:p w:rsidR="00261C7C" w:rsidRDefault="00261C7C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61C7C" w:rsidRDefault="00261C7C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61C7C" w:rsidRDefault="00261C7C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61C7C" w:rsidRPr="009C0D4F" w:rsidRDefault="00261C7C" w:rsidP="001D05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02" w:type="dxa"/>
          </w:tcPr>
          <w:p w:rsidR="00C951B0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951B0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951B0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951B0" w:rsidRPr="00FF420F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</w:t>
            </w: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рмелеулер</w:t>
            </w:r>
          </w:p>
          <w:p w:rsidR="00C951B0" w:rsidRPr="00FF420F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261C7C" w:rsidRPr="00FF420F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Поощрения</w:t>
            </w:r>
          </w:p>
        </w:tc>
      </w:tr>
      <w:tr w:rsidR="00261C7C" w:rsidRPr="00E35046" w:rsidTr="001D0585">
        <w:trPr>
          <w:trHeight w:val="4876"/>
        </w:trPr>
        <w:tc>
          <w:tcPr>
            <w:tcW w:w="817" w:type="dxa"/>
          </w:tcPr>
          <w:p w:rsidR="00261C7C" w:rsidRDefault="00261C7C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61C7C" w:rsidRDefault="00261C7C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61C7C" w:rsidRDefault="00261C7C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61C7C" w:rsidRDefault="00261C7C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61C7C" w:rsidRDefault="00261C7C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61C7C" w:rsidRDefault="00261C7C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AA" w:rsidRDefault="005A66AA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61C7C" w:rsidRPr="00FC2272" w:rsidRDefault="005A66AA" w:rsidP="005A66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ED1A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111" w:type="dxa"/>
          </w:tcPr>
          <w:p w:rsidR="00261C7C" w:rsidRPr="00D0450F" w:rsidRDefault="00261C7C" w:rsidP="001D0585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261C7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44750" cy="2159959"/>
                  <wp:effectExtent l="19050" t="0" r="0" b="0"/>
                  <wp:docPr id="38" name="Рисунок 12" descr="C:\Users\Алмалинский ОКО\Desktop\МПС\Новая папка\DSC_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Алмалинский ОКО\Desktop\МПС\Новая папка\DSC_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lum bright="30000" contrast="30000"/>
                          </a:blip>
                          <a:srcRect l="24159" t="20373" r="24982" b="201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81" cy="21628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8" w:type="dxa"/>
            <w:vAlign w:val="center"/>
          </w:tcPr>
          <w:p w:rsidR="00261C7C" w:rsidRPr="00FC2272" w:rsidRDefault="00261C7C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астк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й</w:t>
            </w: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пектор полиции</w:t>
            </w:r>
          </w:p>
          <w:p w:rsidR="00261C7C" w:rsidRDefault="00261C7C" w:rsidP="001D058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майор </w:t>
            </w:r>
            <w:r w:rsidRPr="00E350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ци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</w:p>
          <w:p w:rsidR="00261C7C" w:rsidRPr="009C0D4F" w:rsidRDefault="00261C7C" w:rsidP="001D058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Утегенов Руслан Темиртаевич</w:t>
            </w:r>
            <w:r w:rsidRPr="009C0D4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</w:p>
          <w:p w:rsidR="00261C7C" w:rsidRPr="00FC2272" w:rsidRDefault="00261C7C" w:rsidP="001D05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-</w:t>
            </w:r>
          </w:p>
          <w:p w:rsidR="00261C7C" w:rsidRDefault="00261C7C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аскелік полиц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спекторы </w:t>
            </w:r>
          </w:p>
          <w:p w:rsidR="00261C7C" w:rsidRDefault="00261C7C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FF420F">
              <w:rPr>
                <w:rFonts w:ascii="Times New Roman" w:hAnsi="Times New Roman" w:cs="Times New Roman"/>
                <w:sz w:val="24"/>
                <w:szCs w:val="24"/>
              </w:rPr>
              <w:t>олиц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йоры</w:t>
            </w:r>
          </w:p>
          <w:p w:rsidR="00261C7C" w:rsidRPr="00D0450F" w:rsidRDefault="00261C7C" w:rsidP="00261C7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Үтегенов Руслан Теміртайұлы </w:t>
            </w:r>
          </w:p>
        </w:tc>
        <w:tc>
          <w:tcPr>
            <w:tcW w:w="1701" w:type="dxa"/>
            <w:vAlign w:val="center"/>
          </w:tcPr>
          <w:p w:rsidR="00261C7C" w:rsidRPr="00AC02D3" w:rsidRDefault="00261C7C" w:rsidP="001D058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D3">
              <w:rPr>
                <w:rFonts w:ascii="Times New Roman" w:hAnsi="Times New Roman" w:cs="Times New Roman"/>
                <w:sz w:val="24"/>
                <w:szCs w:val="24"/>
              </w:rPr>
              <w:t>УПП №17</w:t>
            </w:r>
          </w:p>
          <w:p w:rsidR="00261C7C" w:rsidRPr="00AC02D3" w:rsidRDefault="00261C7C" w:rsidP="001D058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D3">
              <w:rPr>
                <w:rFonts w:ascii="Times New Roman" w:hAnsi="Times New Roman" w:cs="Times New Roman"/>
                <w:sz w:val="24"/>
                <w:szCs w:val="24"/>
              </w:rPr>
              <w:t>ул. Байтурсынова 78</w:t>
            </w:r>
          </w:p>
          <w:p w:rsidR="00261C7C" w:rsidRPr="00AC02D3" w:rsidRDefault="00261C7C" w:rsidP="001D058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D3"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</w:p>
          <w:p w:rsidR="00261C7C" w:rsidRPr="00AC02D3" w:rsidRDefault="00261C7C" w:rsidP="001D058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D3">
              <w:rPr>
                <w:rFonts w:ascii="Times New Roman" w:hAnsi="Times New Roman" w:cs="Times New Roman"/>
                <w:sz w:val="24"/>
                <w:szCs w:val="24"/>
              </w:rPr>
              <w:t>292-28-09;</w:t>
            </w:r>
          </w:p>
          <w:p w:rsidR="00261C7C" w:rsidRDefault="00632ADE" w:rsidP="001D0585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-------------------</w:t>
            </w:r>
          </w:p>
          <w:p w:rsidR="00632ADE" w:rsidRDefault="00632ADE" w:rsidP="001D0585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7007779384</w:t>
            </w:r>
          </w:p>
          <w:p w:rsidR="00261C7C" w:rsidRDefault="00261C7C" w:rsidP="001D0585">
            <w:pPr>
              <w:pStyle w:val="a7"/>
              <w:rPr>
                <w:sz w:val="24"/>
                <w:szCs w:val="24"/>
                <w:lang w:val="kk-KZ"/>
              </w:rPr>
            </w:pPr>
          </w:p>
          <w:p w:rsidR="00632ADE" w:rsidRDefault="00632ADE" w:rsidP="001D0585">
            <w:pPr>
              <w:pStyle w:val="a7"/>
              <w:rPr>
                <w:sz w:val="24"/>
                <w:szCs w:val="24"/>
                <w:lang w:val="kk-KZ"/>
              </w:rPr>
            </w:pPr>
          </w:p>
          <w:p w:rsidR="00632ADE" w:rsidRDefault="00632ADE" w:rsidP="001D0585">
            <w:pPr>
              <w:pStyle w:val="a7"/>
              <w:rPr>
                <w:sz w:val="24"/>
                <w:szCs w:val="24"/>
                <w:lang w:val="kk-KZ"/>
              </w:rPr>
            </w:pPr>
          </w:p>
          <w:p w:rsidR="00632ADE" w:rsidRPr="009C0D4F" w:rsidRDefault="00632ADE" w:rsidP="001D0585">
            <w:pPr>
              <w:pStyle w:val="a7"/>
              <w:rPr>
                <w:sz w:val="24"/>
                <w:szCs w:val="24"/>
                <w:lang w:val="kk-KZ"/>
              </w:rPr>
            </w:pPr>
          </w:p>
        </w:tc>
        <w:tc>
          <w:tcPr>
            <w:tcW w:w="2222" w:type="dxa"/>
            <w:vAlign w:val="center"/>
          </w:tcPr>
          <w:p w:rsidR="00261C7C" w:rsidRPr="00261C7C" w:rsidRDefault="00261C7C" w:rsidP="00261C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</w:t>
            </w:r>
            <w:r w:rsidRPr="00261C7C">
              <w:rPr>
                <w:rFonts w:ascii="Times New Roman" w:hAnsi="Times New Roman" w:cs="Times New Roman"/>
                <w:sz w:val="24"/>
                <w:szCs w:val="24"/>
              </w:rPr>
              <w:t>арип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-сі</w:t>
            </w:r>
            <w:r w:rsidRPr="00261C7C">
              <w:rPr>
                <w:rFonts w:ascii="Times New Roman" w:hAnsi="Times New Roman" w:cs="Times New Roman"/>
                <w:sz w:val="24"/>
                <w:szCs w:val="24"/>
              </w:rPr>
              <w:t xml:space="preserve"> – Жамбы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-сі</w:t>
            </w:r>
            <w:r w:rsidRPr="00261C7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</w:t>
            </w:r>
            <w:r w:rsidRPr="00261C7C">
              <w:rPr>
                <w:rFonts w:ascii="Times New Roman" w:hAnsi="Times New Roman" w:cs="Times New Roman"/>
                <w:sz w:val="24"/>
                <w:szCs w:val="24"/>
              </w:rPr>
              <w:t>Шагабутдин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-сі</w:t>
            </w:r>
            <w:r w:rsidRPr="00261C7C">
              <w:rPr>
                <w:rFonts w:ascii="Times New Roman" w:hAnsi="Times New Roman" w:cs="Times New Roman"/>
                <w:sz w:val="24"/>
                <w:szCs w:val="24"/>
              </w:rPr>
              <w:t xml:space="preserve"> –Аб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 д-лы</w:t>
            </w:r>
          </w:p>
          <w:p w:rsidR="00261C7C" w:rsidRPr="005F144E" w:rsidRDefault="00261C7C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</w:t>
            </w:r>
          </w:p>
          <w:p w:rsidR="00261C7C" w:rsidRPr="00261C7C" w:rsidRDefault="00261C7C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</w:t>
            </w:r>
            <w:r w:rsidRPr="00261C7C">
              <w:rPr>
                <w:rFonts w:ascii="Times New Roman" w:hAnsi="Times New Roman" w:cs="Times New Roman"/>
                <w:sz w:val="24"/>
                <w:szCs w:val="24"/>
              </w:rPr>
              <w:t xml:space="preserve">Шарипова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Дж</w:t>
            </w:r>
            <w:r w:rsidRPr="00261C7C">
              <w:rPr>
                <w:rFonts w:ascii="Times New Roman" w:hAnsi="Times New Roman" w:cs="Times New Roman"/>
                <w:sz w:val="24"/>
                <w:szCs w:val="24"/>
              </w:rPr>
              <w:t>ам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261C7C">
              <w:rPr>
                <w:rFonts w:ascii="Times New Roman" w:hAnsi="Times New Roman" w:cs="Times New Roman"/>
                <w:sz w:val="24"/>
                <w:szCs w:val="24"/>
              </w:rPr>
              <w:t xml:space="preserve">ла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</w:t>
            </w:r>
            <w:r w:rsidRPr="00261C7C">
              <w:rPr>
                <w:rFonts w:ascii="Times New Roman" w:hAnsi="Times New Roman" w:cs="Times New Roman"/>
                <w:sz w:val="24"/>
                <w:szCs w:val="24"/>
              </w:rPr>
              <w:t>Шагабутдинова  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.</w:t>
            </w:r>
            <w:r w:rsidRPr="00261C7C">
              <w:rPr>
                <w:rFonts w:ascii="Times New Roman" w:hAnsi="Times New Roman" w:cs="Times New Roman"/>
                <w:sz w:val="24"/>
                <w:szCs w:val="24"/>
              </w:rPr>
              <w:t>Абая</w:t>
            </w:r>
          </w:p>
          <w:p w:rsidR="00261C7C" w:rsidRPr="00261C7C" w:rsidRDefault="00261C7C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61C7C" w:rsidRPr="005F144E" w:rsidRDefault="00261C7C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29" w:type="dxa"/>
            <w:vAlign w:val="center"/>
          </w:tcPr>
          <w:p w:rsidR="00261C7C" w:rsidRDefault="00261C7C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61C7C" w:rsidRDefault="00261C7C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61C7C" w:rsidRPr="00FC2272" w:rsidRDefault="00261C7C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, заңгер</w:t>
            </w:r>
          </w:p>
          <w:p w:rsidR="00261C7C" w:rsidRPr="00FC2272" w:rsidRDefault="00261C7C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261C7C" w:rsidRPr="00FC2272" w:rsidRDefault="00261C7C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</w:t>
            </w:r>
          </w:p>
          <w:p w:rsidR="00261C7C" w:rsidRDefault="00261C7C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ысшее – юридическое</w:t>
            </w:r>
          </w:p>
          <w:p w:rsidR="00261C7C" w:rsidRDefault="00261C7C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61C7C" w:rsidRDefault="00261C7C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61C7C" w:rsidRDefault="00261C7C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61C7C" w:rsidRDefault="00261C7C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61C7C" w:rsidRDefault="00261C7C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61C7C" w:rsidRDefault="00261C7C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61C7C" w:rsidRPr="00FC2272" w:rsidRDefault="00261C7C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02" w:type="dxa"/>
          </w:tcPr>
          <w:p w:rsidR="00261C7C" w:rsidRDefault="00261C7C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61C7C" w:rsidRDefault="00261C7C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E40B0" w:rsidRDefault="001E40B0" w:rsidP="001E40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44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4 жыл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1E40B0" w:rsidRDefault="001E40B0" w:rsidP="001E40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лы</w:t>
            </w:r>
          </w:p>
          <w:p w:rsidR="001E40B0" w:rsidRDefault="001E40B0" w:rsidP="001E40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ының ІІБ</w:t>
            </w:r>
          </w:p>
          <w:p w:rsidR="001E40B0" w:rsidRDefault="001E40B0" w:rsidP="001E40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рамотасымен </w:t>
            </w:r>
          </w:p>
          <w:p w:rsidR="001E40B0" w:rsidRDefault="001E40B0" w:rsidP="001E40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апатталды</w:t>
            </w:r>
          </w:p>
          <w:p w:rsidR="001E40B0" w:rsidRDefault="001E40B0" w:rsidP="001E40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</w:t>
            </w:r>
          </w:p>
          <w:p w:rsidR="001E40B0" w:rsidRDefault="001E40B0" w:rsidP="001E40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гражден </w:t>
            </w:r>
          </w:p>
          <w:p w:rsidR="001E40B0" w:rsidRDefault="001E40B0" w:rsidP="001E40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рамотой УВД </w:t>
            </w:r>
          </w:p>
          <w:p w:rsidR="001E40B0" w:rsidRDefault="001E40B0" w:rsidP="001E40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линс</w:t>
            </w:r>
            <w:r w:rsidR="008F63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го </w:t>
            </w:r>
          </w:p>
          <w:p w:rsidR="001E40B0" w:rsidRDefault="001E40B0" w:rsidP="001E40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а в</w:t>
            </w:r>
          </w:p>
          <w:p w:rsidR="001E40B0" w:rsidRPr="002F4410" w:rsidRDefault="001E40B0" w:rsidP="001E40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14 году</w:t>
            </w:r>
          </w:p>
          <w:p w:rsidR="00261C7C" w:rsidRDefault="00261C7C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61C7C" w:rsidRPr="00FC2272" w:rsidRDefault="00261C7C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261C7C" w:rsidRDefault="00261C7C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32ADE" w:rsidRDefault="00632ADE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32ADE" w:rsidRDefault="00632ADE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32ADE" w:rsidRDefault="00632ADE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32ADE" w:rsidRDefault="00632ADE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pPr w:leftFromText="180" w:rightFromText="180" w:vertAnchor="text" w:horzAnchor="margin" w:tblpX="-144" w:tblpY="330"/>
        <w:tblW w:w="15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111"/>
        <w:gridCol w:w="2428"/>
        <w:gridCol w:w="1701"/>
        <w:gridCol w:w="2222"/>
        <w:gridCol w:w="1729"/>
        <w:gridCol w:w="2002"/>
      </w:tblGrid>
      <w:tr w:rsidR="00632ADE" w:rsidRPr="00FC2272" w:rsidTr="001D0585">
        <w:tc>
          <w:tcPr>
            <w:tcW w:w="817" w:type="dxa"/>
            <w:vAlign w:val="center"/>
          </w:tcPr>
          <w:p w:rsidR="00632ADE" w:rsidRPr="000706A4" w:rsidRDefault="00632ADE" w:rsidP="001D05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№ п/п</w:t>
            </w:r>
          </w:p>
        </w:tc>
        <w:tc>
          <w:tcPr>
            <w:tcW w:w="4111" w:type="dxa"/>
          </w:tcPr>
          <w:p w:rsidR="00632ADE" w:rsidRDefault="00632ADE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32ADE" w:rsidRDefault="00632ADE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32ADE" w:rsidRPr="00FF420F" w:rsidRDefault="00632ADE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</w:t>
            </w:r>
          </w:p>
          <w:p w:rsidR="00632ADE" w:rsidRPr="00FF420F" w:rsidRDefault="00632ADE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</w:t>
            </w:r>
          </w:p>
          <w:p w:rsidR="00632ADE" w:rsidRDefault="00632ADE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то</w:t>
            </w:r>
          </w:p>
          <w:p w:rsidR="00632ADE" w:rsidRDefault="00632ADE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32ADE" w:rsidRDefault="00632ADE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32ADE" w:rsidRDefault="00632ADE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32ADE" w:rsidRPr="000706A4" w:rsidRDefault="00632ADE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28" w:type="dxa"/>
            <w:vAlign w:val="center"/>
          </w:tcPr>
          <w:p w:rsidR="00632ADE" w:rsidRPr="00FF420F" w:rsidRDefault="00632ADE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уазымы, арнаулы атағы, АЖТ</w:t>
            </w:r>
          </w:p>
          <w:p w:rsidR="00632ADE" w:rsidRPr="00FF420F" w:rsidRDefault="00632ADE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----</w:t>
            </w:r>
          </w:p>
          <w:p w:rsidR="00632ADE" w:rsidRDefault="00632ADE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олжность, звание, Ф.И.О.</w:t>
            </w:r>
          </w:p>
          <w:p w:rsidR="00632ADE" w:rsidRDefault="00632ADE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32ADE" w:rsidRDefault="00632ADE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32ADE" w:rsidRPr="00FF420F" w:rsidRDefault="00632ADE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632ADE" w:rsidRPr="00FF420F" w:rsidRDefault="00632ADE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зметтік және ұялы телефондары</w:t>
            </w:r>
          </w:p>
          <w:p w:rsidR="00632ADE" w:rsidRPr="00FF420F" w:rsidRDefault="00632ADE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632ADE" w:rsidRPr="00FF420F" w:rsidRDefault="00632ADE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номер служебного и сотового телефона </w:t>
            </w:r>
          </w:p>
        </w:tc>
        <w:tc>
          <w:tcPr>
            <w:tcW w:w="2222" w:type="dxa"/>
            <w:vAlign w:val="center"/>
          </w:tcPr>
          <w:p w:rsidR="00632ADE" w:rsidRDefault="00632ADE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32ADE" w:rsidRPr="00FF420F" w:rsidRDefault="00632ADE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змет ету аумағы</w:t>
            </w:r>
          </w:p>
          <w:p w:rsidR="00632ADE" w:rsidRPr="00FF420F" w:rsidRDefault="00632ADE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</w:t>
            </w:r>
          </w:p>
          <w:p w:rsidR="00632ADE" w:rsidRDefault="00632ADE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 обслуживаемого участка</w:t>
            </w:r>
          </w:p>
          <w:p w:rsidR="00632ADE" w:rsidRDefault="00632ADE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32ADE" w:rsidRDefault="00632ADE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32ADE" w:rsidRPr="009C0D4F" w:rsidRDefault="00632ADE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29" w:type="dxa"/>
            <w:vAlign w:val="center"/>
          </w:tcPr>
          <w:p w:rsidR="00632ADE" w:rsidRDefault="00632ADE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32ADE" w:rsidRPr="00FF420F" w:rsidRDefault="00632ADE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лімі </w:t>
            </w:r>
          </w:p>
          <w:p w:rsidR="00632ADE" w:rsidRPr="00FF420F" w:rsidRDefault="00632ADE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632ADE" w:rsidRDefault="00632ADE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</w:p>
          <w:p w:rsidR="00632ADE" w:rsidRDefault="00632ADE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32ADE" w:rsidRDefault="00632ADE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32ADE" w:rsidRDefault="00632ADE" w:rsidP="001D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32ADE" w:rsidRPr="009C0D4F" w:rsidRDefault="00632ADE" w:rsidP="001D05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02" w:type="dxa"/>
          </w:tcPr>
          <w:p w:rsidR="00C951B0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951B0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951B0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951B0" w:rsidRPr="00FF420F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</w:t>
            </w: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рмелеулер</w:t>
            </w:r>
          </w:p>
          <w:p w:rsidR="00C951B0" w:rsidRPr="00FF420F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632ADE" w:rsidRPr="00FF420F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Поощрения</w:t>
            </w:r>
          </w:p>
        </w:tc>
      </w:tr>
      <w:tr w:rsidR="00632ADE" w:rsidRPr="00E35046" w:rsidTr="001D0585">
        <w:trPr>
          <w:trHeight w:val="4876"/>
        </w:trPr>
        <w:tc>
          <w:tcPr>
            <w:tcW w:w="817" w:type="dxa"/>
          </w:tcPr>
          <w:p w:rsidR="00632ADE" w:rsidRDefault="00632ADE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32ADE" w:rsidRDefault="00632ADE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32ADE" w:rsidRDefault="00632ADE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32ADE" w:rsidRDefault="00632ADE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32ADE" w:rsidRDefault="00632ADE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32ADE" w:rsidRDefault="00632ADE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32ADE" w:rsidRDefault="00632ADE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32ADE" w:rsidRPr="00FC2272" w:rsidRDefault="00632ADE" w:rsidP="00ED1A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ED1A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111" w:type="dxa"/>
          </w:tcPr>
          <w:p w:rsidR="00632ADE" w:rsidRDefault="00632ADE" w:rsidP="001D0585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632ADE" w:rsidRDefault="00632ADE" w:rsidP="001D0585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632ADE" w:rsidRPr="00D0450F" w:rsidRDefault="00632ADE" w:rsidP="001D0585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632AD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26438" cy="2477386"/>
                  <wp:effectExtent l="19050" t="0" r="0" b="0"/>
                  <wp:docPr id="40" name="Рисунок 13" descr="C:\Users\Алмалинский ОКО\Desktop\участковые\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Алмалинский ОКО\Desktop\участковые\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lum bright="30000" contrast="30000"/>
                          </a:blip>
                          <a:srcRect l="14242" t="26698" r="29010" b="5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3243" cy="24843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8" w:type="dxa"/>
            <w:vAlign w:val="center"/>
          </w:tcPr>
          <w:p w:rsidR="00632ADE" w:rsidRPr="00FC2272" w:rsidRDefault="00632ADE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мощник участкового инспектора полиции</w:t>
            </w:r>
          </w:p>
          <w:p w:rsidR="00632ADE" w:rsidRDefault="00632ADE" w:rsidP="001D058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лейтенант </w:t>
            </w:r>
            <w:r w:rsidRPr="00E350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ци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</w:p>
          <w:p w:rsidR="00632ADE" w:rsidRPr="009C0D4F" w:rsidRDefault="00632ADE" w:rsidP="001D058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Кабаев Алмас Аскарович</w:t>
            </w:r>
            <w:r w:rsidRPr="009C0D4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</w:p>
          <w:p w:rsidR="00632ADE" w:rsidRPr="00FC2272" w:rsidRDefault="00632ADE" w:rsidP="001D05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-</w:t>
            </w:r>
          </w:p>
          <w:p w:rsidR="00632ADE" w:rsidRDefault="00632ADE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аскелік полиц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спекторының көмекшісі  </w:t>
            </w:r>
          </w:p>
          <w:p w:rsidR="00632ADE" w:rsidRPr="00D0450F" w:rsidRDefault="00632ADE" w:rsidP="00632AD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FF420F">
              <w:rPr>
                <w:rFonts w:ascii="Times New Roman" w:hAnsi="Times New Roman" w:cs="Times New Roman"/>
                <w:sz w:val="24"/>
                <w:szCs w:val="24"/>
              </w:rPr>
              <w:t>олиц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ейтенанты </w:t>
            </w:r>
            <w:r w:rsidRPr="00632AD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Кабае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Алмас Асқарұлы </w:t>
            </w:r>
          </w:p>
        </w:tc>
        <w:tc>
          <w:tcPr>
            <w:tcW w:w="1701" w:type="dxa"/>
            <w:vAlign w:val="center"/>
          </w:tcPr>
          <w:p w:rsidR="00632ADE" w:rsidRPr="00AC02D3" w:rsidRDefault="00632ADE" w:rsidP="001D058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D3">
              <w:rPr>
                <w:rFonts w:ascii="Times New Roman" w:hAnsi="Times New Roman" w:cs="Times New Roman"/>
                <w:sz w:val="24"/>
                <w:szCs w:val="24"/>
              </w:rPr>
              <w:t>УПП №17</w:t>
            </w:r>
          </w:p>
          <w:p w:rsidR="00632ADE" w:rsidRPr="00AC02D3" w:rsidRDefault="00632ADE" w:rsidP="001D058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D3">
              <w:rPr>
                <w:rFonts w:ascii="Times New Roman" w:hAnsi="Times New Roman" w:cs="Times New Roman"/>
                <w:sz w:val="24"/>
                <w:szCs w:val="24"/>
              </w:rPr>
              <w:t>ул. Байтурсынова 78</w:t>
            </w:r>
          </w:p>
          <w:p w:rsidR="00632ADE" w:rsidRPr="00AC02D3" w:rsidRDefault="00632ADE" w:rsidP="001D058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D3"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</w:p>
          <w:p w:rsidR="00632ADE" w:rsidRPr="00AC02D3" w:rsidRDefault="00632ADE" w:rsidP="001D058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D3">
              <w:rPr>
                <w:rFonts w:ascii="Times New Roman" w:hAnsi="Times New Roman" w:cs="Times New Roman"/>
                <w:sz w:val="24"/>
                <w:szCs w:val="24"/>
              </w:rPr>
              <w:t>292-28-09;</w:t>
            </w:r>
          </w:p>
          <w:p w:rsidR="00632ADE" w:rsidRDefault="00632ADE" w:rsidP="001D0585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-------------------</w:t>
            </w:r>
          </w:p>
          <w:p w:rsidR="00632ADE" w:rsidRDefault="00632ADE" w:rsidP="001D0585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7013099992</w:t>
            </w:r>
          </w:p>
          <w:p w:rsidR="00632ADE" w:rsidRDefault="00632ADE" w:rsidP="001D0585">
            <w:pPr>
              <w:pStyle w:val="a7"/>
              <w:rPr>
                <w:sz w:val="24"/>
                <w:szCs w:val="24"/>
                <w:lang w:val="kk-KZ"/>
              </w:rPr>
            </w:pPr>
          </w:p>
          <w:p w:rsidR="00632ADE" w:rsidRDefault="00632ADE" w:rsidP="001D0585">
            <w:pPr>
              <w:pStyle w:val="a7"/>
              <w:rPr>
                <w:sz w:val="24"/>
                <w:szCs w:val="24"/>
                <w:lang w:val="kk-KZ"/>
              </w:rPr>
            </w:pPr>
          </w:p>
          <w:p w:rsidR="00632ADE" w:rsidRDefault="00632ADE" w:rsidP="001D0585">
            <w:pPr>
              <w:pStyle w:val="a7"/>
              <w:rPr>
                <w:sz w:val="24"/>
                <w:szCs w:val="24"/>
                <w:lang w:val="kk-KZ"/>
              </w:rPr>
            </w:pPr>
          </w:p>
          <w:p w:rsidR="00632ADE" w:rsidRPr="009C0D4F" w:rsidRDefault="00632ADE" w:rsidP="001D0585">
            <w:pPr>
              <w:pStyle w:val="a7"/>
              <w:rPr>
                <w:sz w:val="24"/>
                <w:szCs w:val="24"/>
                <w:lang w:val="kk-KZ"/>
              </w:rPr>
            </w:pPr>
          </w:p>
        </w:tc>
        <w:tc>
          <w:tcPr>
            <w:tcW w:w="2222" w:type="dxa"/>
            <w:vAlign w:val="center"/>
          </w:tcPr>
          <w:p w:rsidR="00632ADE" w:rsidRPr="00632ADE" w:rsidRDefault="00632ADE" w:rsidP="00632A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2ADE">
              <w:rPr>
                <w:rFonts w:ascii="Times New Roman" w:hAnsi="Times New Roman" w:cs="Times New Roman"/>
                <w:sz w:val="24"/>
                <w:szCs w:val="24"/>
              </w:rPr>
              <w:t>Шевченк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-сі</w:t>
            </w:r>
            <w:r w:rsidRPr="00632ADE">
              <w:rPr>
                <w:rFonts w:ascii="Times New Roman" w:hAnsi="Times New Roman" w:cs="Times New Roman"/>
                <w:sz w:val="24"/>
                <w:szCs w:val="24"/>
              </w:rPr>
              <w:t xml:space="preserve"> – Сейфулли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-лы</w:t>
            </w:r>
            <w:r w:rsidRPr="00632AD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Қ</w:t>
            </w:r>
            <w:r w:rsidRPr="00632ADE">
              <w:rPr>
                <w:rFonts w:ascii="Times New Roman" w:hAnsi="Times New Roman" w:cs="Times New Roman"/>
                <w:sz w:val="24"/>
                <w:szCs w:val="24"/>
              </w:rPr>
              <w:t>арасай баты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-сі</w:t>
            </w:r>
            <w:r w:rsidRPr="00632AD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632ADE">
              <w:rPr>
                <w:rFonts w:ascii="Times New Roman" w:hAnsi="Times New Roman" w:cs="Times New Roman"/>
                <w:sz w:val="24"/>
                <w:szCs w:val="24"/>
              </w:rPr>
              <w:t>айтурс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ы к-сі</w:t>
            </w:r>
            <w:r w:rsidRPr="00632A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632ADE" w:rsidRPr="005F144E" w:rsidRDefault="00632ADE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</w:t>
            </w:r>
          </w:p>
          <w:p w:rsidR="00632ADE" w:rsidRPr="00632ADE" w:rsidRDefault="00632ADE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</w:t>
            </w:r>
            <w:r w:rsidRPr="00632ADE">
              <w:rPr>
                <w:rFonts w:ascii="Times New Roman" w:hAnsi="Times New Roman" w:cs="Times New Roman"/>
                <w:sz w:val="24"/>
                <w:szCs w:val="24"/>
              </w:rPr>
              <w:t xml:space="preserve">Шевченко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.</w:t>
            </w:r>
            <w:r w:rsidRPr="00632ADE">
              <w:rPr>
                <w:rFonts w:ascii="Times New Roman" w:hAnsi="Times New Roman" w:cs="Times New Roman"/>
                <w:sz w:val="24"/>
                <w:szCs w:val="24"/>
              </w:rPr>
              <w:t xml:space="preserve">Сейфуллина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</w:t>
            </w:r>
            <w:r w:rsidRPr="00632ADE">
              <w:rPr>
                <w:rFonts w:ascii="Times New Roman" w:hAnsi="Times New Roman" w:cs="Times New Roman"/>
                <w:sz w:val="24"/>
                <w:szCs w:val="24"/>
              </w:rPr>
              <w:t xml:space="preserve">Карасай батыра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</w:t>
            </w:r>
            <w:r w:rsidRPr="00632ADE">
              <w:rPr>
                <w:rFonts w:ascii="Times New Roman" w:hAnsi="Times New Roman" w:cs="Times New Roman"/>
                <w:sz w:val="24"/>
                <w:szCs w:val="24"/>
              </w:rPr>
              <w:t>Байтурсынова</w:t>
            </w:r>
            <w:r w:rsidRPr="00632A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632ADE" w:rsidRPr="005F144E" w:rsidRDefault="00632ADE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29" w:type="dxa"/>
            <w:vAlign w:val="center"/>
          </w:tcPr>
          <w:p w:rsidR="00632ADE" w:rsidRDefault="00632ADE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32ADE" w:rsidRDefault="00632ADE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32ADE" w:rsidRPr="00FC2272" w:rsidRDefault="00632ADE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, заңгер</w:t>
            </w:r>
          </w:p>
          <w:p w:rsidR="00632ADE" w:rsidRPr="00FC2272" w:rsidRDefault="00632ADE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632ADE" w:rsidRPr="00FC2272" w:rsidRDefault="00632ADE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</w:t>
            </w:r>
          </w:p>
          <w:p w:rsidR="00632ADE" w:rsidRDefault="00632ADE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ысшее – юридическое</w:t>
            </w:r>
          </w:p>
          <w:p w:rsidR="00632ADE" w:rsidRDefault="00632ADE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32ADE" w:rsidRDefault="00632ADE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32ADE" w:rsidRDefault="00632ADE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32ADE" w:rsidRDefault="00632ADE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32ADE" w:rsidRDefault="00632ADE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32ADE" w:rsidRDefault="00632ADE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32ADE" w:rsidRPr="00FC2272" w:rsidRDefault="00632ADE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02" w:type="dxa"/>
          </w:tcPr>
          <w:p w:rsidR="00632ADE" w:rsidRDefault="00632ADE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32ADE" w:rsidRDefault="00632ADE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32ADE" w:rsidRDefault="00632ADE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32ADE" w:rsidRDefault="00632ADE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32ADE" w:rsidRDefault="00632ADE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32ADE" w:rsidRPr="00FC2272" w:rsidRDefault="008F6369" w:rsidP="001D0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</w:t>
            </w:r>
          </w:p>
        </w:tc>
      </w:tr>
    </w:tbl>
    <w:p w:rsidR="00632ADE" w:rsidRDefault="00632ADE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D0585" w:rsidRDefault="001D0585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D0585" w:rsidRDefault="001D0585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D0585" w:rsidRDefault="001D0585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D0585" w:rsidRDefault="001D0585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pPr w:leftFromText="180" w:rightFromText="180" w:vertAnchor="text" w:horzAnchor="margin" w:tblpX="-144" w:tblpY="330"/>
        <w:tblW w:w="15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111"/>
        <w:gridCol w:w="2428"/>
        <w:gridCol w:w="1701"/>
        <w:gridCol w:w="2222"/>
        <w:gridCol w:w="1729"/>
        <w:gridCol w:w="2002"/>
      </w:tblGrid>
      <w:tr w:rsidR="00E45E42" w:rsidRPr="00FC2272" w:rsidTr="00525183">
        <w:tc>
          <w:tcPr>
            <w:tcW w:w="817" w:type="dxa"/>
            <w:vAlign w:val="center"/>
          </w:tcPr>
          <w:p w:rsidR="00E45E42" w:rsidRPr="000706A4" w:rsidRDefault="00E45E42" w:rsidP="005251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№ п/п</w:t>
            </w:r>
          </w:p>
        </w:tc>
        <w:tc>
          <w:tcPr>
            <w:tcW w:w="4111" w:type="dxa"/>
          </w:tcPr>
          <w:p w:rsidR="00E45E42" w:rsidRDefault="00E45E42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45E42" w:rsidRDefault="00E45E42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45E42" w:rsidRPr="00FF420F" w:rsidRDefault="00E45E42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</w:t>
            </w:r>
          </w:p>
          <w:p w:rsidR="00E45E42" w:rsidRPr="00FF420F" w:rsidRDefault="00E45E42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</w:t>
            </w:r>
          </w:p>
          <w:p w:rsidR="00E45E42" w:rsidRDefault="00E45E42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то</w:t>
            </w:r>
          </w:p>
          <w:p w:rsidR="00E45E42" w:rsidRDefault="00E45E42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45E42" w:rsidRDefault="00E45E42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45E42" w:rsidRDefault="00E45E42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45E42" w:rsidRPr="000706A4" w:rsidRDefault="00E45E42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28" w:type="dxa"/>
            <w:vAlign w:val="center"/>
          </w:tcPr>
          <w:p w:rsidR="00E45E42" w:rsidRPr="00FF420F" w:rsidRDefault="00E45E42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уазымы, арнаулы атағы, АЖТ</w:t>
            </w:r>
          </w:p>
          <w:p w:rsidR="00E45E42" w:rsidRPr="00FF420F" w:rsidRDefault="00E45E42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----</w:t>
            </w:r>
          </w:p>
          <w:p w:rsidR="00E45E42" w:rsidRDefault="00E45E42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олжность, звание, Ф.И.О.</w:t>
            </w:r>
          </w:p>
          <w:p w:rsidR="00E45E42" w:rsidRDefault="00E45E42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45E42" w:rsidRDefault="00E45E42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45E42" w:rsidRPr="00FF420F" w:rsidRDefault="00E45E42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E45E42" w:rsidRPr="00FF420F" w:rsidRDefault="00E45E42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зметтік және ұялы телефондары</w:t>
            </w:r>
          </w:p>
          <w:p w:rsidR="00E45E42" w:rsidRPr="00FF420F" w:rsidRDefault="00E45E42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E45E42" w:rsidRPr="00FF420F" w:rsidRDefault="00E45E42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номер служебного и сотового телефона </w:t>
            </w:r>
          </w:p>
        </w:tc>
        <w:tc>
          <w:tcPr>
            <w:tcW w:w="2222" w:type="dxa"/>
            <w:vAlign w:val="center"/>
          </w:tcPr>
          <w:p w:rsidR="00E45E42" w:rsidRDefault="00E45E42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45E42" w:rsidRPr="00FF420F" w:rsidRDefault="00E45E42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змет ету аумағы</w:t>
            </w:r>
          </w:p>
          <w:p w:rsidR="00E45E42" w:rsidRPr="00FF420F" w:rsidRDefault="00E45E42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</w:t>
            </w:r>
          </w:p>
          <w:p w:rsidR="00E45E42" w:rsidRDefault="00E45E42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 обслуживаемого участка</w:t>
            </w:r>
          </w:p>
          <w:p w:rsidR="00E45E42" w:rsidRDefault="00E45E42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45E42" w:rsidRDefault="00E45E42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45E42" w:rsidRPr="009C0D4F" w:rsidRDefault="00E45E42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29" w:type="dxa"/>
            <w:vAlign w:val="center"/>
          </w:tcPr>
          <w:p w:rsidR="00E45E42" w:rsidRDefault="00E45E42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45E42" w:rsidRPr="00FF420F" w:rsidRDefault="00E45E42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лімі </w:t>
            </w:r>
          </w:p>
          <w:p w:rsidR="00E45E42" w:rsidRPr="00FF420F" w:rsidRDefault="00E45E42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E45E42" w:rsidRDefault="00E45E42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</w:p>
          <w:p w:rsidR="00E45E42" w:rsidRDefault="00E45E42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45E42" w:rsidRDefault="00E45E42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45E42" w:rsidRDefault="00E45E42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45E42" w:rsidRPr="009C0D4F" w:rsidRDefault="00E45E42" w:rsidP="005251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02" w:type="dxa"/>
          </w:tcPr>
          <w:p w:rsidR="00C951B0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951B0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951B0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951B0" w:rsidRPr="00FF420F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</w:t>
            </w: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рмелеулер</w:t>
            </w:r>
          </w:p>
          <w:p w:rsidR="00C951B0" w:rsidRPr="00FF420F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E45E42" w:rsidRPr="00FF420F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Поощрения</w:t>
            </w:r>
          </w:p>
        </w:tc>
      </w:tr>
      <w:tr w:rsidR="00E45E42" w:rsidRPr="00E35046" w:rsidTr="00525183">
        <w:trPr>
          <w:trHeight w:val="4876"/>
        </w:trPr>
        <w:tc>
          <w:tcPr>
            <w:tcW w:w="817" w:type="dxa"/>
          </w:tcPr>
          <w:p w:rsidR="00E45E42" w:rsidRDefault="00E45E42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5E42" w:rsidRDefault="00E45E42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5E42" w:rsidRDefault="00E45E42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5E42" w:rsidRDefault="00E45E42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5E42" w:rsidRDefault="00E45E42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5E42" w:rsidRDefault="00E45E42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5E42" w:rsidRDefault="00E45E42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5E42" w:rsidRPr="00FC2272" w:rsidRDefault="00E45E42" w:rsidP="00ED1A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ED1A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111" w:type="dxa"/>
          </w:tcPr>
          <w:p w:rsidR="00E45E42" w:rsidRDefault="00E45E42" w:rsidP="00525183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E45E42" w:rsidRDefault="006D4D46" w:rsidP="00525183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45686" cy="2690037"/>
                  <wp:effectExtent l="19050" t="0" r="0" b="0"/>
                  <wp:docPr id="27" name="Рисунок 2" descr="C:\Users\Admin\Desktop\с личных дел\DSC_0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с личных дел\DSC_0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l="30875" t="21135" r="31869" b="51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5383" cy="27027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5E42" w:rsidRPr="00D0450F" w:rsidRDefault="00E45E42" w:rsidP="00525183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28" w:type="dxa"/>
            <w:vAlign w:val="center"/>
          </w:tcPr>
          <w:p w:rsidR="00E45E42" w:rsidRPr="00FC2272" w:rsidRDefault="00E45E42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ковый инспектор полиции</w:t>
            </w:r>
          </w:p>
          <w:p w:rsidR="00E45E42" w:rsidRDefault="00E45E42" w:rsidP="0052518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E45E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ший лейтенан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E350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ци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</w:p>
          <w:p w:rsidR="00E45E42" w:rsidRPr="009C0D4F" w:rsidRDefault="00E45E42" w:rsidP="0052518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охмулдинов Арсен Габбассович</w:t>
            </w:r>
            <w:r w:rsidRPr="009C0D4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</w:p>
          <w:p w:rsidR="00E45E42" w:rsidRPr="00FC2272" w:rsidRDefault="00E45E42" w:rsidP="005251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-</w:t>
            </w:r>
          </w:p>
          <w:p w:rsidR="00E45E42" w:rsidRDefault="00E45E42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аскелік полиц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спекторы  </w:t>
            </w:r>
          </w:p>
          <w:p w:rsidR="00E45E42" w:rsidRPr="00D0450F" w:rsidRDefault="00E45E42" w:rsidP="00610AF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FF420F">
              <w:rPr>
                <w:rFonts w:ascii="Times New Roman" w:hAnsi="Times New Roman" w:cs="Times New Roman"/>
                <w:sz w:val="24"/>
                <w:szCs w:val="24"/>
              </w:rPr>
              <w:t>олиц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ға лейтенанты </w:t>
            </w:r>
            <w:r w:rsidRPr="00E45E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хмулдинов</w:t>
            </w:r>
            <w:r w:rsidRPr="00E45E4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="00610AF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Ә</w:t>
            </w:r>
            <w:r w:rsidRPr="00E45E4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рсен Ғаббасұл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45E42" w:rsidRPr="00E45E42" w:rsidRDefault="00E45E42" w:rsidP="00E45E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2">
              <w:rPr>
                <w:rFonts w:ascii="Times New Roman" w:hAnsi="Times New Roman" w:cs="Times New Roman"/>
                <w:sz w:val="24"/>
                <w:szCs w:val="24"/>
              </w:rPr>
              <w:t>УПП №17</w:t>
            </w:r>
          </w:p>
          <w:p w:rsidR="00E45E42" w:rsidRPr="00E45E42" w:rsidRDefault="00E45E42" w:rsidP="00E45E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2">
              <w:rPr>
                <w:rFonts w:ascii="Times New Roman" w:hAnsi="Times New Roman" w:cs="Times New Roman"/>
                <w:sz w:val="24"/>
                <w:szCs w:val="24"/>
              </w:rPr>
              <w:t>ул. Байтурсынова 78</w:t>
            </w:r>
          </w:p>
          <w:p w:rsidR="00E45E42" w:rsidRPr="00E45E42" w:rsidRDefault="00E45E42" w:rsidP="00E45E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2"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</w:p>
          <w:p w:rsidR="00E45E42" w:rsidRDefault="00E45E42" w:rsidP="00E45E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5E42">
              <w:rPr>
                <w:rFonts w:ascii="Times New Roman" w:hAnsi="Times New Roman" w:cs="Times New Roman"/>
                <w:sz w:val="24"/>
                <w:szCs w:val="24"/>
              </w:rPr>
              <w:t>292-34-84</w:t>
            </w:r>
          </w:p>
          <w:p w:rsidR="00E45E42" w:rsidRPr="00E45E42" w:rsidRDefault="00E45E42" w:rsidP="00E45E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</w:t>
            </w:r>
          </w:p>
          <w:p w:rsidR="00E45E42" w:rsidRPr="00E45E42" w:rsidRDefault="00E45E42" w:rsidP="00E45E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89001735</w:t>
            </w:r>
          </w:p>
          <w:p w:rsidR="00E45E42" w:rsidRDefault="00E45E42" w:rsidP="00E45E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5E42" w:rsidRDefault="00E45E42" w:rsidP="00E45E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5E42" w:rsidRDefault="00E45E42" w:rsidP="00E45E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5E42" w:rsidRDefault="00E45E42" w:rsidP="00E45E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5E42" w:rsidRPr="00E45E42" w:rsidRDefault="00E45E42" w:rsidP="00E45E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22" w:type="dxa"/>
            <w:vAlign w:val="center"/>
          </w:tcPr>
          <w:p w:rsidR="00E45E42" w:rsidRPr="00E45E42" w:rsidRDefault="00E45E42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5E42">
              <w:rPr>
                <w:rFonts w:ascii="Times New Roman" w:hAnsi="Times New Roman" w:cs="Times New Roman"/>
                <w:sz w:val="24"/>
                <w:szCs w:val="24"/>
              </w:rPr>
              <w:t>Жамбы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-сі</w:t>
            </w:r>
            <w:r w:rsidRPr="00E45E42">
              <w:rPr>
                <w:rFonts w:ascii="Times New Roman" w:hAnsi="Times New Roman" w:cs="Times New Roman"/>
                <w:sz w:val="24"/>
                <w:szCs w:val="24"/>
              </w:rPr>
              <w:t xml:space="preserve"> – Шарип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-сі</w:t>
            </w:r>
            <w:r w:rsidRPr="00E45E42">
              <w:rPr>
                <w:rFonts w:ascii="Times New Roman" w:hAnsi="Times New Roman" w:cs="Times New Roman"/>
                <w:sz w:val="24"/>
                <w:szCs w:val="24"/>
              </w:rPr>
              <w:t xml:space="preserve"> –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E45E42">
              <w:rPr>
                <w:rFonts w:ascii="Times New Roman" w:hAnsi="Times New Roman" w:cs="Times New Roman"/>
                <w:sz w:val="24"/>
                <w:szCs w:val="24"/>
              </w:rPr>
              <w:t>арасай баты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-сі</w:t>
            </w:r>
            <w:r w:rsidRPr="00E45E4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қа</w:t>
            </w:r>
            <w:r w:rsidRPr="00E45E42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-сі</w:t>
            </w:r>
          </w:p>
          <w:p w:rsidR="00E45E42" w:rsidRPr="005F144E" w:rsidRDefault="00E45E42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----------------------</w:t>
            </w:r>
          </w:p>
          <w:p w:rsidR="00E45E42" w:rsidRDefault="00E45E42" w:rsidP="00E45E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Дж</w:t>
            </w:r>
            <w:r w:rsidRPr="00E45E42">
              <w:rPr>
                <w:rFonts w:ascii="Times New Roman" w:hAnsi="Times New Roman" w:cs="Times New Roman"/>
                <w:sz w:val="24"/>
                <w:szCs w:val="24"/>
              </w:rPr>
              <w:t>ам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E45E42">
              <w:rPr>
                <w:rFonts w:ascii="Times New Roman" w:hAnsi="Times New Roman" w:cs="Times New Roman"/>
                <w:sz w:val="24"/>
                <w:szCs w:val="24"/>
              </w:rPr>
              <w:t xml:space="preserve">ла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</w:t>
            </w:r>
            <w:r w:rsidRPr="00E45E42">
              <w:rPr>
                <w:rFonts w:ascii="Times New Roman" w:hAnsi="Times New Roman" w:cs="Times New Roman"/>
                <w:sz w:val="24"/>
                <w:szCs w:val="24"/>
              </w:rPr>
              <w:t xml:space="preserve">Шарипова –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</w:t>
            </w:r>
            <w:r w:rsidRPr="00E45E42">
              <w:rPr>
                <w:rFonts w:ascii="Times New Roman" w:hAnsi="Times New Roman" w:cs="Times New Roman"/>
                <w:sz w:val="24"/>
                <w:szCs w:val="24"/>
              </w:rPr>
              <w:t xml:space="preserve">Карасай батыра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</w:t>
            </w:r>
            <w:r w:rsidRPr="00E45E42">
              <w:rPr>
                <w:rFonts w:ascii="Times New Roman" w:hAnsi="Times New Roman" w:cs="Times New Roman"/>
                <w:sz w:val="24"/>
                <w:szCs w:val="24"/>
              </w:rPr>
              <w:t>Муканова</w:t>
            </w:r>
          </w:p>
          <w:p w:rsidR="00E45E42" w:rsidRDefault="00E45E42" w:rsidP="00E45E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5E42" w:rsidRDefault="00E45E42" w:rsidP="00E45E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5E42" w:rsidRDefault="00E45E42" w:rsidP="00E45E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5E42" w:rsidRPr="00E45E42" w:rsidRDefault="00E45E42" w:rsidP="00E45E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29" w:type="dxa"/>
            <w:vAlign w:val="center"/>
          </w:tcPr>
          <w:p w:rsidR="00E45E42" w:rsidRDefault="00E45E42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5E42" w:rsidRDefault="00E45E42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5E42" w:rsidRPr="00FC2272" w:rsidRDefault="00E45E42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, заңгер</w:t>
            </w:r>
          </w:p>
          <w:p w:rsidR="00E45E42" w:rsidRPr="00FC2272" w:rsidRDefault="00E45E42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E45E42" w:rsidRPr="00FC2272" w:rsidRDefault="00E45E42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</w:t>
            </w:r>
          </w:p>
          <w:p w:rsidR="00E45E42" w:rsidRDefault="00E45E42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ысшее – юридическое</w:t>
            </w:r>
          </w:p>
          <w:p w:rsidR="00E45E42" w:rsidRDefault="00E45E42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5E42" w:rsidRDefault="00E45E42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5E42" w:rsidRDefault="00E45E42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5E42" w:rsidRDefault="00E45E42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5E42" w:rsidRDefault="00E45E42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5E42" w:rsidRDefault="00E45E42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5E42" w:rsidRDefault="00E45E42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5E42" w:rsidRPr="00FC2272" w:rsidRDefault="00E45E42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02" w:type="dxa"/>
          </w:tcPr>
          <w:p w:rsidR="00E45E42" w:rsidRDefault="00E45E42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5E42" w:rsidRDefault="00E45E42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D008F" w:rsidRDefault="004D008F" w:rsidP="004D008F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44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4 жыл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4D008F" w:rsidRDefault="004D008F" w:rsidP="004D008F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лы</w:t>
            </w:r>
          </w:p>
          <w:p w:rsidR="004D008F" w:rsidRDefault="004D008F" w:rsidP="004D008F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ының ІІБ</w:t>
            </w:r>
          </w:p>
          <w:p w:rsidR="004D008F" w:rsidRDefault="004D008F" w:rsidP="004D008F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рамотасымен </w:t>
            </w:r>
          </w:p>
          <w:p w:rsidR="004D008F" w:rsidRDefault="004D008F" w:rsidP="004D008F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апатталды</w:t>
            </w:r>
          </w:p>
          <w:p w:rsidR="004D008F" w:rsidRDefault="004D008F" w:rsidP="004D008F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</w:t>
            </w:r>
          </w:p>
          <w:p w:rsidR="004D008F" w:rsidRDefault="004D008F" w:rsidP="004D008F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гражден </w:t>
            </w:r>
          </w:p>
          <w:p w:rsidR="004D008F" w:rsidRDefault="004D008F" w:rsidP="004D008F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рамотой УВД </w:t>
            </w:r>
          </w:p>
          <w:p w:rsidR="004D008F" w:rsidRDefault="004D008F" w:rsidP="004D008F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линс</w:t>
            </w:r>
            <w:r w:rsidR="008F63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го </w:t>
            </w:r>
          </w:p>
          <w:p w:rsidR="004D008F" w:rsidRDefault="004D008F" w:rsidP="004D008F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а в</w:t>
            </w:r>
          </w:p>
          <w:p w:rsidR="004D008F" w:rsidRPr="002F4410" w:rsidRDefault="004D008F" w:rsidP="004D008F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14 году</w:t>
            </w:r>
          </w:p>
          <w:p w:rsidR="00E45E42" w:rsidRPr="00FC2272" w:rsidRDefault="00E45E42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1D0585" w:rsidRDefault="001D0585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45E42" w:rsidRDefault="00E45E42" w:rsidP="00E45E42">
      <w:pPr>
        <w:pStyle w:val="a3"/>
        <w:spacing w:before="0" w:beforeAutospacing="0" w:after="0" w:afterAutospacing="0"/>
        <w:rPr>
          <w:lang w:val="kk-KZ"/>
        </w:rPr>
      </w:pPr>
    </w:p>
    <w:p w:rsidR="00C71F94" w:rsidRDefault="00C71F94" w:rsidP="00E45E42">
      <w:pPr>
        <w:pStyle w:val="a3"/>
        <w:spacing w:before="0" w:beforeAutospacing="0" w:after="0" w:afterAutospacing="0"/>
        <w:rPr>
          <w:lang w:val="kk-KZ"/>
        </w:rPr>
      </w:pPr>
    </w:p>
    <w:p w:rsidR="00C71F94" w:rsidRDefault="00C71F94" w:rsidP="00E45E42">
      <w:pPr>
        <w:pStyle w:val="a3"/>
        <w:spacing w:before="0" w:beforeAutospacing="0" w:after="0" w:afterAutospacing="0"/>
        <w:rPr>
          <w:lang w:val="kk-KZ"/>
        </w:rPr>
      </w:pPr>
    </w:p>
    <w:p w:rsidR="00E45E42" w:rsidRDefault="00E45E42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C6D88" w:rsidRDefault="004C6D88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63665" w:rsidRDefault="00763665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pPr w:leftFromText="180" w:rightFromText="180" w:vertAnchor="text" w:horzAnchor="margin" w:tblpX="-144" w:tblpY="330"/>
        <w:tblW w:w="15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111"/>
        <w:gridCol w:w="2428"/>
        <w:gridCol w:w="1701"/>
        <w:gridCol w:w="2222"/>
        <w:gridCol w:w="1729"/>
        <w:gridCol w:w="2002"/>
      </w:tblGrid>
      <w:tr w:rsidR="004C6D88" w:rsidRPr="00FF420F" w:rsidTr="004C6D88">
        <w:tc>
          <w:tcPr>
            <w:tcW w:w="817" w:type="dxa"/>
            <w:vAlign w:val="center"/>
          </w:tcPr>
          <w:p w:rsidR="004C6D88" w:rsidRPr="000706A4" w:rsidRDefault="004C6D88" w:rsidP="004C6D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п/п</w:t>
            </w:r>
          </w:p>
        </w:tc>
        <w:tc>
          <w:tcPr>
            <w:tcW w:w="4111" w:type="dxa"/>
          </w:tcPr>
          <w:p w:rsidR="004C6D88" w:rsidRDefault="004C6D88" w:rsidP="004C6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C6D88" w:rsidRDefault="004C6D88" w:rsidP="004C6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C6D88" w:rsidRPr="00FF420F" w:rsidRDefault="004C6D88" w:rsidP="004C6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</w:t>
            </w:r>
          </w:p>
          <w:p w:rsidR="004C6D88" w:rsidRPr="00FF420F" w:rsidRDefault="004C6D88" w:rsidP="004C6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</w:t>
            </w:r>
          </w:p>
          <w:p w:rsidR="004C6D88" w:rsidRDefault="004C6D88" w:rsidP="004C6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то</w:t>
            </w:r>
          </w:p>
          <w:p w:rsidR="004C6D88" w:rsidRDefault="004C6D88" w:rsidP="004C6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C6D88" w:rsidRDefault="004C6D88" w:rsidP="004C6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C6D88" w:rsidRDefault="004C6D88" w:rsidP="004C6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C6D88" w:rsidRPr="000706A4" w:rsidRDefault="004C6D88" w:rsidP="004C6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28" w:type="dxa"/>
            <w:vAlign w:val="center"/>
          </w:tcPr>
          <w:p w:rsidR="004C6D88" w:rsidRPr="00FF420F" w:rsidRDefault="004C6D88" w:rsidP="004C6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уазымы, арнаулы атағы, АЖТ</w:t>
            </w:r>
          </w:p>
          <w:p w:rsidR="004C6D88" w:rsidRPr="00FF420F" w:rsidRDefault="004C6D88" w:rsidP="004C6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----</w:t>
            </w:r>
          </w:p>
          <w:p w:rsidR="004C6D88" w:rsidRDefault="004C6D88" w:rsidP="004C6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олжность, звание, Ф.И.О.</w:t>
            </w:r>
          </w:p>
          <w:p w:rsidR="004C6D88" w:rsidRDefault="004C6D88" w:rsidP="004C6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C6D88" w:rsidRDefault="004C6D88" w:rsidP="004C6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C6D88" w:rsidRPr="00FF420F" w:rsidRDefault="004C6D88" w:rsidP="004C6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4C6D88" w:rsidRPr="00FF420F" w:rsidRDefault="004C6D88" w:rsidP="004C6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зметтік және ұялы телефондары</w:t>
            </w:r>
          </w:p>
          <w:p w:rsidR="004C6D88" w:rsidRPr="00FF420F" w:rsidRDefault="004C6D88" w:rsidP="004C6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4C6D88" w:rsidRPr="00FF420F" w:rsidRDefault="004C6D88" w:rsidP="004C6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номер служебного и сотового телефона </w:t>
            </w:r>
          </w:p>
        </w:tc>
        <w:tc>
          <w:tcPr>
            <w:tcW w:w="2222" w:type="dxa"/>
            <w:vAlign w:val="center"/>
          </w:tcPr>
          <w:p w:rsidR="004C6D88" w:rsidRDefault="004C6D88" w:rsidP="004C6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C6D88" w:rsidRPr="00FF420F" w:rsidRDefault="004C6D88" w:rsidP="004C6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змет ету аумағы</w:t>
            </w:r>
          </w:p>
          <w:p w:rsidR="004C6D88" w:rsidRPr="00FF420F" w:rsidRDefault="004C6D88" w:rsidP="004C6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</w:t>
            </w:r>
          </w:p>
          <w:p w:rsidR="004C6D88" w:rsidRDefault="004C6D88" w:rsidP="004C6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 обслуживаемого участка</w:t>
            </w:r>
          </w:p>
          <w:p w:rsidR="004C6D88" w:rsidRDefault="004C6D88" w:rsidP="004C6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C6D88" w:rsidRDefault="004C6D88" w:rsidP="004C6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C6D88" w:rsidRPr="009C0D4F" w:rsidRDefault="004C6D88" w:rsidP="004C6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29" w:type="dxa"/>
            <w:vAlign w:val="center"/>
          </w:tcPr>
          <w:p w:rsidR="004C6D88" w:rsidRDefault="004C6D88" w:rsidP="004C6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C6D88" w:rsidRPr="00FF420F" w:rsidRDefault="004C6D88" w:rsidP="004C6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лімі </w:t>
            </w:r>
          </w:p>
          <w:p w:rsidR="004C6D88" w:rsidRPr="00FF420F" w:rsidRDefault="004C6D88" w:rsidP="004C6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4C6D88" w:rsidRDefault="004C6D88" w:rsidP="004C6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</w:p>
          <w:p w:rsidR="004C6D88" w:rsidRDefault="004C6D88" w:rsidP="004C6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C6D88" w:rsidRDefault="004C6D88" w:rsidP="004C6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C6D88" w:rsidRDefault="004C6D88" w:rsidP="004C6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C6D88" w:rsidRPr="009C0D4F" w:rsidRDefault="004C6D88" w:rsidP="004C6D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02" w:type="dxa"/>
          </w:tcPr>
          <w:p w:rsidR="004C6D88" w:rsidRDefault="004C6D88" w:rsidP="004C6D88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C6D88" w:rsidRDefault="004C6D88" w:rsidP="004C6D88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C6D88" w:rsidRDefault="004C6D88" w:rsidP="004C6D88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C6D88" w:rsidRPr="00FF420F" w:rsidRDefault="004C6D88" w:rsidP="004C6D88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</w:t>
            </w: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рмелеулер</w:t>
            </w:r>
          </w:p>
          <w:p w:rsidR="004C6D88" w:rsidRPr="00FF420F" w:rsidRDefault="004C6D88" w:rsidP="004C6D88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4C6D88" w:rsidRPr="00FF420F" w:rsidRDefault="004C6D88" w:rsidP="004C6D88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Поощрения</w:t>
            </w:r>
          </w:p>
        </w:tc>
      </w:tr>
      <w:tr w:rsidR="004C6D88" w:rsidRPr="00FC2272" w:rsidTr="004C6D88">
        <w:trPr>
          <w:trHeight w:val="4876"/>
        </w:trPr>
        <w:tc>
          <w:tcPr>
            <w:tcW w:w="817" w:type="dxa"/>
          </w:tcPr>
          <w:p w:rsidR="004C6D88" w:rsidRDefault="004C6D88" w:rsidP="004C6D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C6D88" w:rsidRDefault="004C6D88" w:rsidP="004C6D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C6D88" w:rsidRDefault="004C6D88" w:rsidP="004C6D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C6D88" w:rsidRDefault="004C6D88" w:rsidP="004C6D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C6D88" w:rsidRDefault="004C6D88" w:rsidP="004C6D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C6D88" w:rsidRDefault="004C6D88" w:rsidP="004C6D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C6D88" w:rsidRDefault="004C6D88" w:rsidP="004C6D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C6D88" w:rsidRPr="00FC2272" w:rsidRDefault="004C6D88" w:rsidP="00ED1A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ED1A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111" w:type="dxa"/>
          </w:tcPr>
          <w:p w:rsidR="004C6D88" w:rsidRDefault="004C6D88" w:rsidP="004C6D88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4C6D88" w:rsidRPr="00D0450F" w:rsidRDefault="004C6D88" w:rsidP="004C6D88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C6D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560154" cy="2030092"/>
                  <wp:effectExtent l="0" t="266700" r="0" b="236858"/>
                  <wp:docPr id="65" name="Рисунок 12" descr="E:\Новая папка (2)\IMG-20160229-WA0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Новая папка (2)\IMG-20160229-WA0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l="15213" t="4183" r="10062" b="5515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575216" cy="2042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8" w:type="dxa"/>
            <w:vAlign w:val="center"/>
          </w:tcPr>
          <w:p w:rsidR="004C6D88" w:rsidRPr="00FC2272" w:rsidRDefault="004C6D88" w:rsidP="004C6D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астк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й</w:t>
            </w: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пектор полиции</w:t>
            </w:r>
          </w:p>
          <w:p w:rsidR="004C6D88" w:rsidRDefault="004C6D88" w:rsidP="004C6D8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E350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йтенан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E350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ци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</w:p>
          <w:p w:rsidR="004C6D88" w:rsidRPr="009C0D4F" w:rsidRDefault="009D6757" w:rsidP="004C6D8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ағын Қазбек Ермекұлы</w:t>
            </w:r>
            <w:r w:rsidR="004C6D8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</w:p>
          <w:p w:rsidR="004C6D88" w:rsidRPr="00FC2272" w:rsidRDefault="004C6D88" w:rsidP="004C6D8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-</w:t>
            </w:r>
          </w:p>
          <w:p w:rsidR="004C6D88" w:rsidRDefault="004C6D88" w:rsidP="004C6D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аскелік полиц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спекторы </w:t>
            </w:r>
          </w:p>
          <w:p w:rsidR="004C6D88" w:rsidRDefault="004C6D88" w:rsidP="004C6D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FF420F">
              <w:rPr>
                <w:rFonts w:ascii="Times New Roman" w:hAnsi="Times New Roman" w:cs="Times New Roman"/>
                <w:sz w:val="24"/>
                <w:szCs w:val="24"/>
              </w:rPr>
              <w:t>олиц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ейтенанты</w:t>
            </w:r>
          </w:p>
          <w:p w:rsidR="009D6757" w:rsidRPr="009C0D4F" w:rsidRDefault="009D6757" w:rsidP="009D675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Сағын Қазбек Ермекұлы </w:t>
            </w:r>
          </w:p>
          <w:p w:rsidR="004C6D88" w:rsidRPr="00D0450F" w:rsidRDefault="004C6D88" w:rsidP="004C6D8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4C6D88" w:rsidRPr="00AC02D3" w:rsidRDefault="004C6D88" w:rsidP="004C6D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D3">
              <w:rPr>
                <w:rFonts w:ascii="Times New Roman" w:hAnsi="Times New Roman" w:cs="Times New Roman"/>
                <w:sz w:val="24"/>
                <w:szCs w:val="24"/>
              </w:rPr>
              <w:t>УПП №17</w:t>
            </w:r>
          </w:p>
          <w:p w:rsidR="004C6D88" w:rsidRPr="00AC02D3" w:rsidRDefault="004C6D88" w:rsidP="004C6D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D3">
              <w:rPr>
                <w:rFonts w:ascii="Times New Roman" w:hAnsi="Times New Roman" w:cs="Times New Roman"/>
                <w:sz w:val="24"/>
                <w:szCs w:val="24"/>
              </w:rPr>
              <w:t>ул. Байтурсынова 78</w:t>
            </w:r>
          </w:p>
          <w:p w:rsidR="004C6D88" w:rsidRPr="00AC02D3" w:rsidRDefault="004C6D88" w:rsidP="004C6D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D3"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</w:p>
          <w:p w:rsidR="004C6D88" w:rsidRPr="00AC02D3" w:rsidRDefault="004C6D88" w:rsidP="004C6D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D3">
              <w:rPr>
                <w:rFonts w:ascii="Times New Roman" w:hAnsi="Times New Roman" w:cs="Times New Roman"/>
                <w:sz w:val="24"/>
                <w:szCs w:val="24"/>
              </w:rPr>
              <w:t>292-28-09;</w:t>
            </w:r>
          </w:p>
          <w:p w:rsidR="004C6D88" w:rsidRPr="00AC02D3" w:rsidRDefault="004C6D88" w:rsidP="004C6D8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</w:t>
            </w:r>
          </w:p>
          <w:p w:rsidR="004C6D88" w:rsidRDefault="009D6757" w:rsidP="004C6D88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70181193130</w:t>
            </w:r>
          </w:p>
          <w:p w:rsidR="004C6D88" w:rsidRDefault="004C6D88" w:rsidP="004C6D88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4C6D88" w:rsidRPr="009C0D4F" w:rsidRDefault="004C6D88" w:rsidP="004C6D88">
            <w:pPr>
              <w:pStyle w:val="a7"/>
              <w:rPr>
                <w:sz w:val="24"/>
                <w:szCs w:val="24"/>
                <w:lang w:val="kk-KZ"/>
              </w:rPr>
            </w:pPr>
          </w:p>
        </w:tc>
        <w:tc>
          <w:tcPr>
            <w:tcW w:w="2222" w:type="dxa"/>
            <w:vAlign w:val="center"/>
          </w:tcPr>
          <w:p w:rsidR="004C6D88" w:rsidRPr="00261C7C" w:rsidRDefault="004C6D88" w:rsidP="004C6D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1C7C">
              <w:rPr>
                <w:rFonts w:ascii="Times New Roman" w:hAnsi="Times New Roman" w:cs="Times New Roman"/>
                <w:sz w:val="24"/>
                <w:szCs w:val="24"/>
              </w:rPr>
              <w:t>Сейфулли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-лы</w:t>
            </w:r>
            <w:r w:rsidRPr="00261C7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D67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бай д-лы - Байтұрсынов к-сі - Шевченко к-сі </w:t>
            </w:r>
          </w:p>
          <w:p w:rsidR="004C6D88" w:rsidRPr="005F144E" w:rsidRDefault="004C6D88" w:rsidP="004C6D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</w:t>
            </w:r>
          </w:p>
          <w:p w:rsidR="009D6757" w:rsidRDefault="004C6D88" w:rsidP="004C6D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.</w:t>
            </w:r>
            <w:r w:rsidRPr="00261C7C">
              <w:rPr>
                <w:rFonts w:ascii="Times New Roman" w:hAnsi="Times New Roman" w:cs="Times New Roman"/>
                <w:sz w:val="24"/>
                <w:szCs w:val="24"/>
              </w:rPr>
              <w:t>Сейфуллина –</w:t>
            </w:r>
          </w:p>
          <w:p w:rsidR="004C6D88" w:rsidRPr="00261C7C" w:rsidRDefault="009D6757" w:rsidP="004C6D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Шевченко -</w:t>
            </w:r>
            <w:r w:rsidR="004C6D88" w:rsidRPr="00261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.Абая - ул.Байтурсынова  </w:t>
            </w:r>
          </w:p>
          <w:p w:rsidR="004C6D88" w:rsidRPr="00261C7C" w:rsidRDefault="004C6D88" w:rsidP="004C6D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C6D88" w:rsidRPr="005F144E" w:rsidRDefault="004C6D88" w:rsidP="004C6D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29" w:type="dxa"/>
            <w:vAlign w:val="center"/>
          </w:tcPr>
          <w:p w:rsidR="004C6D88" w:rsidRDefault="004C6D88" w:rsidP="004C6D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C6D88" w:rsidRDefault="004C6D88" w:rsidP="004C6D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C6D88" w:rsidRPr="00FC2272" w:rsidRDefault="004C6D88" w:rsidP="004C6D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, заңгер</w:t>
            </w:r>
          </w:p>
          <w:p w:rsidR="004C6D88" w:rsidRPr="00FC2272" w:rsidRDefault="004C6D88" w:rsidP="004C6D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4C6D88" w:rsidRPr="00FC2272" w:rsidRDefault="004C6D88" w:rsidP="004C6D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</w:t>
            </w:r>
          </w:p>
          <w:p w:rsidR="004C6D88" w:rsidRDefault="004C6D88" w:rsidP="004C6D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ысшее – юридическое</w:t>
            </w:r>
          </w:p>
          <w:p w:rsidR="004C6D88" w:rsidRDefault="004C6D88" w:rsidP="004C6D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C6D88" w:rsidRDefault="004C6D88" w:rsidP="004C6D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C6D88" w:rsidRDefault="004C6D88" w:rsidP="004C6D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C6D88" w:rsidRDefault="004C6D88" w:rsidP="004C6D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C6D88" w:rsidRDefault="004C6D88" w:rsidP="004C6D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C6D88" w:rsidRDefault="004C6D88" w:rsidP="004C6D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C6D88" w:rsidRPr="00FC2272" w:rsidRDefault="004C6D88" w:rsidP="004C6D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02" w:type="dxa"/>
          </w:tcPr>
          <w:p w:rsidR="004C6D88" w:rsidRDefault="004C6D88" w:rsidP="004C6D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C6D88" w:rsidRDefault="004C6D88" w:rsidP="004C6D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C6D88" w:rsidRDefault="004C6D88" w:rsidP="004C6D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C6D88" w:rsidRDefault="004C6D88" w:rsidP="004C6D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C6D88" w:rsidRDefault="004C6D88" w:rsidP="004C6D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C6D88" w:rsidRPr="00FC2272" w:rsidRDefault="004C6D88" w:rsidP="004C6D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</w:t>
            </w:r>
          </w:p>
        </w:tc>
      </w:tr>
    </w:tbl>
    <w:p w:rsidR="00763665" w:rsidRDefault="00763665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63665" w:rsidRDefault="00763665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63665" w:rsidRDefault="00763665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63665" w:rsidRDefault="00763665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63665" w:rsidRDefault="00763665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63665" w:rsidRDefault="00763665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pPr w:leftFromText="180" w:rightFromText="180" w:vertAnchor="text" w:horzAnchor="margin" w:tblpX="-144" w:tblpY="330"/>
        <w:tblW w:w="15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111"/>
        <w:gridCol w:w="2428"/>
        <w:gridCol w:w="1701"/>
        <w:gridCol w:w="2222"/>
        <w:gridCol w:w="1729"/>
        <w:gridCol w:w="2002"/>
      </w:tblGrid>
      <w:tr w:rsidR="00B4284A" w:rsidRPr="00FF420F" w:rsidTr="00205B24">
        <w:tc>
          <w:tcPr>
            <w:tcW w:w="817" w:type="dxa"/>
            <w:vAlign w:val="center"/>
          </w:tcPr>
          <w:p w:rsidR="00B4284A" w:rsidRPr="000706A4" w:rsidRDefault="00B4284A" w:rsidP="00205B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п/п</w:t>
            </w:r>
          </w:p>
        </w:tc>
        <w:tc>
          <w:tcPr>
            <w:tcW w:w="4111" w:type="dxa"/>
          </w:tcPr>
          <w:p w:rsidR="00B4284A" w:rsidRDefault="00B4284A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4284A" w:rsidRDefault="00B4284A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4284A" w:rsidRPr="00FF420F" w:rsidRDefault="00B4284A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</w:t>
            </w:r>
          </w:p>
          <w:p w:rsidR="00B4284A" w:rsidRPr="00FF420F" w:rsidRDefault="00B4284A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</w:t>
            </w:r>
          </w:p>
          <w:p w:rsidR="00B4284A" w:rsidRDefault="00B4284A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то</w:t>
            </w:r>
          </w:p>
          <w:p w:rsidR="00B4284A" w:rsidRDefault="00B4284A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4284A" w:rsidRDefault="00B4284A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4284A" w:rsidRDefault="00B4284A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4284A" w:rsidRPr="000706A4" w:rsidRDefault="00B4284A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28" w:type="dxa"/>
            <w:vAlign w:val="center"/>
          </w:tcPr>
          <w:p w:rsidR="00B4284A" w:rsidRPr="00FF420F" w:rsidRDefault="00B4284A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уазымы, арнаулы атағы, АЖТ</w:t>
            </w:r>
          </w:p>
          <w:p w:rsidR="00B4284A" w:rsidRPr="00FF420F" w:rsidRDefault="00B4284A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----</w:t>
            </w:r>
          </w:p>
          <w:p w:rsidR="00B4284A" w:rsidRDefault="00B4284A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олжность, звание, Ф.И.О.</w:t>
            </w:r>
          </w:p>
          <w:p w:rsidR="00B4284A" w:rsidRDefault="00B4284A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4284A" w:rsidRDefault="00B4284A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4284A" w:rsidRPr="00FF420F" w:rsidRDefault="00B4284A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B4284A" w:rsidRPr="00FF420F" w:rsidRDefault="00B4284A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зметтік және ұялы телефондары</w:t>
            </w:r>
          </w:p>
          <w:p w:rsidR="00B4284A" w:rsidRPr="00FF420F" w:rsidRDefault="00B4284A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B4284A" w:rsidRPr="00FF420F" w:rsidRDefault="00B4284A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номер служебного и сотового телефона </w:t>
            </w:r>
          </w:p>
        </w:tc>
        <w:tc>
          <w:tcPr>
            <w:tcW w:w="2222" w:type="dxa"/>
            <w:vAlign w:val="center"/>
          </w:tcPr>
          <w:p w:rsidR="00B4284A" w:rsidRDefault="00B4284A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4284A" w:rsidRPr="00FF420F" w:rsidRDefault="00B4284A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змет ету аумағы</w:t>
            </w:r>
          </w:p>
          <w:p w:rsidR="00B4284A" w:rsidRPr="00FF420F" w:rsidRDefault="00B4284A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</w:t>
            </w:r>
          </w:p>
          <w:p w:rsidR="00B4284A" w:rsidRDefault="00B4284A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 обслуживаемого участка</w:t>
            </w:r>
          </w:p>
          <w:p w:rsidR="00B4284A" w:rsidRDefault="00B4284A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4284A" w:rsidRDefault="00B4284A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4284A" w:rsidRPr="009C0D4F" w:rsidRDefault="00B4284A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29" w:type="dxa"/>
            <w:vAlign w:val="center"/>
          </w:tcPr>
          <w:p w:rsidR="00B4284A" w:rsidRDefault="00B4284A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4284A" w:rsidRPr="00FF420F" w:rsidRDefault="00B4284A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лімі </w:t>
            </w:r>
          </w:p>
          <w:p w:rsidR="00B4284A" w:rsidRPr="00FF420F" w:rsidRDefault="00B4284A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B4284A" w:rsidRDefault="00B4284A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</w:p>
          <w:p w:rsidR="00B4284A" w:rsidRDefault="00B4284A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4284A" w:rsidRDefault="00B4284A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4284A" w:rsidRDefault="00B4284A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4284A" w:rsidRPr="009C0D4F" w:rsidRDefault="00B4284A" w:rsidP="00205B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02" w:type="dxa"/>
          </w:tcPr>
          <w:p w:rsidR="00B4284A" w:rsidRDefault="00B4284A" w:rsidP="00205B24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4284A" w:rsidRDefault="00B4284A" w:rsidP="00205B24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4284A" w:rsidRDefault="00B4284A" w:rsidP="00205B24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4284A" w:rsidRPr="00FF420F" w:rsidRDefault="00B4284A" w:rsidP="00205B24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</w:t>
            </w: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рмелеулер</w:t>
            </w:r>
          </w:p>
          <w:p w:rsidR="00B4284A" w:rsidRPr="00FF420F" w:rsidRDefault="00B4284A" w:rsidP="00205B24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B4284A" w:rsidRPr="00FF420F" w:rsidRDefault="00B4284A" w:rsidP="00205B24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Поощрения</w:t>
            </w:r>
          </w:p>
        </w:tc>
      </w:tr>
      <w:tr w:rsidR="00B4284A" w:rsidRPr="00FC2272" w:rsidTr="00205B24">
        <w:trPr>
          <w:trHeight w:val="4876"/>
        </w:trPr>
        <w:tc>
          <w:tcPr>
            <w:tcW w:w="817" w:type="dxa"/>
          </w:tcPr>
          <w:p w:rsidR="00B4284A" w:rsidRDefault="00B4284A" w:rsidP="00205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4284A" w:rsidRDefault="00B4284A" w:rsidP="00205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4284A" w:rsidRDefault="00B4284A" w:rsidP="00205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4284A" w:rsidRDefault="00B4284A" w:rsidP="00205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4284A" w:rsidRDefault="00B4284A" w:rsidP="00205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4284A" w:rsidRDefault="00B4284A" w:rsidP="00205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4284A" w:rsidRDefault="00B4284A" w:rsidP="00205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4284A" w:rsidRPr="00FC2272" w:rsidRDefault="00ED1A20" w:rsidP="00205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4111" w:type="dxa"/>
          </w:tcPr>
          <w:p w:rsidR="00B4284A" w:rsidRDefault="00B4284A" w:rsidP="00205B24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B4284A" w:rsidRPr="00D0450F" w:rsidRDefault="00C6174D" w:rsidP="00205B24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6174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239705" cy="2583712"/>
                  <wp:effectExtent l="19050" t="0" r="8195" b="0"/>
                  <wp:docPr id="89" name="Рисунок 17" descr="E:\Стажер\DSC_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:\Стажер\DSC_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l="27282" t="10312" r="23611" b="50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450" cy="25868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8" w:type="dxa"/>
            <w:vAlign w:val="center"/>
          </w:tcPr>
          <w:p w:rsidR="00B4284A" w:rsidRPr="00FC2272" w:rsidRDefault="00B4284A" w:rsidP="00205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астк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й</w:t>
            </w: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пектор полиции</w:t>
            </w:r>
          </w:p>
          <w:p w:rsidR="00B4284A" w:rsidRDefault="00B4284A" w:rsidP="00205B2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E350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йтенан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E350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ци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</w:p>
          <w:p w:rsidR="00B4284A" w:rsidRPr="009C0D4F" w:rsidRDefault="00B4284A" w:rsidP="00205B2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ұрысбек Азат Қайратұлы</w:t>
            </w:r>
          </w:p>
          <w:p w:rsidR="00B4284A" w:rsidRPr="00FC2272" w:rsidRDefault="00B4284A" w:rsidP="00205B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-</w:t>
            </w:r>
          </w:p>
          <w:p w:rsidR="00B4284A" w:rsidRDefault="00B4284A" w:rsidP="00205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аскелік полиц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спекторы </w:t>
            </w:r>
          </w:p>
          <w:p w:rsidR="00B4284A" w:rsidRDefault="00B4284A" w:rsidP="00205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FF420F">
              <w:rPr>
                <w:rFonts w:ascii="Times New Roman" w:hAnsi="Times New Roman" w:cs="Times New Roman"/>
                <w:sz w:val="24"/>
                <w:szCs w:val="24"/>
              </w:rPr>
              <w:t>олиц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ейтенанты</w:t>
            </w:r>
          </w:p>
          <w:p w:rsidR="00B4284A" w:rsidRPr="009C0D4F" w:rsidRDefault="00B4284A" w:rsidP="00B4284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ұрысбек Азат Қайратұлы</w:t>
            </w:r>
          </w:p>
          <w:p w:rsidR="00B4284A" w:rsidRPr="00D0450F" w:rsidRDefault="00B4284A" w:rsidP="00205B2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B4284A" w:rsidRPr="00AC02D3" w:rsidRDefault="00B4284A" w:rsidP="00205B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D3">
              <w:rPr>
                <w:rFonts w:ascii="Times New Roman" w:hAnsi="Times New Roman" w:cs="Times New Roman"/>
                <w:sz w:val="24"/>
                <w:szCs w:val="24"/>
              </w:rPr>
              <w:t>УПП №17</w:t>
            </w:r>
          </w:p>
          <w:p w:rsidR="00B4284A" w:rsidRPr="00AC02D3" w:rsidRDefault="00B4284A" w:rsidP="00205B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D3">
              <w:rPr>
                <w:rFonts w:ascii="Times New Roman" w:hAnsi="Times New Roman" w:cs="Times New Roman"/>
                <w:sz w:val="24"/>
                <w:szCs w:val="24"/>
              </w:rPr>
              <w:t>ул. Байтурсынова 78</w:t>
            </w:r>
          </w:p>
          <w:p w:rsidR="00B4284A" w:rsidRPr="00AC02D3" w:rsidRDefault="00B4284A" w:rsidP="00205B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D3"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</w:p>
          <w:p w:rsidR="00B4284A" w:rsidRPr="00AC02D3" w:rsidRDefault="00B4284A" w:rsidP="00205B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D3">
              <w:rPr>
                <w:rFonts w:ascii="Times New Roman" w:hAnsi="Times New Roman" w:cs="Times New Roman"/>
                <w:sz w:val="24"/>
                <w:szCs w:val="24"/>
              </w:rPr>
              <w:t>292-28-09;</w:t>
            </w:r>
          </w:p>
          <w:p w:rsidR="00B4284A" w:rsidRPr="00AC02D3" w:rsidRDefault="00B4284A" w:rsidP="00205B2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</w:t>
            </w:r>
          </w:p>
          <w:p w:rsidR="00B4284A" w:rsidRPr="00261C7C" w:rsidRDefault="00B4284A" w:rsidP="00205B24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21013110</w:t>
            </w:r>
          </w:p>
          <w:p w:rsidR="00B4284A" w:rsidRDefault="00B4284A" w:rsidP="00205B24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4284A" w:rsidRDefault="00B4284A" w:rsidP="00205B24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4284A" w:rsidRDefault="00B4284A" w:rsidP="00205B24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4284A" w:rsidRPr="009C0D4F" w:rsidRDefault="00B4284A" w:rsidP="00205B24">
            <w:pPr>
              <w:pStyle w:val="a7"/>
              <w:rPr>
                <w:sz w:val="24"/>
                <w:szCs w:val="24"/>
                <w:lang w:val="kk-KZ"/>
              </w:rPr>
            </w:pPr>
          </w:p>
        </w:tc>
        <w:tc>
          <w:tcPr>
            <w:tcW w:w="2222" w:type="dxa"/>
            <w:vAlign w:val="center"/>
          </w:tcPr>
          <w:p w:rsidR="00B4284A" w:rsidRPr="00261C7C" w:rsidRDefault="00B4284A" w:rsidP="00205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қанов к-сі</w:t>
            </w:r>
            <w:r w:rsidRPr="00261C7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261C7C">
              <w:rPr>
                <w:rFonts w:ascii="Times New Roman" w:hAnsi="Times New Roman" w:cs="Times New Roman"/>
                <w:sz w:val="24"/>
                <w:szCs w:val="24"/>
              </w:rPr>
              <w:t xml:space="preserve">арасай  баты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-сі</w:t>
            </w:r>
            <w:r w:rsidRPr="00261C7C">
              <w:rPr>
                <w:rFonts w:ascii="Times New Roman" w:hAnsi="Times New Roman" w:cs="Times New Roman"/>
                <w:sz w:val="24"/>
                <w:szCs w:val="24"/>
              </w:rPr>
              <w:t>– Шарип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-сі</w:t>
            </w:r>
            <w:r w:rsidRPr="00261C7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л</w:t>
            </w:r>
            <w:r w:rsidRPr="00261C7C">
              <w:rPr>
                <w:rFonts w:ascii="Times New Roman" w:hAnsi="Times New Roman" w:cs="Times New Roman"/>
                <w:sz w:val="24"/>
                <w:szCs w:val="24"/>
              </w:rPr>
              <w:t>е б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-сі</w:t>
            </w:r>
            <w:r w:rsidRPr="00261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4284A" w:rsidRPr="005F144E" w:rsidRDefault="00B4284A" w:rsidP="00205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</w:t>
            </w:r>
          </w:p>
          <w:p w:rsidR="00B4284A" w:rsidRPr="00261C7C" w:rsidRDefault="00B4284A" w:rsidP="00205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муканова</w:t>
            </w:r>
            <w:r w:rsidRPr="00261C7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К</w:t>
            </w:r>
            <w:r w:rsidRPr="00261C7C">
              <w:rPr>
                <w:rFonts w:ascii="Times New Roman" w:hAnsi="Times New Roman" w:cs="Times New Roman"/>
                <w:sz w:val="24"/>
                <w:szCs w:val="24"/>
              </w:rPr>
              <w:t xml:space="preserve">арасай  батыра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</w:t>
            </w:r>
            <w:r w:rsidRPr="00261C7C">
              <w:rPr>
                <w:rFonts w:ascii="Times New Roman" w:hAnsi="Times New Roman" w:cs="Times New Roman"/>
                <w:sz w:val="24"/>
                <w:szCs w:val="24"/>
              </w:rPr>
              <w:t xml:space="preserve">Шарипова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</w:t>
            </w:r>
            <w:r w:rsidRPr="00261C7C">
              <w:rPr>
                <w:rFonts w:ascii="Times New Roman" w:hAnsi="Times New Roman" w:cs="Times New Roman"/>
                <w:sz w:val="24"/>
                <w:szCs w:val="24"/>
              </w:rPr>
              <w:t>Толе би</w:t>
            </w:r>
            <w:r w:rsidRPr="00261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4284A" w:rsidRPr="00261C7C" w:rsidRDefault="00B4284A" w:rsidP="00205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4284A" w:rsidRPr="005F144E" w:rsidRDefault="00B4284A" w:rsidP="00205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29" w:type="dxa"/>
            <w:vAlign w:val="center"/>
          </w:tcPr>
          <w:p w:rsidR="00B4284A" w:rsidRDefault="00B4284A" w:rsidP="00205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4284A" w:rsidRDefault="00B4284A" w:rsidP="00205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4284A" w:rsidRPr="00FC2272" w:rsidRDefault="00B4284A" w:rsidP="00205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, заңгер</w:t>
            </w:r>
          </w:p>
          <w:p w:rsidR="00B4284A" w:rsidRPr="00FC2272" w:rsidRDefault="00B4284A" w:rsidP="00205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4284A" w:rsidRPr="00FC2272" w:rsidRDefault="00B4284A" w:rsidP="00205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</w:t>
            </w:r>
          </w:p>
          <w:p w:rsidR="00B4284A" w:rsidRDefault="00B4284A" w:rsidP="00205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ысшее – юридическое</w:t>
            </w:r>
          </w:p>
          <w:p w:rsidR="00B4284A" w:rsidRDefault="00B4284A" w:rsidP="00205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4284A" w:rsidRDefault="00B4284A" w:rsidP="00205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4284A" w:rsidRDefault="00B4284A" w:rsidP="00205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4284A" w:rsidRDefault="00B4284A" w:rsidP="00205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4284A" w:rsidRDefault="00B4284A" w:rsidP="00205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4284A" w:rsidRDefault="00B4284A" w:rsidP="00205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4284A" w:rsidRPr="00FC2272" w:rsidRDefault="00B4284A" w:rsidP="00205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02" w:type="dxa"/>
          </w:tcPr>
          <w:p w:rsidR="00B4284A" w:rsidRDefault="00B4284A" w:rsidP="00205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4284A" w:rsidRDefault="00B4284A" w:rsidP="00205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4284A" w:rsidRDefault="00B4284A" w:rsidP="00205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4284A" w:rsidRDefault="00B4284A" w:rsidP="00205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4284A" w:rsidRDefault="00B4284A" w:rsidP="00205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4284A" w:rsidRPr="00FC2272" w:rsidRDefault="00B4284A" w:rsidP="00205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</w:t>
            </w:r>
          </w:p>
        </w:tc>
      </w:tr>
    </w:tbl>
    <w:p w:rsidR="00763665" w:rsidRDefault="00763665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63665" w:rsidRDefault="00763665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63665" w:rsidRDefault="00763665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63665" w:rsidRDefault="00763665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71F94" w:rsidRDefault="00C71F94" w:rsidP="00C71F94">
      <w:pPr>
        <w:pStyle w:val="a3"/>
        <w:spacing w:before="0" w:beforeAutospacing="0" w:after="0" w:afterAutospacing="0"/>
        <w:rPr>
          <w:sz w:val="28"/>
          <w:szCs w:val="28"/>
          <w:lang w:val="kk-KZ"/>
        </w:rPr>
      </w:pPr>
    </w:p>
    <w:p w:rsidR="00C951B0" w:rsidRDefault="00C951B0" w:rsidP="00C71F94">
      <w:pPr>
        <w:pStyle w:val="a3"/>
        <w:spacing w:before="0" w:beforeAutospacing="0" w:after="0" w:afterAutospacing="0"/>
        <w:rPr>
          <w:sz w:val="28"/>
          <w:szCs w:val="28"/>
          <w:lang w:val="kk-KZ"/>
        </w:rPr>
      </w:pPr>
    </w:p>
    <w:p w:rsidR="00C951B0" w:rsidRDefault="00C951B0" w:rsidP="00C71F94">
      <w:pPr>
        <w:pStyle w:val="a3"/>
        <w:spacing w:before="0" w:beforeAutospacing="0" w:after="0" w:afterAutospacing="0"/>
        <w:rPr>
          <w:sz w:val="28"/>
          <w:szCs w:val="28"/>
          <w:lang w:val="kk-KZ"/>
        </w:rPr>
      </w:pPr>
    </w:p>
    <w:p w:rsidR="00C951B0" w:rsidRDefault="00C951B0" w:rsidP="00C71F94">
      <w:pPr>
        <w:pStyle w:val="a3"/>
        <w:spacing w:before="0" w:beforeAutospacing="0" w:after="0" w:afterAutospacing="0"/>
        <w:rPr>
          <w:sz w:val="28"/>
          <w:szCs w:val="28"/>
          <w:lang w:val="kk-KZ"/>
        </w:rPr>
      </w:pPr>
    </w:p>
    <w:p w:rsidR="00C951B0" w:rsidRDefault="00C951B0" w:rsidP="00C71F94">
      <w:pPr>
        <w:pStyle w:val="a3"/>
        <w:spacing w:before="0" w:beforeAutospacing="0" w:after="0" w:afterAutospacing="0"/>
        <w:rPr>
          <w:sz w:val="28"/>
          <w:szCs w:val="28"/>
          <w:lang w:val="kk-KZ"/>
        </w:rPr>
      </w:pPr>
    </w:p>
    <w:p w:rsidR="00C71F94" w:rsidRDefault="00C71F94" w:rsidP="00C71F94">
      <w:pPr>
        <w:pStyle w:val="a3"/>
        <w:spacing w:before="0" w:beforeAutospacing="0" w:after="0" w:afterAutospacing="0"/>
        <w:rPr>
          <w:sz w:val="28"/>
          <w:szCs w:val="28"/>
          <w:lang w:val="kk-KZ"/>
        </w:rPr>
      </w:pPr>
    </w:p>
    <w:p w:rsidR="00C71F94" w:rsidRPr="006321C3" w:rsidRDefault="00C71F94" w:rsidP="00C71F94">
      <w:pPr>
        <w:pStyle w:val="a3"/>
        <w:spacing w:before="0" w:beforeAutospacing="0" w:after="0" w:afterAutospacing="0"/>
        <w:rPr>
          <w:i/>
          <w:sz w:val="28"/>
          <w:szCs w:val="28"/>
          <w:lang w:val="kk-KZ"/>
        </w:rPr>
      </w:pPr>
      <w:r w:rsidRPr="00C02F59">
        <w:rPr>
          <w:sz w:val="28"/>
          <w:szCs w:val="28"/>
          <w:lang w:val="kk-KZ"/>
        </w:rPr>
        <w:t>Учаскел</w:t>
      </w:r>
      <w:r w:rsidRPr="006321C3">
        <w:rPr>
          <w:sz w:val="28"/>
          <w:szCs w:val="28"/>
          <w:lang w:val="kk-KZ"/>
        </w:rPr>
        <w:t>і</w:t>
      </w:r>
      <w:r w:rsidRPr="00C02F59">
        <w:rPr>
          <w:sz w:val="28"/>
          <w:szCs w:val="28"/>
          <w:lang w:val="kk-KZ"/>
        </w:rPr>
        <w:t>к полиция пункт</w:t>
      </w:r>
      <w:r>
        <w:rPr>
          <w:sz w:val="28"/>
          <w:szCs w:val="28"/>
          <w:lang w:val="kk-KZ"/>
        </w:rPr>
        <w:t xml:space="preserve">і </w:t>
      </w:r>
      <w:r w:rsidRPr="00C02F59">
        <w:rPr>
          <w:b/>
          <w:sz w:val="28"/>
          <w:szCs w:val="28"/>
          <w:lang w:val="kk-KZ"/>
        </w:rPr>
        <w:t xml:space="preserve">№ </w:t>
      </w:r>
      <w:r>
        <w:rPr>
          <w:b/>
          <w:sz w:val="28"/>
          <w:szCs w:val="28"/>
          <w:lang w:val="kk-KZ"/>
        </w:rPr>
        <w:t>18</w:t>
      </w:r>
      <w:r w:rsidRPr="00C02F59">
        <w:rPr>
          <w:b/>
          <w:sz w:val="28"/>
          <w:szCs w:val="28"/>
          <w:lang w:val="kk-KZ"/>
        </w:rPr>
        <w:t xml:space="preserve">  </w:t>
      </w:r>
      <w:r w:rsidRPr="00C02F59">
        <w:rPr>
          <w:i/>
          <w:sz w:val="28"/>
          <w:szCs w:val="28"/>
          <w:lang w:val="kk-KZ"/>
        </w:rPr>
        <w:t>(</w:t>
      </w:r>
      <w:r w:rsidRPr="0053148A">
        <w:rPr>
          <w:sz w:val="28"/>
          <w:szCs w:val="28"/>
          <w:lang w:val="kk-KZ"/>
        </w:rPr>
        <w:t>Төле би</w:t>
      </w:r>
      <w:r>
        <w:rPr>
          <w:i/>
          <w:sz w:val="28"/>
          <w:szCs w:val="28"/>
          <w:lang w:val="kk-KZ"/>
        </w:rPr>
        <w:t xml:space="preserve"> </w:t>
      </w:r>
      <w:r w:rsidRPr="00D4449A">
        <w:rPr>
          <w:sz w:val="28"/>
          <w:szCs w:val="28"/>
          <w:lang w:val="kk-KZ"/>
        </w:rPr>
        <w:t xml:space="preserve"> к-сі</w:t>
      </w:r>
      <w:r>
        <w:rPr>
          <w:sz w:val="28"/>
          <w:szCs w:val="28"/>
          <w:lang w:val="kk-KZ"/>
        </w:rPr>
        <w:t xml:space="preserve">  159 үй, </w:t>
      </w:r>
      <w:r w:rsidRPr="00FC2272">
        <w:rPr>
          <w:sz w:val="28"/>
          <w:szCs w:val="28"/>
          <w:lang w:val="kk-KZ"/>
        </w:rPr>
        <w:t xml:space="preserve"> тел.:</w:t>
      </w:r>
      <w:r>
        <w:rPr>
          <w:sz w:val="28"/>
          <w:szCs w:val="28"/>
          <w:lang w:val="kk-KZ"/>
        </w:rPr>
        <w:t>379</w:t>
      </w:r>
      <w:r w:rsidRPr="00FC2272">
        <w:rPr>
          <w:sz w:val="28"/>
          <w:szCs w:val="28"/>
          <w:lang w:val="kk-KZ"/>
        </w:rPr>
        <w:t>-</w:t>
      </w:r>
      <w:r>
        <w:rPr>
          <w:sz w:val="28"/>
          <w:szCs w:val="28"/>
          <w:lang w:val="kk-KZ"/>
        </w:rPr>
        <w:t>60</w:t>
      </w:r>
      <w:r w:rsidRPr="00FC2272">
        <w:rPr>
          <w:sz w:val="28"/>
          <w:szCs w:val="28"/>
          <w:lang w:val="kk-KZ"/>
        </w:rPr>
        <w:t>-</w:t>
      </w:r>
      <w:r>
        <w:rPr>
          <w:sz w:val="28"/>
          <w:szCs w:val="28"/>
          <w:lang w:val="kk-KZ"/>
        </w:rPr>
        <w:t>15</w:t>
      </w:r>
      <w:r w:rsidRPr="00C02F59">
        <w:rPr>
          <w:i/>
          <w:sz w:val="28"/>
          <w:szCs w:val="28"/>
          <w:lang w:val="kk-KZ"/>
        </w:rPr>
        <w:t>)</w:t>
      </w:r>
    </w:p>
    <w:p w:rsidR="00C71F94" w:rsidRPr="00F11613" w:rsidRDefault="00C71F94" w:rsidP="00C71F94">
      <w:pPr>
        <w:pStyle w:val="a3"/>
        <w:spacing w:before="0" w:beforeAutospacing="0" w:after="0" w:afterAutospacing="0"/>
        <w:rPr>
          <w:i/>
          <w:sz w:val="28"/>
          <w:szCs w:val="28"/>
          <w:lang w:val="kk-KZ"/>
        </w:rPr>
      </w:pPr>
      <w:r w:rsidRPr="00C02F59">
        <w:rPr>
          <w:sz w:val="28"/>
          <w:szCs w:val="28"/>
          <w:lang w:val="kk-KZ"/>
        </w:rPr>
        <w:t>Участковый пункт полиции</w:t>
      </w:r>
      <w:r w:rsidRPr="00C02F59">
        <w:rPr>
          <w:b/>
          <w:sz w:val="28"/>
          <w:szCs w:val="28"/>
          <w:lang w:val="kk-KZ"/>
        </w:rPr>
        <w:t xml:space="preserve"> № </w:t>
      </w:r>
      <w:r>
        <w:rPr>
          <w:b/>
          <w:sz w:val="28"/>
          <w:szCs w:val="28"/>
          <w:lang w:val="kk-KZ"/>
        </w:rPr>
        <w:t>18</w:t>
      </w:r>
      <w:r w:rsidRPr="00C02F59">
        <w:rPr>
          <w:b/>
          <w:sz w:val="28"/>
          <w:szCs w:val="28"/>
          <w:lang w:val="kk-KZ"/>
        </w:rPr>
        <w:t xml:space="preserve"> </w:t>
      </w:r>
      <w:r w:rsidRPr="00C02F59">
        <w:rPr>
          <w:i/>
          <w:sz w:val="28"/>
          <w:szCs w:val="28"/>
          <w:lang w:val="kk-KZ"/>
        </w:rPr>
        <w:t>(</w:t>
      </w:r>
      <w:r w:rsidRPr="00FC2272">
        <w:rPr>
          <w:sz w:val="28"/>
          <w:szCs w:val="28"/>
          <w:lang w:val="kk-KZ"/>
        </w:rPr>
        <w:t xml:space="preserve"> </w:t>
      </w:r>
      <w:r w:rsidRPr="00C02F59">
        <w:rPr>
          <w:b/>
          <w:sz w:val="28"/>
          <w:szCs w:val="28"/>
          <w:lang w:val="kk-KZ"/>
        </w:rPr>
        <w:t xml:space="preserve"> </w:t>
      </w:r>
      <w:r w:rsidRPr="006D2C7A">
        <w:rPr>
          <w:sz w:val="28"/>
          <w:szCs w:val="28"/>
          <w:lang w:val="kk-KZ"/>
        </w:rPr>
        <w:t xml:space="preserve">ул. </w:t>
      </w:r>
      <w:r>
        <w:rPr>
          <w:sz w:val="28"/>
          <w:szCs w:val="28"/>
          <w:lang w:val="kk-KZ"/>
        </w:rPr>
        <w:t xml:space="preserve">Толе би д.№ 159, </w:t>
      </w:r>
      <w:r w:rsidRPr="00FC2272">
        <w:rPr>
          <w:sz w:val="28"/>
          <w:szCs w:val="28"/>
          <w:lang w:val="kk-KZ"/>
        </w:rPr>
        <w:t>тел.:</w:t>
      </w:r>
      <w:r>
        <w:rPr>
          <w:sz w:val="28"/>
          <w:szCs w:val="28"/>
          <w:lang w:val="kk-KZ"/>
        </w:rPr>
        <w:t>379</w:t>
      </w:r>
      <w:r w:rsidRPr="00FC2272">
        <w:rPr>
          <w:sz w:val="28"/>
          <w:szCs w:val="28"/>
          <w:lang w:val="kk-KZ"/>
        </w:rPr>
        <w:t>-</w:t>
      </w:r>
      <w:r>
        <w:rPr>
          <w:sz w:val="28"/>
          <w:szCs w:val="28"/>
          <w:lang w:val="kk-KZ"/>
        </w:rPr>
        <w:t>60</w:t>
      </w:r>
      <w:r w:rsidRPr="00FC2272">
        <w:rPr>
          <w:sz w:val="28"/>
          <w:szCs w:val="28"/>
          <w:lang w:val="kk-KZ"/>
        </w:rPr>
        <w:t>-</w:t>
      </w:r>
      <w:r>
        <w:rPr>
          <w:sz w:val="28"/>
          <w:szCs w:val="28"/>
          <w:lang w:val="kk-KZ"/>
        </w:rPr>
        <w:t>15</w:t>
      </w:r>
      <w:r w:rsidRPr="00C02F59">
        <w:rPr>
          <w:i/>
          <w:sz w:val="28"/>
          <w:szCs w:val="28"/>
          <w:lang w:val="kk-KZ"/>
        </w:rPr>
        <w:t xml:space="preserve"> </w:t>
      </w:r>
      <w:r w:rsidRPr="00F11613">
        <w:rPr>
          <w:i/>
          <w:sz w:val="28"/>
          <w:szCs w:val="28"/>
          <w:lang w:val="kk-KZ"/>
        </w:rPr>
        <w:t>)</w:t>
      </w:r>
    </w:p>
    <w:p w:rsidR="00C71F94" w:rsidRDefault="00C71F94" w:rsidP="00C71F94">
      <w:pPr>
        <w:pStyle w:val="a3"/>
        <w:spacing w:before="0" w:beforeAutospacing="0" w:after="0" w:afterAutospacing="0"/>
        <w:rPr>
          <w:sz w:val="28"/>
          <w:szCs w:val="28"/>
          <w:lang w:val="kk-KZ"/>
        </w:rPr>
      </w:pPr>
      <w:r w:rsidRPr="006321C3">
        <w:rPr>
          <w:sz w:val="28"/>
          <w:szCs w:val="28"/>
          <w:lang w:val="kk-KZ"/>
        </w:rPr>
        <w:t>Әкімшілік учаск</w:t>
      </w:r>
      <w:r>
        <w:rPr>
          <w:sz w:val="28"/>
          <w:szCs w:val="28"/>
          <w:lang w:val="kk-KZ"/>
        </w:rPr>
        <w:t>е</w:t>
      </w:r>
      <w:r w:rsidRPr="006321C3">
        <w:rPr>
          <w:sz w:val="28"/>
          <w:szCs w:val="28"/>
          <w:lang w:val="kk-KZ"/>
        </w:rPr>
        <w:t xml:space="preserve">нің қызмет ету аумағы: </w:t>
      </w:r>
    </w:p>
    <w:p w:rsidR="00C71F94" w:rsidRPr="00FC2272" w:rsidRDefault="00C71F94" w:rsidP="00C71F94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өле би к-сі-Әуезов к-сі-Гоголь к-сі-Шагабутдинов.</w:t>
      </w:r>
      <w:r w:rsidRPr="00FC227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C71F94" w:rsidRDefault="00C71F94" w:rsidP="00C71F94">
      <w:pPr>
        <w:pStyle w:val="a3"/>
        <w:spacing w:before="0" w:beforeAutospacing="0" w:after="0" w:afterAutospacing="0"/>
        <w:rPr>
          <w:sz w:val="28"/>
          <w:szCs w:val="28"/>
          <w:lang w:val="kk-KZ"/>
        </w:rPr>
      </w:pPr>
      <w:r w:rsidRPr="006321C3">
        <w:rPr>
          <w:sz w:val="28"/>
          <w:szCs w:val="28"/>
          <w:lang w:val="kk-KZ"/>
        </w:rPr>
        <w:t>Территория обслуживаемого административного участка</w:t>
      </w:r>
      <w:r>
        <w:rPr>
          <w:sz w:val="28"/>
          <w:szCs w:val="28"/>
          <w:lang w:val="kk-KZ"/>
        </w:rPr>
        <w:t>:</w:t>
      </w:r>
    </w:p>
    <w:p w:rsidR="00C71F94" w:rsidRPr="00FC2272" w:rsidRDefault="00C71F94" w:rsidP="00C71F94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C2272">
        <w:rPr>
          <w:lang w:val="kk-KZ"/>
        </w:rPr>
        <w:t xml:space="preserve"> </w:t>
      </w:r>
      <w:r w:rsidRPr="00FC2272">
        <w:rPr>
          <w:rFonts w:ascii="Times New Roman" w:hAnsi="Times New Roman" w:cs="Times New Roman"/>
          <w:sz w:val="28"/>
          <w:szCs w:val="28"/>
          <w:lang w:val="kk-KZ"/>
        </w:rPr>
        <w:t xml:space="preserve">улиц </w:t>
      </w:r>
      <w:r>
        <w:rPr>
          <w:rFonts w:ascii="Times New Roman" w:hAnsi="Times New Roman" w:cs="Times New Roman"/>
          <w:sz w:val="28"/>
          <w:szCs w:val="28"/>
          <w:lang w:val="kk-KZ"/>
        </w:rPr>
        <w:t>Толе би-Ауэзова-Гоголя-Шагабутдинова.</w:t>
      </w:r>
      <w:r w:rsidRPr="00FC227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763665" w:rsidRDefault="00763665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63665" w:rsidRDefault="00763665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64E87" w:rsidRDefault="00B64E87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64E87" w:rsidRDefault="00B64E87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64E87" w:rsidRDefault="00B64E87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64E87" w:rsidRDefault="00B64E87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64E87" w:rsidRDefault="00B64E87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64E87" w:rsidRDefault="00B64E87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64E87" w:rsidRDefault="00B64E87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64E87" w:rsidRDefault="00B64E87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63665" w:rsidRDefault="00763665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4284A" w:rsidRDefault="00B4284A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4284A" w:rsidRDefault="00B4284A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4284A" w:rsidRDefault="00B4284A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4284A" w:rsidRDefault="00B4284A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4284A" w:rsidRDefault="00B4284A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pPr w:leftFromText="180" w:rightFromText="180" w:vertAnchor="text" w:horzAnchor="margin" w:tblpX="-144" w:tblpY="330"/>
        <w:tblW w:w="15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111"/>
        <w:gridCol w:w="2428"/>
        <w:gridCol w:w="1701"/>
        <w:gridCol w:w="2222"/>
        <w:gridCol w:w="1729"/>
        <w:gridCol w:w="2002"/>
      </w:tblGrid>
      <w:tr w:rsidR="00763665" w:rsidRPr="00FC2272" w:rsidTr="00525183">
        <w:tc>
          <w:tcPr>
            <w:tcW w:w="817" w:type="dxa"/>
            <w:vAlign w:val="center"/>
          </w:tcPr>
          <w:p w:rsidR="00763665" w:rsidRPr="000706A4" w:rsidRDefault="00763665" w:rsidP="005251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№ п/п</w:t>
            </w:r>
          </w:p>
        </w:tc>
        <w:tc>
          <w:tcPr>
            <w:tcW w:w="4111" w:type="dxa"/>
          </w:tcPr>
          <w:p w:rsidR="00763665" w:rsidRDefault="00763665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63665" w:rsidRDefault="00763665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63665" w:rsidRPr="00FF420F" w:rsidRDefault="00763665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</w:t>
            </w:r>
          </w:p>
          <w:p w:rsidR="00763665" w:rsidRPr="00FF420F" w:rsidRDefault="00763665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</w:t>
            </w:r>
          </w:p>
          <w:p w:rsidR="00763665" w:rsidRDefault="00763665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то</w:t>
            </w:r>
          </w:p>
          <w:p w:rsidR="00763665" w:rsidRDefault="00763665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63665" w:rsidRDefault="00763665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63665" w:rsidRDefault="00763665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63665" w:rsidRPr="000706A4" w:rsidRDefault="00763665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28" w:type="dxa"/>
            <w:vAlign w:val="center"/>
          </w:tcPr>
          <w:p w:rsidR="00763665" w:rsidRPr="00FF420F" w:rsidRDefault="00763665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уазымы, арнаулы атағы, АЖТ</w:t>
            </w:r>
          </w:p>
          <w:p w:rsidR="00763665" w:rsidRPr="00FF420F" w:rsidRDefault="00763665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----</w:t>
            </w:r>
          </w:p>
          <w:p w:rsidR="00763665" w:rsidRDefault="00763665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олжность, звание, Ф.И.О.</w:t>
            </w:r>
          </w:p>
          <w:p w:rsidR="00763665" w:rsidRDefault="00763665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63665" w:rsidRDefault="00763665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63665" w:rsidRPr="00FF420F" w:rsidRDefault="00763665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763665" w:rsidRPr="00FF420F" w:rsidRDefault="00763665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зметтік және ұялы телефондары</w:t>
            </w:r>
          </w:p>
          <w:p w:rsidR="00763665" w:rsidRPr="00FF420F" w:rsidRDefault="00763665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763665" w:rsidRPr="00FF420F" w:rsidRDefault="00763665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номер служебного и сотового телефона </w:t>
            </w:r>
          </w:p>
        </w:tc>
        <w:tc>
          <w:tcPr>
            <w:tcW w:w="2222" w:type="dxa"/>
            <w:vAlign w:val="center"/>
          </w:tcPr>
          <w:p w:rsidR="00763665" w:rsidRDefault="00763665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63665" w:rsidRPr="00FF420F" w:rsidRDefault="00763665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змет ету аумағы</w:t>
            </w:r>
          </w:p>
          <w:p w:rsidR="00763665" w:rsidRPr="00FF420F" w:rsidRDefault="00763665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</w:t>
            </w:r>
          </w:p>
          <w:p w:rsidR="00763665" w:rsidRDefault="00763665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 обслуживаемого участка</w:t>
            </w:r>
          </w:p>
          <w:p w:rsidR="00763665" w:rsidRDefault="00763665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63665" w:rsidRDefault="00763665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63665" w:rsidRPr="009C0D4F" w:rsidRDefault="00763665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29" w:type="dxa"/>
            <w:vAlign w:val="center"/>
          </w:tcPr>
          <w:p w:rsidR="00763665" w:rsidRDefault="00763665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63665" w:rsidRPr="00FF420F" w:rsidRDefault="00763665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лімі </w:t>
            </w:r>
          </w:p>
          <w:p w:rsidR="00763665" w:rsidRPr="00FF420F" w:rsidRDefault="00763665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763665" w:rsidRDefault="00763665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</w:p>
          <w:p w:rsidR="00763665" w:rsidRDefault="00763665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63665" w:rsidRDefault="00763665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63665" w:rsidRDefault="00763665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63665" w:rsidRPr="009C0D4F" w:rsidRDefault="00763665" w:rsidP="005251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02" w:type="dxa"/>
          </w:tcPr>
          <w:p w:rsidR="00C951B0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951B0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951B0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951B0" w:rsidRPr="00FF420F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</w:t>
            </w: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рмелеулер</w:t>
            </w:r>
          </w:p>
          <w:p w:rsidR="00C951B0" w:rsidRPr="00FF420F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763665" w:rsidRPr="00FF420F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Поощрения</w:t>
            </w:r>
          </w:p>
        </w:tc>
      </w:tr>
      <w:tr w:rsidR="00763665" w:rsidRPr="00E35046" w:rsidTr="00525183">
        <w:trPr>
          <w:trHeight w:val="4876"/>
        </w:trPr>
        <w:tc>
          <w:tcPr>
            <w:tcW w:w="817" w:type="dxa"/>
          </w:tcPr>
          <w:p w:rsidR="00763665" w:rsidRDefault="00763665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3665" w:rsidRDefault="00763665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3665" w:rsidRDefault="00763665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3665" w:rsidRDefault="00763665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3665" w:rsidRDefault="00763665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3665" w:rsidRDefault="00763665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AA" w:rsidRDefault="005A66AA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3665" w:rsidRPr="00FC2272" w:rsidRDefault="00ED1A20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4111" w:type="dxa"/>
          </w:tcPr>
          <w:p w:rsidR="00763665" w:rsidRDefault="00763665" w:rsidP="00525183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763665" w:rsidRPr="00D0450F" w:rsidRDefault="006D4D46" w:rsidP="00525183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83981" cy="2748388"/>
                  <wp:effectExtent l="19050" t="0" r="0" b="0"/>
                  <wp:docPr id="28" name="Рисунок 3" descr="C:\Users\Admin\Desktop\с личных дел\DSC_0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с личных дел\DSC_0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 l="30652" t="20645" r="31805" b="51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6821" cy="2752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8" w:type="dxa"/>
            <w:vAlign w:val="center"/>
          </w:tcPr>
          <w:p w:rsidR="00763665" w:rsidRPr="00FC2272" w:rsidRDefault="00763665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ветственный за организацию деятельности участкового пункт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ор полиции</w:t>
            </w:r>
          </w:p>
          <w:p w:rsidR="00763665" w:rsidRPr="009C0D4F" w:rsidRDefault="00763665" w:rsidP="0052518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Орынбасаров Нурлан Жаксымбетович</w:t>
            </w:r>
            <w:r w:rsidRPr="009C0D4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 </w:t>
            </w:r>
          </w:p>
          <w:p w:rsidR="00763665" w:rsidRPr="00FC2272" w:rsidRDefault="00763665" w:rsidP="005251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-</w:t>
            </w:r>
          </w:p>
          <w:p w:rsidR="00763665" w:rsidRPr="00FF420F" w:rsidRDefault="00763665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келік полиция пунктіне ж</w:t>
            </w:r>
            <w:r w:rsidRPr="00FF420F">
              <w:rPr>
                <w:rFonts w:ascii="Times New Roman" w:hAnsi="Times New Roman" w:cs="Times New Roman"/>
                <w:sz w:val="24"/>
                <w:szCs w:val="24"/>
              </w:rPr>
              <w:t xml:space="preserve">ауапты </w:t>
            </w:r>
          </w:p>
          <w:p w:rsidR="00763665" w:rsidRDefault="00763665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sz w:val="24"/>
                <w:szCs w:val="24"/>
              </w:rPr>
              <w:t xml:space="preserve">полиц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йоры </w:t>
            </w:r>
          </w:p>
          <w:p w:rsidR="00763665" w:rsidRPr="00D0450F" w:rsidRDefault="00763665" w:rsidP="0076366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Орынбасаров</w:t>
            </w:r>
            <w:r w:rsidRPr="00D0450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Нұрлан</w:t>
            </w:r>
            <w:r w:rsidRPr="00D0450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Жақсымбетұлы</w:t>
            </w:r>
          </w:p>
        </w:tc>
        <w:tc>
          <w:tcPr>
            <w:tcW w:w="1701" w:type="dxa"/>
            <w:vAlign w:val="center"/>
          </w:tcPr>
          <w:p w:rsidR="00763665" w:rsidRPr="00763665" w:rsidRDefault="00763665" w:rsidP="0076366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5">
              <w:rPr>
                <w:rFonts w:ascii="Times New Roman" w:hAnsi="Times New Roman" w:cs="Times New Roman"/>
                <w:sz w:val="24"/>
                <w:szCs w:val="24"/>
              </w:rPr>
              <w:t>УПП №18</w:t>
            </w:r>
          </w:p>
          <w:p w:rsidR="00763665" w:rsidRPr="00763665" w:rsidRDefault="00763665" w:rsidP="0076366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5">
              <w:rPr>
                <w:rFonts w:ascii="Times New Roman" w:hAnsi="Times New Roman" w:cs="Times New Roman"/>
                <w:sz w:val="24"/>
                <w:szCs w:val="24"/>
              </w:rPr>
              <w:t>ул. Толе би 156</w:t>
            </w:r>
          </w:p>
          <w:p w:rsidR="00763665" w:rsidRPr="00763665" w:rsidRDefault="00763665" w:rsidP="0076366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5"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</w:p>
          <w:p w:rsidR="00763665" w:rsidRPr="00763665" w:rsidRDefault="00763665" w:rsidP="0076366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5">
              <w:rPr>
                <w:rFonts w:ascii="Times New Roman" w:hAnsi="Times New Roman" w:cs="Times New Roman"/>
                <w:sz w:val="24"/>
                <w:szCs w:val="24"/>
              </w:rPr>
              <w:t>379-60-15;</w:t>
            </w:r>
          </w:p>
          <w:p w:rsidR="00763665" w:rsidRDefault="00763665" w:rsidP="0076366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3665">
              <w:rPr>
                <w:rFonts w:ascii="Times New Roman" w:hAnsi="Times New Roman" w:cs="Times New Roman"/>
                <w:sz w:val="24"/>
                <w:szCs w:val="24"/>
              </w:rPr>
              <w:t>3792-60-13;</w:t>
            </w:r>
          </w:p>
          <w:p w:rsidR="00763665" w:rsidRPr="00763665" w:rsidRDefault="00763665" w:rsidP="0076366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</w:t>
            </w:r>
          </w:p>
          <w:p w:rsidR="00763665" w:rsidRPr="00763665" w:rsidRDefault="00763665" w:rsidP="0076366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473389655</w:t>
            </w:r>
          </w:p>
          <w:p w:rsidR="00763665" w:rsidRDefault="00763665" w:rsidP="00763665"/>
          <w:p w:rsidR="00763665" w:rsidRPr="00AC02D3" w:rsidRDefault="00763665" w:rsidP="0052518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665" w:rsidRDefault="00763665" w:rsidP="00525183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63665" w:rsidRDefault="00763665" w:rsidP="00525183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63665" w:rsidRDefault="00763665" w:rsidP="00525183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63665" w:rsidRDefault="00763665" w:rsidP="00525183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63665" w:rsidRPr="009C0D4F" w:rsidRDefault="00763665" w:rsidP="00525183">
            <w:pPr>
              <w:pStyle w:val="a7"/>
              <w:rPr>
                <w:sz w:val="24"/>
                <w:szCs w:val="24"/>
                <w:lang w:val="kk-KZ"/>
              </w:rPr>
            </w:pPr>
          </w:p>
        </w:tc>
        <w:tc>
          <w:tcPr>
            <w:tcW w:w="2222" w:type="dxa"/>
            <w:vAlign w:val="center"/>
          </w:tcPr>
          <w:p w:rsidR="00763665" w:rsidRPr="00763665" w:rsidRDefault="00763665" w:rsidP="0076366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қа</w:t>
            </w:r>
            <w:r w:rsidRPr="00763665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-сі</w:t>
            </w:r>
            <w:r w:rsidRPr="00763665">
              <w:rPr>
                <w:rFonts w:ascii="Times New Roman" w:hAnsi="Times New Roman" w:cs="Times New Roman"/>
                <w:sz w:val="24"/>
                <w:szCs w:val="24"/>
              </w:rPr>
              <w:t xml:space="preserve"> – Толе б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-сі</w:t>
            </w:r>
            <w:r w:rsidRPr="0076366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763665">
              <w:rPr>
                <w:rFonts w:ascii="Times New Roman" w:hAnsi="Times New Roman" w:cs="Times New Roman"/>
                <w:sz w:val="24"/>
                <w:szCs w:val="24"/>
              </w:rPr>
              <w:t>ожа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</w:t>
            </w:r>
            <w:r w:rsidRPr="00763665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к-сі</w:t>
            </w:r>
            <w:r w:rsidRPr="0076366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Pr="00763665">
              <w:rPr>
                <w:rFonts w:ascii="Times New Roman" w:hAnsi="Times New Roman" w:cs="Times New Roman"/>
                <w:sz w:val="24"/>
                <w:szCs w:val="24"/>
              </w:rPr>
              <w:t>йтеке б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-сі</w:t>
            </w:r>
          </w:p>
          <w:p w:rsidR="00763665" w:rsidRPr="005F144E" w:rsidRDefault="00763665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</w:t>
            </w:r>
          </w:p>
          <w:p w:rsidR="00763665" w:rsidRDefault="00763665" w:rsidP="0076366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</w:t>
            </w:r>
            <w:r w:rsidRPr="00763665">
              <w:rPr>
                <w:rFonts w:ascii="Times New Roman" w:hAnsi="Times New Roman" w:cs="Times New Roman"/>
                <w:sz w:val="24"/>
                <w:szCs w:val="24"/>
              </w:rPr>
              <w:t xml:space="preserve">Муканова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</w:t>
            </w:r>
            <w:r w:rsidRPr="00763665">
              <w:rPr>
                <w:rFonts w:ascii="Times New Roman" w:hAnsi="Times New Roman" w:cs="Times New Roman"/>
                <w:sz w:val="24"/>
                <w:szCs w:val="24"/>
              </w:rPr>
              <w:t xml:space="preserve">Толе би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</w:t>
            </w:r>
            <w:r w:rsidRPr="00763665">
              <w:rPr>
                <w:rFonts w:ascii="Times New Roman" w:hAnsi="Times New Roman" w:cs="Times New Roman"/>
                <w:sz w:val="24"/>
                <w:szCs w:val="24"/>
              </w:rPr>
              <w:t xml:space="preserve">Кожамкулова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</w:t>
            </w:r>
            <w:r w:rsidRPr="00763665">
              <w:rPr>
                <w:rFonts w:ascii="Times New Roman" w:hAnsi="Times New Roman" w:cs="Times New Roman"/>
                <w:sz w:val="24"/>
                <w:szCs w:val="24"/>
              </w:rPr>
              <w:t>Айтеке би</w:t>
            </w:r>
          </w:p>
          <w:p w:rsidR="00763665" w:rsidRDefault="00763665" w:rsidP="0076366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3665" w:rsidRDefault="00763665" w:rsidP="0076366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3665" w:rsidRDefault="00763665" w:rsidP="0076366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3665" w:rsidRDefault="00763665" w:rsidP="0076366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3665" w:rsidRPr="00763665" w:rsidRDefault="00763665" w:rsidP="0076366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3665" w:rsidRPr="005F144E" w:rsidRDefault="00763665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29" w:type="dxa"/>
            <w:vAlign w:val="center"/>
          </w:tcPr>
          <w:p w:rsidR="00763665" w:rsidRDefault="00763665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3665" w:rsidRDefault="00763665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3665" w:rsidRPr="00FC2272" w:rsidRDefault="00763665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, заңгер</w:t>
            </w:r>
          </w:p>
          <w:p w:rsidR="00763665" w:rsidRPr="00FC2272" w:rsidRDefault="00763665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763665" w:rsidRPr="00FC2272" w:rsidRDefault="00763665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</w:t>
            </w:r>
          </w:p>
          <w:p w:rsidR="00763665" w:rsidRDefault="00763665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ысшее – юридическое</w:t>
            </w:r>
          </w:p>
          <w:p w:rsidR="00763665" w:rsidRDefault="00763665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3665" w:rsidRDefault="00763665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3665" w:rsidRDefault="00763665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3665" w:rsidRDefault="00763665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3665" w:rsidRDefault="00763665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3665" w:rsidRDefault="00763665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3665" w:rsidRPr="00FC2272" w:rsidRDefault="00763665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02" w:type="dxa"/>
          </w:tcPr>
          <w:p w:rsidR="00763665" w:rsidRDefault="00763665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3665" w:rsidRDefault="00763665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E40B0" w:rsidRDefault="001E40B0" w:rsidP="001E40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44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4 жыл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1E40B0" w:rsidRDefault="001E40B0" w:rsidP="001E40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лы</w:t>
            </w:r>
          </w:p>
          <w:p w:rsidR="001E40B0" w:rsidRDefault="001E40B0" w:rsidP="001E40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ының ІІБ</w:t>
            </w:r>
          </w:p>
          <w:p w:rsidR="001E40B0" w:rsidRDefault="001E40B0" w:rsidP="001E40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рамотасымен </w:t>
            </w:r>
          </w:p>
          <w:p w:rsidR="001E40B0" w:rsidRDefault="001E40B0" w:rsidP="001E40B0">
            <w:pPr>
              <w:pBdr>
                <w:bottom w:val="single" w:sz="6" w:space="1" w:color="auto"/>
              </w:pBd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апатталды</w:t>
            </w:r>
          </w:p>
          <w:p w:rsidR="001E40B0" w:rsidRDefault="001E40B0" w:rsidP="001E40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E40B0" w:rsidRDefault="001E40B0" w:rsidP="001E40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гражден </w:t>
            </w:r>
          </w:p>
          <w:p w:rsidR="001E40B0" w:rsidRDefault="001E40B0" w:rsidP="001E40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рамотой УВД </w:t>
            </w:r>
          </w:p>
          <w:p w:rsidR="001E40B0" w:rsidRDefault="001E40B0" w:rsidP="001E40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линс</w:t>
            </w:r>
            <w:r w:rsidR="00675B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го </w:t>
            </w:r>
          </w:p>
          <w:p w:rsidR="001E40B0" w:rsidRDefault="001E40B0" w:rsidP="001E40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а в</w:t>
            </w:r>
          </w:p>
          <w:p w:rsidR="001E40B0" w:rsidRPr="002F4410" w:rsidRDefault="001E40B0" w:rsidP="001E40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14 году</w:t>
            </w:r>
          </w:p>
          <w:p w:rsidR="00763665" w:rsidRDefault="00763665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3665" w:rsidRDefault="00763665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3665" w:rsidRDefault="00763665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3665" w:rsidRPr="00FC2272" w:rsidRDefault="00763665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763665" w:rsidRDefault="00763665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63665" w:rsidRDefault="00763665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63665" w:rsidRDefault="00763665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63665" w:rsidRDefault="00763665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63665" w:rsidRDefault="00763665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pPr w:leftFromText="180" w:rightFromText="180" w:vertAnchor="text" w:horzAnchor="margin" w:tblpX="-144" w:tblpY="330"/>
        <w:tblW w:w="15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111"/>
        <w:gridCol w:w="2428"/>
        <w:gridCol w:w="1701"/>
        <w:gridCol w:w="2222"/>
        <w:gridCol w:w="1729"/>
        <w:gridCol w:w="2002"/>
      </w:tblGrid>
      <w:tr w:rsidR="00CF66AB" w:rsidRPr="00FC2272" w:rsidTr="00525183">
        <w:tc>
          <w:tcPr>
            <w:tcW w:w="817" w:type="dxa"/>
            <w:vAlign w:val="center"/>
          </w:tcPr>
          <w:p w:rsidR="00CF66AB" w:rsidRPr="000706A4" w:rsidRDefault="00CF66AB" w:rsidP="005251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№ п/п</w:t>
            </w:r>
          </w:p>
        </w:tc>
        <w:tc>
          <w:tcPr>
            <w:tcW w:w="4111" w:type="dxa"/>
          </w:tcPr>
          <w:p w:rsidR="00CF66AB" w:rsidRDefault="00CF66AB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F66AB" w:rsidRDefault="00CF66AB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F66AB" w:rsidRPr="00FF420F" w:rsidRDefault="00CF66AB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</w:t>
            </w:r>
          </w:p>
          <w:p w:rsidR="00CF66AB" w:rsidRPr="00FF420F" w:rsidRDefault="00CF66AB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</w:t>
            </w:r>
          </w:p>
          <w:p w:rsidR="00CF66AB" w:rsidRDefault="00CF66AB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то</w:t>
            </w:r>
          </w:p>
          <w:p w:rsidR="00CF66AB" w:rsidRDefault="00CF66AB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F66AB" w:rsidRDefault="00CF66AB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F66AB" w:rsidRDefault="00CF66AB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F66AB" w:rsidRPr="000706A4" w:rsidRDefault="00CF66AB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28" w:type="dxa"/>
            <w:vAlign w:val="center"/>
          </w:tcPr>
          <w:p w:rsidR="00CF66AB" w:rsidRPr="00FF420F" w:rsidRDefault="00CF66AB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уазымы, арнаулы атағы, АЖТ</w:t>
            </w:r>
          </w:p>
          <w:p w:rsidR="00CF66AB" w:rsidRPr="00FF420F" w:rsidRDefault="00CF66AB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----</w:t>
            </w:r>
          </w:p>
          <w:p w:rsidR="00CF66AB" w:rsidRDefault="00CF66AB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олжность, звание, Ф.И.О.</w:t>
            </w:r>
          </w:p>
          <w:p w:rsidR="00CF66AB" w:rsidRDefault="00CF66AB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F66AB" w:rsidRDefault="00CF66AB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F66AB" w:rsidRPr="00FF420F" w:rsidRDefault="00CF66AB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CF66AB" w:rsidRPr="00FF420F" w:rsidRDefault="00CF66AB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зметтік және ұялы телефондары</w:t>
            </w:r>
          </w:p>
          <w:p w:rsidR="00CF66AB" w:rsidRPr="00FF420F" w:rsidRDefault="00CF66AB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CF66AB" w:rsidRPr="00FF420F" w:rsidRDefault="00CF66AB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номер служебного и сотового телефона </w:t>
            </w:r>
          </w:p>
        </w:tc>
        <w:tc>
          <w:tcPr>
            <w:tcW w:w="2222" w:type="dxa"/>
            <w:vAlign w:val="center"/>
          </w:tcPr>
          <w:p w:rsidR="00CF66AB" w:rsidRDefault="00CF66AB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F66AB" w:rsidRPr="00FF420F" w:rsidRDefault="00CF66AB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змет ету аумағы</w:t>
            </w:r>
          </w:p>
          <w:p w:rsidR="00CF66AB" w:rsidRPr="00FF420F" w:rsidRDefault="00CF66AB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</w:t>
            </w:r>
          </w:p>
          <w:p w:rsidR="00CF66AB" w:rsidRDefault="00CF66AB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 обслуживаемого участка</w:t>
            </w:r>
          </w:p>
          <w:p w:rsidR="00CF66AB" w:rsidRDefault="00CF66AB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F66AB" w:rsidRDefault="00CF66AB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F66AB" w:rsidRPr="009C0D4F" w:rsidRDefault="00CF66AB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29" w:type="dxa"/>
            <w:vAlign w:val="center"/>
          </w:tcPr>
          <w:p w:rsidR="00CF66AB" w:rsidRDefault="00CF66AB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F66AB" w:rsidRPr="00FF420F" w:rsidRDefault="00CF66AB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лімі </w:t>
            </w:r>
          </w:p>
          <w:p w:rsidR="00CF66AB" w:rsidRPr="00FF420F" w:rsidRDefault="00CF66AB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CF66AB" w:rsidRDefault="00CF66AB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</w:p>
          <w:p w:rsidR="00CF66AB" w:rsidRDefault="00CF66AB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F66AB" w:rsidRDefault="00CF66AB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F66AB" w:rsidRDefault="00CF66AB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F66AB" w:rsidRPr="009C0D4F" w:rsidRDefault="00CF66AB" w:rsidP="005251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02" w:type="dxa"/>
          </w:tcPr>
          <w:p w:rsidR="00C951B0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951B0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951B0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951B0" w:rsidRDefault="00C951B0" w:rsidP="00C951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951B0" w:rsidRPr="00FF420F" w:rsidRDefault="00C951B0" w:rsidP="00C951B0">
            <w:pPr>
              <w:spacing w:after="0" w:line="240" w:lineRule="auto"/>
              <w:ind w:left="601" w:hanging="60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</w:t>
            </w: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рмелеулер</w:t>
            </w:r>
          </w:p>
          <w:p w:rsidR="00C951B0" w:rsidRPr="00FF420F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CF66AB" w:rsidRPr="00FF420F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Поощрения</w:t>
            </w:r>
          </w:p>
        </w:tc>
      </w:tr>
      <w:tr w:rsidR="00CF66AB" w:rsidRPr="00E35046" w:rsidTr="00525183">
        <w:trPr>
          <w:trHeight w:val="4876"/>
        </w:trPr>
        <w:tc>
          <w:tcPr>
            <w:tcW w:w="817" w:type="dxa"/>
          </w:tcPr>
          <w:p w:rsidR="00CF66AB" w:rsidRDefault="00CF66AB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F66AB" w:rsidRDefault="00CF66AB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F66AB" w:rsidRDefault="00CF66AB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F66AB" w:rsidRDefault="00CF66AB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F66AB" w:rsidRDefault="00CF66AB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F66AB" w:rsidRDefault="00CF66AB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F66AB" w:rsidRDefault="00CF66AB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F66AB" w:rsidRPr="00FC2272" w:rsidRDefault="00ED1A20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4111" w:type="dxa"/>
          </w:tcPr>
          <w:p w:rsidR="00CF66AB" w:rsidRDefault="00CF66AB" w:rsidP="00525183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CF66AB" w:rsidRDefault="008D1301" w:rsidP="00525183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214349" cy="2806995"/>
                  <wp:effectExtent l="19050" t="0" r="0" b="0"/>
                  <wp:docPr id="45" name="Рисунок 14" descr="C:\Users\Admin\Desktop\с личных дел\DSC_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dmin\Desktop\с личных дел\DSC_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 l="30690" t="16472" r="31153" b="101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5843" cy="2808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1301" w:rsidRPr="00D0450F" w:rsidRDefault="008D1301" w:rsidP="00525183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28" w:type="dxa"/>
            <w:vAlign w:val="center"/>
          </w:tcPr>
          <w:p w:rsidR="00CF66AB" w:rsidRPr="00FC2272" w:rsidRDefault="00CF66AB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</w:t>
            </w: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й</w:t>
            </w: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спектор полиции старший лейтенант полиции </w:t>
            </w:r>
          </w:p>
          <w:p w:rsidR="00CF66AB" w:rsidRPr="009C0D4F" w:rsidRDefault="00CF66AB" w:rsidP="0052518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Аманжолов Казбек Серикович</w:t>
            </w:r>
            <w:r w:rsidRPr="009C0D4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 </w:t>
            </w:r>
          </w:p>
          <w:p w:rsidR="00CF66AB" w:rsidRPr="00FC2272" w:rsidRDefault="00CF66AB" w:rsidP="005251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-</w:t>
            </w:r>
          </w:p>
          <w:p w:rsidR="00CF66AB" w:rsidRPr="00FF420F" w:rsidRDefault="00CF66AB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аскелік полиц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пекторы</w:t>
            </w: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CF66AB" w:rsidRDefault="00CF66AB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sz w:val="24"/>
                <w:szCs w:val="24"/>
              </w:rPr>
              <w:t xml:space="preserve">полиц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лейтенанты</w:t>
            </w:r>
          </w:p>
          <w:p w:rsidR="00CF66AB" w:rsidRPr="00D0450F" w:rsidRDefault="00CF66AB" w:rsidP="005A66A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Аманжолов</w:t>
            </w:r>
            <w:r w:rsidRPr="00D0450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Қазбек</w:t>
            </w:r>
            <w:r w:rsidR="005A66A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Серікұлы</w:t>
            </w:r>
          </w:p>
        </w:tc>
        <w:tc>
          <w:tcPr>
            <w:tcW w:w="1701" w:type="dxa"/>
            <w:vAlign w:val="center"/>
          </w:tcPr>
          <w:p w:rsidR="00CF66AB" w:rsidRPr="00763665" w:rsidRDefault="00CF66AB" w:rsidP="0052518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5">
              <w:rPr>
                <w:rFonts w:ascii="Times New Roman" w:hAnsi="Times New Roman" w:cs="Times New Roman"/>
                <w:sz w:val="24"/>
                <w:szCs w:val="24"/>
              </w:rPr>
              <w:t>УПП №18</w:t>
            </w:r>
          </w:p>
          <w:p w:rsidR="00CF66AB" w:rsidRPr="00763665" w:rsidRDefault="00CF66AB" w:rsidP="0052518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5">
              <w:rPr>
                <w:rFonts w:ascii="Times New Roman" w:hAnsi="Times New Roman" w:cs="Times New Roman"/>
                <w:sz w:val="24"/>
                <w:szCs w:val="24"/>
              </w:rPr>
              <w:t>ул. Толе би 156</w:t>
            </w:r>
          </w:p>
          <w:p w:rsidR="00CF66AB" w:rsidRPr="00763665" w:rsidRDefault="00CF66AB" w:rsidP="0052518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5"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</w:p>
          <w:p w:rsidR="00CF66AB" w:rsidRPr="00763665" w:rsidRDefault="00CF66AB" w:rsidP="0052518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5">
              <w:rPr>
                <w:rFonts w:ascii="Times New Roman" w:hAnsi="Times New Roman" w:cs="Times New Roman"/>
                <w:sz w:val="24"/>
                <w:szCs w:val="24"/>
              </w:rPr>
              <w:t>379-60-15;</w:t>
            </w:r>
          </w:p>
          <w:p w:rsidR="00CF66AB" w:rsidRDefault="00CF66AB" w:rsidP="0052518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3665">
              <w:rPr>
                <w:rFonts w:ascii="Times New Roman" w:hAnsi="Times New Roman" w:cs="Times New Roman"/>
                <w:sz w:val="24"/>
                <w:szCs w:val="24"/>
              </w:rPr>
              <w:t>3792-60-13;</w:t>
            </w:r>
          </w:p>
          <w:p w:rsidR="00CF66AB" w:rsidRPr="00763665" w:rsidRDefault="00CF66AB" w:rsidP="0052518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</w:t>
            </w:r>
          </w:p>
          <w:p w:rsidR="00CF66AB" w:rsidRPr="00763665" w:rsidRDefault="005A66AA" w:rsidP="0052518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72247225</w:t>
            </w:r>
          </w:p>
          <w:p w:rsidR="00CF66AB" w:rsidRDefault="00CF66AB" w:rsidP="00525183"/>
          <w:p w:rsidR="00CF66AB" w:rsidRPr="00AC02D3" w:rsidRDefault="00CF66AB" w:rsidP="0052518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6AB" w:rsidRDefault="00CF66AB" w:rsidP="00525183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CF66AB" w:rsidRDefault="00CF66AB" w:rsidP="00525183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CF66AB" w:rsidRDefault="00CF66AB" w:rsidP="00525183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CF66AB" w:rsidRDefault="00CF66AB" w:rsidP="00525183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CF66AB" w:rsidRPr="009C0D4F" w:rsidRDefault="00CF66AB" w:rsidP="00525183">
            <w:pPr>
              <w:pStyle w:val="a7"/>
              <w:rPr>
                <w:sz w:val="24"/>
                <w:szCs w:val="24"/>
                <w:lang w:val="kk-KZ"/>
              </w:rPr>
            </w:pPr>
          </w:p>
        </w:tc>
        <w:tc>
          <w:tcPr>
            <w:tcW w:w="2222" w:type="dxa"/>
            <w:vAlign w:val="center"/>
          </w:tcPr>
          <w:p w:rsidR="005A66AA" w:rsidRPr="005A66AA" w:rsidRDefault="005A66AA" w:rsidP="005A66A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66AA">
              <w:rPr>
                <w:rFonts w:ascii="Times New Roman" w:hAnsi="Times New Roman" w:cs="Times New Roman"/>
                <w:sz w:val="24"/>
                <w:szCs w:val="24"/>
              </w:rPr>
              <w:t xml:space="preserve">Толе б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-сі</w:t>
            </w:r>
            <w:r w:rsidRPr="005A66A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Pr="005A66AA">
              <w:rPr>
                <w:rFonts w:ascii="Times New Roman" w:hAnsi="Times New Roman" w:cs="Times New Roman"/>
                <w:sz w:val="24"/>
                <w:szCs w:val="24"/>
              </w:rPr>
              <w:t>уэз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-сі</w:t>
            </w:r>
            <w:r w:rsidRPr="005A66AA">
              <w:rPr>
                <w:rFonts w:ascii="Times New Roman" w:hAnsi="Times New Roman" w:cs="Times New Roman"/>
                <w:sz w:val="24"/>
                <w:szCs w:val="24"/>
              </w:rPr>
              <w:t xml:space="preserve"> -  Гого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ь к-сі</w:t>
            </w:r>
            <w:r w:rsidRPr="005A66AA">
              <w:rPr>
                <w:rFonts w:ascii="Times New Roman" w:hAnsi="Times New Roman" w:cs="Times New Roman"/>
                <w:sz w:val="24"/>
                <w:szCs w:val="24"/>
              </w:rPr>
              <w:t xml:space="preserve"> – Исае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-сі</w:t>
            </w:r>
            <w:r w:rsidRPr="005A66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5A66AA" w:rsidRPr="005A66AA" w:rsidRDefault="005A66AA" w:rsidP="005A66A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F66AB" w:rsidRPr="005F144E" w:rsidRDefault="00CF66AB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</w:t>
            </w:r>
          </w:p>
          <w:p w:rsidR="00CF66AB" w:rsidRPr="005A66AA" w:rsidRDefault="005A66AA" w:rsidP="0052518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</w:t>
            </w:r>
            <w:r w:rsidRPr="005A66AA">
              <w:rPr>
                <w:rFonts w:ascii="Times New Roman" w:hAnsi="Times New Roman" w:cs="Times New Roman"/>
                <w:sz w:val="24"/>
                <w:szCs w:val="24"/>
              </w:rPr>
              <w:t xml:space="preserve">Толе би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</w:t>
            </w:r>
            <w:r w:rsidRPr="005A66AA">
              <w:rPr>
                <w:rFonts w:ascii="Times New Roman" w:hAnsi="Times New Roman" w:cs="Times New Roman"/>
                <w:sz w:val="24"/>
                <w:szCs w:val="24"/>
              </w:rPr>
              <w:t xml:space="preserve">Ауэзова -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</w:t>
            </w:r>
            <w:r w:rsidRPr="005A66AA">
              <w:rPr>
                <w:rFonts w:ascii="Times New Roman" w:hAnsi="Times New Roman" w:cs="Times New Roman"/>
                <w:sz w:val="24"/>
                <w:szCs w:val="24"/>
              </w:rPr>
              <w:t xml:space="preserve">Гоголя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</w:t>
            </w:r>
            <w:r w:rsidRPr="005A66AA">
              <w:rPr>
                <w:rFonts w:ascii="Times New Roman" w:hAnsi="Times New Roman" w:cs="Times New Roman"/>
                <w:sz w:val="24"/>
                <w:szCs w:val="24"/>
              </w:rPr>
              <w:t>Исаева</w:t>
            </w:r>
            <w:r w:rsidRPr="005A66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CF66AB" w:rsidRPr="005A66AA" w:rsidRDefault="00CF66AB" w:rsidP="0052518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F66AB" w:rsidRDefault="00CF66AB" w:rsidP="0052518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F66AB" w:rsidRPr="00763665" w:rsidRDefault="00CF66AB" w:rsidP="0052518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F66AB" w:rsidRPr="005F144E" w:rsidRDefault="00CF66AB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29" w:type="dxa"/>
            <w:vAlign w:val="center"/>
          </w:tcPr>
          <w:p w:rsidR="00CF66AB" w:rsidRDefault="00CF66AB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F66AB" w:rsidRDefault="00CF66AB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F66AB" w:rsidRPr="00FC2272" w:rsidRDefault="00CF66AB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, заңгер</w:t>
            </w:r>
          </w:p>
          <w:p w:rsidR="00CF66AB" w:rsidRPr="00FC2272" w:rsidRDefault="00CF66AB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CF66AB" w:rsidRPr="00FC2272" w:rsidRDefault="00CF66AB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</w:t>
            </w:r>
          </w:p>
          <w:p w:rsidR="00CF66AB" w:rsidRDefault="00CF66AB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ысшее – юридическое</w:t>
            </w:r>
          </w:p>
          <w:p w:rsidR="00CF66AB" w:rsidRDefault="00CF66AB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F66AB" w:rsidRDefault="00CF66AB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F66AB" w:rsidRDefault="00CF66AB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F66AB" w:rsidRDefault="00CF66AB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F66AB" w:rsidRDefault="00CF66AB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F66AB" w:rsidRDefault="00CF66AB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F66AB" w:rsidRPr="00FC2272" w:rsidRDefault="00CF66AB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02" w:type="dxa"/>
          </w:tcPr>
          <w:p w:rsidR="00CF66AB" w:rsidRDefault="00CF66AB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F66AB" w:rsidRDefault="00CF66AB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F66AB" w:rsidRDefault="00CF66AB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F66AB" w:rsidRDefault="00CF66AB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F66AB" w:rsidRDefault="00CF66AB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F66AB" w:rsidRPr="00FC2272" w:rsidRDefault="00675BD1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</w:t>
            </w:r>
          </w:p>
        </w:tc>
      </w:tr>
    </w:tbl>
    <w:p w:rsidR="00763665" w:rsidRDefault="00763665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A66AA" w:rsidRDefault="005A66AA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A66AA" w:rsidRDefault="005A66AA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A66AA" w:rsidRDefault="005A66AA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A66AA" w:rsidRDefault="005A66AA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pPr w:leftFromText="180" w:rightFromText="180" w:vertAnchor="text" w:horzAnchor="margin" w:tblpX="-144" w:tblpY="330"/>
        <w:tblW w:w="15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111"/>
        <w:gridCol w:w="2428"/>
        <w:gridCol w:w="1701"/>
        <w:gridCol w:w="2222"/>
        <w:gridCol w:w="1729"/>
        <w:gridCol w:w="2002"/>
      </w:tblGrid>
      <w:tr w:rsidR="005A66AA" w:rsidRPr="00FC2272" w:rsidTr="00525183">
        <w:tc>
          <w:tcPr>
            <w:tcW w:w="817" w:type="dxa"/>
            <w:vAlign w:val="center"/>
          </w:tcPr>
          <w:p w:rsidR="005A66AA" w:rsidRPr="000706A4" w:rsidRDefault="005A66AA" w:rsidP="005251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№ п/п</w:t>
            </w:r>
          </w:p>
        </w:tc>
        <w:tc>
          <w:tcPr>
            <w:tcW w:w="4111" w:type="dxa"/>
          </w:tcPr>
          <w:p w:rsidR="005A66AA" w:rsidRDefault="005A66AA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A66AA" w:rsidRDefault="005A66AA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A66AA" w:rsidRPr="00FF420F" w:rsidRDefault="005A66AA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</w:t>
            </w:r>
          </w:p>
          <w:p w:rsidR="005A66AA" w:rsidRPr="00FF420F" w:rsidRDefault="005A66AA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</w:t>
            </w:r>
          </w:p>
          <w:p w:rsidR="005A66AA" w:rsidRDefault="005A66AA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то</w:t>
            </w:r>
          </w:p>
          <w:p w:rsidR="005A66AA" w:rsidRDefault="005A66AA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A66AA" w:rsidRDefault="005A66AA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A66AA" w:rsidRDefault="005A66AA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A66AA" w:rsidRPr="000706A4" w:rsidRDefault="005A66AA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28" w:type="dxa"/>
            <w:vAlign w:val="center"/>
          </w:tcPr>
          <w:p w:rsidR="005A66AA" w:rsidRPr="00FF420F" w:rsidRDefault="005A66AA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уазымы, арнаулы атағы, АЖТ</w:t>
            </w:r>
          </w:p>
          <w:p w:rsidR="005A66AA" w:rsidRPr="00FF420F" w:rsidRDefault="005A66AA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----</w:t>
            </w:r>
          </w:p>
          <w:p w:rsidR="005A66AA" w:rsidRDefault="005A66AA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олжность, звание, Ф.И.О.</w:t>
            </w:r>
          </w:p>
          <w:p w:rsidR="005A66AA" w:rsidRDefault="005A66AA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A66AA" w:rsidRDefault="005A66AA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A66AA" w:rsidRPr="00FF420F" w:rsidRDefault="005A66AA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5A66AA" w:rsidRPr="00FF420F" w:rsidRDefault="005A66AA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зметтік және ұялы телефондары</w:t>
            </w:r>
          </w:p>
          <w:p w:rsidR="005A66AA" w:rsidRPr="00FF420F" w:rsidRDefault="005A66AA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5A66AA" w:rsidRPr="00FF420F" w:rsidRDefault="005A66AA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номер служебного и сотового телефона </w:t>
            </w:r>
          </w:p>
        </w:tc>
        <w:tc>
          <w:tcPr>
            <w:tcW w:w="2222" w:type="dxa"/>
            <w:vAlign w:val="center"/>
          </w:tcPr>
          <w:p w:rsidR="005A66AA" w:rsidRDefault="005A66AA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A66AA" w:rsidRPr="00FF420F" w:rsidRDefault="005A66AA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змет ету аумағы</w:t>
            </w:r>
          </w:p>
          <w:p w:rsidR="005A66AA" w:rsidRPr="00FF420F" w:rsidRDefault="005A66AA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</w:t>
            </w:r>
          </w:p>
          <w:p w:rsidR="005A66AA" w:rsidRDefault="005A66AA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 обслуживаемого участка</w:t>
            </w:r>
          </w:p>
          <w:p w:rsidR="005A66AA" w:rsidRDefault="005A66AA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A66AA" w:rsidRDefault="005A66AA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A66AA" w:rsidRPr="009C0D4F" w:rsidRDefault="005A66AA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29" w:type="dxa"/>
            <w:vAlign w:val="center"/>
          </w:tcPr>
          <w:p w:rsidR="005A66AA" w:rsidRDefault="005A66AA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A66AA" w:rsidRPr="00FF420F" w:rsidRDefault="005A66AA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лімі </w:t>
            </w:r>
          </w:p>
          <w:p w:rsidR="005A66AA" w:rsidRPr="00FF420F" w:rsidRDefault="005A66AA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5A66AA" w:rsidRDefault="005A66AA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</w:p>
          <w:p w:rsidR="005A66AA" w:rsidRDefault="005A66AA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A66AA" w:rsidRDefault="005A66AA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A66AA" w:rsidRDefault="005A66AA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A66AA" w:rsidRPr="009C0D4F" w:rsidRDefault="005A66AA" w:rsidP="005251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02" w:type="dxa"/>
          </w:tcPr>
          <w:p w:rsidR="00C951B0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951B0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951B0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951B0" w:rsidRPr="00FF420F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</w:t>
            </w: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рмелеулер</w:t>
            </w:r>
          </w:p>
          <w:p w:rsidR="00C951B0" w:rsidRPr="00FF420F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5A66AA" w:rsidRPr="00FF420F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Поощрения</w:t>
            </w:r>
          </w:p>
        </w:tc>
      </w:tr>
      <w:tr w:rsidR="005A66AA" w:rsidRPr="00E35046" w:rsidTr="00525183">
        <w:trPr>
          <w:trHeight w:val="4876"/>
        </w:trPr>
        <w:tc>
          <w:tcPr>
            <w:tcW w:w="817" w:type="dxa"/>
          </w:tcPr>
          <w:p w:rsidR="005A66AA" w:rsidRDefault="005A66AA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AA" w:rsidRDefault="005A66AA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AA" w:rsidRDefault="005A66AA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AA" w:rsidRDefault="005A66AA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AA" w:rsidRDefault="005A66AA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AA" w:rsidRDefault="005A66AA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AA" w:rsidRDefault="005A66AA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AA" w:rsidRPr="00FC2272" w:rsidRDefault="00ED1A20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4111" w:type="dxa"/>
          </w:tcPr>
          <w:p w:rsidR="005A66AA" w:rsidRDefault="005A66AA" w:rsidP="00525183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5A66AA" w:rsidRPr="00D0450F" w:rsidRDefault="002011D2" w:rsidP="00525183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2011D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17590" cy="2515509"/>
                  <wp:effectExtent l="19050" t="0" r="1760" b="0"/>
                  <wp:docPr id="54" name="Рисунок 8" descr="E:\Новая папка (2)\DSC_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Новая папка (2)\DSC_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 l="23250" t="25420" r="30827" b="31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971" cy="2519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8" w:type="dxa"/>
            <w:vAlign w:val="center"/>
          </w:tcPr>
          <w:p w:rsidR="005A66AA" w:rsidRPr="00FC2272" w:rsidRDefault="005A66AA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</w:t>
            </w: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й</w:t>
            </w: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спектор полиции старший лейтенант полиции </w:t>
            </w:r>
          </w:p>
          <w:p w:rsidR="005A66AA" w:rsidRPr="009C0D4F" w:rsidRDefault="005A66AA" w:rsidP="0052518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Шалгинбаев Сагындык Нурсатович</w:t>
            </w:r>
            <w:r w:rsidRPr="009C0D4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 </w:t>
            </w:r>
          </w:p>
          <w:p w:rsidR="005A66AA" w:rsidRPr="00FC2272" w:rsidRDefault="005A66AA" w:rsidP="005251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-</w:t>
            </w:r>
          </w:p>
          <w:p w:rsidR="005A66AA" w:rsidRPr="00FF420F" w:rsidRDefault="005A66AA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аскелік полиц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пекторы</w:t>
            </w: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5A66AA" w:rsidRDefault="005A66AA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9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лиц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лейтенанты</w:t>
            </w:r>
          </w:p>
          <w:p w:rsidR="005A66AA" w:rsidRPr="00D0450F" w:rsidRDefault="005A66AA" w:rsidP="005A66A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Шалғынбаев</w:t>
            </w:r>
            <w:r w:rsidRPr="00D0450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ағындық Нұрсатұлы</w:t>
            </w:r>
          </w:p>
        </w:tc>
        <w:tc>
          <w:tcPr>
            <w:tcW w:w="1701" w:type="dxa"/>
            <w:vAlign w:val="center"/>
          </w:tcPr>
          <w:p w:rsidR="005A66AA" w:rsidRPr="00763665" w:rsidRDefault="005A66AA" w:rsidP="0052518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5">
              <w:rPr>
                <w:rFonts w:ascii="Times New Roman" w:hAnsi="Times New Roman" w:cs="Times New Roman"/>
                <w:sz w:val="24"/>
                <w:szCs w:val="24"/>
              </w:rPr>
              <w:t>УПП №18</w:t>
            </w:r>
          </w:p>
          <w:p w:rsidR="005A66AA" w:rsidRPr="00763665" w:rsidRDefault="005A66AA" w:rsidP="0052518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5">
              <w:rPr>
                <w:rFonts w:ascii="Times New Roman" w:hAnsi="Times New Roman" w:cs="Times New Roman"/>
                <w:sz w:val="24"/>
                <w:szCs w:val="24"/>
              </w:rPr>
              <w:t>ул. Толе би 156</w:t>
            </w:r>
          </w:p>
          <w:p w:rsidR="005A66AA" w:rsidRPr="00763665" w:rsidRDefault="005A66AA" w:rsidP="0052518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5"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</w:p>
          <w:p w:rsidR="005A66AA" w:rsidRPr="00763665" w:rsidRDefault="005A66AA" w:rsidP="0052518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5">
              <w:rPr>
                <w:rFonts w:ascii="Times New Roman" w:hAnsi="Times New Roman" w:cs="Times New Roman"/>
                <w:sz w:val="24"/>
                <w:szCs w:val="24"/>
              </w:rPr>
              <w:t>379-60-15;</w:t>
            </w:r>
          </w:p>
          <w:p w:rsidR="005A66AA" w:rsidRDefault="005A66AA" w:rsidP="0052518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3665">
              <w:rPr>
                <w:rFonts w:ascii="Times New Roman" w:hAnsi="Times New Roman" w:cs="Times New Roman"/>
                <w:sz w:val="24"/>
                <w:szCs w:val="24"/>
              </w:rPr>
              <w:t>3792-60-13;</w:t>
            </w:r>
          </w:p>
          <w:p w:rsidR="005A66AA" w:rsidRPr="00763665" w:rsidRDefault="005A66AA" w:rsidP="0052518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</w:t>
            </w:r>
          </w:p>
          <w:p w:rsidR="005A66AA" w:rsidRPr="005A66AA" w:rsidRDefault="005A66AA" w:rsidP="0052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66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29398713</w:t>
            </w:r>
          </w:p>
          <w:p w:rsidR="005A66AA" w:rsidRPr="00AC02D3" w:rsidRDefault="005A66AA" w:rsidP="0052518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AA" w:rsidRDefault="005A66AA" w:rsidP="00525183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610AF6" w:rsidRDefault="00610AF6" w:rsidP="00525183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610AF6" w:rsidRDefault="00610AF6" w:rsidP="00525183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A66AA" w:rsidRDefault="005A66AA" w:rsidP="00525183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A66AA" w:rsidRDefault="005A66AA" w:rsidP="00525183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A66AA" w:rsidRDefault="005A66AA" w:rsidP="00525183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A66AA" w:rsidRPr="009C0D4F" w:rsidRDefault="005A66AA" w:rsidP="00525183">
            <w:pPr>
              <w:pStyle w:val="a7"/>
              <w:rPr>
                <w:sz w:val="24"/>
                <w:szCs w:val="24"/>
                <w:lang w:val="kk-KZ"/>
              </w:rPr>
            </w:pPr>
          </w:p>
        </w:tc>
        <w:tc>
          <w:tcPr>
            <w:tcW w:w="2222" w:type="dxa"/>
            <w:vAlign w:val="center"/>
          </w:tcPr>
          <w:p w:rsidR="005A66AA" w:rsidRPr="005A66AA" w:rsidRDefault="005A66AA" w:rsidP="005A66A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5A66AA">
              <w:rPr>
                <w:rFonts w:ascii="Times New Roman" w:hAnsi="Times New Roman" w:cs="Times New Roman"/>
                <w:sz w:val="24"/>
                <w:szCs w:val="24"/>
              </w:rPr>
              <w:t>оле б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-сі</w:t>
            </w:r>
            <w:r w:rsidRPr="005A66AA">
              <w:rPr>
                <w:rFonts w:ascii="Times New Roman" w:hAnsi="Times New Roman" w:cs="Times New Roman"/>
                <w:sz w:val="24"/>
                <w:szCs w:val="24"/>
              </w:rPr>
              <w:t xml:space="preserve"> – Исае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-сі</w:t>
            </w:r>
            <w:r w:rsidRPr="005A66AA">
              <w:rPr>
                <w:rFonts w:ascii="Times New Roman" w:hAnsi="Times New Roman" w:cs="Times New Roman"/>
                <w:sz w:val="24"/>
                <w:szCs w:val="24"/>
              </w:rPr>
              <w:t xml:space="preserve"> – Гого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ь к-сі</w:t>
            </w:r>
            <w:r w:rsidRPr="005A66AA">
              <w:rPr>
                <w:rFonts w:ascii="Times New Roman" w:hAnsi="Times New Roman" w:cs="Times New Roman"/>
                <w:sz w:val="24"/>
                <w:szCs w:val="24"/>
              </w:rPr>
              <w:t xml:space="preserve"> – Байзак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-сі</w:t>
            </w:r>
            <w:r w:rsidRPr="005A66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5A66AA" w:rsidRPr="005A66AA" w:rsidRDefault="005A66AA" w:rsidP="005A66A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AA" w:rsidRPr="00763665" w:rsidRDefault="005A66AA" w:rsidP="005A66A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AA" w:rsidRPr="005F144E" w:rsidRDefault="005A66AA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</w:t>
            </w:r>
          </w:p>
          <w:p w:rsidR="005A66AA" w:rsidRPr="005A66AA" w:rsidRDefault="005A66AA" w:rsidP="0052518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</w:t>
            </w:r>
            <w:r w:rsidRPr="005A66AA">
              <w:rPr>
                <w:rFonts w:ascii="Times New Roman" w:hAnsi="Times New Roman" w:cs="Times New Roman"/>
                <w:sz w:val="24"/>
                <w:szCs w:val="24"/>
              </w:rPr>
              <w:t xml:space="preserve">Толе би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</w:t>
            </w:r>
            <w:r w:rsidRPr="005A66AA">
              <w:rPr>
                <w:rFonts w:ascii="Times New Roman" w:hAnsi="Times New Roman" w:cs="Times New Roman"/>
                <w:sz w:val="24"/>
                <w:szCs w:val="24"/>
              </w:rPr>
              <w:t xml:space="preserve">Исаева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</w:t>
            </w:r>
            <w:r w:rsidRPr="005A66AA">
              <w:rPr>
                <w:rFonts w:ascii="Times New Roman" w:hAnsi="Times New Roman" w:cs="Times New Roman"/>
                <w:sz w:val="24"/>
                <w:szCs w:val="24"/>
              </w:rPr>
              <w:t xml:space="preserve">Гоголя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</w:t>
            </w:r>
            <w:r w:rsidRPr="005A66AA">
              <w:rPr>
                <w:rFonts w:ascii="Times New Roman" w:hAnsi="Times New Roman" w:cs="Times New Roman"/>
                <w:sz w:val="24"/>
                <w:szCs w:val="24"/>
              </w:rPr>
              <w:t>Байзакова</w:t>
            </w:r>
            <w:r w:rsidRPr="005A66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5A66AA" w:rsidRDefault="005A66AA" w:rsidP="0052518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10AF6" w:rsidRDefault="00610AF6" w:rsidP="0052518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10AF6" w:rsidRDefault="00610AF6" w:rsidP="0052518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10AF6" w:rsidRPr="005A66AA" w:rsidRDefault="00610AF6" w:rsidP="0052518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AA" w:rsidRPr="00763665" w:rsidRDefault="005A66AA" w:rsidP="0052518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AA" w:rsidRPr="005F144E" w:rsidRDefault="005A66AA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29" w:type="dxa"/>
            <w:vAlign w:val="center"/>
          </w:tcPr>
          <w:p w:rsidR="005A66AA" w:rsidRDefault="005A66AA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AA" w:rsidRDefault="005A66AA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AA" w:rsidRPr="00FC2272" w:rsidRDefault="005A66AA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, заңгер</w:t>
            </w:r>
          </w:p>
          <w:p w:rsidR="005A66AA" w:rsidRPr="00FC2272" w:rsidRDefault="005A66AA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5A66AA" w:rsidRPr="00FC2272" w:rsidRDefault="005A66AA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</w:t>
            </w:r>
          </w:p>
          <w:p w:rsidR="005A66AA" w:rsidRDefault="005A66AA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ысшее – юридическое</w:t>
            </w:r>
          </w:p>
          <w:p w:rsidR="005A66AA" w:rsidRDefault="005A66AA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10AF6" w:rsidRDefault="00610AF6" w:rsidP="00610AF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AA" w:rsidRDefault="005A66AA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AA" w:rsidRDefault="005A66AA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AA" w:rsidRDefault="005A66AA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AA" w:rsidRPr="00FC2272" w:rsidRDefault="005A66AA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02" w:type="dxa"/>
          </w:tcPr>
          <w:p w:rsidR="005A66AA" w:rsidRDefault="005A66AA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AA" w:rsidRDefault="005A66AA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AA" w:rsidRDefault="005A66AA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AA" w:rsidRDefault="005A66AA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AA" w:rsidRDefault="005A66AA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AA" w:rsidRPr="00FC2272" w:rsidRDefault="00675BD1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</w:t>
            </w:r>
          </w:p>
        </w:tc>
      </w:tr>
    </w:tbl>
    <w:p w:rsidR="005A66AA" w:rsidRDefault="005A66AA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A66AA" w:rsidRDefault="005A66AA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A66AA" w:rsidRDefault="005A66AA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A66AA" w:rsidRDefault="005A66AA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A66AA" w:rsidRDefault="005A66AA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pPr w:leftFromText="180" w:rightFromText="180" w:vertAnchor="text" w:horzAnchor="margin" w:tblpX="-144" w:tblpY="330"/>
        <w:tblW w:w="15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111"/>
        <w:gridCol w:w="2428"/>
        <w:gridCol w:w="1701"/>
        <w:gridCol w:w="2222"/>
        <w:gridCol w:w="1729"/>
        <w:gridCol w:w="2002"/>
      </w:tblGrid>
      <w:tr w:rsidR="005A66AA" w:rsidRPr="00FC2272" w:rsidTr="00525183">
        <w:tc>
          <w:tcPr>
            <w:tcW w:w="817" w:type="dxa"/>
            <w:vAlign w:val="center"/>
          </w:tcPr>
          <w:p w:rsidR="005A66AA" w:rsidRPr="000706A4" w:rsidRDefault="005A66AA" w:rsidP="005251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№ п/п</w:t>
            </w:r>
          </w:p>
        </w:tc>
        <w:tc>
          <w:tcPr>
            <w:tcW w:w="4111" w:type="dxa"/>
          </w:tcPr>
          <w:p w:rsidR="005A66AA" w:rsidRDefault="005A66AA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A66AA" w:rsidRDefault="005A66AA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A66AA" w:rsidRPr="00FF420F" w:rsidRDefault="005A66AA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</w:t>
            </w:r>
          </w:p>
          <w:p w:rsidR="005A66AA" w:rsidRPr="00FF420F" w:rsidRDefault="005A66AA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</w:t>
            </w:r>
          </w:p>
          <w:p w:rsidR="005A66AA" w:rsidRDefault="005A66AA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то</w:t>
            </w:r>
          </w:p>
          <w:p w:rsidR="005A66AA" w:rsidRDefault="005A66AA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A66AA" w:rsidRDefault="005A66AA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A66AA" w:rsidRDefault="005A66AA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A66AA" w:rsidRPr="000706A4" w:rsidRDefault="005A66AA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28" w:type="dxa"/>
            <w:vAlign w:val="center"/>
          </w:tcPr>
          <w:p w:rsidR="005A66AA" w:rsidRPr="00FF420F" w:rsidRDefault="005A66AA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уазымы, арнаулы атағы, АЖТ</w:t>
            </w:r>
          </w:p>
          <w:p w:rsidR="005A66AA" w:rsidRPr="00FF420F" w:rsidRDefault="005A66AA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----</w:t>
            </w:r>
          </w:p>
          <w:p w:rsidR="005A66AA" w:rsidRDefault="005A66AA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олжность, звание, Ф.И.О.</w:t>
            </w:r>
          </w:p>
          <w:p w:rsidR="005A66AA" w:rsidRDefault="005A66AA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A66AA" w:rsidRDefault="005A66AA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A66AA" w:rsidRPr="00FF420F" w:rsidRDefault="005A66AA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5A66AA" w:rsidRPr="00FF420F" w:rsidRDefault="005A66AA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зметтік және ұялы телефондары</w:t>
            </w:r>
          </w:p>
          <w:p w:rsidR="005A66AA" w:rsidRPr="00FF420F" w:rsidRDefault="005A66AA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5A66AA" w:rsidRPr="00FF420F" w:rsidRDefault="005A66AA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номер служебного и сотового телефона </w:t>
            </w:r>
          </w:p>
        </w:tc>
        <w:tc>
          <w:tcPr>
            <w:tcW w:w="2222" w:type="dxa"/>
            <w:vAlign w:val="center"/>
          </w:tcPr>
          <w:p w:rsidR="005A66AA" w:rsidRDefault="005A66AA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A66AA" w:rsidRPr="00FF420F" w:rsidRDefault="005A66AA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змет ету аумағы</w:t>
            </w:r>
          </w:p>
          <w:p w:rsidR="005A66AA" w:rsidRPr="00FF420F" w:rsidRDefault="005A66AA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</w:t>
            </w:r>
          </w:p>
          <w:p w:rsidR="005A66AA" w:rsidRDefault="005A66AA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 обслуживаемого участка</w:t>
            </w:r>
          </w:p>
          <w:p w:rsidR="005A66AA" w:rsidRDefault="005A66AA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A66AA" w:rsidRDefault="005A66AA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A66AA" w:rsidRPr="009C0D4F" w:rsidRDefault="005A66AA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29" w:type="dxa"/>
            <w:vAlign w:val="center"/>
          </w:tcPr>
          <w:p w:rsidR="005A66AA" w:rsidRDefault="005A66AA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A66AA" w:rsidRPr="00FF420F" w:rsidRDefault="005A66AA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лімі </w:t>
            </w:r>
          </w:p>
          <w:p w:rsidR="005A66AA" w:rsidRPr="00FF420F" w:rsidRDefault="005A66AA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5A66AA" w:rsidRDefault="005A66AA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</w:p>
          <w:p w:rsidR="005A66AA" w:rsidRDefault="005A66AA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A66AA" w:rsidRDefault="005A66AA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A66AA" w:rsidRDefault="005A66AA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A66AA" w:rsidRPr="009C0D4F" w:rsidRDefault="005A66AA" w:rsidP="005251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02" w:type="dxa"/>
          </w:tcPr>
          <w:p w:rsidR="00C951B0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951B0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951B0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951B0" w:rsidRPr="00FF420F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</w:t>
            </w: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рмелеулер</w:t>
            </w:r>
          </w:p>
          <w:p w:rsidR="00C951B0" w:rsidRPr="00FF420F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5A66AA" w:rsidRPr="00FF420F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Поощрения</w:t>
            </w:r>
          </w:p>
        </w:tc>
      </w:tr>
      <w:tr w:rsidR="005A66AA" w:rsidRPr="00E35046" w:rsidTr="00525183">
        <w:trPr>
          <w:trHeight w:val="4876"/>
        </w:trPr>
        <w:tc>
          <w:tcPr>
            <w:tcW w:w="817" w:type="dxa"/>
          </w:tcPr>
          <w:p w:rsidR="005A66AA" w:rsidRDefault="005A66AA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AA" w:rsidRDefault="005A66AA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AA" w:rsidRDefault="005A66AA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AA" w:rsidRDefault="005A66AA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AA" w:rsidRDefault="005A66AA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AA" w:rsidRDefault="005A66AA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AA" w:rsidRDefault="005A66AA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AA" w:rsidRPr="00FC2272" w:rsidRDefault="00ED1A20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4111" w:type="dxa"/>
          </w:tcPr>
          <w:p w:rsidR="005A66AA" w:rsidRDefault="005A66AA" w:rsidP="00525183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5A66AA" w:rsidRPr="00D0450F" w:rsidRDefault="000201ED" w:rsidP="00525183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201E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143510</wp:posOffset>
                  </wp:positionV>
                  <wp:extent cx="2518410" cy="2221865"/>
                  <wp:effectExtent l="19050" t="0" r="0" b="0"/>
                  <wp:wrapSquare wrapText="bothSides"/>
                  <wp:docPr id="21" name="Рисунок 2" descr="C:\Users\Admin\Desktop\учасковые фото\DSC_0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учасковые фото\DSC_0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 l="19499" t="11111" r="14219" b="141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8410" cy="2221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28" w:type="dxa"/>
            <w:vAlign w:val="center"/>
          </w:tcPr>
          <w:p w:rsidR="005A66AA" w:rsidRPr="00FC2272" w:rsidRDefault="005A66AA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</w:t>
            </w: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й</w:t>
            </w: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спектор полиции старший лейтенант полиции </w:t>
            </w:r>
          </w:p>
          <w:p w:rsidR="005A66AA" w:rsidRPr="009C0D4F" w:rsidRDefault="00610AF6" w:rsidP="0052518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Амерканов</w:t>
            </w:r>
            <w:r w:rsidR="005A66A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Асхат</w:t>
            </w:r>
            <w:r w:rsidR="005A66A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Омертаевич</w:t>
            </w:r>
            <w:r w:rsidR="005A66AA" w:rsidRPr="009C0D4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 </w:t>
            </w:r>
          </w:p>
          <w:p w:rsidR="005A66AA" w:rsidRPr="00FC2272" w:rsidRDefault="005A66AA" w:rsidP="005251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-</w:t>
            </w:r>
          </w:p>
          <w:p w:rsidR="005A66AA" w:rsidRPr="00FF420F" w:rsidRDefault="005A66AA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аскелік полиц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пекторы</w:t>
            </w: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5A66AA" w:rsidRDefault="005A66AA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66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лиц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лейтенанты</w:t>
            </w:r>
          </w:p>
          <w:p w:rsidR="005A66AA" w:rsidRPr="00D0450F" w:rsidRDefault="00610AF6" w:rsidP="00610AF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Амерканов</w:t>
            </w:r>
            <w:r w:rsidR="005A66AA" w:rsidRPr="00D0450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Асхат</w:t>
            </w:r>
            <w:r w:rsidR="005A66A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Өміртайұлы</w:t>
            </w:r>
          </w:p>
        </w:tc>
        <w:tc>
          <w:tcPr>
            <w:tcW w:w="1701" w:type="dxa"/>
            <w:vAlign w:val="center"/>
          </w:tcPr>
          <w:p w:rsidR="005A66AA" w:rsidRPr="005A66AA" w:rsidRDefault="005A66AA" w:rsidP="005A66A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6AA">
              <w:rPr>
                <w:rFonts w:ascii="Times New Roman" w:hAnsi="Times New Roman" w:cs="Times New Roman"/>
                <w:sz w:val="24"/>
                <w:szCs w:val="24"/>
              </w:rPr>
              <w:t>УПП №18</w:t>
            </w:r>
          </w:p>
          <w:p w:rsidR="005A66AA" w:rsidRPr="005A66AA" w:rsidRDefault="005A66AA" w:rsidP="005A66A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6AA">
              <w:rPr>
                <w:rFonts w:ascii="Times New Roman" w:hAnsi="Times New Roman" w:cs="Times New Roman"/>
                <w:sz w:val="24"/>
                <w:szCs w:val="24"/>
              </w:rPr>
              <w:t>ул. Толе би 156</w:t>
            </w:r>
          </w:p>
          <w:p w:rsidR="005A66AA" w:rsidRPr="005A66AA" w:rsidRDefault="005A66AA" w:rsidP="005A66A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6AA"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</w:p>
          <w:p w:rsidR="005A66AA" w:rsidRPr="005A66AA" w:rsidRDefault="005A66AA" w:rsidP="005A66A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6AA">
              <w:rPr>
                <w:rFonts w:ascii="Times New Roman" w:hAnsi="Times New Roman" w:cs="Times New Roman"/>
                <w:sz w:val="24"/>
                <w:szCs w:val="24"/>
              </w:rPr>
              <w:t>379-60-15;</w:t>
            </w:r>
          </w:p>
          <w:p w:rsidR="005A66AA" w:rsidRDefault="005A66AA" w:rsidP="005A66A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66AA">
              <w:rPr>
                <w:rFonts w:ascii="Times New Roman" w:hAnsi="Times New Roman" w:cs="Times New Roman"/>
                <w:sz w:val="24"/>
                <w:szCs w:val="24"/>
              </w:rPr>
              <w:t>3792-60-13</w:t>
            </w:r>
          </w:p>
          <w:p w:rsidR="005A66AA" w:rsidRDefault="005A66AA" w:rsidP="005A66A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</w:t>
            </w:r>
          </w:p>
          <w:p w:rsidR="005A66AA" w:rsidRPr="005A66AA" w:rsidRDefault="000E7AB1" w:rsidP="005A66A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87073939299</w:t>
            </w:r>
          </w:p>
          <w:p w:rsidR="005A66AA" w:rsidRPr="005A66AA" w:rsidRDefault="005A66AA" w:rsidP="005A66A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AA" w:rsidRPr="005A66AA" w:rsidRDefault="005A66AA" w:rsidP="005A66A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AA" w:rsidRPr="005A66AA" w:rsidRDefault="005A66AA" w:rsidP="005A66A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AA" w:rsidRPr="005A66AA" w:rsidRDefault="005A66AA" w:rsidP="005A66A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22" w:type="dxa"/>
            <w:vAlign w:val="center"/>
          </w:tcPr>
          <w:p w:rsidR="000E7AB1" w:rsidRPr="000E7AB1" w:rsidRDefault="000E7AB1" w:rsidP="000E7A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AB1">
              <w:rPr>
                <w:rFonts w:ascii="Times New Roman" w:hAnsi="Times New Roman" w:cs="Times New Roman"/>
                <w:sz w:val="24"/>
                <w:szCs w:val="24"/>
              </w:rPr>
              <w:t xml:space="preserve">Толе б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-сі</w:t>
            </w:r>
            <w:r w:rsidRPr="000E7AB1">
              <w:rPr>
                <w:rFonts w:ascii="Times New Roman" w:hAnsi="Times New Roman" w:cs="Times New Roman"/>
                <w:sz w:val="24"/>
                <w:szCs w:val="24"/>
              </w:rPr>
              <w:t>– 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</w:t>
            </w:r>
            <w:r w:rsidRPr="000E7AB1">
              <w:rPr>
                <w:rFonts w:ascii="Times New Roman" w:hAnsi="Times New Roman" w:cs="Times New Roman"/>
                <w:sz w:val="24"/>
                <w:szCs w:val="24"/>
              </w:rPr>
              <w:t>кан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-сі</w:t>
            </w:r>
            <w:r w:rsidRPr="000E7AB1">
              <w:rPr>
                <w:rFonts w:ascii="Times New Roman" w:hAnsi="Times New Roman" w:cs="Times New Roman"/>
                <w:sz w:val="24"/>
                <w:szCs w:val="24"/>
              </w:rPr>
              <w:t xml:space="preserve"> – Гого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ь к-сі</w:t>
            </w:r>
            <w:r w:rsidRPr="000E7AB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0E7AB1">
              <w:rPr>
                <w:rFonts w:ascii="Times New Roman" w:hAnsi="Times New Roman" w:cs="Times New Roman"/>
                <w:sz w:val="24"/>
                <w:szCs w:val="24"/>
              </w:rPr>
              <w:t>айзак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-сі</w:t>
            </w:r>
          </w:p>
          <w:p w:rsidR="000E7AB1" w:rsidRPr="000E7AB1" w:rsidRDefault="000E7AB1" w:rsidP="000E7A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AA" w:rsidRPr="00763665" w:rsidRDefault="005A66AA" w:rsidP="000E7AB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AA" w:rsidRPr="005F144E" w:rsidRDefault="005A66AA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</w:t>
            </w:r>
          </w:p>
          <w:p w:rsidR="005A66AA" w:rsidRPr="000E7AB1" w:rsidRDefault="000E7AB1" w:rsidP="0052518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</w:t>
            </w:r>
            <w:r w:rsidRPr="000E7AB1">
              <w:rPr>
                <w:rFonts w:ascii="Times New Roman" w:hAnsi="Times New Roman" w:cs="Times New Roman"/>
                <w:sz w:val="24"/>
                <w:szCs w:val="24"/>
              </w:rPr>
              <w:t xml:space="preserve">Толе би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</w:t>
            </w:r>
            <w:r w:rsidRPr="000E7AB1">
              <w:rPr>
                <w:rFonts w:ascii="Times New Roman" w:hAnsi="Times New Roman" w:cs="Times New Roman"/>
                <w:sz w:val="24"/>
                <w:szCs w:val="24"/>
              </w:rPr>
              <w:t xml:space="preserve">Муканова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</w:t>
            </w:r>
            <w:r w:rsidRPr="000E7AB1">
              <w:rPr>
                <w:rFonts w:ascii="Times New Roman" w:hAnsi="Times New Roman" w:cs="Times New Roman"/>
                <w:sz w:val="24"/>
                <w:szCs w:val="24"/>
              </w:rPr>
              <w:t xml:space="preserve">Гоголя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</w:t>
            </w:r>
            <w:r w:rsidRPr="000E7AB1">
              <w:rPr>
                <w:rFonts w:ascii="Times New Roman" w:hAnsi="Times New Roman" w:cs="Times New Roman"/>
                <w:sz w:val="24"/>
                <w:szCs w:val="24"/>
              </w:rPr>
              <w:t>Байзакова</w:t>
            </w:r>
          </w:p>
          <w:p w:rsidR="005A66AA" w:rsidRPr="000E7AB1" w:rsidRDefault="005A66AA" w:rsidP="0052518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AA" w:rsidRPr="005F144E" w:rsidRDefault="005A66AA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29" w:type="dxa"/>
            <w:vAlign w:val="center"/>
          </w:tcPr>
          <w:p w:rsidR="005A66AA" w:rsidRDefault="005A66AA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AA" w:rsidRDefault="005A66AA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AA" w:rsidRPr="00FC2272" w:rsidRDefault="005A66AA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, заңгер</w:t>
            </w:r>
          </w:p>
          <w:p w:rsidR="005A66AA" w:rsidRPr="00FC2272" w:rsidRDefault="005A66AA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5A66AA" w:rsidRPr="00FC2272" w:rsidRDefault="005A66AA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</w:t>
            </w:r>
          </w:p>
          <w:p w:rsidR="005A66AA" w:rsidRDefault="005A66AA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ысшее – юридическое</w:t>
            </w:r>
          </w:p>
          <w:p w:rsidR="005A66AA" w:rsidRDefault="005A66AA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AA" w:rsidRDefault="005A66AA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AA" w:rsidRDefault="005A66AA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AA" w:rsidRDefault="005A66AA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AA" w:rsidRDefault="005A66AA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AA" w:rsidRDefault="005A66AA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AA" w:rsidRPr="00FC2272" w:rsidRDefault="005A66AA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02" w:type="dxa"/>
          </w:tcPr>
          <w:p w:rsidR="005A66AA" w:rsidRDefault="005A66AA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AA" w:rsidRDefault="005A66AA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AA" w:rsidRDefault="005A66AA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AA" w:rsidRDefault="005A66AA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AA" w:rsidRDefault="005A66AA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AA" w:rsidRPr="00FC2272" w:rsidRDefault="00675BD1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</w:t>
            </w:r>
          </w:p>
        </w:tc>
      </w:tr>
    </w:tbl>
    <w:p w:rsidR="005A66AA" w:rsidRDefault="005A66AA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A66AA" w:rsidRDefault="005A66AA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A66AA" w:rsidRDefault="005A66AA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A66AA" w:rsidRDefault="005A66AA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63665" w:rsidRDefault="00763665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pPr w:leftFromText="180" w:rightFromText="180" w:vertAnchor="text" w:horzAnchor="margin" w:tblpX="-144" w:tblpY="330"/>
        <w:tblW w:w="15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111"/>
        <w:gridCol w:w="2428"/>
        <w:gridCol w:w="1701"/>
        <w:gridCol w:w="2222"/>
        <w:gridCol w:w="1729"/>
        <w:gridCol w:w="2002"/>
      </w:tblGrid>
      <w:tr w:rsidR="004C2FE0" w:rsidRPr="00FC2272" w:rsidTr="00525183">
        <w:tc>
          <w:tcPr>
            <w:tcW w:w="817" w:type="dxa"/>
            <w:vAlign w:val="center"/>
          </w:tcPr>
          <w:p w:rsidR="004C2FE0" w:rsidRPr="000706A4" w:rsidRDefault="004C2FE0" w:rsidP="005251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№ п/п</w:t>
            </w:r>
          </w:p>
        </w:tc>
        <w:tc>
          <w:tcPr>
            <w:tcW w:w="4111" w:type="dxa"/>
          </w:tcPr>
          <w:p w:rsidR="004C2FE0" w:rsidRDefault="004C2FE0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C2FE0" w:rsidRDefault="004C2FE0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C2FE0" w:rsidRPr="00FF420F" w:rsidRDefault="004C2FE0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</w:t>
            </w:r>
          </w:p>
          <w:p w:rsidR="004C2FE0" w:rsidRPr="00FF420F" w:rsidRDefault="004C2FE0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</w:t>
            </w:r>
          </w:p>
          <w:p w:rsidR="004C2FE0" w:rsidRDefault="004C2FE0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то</w:t>
            </w:r>
          </w:p>
          <w:p w:rsidR="004C2FE0" w:rsidRDefault="004C2FE0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C2FE0" w:rsidRDefault="004C2FE0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C2FE0" w:rsidRDefault="004C2FE0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C2FE0" w:rsidRPr="000706A4" w:rsidRDefault="004C2FE0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28" w:type="dxa"/>
            <w:vAlign w:val="center"/>
          </w:tcPr>
          <w:p w:rsidR="004C2FE0" w:rsidRPr="00FF420F" w:rsidRDefault="004C2FE0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уазымы, арнаулы атағы, АЖТ</w:t>
            </w:r>
          </w:p>
          <w:p w:rsidR="004C2FE0" w:rsidRPr="00FF420F" w:rsidRDefault="004C2FE0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----</w:t>
            </w:r>
          </w:p>
          <w:p w:rsidR="004C2FE0" w:rsidRDefault="004C2FE0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олжность, звание, Ф.И.О.</w:t>
            </w:r>
          </w:p>
          <w:p w:rsidR="004C2FE0" w:rsidRDefault="004C2FE0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C2FE0" w:rsidRDefault="004C2FE0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C2FE0" w:rsidRPr="00FF420F" w:rsidRDefault="004C2FE0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4C2FE0" w:rsidRPr="00FF420F" w:rsidRDefault="004C2FE0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зметтік және ұялы телефондары</w:t>
            </w:r>
          </w:p>
          <w:p w:rsidR="004C2FE0" w:rsidRPr="00FF420F" w:rsidRDefault="004C2FE0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4C2FE0" w:rsidRPr="00FF420F" w:rsidRDefault="004C2FE0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номер служебного и сотового телефона </w:t>
            </w:r>
          </w:p>
        </w:tc>
        <w:tc>
          <w:tcPr>
            <w:tcW w:w="2222" w:type="dxa"/>
            <w:vAlign w:val="center"/>
          </w:tcPr>
          <w:p w:rsidR="004C2FE0" w:rsidRDefault="004C2FE0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C2FE0" w:rsidRPr="00FF420F" w:rsidRDefault="004C2FE0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змет ету аумағы</w:t>
            </w:r>
          </w:p>
          <w:p w:rsidR="004C2FE0" w:rsidRPr="00FF420F" w:rsidRDefault="004C2FE0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</w:t>
            </w:r>
          </w:p>
          <w:p w:rsidR="004C2FE0" w:rsidRDefault="004C2FE0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 обслуживаемого участка</w:t>
            </w:r>
          </w:p>
          <w:p w:rsidR="004C2FE0" w:rsidRDefault="004C2FE0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C2FE0" w:rsidRDefault="004C2FE0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C2FE0" w:rsidRPr="009C0D4F" w:rsidRDefault="004C2FE0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29" w:type="dxa"/>
            <w:vAlign w:val="center"/>
          </w:tcPr>
          <w:p w:rsidR="004C2FE0" w:rsidRDefault="004C2FE0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C2FE0" w:rsidRPr="00FF420F" w:rsidRDefault="004C2FE0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лімі </w:t>
            </w:r>
          </w:p>
          <w:p w:rsidR="004C2FE0" w:rsidRPr="00FF420F" w:rsidRDefault="004C2FE0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4C2FE0" w:rsidRDefault="004C2FE0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</w:p>
          <w:p w:rsidR="004C2FE0" w:rsidRDefault="004C2FE0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C2FE0" w:rsidRDefault="004C2FE0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C2FE0" w:rsidRDefault="004C2FE0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C2FE0" w:rsidRPr="009C0D4F" w:rsidRDefault="004C2FE0" w:rsidP="005251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02" w:type="dxa"/>
          </w:tcPr>
          <w:p w:rsidR="00C951B0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951B0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951B0" w:rsidRPr="00FF420F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</w:t>
            </w: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рмелеулер</w:t>
            </w:r>
          </w:p>
          <w:p w:rsidR="00C951B0" w:rsidRPr="00FF420F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4C2FE0" w:rsidRPr="00FF420F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Поощрения</w:t>
            </w:r>
          </w:p>
        </w:tc>
      </w:tr>
      <w:tr w:rsidR="004C2FE0" w:rsidRPr="00E35046" w:rsidTr="00525183">
        <w:trPr>
          <w:trHeight w:val="4876"/>
        </w:trPr>
        <w:tc>
          <w:tcPr>
            <w:tcW w:w="817" w:type="dxa"/>
          </w:tcPr>
          <w:p w:rsidR="004C2FE0" w:rsidRDefault="004C2FE0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C2FE0" w:rsidRDefault="004C2FE0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C2FE0" w:rsidRDefault="004C2FE0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C2FE0" w:rsidRDefault="004C2FE0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C2FE0" w:rsidRDefault="004C2FE0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C2FE0" w:rsidRDefault="004C2FE0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C2FE0" w:rsidRDefault="004C2FE0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C2FE0" w:rsidRPr="00FC2272" w:rsidRDefault="00ED1A20" w:rsidP="001162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4111" w:type="dxa"/>
          </w:tcPr>
          <w:p w:rsidR="00610AF6" w:rsidRDefault="00610AF6" w:rsidP="00525183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4C2FE0" w:rsidRPr="00D0450F" w:rsidRDefault="00610AF6" w:rsidP="00525183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265665" cy="1898650"/>
                  <wp:effectExtent l="19050" t="0" r="1285" b="0"/>
                  <wp:docPr id="126" name="Рисунок 13" descr="C:\Users\Admin\Desktop\учасковые фото\DSC_0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Desktop\учасковые фото\DSC_0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 l="21194" t="28409" r="31368" b="189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361" cy="19076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8" w:type="dxa"/>
            <w:vAlign w:val="center"/>
          </w:tcPr>
          <w:p w:rsidR="004C2FE0" w:rsidRPr="00FC2272" w:rsidRDefault="004C2FE0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</w:t>
            </w: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й</w:t>
            </w: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спектор полиции  лейтенант полиции </w:t>
            </w:r>
          </w:p>
          <w:p w:rsidR="004C2FE0" w:rsidRPr="009C0D4F" w:rsidRDefault="00610AF6" w:rsidP="0052518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Алдабергенов</w:t>
            </w:r>
            <w:r w:rsidR="004C2FE0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Наурызжан Галымжанович</w:t>
            </w:r>
            <w:r w:rsidR="004C2FE0" w:rsidRPr="009C0D4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 </w:t>
            </w:r>
          </w:p>
          <w:p w:rsidR="004C2FE0" w:rsidRPr="00FC2272" w:rsidRDefault="004C2FE0" w:rsidP="005251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-</w:t>
            </w:r>
          </w:p>
          <w:p w:rsidR="004C2FE0" w:rsidRPr="00FF420F" w:rsidRDefault="004C2FE0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аскелік полиц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пекторы</w:t>
            </w: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4C2FE0" w:rsidRDefault="004C2FE0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66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лиц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йтенанты</w:t>
            </w:r>
          </w:p>
          <w:p w:rsidR="004C2FE0" w:rsidRPr="00D0450F" w:rsidRDefault="004C2FE0" w:rsidP="0039081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А</w:t>
            </w:r>
            <w:r w:rsidR="00610AF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лдабергенов</w:t>
            </w:r>
            <w:r w:rsidRPr="00D0450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="00610AF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Наурызжа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="0039081B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Ғалымжанұлы</w:t>
            </w:r>
          </w:p>
        </w:tc>
        <w:tc>
          <w:tcPr>
            <w:tcW w:w="1701" w:type="dxa"/>
            <w:vAlign w:val="center"/>
          </w:tcPr>
          <w:p w:rsidR="004C2FE0" w:rsidRPr="005A66AA" w:rsidRDefault="004C2FE0" w:rsidP="0052518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6AA">
              <w:rPr>
                <w:rFonts w:ascii="Times New Roman" w:hAnsi="Times New Roman" w:cs="Times New Roman"/>
                <w:sz w:val="24"/>
                <w:szCs w:val="24"/>
              </w:rPr>
              <w:t>УПП №18</w:t>
            </w:r>
          </w:p>
          <w:p w:rsidR="004C2FE0" w:rsidRPr="005A66AA" w:rsidRDefault="004C2FE0" w:rsidP="0052518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6AA">
              <w:rPr>
                <w:rFonts w:ascii="Times New Roman" w:hAnsi="Times New Roman" w:cs="Times New Roman"/>
                <w:sz w:val="24"/>
                <w:szCs w:val="24"/>
              </w:rPr>
              <w:t>ул. Толе би 156</w:t>
            </w:r>
          </w:p>
          <w:p w:rsidR="004C2FE0" w:rsidRPr="005A66AA" w:rsidRDefault="004C2FE0" w:rsidP="0052518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6AA"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</w:p>
          <w:p w:rsidR="004C2FE0" w:rsidRPr="005A66AA" w:rsidRDefault="004C2FE0" w:rsidP="0052518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6AA">
              <w:rPr>
                <w:rFonts w:ascii="Times New Roman" w:hAnsi="Times New Roman" w:cs="Times New Roman"/>
                <w:sz w:val="24"/>
                <w:szCs w:val="24"/>
              </w:rPr>
              <w:t>379-60-15;</w:t>
            </w:r>
          </w:p>
          <w:p w:rsidR="004C2FE0" w:rsidRDefault="004C2FE0" w:rsidP="0052518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66AA">
              <w:rPr>
                <w:rFonts w:ascii="Times New Roman" w:hAnsi="Times New Roman" w:cs="Times New Roman"/>
                <w:sz w:val="24"/>
                <w:szCs w:val="24"/>
              </w:rPr>
              <w:t>3792-60-13</w:t>
            </w:r>
          </w:p>
          <w:p w:rsidR="004C2FE0" w:rsidRDefault="004C2FE0" w:rsidP="0052518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</w:t>
            </w:r>
          </w:p>
          <w:p w:rsidR="004C2FE0" w:rsidRPr="005A66AA" w:rsidRDefault="004C2FE0" w:rsidP="0052518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908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72391407</w:t>
            </w:r>
          </w:p>
          <w:p w:rsidR="004C2FE0" w:rsidRPr="005A66AA" w:rsidRDefault="004C2FE0" w:rsidP="0052518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22" w:type="dxa"/>
            <w:vAlign w:val="center"/>
          </w:tcPr>
          <w:p w:rsidR="004C2FE0" w:rsidRPr="004C2FE0" w:rsidRDefault="004C2FE0" w:rsidP="004C2FE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2FE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қ</w:t>
            </w:r>
            <w:r w:rsidRPr="004C2FE0">
              <w:rPr>
                <w:rFonts w:ascii="Times New Roman" w:hAnsi="Times New Roman" w:cs="Times New Roman"/>
                <w:sz w:val="24"/>
                <w:szCs w:val="24"/>
              </w:rPr>
              <w:t xml:space="preserve">анов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-сі</w:t>
            </w:r>
            <w:r w:rsidRPr="004C2FE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Pr="004C2FE0">
              <w:rPr>
                <w:rFonts w:ascii="Times New Roman" w:hAnsi="Times New Roman" w:cs="Times New Roman"/>
                <w:sz w:val="24"/>
                <w:szCs w:val="24"/>
              </w:rPr>
              <w:t>йтеке б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-сі</w:t>
            </w:r>
            <w:r w:rsidRPr="004C2FE0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4C2FE0">
              <w:rPr>
                <w:rFonts w:ascii="Times New Roman" w:hAnsi="Times New Roman" w:cs="Times New Roman"/>
                <w:sz w:val="24"/>
                <w:szCs w:val="24"/>
              </w:rPr>
              <w:t>ожамкул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-сі</w:t>
            </w:r>
            <w:r w:rsidRPr="004C2FE0">
              <w:rPr>
                <w:rFonts w:ascii="Times New Roman" w:hAnsi="Times New Roman" w:cs="Times New Roman"/>
                <w:sz w:val="24"/>
                <w:szCs w:val="24"/>
              </w:rPr>
              <w:t xml:space="preserve"> – Гого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ь</w:t>
            </w:r>
          </w:p>
          <w:p w:rsidR="004C2FE0" w:rsidRPr="005F144E" w:rsidRDefault="004C2FE0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</w:t>
            </w:r>
          </w:p>
          <w:p w:rsidR="004C2FE0" w:rsidRPr="004C2FE0" w:rsidRDefault="004C2FE0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</w:t>
            </w:r>
            <w:r w:rsidRPr="004C2FE0">
              <w:rPr>
                <w:rFonts w:ascii="Times New Roman" w:hAnsi="Times New Roman" w:cs="Times New Roman"/>
                <w:sz w:val="24"/>
                <w:szCs w:val="24"/>
              </w:rPr>
              <w:t xml:space="preserve">Муканова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</w:t>
            </w:r>
            <w:r w:rsidRPr="004C2FE0">
              <w:rPr>
                <w:rFonts w:ascii="Times New Roman" w:hAnsi="Times New Roman" w:cs="Times New Roman"/>
                <w:sz w:val="24"/>
                <w:szCs w:val="24"/>
              </w:rPr>
              <w:t xml:space="preserve">Айтеке би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</w:t>
            </w:r>
            <w:r w:rsidRPr="004C2FE0">
              <w:rPr>
                <w:rFonts w:ascii="Times New Roman" w:hAnsi="Times New Roman" w:cs="Times New Roman"/>
                <w:sz w:val="24"/>
                <w:szCs w:val="24"/>
              </w:rPr>
              <w:t xml:space="preserve">Кожамкулова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</w:t>
            </w:r>
            <w:r w:rsidRPr="004C2FE0">
              <w:rPr>
                <w:rFonts w:ascii="Times New Roman" w:hAnsi="Times New Roman" w:cs="Times New Roman"/>
                <w:sz w:val="24"/>
                <w:szCs w:val="24"/>
              </w:rPr>
              <w:t>Гоголя</w:t>
            </w:r>
            <w:r w:rsidRPr="004C2F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729" w:type="dxa"/>
            <w:vAlign w:val="center"/>
          </w:tcPr>
          <w:p w:rsidR="004C2FE0" w:rsidRDefault="004C2FE0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C2FE0" w:rsidRDefault="004C2FE0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C2FE0" w:rsidRPr="00FC2272" w:rsidRDefault="004C2FE0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, заңгер</w:t>
            </w:r>
          </w:p>
          <w:p w:rsidR="004C2FE0" w:rsidRPr="00FC2272" w:rsidRDefault="004C2FE0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4C2FE0" w:rsidRPr="00FC2272" w:rsidRDefault="004C2FE0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</w:t>
            </w:r>
          </w:p>
          <w:p w:rsidR="004C2FE0" w:rsidRDefault="004C2FE0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ысшее – юридическое</w:t>
            </w:r>
          </w:p>
          <w:p w:rsidR="004C2FE0" w:rsidRDefault="004C2FE0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C2FE0" w:rsidRDefault="004C2FE0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C2FE0" w:rsidRDefault="004C2FE0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C2FE0" w:rsidRDefault="004C2FE0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C2FE0" w:rsidRDefault="004C2FE0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C2FE0" w:rsidRDefault="004C2FE0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C2FE0" w:rsidRPr="00FC2272" w:rsidRDefault="004C2FE0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02" w:type="dxa"/>
          </w:tcPr>
          <w:p w:rsidR="004C2FE0" w:rsidRDefault="004C2FE0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C2FE0" w:rsidRDefault="004C2FE0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C2FE0" w:rsidRDefault="004C2FE0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C2FE0" w:rsidRDefault="004C2FE0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C2FE0" w:rsidRDefault="004C2FE0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C2FE0" w:rsidRPr="00FC2272" w:rsidRDefault="00675BD1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</w:t>
            </w:r>
          </w:p>
        </w:tc>
      </w:tr>
    </w:tbl>
    <w:p w:rsidR="00610AF6" w:rsidRDefault="00610AF6" w:rsidP="004C2FE0">
      <w:pPr>
        <w:pStyle w:val="a3"/>
        <w:spacing w:before="0" w:beforeAutospacing="0" w:after="0" w:afterAutospacing="0"/>
        <w:rPr>
          <w:sz w:val="28"/>
          <w:szCs w:val="28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50053" w:rsidRPr="006321C3" w:rsidRDefault="00650053" w:rsidP="00650053">
      <w:pPr>
        <w:pStyle w:val="a3"/>
        <w:spacing w:before="0" w:beforeAutospacing="0" w:after="0" w:afterAutospacing="0"/>
        <w:rPr>
          <w:i/>
          <w:sz w:val="28"/>
          <w:szCs w:val="28"/>
          <w:lang w:val="kk-KZ"/>
        </w:rPr>
      </w:pPr>
      <w:r w:rsidRPr="00C02F59">
        <w:rPr>
          <w:sz w:val="28"/>
          <w:szCs w:val="28"/>
          <w:lang w:val="kk-KZ"/>
        </w:rPr>
        <w:t>Учаскел</w:t>
      </w:r>
      <w:r w:rsidRPr="006321C3">
        <w:rPr>
          <w:sz w:val="28"/>
          <w:szCs w:val="28"/>
          <w:lang w:val="kk-KZ"/>
        </w:rPr>
        <w:t>і</w:t>
      </w:r>
      <w:r w:rsidRPr="00C02F59">
        <w:rPr>
          <w:sz w:val="28"/>
          <w:szCs w:val="28"/>
          <w:lang w:val="kk-KZ"/>
        </w:rPr>
        <w:t>к полиция пункт</w:t>
      </w:r>
      <w:r>
        <w:rPr>
          <w:sz w:val="28"/>
          <w:szCs w:val="28"/>
          <w:lang w:val="kk-KZ"/>
        </w:rPr>
        <w:t xml:space="preserve">і </w:t>
      </w:r>
      <w:r w:rsidRPr="00C02F59">
        <w:rPr>
          <w:b/>
          <w:sz w:val="28"/>
          <w:szCs w:val="28"/>
          <w:lang w:val="kk-KZ"/>
        </w:rPr>
        <w:t xml:space="preserve">№ </w:t>
      </w:r>
      <w:r>
        <w:rPr>
          <w:b/>
          <w:sz w:val="28"/>
          <w:szCs w:val="28"/>
          <w:lang w:val="kk-KZ"/>
        </w:rPr>
        <w:t>19</w:t>
      </w:r>
      <w:r w:rsidRPr="00C02F59">
        <w:rPr>
          <w:b/>
          <w:sz w:val="28"/>
          <w:szCs w:val="28"/>
          <w:lang w:val="kk-KZ"/>
        </w:rPr>
        <w:t xml:space="preserve">  </w:t>
      </w:r>
      <w:r w:rsidRPr="00C02F59">
        <w:rPr>
          <w:i/>
          <w:sz w:val="28"/>
          <w:szCs w:val="28"/>
          <w:lang w:val="kk-KZ"/>
        </w:rPr>
        <w:t>(</w:t>
      </w:r>
      <w:r w:rsidRPr="008B7062">
        <w:rPr>
          <w:sz w:val="28"/>
          <w:szCs w:val="28"/>
          <w:lang w:val="kk-KZ"/>
        </w:rPr>
        <w:t>Желтоқсан</w:t>
      </w:r>
      <w:r>
        <w:rPr>
          <w:i/>
          <w:sz w:val="28"/>
          <w:szCs w:val="28"/>
          <w:lang w:val="kk-KZ"/>
        </w:rPr>
        <w:t xml:space="preserve"> </w:t>
      </w:r>
      <w:r w:rsidRPr="00D4449A">
        <w:rPr>
          <w:sz w:val="28"/>
          <w:szCs w:val="28"/>
          <w:lang w:val="kk-KZ"/>
        </w:rPr>
        <w:t xml:space="preserve"> к-сі</w:t>
      </w:r>
      <w:r>
        <w:rPr>
          <w:sz w:val="28"/>
          <w:szCs w:val="28"/>
          <w:lang w:val="kk-KZ"/>
        </w:rPr>
        <w:t xml:space="preserve">  </w:t>
      </w:r>
      <w:r w:rsidRPr="008B7062">
        <w:rPr>
          <w:sz w:val="28"/>
          <w:szCs w:val="28"/>
          <w:lang w:val="kk-KZ"/>
        </w:rPr>
        <w:t>№</w:t>
      </w:r>
      <w:r>
        <w:rPr>
          <w:sz w:val="28"/>
          <w:szCs w:val="28"/>
          <w:lang w:val="kk-KZ"/>
        </w:rPr>
        <w:t xml:space="preserve"> 144 үй, </w:t>
      </w:r>
      <w:r w:rsidRPr="00FC2272">
        <w:rPr>
          <w:sz w:val="28"/>
          <w:szCs w:val="28"/>
          <w:lang w:val="kk-KZ"/>
        </w:rPr>
        <w:t xml:space="preserve"> тел.:</w:t>
      </w:r>
      <w:r>
        <w:rPr>
          <w:sz w:val="28"/>
          <w:szCs w:val="28"/>
          <w:lang w:val="kk-KZ"/>
        </w:rPr>
        <w:t>261</w:t>
      </w:r>
      <w:r w:rsidRPr="00FC2272">
        <w:rPr>
          <w:sz w:val="28"/>
          <w:szCs w:val="28"/>
          <w:lang w:val="kk-KZ"/>
        </w:rPr>
        <w:t>-</w:t>
      </w:r>
      <w:r>
        <w:rPr>
          <w:sz w:val="28"/>
          <w:szCs w:val="28"/>
          <w:lang w:val="kk-KZ"/>
        </w:rPr>
        <w:t>86</w:t>
      </w:r>
      <w:r w:rsidRPr="00FC2272">
        <w:rPr>
          <w:sz w:val="28"/>
          <w:szCs w:val="28"/>
          <w:lang w:val="kk-KZ"/>
        </w:rPr>
        <w:t>-</w:t>
      </w:r>
      <w:r>
        <w:rPr>
          <w:sz w:val="28"/>
          <w:szCs w:val="28"/>
          <w:lang w:val="kk-KZ"/>
        </w:rPr>
        <w:t>15</w:t>
      </w:r>
      <w:r w:rsidRPr="00C02F59">
        <w:rPr>
          <w:i/>
          <w:sz w:val="28"/>
          <w:szCs w:val="28"/>
          <w:lang w:val="kk-KZ"/>
        </w:rPr>
        <w:t>)</w:t>
      </w:r>
    </w:p>
    <w:p w:rsidR="00650053" w:rsidRPr="00F11613" w:rsidRDefault="00650053" w:rsidP="00650053">
      <w:pPr>
        <w:pStyle w:val="a3"/>
        <w:spacing w:before="0" w:beforeAutospacing="0" w:after="0" w:afterAutospacing="0"/>
        <w:rPr>
          <w:i/>
          <w:sz w:val="28"/>
          <w:szCs w:val="28"/>
          <w:lang w:val="kk-KZ"/>
        </w:rPr>
      </w:pPr>
      <w:r w:rsidRPr="00C02F59">
        <w:rPr>
          <w:sz w:val="28"/>
          <w:szCs w:val="28"/>
          <w:lang w:val="kk-KZ"/>
        </w:rPr>
        <w:t>Участковый пункт полиции</w:t>
      </w:r>
      <w:r w:rsidRPr="00C02F59">
        <w:rPr>
          <w:b/>
          <w:sz w:val="28"/>
          <w:szCs w:val="28"/>
          <w:lang w:val="kk-KZ"/>
        </w:rPr>
        <w:t xml:space="preserve"> № </w:t>
      </w:r>
      <w:r>
        <w:rPr>
          <w:b/>
          <w:sz w:val="28"/>
          <w:szCs w:val="28"/>
          <w:lang w:val="kk-KZ"/>
        </w:rPr>
        <w:t>19</w:t>
      </w:r>
      <w:r w:rsidRPr="00C02F59">
        <w:rPr>
          <w:b/>
          <w:sz w:val="28"/>
          <w:szCs w:val="28"/>
          <w:lang w:val="kk-KZ"/>
        </w:rPr>
        <w:t xml:space="preserve"> </w:t>
      </w:r>
      <w:r w:rsidRPr="00C02F59">
        <w:rPr>
          <w:i/>
          <w:sz w:val="28"/>
          <w:szCs w:val="28"/>
          <w:lang w:val="kk-KZ"/>
        </w:rPr>
        <w:t>(</w:t>
      </w:r>
      <w:r w:rsidRPr="00FC2272">
        <w:rPr>
          <w:sz w:val="28"/>
          <w:szCs w:val="28"/>
          <w:lang w:val="kk-KZ"/>
        </w:rPr>
        <w:t xml:space="preserve"> </w:t>
      </w:r>
      <w:r w:rsidRPr="00C02F59">
        <w:rPr>
          <w:b/>
          <w:sz w:val="28"/>
          <w:szCs w:val="28"/>
          <w:lang w:val="kk-KZ"/>
        </w:rPr>
        <w:t xml:space="preserve"> </w:t>
      </w:r>
      <w:r w:rsidRPr="006D2C7A">
        <w:rPr>
          <w:sz w:val="28"/>
          <w:szCs w:val="28"/>
          <w:lang w:val="kk-KZ"/>
        </w:rPr>
        <w:t xml:space="preserve">ул. </w:t>
      </w:r>
      <w:r>
        <w:rPr>
          <w:sz w:val="28"/>
          <w:szCs w:val="28"/>
          <w:lang w:val="kk-KZ"/>
        </w:rPr>
        <w:t xml:space="preserve">Желтоксан д. № 144, </w:t>
      </w:r>
      <w:r w:rsidRPr="00FC2272">
        <w:rPr>
          <w:sz w:val="28"/>
          <w:szCs w:val="28"/>
          <w:lang w:val="kk-KZ"/>
        </w:rPr>
        <w:t>тел.:</w:t>
      </w:r>
      <w:r>
        <w:rPr>
          <w:sz w:val="28"/>
          <w:szCs w:val="28"/>
          <w:lang w:val="kk-KZ"/>
        </w:rPr>
        <w:t>261</w:t>
      </w:r>
      <w:r w:rsidRPr="00FC2272">
        <w:rPr>
          <w:sz w:val="28"/>
          <w:szCs w:val="28"/>
          <w:lang w:val="kk-KZ"/>
        </w:rPr>
        <w:t>-</w:t>
      </w:r>
      <w:r>
        <w:rPr>
          <w:sz w:val="28"/>
          <w:szCs w:val="28"/>
          <w:lang w:val="kk-KZ"/>
        </w:rPr>
        <w:t>86</w:t>
      </w:r>
      <w:r w:rsidRPr="00FC2272">
        <w:rPr>
          <w:sz w:val="28"/>
          <w:szCs w:val="28"/>
          <w:lang w:val="kk-KZ"/>
        </w:rPr>
        <w:t>-</w:t>
      </w:r>
      <w:r>
        <w:rPr>
          <w:sz w:val="28"/>
          <w:szCs w:val="28"/>
          <w:lang w:val="kk-KZ"/>
        </w:rPr>
        <w:t>15</w:t>
      </w:r>
      <w:r w:rsidRPr="00C02F59">
        <w:rPr>
          <w:i/>
          <w:sz w:val="28"/>
          <w:szCs w:val="28"/>
          <w:lang w:val="kk-KZ"/>
        </w:rPr>
        <w:t xml:space="preserve"> </w:t>
      </w:r>
      <w:r w:rsidRPr="00F11613">
        <w:rPr>
          <w:i/>
          <w:sz w:val="28"/>
          <w:szCs w:val="28"/>
          <w:lang w:val="kk-KZ"/>
        </w:rPr>
        <w:t>)</w:t>
      </w:r>
    </w:p>
    <w:p w:rsidR="00650053" w:rsidRDefault="00650053" w:rsidP="00650053">
      <w:pPr>
        <w:pStyle w:val="a3"/>
        <w:spacing w:before="0" w:beforeAutospacing="0" w:after="0" w:afterAutospacing="0"/>
        <w:rPr>
          <w:sz w:val="28"/>
          <w:szCs w:val="28"/>
          <w:lang w:val="kk-KZ"/>
        </w:rPr>
      </w:pPr>
    </w:p>
    <w:p w:rsidR="00650053" w:rsidRDefault="00650053" w:rsidP="00650053">
      <w:pPr>
        <w:pStyle w:val="a3"/>
        <w:spacing w:before="0" w:beforeAutospacing="0" w:after="0" w:afterAutospacing="0"/>
        <w:rPr>
          <w:sz w:val="28"/>
          <w:szCs w:val="28"/>
          <w:lang w:val="kk-KZ"/>
        </w:rPr>
      </w:pPr>
    </w:p>
    <w:p w:rsidR="00650053" w:rsidRDefault="00650053" w:rsidP="00650053">
      <w:pPr>
        <w:pStyle w:val="a3"/>
        <w:spacing w:before="0" w:beforeAutospacing="0" w:after="0" w:afterAutospacing="0"/>
        <w:rPr>
          <w:sz w:val="28"/>
          <w:szCs w:val="28"/>
          <w:lang w:val="kk-KZ"/>
        </w:rPr>
      </w:pPr>
      <w:r w:rsidRPr="006321C3">
        <w:rPr>
          <w:sz w:val="28"/>
          <w:szCs w:val="28"/>
          <w:lang w:val="kk-KZ"/>
        </w:rPr>
        <w:t>Әкімшілік учаск</w:t>
      </w:r>
      <w:r>
        <w:rPr>
          <w:sz w:val="28"/>
          <w:szCs w:val="28"/>
          <w:lang w:val="kk-KZ"/>
        </w:rPr>
        <w:t>е</w:t>
      </w:r>
      <w:r w:rsidRPr="006321C3">
        <w:rPr>
          <w:sz w:val="28"/>
          <w:szCs w:val="28"/>
          <w:lang w:val="kk-KZ"/>
        </w:rPr>
        <w:t xml:space="preserve">нің қызмет ету аумағы: </w:t>
      </w:r>
    </w:p>
    <w:p w:rsidR="00650053" w:rsidRPr="00FC2272" w:rsidRDefault="00650053" w:rsidP="00650053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өле би к-сі-Абай д-лы-Сейфуллин д-лы-Фкрманов к-сі.</w:t>
      </w:r>
      <w:r w:rsidRPr="00FC227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650053" w:rsidRPr="00FC2272" w:rsidRDefault="00650053" w:rsidP="00650053">
      <w:pPr>
        <w:pStyle w:val="a3"/>
        <w:spacing w:before="0" w:beforeAutospacing="0" w:after="0" w:afterAutospacing="0"/>
        <w:rPr>
          <w:sz w:val="28"/>
          <w:szCs w:val="28"/>
          <w:lang w:val="kk-KZ"/>
        </w:rPr>
      </w:pPr>
    </w:p>
    <w:p w:rsidR="00650053" w:rsidRDefault="00650053" w:rsidP="00650053">
      <w:pPr>
        <w:pStyle w:val="a3"/>
        <w:spacing w:before="0" w:beforeAutospacing="0" w:after="0" w:afterAutospacing="0"/>
        <w:rPr>
          <w:sz w:val="28"/>
          <w:szCs w:val="28"/>
          <w:lang w:val="kk-KZ"/>
        </w:rPr>
      </w:pPr>
      <w:r w:rsidRPr="006321C3">
        <w:rPr>
          <w:sz w:val="28"/>
          <w:szCs w:val="28"/>
          <w:lang w:val="kk-KZ"/>
        </w:rPr>
        <w:t>Территория обслуживаемого административного участка</w:t>
      </w:r>
      <w:r>
        <w:rPr>
          <w:sz w:val="28"/>
          <w:szCs w:val="28"/>
          <w:lang w:val="kk-KZ"/>
        </w:rPr>
        <w:t>:</w:t>
      </w:r>
    </w:p>
    <w:p w:rsidR="00650053" w:rsidRPr="00FC2272" w:rsidRDefault="00650053" w:rsidP="00650053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C2272">
        <w:rPr>
          <w:lang w:val="kk-KZ"/>
        </w:rPr>
        <w:t xml:space="preserve"> </w:t>
      </w:r>
      <w:r w:rsidRPr="00FC2272">
        <w:rPr>
          <w:rFonts w:ascii="Times New Roman" w:hAnsi="Times New Roman" w:cs="Times New Roman"/>
          <w:sz w:val="28"/>
          <w:szCs w:val="28"/>
          <w:lang w:val="kk-KZ"/>
        </w:rPr>
        <w:t xml:space="preserve">улиц </w:t>
      </w:r>
      <w:r>
        <w:rPr>
          <w:rFonts w:ascii="Times New Roman" w:hAnsi="Times New Roman" w:cs="Times New Roman"/>
          <w:sz w:val="28"/>
          <w:szCs w:val="28"/>
          <w:lang w:val="kk-KZ"/>
        </w:rPr>
        <w:t>Толе би-Сейфуллина-Абая-Фурманова.</w:t>
      </w:r>
      <w:r w:rsidRPr="00FC227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650053" w:rsidRDefault="00650053" w:rsidP="00650053">
      <w:pPr>
        <w:pStyle w:val="a3"/>
        <w:spacing w:before="0" w:beforeAutospacing="0" w:after="0" w:afterAutospacing="0"/>
        <w:rPr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50053" w:rsidRDefault="00650053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pPr w:leftFromText="180" w:rightFromText="180" w:vertAnchor="text" w:horzAnchor="margin" w:tblpX="-144" w:tblpY="330"/>
        <w:tblW w:w="15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111"/>
        <w:gridCol w:w="2428"/>
        <w:gridCol w:w="1701"/>
        <w:gridCol w:w="2222"/>
        <w:gridCol w:w="1729"/>
        <w:gridCol w:w="2002"/>
      </w:tblGrid>
      <w:tr w:rsidR="001162FB" w:rsidRPr="00FC2272" w:rsidTr="00525183">
        <w:tc>
          <w:tcPr>
            <w:tcW w:w="817" w:type="dxa"/>
            <w:vAlign w:val="center"/>
          </w:tcPr>
          <w:p w:rsidR="001162FB" w:rsidRPr="000706A4" w:rsidRDefault="001162FB" w:rsidP="005251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№ п/п</w:t>
            </w:r>
          </w:p>
        </w:tc>
        <w:tc>
          <w:tcPr>
            <w:tcW w:w="4111" w:type="dxa"/>
          </w:tcPr>
          <w:p w:rsidR="001162FB" w:rsidRDefault="001162FB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162FB" w:rsidRDefault="001162FB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162FB" w:rsidRPr="00FF420F" w:rsidRDefault="001162FB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</w:t>
            </w:r>
          </w:p>
          <w:p w:rsidR="001162FB" w:rsidRPr="00FF420F" w:rsidRDefault="001162FB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</w:t>
            </w:r>
          </w:p>
          <w:p w:rsidR="001162FB" w:rsidRDefault="001162FB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то</w:t>
            </w:r>
          </w:p>
          <w:p w:rsidR="001162FB" w:rsidRDefault="001162FB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162FB" w:rsidRDefault="001162FB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162FB" w:rsidRDefault="001162FB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162FB" w:rsidRPr="000706A4" w:rsidRDefault="001162FB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28" w:type="dxa"/>
            <w:vAlign w:val="center"/>
          </w:tcPr>
          <w:p w:rsidR="001162FB" w:rsidRPr="00FF420F" w:rsidRDefault="001162FB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уазымы, арнаулы атағы, АЖТ</w:t>
            </w:r>
          </w:p>
          <w:p w:rsidR="001162FB" w:rsidRPr="00FF420F" w:rsidRDefault="001162FB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----</w:t>
            </w:r>
          </w:p>
          <w:p w:rsidR="001162FB" w:rsidRDefault="001162FB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олжность, звание, Ф.И.О.</w:t>
            </w:r>
          </w:p>
          <w:p w:rsidR="001162FB" w:rsidRDefault="001162FB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162FB" w:rsidRDefault="001162FB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162FB" w:rsidRPr="00FF420F" w:rsidRDefault="001162FB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1162FB" w:rsidRPr="00FF420F" w:rsidRDefault="001162FB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зметтік және ұялы телефондары</w:t>
            </w:r>
          </w:p>
          <w:p w:rsidR="001162FB" w:rsidRPr="00FF420F" w:rsidRDefault="001162FB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1162FB" w:rsidRPr="00FF420F" w:rsidRDefault="001162FB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номер служебного и сотового телефона </w:t>
            </w:r>
          </w:p>
        </w:tc>
        <w:tc>
          <w:tcPr>
            <w:tcW w:w="2222" w:type="dxa"/>
            <w:vAlign w:val="center"/>
          </w:tcPr>
          <w:p w:rsidR="001162FB" w:rsidRDefault="001162FB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162FB" w:rsidRPr="00FF420F" w:rsidRDefault="001162FB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змет ету аумағы</w:t>
            </w:r>
          </w:p>
          <w:p w:rsidR="001162FB" w:rsidRPr="00FF420F" w:rsidRDefault="001162FB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</w:t>
            </w:r>
          </w:p>
          <w:p w:rsidR="001162FB" w:rsidRDefault="001162FB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 обслуживаемого участка</w:t>
            </w:r>
          </w:p>
          <w:p w:rsidR="001162FB" w:rsidRDefault="001162FB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162FB" w:rsidRDefault="001162FB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162FB" w:rsidRPr="009C0D4F" w:rsidRDefault="001162FB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29" w:type="dxa"/>
            <w:vAlign w:val="center"/>
          </w:tcPr>
          <w:p w:rsidR="001162FB" w:rsidRDefault="001162FB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162FB" w:rsidRPr="00FF420F" w:rsidRDefault="001162FB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лімі </w:t>
            </w:r>
          </w:p>
          <w:p w:rsidR="001162FB" w:rsidRPr="00FF420F" w:rsidRDefault="001162FB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1162FB" w:rsidRDefault="001162FB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</w:p>
          <w:p w:rsidR="001162FB" w:rsidRDefault="001162FB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162FB" w:rsidRDefault="001162FB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162FB" w:rsidRDefault="001162FB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162FB" w:rsidRPr="009C0D4F" w:rsidRDefault="001162FB" w:rsidP="005251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02" w:type="dxa"/>
          </w:tcPr>
          <w:p w:rsidR="00C951B0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951B0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951B0" w:rsidRPr="00FF420F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</w:t>
            </w: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рмелеулер</w:t>
            </w:r>
          </w:p>
          <w:p w:rsidR="00C951B0" w:rsidRPr="00FF420F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1162FB" w:rsidRPr="00FF420F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Поощрения</w:t>
            </w:r>
          </w:p>
        </w:tc>
      </w:tr>
      <w:tr w:rsidR="001162FB" w:rsidRPr="00E35046" w:rsidTr="00525183">
        <w:trPr>
          <w:trHeight w:val="4876"/>
        </w:trPr>
        <w:tc>
          <w:tcPr>
            <w:tcW w:w="817" w:type="dxa"/>
          </w:tcPr>
          <w:p w:rsidR="001162FB" w:rsidRDefault="001162FB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162FB" w:rsidRDefault="001162FB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162FB" w:rsidRDefault="001162FB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162FB" w:rsidRDefault="001162FB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162FB" w:rsidRDefault="001162FB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162FB" w:rsidRDefault="001162FB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162FB" w:rsidRDefault="001162FB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162FB" w:rsidRPr="00FC2272" w:rsidRDefault="00CD6960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ED1A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111" w:type="dxa"/>
          </w:tcPr>
          <w:p w:rsidR="001162FB" w:rsidRDefault="001162FB" w:rsidP="00525183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1162FB" w:rsidRDefault="006D4D46" w:rsidP="00525183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154362" cy="2626242"/>
                  <wp:effectExtent l="19050" t="0" r="0" b="0"/>
                  <wp:docPr id="29" name="Рисунок 4" descr="C:\Users\Admin\Desktop\с личных дел\DSC_0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с личных дел\DSC_0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 l="29791" t="19355" r="31789" b="64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7169" cy="2641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62FB" w:rsidRPr="00D0450F" w:rsidRDefault="001162FB" w:rsidP="00525183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28" w:type="dxa"/>
            <w:vAlign w:val="center"/>
          </w:tcPr>
          <w:p w:rsidR="001162FB" w:rsidRPr="00FC2272" w:rsidRDefault="001162FB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ветственный за организацию деятельности участкового пунк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апитан полиции</w:t>
            </w:r>
          </w:p>
          <w:p w:rsidR="001162FB" w:rsidRPr="009C0D4F" w:rsidRDefault="001162FB" w:rsidP="0052518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Нуптиев Серик Хамзаевич</w:t>
            </w:r>
            <w:r w:rsidRPr="009C0D4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 </w:t>
            </w:r>
          </w:p>
          <w:p w:rsidR="001162FB" w:rsidRPr="00FC2272" w:rsidRDefault="001162FB" w:rsidP="005251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-</w:t>
            </w:r>
          </w:p>
          <w:p w:rsidR="001162FB" w:rsidRPr="00FF420F" w:rsidRDefault="001162FB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келік полиция пунктіне ж</w:t>
            </w:r>
            <w:r w:rsidRPr="00FF420F">
              <w:rPr>
                <w:rFonts w:ascii="Times New Roman" w:hAnsi="Times New Roman" w:cs="Times New Roman"/>
                <w:sz w:val="24"/>
                <w:szCs w:val="24"/>
              </w:rPr>
              <w:t xml:space="preserve">ауапты </w:t>
            </w:r>
          </w:p>
          <w:p w:rsidR="001162FB" w:rsidRDefault="001162FB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sz w:val="24"/>
                <w:szCs w:val="24"/>
              </w:rPr>
              <w:t xml:space="preserve">полиц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питаны </w:t>
            </w:r>
          </w:p>
          <w:p w:rsidR="001162FB" w:rsidRPr="00D0450F" w:rsidRDefault="001162FB" w:rsidP="001162F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Нүптиев</w:t>
            </w:r>
            <w:r w:rsidRPr="00D0450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ерік</w:t>
            </w:r>
            <w:r w:rsidRPr="00D0450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Хамзаұлы</w:t>
            </w:r>
          </w:p>
        </w:tc>
        <w:tc>
          <w:tcPr>
            <w:tcW w:w="1701" w:type="dxa"/>
            <w:vAlign w:val="center"/>
          </w:tcPr>
          <w:p w:rsidR="008B7062" w:rsidRPr="008B7062" w:rsidRDefault="008B7062" w:rsidP="008B706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062">
              <w:rPr>
                <w:rFonts w:ascii="Times New Roman" w:hAnsi="Times New Roman" w:cs="Times New Roman"/>
                <w:sz w:val="24"/>
                <w:szCs w:val="24"/>
              </w:rPr>
              <w:t>УПП №19</w:t>
            </w:r>
          </w:p>
          <w:p w:rsidR="008B7062" w:rsidRPr="008B7062" w:rsidRDefault="008B7062" w:rsidP="008B706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062">
              <w:rPr>
                <w:rFonts w:ascii="Times New Roman" w:hAnsi="Times New Roman" w:cs="Times New Roman"/>
                <w:sz w:val="24"/>
                <w:szCs w:val="24"/>
              </w:rPr>
              <w:t>ул. Желтоксан 144</w:t>
            </w:r>
          </w:p>
          <w:p w:rsidR="008B7062" w:rsidRPr="008B7062" w:rsidRDefault="008B7062" w:rsidP="008B706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062"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</w:p>
          <w:p w:rsidR="008B7062" w:rsidRPr="008B7062" w:rsidRDefault="008B7062" w:rsidP="008B706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062">
              <w:rPr>
                <w:rFonts w:ascii="Times New Roman" w:hAnsi="Times New Roman" w:cs="Times New Roman"/>
                <w:sz w:val="24"/>
                <w:szCs w:val="24"/>
              </w:rPr>
              <w:t>261-86-15;</w:t>
            </w:r>
          </w:p>
          <w:p w:rsidR="008B7062" w:rsidRDefault="008B7062" w:rsidP="008B706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7062">
              <w:rPr>
                <w:rFonts w:ascii="Times New Roman" w:hAnsi="Times New Roman" w:cs="Times New Roman"/>
                <w:sz w:val="24"/>
                <w:szCs w:val="24"/>
              </w:rPr>
              <w:t>261-83-04;</w:t>
            </w:r>
          </w:p>
          <w:p w:rsidR="008B7062" w:rsidRPr="008B7062" w:rsidRDefault="008B7062" w:rsidP="008B706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</w:t>
            </w:r>
          </w:p>
          <w:p w:rsidR="001162FB" w:rsidRPr="008B7062" w:rsidRDefault="008B7062" w:rsidP="008B706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7062">
              <w:rPr>
                <w:rFonts w:ascii="Times New Roman" w:hAnsi="Times New Roman" w:cs="Times New Roman"/>
                <w:sz w:val="24"/>
                <w:szCs w:val="24"/>
              </w:rPr>
              <w:t>8707-820-0771</w:t>
            </w:r>
          </w:p>
          <w:p w:rsidR="001162FB" w:rsidRPr="008B7062" w:rsidRDefault="001162FB" w:rsidP="008B706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FB" w:rsidRPr="008B7062" w:rsidRDefault="001162FB" w:rsidP="008B706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162FB" w:rsidRPr="008B7062" w:rsidRDefault="001162FB" w:rsidP="008B706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162FB" w:rsidRPr="008B7062" w:rsidRDefault="001162FB" w:rsidP="008B706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162FB" w:rsidRPr="008B7062" w:rsidRDefault="001162FB" w:rsidP="008B706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162FB" w:rsidRPr="008B7062" w:rsidRDefault="001162FB" w:rsidP="008B706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22" w:type="dxa"/>
            <w:vAlign w:val="center"/>
          </w:tcPr>
          <w:p w:rsidR="001162FB" w:rsidRPr="001162FB" w:rsidRDefault="001162FB" w:rsidP="001162F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62FB">
              <w:rPr>
                <w:rFonts w:ascii="Times New Roman" w:hAnsi="Times New Roman" w:cs="Times New Roman"/>
                <w:sz w:val="24"/>
                <w:szCs w:val="24"/>
              </w:rPr>
              <w:t>Абылай х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-лы</w:t>
            </w:r>
            <w:r w:rsidRPr="001162FB">
              <w:rPr>
                <w:rFonts w:ascii="Times New Roman" w:hAnsi="Times New Roman" w:cs="Times New Roman"/>
                <w:sz w:val="24"/>
                <w:szCs w:val="24"/>
              </w:rPr>
              <w:t xml:space="preserve"> – 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</w:t>
            </w:r>
            <w:r w:rsidRPr="001162FB">
              <w:rPr>
                <w:rFonts w:ascii="Times New Roman" w:hAnsi="Times New Roman" w:cs="Times New Roman"/>
                <w:sz w:val="24"/>
                <w:szCs w:val="24"/>
              </w:rPr>
              <w:t>ле б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-сі</w:t>
            </w:r>
            <w:r w:rsidRPr="001162FB">
              <w:rPr>
                <w:rFonts w:ascii="Times New Roman" w:hAnsi="Times New Roman" w:cs="Times New Roman"/>
                <w:sz w:val="24"/>
                <w:szCs w:val="24"/>
              </w:rPr>
              <w:t xml:space="preserve"> – Фурман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-сі</w:t>
            </w:r>
            <w:r w:rsidRPr="001162F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1162FB">
              <w:rPr>
                <w:rFonts w:ascii="Times New Roman" w:hAnsi="Times New Roman" w:cs="Times New Roman"/>
                <w:sz w:val="24"/>
                <w:szCs w:val="24"/>
              </w:rPr>
              <w:t>ам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1162F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-сі</w:t>
            </w:r>
            <w:r w:rsidRPr="001162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1162FB" w:rsidRPr="001162FB" w:rsidRDefault="001162FB" w:rsidP="001162F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162FB" w:rsidRPr="005F144E" w:rsidRDefault="001162FB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</w:t>
            </w:r>
          </w:p>
          <w:p w:rsidR="001162FB" w:rsidRPr="001162FB" w:rsidRDefault="001162FB" w:rsidP="0052518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.</w:t>
            </w:r>
            <w:r w:rsidRPr="001162FB">
              <w:rPr>
                <w:rFonts w:ascii="Times New Roman" w:hAnsi="Times New Roman" w:cs="Times New Roman"/>
                <w:sz w:val="24"/>
                <w:szCs w:val="24"/>
              </w:rPr>
              <w:t xml:space="preserve">Абылай хана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</w:t>
            </w:r>
            <w:r w:rsidRPr="001162FB">
              <w:rPr>
                <w:rFonts w:ascii="Times New Roman" w:hAnsi="Times New Roman" w:cs="Times New Roman"/>
                <w:sz w:val="24"/>
                <w:szCs w:val="24"/>
              </w:rPr>
              <w:t xml:space="preserve">Толе би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</w:t>
            </w:r>
            <w:r w:rsidRPr="001162FB">
              <w:rPr>
                <w:rFonts w:ascii="Times New Roman" w:hAnsi="Times New Roman" w:cs="Times New Roman"/>
                <w:sz w:val="24"/>
                <w:szCs w:val="24"/>
              </w:rPr>
              <w:t xml:space="preserve">Фурманова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Дж</w:t>
            </w:r>
            <w:r w:rsidRPr="001162FB">
              <w:rPr>
                <w:rFonts w:ascii="Times New Roman" w:hAnsi="Times New Roman" w:cs="Times New Roman"/>
                <w:sz w:val="24"/>
                <w:szCs w:val="24"/>
              </w:rPr>
              <w:t>ам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1162FB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Pr="001162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1162FB" w:rsidRPr="001162FB" w:rsidRDefault="001162FB" w:rsidP="0052518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162FB" w:rsidRPr="001162FB" w:rsidRDefault="001162FB" w:rsidP="0052518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162FB" w:rsidRPr="001162FB" w:rsidRDefault="001162FB" w:rsidP="0052518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162FB" w:rsidRPr="005F144E" w:rsidRDefault="001162FB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29" w:type="dxa"/>
            <w:vAlign w:val="center"/>
          </w:tcPr>
          <w:p w:rsidR="001162FB" w:rsidRDefault="001162FB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162FB" w:rsidRDefault="001162FB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162FB" w:rsidRPr="00FC2272" w:rsidRDefault="001162FB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, заңгер</w:t>
            </w:r>
          </w:p>
          <w:p w:rsidR="001162FB" w:rsidRPr="00FC2272" w:rsidRDefault="001162FB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1162FB" w:rsidRPr="00FC2272" w:rsidRDefault="001162FB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</w:t>
            </w:r>
          </w:p>
          <w:p w:rsidR="001162FB" w:rsidRDefault="001162FB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ысшее – юридическое</w:t>
            </w:r>
          </w:p>
          <w:p w:rsidR="001162FB" w:rsidRDefault="001162FB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162FB" w:rsidRDefault="001162FB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162FB" w:rsidRDefault="001162FB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162FB" w:rsidRDefault="001162FB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162FB" w:rsidRDefault="001162FB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162FB" w:rsidRDefault="001162FB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162FB" w:rsidRPr="00FC2272" w:rsidRDefault="001162FB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02" w:type="dxa"/>
          </w:tcPr>
          <w:p w:rsidR="001162FB" w:rsidRDefault="001162FB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162FB" w:rsidRDefault="001162FB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D008F" w:rsidRDefault="004D008F" w:rsidP="004D008F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44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2F44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4D008F" w:rsidRDefault="004D008F" w:rsidP="004D008F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Д</w:t>
            </w:r>
          </w:p>
          <w:p w:rsidR="004D008F" w:rsidRDefault="004D008F" w:rsidP="004D008F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рамотасымен </w:t>
            </w:r>
          </w:p>
          <w:p w:rsidR="004D008F" w:rsidRDefault="004D008F" w:rsidP="004D008F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апатталды</w:t>
            </w:r>
          </w:p>
          <w:p w:rsidR="004D008F" w:rsidRDefault="004D008F" w:rsidP="004D008F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</w:t>
            </w:r>
          </w:p>
          <w:p w:rsidR="004D008F" w:rsidRDefault="004D008F" w:rsidP="004D008F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гражден </w:t>
            </w:r>
          </w:p>
          <w:p w:rsidR="004D008F" w:rsidRDefault="004D008F" w:rsidP="004D008F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рамотой ДВД </w:t>
            </w:r>
          </w:p>
          <w:p w:rsidR="004D008F" w:rsidRDefault="004D008F" w:rsidP="004D008F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ма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</w:t>
            </w:r>
          </w:p>
          <w:p w:rsidR="004D008F" w:rsidRPr="002F4410" w:rsidRDefault="004D008F" w:rsidP="004D008F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15 году</w:t>
            </w:r>
          </w:p>
          <w:p w:rsidR="001162FB" w:rsidRDefault="001162FB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162FB" w:rsidRDefault="001162FB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162FB" w:rsidRDefault="001162FB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162FB" w:rsidRPr="00FC2272" w:rsidRDefault="001162FB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pPr w:leftFromText="180" w:rightFromText="180" w:vertAnchor="text" w:horzAnchor="margin" w:tblpX="-144" w:tblpY="330"/>
        <w:tblW w:w="15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111"/>
        <w:gridCol w:w="2428"/>
        <w:gridCol w:w="1701"/>
        <w:gridCol w:w="2222"/>
        <w:gridCol w:w="1729"/>
        <w:gridCol w:w="2002"/>
      </w:tblGrid>
      <w:tr w:rsidR="001162FB" w:rsidRPr="00FC2272" w:rsidTr="00525183">
        <w:tc>
          <w:tcPr>
            <w:tcW w:w="817" w:type="dxa"/>
            <w:vAlign w:val="center"/>
          </w:tcPr>
          <w:p w:rsidR="001162FB" w:rsidRPr="000706A4" w:rsidRDefault="001162FB" w:rsidP="005251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№ п/п</w:t>
            </w:r>
          </w:p>
        </w:tc>
        <w:tc>
          <w:tcPr>
            <w:tcW w:w="4111" w:type="dxa"/>
          </w:tcPr>
          <w:p w:rsidR="001162FB" w:rsidRDefault="001162FB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162FB" w:rsidRDefault="001162FB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162FB" w:rsidRPr="00FF420F" w:rsidRDefault="001162FB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</w:t>
            </w:r>
          </w:p>
          <w:p w:rsidR="001162FB" w:rsidRPr="00FF420F" w:rsidRDefault="001162FB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</w:t>
            </w:r>
          </w:p>
          <w:p w:rsidR="001162FB" w:rsidRDefault="001162FB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то</w:t>
            </w:r>
          </w:p>
          <w:p w:rsidR="001162FB" w:rsidRDefault="001162FB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162FB" w:rsidRDefault="001162FB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162FB" w:rsidRDefault="001162FB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162FB" w:rsidRPr="000706A4" w:rsidRDefault="001162FB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28" w:type="dxa"/>
            <w:vAlign w:val="center"/>
          </w:tcPr>
          <w:p w:rsidR="001162FB" w:rsidRPr="00FF420F" w:rsidRDefault="001162FB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уазымы, арнаулы атағы, АЖТ</w:t>
            </w:r>
          </w:p>
          <w:p w:rsidR="001162FB" w:rsidRPr="00FF420F" w:rsidRDefault="001162FB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----</w:t>
            </w:r>
          </w:p>
          <w:p w:rsidR="001162FB" w:rsidRDefault="001162FB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олжность, звание, Ф.И.О.</w:t>
            </w:r>
          </w:p>
          <w:p w:rsidR="001162FB" w:rsidRDefault="001162FB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162FB" w:rsidRDefault="001162FB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162FB" w:rsidRPr="00FF420F" w:rsidRDefault="001162FB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1162FB" w:rsidRPr="00FF420F" w:rsidRDefault="001162FB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зметтік және ұялы телефондары</w:t>
            </w:r>
          </w:p>
          <w:p w:rsidR="001162FB" w:rsidRPr="00FF420F" w:rsidRDefault="001162FB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1162FB" w:rsidRPr="00FF420F" w:rsidRDefault="001162FB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номер служебного и сотового телефона </w:t>
            </w:r>
          </w:p>
        </w:tc>
        <w:tc>
          <w:tcPr>
            <w:tcW w:w="2222" w:type="dxa"/>
            <w:vAlign w:val="center"/>
          </w:tcPr>
          <w:p w:rsidR="001162FB" w:rsidRDefault="001162FB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162FB" w:rsidRPr="00FF420F" w:rsidRDefault="001162FB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змет ету аумағы</w:t>
            </w:r>
          </w:p>
          <w:p w:rsidR="001162FB" w:rsidRPr="00FF420F" w:rsidRDefault="001162FB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</w:t>
            </w:r>
          </w:p>
          <w:p w:rsidR="001162FB" w:rsidRDefault="001162FB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 обслуживаемого участка</w:t>
            </w:r>
          </w:p>
          <w:p w:rsidR="001162FB" w:rsidRDefault="001162FB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162FB" w:rsidRDefault="001162FB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162FB" w:rsidRPr="009C0D4F" w:rsidRDefault="001162FB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29" w:type="dxa"/>
            <w:vAlign w:val="center"/>
          </w:tcPr>
          <w:p w:rsidR="001162FB" w:rsidRDefault="001162FB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162FB" w:rsidRPr="00FF420F" w:rsidRDefault="001162FB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лімі </w:t>
            </w:r>
          </w:p>
          <w:p w:rsidR="001162FB" w:rsidRPr="00FF420F" w:rsidRDefault="001162FB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1162FB" w:rsidRDefault="001162FB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</w:p>
          <w:p w:rsidR="001162FB" w:rsidRDefault="001162FB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162FB" w:rsidRDefault="001162FB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162FB" w:rsidRDefault="001162FB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162FB" w:rsidRPr="009C0D4F" w:rsidRDefault="001162FB" w:rsidP="005251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02" w:type="dxa"/>
          </w:tcPr>
          <w:p w:rsidR="00C951B0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951B0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951B0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951B0" w:rsidRPr="00FF420F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</w:t>
            </w: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рмелеулер</w:t>
            </w:r>
          </w:p>
          <w:p w:rsidR="00C951B0" w:rsidRPr="00FF420F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1162FB" w:rsidRPr="00FF420F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Поощрения</w:t>
            </w:r>
          </w:p>
        </w:tc>
      </w:tr>
      <w:tr w:rsidR="001162FB" w:rsidRPr="00E35046" w:rsidTr="00525183">
        <w:trPr>
          <w:trHeight w:val="4876"/>
        </w:trPr>
        <w:tc>
          <w:tcPr>
            <w:tcW w:w="817" w:type="dxa"/>
          </w:tcPr>
          <w:p w:rsidR="001162FB" w:rsidRDefault="001162FB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162FB" w:rsidRDefault="001162FB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162FB" w:rsidRDefault="001162FB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162FB" w:rsidRDefault="001162FB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162FB" w:rsidRDefault="001162FB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162FB" w:rsidRDefault="001162FB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162FB" w:rsidRDefault="001162FB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162FB" w:rsidRPr="00FC2272" w:rsidRDefault="00CD6960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ED1A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111" w:type="dxa"/>
          </w:tcPr>
          <w:p w:rsidR="001162FB" w:rsidRDefault="001162FB" w:rsidP="00525183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1162FB" w:rsidRPr="00D0450F" w:rsidRDefault="001162FB" w:rsidP="00525183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1162F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35801" cy="2636874"/>
                  <wp:effectExtent l="19050" t="0" r="2599" b="0"/>
                  <wp:docPr id="50" name="Рисунок 5" descr="C:\Users\Алмалинский ОКО\Desktop\участковые\IMG_70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лмалинский ОКО\Desktop\участковые\IMG_70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lum bright="20000" contrast="20000"/>
                          </a:blip>
                          <a:srcRect l="15518" t="32904" r="30086" b="31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5801" cy="26368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8" w:type="dxa"/>
            <w:vAlign w:val="center"/>
          </w:tcPr>
          <w:p w:rsidR="001162FB" w:rsidRPr="00FC2272" w:rsidRDefault="001162FB" w:rsidP="001162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мошник участ</w:t>
            </w: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го</w:t>
            </w: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спектора полиции старший лейтенант полиции </w:t>
            </w:r>
          </w:p>
          <w:p w:rsidR="001162FB" w:rsidRPr="009C0D4F" w:rsidRDefault="001162FB" w:rsidP="001162F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Байжанов Бакытжан Болатович</w:t>
            </w:r>
            <w:r w:rsidRPr="009C0D4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 </w:t>
            </w:r>
          </w:p>
          <w:p w:rsidR="001162FB" w:rsidRPr="00FC2272" w:rsidRDefault="001162FB" w:rsidP="001162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-</w:t>
            </w:r>
          </w:p>
          <w:p w:rsidR="001162FB" w:rsidRPr="00FF420F" w:rsidRDefault="001162FB" w:rsidP="001162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аскелік полиц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пекторының көмекшісі</w:t>
            </w: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1162FB" w:rsidRDefault="001162FB" w:rsidP="001162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66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лиц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лейтенанты</w:t>
            </w:r>
          </w:p>
          <w:p w:rsidR="001162FB" w:rsidRPr="00D0450F" w:rsidRDefault="001162FB" w:rsidP="001162F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Байжанов</w:t>
            </w:r>
            <w:r w:rsidRPr="00D0450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Бақытжан Болатұлы</w:t>
            </w:r>
          </w:p>
        </w:tc>
        <w:tc>
          <w:tcPr>
            <w:tcW w:w="1701" w:type="dxa"/>
            <w:vAlign w:val="center"/>
          </w:tcPr>
          <w:p w:rsidR="008B7062" w:rsidRPr="008B7062" w:rsidRDefault="008B7062" w:rsidP="008B706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062">
              <w:rPr>
                <w:rFonts w:ascii="Times New Roman" w:hAnsi="Times New Roman" w:cs="Times New Roman"/>
                <w:sz w:val="24"/>
                <w:szCs w:val="24"/>
              </w:rPr>
              <w:t>УПП №19</w:t>
            </w:r>
          </w:p>
          <w:p w:rsidR="008B7062" w:rsidRPr="008B7062" w:rsidRDefault="008B7062" w:rsidP="008B706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062">
              <w:rPr>
                <w:rFonts w:ascii="Times New Roman" w:hAnsi="Times New Roman" w:cs="Times New Roman"/>
                <w:sz w:val="24"/>
                <w:szCs w:val="24"/>
              </w:rPr>
              <w:t>ул. Желтоксан 144</w:t>
            </w:r>
          </w:p>
          <w:p w:rsidR="008B7062" w:rsidRPr="008B7062" w:rsidRDefault="008B7062" w:rsidP="008B706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062"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</w:p>
          <w:p w:rsidR="008B7062" w:rsidRPr="008B7062" w:rsidRDefault="008B7062" w:rsidP="008B706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062">
              <w:rPr>
                <w:rFonts w:ascii="Times New Roman" w:hAnsi="Times New Roman" w:cs="Times New Roman"/>
                <w:sz w:val="24"/>
                <w:szCs w:val="24"/>
              </w:rPr>
              <w:t>261-86-15;</w:t>
            </w:r>
          </w:p>
          <w:p w:rsidR="008B7062" w:rsidRDefault="008B7062" w:rsidP="008B706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7062">
              <w:rPr>
                <w:rFonts w:ascii="Times New Roman" w:hAnsi="Times New Roman" w:cs="Times New Roman"/>
                <w:sz w:val="24"/>
                <w:szCs w:val="24"/>
              </w:rPr>
              <w:t>261-83-04;</w:t>
            </w:r>
          </w:p>
          <w:p w:rsidR="001162FB" w:rsidRPr="00763665" w:rsidRDefault="001162FB" w:rsidP="0052518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</w:t>
            </w:r>
          </w:p>
          <w:p w:rsidR="001162FB" w:rsidRPr="001162FB" w:rsidRDefault="001162FB" w:rsidP="0052518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51010111</w:t>
            </w:r>
          </w:p>
          <w:p w:rsidR="001162FB" w:rsidRDefault="001162FB" w:rsidP="00525183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1162FB" w:rsidRDefault="001162FB" w:rsidP="00525183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1162FB" w:rsidRDefault="001162FB" w:rsidP="00525183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1162FB" w:rsidRDefault="001162FB" w:rsidP="00525183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1162FB" w:rsidRPr="009C0D4F" w:rsidRDefault="001162FB" w:rsidP="00525183">
            <w:pPr>
              <w:pStyle w:val="a7"/>
              <w:rPr>
                <w:sz w:val="24"/>
                <w:szCs w:val="24"/>
                <w:lang w:val="kk-KZ"/>
              </w:rPr>
            </w:pPr>
          </w:p>
        </w:tc>
        <w:tc>
          <w:tcPr>
            <w:tcW w:w="2222" w:type="dxa"/>
            <w:vAlign w:val="center"/>
          </w:tcPr>
          <w:p w:rsidR="001162FB" w:rsidRPr="001162FB" w:rsidRDefault="001162FB" w:rsidP="0052518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62FB">
              <w:rPr>
                <w:rFonts w:ascii="Times New Roman" w:hAnsi="Times New Roman" w:cs="Times New Roman"/>
                <w:sz w:val="24"/>
                <w:szCs w:val="24"/>
              </w:rPr>
              <w:t>Абылай х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-лы</w:t>
            </w:r>
            <w:r w:rsidRPr="001162F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517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айковског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-сі</w:t>
            </w:r>
            <w:r w:rsidRPr="001162F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517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мбы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-сі</w:t>
            </w:r>
            <w:r w:rsidRPr="001162F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517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ле би</w:t>
            </w:r>
            <w:r w:rsidR="005251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-сі</w:t>
            </w:r>
            <w:r w:rsidRPr="001162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1162FB" w:rsidRPr="001162FB" w:rsidRDefault="001162FB" w:rsidP="0052518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162FB" w:rsidRPr="005F144E" w:rsidRDefault="001162FB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</w:t>
            </w:r>
          </w:p>
          <w:p w:rsidR="001162FB" w:rsidRPr="001162FB" w:rsidRDefault="001162FB" w:rsidP="0052518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.</w:t>
            </w:r>
            <w:r w:rsidRPr="001162FB">
              <w:rPr>
                <w:rFonts w:ascii="Times New Roman" w:hAnsi="Times New Roman" w:cs="Times New Roman"/>
                <w:sz w:val="24"/>
                <w:szCs w:val="24"/>
              </w:rPr>
              <w:t xml:space="preserve">Абылай хана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</w:t>
            </w:r>
            <w:r w:rsidR="00E517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айковского</w:t>
            </w:r>
            <w:r w:rsidRPr="001162F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Дж</w:t>
            </w:r>
            <w:r w:rsidRPr="001162FB">
              <w:rPr>
                <w:rFonts w:ascii="Times New Roman" w:hAnsi="Times New Roman" w:cs="Times New Roman"/>
                <w:sz w:val="24"/>
                <w:szCs w:val="24"/>
              </w:rPr>
              <w:t>ам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1162FB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="00E517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Толе би</w:t>
            </w:r>
            <w:r w:rsidRPr="001162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1162FB" w:rsidRPr="001162FB" w:rsidRDefault="001162FB" w:rsidP="0052518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162FB" w:rsidRPr="001162FB" w:rsidRDefault="001162FB" w:rsidP="0052518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162FB" w:rsidRPr="001162FB" w:rsidRDefault="001162FB" w:rsidP="0052518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162FB" w:rsidRPr="005F144E" w:rsidRDefault="001162FB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29" w:type="dxa"/>
            <w:vAlign w:val="center"/>
          </w:tcPr>
          <w:p w:rsidR="001162FB" w:rsidRDefault="001162FB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162FB" w:rsidRDefault="001162FB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162FB" w:rsidRPr="00FC2272" w:rsidRDefault="001162FB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, заңгер</w:t>
            </w:r>
          </w:p>
          <w:p w:rsidR="001162FB" w:rsidRPr="00FC2272" w:rsidRDefault="001162FB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1162FB" w:rsidRPr="00FC2272" w:rsidRDefault="001162FB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</w:t>
            </w:r>
          </w:p>
          <w:p w:rsidR="001162FB" w:rsidRDefault="001162FB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ысшее – юридическое</w:t>
            </w:r>
          </w:p>
          <w:p w:rsidR="001162FB" w:rsidRDefault="001162FB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162FB" w:rsidRDefault="001162FB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162FB" w:rsidRDefault="001162FB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162FB" w:rsidRDefault="001162FB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162FB" w:rsidRDefault="001162FB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162FB" w:rsidRDefault="001162FB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162FB" w:rsidRPr="00FC2272" w:rsidRDefault="001162FB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02" w:type="dxa"/>
          </w:tcPr>
          <w:p w:rsidR="001162FB" w:rsidRDefault="001162FB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162FB" w:rsidRDefault="001162FB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162FB" w:rsidRDefault="001162FB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162FB" w:rsidRDefault="001162FB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162FB" w:rsidRDefault="001162FB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162FB" w:rsidRPr="00FC2272" w:rsidRDefault="00675BD1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</w:t>
            </w:r>
          </w:p>
        </w:tc>
      </w:tr>
    </w:tbl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pPr w:leftFromText="180" w:rightFromText="180" w:vertAnchor="text" w:horzAnchor="margin" w:tblpX="-144" w:tblpY="330"/>
        <w:tblW w:w="15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111"/>
        <w:gridCol w:w="2428"/>
        <w:gridCol w:w="1701"/>
        <w:gridCol w:w="2222"/>
        <w:gridCol w:w="1729"/>
        <w:gridCol w:w="2002"/>
      </w:tblGrid>
      <w:tr w:rsidR="00525183" w:rsidRPr="00FC2272" w:rsidTr="00525183">
        <w:tc>
          <w:tcPr>
            <w:tcW w:w="817" w:type="dxa"/>
            <w:vAlign w:val="center"/>
          </w:tcPr>
          <w:p w:rsidR="00525183" w:rsidRPr="000706A4" w:rsidRDefault="00525183" w:rsidP="005251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п/п</w:t>
            </w:r>
          </w:p>
        </w:tc>
        <w:tc>
          <w:tcPr>
            <w:tcW w:w="4111" w:type="dxa"/>
          </w:tcPr>
          <w:p w:rsidR="00525183" w:rsidRDefault="00525183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25183" w:rsidRDefault="00525183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25183" w:rsidRPr="00FF420F" w:rsidRDefault="00525183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</w:t>
            </w:r>
          </w:p>
          <w:p w:rsidR="00525183" w:rsidRPr="00FF420F" w:rsidRDefault="00525183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</w:t>
            </w:r>
          </w:p>
          <w:p w:rsidR="00525183" w:rsidRDefault="00525183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то</w:t>
            </w:r>
          </w:p>
          <w:p w:rsidR="00525183" w:rsidRDefault="00525183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25183" w:rsidRDefault="00525183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25183" w:rsidRDefault="00525183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25183" w:rsidRPr="000706A4" w:rsidRDefault="00525183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28" w:type="dxa"/>
            <w:vAlign w:val="center"/>
          </w:tcPr>
          <w:p w:rsidR="00525183" w:rsidRPr="00FF420F" w:rsidRDefault="00525183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уазымы, арнаулы атағы, АЖТ</w:t>
            </w:r>
          </w:p>
          <w:p w:rsidR="00525183" w:rsidRPr="00FF420F" w:rsidRDefault="00525183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----</w:t>
            </w:r>
          </w:p>
          <w:p w:rsidR="00525183" w:rsidRDefault="00525183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олжность, звание, Ф.И.О.</w:t>
            </w:r>
          </w:p>
          <w:p w:rsidR="00525183" w:rsidRDefault="00525183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25183" w:rsidRDefault="00525183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25183" w:rsidRPr="00FF420F" w:rsidRDefault="00525183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525183" w:rsidRPr="00FF420F" w:rsidRDefault="00525183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зметтік және ұялы телефондары</w:t>
            </w:r>
          </w:p>
          <w:p w:rsidR="00525183" w:rsidRPr="00FF420F" w:rsidRDefault="00525183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525183" w:rsidRPr="00FF420F" w:rsidRDefault="00525183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номер служебного и сотового телефона </w:t>
            </w:r>
          </w:p>
        </w:tc>
        <w:tc>
          <w:tcPr>
            <w:tcW w:w="2222" w:type="dxa"/>
            <w:vAlign w:val="center"/>
          </w:tcPr>
          <w:p w:rsidR="00525183" w:rsidRDefault="00525183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25183" w:rsidRPr="00FF420F" w:rsidRDefault="00525183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змет ету аумағы</w:t>
            </w:r>
          </w:p>
          <w:p w:rsidR="00525183" w:rsidRPr="00FF420F" w:rsidRDefault="00525183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</w:t>
            </w:r>
          </w:p>
          <w:p w:rsidR="00525183" w:rsidRDefault="00525183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 обслуживаемого участка</w:t>
            </w:r>
          </w:p>
          <w:p w:rsidR="00525183" w:rsidRDefault="00525183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25183" w:rsidRDefault="00525183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25183" w:rsidRPr="009C0D4F" w:rsidRDefault="00525183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29" w:type="dxa"/>
            <w:vAlign w:val="center"/>
          </w:tcPr>
          <w:p w:rsidR="00525183" w:rsidRDefault="00525183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25183" w:rsidRPr="00FF420F" w:rsidRDefault="00525183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лімі </w:t>
            </w:r>
          </w:p>
          <w:p w:rsidR="00525183" w:rsidRPr="00FF420F" w:rsidRDefault="00525183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525183" w:rsidRDefault="00525183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</w:p>
          <w:p w:rsidR="00525183" w:rsidRDefault="00525183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25183" w:rsidRDefault="00525183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25183" w:rsidRDefault="00525183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25183" w:rsidRPr="009C0D4F" w:rsidRDefault="00525183" w:rsidP="005251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02" w:type="dxa"/>
          </w:tcPr>
          <w:p w:rsidR="00C951B0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951B0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951B0" w:rsidRPr="00FF420F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</w:t>
            </w: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рмелеулер</w:t>
            </w:r>
          </w:p>
          <w:p w:rsidR="00C951B0" w:rsidRPr="00FF420F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525183" w:rsidRPr="00FF420F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Поощрения</w:t>
            </w:r>
          </w:p>
        </w:tc>
      </w:tr>
      <w:tr w:rsidR="00525183" w:rsidRPr="00E35046" w:rsidTr="00525183">
        <w:trPr>
          <w:trHeight w:val="4876"/>
        </w:trPr>
        <w:tc>
          <w:tcPr>
            <w:tcW w:w="817" w:type="dxa"/>
          </w:tcPr>
          <w:p w:rsidR="00525183" w:rsidRDefault="00525183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5183" w:rsidRDefault="00525183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5183" w:rsidRDefault="00525183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5183" w:rsidRDefault="00525183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5183" w:rsidRDefault="00525183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5183" w:rsidRDefault="00525183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5183" w:rsidRDefault="00525183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5183" w:rsidRPr="00FC2272" w:rsidRDefault="00CD6960" w:rsidP="00ED1A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ED1A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111" w:type="dxa"/>
          </w:tcPr>
          <w:p w:rsidR="00525183" w:rsidRDefault="00525183" w:rsidP="00525183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525183" w:rsidRPr="00D0450F" w:rsidRDefault="002011D2" w:rsidP="00525183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2011D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39774" cy="2568183"/>
                  <wp:effectExtent l="19050" t="0" r="0" b="0"/>
                  <wp:docPr id="52" name="Рисунок 7" descr="E:\Новая папка (2)\DSC_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Новая папка (2)\DSC_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 l="26800" t="14149" r="21366" b="43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0125" cy="2568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8" w:type="dxa"/>
            <w:vAlign w:val="center"/>
          </w:tcPr>
          <w:p w:rsidR="00525183" w:rsidRPr="00FC2272" w:rsidRDefault="00525183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</w:t>
            </w: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й</w:t>
            </w: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спектор полиции старший лейтенант полиции </w:t>
            </w:r>
          </w:p>
          <w:p w:rsidR="00525183" w:rsidRPr="009C0D4F" w:rsidRDefault="00525183" w:rsidP="0052518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Базаркулов Жаксылык Далелханович</w:t>
            </w:r>
            <w:r w:rsidRPr="009C0D4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 </w:t>
            </w:r>
          </w:p>
          <w:p w:rsidR="00525183" w:rsidRPr="00FC2272" w:rsidRDefault="00525183" w:rsidP="005251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-</w:t>
            </w:r>
          </w:p>
          <w:p w:rsidR="00525183" w:rsidRPr="00FF420F" w:rsidRDefault="00525183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аскелік полиц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спекторы </w:t>
            </w: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525183" w:rsidRDefault="00525183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66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лиц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лейтенанты</w:t>
            </w:r>
          </w:p>
          <w:p w:rsidR="00525183" w:rsidRPr="00D0450F" w:rsidRDefault="00525183" w:rsidP="0052518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Базарқұлов Жақсылық Дәлелханұлы</w:t>
            </w:r>
          </w:p>
        </w:tc>
        <w:tc>
          <w:tcPr>
            <w:tcW w:w="1701" w:type="dxa"/>
            <w:vAlign w:val="center"/>
          </w:tcPr>
          <w:p w:rsidR="008B7062" w:rsidRPr="008B7062" w:rsidRDefault="008B7062" w:rsidP="008B706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062">
              <w:rPr>
                <w:rFonts w:ascii="Times New Roman" w:hAnsi="Times New Roman" w:cs="Times New Roman"/>
                <w:sz w:val="24"/>
                <w:szCs w:val="24"/>
              </w:rPr>
              <w:t>УПП №19</w:t>
            </w:r>
          </w:p>
          <w:p w:rsidR="008B7062" w:rsidRPr="008B7062" w:rsidRDefault="008B7062" w:rsidP="008B706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062">
              <w:rPr>
                <w:rFonts w:ascii="Times New Roman" w:hAnsi="Times New Roman" w:cs="Times New Roman"/>
                <w:sz w:val="24"/>
                <w:szCs w:val="24"/>
              </w:rPr>
              <w:t>ул. Желтоксан 144</w:t>
            </w:r>
          </w:p>
          <w:p w:rsidR="008B7062" w:rsidRPr="008B7062" w:rsidRDefault="008B7062" w:rsidP="008B706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062"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</w:p>
          <w:p w:rsidR="008B7062" w:rsidRPr="008B7062" w:rsidRDefault="008B7062" w:rsidP="008B706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062">
              <w:rPr>
                <w:rFonts w:ascii="Times New Roman" w:hAnsi="Times New Roman" w:cs="Times New Roman"/>
                <w:sz w:val="24"/>
                <w:szCs w:val="24"/>
              </w:rPr>
              <w:t>261-86-15;</w:t>
            </w:r>
          </w:p>
          <w:p w:rsidR="008B7062" w:rsidRDefault="008B7062" w:rsidP="008B706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7062">
              <w:rPr>
                <w:rFonts w:ascii="Times New Roman" w:hAnsi="Times New Roman" w:cs="Times New Roman"/>
                <w:sz w:val="24"/>
                <w:szCs w:val="24"/>
              </w:rPr>
              <w:t>261-83-04;</w:t>
            </w:r>
          </w:p>
          <w:p w:rsidR="00525183" w:rsidRDefault="00525183" w:rsidP="008B706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</w:t>
            </w:r>
          </w:p>
          <w:p w:rsidR="00525183" w:rsidRDefault="00525183" w:rsidP="00525183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73446923</w:t>
            </w:r>
          </w:p>
          <w:p w:rsidR="00525183" w:rsidRDefault="00525183" w:rsidP="00525183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25183" w:rsidRDefault="00525183" w:rsidP="00525183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25183" w:rsidRDefault="00525183" w:rsidP="00525183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25183" w:rsidRPr="009C0D4F" w:rsidRDefault="00525183" w:rsidP="00525183">
            <w:pPr>
              <w:pStyle w:val="a7"/>
              <w:rPr>
                <w:sz w:val="24"/>
                <w:szCs w:val="24"/>
                <w:lang w:val="kk-KZ"/>
              </w:rPr>
            </w:pPr>
          </w:p>
        </w:tc>
        <w:tc>
          <w:tcPr>
            <w:tcW w:w="2222" w:type="dxa"/>
            <w:vAlign w:val="center"/>
          </w:tcPr>
          <w:p w:rsidR="00525183" w:rsidRPr="00525183" w:rsidRDefault="00525183" w:rsidP="0052518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5183">
              <w:rPr>
                <w:rFonts w:ascii="Times New Roman" w:hAnsi="Times New Roman" w:cs="Times New Roman"/>
                <w:sz w:val="24"/>
                <w:szCs w:val="24"/>
              </w:rPr>
              <w:t>Толе б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-сі</w:t>
            </w:r>
            <w:r w:rsidRPr="0052518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525183">
              <w:rPr>
                <w:rFonts w:ascii="Times New Roman" w:hAnsi="Times New Roman" w:cs="Times New Roman"/>
                <w:sz w:val="24"/>
                <w:szCs w:val="24"/>
              </w:rPr>
              <w:t>ейфулли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-</w:t>
            </w:r>
            <w:r w:rsidR="00CD69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</w:t>
            </w:r>
            <w:r w:rsidRPr="0052518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D69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525183">
              <w:rPr>
                <w:rFonts w:ascii="Times New Roman" w:hAnsi="Times New Roman" w:cs="Times New Roman"/>
                <w:sz w:val="24"/>
                <w:szCs w:val="24"/>
              </w:rPr>
              <w:t>амб</w:t>
            </w:r>
            <w:r w:rsidR="00CD69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525183">
              <w:rPr>
                <w:rFonts w:ascii="Times New Roman" w:hAnsi="Times New Roman" w:cs="Times New Roman"/>
                <w:sz w:val="24"/>
                <w:szCs w:val="24"/>
              </w:rPr>
              <w:t>л – Чайковск</w:t>
            </w:r>
            <w:r w:rsidR="00CD69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й к-сі</w:t>
            </w:r>
            <w:r w:rsidRPr="005251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525183" w:rsidRPr="001162FB" w:rsidRDefault="00525183" w:rsidP="0052518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5183" w:rsidRPr="005F144E" w:rsidRDefault="00525183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</w:t>
            </w:r>
          </w:p>
          <w:p w:rsidR="00525183" w:rsidRPr="00525183" w:rsidRDefault="00525183" w:rsidP="0052518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</w:t>
            </w:r>
            <w:r w:rsidRPr="00525183">
              <w:rPr>
                <w:rFonts w:ascii="Times New Roman" w:hAnsi="Times New Roman" w:cs="Times New Roman"/>
                <w:sz w:val="24"/>
                <w:szCs w:val="24"/>
              </w:rPr>
              <w:t xml:space="preserve">Толе би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.</w:t>
            </w:r>
            <w:r w:rsidRPr="00525183">
              <w:rPr>
                <w:rFonts w:ascii="Times New Roman" w:hAnsi="Times New Roman" w:cs="Times New Roman"/>
                <w:sz w:val="24"/>
                <w:szCs w:val="24"/>
              </w:rPr>
              <w:t xml:space="preserve">Сейфуллина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Дж</w:t>
            </w:r>
            <w:r w:rsidRPr="00525183">
              <w:rPr>
                <w:rFonts w:ascii="Times New Roman" w:hAnsi="Times New Roman" w:cs="Times New Roman"/>
                <w:sz w:val="24"/>
                <w:szCs w:val="24"/>
              </w:rPr>
              <w:t>ам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525183">
              <w:rPr>
                <w:rFonts w:ascii="Times New Roman" w:hAnsi="Times New Roman" w:cs="Times New Roman"/>
                <w:sz w:val="24"/>
                <w:szCs w:val="24"/>
              </w:rPr>
              <w:t xml:space="preserve">ла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</w:t>
            </w:r>
            <w:r w:rsidRPr="00525183">
              <w:rPr>
                <w:rFonts w:ascii="Times New Roman" w:hAnsi="Times New Roman" w:cs="Times New Roman"/>
                <w:sz w:val="24"/>
                <w:szCs w:val="24"/>
              </w:rPr>
              <w:t>Чайковского</w:t>
            </w:r>
            <w:r w:rsidRPr="005251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525183" w:rsidRPr="001162FB" w:rsidRDefault="00525183" w:rsidP="0052518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5183" w:rsidRPr="005F144E" w:rsidRDefault="00525183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29" w:type="dxa"/>
            <w:vAlign w:val="center"/>
          </w:tcPr>
          <w:p w:rsidR="00525183" w:rsidRDefault="00525183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5183" w:rsidRDefault="00525183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5183" w:rsidRPr="00FC2272" w:rsidRDefault="00525183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, заңгер</w:t>
            </w:r>
          </w:p>
          <w:p w:rsidR="00525183" w:rsidRPr="00FC2272" w:rsidRDefault="00525183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525183" w:rsidRPr="00FC2272" w:rsidRDefault="00525183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</w:t>
            </w:r>
          </w:p>
          <w:p w:rsidR="00525183" w:rsidRDefault="00525183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ысшее – юридическое</w:t>
            </w:r>
          </w:p>
          <w:p w:rsidR="00525183" w:rsidRDefault="00525183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5183" w:rsidRDefault="00525183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5183" w:rsidRDefault="00525183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5183" w:rsidRDefault="00525183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5183" w:rsidRDefault="00525183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5183" w:rsidRDefault="00525183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5183" w:rsidRPr="00FC2272" w:rsidRDefault="00525183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02" w:type="dxa"/>
          </w:tcPr>
          <w:p w:rsidR="00525183" w:rsidRDefault="00525183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5183" w:rsidRDefault="00525183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5183" w:rsidRDefault="00525183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5183" w:rsidRDefault="00525183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5183" w:rsidRDefault="00525183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5183" w:rsidRPr="00FC2272" w:rsidRDefault="00675BD1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</w:t>
            </w:r>
          </w:p>
        </w:tc>
      </w:tr>
    </w:tbl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pPr w:leftFromText="180" w:rightFromText="180" w:vertAnchor="text" w:horzAnchor="margin" w:tblpX="-144" w:tblpY="330"/>
        <w:tblW w:w="15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111"/>
        <w:gridCol w:w="2428"/>
        <w:gridCol w:w="1701"/>
        <w:gridCol w:w="2222"/>
        <w:gridCol w:w="1729"/>
        <w:gridCol w:w="2002"/>
      </w:tblGrid>
      <w:tr w:rsidR="00525183" w:rsidRPr="00FC2272" w:rsidTr="00525183">
        <w:tc>
          <w:tcPr>
            <w:tcW w:w="817" w:type="dxa"/>
            <w:vAlign w:val="center"/>
          </w:tcPr>
          <w:p w:rsidR="00525183" w:rsidRPr="000706A4" w:rsidRDefault="00525183" w:rsidP="005251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№ п/п</w:t>
            </w:r>
          </w:p>
        </w:tc>
        <w:tc>
          <w:tcPr>
            <w:tcW w:w="4111" w:type="dxa"/>
          </w:tcPr>
          <w:p w:rsidR="00525183" w:rsidRDefault="00525183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25183" w:rsidRDefault="00525183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25183" w:rsidRPr="00FF420F" w:rsidRDefault="00525183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</w:t>
            </w:r>
          </w:p>
          <w:p w:rsidR="00525183" w:rsidRPr="00FF420F" w:rsidRDefault="00525183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</w:t>
            </w:r>
          </w:p>
          <w:p w:rsidR="00525183" w:rsidRDefault="00525183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то</w:t>
            </w:r>
          </w:p>
          <w:p w:rsidR="00525183" w:rsidRDefault="00525183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25183" w:rsidRDefault="00525183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25183" w:rsidRDefault="00525183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25183" w:rsidRPr="000706A4" w:rsidRDefault="00525183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28" w:type="dxa"/>
            <w:vAlign w:val="center"/>
          </w:tcPr>
          <w:p w:rsidR="00525183" w:rsidRPr="00FF420F" w:rsidRDefault="00525183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уазымы, арнаулы атағы, АЖТ</w:t>
            </w:r>
          </w:p>
          <w:p w:rsidR="00525183" w:rsidRPr="00FF420F" w:rsidRDefault="00525183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----</w:t>
            </w:r>
          </w:p>
          <w:p w:rsidR="00525183" w:rsidRDefault="00525183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олжность, звание, Ф.И.О.</w:t>
            </w:r>
          </w:p>
          <w:p w:rsidR="00525183" w:rsidRDefault="00525183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25183" w:rsidRDefault="00525183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25183" w:rsidRPr="00FF420F" w:rsidRDefault="00525183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525183" w:rsidRPr="00FF420F" w:rsidRDefault="00525183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зметтік және ұялы телефондары</w:t>
            </w:r>
          </w:p>
          <w:p w:rsidR="00525183" w:rsidRPr="00FF420F" w:rsidRDefault="00525183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525183" w:rsidRPr="00FF420F" w:rsidRDefault="00525183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номер служебного и сотового телефона </w:t>
            </w:r>
          </w:p>
        </w:tc>
        <w:tc>
          <w:tcPr>
            <w:tcW w:w="2222" w:type="dxa"/>
            <w:vAlign w:val="center"/>
          </w:tcPr>
          <w:p w:rsidR="00525183" w:rsidRDefault="00525183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25183" w:rsidRPr="00FF420F" w:rsidRDefault="00525183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змет ету аумағы</w:t>
            </w:r>
          </w:p>
          <w:p w:rsidR="00525183" w:rsidRPr="00FF420F" w:rsidRDefault="00525183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</w:t>
            </w:r>
          </w:p>
          <w:p w:rsidR="00525183" w:rsidRDefault="00525183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 обслуживаемого участка</w:t>
            </w:r>
          </w:p>
          <w:p w:rsidR="00525183" w:rsidRDefault="00525183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25183" w:rsidRDefault="00525183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25183" w:rsidRPr="009C0D4F" w:rsidRDefault="00525183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29" w:type="dxa"/>
            <w:vAlign w:val="center"/>
          </w:tcPr>
          <w:p w:rsidR="00525183" w:rsidRDefault="00525183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25183" w:rsidRPr="00FF420F" w:rsidRDefault="00525183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лімі </w:t>
            </w:r>
          </w:p>
          <w:p w:rsidR="00525183" w:rsidRPr="00FF420F" w:rsidRDefault="00525183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525183" w:rsidRDefault="00525183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</w:p>
          <w:p w:rsidR="00525183" w:rsidRDefault="00525183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25183" w:rsidRDefault="00525183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25183" w:rsidRDefault="00525183" w:rsidP="0052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25183" w:rsidRPr="009C0D4F" w:rsidRDefault="00525183" w:rsidP="005251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02" w:type="dxa"/>
          </w:tcPr>
          <w:p w:rsidR="00C951B0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951B0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951B0" w:rsidRPr="00FF420F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</w:t>
            </w: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рмелеулер</w:t>
            </w:r>
          </w:p>
          <w:p w:rsidR="00C951B0" w:rsidRPr="00FF420F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525183" w:rsidRPr="00FF420F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Поощрения</w:t>
            </w:r>
          </w:p>
        </w:tc>
      </w:tr>
      <w:tr w:rsidR="00525183" w:rsidRPr="00E35046" w:rsidTr="00525183">
        <w:trPr>
          <w:trHeight w:val="4876"/>
        </w:trPr>
        <w:tc>
          <w:tcPr>
            <w:tcW w:w="817" w:type="dxa"/>
          </w:tcPr>
          <w:p w:rsidR="00525183" w:rsidRDefault="00525183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5183" w:rsidRDefault="00525183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5183" w:rsidRDefault="00525183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5183" w:rsidRDefault="00525183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5183" w:rsidRDefault="00525183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5183" w:rsidRDefault="00525183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5183" w:rsidRDefault="00525183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5183" w:rsidRPr="00FC2272" w:rsidRDefault="00CD6960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ED1A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111" w:type="dxa"/>
          </w:tcPr>
          <w:p w:rsidR="00525183" w:rsidRDefault="00525183" w:rsidP="00525183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525183" w:rsidRPr="00D0450F" w:rsidRDefault="006D4D46" w:rsidP="00525183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168738" cy="2688183"/>
                  <wp:effectExtent l="19050" t="0" r="2962" b="0"/>
                  <wp:docPr id="30" name="Рисунок 5" descr="C:\Users\Admin\Desktop\с личных дел\DSC_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с личных дел\DSC_0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 l="30652" t="17419" r="28361" b="64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90" cy="26919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8" w:type="dxa"/>
            <w:vAlign w:val="center"/>
          </w:tcPr>
          <w:p w:rsidR="00525183" w:rsidRPr="00FC2272" w:rsidRDefault="00525183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мошник участ</w:t>
            </w: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го</w:t>
            </w: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спектора полиции старший лейтенант полиции </w:t>
            </w:r>
          </w:p>
          <w:p w:rsidR="00525183" w:rsidRPr="009C0D4F" w:rsidRDefault="00CD6960" w:rsidP="0052518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ахымбетов</w:t>
            </w:r>
            <w:r w:rsidR="0052518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Абзал Куатович</w:t>
            </w:r>
            <w:r w:rsidR="00525183" w:rsidRPr="009C0D4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 </w:t>
            </w:r>
          </w:p>
          <w:p w:rsidR="00525183" w:rsidRPr="00FC2272" w:rsidRDefault="00525183" w:rsidP="005251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-</w:t>
            </w:r>
          </w:p>
          <w:p w:rsidR="00525183" w:rsidRPr="00FF420F" w:rsidRDefault="00525183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аскелік полиц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пекторының көмекшісі</w:t>
            </w: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525183" w:rsidRDefault="00525183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66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лиц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лейтенанты</w:t>
            </w:r>
          </w:p>
          <w:p w:rsidR="00525183" w:rsidRPr="00D0450F" w:rsidRDefault="00CD6960" w:rsidP="00CD696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ахымбетов Абзал</w:t>
            </w:r>
            <w:r w:rsidR="0052518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Қуатұлы</w:t>
            </w:r>
          </w:p>
        </w:tc>
        <w:tc>
          <w:tcPr>
            <w:tcW w:w="1701" w:type="dxa"/>
            <w:vAlign w:val="center"/>
          </w:tcPr>
          <w:p w:rsidR="008B7062" w:rsidRPr="008B7062" w:rsidRDefault="008B7062" w:rsidP="008B706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062">
              <w:rPr>
                <w:rFonts w:ascii="Times New Roman" w:hAnsi="Times New Roman" w:cs="Times New Roman"/>
                <w:sz w:val="24"/>
                <w:szCs w:val="24"/>
              </w:rPr>
              <w:t>УПП №19</w:t>
            </w:r>
          </w:p>
          <w:p w:rsidR="008B7062" w:rsidRPr="008B7062" w:rsidRDefault="008B7062" w:rsidP="008B706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062">
              <w:rPr>
                <w:rFonts w:ascii="Times New Roman" w:hAnsi="Times New Roman" w:cs="Times New Roman"/>
                <w:sz w:val="24"/>
                <w:szCs w:val="24"/>
              </w:rPr>
              <w:t>ул. Желтоксан 144</w:t>
            </w:r>
          </w:p>
          <w:p w:rsidR="008B7062" w:rsidRPr="008B7062" w:rsidRDefault="008B7062" w:rsidP="008B706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062"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</w:p>
          <w:p w:rsidR="008B7062" w:rsidRPr="008B7062" w:rsidRDefault="008B7062" w:rsidP="008B706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062">
              <w:rPr>
                <w:rFonts w:ascii="Times New Roman" w:hAnsi="Times New Roman" w:cs="Times New Roman"/>
                <w:sz w:val="24"/>
                <w:szCs w:val="24"/>
              </w:rPr>
              <w:t>261-86-15;</w:t>
            </w:r>
          </w:p>
          <w:p w:rsidR="008B7062" w:rsidRDefault="008B7062" w:rsidP="008B706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7062">
              <w:rPr>
                <w:rFonts w:ascii="Times New Roman" w:hAnsi="Times New Roman" w:cs="Times New Roman"/>
                <w:sz w:val="24"/>
                <w:szCs w:val="24"/>
              </w:rPr>
              <w:t>261-83-04;</w:t>
            </w:r>
          </w:p>
          <w:p w:rsidR="00525183" w:rsidRPr="00763665" w:rsidRDefault="00525183" w:rsidP="0052518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</w:t>
            </w:r>
          </w:p>
          <w:p w:rsidR="00525183" w:rsidRPr="001162FB" w:rsidRDefault="00525183" w:rsidP="0052518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51010111</w:t>
            </w:r>
          </w:p>
          <w:p w:rsidR="00525183" w:rsidRDefault="00525183" w:rsidP="00525183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25183" w:rsidRDefault="00525183" w:rsidP="00525183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25183" w:rsidRDefault="00525183" w:rsidP="00525183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25183" w:rsidRDefault="00525183" w:rsidP="00525183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25183" w:rsidRPr="009C0D4F" w:rsidRDefault="00525183" w:rsidP="00525183">
            <w:pPr>
              <w:pStyle w:val="a7"/>
              <w:rPr>
                <w:sz w:val="24"/>
                <w:szCs w:val="24"/>
                <w:lang w:val="kk-KZ"/>
              </w:rPr>
            </w:pPr>
          </w:p>
        </w:tc>
        <w:tc>
          <w:tcPr>
            <w:tcW w:w="2222" w:type="dxa"/>
            <w:vAlign w:val="center"/>
          </w:tcPr>
          <w:p w:rsidR="00CD6960" w:rsidRPr="00CD6960" w:rsidRDefault="00CD6960" w:rsidP="00CD696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6960">
              <w:rPr>
                <w:rFonts w:ascii="Times New Roman" w:hAnsi="Times New Roman" w:cs="Times New Roman"/>
                <w:sz w:val="24"/>
                <w:szCs w:val="24"/>
              </w:rPr>
              <w:t>Чайковс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й к-сі</w:t>
            </w:r>
            <w:r w:rsidRPr="00CD696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CD6960">
              <w:rPr>
                <w:rFonts w:ascii="Times New Roman" w:hAnsi="Times New Roman" w:cs="Times New Roman"/>
                <w:sz w:val="24"/>
                <w:szCs w:val="24"/>
              </w:rPr>
              <w:t>ам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CD696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-сі</w:t>
            </w:r>
            <w:r w:rsidRPr="00CD6960">
              <w:rPr>
                <w:rFonts w:ascii="Times New Roman" w:hAnsi="Times New Roman" w:cs="Times New Roman"/>
                <w:sz w:val="24"/>
                <w:szCs w:val="24"/>
              </w:rPr>
              <w:t xml:space="preserve"> – Абылай х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-лы</w:t>
            </w:r>
            <w:r w:rsidRPr="00CD6960">
              <w:rPr>
                <w:rFonts w:ascii="Times New Roman" w:hAnsi="Times New Roman" w:cs="Times New Roman"/>
                <w:sz w:val="24"/>
                <w:szCs w:val="24"/>
              </w:rPr>
              <w:t xml:space="preserve">  – 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</w:t>
            </w:r>
            <w:r w:rsidRPr="00CD6960">
              <w:rPr>
                <w:rFonts w:ascii="Times New Roman" w:hAnsi="Times New Roman" w:cs="Times New Roman"/>
                <w:sz w:val="24"/>
                <w:szCs w:val="24"/>
              </w:rPr>
              <w:t>ле б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-сі</w:t>
            </w:r>
            <w:r w:rsidRPr="00CD69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CD6960" w:rsidRPr="00CD6960" w:rsidRDefault="00CD6960" w:rsidP="00CD696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5183" w:rsidRPr="005F144E" w:rsidRDefault="00525183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</w:t>
            </w:r>
          </w:p>
          <w:p w:rsidR="00525183" w:rsidRPr="00CD6960" w:rsidRDefault="00CD6960" w:rsidP="0052518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</w:t>
            </w:r>
            <w:r w:rsidRPr="00CD6960">
              <w:rPr>
                <w:rFonts w:ascii="Times New Roman" w:hAnsi="Times New Roman" w:cs="Times New Roman"/>
                <w:sz w:val="24"/>
                <w:szCs w:val="24"/>
              </w:rPr>
              <w:t xml:space="preserve">Чайковского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Дж</w:t>
            </w:r>
            <w:r w:rsidRPr="00CD6960">
              <w:rPr>
                <w:rFonts w:ascii="Times New Roman" w:hAnsi="Times New Roman" w:cs="Times New Roman"/>
                <w:sz w:val="24"/>
                <w:szCs w:val="24"/>
              </w:rPr>
              <w:t>ам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CD6960">
              <w:rPr>
                <w:rFonts w:ascii="Times New Roman" w:hAnsi="Times New Roman" w:cs="Times New Roman"/>
                <w:sz w:val="24"/>
                <w:szCs w:val="24"/>
              </w:rPr>
              <w:t xml:space="preserve">ла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.</w:t>
            </w:r>
            <w:r w:rsidRPr="00CD6960">
              <w:rPr>
                <w:rFonts w:ascii="Times New Roman" w:hAnsi="Times New Roman" w:cs="Times New Roman"/>
                <w:sz w:val="24"/>
                <w:szCs w:val="24"/>
              </w:rPr>
              <w:t xml:space="preserve">Абылай хана 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</w:t>
            </w:r>
            <w:r w:rsidRPr="00CD6960">
              <w:rPr>
                <w:rFonts w:ascii="Times New Roman" w:hAnsi="Times New Roman" w:cs="Times New Roman"/>
                <w:sz w:val="24"/>
                <w:szCs w:val="24"/>
              </w:rPr>
              <w:t>Толе би</w:t>
            </w:r>
            <w:r w:rsidRPr="00CD69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525183" w:rsidRPr="00CD6960" w:rsidRDefault="00525183" w:rsidP="0052518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5183" w:rsidRPr="005F144E" w:rsidRDefault="00525183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29" w:type="dxa"/>
            <w:vAlign w:val="center"/>
          </w:tcPr>
          <w:p w:rsidR="00525183" w:rsidRDefault="00525183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5183" w:rsidRDefault="00525183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5183" w:rsidRPr="00FC2272" w:rsidRDefault="00525183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, заңгер</w:t>
            </w:r>
          </w:p>
          <w:p w:rsidR="00525183" w:rsidRPr="00FC2272" w:rsidRDefault="00525183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525183" w:rsidRPr="00FC2272" w:rsidRDefault="00525183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</w:t>
            </w:r>
          </w:p>
          <w:p w:rsidR="00525183" w:rsidRDefault="00525183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ысшее – юридическое</w:t>
            </w:r>
          </w:p>
          <w:p w:rsidR="00525183" w:rsidRDefault="00525183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5183" w:rsidRDefault="00525183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5183" w:rsidRDefault="00525183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5183" w:rsidRDefault="00525183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5183" w:rsidRDefault="00525183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5183" w:rsidRDefault="00525183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5183" w:rsidRPr="00FC2272" w:rsidRDefault="00525183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02" w:type="dxa"/>
          </w:tcPr>
          <w:p w:rsidR="00525183" w:rsidRDefault="00525183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5183" w:rsidRDefault="00525183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5183" w:rsidRDefault="00525183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5183" w:rsidRDefault="00525183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5183" w:rsidRDefault="00525183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5183" w:rsidRPr="00FC2272" w:rsidRDefault="00675BD1" w:rsidP="0052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</w:t>
            </w:r>
          </w:p>
        </w:tc>
      </w:tr>
    </w:tbl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50053" w:rsidRPr="006321C3" w:rsidRDefault="00650053" w:rsidP="00650053">
      <w:pPr>
        <w:pStyle w:val="a3"/>
        <w:spacing w:before="0" w:beforeAutospacing="0" w:after="0" w:afterAutospacing="0"/>
        <w:rPr>
          <w:i/>
          <w:sz w:val="28"/>
          <w:szCs w:val="28"/>
          <w:lang w:val="kk-KZ"/>
        </w:rPr>
      </w:pPr>
      <w:r w:rsidRPr="00C02F59">
        <w:rPr>
          <w:sz w:val="28"/>
          <w:szCs w:val="28"/>
          <w:lang w:val="kk-KZ"/>
        </w:rPr>
        <w:t>Учаскел</w:t>
      </w:r>
      <w:r w:rsidRPr="006321C3">
        <w:rPr>
          <w:sz w:val="28"/>
          <w:szCs w:val="28"/>
          <w:lang w:val="kk-KZ"/>
        </w:rPr>
        <w:t>і</w:t>
      </w:r>
      <w:r w:rsidRPr="00C02F59">
        <w:rPr>
          <w:sz w:val="28"/>
          <w:szCs w:val="28"/>
          <w:lang w:val="kk-KZ"/>
        </w:rPr>
        <w:t>к полиция пункт</w:t>
      </w:r>
      <w:r>
        <w:rPr>
          <w:sz w:val="28"/>
          <w:szCs w:val="28"/>
          <w:lang w:val="kk-KZ"/>
        </w:rPr>
        <w:t xml:space="preserve">і </w:t>
      </w:r>
      <w:r w:rsidRPr="00C02F59">
        <w:rPr>
          <w:b/>
          <w:sz w:val="28"/>
          <w:szCs w:val="28"/>
          <w:lang w:val="kk-KZ"/>
        </w:rPr>
        <w:t xml:space="preserve">№ </w:t>
      </w:r>
      <w:r>
        <w:rPr>
          <w:b/>
          <w:sz w:val="28"/>
          <w:szCs w:val="28"/>
          <w:lang w:val="kk-KZ"/>
        </w:rPr>
        <w:t>20</w:t>
      </w:r>
      <w:r w:rsidRPr="00C02F59">
        <w:rPr>
          <w:b/>
          <w:sz w:val="28"/>
          <w:szCs w:val="28"/>
          <w:lang w:val="kk-KZ"/>
        </w:rPr>
        <w:t xml:space="preserve">  </w:t>
      </w:r>
      <w:r w:rsidRPr="00C02F59">
        <w:rPr>
          <w:i/>
          <w:sz w:val="28"/>
          <w:szCs w:val="28"/>
          <w:lang w:val="kk-KZ"/>
        </w:rPr>
        <w:t>(</w:t>
      </w:r>
      <w:r>
        <w:rPr>
          <w:sz w:val="28"/>
          <w:szCs w:val="28"/>
          <w:lang w:val="kk-KZ"/>
        </w:rPr>
        <w:t>Наурызбай батыр</w:t>
      </w:r>
      <w:r>
        <w:rPr>
          <w:i/>
          <w:sz w:val="28"/>
          <w:szCs w:val="28"/>
          <w:lang w:val="kk-KZ"/>
        </w:rPr>
        <w:t xml:space="preserve"> </w:t>
      </w:r>
      <w:r w:rsidRPr="00D4449A">
        <w:rPr>
          <w:sz w:val="28"/>
          <w:szCs w:val="28"/>
          <w:lang w:val="kk-KZ"/>
        </w:rPr>
        <w:t xml:space="preserve"> к-сі</w:t>
      </w:r>
      <w:r>
        <w:rPr>
          <w:sz w:val="28"/>
          <w:szCs w:val="28"/>
          <w:lang w:val="kk-KZ"/>
        </w:rPr>
        <w:t xml:space="preserve">  </w:t>
      </w:r>
      <w:r w:rsidRPr="008B7062">
        <w:rPr>
          <w:sz w:val="28"/>
          <w:szCs w:val="28"/>
          <w:lang w:val="kk-KZ"/>
        </w:rPr>
        <w:t>№</w:t>
      </w:r>
      <w:r>
        <w:rPr>
          <w:sz w:val="28"/>
          <w:szCs w:val="28"/>
          <w:lang w:val="kk-KZ"/>
        </w:rPr>
        <w:t xml:space="preserve"> 68 үй, </w:t>
      </w:r>
      <w:r w:rsidRPr="00FC2272">
        <w:rPr>
          <w:sz w:val="28"/>
          <w:szCs w:val="28"/>
          <w:lang w:val="kk-KZ"/>
        </w:rPr>
        <w:t xml:space="preserve"> тел.:</w:t>
      </w:r>
      <w:r>
        <w:rPr>
          <w:sz w:val="28"/>
          <w:szCs w:val="28"/>
          <w:lang w:val="kk-KZ"/>
        </w:rPr>
        <w:t>279</w:t>
      </w:r>
      <w:r w:rsidRPr="00FC2272">
        <w:rPr>
          <w:sz w:val="28"/>
          <w:szCs w:val="28"/>
          <w:lang w:val="kk-KZ"/>
        </w:rPr>
        <w:t>-</w:t>
      </w:r>
      <w:r>
        <w:rPr>
          <w:sz w:val="28"/>
          <w:szCs w:val="28"/>
          <w:lang w:val="kk-KZ"/>
        </w:rPr>
        <w:t>72</w:t>
      </w:r>
      <w:r w:rsidRPr="00FC2272">
        <w:rPr>
          <w:sz w:val="28"/>
          <w:szCs w:val="28"/>
          <w:lang w:val="kk-KZ"/>
        </w:rPr>
        <w:t>-</w:t>
      </w:r>
      <w:r>
        <w:rPr>
          <w:sz w:val="28"/>
          <w:szCs w:val="28"/>
          <w:lang w:val="kk-KZ"/>
        </w:rPr>
        <w:t>35</w:t>
      </w:r>
      <w:r w:rsidRPr="00C02F59">
        <w:rPr>
          <w:i/>
          <w:sz w:val="28"/>
          <w:szCs w:val="28"/>
          <w:lang w:val="kk-KZ"/>
        </w:rPr>
        <w:t>)</w:t>
      </w:r>
    </w:p>
    <w:p w:rsidR="00650053" w:rsidRPr="00F11613" w:rsidRDefault="00650053" w:rsidP="00650053">
      <w:pPr>
        <w:pStyle w:val="a3"/>
        <w:spacing w:before="0" w:beforeAutospacing="0" w:after="0" w:afterAutospacing="0"/>
        <w:rPr>
          <w:i/>
          <w:sz w:val="28"/>
          <w:szCs w:val="28"/>
          <w:lang w:val="kk-KZ"/>
        </w:rPr>
      </w:pPr>
      <w:r w:rsidRPr="00C02F59">
        <w:rPr>
          <w:sz w:val="28"/>
          <w:szCs w:val="28"/>
          <w:lang w:val="kk-KZ"/>
        </w:rPr>
        <w:t>Участковый пункт полиции</w:t>
      </w:r>
      <w:r w:rsidRPr="00C02F59">
        <w:rPr>
          <w:b/>
          <w:sz w:val="28"/>
          <w:szCs w:val="28"/>
          <w:lang w:val="kk-KZ"/>
        </w:rPr>
        <w:t xml:space="preserve"> № </w:t>
      </w:r>
      <w:r>
        <w:rPr>
          <w:b/>
          <w:sz w:val="28"/>
          <w:szCs w:val="28"/>
          <w:lang w:val="kk-KZ"/>
        </w:rPr>
        <w:t>20</w:t>
      </w:r>
      <w:r w:rsidRPr="00C02F59">
        <w:rPr>
          <w:b/>
          <w:sz w:val="28"/>
          <w:szCs w:val="28"/>
          <w:lang w:val="kk-KZ"/>
        </w:rPr>
        <w:t xml:space="preserve"> </w:t>
      </w:r>
      <w:r w:rsidRPr="00C02F59">
        <w:rPr>
          <w:i/>
          <w:sz w:val="28"/>
          <w:szCs w:val="28"/>
          <w:lang w:val="kk-KZ"/>
        </w:rPr>
        <w:t>(</w:t>
      </w:r>
      <w:r w:rsidRPr="00FC2272">
        <w:rPr>
          <w:sz w:val="28"/>
          <w:szCs w:val="28"/>
          <w:lang w:val="kk-KZ"/>
        </w:rPr>
        <w:t xml:space="preserve"> </w:t>
      </w:r>
      <w:r w:rsidRPr="00C02F59">
        <w:rPr>
          <w:b/>
          <w:sz w:val="28"/>
          <w:szCs w:val="28"/>
          <w:lang w:val="kk-KZ"/>
        </w:rPr>
        <w:t xml:space="preserve"> </w:t>
      </w:r>
      <w:r w:rsidRPr="006D2C7A">
        <w:rPr>
          <w:sz w:val="28"/>
          <w:szCs w:val="28"/>
          <w:lang w:val="kk-KZ"/>
        </w:rPr>
        <w:t xml:space="preserve">ул. </w:t>
      </w:r>
      <w:r>
        <w:rPr>
          <w:sz w:val="28"/>
          <w:szCs w:val="28"/>
          <w:lang w:val="kk-KZ"/>
        </w:rPr>
        <w:t xml:space="preserve"> Наурызбай батыра д. № 68, </w:t>
      </w:r>
      <w:r w:rsidRPr="00FC2272">
        <w:rPr>
          <w:sz w:val="28"/>
          <w:szCs w:val="28"/>
          <w:lang w:val="kk-KZ"/>
        </w:rPr>
        <w:t>тел.:</w:t>
      </w:r>
      <w:r>
        <w:rPr>
          <w:sz w:val="28"/>
          <w:szCs w:val="28"/>
          <w:lang w:val="kk-KZ"/>
        </w:rPr>
        <w:t>279</w:t>
      </w:r>
      <w:r w:rsidRPr="00FC2272">
        <w:rPr>
          <w:sz w:val="28"/>
          <w:szCs w:val="28"/>
          <w:lang w:val="kk-KZ"/>
        </w:rPr>
        <w:t>-</w:t>
      </w:r>
      <w:r>
        <w:rPr>
          <w:sz w:val="28"/>
          <w:szCs w:val="28"/>
          <w:lang w:val="kk-KZ"/>
        </w:rPr>
        <w:t>72</w:t>
      </w:r>
      <w:r w:rsidRPr="00FC2272">
        <w:rPr>
          <w:sz w:val="28"/>
          <w:szCs w:val="28"/>
          <w:lang w:val="kk-KZ"/>
        </w:rPr>
        <w:t>-</w:t>
      </w:r>
      <w:r>
        <w:rPr>
          <w:sz w:val="28"/>
          <w:szCs w:val="28"/>
          <w:lang w:val="kk-KZ"/>
        </w:rPr>
        <w:t>35</w:t>
      </w:r>
      <w:r w:rsidRPr="00C02F59">
        <w:rPr>
          <w:i/>
          <w:sz w:val="28"/>
          <w:szCs w:val="28"/>
          <w:lang w:val="kk-KZ"/>
        </w:rPr>
        <w:t xml:space="preserve"> </w:t>
      </w:r>
      <w:r w:rsidRPr="00F11613">
        <w:rPr>
          <w:i/>
          <w:sz w:val="28"/>
          <w:szCs w:val="28"/>
          <w:lang w:val="kk-KZ"/>
        </w:rPr>
        <w:t>)</w:t>
      </w:r>
    </w:p>
    <w:p w:rsidR="00650053" w:rsidRDefault="00650053" w:rsidP="00650053">
      <w:pPr>
        <w:pStyle w:val="a3"/>
        <w:spacing w:before="0" w:beforeAutospacing="0" w:after="0" w:afterAutospacing="0"/>
        <w:rPr>
          <w:sz w:val="28"/>
          <w:szCs w:val="28"/>
          <w:lang w:val="kk-KZ"/>
        </w:rPr>
      </w:pPr>
    </w:p>
    <w:p w:rsidR="00650053" w:rsidRDefault="00650053" w:rsidP="00650053">
      <w:pPr>
        <w:pStyle w:val="a3"/>
        <w:spacing w:before="0" w:beforeAutospacing="0" w:after="0" w:afterAutospacing="0"/>
        <w:rPr>
          <w:sz w:val="28"/>
          <w:szCs w:val="28"/>
          <w:lang w:val="kk-KZ"/>
        </w:rPr>
      </w:pPr>
    </w:p>
    <w:p w:rsidR="00650053" w:rsidRDefault="00650053" w:rsidP="00650053">
      <w:pPr>
        <w:pStyle w:val="a3"/>
        <w:spacing w:before="0" w:beforeAutospacing="0" w:after="0" w:afterAutospacing="0"/>
        <w:rPr>
          <w:sz w:val="28"/>
          <w:szCs w:val="28"/>
          <w:lang w:val="kk-KZ"/>
        </w:rPr>
      </w:pPr>
      <w:r w:rsidRPr="006321C3">
        <w:rPr>
          <w:sz w:val="28"/>
          <w:szCs w:val="28"/>
          <w:lang w:val="kk-KZ"/>
        </w:rPr>
        <w:t>Әкімшілік учаск</w:t>
      </w:r>
      <w:r>
        <w:rPr>
          <w:sz w:val="28"/>
          <w:szCs w:val="28"/>
          <w:lang w:val="kk-KZ"/>
        </w:rPr>
        <w:t>е</w:t>
      </w:r>
      <w:r w:rsidRPr="006321C3">
        <w:rPr>
          <w:sz w:val="28"/>
          <w:szCs w:val="28"/>
          <w:lang w:val="kk-KZ"/>
        </w:rPr>
        <w:t xml:space="preserve">нің қызмет ету аумағы: </w:t>
      </w:r>
    </w:p>
    <w:p w:rsidR="00650053" w:rsidRPr="00FC2272" w:rsidRDefault="00650053" w:rsidP="00650053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өле би к-сі-Шагабутдинов к-сі-Гоголь к-сі-Фурманов к-сі.</w:t>
      </w:r>
      <w:r w:rsidRPr="00FC227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650053" w:rsidRPr="00FC2272" w:rsidRDefault="00650053" w:rsidP="00650053">
      <w:pPr>
        <w:pStyle w:val="a3"/>
        <w:spacing w:before="0" w:beforeAutospacing="0" w:after="0" w:afterAutospacing="0"/>
        <w:rPr>
          <w:sz w:val="28"/>
          <w:szCs w:val="28"/>
          <w:lang w:val="kk-KZ"/>
        </w:rPr>
      </w:pPr>
    </w:p>
    <w:p w:rsidR="00650053" w:rsidRDefault="00650053" w:rsidP="00650053">
      <w:pPr>
        <w:pStyle w:val="a3"/>
        <w:spacing w:before="0" w:beforeAutospacing="0" w:after="0" w:afterAutospacing="0"/>
        <w:rPr>
          <w:sz w:val="28"/>
          <w:szCs w:val="28"/>
          <w:lang w:val="kk-KZ"/>
        </w:rPr>
      </w:pPr>
      <w:r w:rsidRPr="006321C3">
        <w:rPr>
          <w:sz w:val="28"/>
          <w:szCs w:val="28"/>
          <w:lang w:val="kk-KZ"/>
        </w:rPr>
        <w:t>Территория обслуживаемого административного участка</w:t>
      </w:r>
      <w:r>
        <w:rPr>
          <w:sz w:val="28"/>
          <w:szCs w:val="28"/>
          <w:lang w:val="kk-KZ"/>
        </w:rPr>
        <w:t>:</w:t>
      </w:r>
    </w:p>
    <w:p w:rsidR="00650053" w:rsidRPr="00FC2272" w:rsidRDefault="00650053" w:rsidP="00650053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C2272">
        <w:rPr>
          <w:lang w:val="kk-KZ"/>
        </w:rPr>
        <w:t xml:space="preserve"> </w:t>
      </w:r>
      <w:r w:rsidRPr="00FC2272">
        <w:rPr>
          <w:rFonts w:ascii="Times New Roman" w:hAnsi="Times New Roman" w:cs="Times New Roman"/>
          <w:sz w:val="28"/>
          <w:szCs w:val="28"/>
          <w:lang w:val="kk-KZ"/>
        </w:rPr>
        <w:t xml:space="preserve">улиц </w:t>
      </w:r>
      <w:r>
        <w:rPr>
          <w:rFonts w:ascii="Times New Roman" w:hAnsi="Times New Roman" w:cs="Times New Roman"/>
          <w:sz w:val="28"/>
          <w:szCs w:val="28"/>
          <w:lang w:val="kk-KZ"/>
        </w:rPr>
        <w:t>Толе би-Шагабутдинова-Гоголя-Фурманова.</w:t>
      </w:r>
      <w:r w:rsidRPr="00FC227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650053" w:rsidRDefault="00650053" w:rsidP="00650053">
      <w:pPr>
        <w:pStyle w:val="a3"/>
        <w:spacing w:before="0" w:beforeAutospacing="0" w:after="0" w:afterAutospacing="0"/>
        <w:rPr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C300C" w:rsidRDefault="00FC300C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C300C" w:rsidRDefault="00FC300C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C300C" w:rsidRDefault="00FC300C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C300C" w:rsidRDefault="00FC300C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pPr w:leftFromText="180" w:rightFromText="180" w:vertAnchor="text" w:horzAnchor="margin" w:tblpX="-144" w:tblpY="330"/>
        <w:tblW w:w="15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111"/>
        <w:gridCol w:w="2428"/>
        <w:gridCol w:w="1701"/>
        <w:gridCol w:w="2222"/>
        <w:gridCol w:w="1729"/>
        <w:gridCol w:w="2002"/>
      </w:tblGrid>
      <w:tr w:rsidR="00FC300C" w:rsidRPr="00FC2272" w:rsidTr="004331C3">
        <w:tc>
          <w:tcPr>
            <w:tcW w:w="817" w:type="dxa"/>
            <w:vAlign w:val="center"/>
          </w:tcPr>
          <w:p w:rsidR="00FC300C" w:rsidRPr="000706A4" w:rsidRDefault="00FC300C" w:rsidP="004331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№ п/п</w:t>
            </w:r>
          </w:p>
        </w:tc>
        <w:tc>
          <w:tcPr>
            <w:tcW w:w="4111" w:type="dxa"/>
          </w:tcPr>
          <w:p w:rsidR="00FC300C" w:rsidRDefault="00FC300C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C300C" w:rsidRDefault="00FC300C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C300C" w:rsidRPr="00FF420F" w:rsidRDefault="00FC300C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</w:t>
            </w:r>
          </w:p>
          <w:p w:rsidR="00FC300C" w:rsidRPr="00FF420F" w:rsidRDefault="00FC300C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</w:t>
            </w:r>
          </w:p>
          <w:p w:rsidR="00FC300C" w:rsidRDefault="00FC300C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то</w:t>
            </w:r>
          </w:p>
          <w:p w:rsidR="00FC300C" w:rsidRDefault="00FC300C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C300C" w:rsidRDefault="00FC300C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C300C" w:rsidRDefault="00FC300C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C300C" w:rsidRPr="000706A4" w:rsidRDefault="00FC300C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28" w:type="dxa"/>
            <w:vAlign w:val="center"/>
          </w:tcPr>
          <w:p w:rsidR="00FC300C" w:rsidRPr="00FF420F" w:rsidRDefault="00FC300C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уазымы, арнаулы атағы, АЖТ</w:t>
            </w:r>
          </w:p>
          <w:p w:rsidR="00FC300C" w:rsidRPr="00FF420F" w:rsidRDefault="00FC300C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----</w:t>
            </w:r>
          </w:p>
          <w:p w:rsidR="00FC300C" w:rsidRDefault="00FC300C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олжность, звание, Ф.И.О.</w:t>
            </w:r>
          </w:p>
          <w:p w:rsidR="00FC300C" w:rsidRDefault="00FC300C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C300C" w:rsidRDefault="00FC300C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C300C" w:rsidRPr="00FF420F" w:rsidRDefault="00FC300C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FC300C" w:rsidRPr="00FF420F" w:rsidRDefault="00FC300C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зметтік және ұялы телефондары</w:t>
            </w:r>
          </w:p>
          <w:p w:rsidR="00FC300C" w:rsidRPr="00FF420F" w:rsidRDefault="00FC300C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FC300C" w:rsidRPr="00FF420F" w:rsidRDefault="00FC300C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номер служебного и сотового телефона </w:t>
            </w:r>
          </w:p>
        </w:tc>
        <w:tc>
          <w:tcPr>
            <w:tcW w:w="2222" w:type="dxa"/>
            <w:vAlign w:val="center"/>
          </w:tcPr>
          <w:p w:rsidR="00FC300C" w:rsidRDefault="00FC300C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C300C" w:rsidRPr="00FF420F" w:rsidRDefault="00FC300C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змет ету аумағы</w:t>
            </w:r>
          </w:p>
          <w:p w:rsidR="00FC300C" w:rsidRPr="00FF420F" w:rsidRDefault="00FC300C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</w:t>
            </w:r>
          </w:p>
          <w:p w:rsidR="00FC300C" w:rsidRDefault="00FC300C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 обслуживаемого участка</w:t>
            </w:r>
          </w:p>
          <w:p w:rsidR="00FC300C" w:rsidRDefault="00FC300C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C300C" w:rsidRDefault="00FC300C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C300C" w:rsidRPr="009C0D4F" w:rsidRDefault="00FC300C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29" w:type="dxa"/>
            <w:vAlign w:val="center"/>
          </w:tcPr>
          <w:p w:rsidR="00FC300C" w:rsidRDefault="00FC300C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C300C" w:rsidRPr="00FF420F" w:rsidRDefault="00FC300C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лімі </w:t>
            </w:r>
          </w:p>
          <w:p w:rsidR="00FC300C" w:rsidRPr="00FF420F" w:rsidRDefault="00FC300C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FC300C" w:rsidRDefault="00FC300C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</w:p>
          <w:p w:rsidR="00FC300C" w:rsidRDefault="00FC300C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C300C" w:rsidRDefault="00FC300C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C300C" w:rsidRDefault="00FC300C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C300C" w:rsidRPr="009C0D4F" w:rsidRDefault="00FC300C" w:rsidP="004331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02" w:type="dxa"/>
          </w:tcPr>
          <w:p w:rsidR="00C951B0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951B0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951B0" w:rsidRPr="00FF420F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</w:t>
            </w: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рмелеулер</w:t>
            </w:r>
          </w:p>
          <w:p w:rsidR="00C951B0" w:rsidRPr="00FF420F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FC300C" w:rsidRPr="00FF420F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Поощрения</w:t>
            </w:r>
          </w:p>
        </w:tc>
      </w:tr>
      <w:tr w:rsidR="00FC300C" w:rsidRPr="00E35046" w:rsidTr="004331C3">
        <w:trPr>
          <w:trHeight w:val="4876"/>
        </w:trPr>
        <w:tc>
          <w:tcPr>
            <w:tcW w:w="817" w:type="dxa"/>
          </w:tcPr>
          <w:p w:rsidR="00FC300C" w:rsidRDefault="00FC300C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300C" w:rsidRDefault="00FC300C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300C" w:rsidRDefault="00FC300C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300C" w:rsidRDefault="00FC300C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300C" w:rsidRDefault="00FC300C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300C" w:rsidRDefault="00FC300C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300C" w:rsidRDefault="00FC300C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300C" w:rsidRPr="00FC2272" w:rsidRDefault="00ED1A20" w:rsidP="005769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4111" w:type="dxa"/>
          </w:tcPr>
          <w:p w:rsidR="00FC300C" w:rsidRDefault="00FC300C" w:rsidP="004331C3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FC300C" w:rsidRPr="00D0450F" w:rsidRDefault="003D28D8" w:rsidP="004331C3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D28D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362643" cy="2658139"/>
                  <wp:effectExtent l="19050" t="0" r="0" b="0"/>
                  <wp:docPr id="24" name="Рисунок 1" descr="E:\Новая папка\DSC_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Новая папка\DSC_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 l="28888" t="20175" r="21445" b="45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845" cy="26583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8" w:type="dxa"/>
            <w:vAlign w:val="center"/>
          </w:tcPr>
          <w:p w:rsidR="00FC300C" w:rsidRPr="00FC2272" w:rsidRDefault="00FC300C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ветственный за организацию деятельности участкового пунк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апитан полиции</w:t>
            </w:r>
          </w:p>
          <w:p w:rsidR="00FC300C" w:rsidRPr="009C0D4F" w:rsidRDefault="00FC300C" w:rsidP="004331C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Керебаев Нурлан Серикович</w:t>
            </w:r>
            <w:r w:rsidRPr="009C0D4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 </w:t>
            </w:r>
          </w:p>
          <w:p w:rsidR="00FC300C" w:rsidRPr="00FC2272" w:rsidRDefault="00FC300C" w:rsidP="004331C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-</w:t>
            </w:r>
          </w:p>
          <w:p w:rsidR="00FC300C" w:rsidRPr="00FF420F" w:rsidRDefault="00FC300C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келік полиция пунктіне ж</w:t>
            </w:r>
            <w:r w:rsidRPr="00FF420F">
              <w:rPr>
                <w:rFonts w:ascii="Times New Roman" w:hAnsi="Times New Roman" w:cs="Times New Roman"/>
                <w:sz w:val="24"/>
                <w:szCs w:val="24"/>
              </w:rPr>
              <w:t xml:space="preserve">ауапты </w:t>
            </w:r>
          </w:p>
          <w:p w:rsidR="00FC300C" w:rsidRDefault="00FC300C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sz w:val="24"/>
                <w:szCs w:val="24"/>
              </w:rPr>
              <w:t xml:space="preserve">полиц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питаны </w:t>
            </w:r>
          </w:p>
          <w:p w:rsidR="00FC300C" w:rsidRPr="00D0450F" w:rsidRDefault="00FC300C" w:rsidP="00FC300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Керебаев</w:t>
            </w:r>
            <w:r w:rsidRPr="00D0450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Нұрлан</w:t>
            </w:r>
            <w:r w:rsidRPr="00D0450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ерікұлы</w:t>
            </w:r>
          </w:p>
        </w:tc>
        <w:tc>
          <w:tcPr>
            <w:tcW w:w="1701" w:type="dxa"/>
            <w:vAlign w:val="center"/>
          </w:tcPr>
          <w:p w:rsidR="00537477" w:rsidRPr="00537477" w:rsidRDefault="00537477" w:rsidP="0053747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477">
              <w:rPr>
                <w:rFonts w:ascii="Times New Roman" w:hAnsi="Times New Roman" w:cs="Times New Roman"/>
                <w:sz w:val="24"/>
                <w:szCs w:val="24"/>
              </w:rPr>
              <w:t>УПП №20</w:t>
            </w:r>
          </w:p>
          <w:p w:rsidR="00537477" w:rsidRPr="00537477" w:rsidRDefault="00537477" w:rsidP="0053747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477">
              <w:rPr>
                <w:rFonts w:ascii="Times New Roman" w:hAnsi="Times New Roman" w:cs="Times New Roman"/>
                <w:sz w:val="24"/>
                <w:szCs w:val="24"/>
              </w:rPr>
              <w:t>ул. Наурызбай батыра 68 тел.:</w:t>
            </w:r>
          </w:p>
          <w:p w:rsidR="00537477" w:rsidRDefault="00537477" w:rsidP="0053747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477">
              <w:rPr>
                <w:rFonts w:ascii="Times New Roman" w:hAnsi="Times New Roman" w:cs="Times New Roman"/>
                <w:sz w:val="24"/>
                <w:szCs w:val="24"/>
              </w:rPr>
              <w:t>279-72-35;</w:t>
            </w:r>
          </w:p>
          <w:p w:rsidR="00537477" w:rsidRPr="00537477" w:rsidRDefault="00537477" w:rsidP="0053747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</w:t>
            </w:r>
          </w:p>
          <w:p w:rsidR="00FC300C" w:rsidRPr="00537477" w:rsidRDefault="00537477" w:rsidP="0053747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477">
              <w:rPr>
                <w:rFonts w:ascii="Times New Roman" w:hAnsi="Times New Roman" w:cs="Times New Roman"/>
                <w:sz w:val="24"/>
                <w:szCs w:val="24"/>
              </w:rPr>
              <w:t>8775-674-0005</w:t>
            </w:r>
          </w:p>
          <w:p w:rsidR="00FC300C" w:rsidRPr="00537477" w:rsidRDefault="00FC300C" w:rsidP="0053747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300C" w:rsidRPr="008B7062" w:rsidRDefault="00FC300C" w:rsidP="004331C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300C" w:rsidRPr="008B7062" w:rsidRDefault="00FC300C" w:rsidP="004331C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22" w:type="dxa"/>
            <w:vAlign w:val="center"/>
          </w:tcPr>
          <w:p w:rsidR="00FC300C" w:rsidRPr="00FC300C" w:rsidRDefault="00FC300C" w:rsidP="00FC300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300C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  <w:lang w:val="kk-KZ"/>
              </w:rPr>
              <w:t>ө</w:t>
            </w:r>
            <w:r w:rsidRPr="00FC300C">
              <w:rPr>
                <w:rFonts w:ascii="Times New Roman" w:hAnsi="Times New Roman" w:cs="Times New Roman"/>
              </w:rPr>
              <w:t xml:space="preserve">ле би </w:t>
            </w:r>
            <w:r>
              <w:rPr>
                <w:rFonts w:ascii="Times New Roman" w:hAnsi="Times New Roman" w:cs="Times New Roman"/>
                <w:lang w:val="kk-KZ"/>
              </w:rPr>
              <w:t>к-сі</w:t>
            </w:r>
            <w:r w:rsidRPr="00FC300C">
              <w:rPr>
                <w:rFonts w:ascii="Times New Roman" w:hAnsi="Times New Roman" w:cs="Times New Roman"/>
              </w:rPr>
              <w:t>– Наурызбай батыра</w:t>
            </w:r>
            <w:r>
              <w:rPr>
                <w:rFonts w:ascii="Times New Roman" w:hAnsi="Times New Roman" w:cs="Times New Roman"/>
                <w:lang w:val="kk-KZ"/>
              </w:rPr>
              <w:t xml:space="preserve"> к-сі</w:t>
            </w:r>
            <w:r w:rsidRPr="00FC300C">
              <w:rPr>
                <w:rFonts w:ascii="Times New Roman" w:hAnsi="Times New Roman" w:cs="Times New Roman"/>
              </w:rPr>
              <w:t xml:space="preserve"> – Гоголя</w:t>
            </w:r>
            <w:r>
              <w:rPr>
                <w:rFonts w:ascii="Times New Roman" w:hAnsi="Times New Roman" w:cs="Times New Roman"/>
                <w:lang w:val="kk-KZ"/>
              </w:rPr>
              <w:t xml:space="preserve"> к-сі</w:t>
            </w:r>
            <w:r w:rsidRPr="00FC300C">
              <w:rPr>
                <w:rFonts w:ascii="Times New Roman" w:hAnsi="Times New Roman" w:cs="Times New Roman"/>
              </w:rPr>
              <w:t xml:space="preserve"> – Панфилова</w:t>
            </w:r>
            <w:r>
              <w:rPr>
                <w:rFonts w:ascii="Times New Roman" w:hAnsi="Times New Roman" w:cs="Times New Roman"/>
                <w:lang w:val="kk-KZ"/>
              </w:rPr>
              <w:t xml:space="preserve"> к-сі</w:t>
            </w:r>
          </w:p>
          <w:p w:rsidR="00FC300C" w:rsidRPr="00FC300C" w:rsidRDefault="00FC300C" w:rsidP="00FC300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300C" w:rsidRPr="005F144E" w:rsidRDefault="00FC300C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</w:t>
            </w:r>
          </w:p>
          <w:p w:rsidR="00FC300C" w:rsidRPr="00FC300C" w:rsidRDefault="00FC300C" w:rsidP="00FC300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л.</w:t>
            </w:r>
            <w:r w:rsidRPr="00FC300C">
              <w:rPr>
                <w:rFonts w:ascii="Times New Roman" w:hAnsi="Times New Roman" w:cs="Times New Roman"/>
              </w:rPr>
              <w:t xml:space="preserve">Толе би – </w:t>
            </w:r>
            <w:r>
              <w:rPr>
                <w:rFonts w:ascii="Times New Roman" w:hAnsi="Times New Roman" w:cs="Times New Roman"/>
                <w:lang w:val="kk-KZ"/>
              </w:rPr>
              <w:t>ул.</w:t>
            </w:r>
            <w:r w:rsidRPr="00FC300C">
              <w:rPr>
                <w:rFonts w:ascii="Times New Roman" w:hAnsi="Times New Roman" w:cs="Times New Roman"/>
              </w:rPr>
              <w:t>Наурызбай батыра –</w:t>
            </w:r>
            <w:r>
              <w:rPr>
                <w:rFonts w:ascii="Times New Roman" w:hAnsi="Times New Roman" w:cs="Times New Roman"/>
                <w:lang w:val="kk-KZ"/>
              </w:rPr>
              <w:t>ул.</w:t>
            </w:r>
            <w:r w:rsidRPr="00FC300C">
              <w:rPr>
                <w:rFonts w:ascii="Times New Roman" w:hAnsi="Times New Roman" w:cs="Times New Roman"/>
              </w:rPr>
              <w:t xml:space="preserve"> Гоголя – </w:t>
            </w:r>
            <w:r>
              <w:rPr>
                <w:rFonts w:ascii="Times New Roman" w:hAnsi="Times New Roman" w:cs="Times New Roman"/>
                <w:lang w:val="kk-KZ"/>
              </w:rPr>
              <w:t>ул.</w:t>
            </w:r>
            <w:r w:rsidRPr="00FC300C">
              <w:rPr>
                <w:rFonts w:ascii="Times New Roman" w:hAnsi="Times New Roman" w:cs="Times New Roman"/>
              </w:rPr>
              <w:t>Панфилова</w:t>
            </w:r>
          </w:p>
          <w:p w:rsidR="00FC300C" w:rsidRPr="00FC300C" w:rsidRDefault="00FC300C" w:rsidP="00FC300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300C" w:rsidRPr="005F144E" w:rsidRDefault="00FC300C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29" w:type="dxa"/>
            <w:vAlign w:val="center"/>
          </w:tcPr>
          <w:p w:rsidR="00FC300C" w:rsidRDefault="00FC300C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300C" w:rsidRDefault="00FC300C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300C" w:rsidRPr="00FC2272" w:rsidRDefault="00FC300C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, заңгер</w:t>
            </w:r>
          </w:p>
          <w:p w:rsidR="00FC300C" w:rsidRPr="00FC2272" w:rsidRDefault="00FC300C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FC300C" w:rsidRPr="00FC2272" w:rsidRDefault="00FC300C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</w:t>
            </w:r>
          </w:p>
          <w:p w:rsidR="00FC300C" w:rsidRDefault="00FC300C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ысшее – юридическое</w:t>
            </w:r>
          </w:p>
          <w:p w:rsidR="00FC300C" w:rsidRDefault="00FC300C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300C" w:rsidRDefault="00FC300C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300C" w:rsidRDefault="00FC300C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300C" w:rsidRDefault="00FC300C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300C" w:rsidRDefault="00FC300C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300C" w:rsidRDefault="00FC300C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300C" w:rsidRPr="00FC2272" w:rsidRDefault="00FC300C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02" w:type="dxa"/>
          </w:tcPr>
          <w:p w:rsidR="00FC300C" w:rsidRDefault="00FC300C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300C" w:rsidRDefault="00FC300C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C4FC3" w:rsidRDefault="008C4FC3" w:rsidP="008C4FC3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44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2F44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8C4FC3" w:rsidRDefault="008C4FC3" w:rsidP="008C4FC3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лы</w:t>
            </w:r>
          </w:p>
          <w:p w:rsidR="008C4FC3" w:rsidRDefault="008C4FC3" w:rsidP="008C4FC3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ының ІІБ</w:t>
            </w:r>
          </w:p>
          <w:p w:rsidR="008C4FC3" w:rsidRDefault="008C4FC3" w:rsidP="008C4FC3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рамотасымен </w:t>
            </w:r>
          </w:p>
          <w:p w:rsidR="008C4FC3" w:rsidRDefault="008C4FC3" w:rsidP="008C4FC3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апатталды</w:t>
            </w:r>
          </w:p>
          <w:p w:rsidR="008C4FC3" w:rsidRDefault="008C4FC3" w:rsidP="008C4FC3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</w:t>
            </w:r>
          </w:p>
          <w:p w:rsidR="008C4FC3" w:rsidRDefault="008C4FC3" w:rsidP="008C4FC3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гражден </w:t>
            </w:r>
          </w:p>
          <w:p w:rsidR="008C4FC3" w:rsidRDefault="008C4FC3" w:rsidP="008C4FC3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рамотой УВД </w:t>
            </w:r>
          </w:p>
          <w:p w:rsidR="008C4FC3" w:rsidRDefault="008C4FC3" w:rsidP="008C4FC3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линс</w:t>
            </w:r>
            <w:r w:rsidR="00675B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го </w:t>
            </w:r>
          </w:p>
          <w:p w:rsidR="008C4FC3" w:rsidRDefault="008C4FC3" w:rsidP="008C4FC3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а в</w:t>
            </w:r>
          </w:p>
          <w:p w:rsidR="008C4FC3" w:rsidRPr="002F4410" w:rsidRDefault="008C4FC3" w:rsidP="008C4FC3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13 году</w:t>
            </w:r>
          </w:p>
          <w:p w:rsidR="00FC300C" w:rsidRDefault="00FC300C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300C" w:rsidRDefault="00FC300C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300C" w:rsidRDefault="00FC300C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300C" w:rsidRPr="00FC2272" w:rsidRDefault="00FC300C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FC300C" w:rsidRDefault="00FC300C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pPr w:leftFromText="180" w:rightFromText="180" w:vertAnchor="text" w:horzAnchor="margin" w:tblpX="-144" w:tblpY="330"/>
        <w:tblW w:w="15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111"/>
        <w:gridCol w:w="2428"/>
        <w:gridCol w:w="1701"/>
        <w:gridCol w:w="2222"/>
        <w:gridCol w:w="1729"/>
        <w:gridCol w:w="2002"/>
      </w:tblGrid>
      <w:tr w:rsidR="0025250A" w:rsidRPr="00FC2272" w:rsidTr="004331C3">
        <w:tc>
          <w:tcPr>
            <w:tcW w:w="817" w:type="dxa"/>
            <w:vAlign w:val="center"/>
          </w:tcPr>
          <w:p w:rsidR="0025250A" w:rsidRPr="000706A4" w:rsidRDefault="0025250A" w:rsidP="004331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№ п/п</w:t>
            </w:r>
          </w:p>
        </w:tc>
        <w:tc>
          <w:tcPr>
            <w:tcW w:w="4111" w:type="dxa"/>
          </w:tcPr>
          <w:p w:rsidR="0025250A" w:rsidRDefault="0025250A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250A" w:rsidRDefault="0025250A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250A" w:rsidRPr="00FF420F" w:rsidRDefault="0025250A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</w:t>
            </w:r>
          </w:p>
          <w:p w:rsidR="0025250A" w:rsidRPr="00FF420F" w:rsidRDefault="0025250A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</w:t>
            </w:r>
          </w:p>
          <w:p w:rsidR="0025250A" w:rsidRDefault="0025250A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то</w:t>
            </w:r>
          </w:p>
          <w:p w:rsidR="0025250A" w:rsidRDefault="0025250A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250A" w:rsidRDefault="0025250A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250A" w:rsidRDefault="0025250A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250A" w:rsidRPr="000706A4" w:rsidRDefault="0025250A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28" w:type="dxa"/>
            <w:vAlign w:val="center"/>
          </w:tcPr>
          <w:p w:rsidR="0025250A" w:rsidRPr="00FF420F" w:rsidRDefault="0025250A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уазымы, арнаулы атағы, АЖТ</w:t>
            </w:r>
          </w:p>
          <w:p w:rsidR="0025250A" w:rsidRPr="00FF420F" w:rsidRDefault="0025250A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----</w:t>
            </w:r>
          </w:p>
          <w:p w:rsidR="0025250A" w:rsidRDefault="0025250A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олжность, звание, Ф.И.О.</w:t>
            </w:r>
          </w:p>
          <w:p w:rsidR="0025250A" w:rsidRDefault="0025250A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250A" w:rsidRDefault="0025250A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250A" w:rsidRPr="00FF420F" w:rsidRDefault="0025250A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25250A" w:rsidRPr="00FF420F" w:rsidRDefault="0025250A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зметтік және ұялы телефондары</w:t>
            </w:r>
          </w:p>
          <w:p w:rsidR="0025250A" w:rsidRPr="00FF420F" w:rsidRDefault="0025250A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25250A" w:rsidRPr="00FF420F" w:rsidRDefault="0025250A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номер служебного и сотового телефона </w:t>
            </w:r>
          </w:p>
        </w:tc>
        <w:tc>
          <w:tcPr>
            <w:tcW w:w="2222" w:type="dxa"/>
            <w:vAlign w:val="center"/>
          </w:tcPr>
          <w:p w:rsidR="0025250A" w:rsidRDefault="0025250A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250A" w:rsidRPr="00FF420F" w:rsidRDefault="0025250A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змет ету аумағы</w:t>
            </w:r>
          </w:p>
          <w:p w:rsidR="0025250A" w:rsidRPr="00FF420F" w:rsidRDefault="0025250A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</w:t>
            </w:r>
          </w:p>
          <w:p w:rsidR="0025250A" w:rsidRDefault="0025250A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 обслуживаемого участка</w:t>
            </w:r>
          </w:p>
          <w:p w:rsidR="0025250A" w:rsidRDefault="0025250A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250A" w:rsidRDefault="0025250A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250A" w:rsidRPr="009C0D4F" w:rsidRDefault="0025250A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29" w:type="dxa"/>
            <w:vAlign w:val="center"/>
          </w:tcPr>
          <w:p w:rsidR="0025250A" w:rsidRDefault="0025250A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250A" w:rsidRPr="00FF420F" w:rsidRDefault="0025250A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лімі </w:t>
            </w:r>
          </w:p>
          <w:p w:rsidR="0025250A" w:rsidRPr="00FF420F" w:rsidRDefault="00C951B0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25250A" w:rsidRDefault="0025250A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</w:p>
          <w:p w:rsidR="0025250A" w:rsidRDefault="0025250A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250A" w:rsidRDefault="0025250A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250A" w:rsidRDefault="0025250A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250A" w:rsidRPr="009C0D4F" w:rsidRDefault="0025250A" w:rsidP="004331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02" w:type="dxa"/>
          </w:tcPr>
          <w:p w:rsidR="00C951B0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951B0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951B0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951B0" w:rsidRPr="00FF420F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</w:t>
            </w: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рмелеулер</w:t>
            </w:r>
          </w:p>
          <w:p w:rsidR="00C951B0" w:rsidRPr="00FF420F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25250A" w:rsidRPr="00FF420F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Поощрения</w:t>
            </w:r>
          </w:p>
        </w:tc>
      </w:tr>
      <w:tr w:rsidR="0025250A" w:rsidRPr="00E35046" w:rsidTr="004331C3">
        <w:trPr>
          <w:trHeight w:val="4876"/>
        </w:trPr>
        <w:tc>
          <w:tcPr>
            <w:tcW w:w="817" w:type="dxa"/>
          </w:tcPr>
          <w:p w:rsidR="0025250A" w:rsidRDefault="0025250A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5250A" w:rsidRDefault="0025250A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5250A" w:rsidRDefault="0025250A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5250A" w:rsidRDefault="0025250A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5250A" w:rsidRDefault="0025250A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5250A" w:rsidRDefault="0025250A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5250A" w:rsidRDefault="0025250A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5250A" w:rsidRPr="00FC2272" w:rsidRDefault="00ED1A20" w:rsidP="005769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</w:t>
            </w:r>
          </w:p>
        </w:tc>
        <w:tc>
          <w:tcPr>
            <w:tcW w:w="4111" w:type="dxa"/>
          </w:tcPr>
          <w:p w:rsidR="0025250A" w:rsidRDefault="0025250A" w:rsidP="004331C3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25250A" w:rsidRPr="00D0450F" w:rsidRDefault="0025250A" w:rsidP="004331C3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25250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33320" cy="2279271"/>
                  <wp:effectExtent l="19050" t="0" r="5080" b="0"/>
                  <wp:docPr id="58" name="Рисунок 20" descr="C:\Users\Алмалинский ОКО\Desktop\МПС\учас 2\DSC_0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Алмалинский ОКО\Desktop\МПС\учас 2\DSC_0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lum bright="30000" contrast="30000"/>
                          </a:blip>
                          <a:srcRect l="9939" t="20621" r="20826" b="54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0680" cy="2286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8" w:type="dxa"/>
            <w:vAlign w:val="center"/>
          </w:tcPr>
          <w:p w:rsidR="0025250A" w:rsidRPr="00FC2272" w:rsidRDefault="0025250A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астк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й</w:t>
            </w: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пектор полиции</w:t>
            </w:r>
          </w:p>
          <w:p w:rsidR="0025250A" w:rsidRPr="009C0D4F" w:rsidRDefault="0025250A" w:rsidP="004331C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525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ший лейтенант полици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Каптагаев Тимур Кемельжанович </w:t>
            </w:r>
            <w:r w:rsidRPr="009C0D4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 </w:t>
            </w:r>
          </w:p>
          <w:p w:rsidR="0025250A" w:rsidRPr="00FC2272" w:rsidRDefault="0025250A" w:rsidP="004331C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-</w:t>
            </w:r>
          </w:p>
          <w:p w:rsidR="0025250A" w:rsidRPr="00FF420F" w:rsidRDefault="0025250A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иц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аскелік</w:t>
            </w: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спекторы </w:t>
            </w:r>
          </w:p>
          <w:p w:rsidR="0025250A" w:rsidRDefault="0025250A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sz w:val="24"/>
                <w:szCs w:val="24"/>
              </w:rPr>
              <w:t xml:space="preserve">полиц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ға лейтенанты </w:t>
            </w:r>
          </w:p>
          <w:p w:rsidR="0025250A" w:rsidRPr="00D0450F" w:rsidRDefault="0025250A" w:rsidP="0025250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Қаптағаев</w:t>
            </w:r>
            <w:r w:rsidRPr="00D0450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имур</w:t>
            </w:r>
            <w:r w:rsidRPr="00D0450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Кемелжанович</w:t>
            </w:r>
          </w:p>
        </w:tc>
        <w:tc>
          <w:tcPr>
            <w:tcW w:w="1701" w:type="dxa"/>
            <w:vAlign w:val="center"/>
          </w:tcPr>
          <w:p w:rsidR="0025250A" w:rsidRPr="00537477" w:rsidRDefault="0025250A" w:rsidP="004331C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477">
              <w:rPr>
                <w:rFonts w:ascii="Times New Roman" w:hAnsi="Times New Roman" w:cs="Times New Roman"/>
                <w:sz w:val="24"/>
                <w:szCs w:val="24"/>
              </w:rPr>
              <w:t>УПП №20</w:t>
            </w:r>
          </w:p>
          <w:p w:rsidR="0025250A" w:rsidRPr="00537477" w:rsidRDefault="0025250A" w:rsidP="004331C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477">
              <w:rPr>
                <w:rFonts w:ascii="Times New Roman" w:hAnsi="Times New Roman" w:cs="Times New Roman"/>
                <w:sz w:val="24"/>
                <w:szCs w:val="24"/>
              </w:rPr>
              <w:t>ул. Наурызбай батыра 68 тел.:</w:t>
            </w:r>
          </w:p>
          <w:p w:rsidR="0025250A" w:rsidRDefault="0025250A" w:rsidP="004331C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477">
              <w:rPr>
                <w:rFonts w:ascii="Times New Roman" w:hAnsi="Times New Roman" w:cs="Times New Roman"/>
                <w:sz w:val="24"/>
                <w:szCs w:val="24"/>
              </w:rPr>
              <w:t>279-72-35;</w:t>
            </w:r>
          </w:p>
          <w:p w:rsidR="0025250A" w:rsidRPr="00537477" w:rsidRDefault="0025250A" w:rsidP="004331C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</w:t>
            </w:r>
          </w:p>
          <w:p w:rsidR="0025250A" w:rsidRPr="0025250A" w:rsidRDefault="0025250A" w:rsidP="004331C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26092080</w:t>
            </w:r>
          </w:p>
          <w:p w:rsidR="0025250A" w:rsidRPr="008B7062" w:rsidRDefault="0025250A" w:rsidP="004331C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5250A" w:rsidRPr="008B7062" w:rsidRDefault="0025250A" w:rsidP="004331C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22" w:type="dxa"/>
            <w:vAlign w:val="center"/>
          </w:tcPr>
          <w:p w:rsidR="0025250A" w:rsidRPr="00FC300C" w:rsidRDefault="0025250A" w:rsidP="004331C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300C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  <w:lang w:val="kk-KZ"/>
              </w:rPr>
              <w:t>ө</w:t>
            </w:r>
            <w:r w:rsidRPr="00FC300C">
              <w:rPr>
                <w:rFonts w:ascii="Times New Roman" w:hAnsi="Times New Roman" w:cs="Times New Roman"/>
              </w:rPr>
              <w:t xml:space="preserve">ле би </w:t>
            </w:r>
            <w:r>
              <w:rPr>
                <w:rFonts w:ascii="Times New Roman" w:hAnsi="Times New Roman" w:cs="Times New Roman"/>
                <w:lang w:val="kk-KZ"/>
              </w:rPr>
              <w:t>к-сі</w:t>
            </w:r>
            <w:r w:rsidRPr="00FC300C">
              <w:rPr>
                <w:rFonts w:ascii="Times New Roman" w:hAnsi="Times New Roman" w:cs="Times New Roman"/>
              </w:rPr>
              <w:t>– Наурызбай батыра</w:t>
            </w:r>
            <w:r>
              <w:rPr>
                <w:rFonts w:ascii="Times New Roman" w:hAnsi="Times New Roman" w:cs="Times New Roman"/>
                <w:lang w:val="kk-KZ"/>
              </w:rPr>
              <w:t xml:space="preserve"> к-сі</w:t>
            </w:r>
            <w:r w:rsidRPr="00FC300C">
              <w:rPr>
                <w:rFonts w:ascii="Times New Roman" w:hAnsi="Times New Roman" w:cs="Times New Roman"/>
              </w:rPr>
              <w:t xml:space="preserve"> – Гоголя</w:t>
            </w:r>
            <w:r>
              <w:rPr>
                <w:rFonts w:ascii="Times New Roman" w:hAnsi="Times New Roman" w:cs="Times New Roman"/>
                <w:lang w:val="kk-KZ"/>
              </w:rPr>
              <w:t xml:space="preserve"> к-сі</w:t>
            </w:r>
            <w:r w:rsidRPr="00FC300C">
              <w:rPr>
                <w:rFonts w:ascii="Times New Roman" w:hAnsi="Times New Roman" w:cs="Times New Roman"/>
              </w:rPr>
              <w:t xml:space="preserve"> – Панфилова</w:t>
            </w:r>
            <w:r>
              <w:rPr>
                <w:rFonts w:ascii="Times New Roman" w:hAnsi="Times New Roman" w:cs="Times New Roman"/>
                <w:lang w:val="kk-KZ"/>
              </w:rPr>
              <w:t xml:space="preserve"> к-сі</w:t>
            </w:r>
          </w:p>
          <w:p w:rsidR="0025250A" w:rsidRPr="00FC300C" w:rsidRDefault="0025250A" w:rsidP="004331C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5250A" w:rsidRPr="005F144E" w:rsidRDefault="0025250A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</w:t>
            </w:r>
          </w:p>
          <w:p w:rsidR="0025250A" w:rsidRPr="00FC300C" w:rsidRDefault="0025250A" w:rsidP="004331C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л.</w:t>
            </w:r>
            <w:r w:rsidRPr="00FC300C">
              <w:rPr>
                <w:rFonts w:ascii="Times New Roman" w:hAnsi="Times New Roman" w:cs="Times New Roman"/>
              </w:rPr>
              <w:t xml:space="preserve">Толе би – </w:t>
            </w:r>
            <w:r>
              <w:rPr>
                <w:rFonts w:ascii="Times New Roman" w:hAnsi="Times New Roman" w:cs="Times New Roman"/>
                <w:lang w:val="kk-KZ"/>
              </w:rPr>
              <w:t>ул.</w:t>
            </w:r>
            <w:r w:rsidRPr="00FC300C">
              <w:rPr>
                <w:rFonts w:ascii="Times New Roman" w:hAnsi="Times New Roman" w:cs="Times New Roman"/>
              </w:rPr>
              <w:t>Наурызбай батыра –</w:t>
            </w:r>
            <w:r>
              <w:rPr>
                <w:rFonts w:ascii="Times New Roman" w:hAnsi="Times New Roman" w:cs="Times New Roman"/>
                <w:lang w:val="kk-KZ"/>
              </w:rPr>
              <w:t>ул.</w:t>
            </w:r>
            <w:r w:rsidRPr="00FC300C">
              <w:rPr>
                <w:rFonts w:ascii="Times New Roman" w:hAnsi="Times New Roman" w:cs="Times New Roman"/>
              </w:rPr>
              <w:t xml:space="preserve"> Гоголя – </w:t>
            </w:r>
            <w:r>
              <w:rPr>
                <w:rFonts w:ascii="Times New Roman" w:hAnsi="Times New Roman" w:cs="Times New Roman"/>
                <w:lang w:val="kk-KZ"/>
              </w:rPr>
              <w:t>ул.</w:t>
            </w:r>
            <w:r w:rsidRPr="00FC300C">
              <w:rPr>
                <w:rFonts w:ascii="Times New Roman" w:hAnsi="Times New Roman" w:cs="Times New Roman"/>
              </w:rPr>
              <w:t>Панфилова</w:t>
            </w:r>
          </w:p>
          <w:p w:rsidR="0025250A" w:rsidRPr="00FC300C" w:rsidRDefault="0025250A" w:rsidP="004331C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5250A" w:rsidRPr="005F144E" w:rsidRDefault="0025250A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29" w:type="dxa"/>
            <w:vAlign w:val="center"/>
          </w:tcPr>
          <w:p w:rsidR="0025250A" w:rsidRDefault="0025250A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5250A" w:rsidRDefault="0025250A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5250A" w:rsidRPr="00FC2272" w:rsidRDefault="0025250A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, заңгер</w:t>
            </w:r>
          </w:p>
          <w:p w:rsidR="0025250A" w:rsidRPr="00FC2272" w:rsidRDefault="0025250A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25250A" w:rsidRPr="00FC2272" w:rsidRDefault="0025250A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</w:t>
            </w:r>
          </w:p>
          <w:p w:rsidR="0025250A" w:rsidRDefault="0025250A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ысшее – юридическое</w:t>
            </w:r>
          </w:p>
          <w:p w:rsidR="0025250A" w:rsidRDefault="0025250A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5250A" w:rsidRDefault="0025250A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5250A" w:rsidRDefault="0025250A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5250A" w:rsidRDefault="0025250A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5250A" w:rsidRDefault="0025250A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5250A" w:rsidRDefault="0025250A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5250A" w:rsidRPr="00FC2272" w:rsidRDefault="0025250A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02" w:type="dxa"/>
          </w:tcPr>
          <w:p w:rsidR="0025250A" w:rsidRDefault="0025250A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5250A" w:rsidRDefault="0025250A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5250A" w:rsidRDefault="0025250A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5250A" w:rsidRDefault="0025250A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5250A" w:rsidRDefault="0025250A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5250A" w:rsidRPr="00FC2272" w:rsidRDefault="008F6369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</w:t>
            </w:r>
          </w:p>
        </w:tc>
      </w:tr>
    </w:tbl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pPr w:leftFromText="180" w:rightFromText="180" w:vertAnchor="text" w:horzAnchor="margin" w:tblpX="-144" w:tblpY="330"/>
        <w:tblW w:w="15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111"/>
        <w:gridCol w:w="2428"/>
        <w:gridCol w:w="1701"/>
        <w:gridCol w:w="2222"/>
        <w:gridCol w:w="1729"/>
        <w:gridCol w:w="2002"/>
      </w:tblGrid>
      <w:tr w:rsidR="00E0117E" w:rsidRPr="00FC2272" w:rsidTr="004331C3">
        <w:tc>
          <w:tcPr>
            <w:tcW w:w="817" w:type="dxa"/>
            <w:vAlign w:val="center"/>
          </w:tcPr>
          <w:p w:rsidR="00E0117E" w:rsidRPr="000706A4" w:rsidRDefault="00E0117E" w:rsidP="004331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п/п</w:t>
            </w:r>
          </w:p>
        </w:tc>
        <w:tc>
          <w:tcPr>
            <w:tcW w:w="4111" w:type="dxa"/>
          </w:tcPr>
          <w:p w:rsidR="00E0117E" w:rsidRDefault="00E0117E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0117E" w:rsidRDefault="00E0117E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0117E" w:rsidRPr="00FF420F" w:rsidRDefault="00E0117E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</w:t>
            </w:r>
          </w:p>
          <w:p w:rsidR="00E0117E" w:rsidRPr="00FF420F" w:rsidRDefault="00E0117E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</w:t>
            </w:r>
          </w:p>
          <w:p w:rsidR="00E0117E" w:rsidRDefault="00E0117E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то</w:t>
            </w:r>
          </w:p>
          <w:p w:rsidR="00E0117E" w:rsidRDefault="00E0117E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0117E" w:rsidRDefault="00E0117E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0117E" w:rsidRDefault="00E0117E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0117E" w:rsidRPr="000706A4" w:rsidRDefault="00E0117E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28" w:type="dxa"/>
            <w:vAlign w:val="center"/>
          </w:tcPr>
          <w:p w:rsidR="00E0117E" w:rsidRPr="00FF420F" w:rsidRDefault="00E0117E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уазымы, арнаулы атағы, АЖТ</w:t>
            </w:r>
          </w:p>
          <w:p w:rsidR="00E0117E" w:rsidRPr="00FF420F" w:rsidRDefault="00E0117E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----</w:t>
            </w:r>
          </w:p>
          <w:p w:rsidR="00E0117E" w:rsidRDefault="00E0117E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олжность, звание, Ф.И.О.</w:t>
            </w:r>
          </w:p>
          <w:p w:rsidR="00E0117E" w:rsidRDefault="00E0117E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0117E" w:rsidRDefault="00E0117E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0117E" w:rsidRPr="00FF420F" w:rsidRDefault="00E0117E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E0117E" w:rsidRPr="00FF420F" w:rsidRDefault="00E0117E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зметтік және ұялы телефондары</w:t>
            </w:r>
          </w:p>
          <w:p w:rsidR="00E0117E" w:rsidRPr="00FF420F" w:rsidRDefault="00E0117E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E0117E" w:rsidRPr="00FF420F" w:rsidRDefault="00E0117E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номер служебного и сотового телефона </w:t>
            </w:r>
          </w:p>
        </w:tc>
        <w:tc>
          <w:tcPr>
            <w:tcW w:w="2222" w:type="dxa"/>
            <w:vAlign w:val="center"/>
          </w:tcPr>
          <w:p w:rsidR="00E0117E" w:rsidRDefault="00E0117E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0117E" w:rsidRPr="00FF420F" w:rsidRDefault="00E0117E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змет ету аумағы</w:t>
            </w:r>
          </w:p>
          <w:p w:rsidR="00E0117E" w:rsidRPr="00FF420F" w:rsidRDefault="00E0117E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</w:t>
            </w:r>
          </w:p>
          <w:p w:rsidR="00E0117E" w:rsidRDefault="00E0117E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 обслуживаемого участка</w:t>
            </w:r>
          </w:p>
          <w:p w:rsidR="00E0117E" w:rsidRDefault="00E0117E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0117E" w:rsidRDefault="00E0117E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0117E" w:rsidRPr="009C0D4F" w:rsidRDefault="00E0117E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29" w:type="dxa"/>
            <w:vAlign w:val="center"/>
          </w:tcPr>
          <w:p w:rsidR="00E0117E" w:rsidRDefault="00E0117E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0117E" w:rsidRPr="00FF420F" w:rsidRDefault="00E0117E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лімі </w:t>
            </w:r>
          </w:p>
          <w:p w:rsidR="00E0117E" w:rsidRPr="00FF420F" w:rsidRDefault="00E0117E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E0117E" w:rsidRDefault="00E0117E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</w:p>
          <w:p w:rsidR="00E0117E" w:rsidRDefault="00E0117E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0117E" w:rsidRDefault="00E0117E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0117E" w:rsidRDefault="00E0117E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0117E" w:rsidRPr="009C0D4F" w:rsidRDefault="00E0117E" w:rsidP="004331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02" w:type="dxa"/>
          </w:tcPr>
          <w:p w:rsidR="00C951B0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951B0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951B0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951B0" w:rsidRPr="00FF420F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</w:t>
            </w: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рмелеулер</w:t>
            </w:r>
          </w:p>
          <w:p w:rsidR="00C951B0" w:rsidRPr="00FF420F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E0117E" w:rsidRPr="00FF420F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Поощрения</w:t>
            </w:r>
          </w:p>
        </w:tc>
      </w:tr>
      <w:tr w:rsidR="00E0117E" w:rsidRPr="00E35046" w:rsidTr="004331C3">
        <w:trPr>
          <w:trHeight w:val="4876"/>
        </w:trPr>
        <w:tc>
          <w:tcPr>
            <w:tcW w:w="817" w:type="dxa"/>
          </w:tcPr>
          <w:p w:rsidR="00E0117E" w:rsidRDefault="00E0117E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0117E" w:rsidRDefault="00E0117E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0117E" w:rsidRDefault="00E0117E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0117E" w:rsidRDefault="00E0117E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0117E" w:rsidRDefault="00E0117E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0117E" w:rsidRDefault="00E0117E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0117E" w:rsidRDefault="00E0117E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0117E" w:rsidRPr="00FC2272" w:rsidRDefault="00ED1A20" w:rsidP="005769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</w:t>
            </w:r>
          </w:p>
        </w:tc>
        <w:tc>
          <w:tcPr>
            <w:tcW w:w="4111" w:type="dxa"/>
          </w:tcPr>
          <w:p w:rsidR="00E0117E" w:rsidRDefault="00E0117E" w:rsidP="004331C3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E0117E" w:rsidRPr="00D0450F" w:rsidRDefault="003E7CE2" w:rsidP="004331C3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E7CE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336097" cy="2197100"/>
                  <wp:effectExtent l="19050" t="0" r="7053" b="0"/>
                  <wp:docPr id="51" name="Рисунок 6" descr="E:\Новая папка\DSC_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Новая папка\DSC_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 l="17478" t="20624" r="19922" b="57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257" cy="2200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8" w:type="dxa"/>
            <w:vAlign w:val="center"/>
          </w:tcPr>
          <w:p w:rsidR="00E0117E" w:rsidRPr="00FC2272" w:rsidRDefault="00E0117E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астк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й</w:t>
            </w: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пектор полиции</w:t>
            </w:r>
          </w:p>
          <w:p w:rsidR="00E0117E" w:rsidRPr="009C0D4F" w:rsidRDefault="00E0117E" w:rsidP="004331C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525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ейтенант </w:t>
            </w:r>
            <w:r w:rsidRPr="00E0117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Букенбае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Айдар Оразханович </w:t>
            </w:r>
            <w:r w:rsidRPr="009C0D4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 </w:t>
            </w:r>
          </w:p>
          <w:p w:rsidR="00E0117E" w:rsidRPr="00FC2272" w:rsidRDefault="00E0117E" w:rsidP="004331C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-</w:t>
            </w:r>
          </w:p>
          <w:p w:rsidR="00E0117E" w:rsidRPr="00FF420F" w:rsidRDefault="00E0117E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иц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аскелік</w:t>
            </w: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спекторы </w:t>
            </w:r>
          </w:p>
          <w:p w:rsidR="00E0117E" w:rsidRDefault="00E0117E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sz w:val="24"/>
                <w:szCs w:val="24"/>
              </w:rPr>
              <w:t xml:space="preserve">полиц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ейтенанты </w:t>
            </w:r>
          </w:p>
          <w:p w:rsidR="00E0117E" w:rsidRPr="00D0450F" w:rsidRDefault="00E0117E" w:rsidP="00E0117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Бүкенбаев</w:t>
            </w:r>
            <w:r w:rsidRPr="00D0450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Айдар</w:t>
            </w:r>
            <w:r w:rsidRPr="00D0450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Оразханұлы</w:t>
            </w:r>
          </w:p>
        </w:tc>
        <w:tc>
          <w:tcPr>
            <w:tcW w:w="1701" w:type="dxa"/>
            <w:vAlign w:val="center"/>
          </w:tcPr>
          <w:p w:rsidR="00E0117E" w:rsidRPr="00537477" w:rsidRDefault="00E0117E" w:rsidP="004331C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477">
              <w:rPr>
                <w:rFonts w:ascii="Times New Roman" w:hAnsi="Times New Roman" w:cs="Times New Roman"/>
                <w:sz w:val="24"/>
                <w:szCs w:val="24"/>
              </w:rPr>
              <w:t>УПП №20</w:t>
            </w:r>
          </w:p>
          <w:p w:rsidR="00E0117E" w:rsidRPr="00537477" w:rsidRDefault="00E0117E" w:rsidP="004331C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477">
              <w:rPr>
                <w:rFonts w:ascii="Times New Roman" w:hAnsi="Times New Roman" w:cs="Times New Roman"/>
                <w:sz w:val="24"/>
                <w:szCs w:val="24"/>
              </w:rPr>
              <w:t>ул. Наурызбай батыра 68 тел.:</w:t>
            </w:r>
          </w:p>
          <w:p w:rsidR="00E0117E" w:rsidRDefault="00E0117E" w:rsidP="004331C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477">
              <w:rPr>
                <w:rFonts w:ascii="Times New Roman" w:hAnsi="Times New Roman" w:cs="Times New Roman"/>
                <w:sz w:val="24"/>
                <w:szCs w:val="24"/>
              </w:rPr>
              <w:t>279-72-35;</w:t>
            </w:r>
          </w:p>
          <w:p w:rsidR="00E0117E" w:rsidRPr="00537477" w:rsidRDefault="00E0117E" w:rsidP="004331C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</w:t>
            </w:r>
          </w:p>
          <w:p w:rsidR="00E0117E" w:rsidRPr="00E0117E" w:rsidRDefault="00E0117E" w:rsidP="00E0117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117E">
              <w:rPr>
                <w:rFonts w:ascii="Times New Roman" w:hAnsi="Times New Roman" w:cs="Times New Roman"/>
                <w:sz w:val="24"/>
                <w:szCs w:val="24"/>
              </w:rPr>
              <w:t>8-747-114-69-11</w:t>
            </w:r>
          </w:p>
          <w:p w:rsidR="00E0117E" w:rsidRPr="008B7062" w:rsidRDefault="00E0117E" w:rsidP="004331C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22" w:type="dxa"/>
            <w:vAlign w:val="center"/>
          </w:tcPr>
          <w:p w:rsidR="00E0117E" w:rsidRPr="00FC300C" w:rsidRDefault="00E0117E" w:rsidP="004331C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117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</w:t>
            </w:r>
            <w:r w:rsidRPr="00E0117E">
              <w:rPr>
                <w:rFonts w:ascii="Times New Roman" w:hAnsi="Times New Roman" w:cs="Times New Roman"/>
                <w:sz w:val="24"/>
                <w:szCs w:val="24"/>
              </w:rPr>
              <w:t xml:space="preserve">ле б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-сі</w:t>
            </w:r>
            <w:r w:rsidRPr="00E0117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</w:t>
            </w:r>
            <w:r w:rsidRPr="00E0117E">
              <w:rPr>
                <w:rFonts w:ascii="Times New Roman" w:hAnsi="Times New Roman" w:cs="Times New Roman"/>
                <w:sz w:val="24"/>
                <w:szCs w:val="24"/>
              </w:rPr>
              <w:t>агабутдин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-сі</w:t>
            </w:r>
            <w:r w:rsidRPr="00E01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0117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0117E">
              <w:rPr>
                <w:rFonts w:ascii="Times New Roman" w:hAnsi="Times New Roman" w:cs="Times New Roman"/>
                <w:sz w:val="24"/>
                <w:szCs w:val="24"/>
              </w:rPr>
              <w:t>Гого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ь к-сі</w:t>
            </w:r>
            <w:r w:rsidRPr="00E0117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E0117E">
              <w:rPr>
                <w:rFonts w:ascii="Times New Roman" w:hAnsi="Times New Roman" w:cs="Times New Roman"/>
                <w:sz w:val="24"/>
                <w:szCs w:val="24"/>
              </w:rPr>
              <w:t>ай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</w:t>
            </w:r>
            <w:r w:rsidRPr="00E0117E">
              <w:rPr>
                <w:rFonts w:ascii="Times New Roman" w:hAnsi="Times New Roman" w:cs="Times New Roman"/>
                <w:sz w:val="24"/>
                <w:szCs w:val="24"/>
              </w:rPr>
              <w:t>рс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ы к-сі</w:t>
            </w:r>
            <w:r w:rsidRPr="00FC30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E0117E" w:rsidRPr="005F144E" w:rsidRDefault="00E0117E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</w:t>
            </w:r>
          </w:p>
          <w:p w:rsidR="00E0117E" w:rsidRPr="00E0117E" w:rsidRDefault="00E0117E" w:rsidP="00E0117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</w:t>
            </w:r>
            <w:r w:rsidRPr="00E0117E">
              <w:rPr>
                <w:rFonts w:ascii="Times New Roman" w:hAnsi="Times New Roman" w:cs="Times New Roman"/>
                <w:sz w:val="24"/>
                <w:szCs w:val="24"/>
              </w:rPr>
              <w:t xml:space="preserve">Толе би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</w:t>
            </w:r>
            <w:r w:rsidRPr="00E0117E">
              <w:rPr>
                <w:rFonts w:ascii="Times New Roman" w:hAnsi="Times New Roman" w:cs="Times New Roman"/>
                <w:sz w:val="24"/>
                <w:szCs w:val="24"/>
              </w:rPr>
              <w:t xml:space="preserve">Шагабутдинов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0117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л.</w:t>
            </w:r>
            <w:r w:rsidRPr="00E0117E">
              <w:rPr>
                <w:rFonts w:ascii="Times New Roman" w:hAnsi="Times New Roman" w:cs="Times New Roman"/>
                <w:sz w:val="24"/>
                <w:szCs w:val="24"/>
              </w:rPr>
              <w:t xml:space="preserve">Гоголя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</w:t>
            </w:r>
            <w:r w:rsidRPr="00E0117E">
              <w:rPr>
                <w:rFonts w:ascii="Times New Roman" w:hAnsi="Times New Roman" w:cs="Times New Roman"/>
                <w:sz w:val="24"/>
                <w:szCs w:val="24"/>
              </w:rPr>
              <w:t>Байтурсынова</w:t>
            </w:r>
          </w:p>
        </w:tc>
        <w:tc>
          <w:tcPr>
            <w:tcW w:w="1729" w:type="dxa"/>
            <w:vAlign w:val="center"/>
          </w:tcPr>
          <w:p w:rsidR="00E0117E" w:rsidRDefault="00E0117E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0117E" w:rsidRDefault="00E0117E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0117E" w:rsidRPr="00FC2272" w:rsidRDefault="00E0117E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, заңгер</w:t>
            </w:r>
          </w:p>
          <w:p w:rsidR="00E0117E" w:rsidRPr="00FC2272" w:rsidRDefault="00E0117E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E0117E" w:rsidRPr="00FC2272" w:rsidRDefault="00E0117E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</w:t>
            </w:r>
          </w:p>
          <w:p w:rsidR="00E0117E" w:rsidRDefault="00E0117E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ысшее – юридическое</w:t>
            </w:r>
          </w:p>
          <w:p w:rsidR="00E0117E" w:rsidRDefault="00E0117E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0117E" w:rsidRDefault="00E0117E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0117E" w:rsidRDefault="00E0117E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0117E" w:rsidRDefault="00E0117E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0117E" w:rsidRDefault="00E0117E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0117E" w:rsidRDefault="00E0117E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0117E" w:rsidRPr="00FC2272" w:rsidRDefault="00E0117E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02" w:type="dxa"/>
          </w:tcPr>
          <w:p w:rsidR="00E0117E" w:rsidRDefault="00E0117E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0117E" w:rsidRDefault="00E0117E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0117E" w:rsidRDefault="00E0117E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0117E" w:rsidRDefault="00E0117E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0117E" w:rsidRDefault="008F6369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</w:t>
            </w:r>
          </w:p>
          <w:p w:rsidR="00E0117E" w:rsidRPr="00FC2272" w:rsidRDefault="00E0117E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35F2F" w:rsidRDefault="00435F2F" w:rsidP="00435F2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35F2F" w:rsidRDefault="00435F2F" w:rsidP="00435F2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35F2F" w:rsidRDefault="00435F2F" w:rsidP="00435F2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35F2F" w:rsidRDefault="00435F2F" w:rsidP="00435F2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50053" w:rsidRPr="006321C3" w:rsidRDefault="00650053" w:rsidP="00650053">
      <w:pPr>
        <w:pStyle w:val="a3"/>
        <w:spacing w:before="0" w:beforeAutospacing="0" w:after="0" w:afterAutospacing="0"/>
        <w:rPr>
          <w:i/>
          <w:sz w:val="28"/>
          <w:szCs w:val="28"/>
          <w:lang w:val="kk-KZ"/>
        </w:rPr>
      </w:pPr>
      <w:r w:rsidRPr="00C02F59">
        <w:rPr>
          <w:sz w:val="28"/>
          <w:szCs w:val="28"/>
          <w:lang w:val="kk-KZ"/>
        </w:rPr>
        <w:t>Учаскел</w:t>
      </w:r>
      <w:r w:rsidRPr="006321C3">
        <w:rPr>
          <w:sz w:val="28"/>
          <w:szCs w:val="28"/>
          <w:lang w:val="kk-KZ"/>
        </w:rPr>
        <w:t>і</w:t>
      </w:r>
      <w:r w:rsidRPr="00C02F59">
        <w:rPr>
          <w:sz w:val="28"/>
          <w:szCs w:val="28"/>
          <w:lang w:val="kk-KZ"/>
        </w:rPr>
        <w:t>к полиция пункт</w:t>
      </w:r>
      <w:r>
        <w:rPr>
          <w:sz w:val="28"/>
          <w:szCs w:val="28"/>
          <w:lang w:val="kk-KZ"/>
        </w:rPr>
        <w:t xml:space="preserve">і </w:t>
      </w:r>
      <w:r w:rsidRPr="00C02F59">
        <w:rPr>
          <w:b/>
          <w:sz w:val="28"/>
          <w:szCs w:val="28"/>
          <w:lang w:val="kk-KZ"/>
        </w:rPr>
        <w:t xml:space="preserve">№ </w:t>
      </w:r>
      <w:r>
        <w:rPr>
          <w:b/>
          <w:sz w:val="28"/>
          <w:szCs w:val="28"/>
          <w:lang w:val="kk-KZ"/>
        </w:rPr>
        <w:t>21</w:t>
      </w:r>
      <w:r w:rsidRPr="00C02F59">
        <w:rPr>
          <w:b/>
          <w:sz w:val="28"/>
          <w:szCs w:val="28"/>
          <w:lang w:val="kk-KZ"/>
        </w:rPr>
        <w:t xml:space="preserve">  </w:t>
      </w:r>
      <w:r w:rsidRPr="00C02F59">
        <w:rPr>
          <w:i/>
          <w:sz w:val="28"/>
          <w:szCs w:val="28"/>
          <w:lang w:val="kk-KZ"/>
        </w:rPr>
        <w:t>(</w:t>
      </w:r>
      <w:r w:rsidRPr="00F41586">
        <w:rPr>
          <w:sz w:val="28"/>
          <w:szCs w:val="28"/>
          <w:lang w:val="kk-KZ"/>
        </w:rPr>
        <w:t xml:space="preserve">Прокофьев </w:t>
      </w:r>
      <w:r w:rsidRPr="00D4449A">
        <w:rPr>
          <w:sz w:val="28"/>
          <w:szCs w:val="28"/>
          <w:lang w:val="kk-KZ"/>
        </w:rPr>
        <w:t xml:space="preserve"> к-сі</w:t>
      </w:r>
      <w:r>
        <w:rPr>
          <w:sz w:val="28"/>
          <w:szCs w:val="28"/>
          <w:lang w:val="kk-KZ"/>
        </w:rPr>
        <w:t xml:space="preserve">  </w:t>
      </w:r>
      <w:r w:rsidRPr="008B7062">
        <w:rPr>
          <w:sz w:val="28"/>
          <w:szCs w:val="28"/>
          <w:lang w:val="kk-KZ"/>
        </w:rPr>
        <w:t>№</w:t>
      </w:r>
      <w:r>
        <w:rPr>
          <w:sz w:val="28"/>
          <w:szCs w:val="28"/>
          <w:lang w:val="kk-KZ"/>
        </w:rPr>
        <w:t xml:space="preserve"> 150 үй, </w:t>
      </w:r>
      <w:r w:rsidRPr="00FC2272">
        <w:rPr>
          <w:sz w:val="28"/>
          <w:szCs w:val="28"/>
          <w:lang w:val="kk-KZ"/>
        </w:rPr>
        <w:t xml:space="preserve"> тел.:</w:t>
      </w:r>
      <w:r>
        <w:rPr>
          <w:sz w:val="28"/>
          <w:szCs w:val="28"/>
          <w:lang w:val="kk-KZ"/>
        </w:rPr>
        <w:t>268</w:t>
      </w:r>
      <w:r w:rsidRPr="00FC2272">
        <w:rPr>
          <w:sz w:val="28"/>
          <w:szCs w:val="28"/>
          <w:lang w:val="kk-KZ"/>
        </w:rPr>
        <w:t>-</w:t>
      </w:r>
      <w:r>
        <w:rPr>
          <w:sz w:val="28"/>
          <w:szCs w:val="28"/>
          <w:lang w:val="kk-KZ"/>
        </w:rPr>
        <w:t>48</w:t>
      </w:r>
      <w:r w:rsidRPr="00FC2272">
        <w:rPr>
          <w:sz w:val="28"/>
          <w:szCs w:val="28"/>
          <w:lang w:val="kk-KZ"/>
        </w:rPr>
        <w:t>-</w:t>
      </w:r>
      <w:r>
        <w:rPr>
          <w:sz w:val="28"/>
          <w:szCs w:val="28"/>
          <w:lang w:val="kk-KZ"/>
        </w:rPr>
        <w:t>00</w:t>
      </w:r>
      <w:r w:rsidRPr="00C02F59">
        <w:rPr>
          <w:i/>
          <w:sz w:val="28"/>
          <w:szCs w:val="28"/>
          <w:lang w:val="kk-KZ"/>
        </w:rPr>
        <w:t>)</w:t>
      </w:r>
    </w:p>
    <w:p w:rsidR="00650053" w:rsidRPr="00F11613" w:rsidRDefault="00650053" w:rsidP="00650053">
      <w:pPr>
        <w:pStyle w:val="a3"/>
        <w:spacing w:before="0" w:beforeAutospacing="0" w:after="0" w:afterAutospacing="0"/>
        <w:rPr>
          <w:i/>
          <w:sz w:val="28"/>
          <w:szCs w:val="28"/>
          <w:lang w:val="kk-KZ"/>
        </w:rPr>
      </w:pPr>
      <w:r w:rsidRPr="00C02F59">
        <w:rPr>
          <w:sz w:val="28"/>
          <w:szCs w:val="28"/>
          <w:lang w:val="kk-KZ"/>
        </w:rPr>
        <w:t>Участковый пункт полиции</w:t>
      </w:r>
      <w:r w:rsidRPr="00C02F59">
        <w:rPr>
          <w:b/>
          <w:sz w:val="28"/>
          <w:szCs w:val="28"/>
          <w:lang w:val="kk-KZ"/>
        </w:rPr>
        <w:t xml:space="preserve"> № </w:t>
      </w:r>
      <w:r>
        <w:rPr>
          <w:b/>
          <w:sz w:val="28"/>
          <w:szCs w:val="28"/>
          <w:lang w:val="kk-KZ"/>
        </w:rPr>
        <w:t>21</w:t>
      </w:r>
      <w:r w:rsidRPr="00C02F59">
        <w:rPr>
          <w:b/>
          <w:sz w:val="28"/>
          <w:szCs w:val="28"/>
          <w:lang w:val="kk-KZ"/>
        </w:rPr>
        <w:t xml:space="preserve"> </w:t>
      </w:r>
      <w:r w:rsidRPr="00C02F59">
        <w:rPr>
          <w:i/>
          <w:sz w:val="28"/>
          <w:szCs w:val="28"/>
          <w:lang w:val="kk-KZ"/>
        </w:rPr>
        <w:t>(</w:t>
      </w:r>
      <w:r w:rsidRPr="00FC2272">
        <w:rPr>
          <w:sz w:val="28"/>
          <w:szCs w:val="28"/>
          <w:lang w:val="kk-KZ"/>
        </w:rPr>
        <w:t xml:space="preserve"> </w:t>
      </w:r>
      <w:r w:rsidRPr="00C02F59">
        <w:rPr>
          <w:b/>
          <w:sz w:val="28"/>
          <w:szCs w:val="28"/>
          <w:lang w:val="kk-KZ"/>
        </w:rPr>
        <w:t xml:space="preserve"> </w:t>
      </w:r>
      <w:r w:rsidRPr="006D2C7A">
        <w:rPr>
          <w:sz w:val="28"/>
          <w:szCs w:val="28"/>
          <w:lang w:val="kk-KZ"/>
        </w:rPr>
        <w:t xml:space="preserve">ул. </w:t>
      </w:r>
      <w:r>
        <w:rPr>
          <w:sz w:val="28"/>
          <w:szCs w:val="28"/>
          <w:lang w:val="kk-KZ"/>
        </w:rPr>
        <w:t xml:space="preserve">Прокофьева д. № 150, </w:t>
      </w:r>
      <w:r w:rsidRPr="00FC2272">
        <w:rPr>
          <w:sz w:val="28"/>
          <w:szCs w:val="28"/>
          <w:lang w:val="kk-KZ"/>
        </w:rPr>
        <w:t>тел.:</w:t>
      </w:r>
      <w:r>
        <w:rPr>
          <w:sz w:val="28"/>
          <w:szCs w:val="28"/>
          <w:lang w:val="kk-KZ"/>
        </w:rPr>
        <w:t>268</w:t>
      </w:r>
      <w:r w:rsidRPr="00FC2272">
        <w:rPr>
          <w:sz w:val="28"/>
          <w:szCs w:val="28"/>
          <w:lang w:val="kk-KZ"/>
        </w:rPr>
        <w:t>-</w:t>
      </w:r>
      <w:r>
        <w:rPr>
          <w:sz w:val="28"/>
          <w:szCs w:val="28"/>
          <w:lang w:val="kk-KZ"/>
        </w:rPr>
        <w:t>48</w:t>
      </w:r>
      <w:r w:rsidRPr="00FC2272">
        <w:rPr>
          <w:sz w:val="28"/>
          <w:szCs w:val="28"/>
          <w:lang w:val="kk-KZ"/>
        </w:rPr>
        <w:t>-</w:t>
      </w:r>
      <w:r>
        <w:rPr>
          <w:sz w:val="28"/>
          <w:szCs w:val="28"/>
          <w:lang w:val="kk-KZ"/>
        </w:rPr>
        <w:t>00</w:t>
      </w:r>
      <w:r w:rsidRPr="00C02F59">
        <w:rPr>
          <w:i/>
          <w:sz w:val="28"/>
          <w:szCs w:val="28"/>
          <w:lang w:val="kk-KZ"/>
        </w:rPr>
        <w:t xml:space="preserve"> </w:t>
      </w:r>
      <w:r w:rsidRPr="00F11613">
        <w:rPr>
          <w:i/>
          <w:sz w:val="28"/>
          <w:szCs w:val="28"/>
          <w:lang w:val="kk-KZ"/>
        </w:rPr>
        <w:t>)</w:t>
      </w:r>
    </w:p>
    <w:p w:rsidR="00650053" w:rsidRDefault="00650053" w:rsidP="00650053">
      <w:pPr>
        <w:pStyle w:val="a3"/>
        <w:spacing w:before="0" w:beforeAutospacing="0" w:after="0" w:afterAutospacing="0"/>
        <w:rPr>
          <w:sz w:val="28"/>
          <w:szCs w:val="28"/>
          <w:lang w:val="kk-KZ"/>
        </w:rPr>
      </w:pPr>
    </w:p>
    <w:p w:rsidR="00650053" w:rsidRDefault="00650053" w:rsidP="00650053">
      <w:pPr>
        <w:pStyle w:val="a3"/>
        <w:spacing w:before="0" w:beforeAutospacing="0" w:after="0" w:afterAutospacing="0"/>
        <w:rPr>
          <w:sz w:val="28"/>
          <w:szCs w:val="28"/>
          <w:lang w:val="kk-KZ"/>
        </w:rPr>
      </w:pPr>
    </w:p>
    <w:p w:rsidR="00650053" w:rsidRDefault="00650053" w:rsidP="00650053">
      <w:pPr>
        <w:pStyle w:val="a3"/>
        <w:spacing w:before="0" w:beforeAutospacing="0" w:after="0" w:afterAutospacing="0"/>
        <w:rPr>
          <w:sz w:val="28"/>
          <w:szCs w:val="28"/>
          <w:lang w:val="kk-KZ"/>
        </w:rPr>
      </w:pPr>
      <w:r w:rsidRPr="006321C3">
        <w:rPr>
          <w:sz w:val="28"/>
          <w:szCs w:val="28"/>
          <w:lang w:val="kk-KZ"/>
        </w:rPr>
        <w:t>Әкімшілік учаск</w:t>
      </w:r>
      <w:r>
        <w:rPr>
          <w:sz w:val="28"/>
          <w:szCs w:val="28"/>
          <w:lang w:val="kk-KZ"/>
        </w:rPr>
        <w:t>е</w:t>
      </w:r>
      <w:r w:rsidRPr="006321C3">
        <w:rPr>
          <w:sz w:val="28"/>
          <w:szCs w:val="28"/>
          <w:lang w:val="kk-KZ"/>
        </w:rPr>
        <w:t xml:space="preserve">нің қызмет ету аумағы: </w:t>
      </w:r>
    </w:p>
    <w:p w:rsidR="00650053" w:rsidRPr="00FC2272" w:rsidRDefault="00650053" w:rsidP="00650053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Райымбек д-лы-Тлендиев к-сі-Дүйсенов к-сі-Сайран өз.</w:t>
      </w:r>
      <w:r w:rsidRPr="00FC227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650053" w:rsidRPr="00FC2272" w:rsidRDefault="00650053" w:rsidP="00650053">
      <w:pPr>
        <w:pStyle w:val="a3"/>
        <w:spacing w:before="0" w:beforeAutospacing="0" w:after="0" w:afterAutospacing="0"/>
        <w:rPr>
          <w:sz w:val="28"/>
          <w:szCs w:val="28"/>
          <w:lang w:val="kk-KZ"/>
        </w:rPr>
      </w:pPr>
    </w:p>
    <w:p w:rsidR="00650053" w:rsidRDefault="00650053" w:rsidP="00650053">
      <w:pPr>
        <w:pStyle w:val="a3"/>
        <w:spacing w:before="0" w:beforeAutospacing="0" w:after="0" w:afterAutospacing="0"/>
        <w:rPr>
          <w:sz w:val="28"/>
          <w:szCs w:val="28"/>
          <w:lang w:val="kk-KZ"/>
        </w:rPr>
      </w:pPr>
      <w:r w:rsidRPr="006321C3">
        <w:rPr>
          <w:sz w:val="28"/>
          <w:szCs w:val="28"/>
          <w:lang w:val="kk-KZ"/>
        </w:rPr>
        <w:t>Территория обслуживаемого административного участка</w:t>
      </w:r>
      <w:r>
        <w:rPr>
          <w:sz w:val="28"/>
          <w:szCs w:val="28"/>
          <w:lang w:val="kk-KZ"/>
        </w:rPr>
        <w:t>:</w:t>
      </w:r>
    </w:p>
    <w:p w:rsidR="00650053" w:rsidRPr="00FC2272" w:rsidRDefault="00650053" w:rsidP="00650053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C2272">
        <w:rPr>
          <w:lang w:val="kk-KZ"/>
        </w:rPr>
        <w:t xml:space="preserve"> </w:t>
      </w:r>
      <w:r w:rsidRPr="00FC2272">
        <w:rPr>
          <w:rFonts w:ascii="Times New Roman" w:hAnsi="Times New Roman" w:cs="Times New Roman"/>
          <w:sz w:val="28"/>
          <w:szCs w:val="28"/>
          <w:lang w:val="kk-KZ"/>
        </w:rPr>
        <w:t xml:space="preserve">улиц </w:t>
      </w:r>
      <w:r>
        <w:rPr>
          <w:rFonts w:ascii="Times New Roman" w:hAnsi="Times New Roman" w:cs="Times New Roman"/>
          <w:sz w:val="28"/>
          <w:szCs w:val="28"/>
          <w:lang w:val="kk-KZ"/>
        </w:rPr>
        <w:t>Райымбека-Толендиева-Дуйсенова-оз.Сайран.</w:t>
      </w:r>
      <w:r w:rsidRPr="00FC227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pPr w:leftFromText="180" w:rightFromText="180" w:vertAnchor="text" w:horzAnchor="margin" w:tblpX="-144" w:tblpY="330"/>
        <w:tblW w:w="15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111"/>
        <w:gridCol w:w="2428"/>
        <w:gridCol w:w="1701"/>
        <w:gridCol w:w="2222"/>
        <w:gridCol w:w="1729"/>
        <w:gridCol w:w="2002"/>
      </w:tblGrid>
      <w:tr w:rsidR="00586419" w:rsidRPr="00FC2272" w:rsidTr="004331C3">
        <w:tc>
          <w:tcPr>
            <w:tcW w:w="817" w:type="dxa"/>
            <w:vAlign w:val="center"/>
          </w:tcPr>
          <w:p w:rsidR="00586419" w:rsidRPr="000706A4" w:rsidRDefault="00586419" w:rsidP="004331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№ п/п</w:t>
            </w:r>
          </w:p>
        </w:tc>
        <w:tc>
          <w:tcPr>
            <w:tcW w:w="4111" w:type="dxa"/>
          </w:tcPr>
          <w:p w:rsidR="00586419" w:rsidRDefault="00586419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86419" w:rsidRDefault="00586419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86419" w:rsidRPr="00FF420F" w:rsidRDefault="00586419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</w:t>
            </w:r>
          </w:p>
          <w:p w:rsidR="00586419" w:rsidRPr="00FF420F" w:rsidRDefault="00586419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</w:t>
            </w:r>
          </w:p>
          <w:p w:rsidR="00586419" w:rsidRDefault="00586419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то</w:t>
            </w:r>
          </w:p>
          <w:p w:rsidR="00586419" w:rsidRDefault="00586419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86419" w:rsidRDefault="00586419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86419" w:rsidRDefault="00586419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86419" w:rsidRPr="000706A4" w:rsidRDefault="00586419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28" w:type="dxa"/>
            <w:vAlign w:val="center"/>
          </w:tcPr>
          <w:p w:rsidR="00586419" w:rsidRPr="00FF420F" w:rsidRDefault="00586419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уазымы, арнаулы атағы, АЖТ</w:t>
            </w:r>
          </w:p>
          <w:p w:rsidR="00586419" w:rsidRPr="00FF420F" w:rsidRDefault="00586419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----</w:t>
            </w:r>
          </w:p>
          <w:p w:rsidR="00586419" w:rsidRDefault="00586419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олжность, звание, Ф.И.О.</w:t>
            </w:r>
          </w:p>
          <w:p w:rsidR="00586419" w:rsidRDefault="00586419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86419" w:rsidRDefault="00586419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86419" w:rsidRPr="00FF420F" w:rsidRDefault="00586419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586419" w:rsidRPr="00FF420F" w:rsidRDefault="00586419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зметтік және ұялы телефондары</w:t>
            </w:r>
          </w:p>
          <w:p w:rsidR="00586419" w:rsidRPr="00FF420F" w:rsidRDefault="00586419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586419" w:rsidRPr="00FF420F" w:rsidRDefault="00586419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номер служебного и сотового телефона </w:t>
            </w:r>
          </w:p>
        </w:tc>
        <w:tc>
          <w:tcPr>
            <w:tcW w:w="2222" w:type="dxa"/>
            <w:vAlign w:val="center"/>
          </w:tcPr>
          <w:p w:rsidR="00586419" w:rsidRDefault="00586419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86419" w:rsidRPr="00FF420F" w:rsidRDefault="00586419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змет ету аумағы</w:t>
            </w:r>
          </w:p>
          <w:p w:rsidR="00586419" w:rsidRPr="00FF420F" w:rsidRDefault="00586419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</w:t>
            </w:r>
          </w:p>
          <w:p w:rsidR="00586419" w:rsidRDefault="00586419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 обслуживаемого участка</w:t>
            </w:r>
          </w:p>
          <w:p w:rsidR="00586419" w:rsidRDefault="00586419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86419" w:rsidRDefault="00586419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86419" w:rsidRPr="009C0D4F" w:rsidRDefault="00586419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29" w:type="dxa"/>
            <w:vAlign w:val="center"/>
          </w:tcPr>
          <w:p w:rsidR="00586419" w:rsidRDefault="00586419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86419" w:rsidRPr="00FF420F" w:rsidRDefault="00586419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лімі </w:t>
            </w:r>
          </w:p>
          <w:p w:rsidR="00586419" w:rsidRPr="00FF420F" w:rsidRDefault="00586419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586419" w:rsidRDefault="00586419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</w:p>
          <w:p w:rsidR="00586419" w:rsidRDefault="00586419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86419" w:rsidRDefault="00586419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86419" w:rsidRDefault="00586419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86419" w:rsidRPr="009C0D4F" w:rsidRDefault="00586419" w:rsidP="004331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02" w:type="dxa"/>
          </w:tcPr>
          <w:p w:rsidR="00C951B0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951B0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951B0" w:rsidRPr="00FF420F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</w:t>
            </w: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рмелеулер</w:t>
            </w:r>
          </w:p>
          <w:p w:rsidR="00C951B0" w:rsidRPr="00FF420F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586419" w:rsidRPr="00FF420F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Поощрения</w:t>
            </w:r>
          </w:p>
        </w:tc>
      </w:tr>
      <w:tr w:rsidR="00586419" w:rsidRPr="00E35046" w:rsidTr="004331C3">
        <w:trPr>
          <w:trHeight w:val="4876"/>
        </w:trPr>
        <w:tc>
          <w:tcPr>
            <w:tcW w:w="817" w:type="dxa"/>
          </w:tcPr>
          <w:p w:rsidR="00586419" w:rsidRDefault="00586419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6419" w:rsidRDefault="00586419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6419" w:rsidRDefault="00586419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6419" w:rsidRDefault="00586419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6419" w:rsidRDefault="00586419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6419" w:rsidRDefault="00586419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6419" w:rsidRDefault="00586419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6419" w:rsidRPr="00FC2272" w:rsidRDefault="00ED1A20" w:rsidP="005769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</w:t>
            </w:r>
          </w:p>
        </w:tc>
        <w:tc>
          <w:tcPr>
            <w:tcW w:w="4111" w:type="dxa"/>
          </w:tcPr>
          <w:p w:rsidR="00586419" w:rsidRDefault="00586419" w:rsidP="004331C3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586419" w:rsidRPr="00D0450F" w:rsidRDefault="007E0891" w:rsidP="004331C3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62081" cy="2690037"/>
                  <wp:effectExtent l="19050" t="0" r="0" b="0"/>
                  <wp:docPr id="31" name="Рисунок 6" descr="C:\Users\Admin\Desktop\с личных дел\DSC_0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Desktop\с личных дел\DSC_0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 l="29518" t="19758" r="32582" b="62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081" cy="2690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8" w:type="dxa"/>
            <w:vAlign w:val="center"/>
          </w:tcPr>
          <w:p w:rsidR="00586419" w:rsidRPr="00FC2272" w:rsidRDefault="00586419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ветственный за организацию деятельности участкового пунк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дполковник полиции</w:t>
            </w:r>
          </w:p>
          <w:p w:rsidR="00586419" w:rsidRPr="009C0D4F" w:rsidRDefault="00586419" w:rsidP="004331C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Алимкулов Айтказы Турарович</w:t>
            </w:r>
            <w:r w:rsidRPr="009C0D4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 </w:t>
            </w:r>
          </w:p>
          <w:p w:rsidR="00586419" w:rsidRPr="00FC2272" w:rsidRDefault="00586419" w:rsidP="004331C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-</w:t>
            </w:r>
          </w:p>
          <w:p w:rsidR="00586419" w:rsidRPr="00FF420F" w:rsidRDefault="00586419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келік полиция пунктіне ж</w:t>
            </w:r>
            <w:r w:rsidRPr="00FF420F">
              <w:rPr>
                <w:rFonts w:ascii="Times New Roman" w:hAnsi="Times New Roman" w:cs="Times New Roman"/>
                <w:sz w:val="24"/>
                <w:szCs w:val="24"/>
              </w:rPr>
              <w:t xml:space="preserve">ауапты </w:t>
            </w:r>
          </w:p>
          <w:p w:rsidR="00586419" w:rsidRDefault="00586419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sz w:val="24"/>
                <w:szCs w:val="24"/>
              </w:rPr>
              <w:t xml:space="preserve">полиц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дполковнигі </w:t>
            </w:r>
          </w:p>
          <w:p w:rsidR="00586419" w:rsidRPr="00D0450F" w:rsidRDefault="00586419" w:rsidP="0058641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Әлімқұлов</w:t>
            </w:r>
            <w:r w:rsidRPr="00D0450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Айтқазы</w:t>
            </w:r>
            <w:r w:rsidRPr="00D0450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ұрарұлы</w:t>
            </w:r>
          </w:p>
        </w:tc>
        <w:tc>
          <w:tcPr>
            <w:tcW w:w="1701" w:type="dxa"/>
            <w:vAlign w:val="center"/>
          </w:tcPr>
          <w:p w:rsidR="00586419" w:rsidRPr="00586419" w:rsidRDefault="00586419" w:rsidP="0058641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419">
              <w:rPr>
                <w:rFonts w:ascii="Times New Roman" w:hAnsi="Times New Roman" w:cs="Times New Roman"/>
                <w:sz w:val="24"/>
                <w:szCs w:val="24"/>
              </w:rPr>
              <w:t>УПП №21</w:t>
            </w:r>
          </w:p>
          <w:p w:rsidR="00586419" w:rsidRPr="00586419" w:rsidRDefault="00586419" w:rsidP="0058641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419">
              <w:rPr>
                <w:rFonts w:ascii="Times New Roman" w:hAnsi="Times New Roman" w:cs="Times New Roman"/>
                <w:sz w:val="24"/>
                <w:szCs w:val="24"/>
              </w:rPr>
              <w:t>ул. Прокофьева 144</w:t>
            </w:r>
          </w:p>
          <w:p w:rsidR="00586419" w:rsidRPr="00586419" w:rsidRDefault="00586419" w:rsidP="0058641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419"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</w:p>
          <w:p w:rsidR="00586419" w:rsidRDefault="00586419" w:rsidP="0058641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6419">
              <w:rPr>
                <w:rFonts w:ascii="Times New Roman" w:hAnsi="Times New Roman" w:cs="Times New Roman"/>
                <w:sz w:val="24"/>
                <w:szCs w:val="24"/>
              </w:rPr>
              <w:t>268-48-00;</w:t>
            </w:r>
          </w:p>
          <w:p w:rsidR="00586419" w:rsidRPr="00586419" w:rsidRDefault="00586419" w:rsidP="0058641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</w:t>
            </w:r>
          </w:p>
          <w:p w:rsidR="00586419" w:rsidRPr="00763E2F" w:rsidRDefault="00763E2F" w:rsidP="0058641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28012815</w:t>
            </w:r>
          </w:p>
          <w:p w:rsidR="00586419" w:rsidRDefault="00586419" w:rsidP="004331C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3E2F" w:rsidRDefault="00763E2F" w:rsidP="004331C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3E2F" w:rsidRDefault="00763E2F" w:rsidP="004331C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3E2F" w:rsidRDefault="00763E2F" w:rsidP="004331C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3E2F" w:rsidRDefault="00763E2F" w:rsidP="004331C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3E2F" w:rsidRPr="008B7062" w:rsidRDefault="00763E2F" w:rsidP="004331C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22" w:type="dxa"/>
            <w:vAlign w:val="center"/>
          </w:tcPr>
          <w:p w:rsidR="00335669" w:rsidRDefault="00335669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Pr="00335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ымбе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-лы</w:t>
            </w:r>
            <w:r w:rsidRPr="00335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Тлендие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-сі</w:t>
            </w:r>
            <w:r w:rsidRPr="00335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335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сен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-сі</w:t>
            </w:r>
            <w:r w:rsidRPr="00335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335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йр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з.</w:t>
            </w:r>
          </w:p>
          <w:p w:rsidR="00586419" w:rsidRPr="005F144E" w:rsidRDefault="00335669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864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</w:t>
            </w:r>
          </w:p>
          <w:p w:rsidR="00586419" w:rsidRDefault="00335669" w:rsidP="0033566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.</w:t>
            </w:r>
            <w:r w:rsidRPr="00335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йымбека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</w:t>
            </w:r>
            <w:r w:rsidRPr="00335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лендиева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</w:t>
            </w:r>
            <w:r w:rsidRPr="00335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уйсенова -оз.Сайран</w:t>
            </w:r>
          </w:p>
          <w:p w:rsidR="00763E2F" w:rsidRDefault="00763E2F" w:rsidP="0033566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3E2F" w:rsidRDefault="00763E2F" w:rsidP="0033566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3E2F" w:rsidRDefault="00763E2F" w:rsidP="0033566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3E2F" w:rsidRDefault="00763E2F" w:rsidP="0033566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3E2F" w:rsidRPr="00335669" w:rsidRDefault="00763E2F" w:rsidP="0033566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29" w:type="dxa"/>
            <w:vAlign w:val="center"/>
          </w:tcPr>
          <w:p w:rsidR="00586419" w:rsidRDefault="00586419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6419" w:rsidRDefault="00586419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6419" w:rsidRPr="00FC2272" w:rsidRDefault="00586419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, заңгер</w:t>
            </w:r>
          </w:p>
          <w:p w:rsidR="00586419" w:rsidRPr="00FC2272" w:rsidRDefault="00586419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586419" w:rsidRPr="00FC2272" w:rsidRDefault="00586419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</w:t>
            </w:r>
          </w:p>
          <w:p w:rsidR="00586419" w:rsidRDefault="00586419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ысшее – юридическое</w:t>
            </w:r>
          </w:p>
          <w:p w:rsidR="00586419" w:rsidRDefault="00586419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6419" w:rsidRDefault="00586419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6419" w:rsidRDefault="00586419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6419" w:rsidRDefault="00586419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6419" w:rsidRDefault="00586419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6419" w:rsidRDefault="00586419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6419" w:rsidRPr="00FC2272" w:rsidRDefault="00586419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02" w:type="dxa"/>
          </w:tcPr>
          <w:p w:rsidR="00586419" w:rsidRDefault="00586419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6419" w:rsidRDefault="00586419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82E5A" w:rsidRDefault="00E82E5A" w:rsidP="00E82E5A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44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4 жыл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E82E5A" w:rsidRDefault="00E82E5A" w:rsidP="00E82E5A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лы</w:t>
            </w:r>
          </w:p>
          <w:p w:rsidR="00E82E5A" w:rsidRDefault="00E82E5A" w:rsidP="00E82E5A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ының ІІБ</w:t>
            </w:r>
          </w:p>
          <w:p w:rsidR="00E82E5A" w:rsidRDefault="00E82E5A" w:rsidP="00E82E5A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рамотасымен </w:t>
            </w:r>
          </w:p>
          <w:p w:rsidR="00E82E5A" w:rsidRDefault="00E82E5A" w:rsidP="00E82E5A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апатталды</w:t>
            </w:r>
          </w:p>
          <w:p w:rsidR="00E82E5A" w:rsidRDefault="00E82E5A" w:rsidP="00E82E5A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</w:t>
            </w:r>
          </w:p>
          <w:p w:rsidR="00E82E5A" w:rsidRDefault="00E82E5A" w:rsidP="00E82E5A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гражден </w:t>
            </w:r>
          </w:p>
          <w:p w:rsidR="00E82E5A" w:rsidRDefault="00E82E5A" w:rsidP="00E82E5A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рамотой УВД </w:t>
            </w:r>
          </w:p>
          <w:p w:rsidR="00E82E5A" w:rsidRDefault="00E82E5A" w:rsidP="00E82E5A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линс</w:t>
            </w:r>
            <w:r w:rsidR="008F63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го </w:t>
            </w:r>
          </w:p>
          <w:p w:rsidR="00E82E5A" w:rsidRDefault="00E82E5A" w:rsidP="00E82E5A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а в</w:t>
            </w:r>
          </w:p>
          <w:p w:rsidR="00E82E5A" w:rsidRPr="002F4410" w:rsidRDefault="00E82E5A" w:rsidP="00E82E5A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14 году</w:t>
            </w:r>
          </w:p>
          <w:p w:rsidR="00586419" w:rsidRDefault="00586419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6419" w:rsidRDefault="00586419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6419" w:rsidRDefault="00586419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6419" w:rsidRPr="00FC2272" w:rsidRDefault="00586419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pPr w:leftFromText="180" w:rightFromText="180" w:vertAnchor="text" w:horzAnchor="margin" w:tblpX="-144" w:tblpY="330"/>
        <w:tblW w:w="15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111"/>
        <w:gridCol w:w="2428"/>
        <w:gridCol w:w="1701"/>
        <w:gridCol w:w="2222"/>
        <w:gridCol w:w="1729"/>
        <w:gridCol w:w="2002"/>
      </w:tblGrid>
      <w:tr w:rsidR="00763E2F" w:rsidRPr="00FC2272" w:rsidTr="004331C3">
        <w:tc>
          <w:tcPr>
            <w:tcW w:w="817" w:type="dxa"/>
            <w:vAlign w:val="center"/>
          </w:tcPr>
          <w:p w:rsidR="00763E2F" w:rsidRPr="000706A4" w:rsidRDefault="00763E2F" w:rsidP="004331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№ п/п</w:t>
            </w:r>
          </w:p>
        </w:tc>
        <w:tc>
          <w:tcPr>
            <w:tcW w:w="4111" w:type="dxa"/>
          </w:tcPr>
          <w:p w:rsidR="00763E2F" w:rsidRDefault="00763E2F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63E2F" w:rsidRDefault="00763E2F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63E2F" w:rsidRPr="00FF420F" w:rsidRDefault="00763E2F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</w:t>
            </w:r>
          </w:p>
          <w:p w:rsidR="00763E2F" w:rsidRPr="00FF420F" w:rsidRDefault="00763E2F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</w:t>
            </w:r>
          </w:p>
          <w:p w:rsidR="00763E2F" w:rsidRDefault="00763E2F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то</w:t>
            </w:r>
          </w:p>
          <w:p w:rsidR="00763E2F" w:rsidRDefault="00763E2F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63E2F" w:rsidRDefault="00763E2F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63E2F" w:rsidRDefault="00763E2F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63E2F" w:rsidRPr="000706A4" w:rsidRDefault="00763E2F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28" w:type="dxa"/>
            <w:vAlign w:val="center"/>
          </w:tcPr>
          <w:p w:rsidR="00763E2F" w:rsidRPr="00FF420F" w:rsidRDefault="00763E2F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уазымы, арнаулы атағы, АЖТ</w:t>
            </w:r>
          </w:p>
          <w:p w:rsidR="00763E2F" w:rsidRPr="00FF420F" w:rsidRDefault="00763E2F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----</w:t>
            </w:r>
          </w:p>
          <w:p w:rsidR="00763E2F" w:rsidRDefault="00763E2F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олжность, звание, Ф.И.О.</w:t>
            </w:r>
          </w:p>
          <w:p w:rsidR="00763E2F" w:rsidRDefault="00763E2F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63E2F" w:rsidRDefault="00763E2F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63E2F" w:rsidRPr="00FF420F" w:rsidRDefault="00763E2F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763E2F" w:rsidRPr="00FF420F" w:rsidRDefault="00763E2F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зметтік және ұялы телефондары</w:t>
            </w:r>
          </w:p>
          <w:p w:rsidR="00763E2F" w:rsidRPr="00FF420F" w:rsidRDefault="00763E2F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763E2F" w:rsidRPr="00FF420F" w:rsidRDefault="00763E2F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номер служебного и сотового телефона </w:t>
            </w:r>
          </w:p>
        </w:tc>
        <w:tc>
          <w:tcPr>
            <w:tcW w:w="2222" w:type="dxa"/>
            <w:vAlign w:val="center"/>
          </w:tcPr>
          <w:p w:rsidR="00763E2F" w:rsidRDefault="00763E2F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63E2F" w:rsidRPr="00FF420F" w:rsidRDefault="00763E2F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змет ету аумағы</w:t>
            </w:r>
          </w:p>
          <w:p w:rsidR="00763E2F" w:rsidRPr="00FF420F" w:rsidRDefault="00763E2F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</w:t>
            </w:r>
          </w:p>
          <w:p w:rsidR="00763E2F" w:rsidRDefault="00763E2F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 обслуживаемого участка</w:t>
            </w:r>
          </w:p>
          <w:p w:rsidR="00763E2F" w:rsidRDefault="00763E2F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63E2F" w:rsidRDefault="00763E2F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63E2F" w:rsidRPr="009C0D4F" w:rsidRDefault="00763E2F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29" w:type="dxa"/>
            <w:vAlign w:val="center"/>
          </w:tcPr>
          <w:p w:rsidR="00763E2F" w:rsidRDefault="00763E2F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63E2F" w:rsidRPr="00FF420F" w:rsidRDefault="00763E2F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лімі </w:t>
            </w:r>
          </w:p>
          <w:p w:rsidR="00763E2F" w:rsidRPr="00FF420F" w:rsidRDefault="00763E2F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763E2F" w:rsidRDefault="00763E2F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</w:p>
          <w:p w:rsidR="00763E2F" w:rsidRDefault="00763E2F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63E2F" w:rsidRDefault="00763E2F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63E2F" w:rsidRDefault="00763E2F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63E2F" w:rsidRPr="009C0D4F" w:rsidRDefault="00763E2F" w:rsidP="004331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02" w:type="dxa"/>
          </w:tcPr>
          <w:p w:rsidR="00C951B0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951B0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951B0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951B0" w:rsidRPr="00FF420F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</w:t>
            </w: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рмелеулер</w:t>
            </w:r>
          </w:p>
          <w:p w:rsidR="00C951B0" w:rsidRPr="00FF420F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763E2F" w:rsidRPr="00FF420F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Поощрения</w:t>
            </w:r>
          </w:p>
        </w:tc>
      </w:tr>
      <w:tr w:rsidR="008F6369" w:rsidRPr="00E35046" w:rsidTr="004331C3">
        <w:trPr>
          <w:trHeight w:val="4876"/>
        </w:trPr>
        <w:tc>
          <w:tcPr>
            <w:tcW w:w="817" w:type="dxa"/>
          </w:tcPr>
          <w:p w:rsidR="008F6369" w:rsidRDefault="008F6369" w:rsidP="008F63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6369" w:rsidRDefault="008F6369" w:rsidP="008F63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6369" w:rsidRDefault="008F6369" w:rsidP="008F63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6369" w:rsidRDefault="008F6369" w:rsidP="008F63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6369" w:rsidRDefault="008F6369" w:rsidP="008F63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6369" w:rsidRDefault="008F6369" w:rsidP="008F63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6369" w:rsidRDefault="008F6369" w:rsidP="008F63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6369" w:rsidRPr="00FC2272" w:rsidRDefault="00ED1A20" w:rsidP="008F63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</w:t>
            </w:r>
          </w:p>
        </w:tc>
        <w:tc>
          <w:tcPr>
            <w:tcW w:w="4111" w:type="dxa"/>
          </w:tcPr>
          <w:p w:rsidR="008F6369" w:rsidRDefault="008F6369" w:rsidP="008F6369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8F6369" w:rsidRPr="00D0450F" w:rsidRDefault="008F6369" w:rsidP="008F6369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219722" cy="1911350"/>
                  <wp:effectExtent l="19050" t="0" r="9128" b="0"/>
                  <wp:docPr id="13" name="Рисунок 4" descr="C:\Users\Admin\Desktop\учасковые фото\DSC_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учасковые фото\DSC_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 l="21065" t="16206" r="18078" b="177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516" cy="1912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8" w:type="dxa"/>
            <w:vAlign w:val="center"/>
          </w:tcPr>
          <w:p w:rsidR="008F6369" w:rsidRPr="00FC2272" w:rsidRDefault="008F6369" w:rsidP="008F63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астк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й</w:t>
            </w: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пектор капитан полиции</w:t>
            </w:r>
          </w:p>
          <w:p w:rsidR="008F6369" w:rsidRPr="009C0D4F" w:rsidRDefault="008F6369" w:rsidP="008F636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63E2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Кабае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Ерик Турсынканович </w:t>
            </w:r>
            <w:r w:rsidRPr="009C0D4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 </w:t>
            </w:r>
          </w:p>
          <w:p w:rsidR="008F6369" w:rsidRPr="00FC2272" w:rsidRDefault="008F6369" w:rsidP="008F636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-</w:t>
            </w:r>
          </w:p>
          <w:p w:rsidR="008F6369" w:rsidRPr="00FF420F" w:rsidRDefault="008F6369" w:rsidP="008F63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иц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аскелік</w:t>
            </w: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спекторы </w:t>
            </w:r>
          </w:p>
          <w:p w:rsidR="008F6369" w:rsidRDefault="008F6369" w:rsidP="008F63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sz w:val="24"/>
                <w:szCs w:val="24"/>
              </w:rPr>
              <w:t xml:space="preserve">полиц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питаны </w:t>
            </w:r>
          </w:p>
          <w:p w:rsidR="008F6369" w:rsidRPr="00D0450F" w:rsidRDefault="008F6369" w:rsidP="008F636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Кабаев</w:t>
            </w:r>
            <w:r w:rsidRPr="00D0450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Ерік Тұрсынқанұлы</w:t>
            </w:r>
          </w:p>
        </w:tc>
        <w:tc>
          <w:tcPr>
            <w:tcW w:w="1701" w:type="dxa"/>
            <w:vAlign w:val="center"/>
          </w:tcPr>
          <w:p w:rsidR="008F6369" w:rsidRPr="00763E2F" w:rsidRDefault="008F6369" w:rsidP="008F636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E2F">
              <w:rPr>
                <w:rFonts w:ascii="Times New Roman" w:hAnsi="Times New Roman" w:cs="Times New Roman"/>
                <w:sz w:val="24"/>
                <w:szCs w:val="24"/>
              </w:rPr>
              <w:t>УПП №21</w:t>
            </w:r>
          </w:p>
          <w:p w:rsidR="008F6369" w:rsidRPr="00763E2F" w:rsidRDefault="008F6369" w:rsidP="008F636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E2F">
              <w:rPr>
                <w:rFonts w:ascii="Times New Roman" w:hAnsi="Times New Roman" w:cs="Times New Roman"/>
                <w:sz w:val="24"/>
                <w:szCs w:val="24"/>
              </w:rPr>
              <w:t>ул. Прокофьева 144</w:t>
            </w:r>
          </w:p>
          <w:p w:rsidR="008F6369" w:rsidRPr="00763E2F" w:rsidRDefault="008F6369" w:rsidP="008F636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E2F"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</w:p>
          <w:p w:rsidR="008F6369" w:rsidRDefault="008F6369" w:rsidP="008F636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3E2F">
              <w:rPr>
                <w:rFonts w:ascii="Times New Roman" w:hAnsi="Times New Roman" w:cs="Times New Roman"/>
                <w:sz w:val="24"/>
                <w:szCs w:val="24"/>
              </w:rPr>
              <w:t>268-48-00</w:t>
            </w:r>
          </w:p>
          <w:p w:rsidR="008F6369" w:rsidRPr="00763E2F" w:rsidRDefault="008F6369" w:rsidP="008F636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</w:t>
            </w:r>
          </w:p>
          <w:p w:rsidR="008F6369" w:rsidRPr="00763E2F" w:rsidRDefault="008F6369" w:rsidP="008F636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14078030</w:t>
            </w:r>
          </w:p>
          <w:p w:rsidR="008F6369" w:rsidRDefault="008F6369" w:rsidP="008F636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6369" w:rsidRDefault="008F6369" w:rsidP="008F636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6369" w:rsidRPr="008B7062" w:rsidRDefault="008F6369" w:rsidP="008F636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22" w:type="dxa"/>
            <w:vAlign w:val="center"/>
          </w:tcPr>
          <w:p w:rsidR="008F6369" w:rsidRDefault="008F6369" w:rsidP="008F63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3E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лендие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-сі</w:t>
            </w:r>
            <w:r w:rsidRPr="00763E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Аб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 д-лы</w:t>
            </w:r>
            <w:r w:rsidRPr="00763E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Сайр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з</w:t>
            </w:r>
            <w:r w:rsidRPr="00763E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</w:t>
            </w:r>
            <w:r w:rsidRPr="00763E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 б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-сі </w:t>
            </w:r>
          </w:p>
          <w:p w:rsidR="008F6369" w:rsidRPr="005F144E" w:rsidRDefault="008F6369" w:rsidP="008F63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----------------------</w:t>
            </w:r>
          </w:p>
          <w:p w:rsidR="008F6369" w:rsidRDefault="008F6369" w:rsidP="008F636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</w:t>
            </w:r>
            <w:r w:rsidRPr="00763E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лендиева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.</w:t>
            </w:r>
            <w:r w:rsidRPr="00763E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я-оз.Сайран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</w:t>
            </w:r>
            <w:r w:rsidRPr="00763E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е би</w:t>
            </w:r>
          </w:p>
          <w:p w:rsidR="008F6369" w:rsidRDefault="008F6369" w:rsidP="008F636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6369" w:rsidRPr="00763E2F" w:rsidRDefault="008F6369" w:rsidP="008F636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29" w:type="dxa"/>
            <w:vAlign w:val="center"/>
          </w:tcPr>
          <w:p w:rsidR="008F6369" w:rsidRDefault="008F6369" w:rsidP="008F63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6369" w:rsidRDefault="008F6369" w:rsidP="008F63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6369" w:rsidRPr="00FC2272" w:rsidRDefault="008F6369" w:rsidP="008F63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, заңгер</w:t>
            </w:r>
          </w:p>
          <w:p w:rsidR="008F6369" w:rsidRPr="00FC2272" w:rsidRDefault="008F6369" w:rsidP="008F63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8F6369" w:rsidRPr="00FC2272" w:rsidRDefault="008F6369" w:rsidP="008F63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</w:t>
            </w:r>
          </w:p>
          <w:p w:rsidR="008F6369" w:rsidRDefault="008F6369" w:rsidP="008F63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ысшее – юридическое</w:t>
            </w:r>
          </w:p>
          <w:p w:rsidR="008F6369" w:rsidRDefault="008F6369" w:rsidP="008F63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6369" w:rsidRDefault="008F6369" w:rsidP="008F63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6369" w:rsidRDefault="008F6369" w:rsidP="008F63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6369" w:rsidRDefault="008F6369" w:rsidP="008F63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6369" w:rsidRDefault="008F6369" w:rsidP="008F63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6369" w:rsidRDefault="008F6369" w:rsidP="008F63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6369" w:rsidRPr="00FC2272" w:rsidRDefault="008F6369" w:rsidP="008F63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02" w:type="dxa"/>
          </w:tcPr>
          <w:p w:rsidR="008F6369" w:rsidRDefault="008F6369" w:rsidP="008F63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6369" w:rsidRDefault="008F6369" w:rsidP="008F6369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44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2F44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8F6369" w:rsidRDefault="008F6369" w:rsidP="008F6369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лы</w:t>
            </w:r>
          </w:p>
          <w:p w:rsidR="008F6369" w:rsidRDefault="008F6369" w:rsidP="008F6369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ының ІІБ</w:t>
            </w:r>
          </w:p>
          <w:p w:rsidR="008F6369" w:rsidRDefault="008F6369" w:rsidP="008F6369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рамотасымен </w:t>
            </w:r>
          </w:p>
          <w:p w:rsidR="008F6369" w:rsidRDefault="008F6369" w:rsidP="008F6369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апатталды</w:t>
            </w:r>
          </w:p>
          <w:p w:rsidR="008F6369" w:rsidRDefault="008F6369" w:rsidP="008F6369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</w:t>
            </w:r>
          </w:p>
          <w:p w:rsidR="008F6369" w:rsidRDefault="008F6369" w:rsidP="008F6369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гражден </w:t>
            </w:r>
          </w:p>
          <w:p w:rsidR="008F6369" w:rsidRDefault="008F6369" w:rsidP="008F6369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рамотой УВД </w:t>
            </w:r>
          </w:p>
          <w:p w:rsidR="008F6369" w:rsidRDefault="008F6369" w:rsidP="008F6369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малинского </w:t>
            </w:r>
          </w:p>
          <w:p w:rsidR="008F6369" w:rsidRDefault="008F6369" w:rsidP="008F6369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а в</w:t>
            </w:r>
          </w:p>
          <w:p w:rsidR="008F6369" w:rsidRPr="002F4410" w:rsidRDefault="008F6369" w:rsidP="008F6369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13 году</w:t>
            </w:r>
          </w:p>
          <w:p w:rsidR="008F6369" w:rsidRPr="00FC2272" w:rsidRDefault="008F6369" w:rsidP="008F63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pPr w:leftFromText="180" w:rightFromText="180" w:vertAnchor="text" w:horzAnchor="margin" w:tblpX="-144" w:tblpY="330"/>
        <w:tblW w:w="15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111"/>
        <w:gridCol w:w="2428"/>
        <w:gridCol w:w="1701"/>
        <w:gridCol w:w="2222"/>
        <w:gridCol w:w="1729"/>
        <w:gridCol w:w="2002"/>
      </w:tblGrid>
      <w:tr w:rsidR="00763E2F" w:rsidRPr="00FC2272" w:rsidTr="004331C3">
        <w:tc>
          <w:tcPr>
            <w:tcW w:w="817" w:type="dxa"/>
            <w:vAlign w:val="center"/>
          </w:tcPr>
          <w:p w:rsidR="00763E2F" w:rsidRPr="000706A4" w:rsidRDefault="00763E2F" w:rsidP="004331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№ п/п</w:t>
            </w:r>
          </w:p>
        </w:tc>
        <w:tc>
          <w:tcPr>
            <w:tcW w:w="4111" w:type="dxa"/>
          </w:tcPr>
          <w:p w:rsidR="00763E2F" w:rsidRDefault="00763E2F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63E2F" w:rsidRDefault="00763E2F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63E2F" w:rsidRPr="00FF420F" w:rsidRDefault="00763E2F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</w:t>
            </w:r>
          </w:p>
          <w:p w:rsidR="00763E2F" w:rsidRPr="00FF420F" w:rsidRDefault="00763E2F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</w:t>
            </w:r>
          </w:p>
          <w:p w:rsidR="00763E2F" w:rsidRDefault="00763E2F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то</w:t>
            </w:r>
          </w:p>
          <w:p w:rsidR="00763E2F" w:rsidRDefault="00763E2F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63E2F" w:rsidRDefault="00763E2F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63E2F" w:rsidRDefault="00763E2F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63E2F" w:rsidRPr="000706A4" w:rsidRDefault="00763E2F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28" w:type="dxa"/>
            <w:vAlign w:val="center"/>
          </w:tcPr>
          <w:p w:rsidR="00763E2F" w:rsidRPr="00FF420F" w:rsidRDefault="00763E2F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уазымы, арнаулы атағы, АЖТ</w:t>
            </w:r>
          </w:p>
          <w:p w:rsidR="00763E2F" w:rsidRPr="00FF420F" w:rsidRDefault="00763E2F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----</w:t>
            </w:r>
          </w:p>
          <w:p w:rsidR="00763E2F" w:rsidRDefault="00763E2F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олжность, звание, Ф.И.О.</w:t>
            </w:r>
          </w:p>
          <w:p w:rsidR="00763E2F" w:rsidRDefault="00763E2F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63E2F" w:rsidRDefault="00763E2F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63E2F" w:rsidRPr="00FF420F" w:rsidRDefault="00763E2F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763E2F" w:rsidRPr="00FF420F" w:rsidRDefault="00763E2F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зметтік және ұялы телефондары</w:t>
            </w:r>
          </w:p>
          <w:p w:rsidR="00763E2F" w:rsidRPr="00FF420F" w:rsidRDefault="00763E2F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763E2F" w:rsidRPr="00FF420F" w:rsidRDefault="00763E2F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номер служебного и сотового телефона </w:t>
            </w:r>
          </w:p>
        </w:tc>
        <w:tc>
          <w:tcPr>
            <w:tcW w:w="2222" w:type="dxa"/>
            <w:vAlign w:val="center"/>
          </w:tcPr>
          <w:p w:rsidR="00763E2F" w:rsidRDefault="00763E2F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63E2F" w:rsidRPr="00FF420F" w:rsidRDefault="00763E2F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змет ету аумағы</w:t>
            </w:r>
          </w:p>
          <w:p w:rsidR="00763E2F" w:rsidRPr="00FF420F" w:rsidRDefault="00763E2F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</w:t>
            </w:r>
          </w:p>
          <w:p w:rsidR="00763E2F" w:rsidRDefault="00763E2F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 обслуживаемого участка</w:t>
            </w:r>
          </w:p>
          <w:p w:rsidR="00763E2F" w:rsidRDefault="00763E2F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63E2F" w:rsidRDefault="00763E2F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63E2F" w:rsidRPr="009C0D4F" w:rsidRDefault="00763E2F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29" w:type="dxa"/>
            <w:vAlign w:val="center"/>
          </w:tcPr>
          <w:p w:rsidR="00763E2F" w:rsidRDefault="00763E2F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63E2F" w:rsidRPr="00FF420F" w:rsidRDefault="00763E2F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лімі </w:t>
            </w:r>
          </w:p>
          <w:p w:rsidR="00763E2F" w:rsidRPr="00FF420F" w:rsidRDefault="00763E2F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763E2F" w:rsidRDefault="00763E2F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</w:p>
          <w:p w:rsidR="00763E2F" w:rsidRDefault="00763E2F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63E2F" w:rsidRDefault="00763E2F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63E2F" w:rsidRDefault="00763E2F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63E2F" w:rsidRPr="009C0D4F" w:rsidRDefault="00763E2F" w:rsidP="004331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02" w:type="dxa"/>
          </w:tcPr>
          <w:p w:rsidR="00C951B0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951B0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951B0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951B0" w:rsidRPr="00FF420F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</w:t>
            </w: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рмелеулер</w:t>
            </w:r>
          </w:p>
          <w:p w:rsidR="00C951B0" w:rsidRPr="00FF420F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763E2F" w:rsidRPr="00FF420F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Поощрения</w:t>
            </w:r>
          </w:p>
        </w:tc>
      </w:tr>
      <w:tr w:rsidR="00763E2F" w:rsidRPr="00E35046" w:rsidTr="004331C3">
        <w:trPr>
          <w:trHeight w:val="4876"/>
        </w:trPr>
        <w:tc>
          <w:tcPr>
            <w:tcW w:w="817" w:type="dxa"/>
          </w:tcPr>
          <w:p w:rsidR="00763E2F" w:rsidRDefault="00763E2F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3E2F" w:rsidRDefault="00763E2F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3E2F" w:rsidRDefault="00763E2F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3E2F" w:rsidRDefault="00763E2F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3E2F" w:rsidRDefault="00763E2F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3E2F" w:rsidRDefault="00763E2F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3E2F" w:rsidRDefault="00763E2F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3E2F" w:rsidRPr="00FC2272" w:rsidRDefault="00ED1A20" w:rsidP="00ED1A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4111" w:type="dxa"/>
          </w:tcPr>
          <w:p w:rsidR="00763E2F" w:rsidRDefault="00763E2F" w:rsidP="004331C3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763E2F" w:rsidRPr="00D0450F" w:rsidRDefault="00763E2F" w:rsidP="004331C3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763E2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374491" cy="1905000"/>
                  <wp:effectExtent l="19050" t="0" r="6759" b="0"/>
                  <wp:docPr id="69" name="Рисунок 2" descr="C:\Users\Алмалинский ОКО\Desktop\МПС\УИП\DSC_0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лмалинский ОКО\Desktop\МПС\УИП\DSC_0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lum bright="20000" contrast="20000"/>
                          </a:blip>
                          <a:srcRect l="15012" t="20994" r="24959" b="128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577" cy="19050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8" w:type="dxa"/>
            <w:vAlign w:val="center"/>
          </w:tcPr>
          <w:p w:rsidR="00763E2F" w:rsidRPr="00FC2272" w:rsidRDefault="00763E2F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мщник у</w:t>
            </w: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астк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го</w:t>
            </w: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спектора полиции </w:t>
            </w:r>
          </w:p>
          <w:p w:rsidR="00763E2F" w:rsidRPr="004331C3" w:rsidRDefault="00763E2F" w:rsidP="00763E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1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арший лейтенант полиции </w:t>
            </w:r>
          </w:p>
          <w:p w:rsidR="00763E2F" w:rsidRDefault="00763E2F" w:rsidP="00763E2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Болатулы Айдар</w:t>
            </w:r>
          </w:p>
          <w:p w:rsidR="00763E2F" w:rsidRPr="00FC2272" w:rsidRDefault="00763E2F" w:rsidP="00763E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</w:t>
            </w:r>
          </w:p>
          <w:p w:rsidR="00763E2F" w:rsidRPr="00FF420F" w:rsidRDefault="00763E2F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иц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аскелік</w:t>
            </w: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пекторының көмекшісі</w:t>
            </w:r>
          </w:p>
          <w:p w:rsidR="00763E2F" w:rsidRDefault="00763E2F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sz w:val="24"/>
                <w:szCs w:val="24"/>
              </w:rPr>
              <w:t xml:space="preserve">полиц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ға лейтенанты </w:t>
            </w:r>
          </w:p>
          <w:p w:rsidR="00763E2F" w:rsidRPr="00D0450F" w:rsidRDefault="00763E2F" w:rsidP="004331C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Болатұлы Айдар</w:t>
            </w:r>
          </w:p>
        </w:tc>
        <w:tc>
          <w:tcPr>
            <w:tcW w:w="1701" w:type="dxa"/>
            <w:vAlign w:val="center"/>
          </w:tcPr>
          <w:p w:rsidR="00763E2F" w:rsidRPr="00763E2F" w:rsidRDefault="00763E2F" w:rsidP="004331C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E2F">
              <w:rPr>
                <w:rFonts w:ascii="Times New Roman" w:hAnsi="Times New Roman" w:cs="Times New Roman"/>
                <w:sz w:val="24"/>
                <w:szCs w:val="24"/>
              </w:rPr>
              <w:t>УПП №21</w:t>
            </w:r>
          </w:p>
          <w:p w:rsidR="00763E2F" w:rsidRPr="00763E2F" w:rsidRDefault="00763E2F" w:rsidP="004331C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E2F">
              <w:rPr>
                <w:rFonts w:ascii="Times New Roman" w:hAnsi="Times New Roman" w:cs="Times New Roman"/>
                <w:sz w:val="24"/>
                <w:szCs w:val="24"/>
              </w:rPr>
              <w:t>ул. Прокофьева 144</w:t>
            </w:r>
          </w:p>
          <w:p w:rsidR="00763E2F" w:rsidRPr="00763E2F" w:rsidRDefault="00763E2F" w:rsidP="004331C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E2F"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</w:p>
          <w:p w:rsidR="00763E2F" w:rsidRDefault="00763E2F" w:rsidP="004331C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3E2F">
              <w:rPr>
                <w:rFonts w:ascii="Times New Roman" w:hAnsi="Times New Roman" w:cs="Times New Roman"/>
                <w:sz w:val="24"/>
                <w:szCs w:val="24"/>
              </w:rPr>
              <w:t>268-48-00</w:t>
            </w:r>
          </w:p>
          <w:p w:rsidR="00763E2F" w:rsidRPr="00763E2F" w:rsidRDefault="00763E2F" w:rsidP="004331C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</w:t>
            </w:r>
          </w:p>
          <w:p w:rsidR="00763E2F" w:rsidRPr="00763E2F" w:rsidRDefault="00763E2F" w:rsidP="004331C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14078030</w:t>
            </w:r>
          </w:p>
          <w:p w:rsidR="00763E2F" w:rsidRDefault="00763E2F" w:rsidP="004331C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3E2F" w:rsidRDefault="00763E2F" w:rsidP="004331C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3E2F" w:rsidRPr="008B7062" w:rsidRDefault="00763E2F" w:rsidP="004331C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22" w:type="dxa"/>
            <w:vAlign w:val="center"/>
          </w:tcPr>
          <w:p w:rsidR="00763E2F" w:rsidRDefault="00763E2F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3E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лендие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-сі</w:t>
            </w:r>
            <w:r w:rsidRPr="00763E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Аб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 д-лы</w:t>
            </w:r>
            <w:r w:rsidRPr="00763E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Сайр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з</w:t>
            </w:r>
            <w:r w:rsidRPr="00763E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</w:t>
            </w:r>
            <w:r w:rsidRPr="00763E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 б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-сі </w:t>
            </w:r>
          </w:p>
          <w:p w:rsidR="00763E2F" w:rsidRPr="005F144E" w:rsidRDefault="00763E2F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----------------------</w:t>
            </w:r>
          </w:p>
          <w:p w:rsidR="00763E2F" w:rsidRDefault="00763E2F" w:rsidP="004331C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</w:t>
            </w:r>
            <w:r w:rsidRPr="00763E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лендиева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.</w:t>
            </w:r>
            <w:r w:rsidRPr="00763E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я-оз.Сайран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</w:t>
            </w:r>
            <w:r w:rsidRPr="00763E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е би</w:t>
            </w:r>
          </w:p>
          <w:p w:rsidR="00763E2F" w:rsidRDefault="00763E2F" w:rsidP="004331C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3E2F" w:rsidRPr="00763E2F" w:rsidRDefault="00763E2F" w:rsidP="004331C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29" w:type="dxa"/>
            <w:vAlign w:val="center"/>
          </w:tcPr>
          <w:p w:rsidR="00763E2F" w:rsidRDefault="00763E2F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3E2F" w:rsidRDefault="00763E2F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3E2F" w:rsidRPr="00FC2272" w:rsidRDefault="00763E2F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, заңгер</w:t>
            </w:r>
          </w:p>
          <w:p w:rsidR="00763E2F" w:rsidRPr="00FC2272" w:rsidRDefault="00763E2F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763E2F" w:rsidRPr="00FC2272" w:rsidRDefault="00763E2F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</w:t>
            </w:r>
          </w:p>
          <w:p w:rsidR="00763E2F" w:rsidRDefault="00763E2F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ысшее – юридическое</w:t>
            </w:r>
          </w:p>
          <w:p w:rsidR="00763E2F" w:rsidRDefault="00763E2F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3E2F" w:rsidRDefault="00763E2F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3E2F" w:rsidRDefault="00763E2F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3E2F" w:rsidRDefault="00763E2F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3E2F" w:rsidRDefault="00763E2F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3E2F" w:rsidRDefault="00763E2F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3E2F" w:rsidRPr="00FC2272" w:rsidRDefault="00763E2F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02" w:type="dxa"/>
          </w:tcPr>
          <w:p w:rsidR="00763E2F" w:rsidRDefault="00763E2F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3E2F" w:rsidRDefault="00763E2F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3E2F" w:rsidRDefault="00763E2F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3E2F" w:rsidRDefault="00763E2F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3E2F" w:rsidRDefault="00763E2F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3E2F" w:rsidRPr="00FC2272" w:rsidRDefault="00C951B0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</w:t>
            </w:r>
          </w:p>
        </w:tc>
      </w:tr>
    </w:tbl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pPr w:leftFromText="180" w:rightFromText="180" w:vertAnchor="text" w:horzAnchor="margin" w:tblpX="-144" w:tblpY="330"/>
        <w:tblW w:w="15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111"/>
        <w:gridCol w:w="2428"/>
        <w:gridCol w:w="1701"/>
        <w:gridCol w:w="2222"/>
        <w:gridCol w:w="1729"/>
        <w:gridCol w:w="2002"/>
      </w:tblGrid>
      <w:tr w:rsidR="004331C3" w:rsidRPr="00FC2272" w:rsidTr="004331C3">
        <w:tc>
          <w:tcPr>
            <w:tcW w:w="817" w:type="dxa"/>
            <w:vAlign w:val="center"/>
          </w:tcPr>
          <w:p w:rsidR="004331C3" w:rsidRPr="000706A4" w:rsidRDefault="004331C3" w:rsidP="004331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№ п/п</w:t>
            </w:r>
          </w:p>
        </w:tc>
        <w:tc>
          <w:tcPr>
            <w:tcW w:w="4111" w:type="dxa"/>
          </w:tcPr>
          <w:p w:rsidR="004331C3" w:rsidRDefault="004331C3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331C3" w:rsidRDefault="004331C3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331C3" w:rsidRPr="00FF420F" w:rsidRDefault="004331C3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</w:t>
            </w:r>
          </w:p>
          <w:p w:rsidR="004331C3" w:rsidRPr="00FF420F" w:rsidRDefault="004331C3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</w:t>
            </w:r>
          </w:p>
          <w:p w:rsidR="004331C3" w:rsidRDefault="004331C3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то</w:t>
            </w:r>
          </w:p>
          <w:p w:rsidR="004331C3" w:rsidRDefault="004331C3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331C3" w:rsidRDefault="004331C3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331C3" w:rsidRDefault="004331C3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331C3" w:rsidRPr="000706A4" w:rsidRDefault="004331C3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28" w:type="dxa"/>
            <w:vAlign w:val="center"/>
          </w:tcPr>
          <w:p w:rsidR="004331C3" w:rsidRPr="00FF420F" w:rsidRDefault="004331C3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уазымы, арнаулы атағы, АЖТ</w:t>
            </w:r>
          </w:p>
          <w:p w:rsidR="004331C3" w:rsidRPr="00FF420F" w:rsidRDefault="004331C3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----</w:t>
            </w:r>
          </w:p>
          <w:p w:rsidR="004331C3" w:rsidRDefault="004331C3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олжность, звание, Ф.И.О.</w:t>
            </w:r>
          </w:p>
          <w:p w:rsidR="004331C3" w:rsidRDefault="004331C3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331C3" w:rsidRDefault="004331C3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331C3" w:rsidRPr="00FF420F" w:rsidRDefault="004331C3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4331C3" w:rsidRPr="00FF420F" w:rsidRDefault="004331C3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зметтік және ұялы телефондары</w:t>
            </w:r>
          </w:p>
          <w:p w:rsidR="004331C3" w:rsidRPr="00FF420F" w:rsidRDefault="004331C3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4331C3" w:rsidRPr="00FF420F" w:rsidRDefault="004331C3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номер служебного и сотового телефона </w:t>
            </w:r>
          </w:p>
        </w:tc>
        <w:tc>
          <w:tcPr>
            <w:tcW w:w="2222" w:type="dxa"/>
            <w:vAlign w:val="center"/>
          </w:tcPr>
          <w:p w:rsidR="004331C3" w:rsidRDefault="004331C3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331C3" w:rsidRPr="00FF420F" w:rsidRDefault="004331C3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змет ету аумағы</w:t>
            </w:r>
          </w:p>
          <w:p w:rsidR="004331C3" w:rsidRPr="00FF420F" w:rsidRDefault="004331C3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</w:t>
            </w:r>
          </w:p>
          <w:p w:rsidR="004331C3" w:rsidRDefault="004331C3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 обслуживаемого участка</w:t>
            </w:r>
          </w:p>
          <w:p w:rsidR="004331C3" w:rsidRDefault="004331C3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331C3" w:rsidRDefault="004331C3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331C3" w:rsidRPr="009C0D4F" w:rsidRDefault="004331C3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29" w:type="dxa"/>
            <w:vAlign w:val="center"/>
          </w:tcPr>
          <w:p w:rsidR="004331C3" w:rsidRDefault="004331C3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331C3" w:rsidRPr="00FF420F" w:rsidRDefault="004331C3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лімі </w:t>
            </w:r>
          </w:p>
          <w:p w:rsidR="004331C3" w:rsidRPr="00FF420F" w:rsidRDefault="004331C3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4331C3" w:rsidRDefault="004331C3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</w:p>
          <w:p w:rsidR="004331C3" w:rsidRDefault="004331C3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331C3" w:rsidRDefault="004331C3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331C3" w:rsidRDefault="004331C3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331C3" w:rsidRPr="009C0D4F" w:rsidRDefault="004331C3" w:rsidP="004331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02" w:type="dxa"/>
          </w:tcPr>
          <w:p w:rsidR="00C951B0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951B0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951B0" w:rsidRPr="00FF420F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</w:t>
            </w: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рмелеулер</w:t>
            </w:r>
          </w:p>
          <w:p w:rsidR="00C951B0" w:rsidRPr="00FF420F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4331C3" w:rsidRPr="00FF420F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Поощрения</w:t>
            </w:r>
          </w:p>
        </w:tc>
      </w:tr>
      <w:tr w:rsidR="004331C3" w:rsidRPr="00E35046" w:rsidTr="004331C3">
        <w:trPr>
          <w:trHeight w:val="4876"/>
        </w:trPr>
        <w:tc>
          <w:tcPr>
            <w:tcW w:w="817" w:type="dxa"/>
          </w:tcPr>
          <w:p w:rsidR="004331C3" w:rsidRDefault="004331C3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31C3" w:rsidRDefault="004331C3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31C3" w:rsidRDefault="004331C3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31C3" w:rsidRDefault="004331C3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31C3" w:rsidRDefault="004331C3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31C3" w:rsidRDefault="004331C3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31C3" w:rsidRDefault="004331C3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31C3" w:rsidRPr="00FC2272" w:rsidRDefault="00576955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ED1A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111" w:type="dxa"/>
          </w:tcPr>
          <w:p w:rsidR="004331C3" w:rsidRDefault="004331C3" w:rsidP="004331C3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4331C3" w:rsidRPr="00D0450F" w:rsidRDefault="000201ED" w:rsidP="004331C3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201E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318385" cy="1718458"/>
                  <wp:effectExtent l="19050" t="0" r="5715" b="0"/>
                  <wp:docPr id="20" name="Рисунок 1" descr="C:\Users\Admin\Desktop\учасковые фото\DSC_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учасковые фото\DSC_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 l="9304" t="6483" r="5064" b="92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0516" cy="1720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8" w:type="dxa"/>
            <w:vAlign w:val="center"/>
          </w:tcPr>
          <w:p w:rsidR="004331C3" w:rsidRPr="00FC2272" w:rsidRDefault="004331C3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астк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й</w:t>
            </w: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спектор полиции </w:t>
            </w:r>
          </w:p>
          <w:p w:rsidR="004331C3" w:rsidRPr="004331C3" w:rsidRDefault="004331C3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1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ший лейтенан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4331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лиции </w:t>
            </w:r>
          </w:p>
          <w:p w:rsidR="004331C3" w:rsidRDefault="004331C3" w:rsidP="004331C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Ниязбеков Сакен</w:t>
            </w:r>
          </w:p>
          <w:p w:rsidR="004331C3" w:rsidRPr="00FC2272" w:rsidRDefault="004331C3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</w:t>
            </w:r>
          </w:p>
          <w:p w:rsidR="004331C3" w:rsidRPr="00FF420F" w:rsidRDefault="004331C3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иц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аскелік</w:t>
            </w: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спекторы </w:t>
            </w:r>
          </w:p>
          <w:p w:rsidR="004331C3" w:rsidRDefault="004331C3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sz w:val="24"/>
                <w:szCs w:val="24"/>
              </w:rPr>
              <w:t xml:space="preserve">полиц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ға лейтенанты </w:t>
            </w:r>
          </w:p>
          <w:p w:rsidR="004331C3" w:rsidRDefault="004331C3" w:rsidP="004331C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Ниязбеков Сәкен</w:t>
            </w:r>
          </w:p>
          <w:p w:rsidR="004331C3" w:rsidRDefault="004331C3" w:rsidP="004331C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4331C3" w:rsidRPr="00D0450F" w:rsidRDefault="004331C3" w:rsidP="004331C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4331C3" w:rsidRPr="00763E2F" w:rsidRDefault="004331C3" w:rsidP="004331C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E2F">
              <w:rPr>
                <w:rFonts w:ascii="Times New Roman" w:hAnsi="Times New Roman" w:cs="Times New Roman"/>
                <w:sz w:val="24"/>
                <w:szCs w:val="24"/>
              </w:rPr>
              <w:t>УПП №21</w:t>
            </w:r>
          </w:p>
          <w:p w:rsidR="004331C3" w:rsidRPr="00763E2F" w:rsidRDefault="004331C3" w:rsidP="004331C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E2F">
              <w:rPr>
                <w:rFonts w:ascii="Times New Roman" w:hAnsi="Times New Roman" w:cs="Times New Roman"/>
                <w:sz w:val="24"/>
                <w:szCs w:val="24"/>
              </w:rPr>
              <w:t>ул. Прокофьева 144</w:t>
            </w:r>
          </w:p>
          <w:p w:rsidR="004331C3" w:rsidRPr="00763E2F" w:rsidRDefault="004331C3" w:rsidP="004331C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E2F"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</w:p>
          <w:p w:rsidR="004331C3" w:rsidRDefault="004331C3" w:rsidP="004331C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3E2F">
              <w:rPr>
                <w:rFonts w:ascii="Times New Roman" w:hAnsi="Times New Roman" w:cs="Times New Roman"/>
                <w:sz w:val="24"/>
                <w:szCs w:val="24"/>
              </w:rPr>
              <w:t>268-48-00</w:t>
            </w:r>
          </w:p>
          <w:p w:rsidR="004331C3" w:rsidRPr="00763E2F" w:rsidRDefault="004331C3" w:rsidP="004331C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</w:t>
            </w:r>
          </w:p>
          <w:p w:rsidR="004331C3" w:rsidRDefault="004331C3" w:rsidP="004331C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4331C3">
              <w:rPr>
                <w:rFonts w:ascii="Times New Roman" w:hAnsi="Times New Roman" w:cs="Times New Roman"/>
                <w:sz w:val="24"/>
                <w:szCs w:val="24"/>
              </w:rPr>
              <w:t>87012282626</w:t>
            </w:r>
          </w:p>
          <w:p w:rsidR="004331C3" w:rsidRDefault="004331C3" w:rsidP="004331C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31C3" w:rsidRDefault="004331C3" w:rsidP="004331C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31C3" w:rsidRPr="004331C3" w:rsidRDefault="004331C3" w:rsidP="004331C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31C3" w:rsidRDefault="004331C3" w:rsidP="004331C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31C3" w:rsidRPr="008B7062" w:rsidRDefault="004331C3" w:rsidP="004331C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22" w:type="dxa"/>
            <w:vAlign w:val="center"/>
          </w:tcPr>
          <w:p w:rsidR="004331C3" w:rsidRDefault="004331C3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1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лендие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-сі</w:t>
            </w:r>
            <w:r w:rsidRPr="004331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</w:t>
            </w:r>
            <w:r w:rsidRPr="004331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 б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-сі</w:t>
            </w:r>
            <w:r w:rsidRPr="004331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Сайра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.</w:t>
            </w:r>
            <w:r w:rsidRPr="004331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</w:t>
            </w:r>
            <w:r w:rsidRPr="004331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сен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ксі</w:t>
            </w:r>
          </w:p>
          <w:p w:rsidR="004331C3" w:rsidRPr="005F144E" w:rsidRDefault="004331C3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-----------------------</w:t>
            </w:r>
          </w:p>
          <w:p w:rsidR="004331C3" w:rsidRDefault="004331C3" w:rsidP="004331C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</w:t>
            </w:r>
            <w:r w:rsidRPr="004331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лендиева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</w:t>
            </w:r>
            <w:r w:rsidRPr="004331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ле би – оз. Сайран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</w:t>
            </w:r>
            <w:r w:rsidRPr="004331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уйсенова</w:t>
            </w:r>
          </w:p>
          <w:p w:rsidR="004331C3" w:rsidRDefault="004331C3" w:rsidP="004331C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31C3" w:rsidRDefault="004331C3" w:rsidP="004331C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31C3" w:rsidRDefault="004331C3" w:rsidP="004331C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31C3" w:rsidRPr="004331C3" w:rsidRDefault="004331C3" w:rsidP="004331C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29" w:type="dxa"/>
            <w:vAlign w:val="center"/>
          </w:tcPr>
          <w:p w:rsidR="004331C3" w:rsidRDefault="004331C3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31C3" w:rsidRDefault="004331C3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31C3" w:rsidRPr="00FC2272" w:rsidRDefault="004331C3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, заңгер</w:t>
            </w:r>
          </w:p>
          <w:p w:rsidR="004331C3" w:rsidRPr="00FC2272" w:rsidRDefault="004331C3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4331C3" w:rsidRPr="00FC2272" w:rsidRDefault="004331C3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</w:t>
            </w:r>
          </w:p>
          <w:p w:rsidR="004331C3" w:rsidRDefault="004331C3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ысшее – юридическое</w:t>
            </w:r>
          </w:p>
          <w:p w:rsidR="004331C3" w:rsidRDefault="004331C3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31C3" w:rsidRDefault="004331C3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31C3" w:rsidRDefault="004331C3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31C3" w:rsidRDefault="004331C3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31C3" w:rsidRDefault="004331C3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31C3" w:rsidRDefault="004331C3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31C3" w:rsidRPr="00FC2272" w:rsidRDefault="004331C3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02" w:type="dxa"/>
          </w:tcPr>
          <w:p w:rsidR="004331C3" w:rsidRDefault="004331C3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31C3" w:rsidRDefault="004331C3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B2ADC" w:rsidRDefault="00CB2ADC" w:rsidP="00CB2ADC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44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4 жылы</w:t>
            </w:r>
          </w:p>
          <w:p w:rsidR="00CB2ADC" w:rsidRDefault="00CB2ADC" w:rsidP="00CB2ADC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лы</w:t>
            </w:r>
          </w:p>
          <w:p w:rsidR="00CB2ADC" w:rsidRDefault="00CB2ADC" w:rsidP="00CB2ADC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ының ІІБ</w:t>
            </w:r>
          </w:p>
          <w:p w:rsidR="00CB2ADC" w:rsidRDefault="00CB2ADC" w:rsidP="00CB2ADC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рамотасымен </w:t>
            </w:r>
          </w:p>
          <w:p w:rsidR="00CB2ADC" w:rsidRDefault="00CB2ADC" w:rsidP="00CB2ADC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апатталды</w:t>
            </w:r>
          </w:p>
          <w:p w:rsidR="00CB2ADC" w:rsidRDefault="00CB2ADC" w:rsidP="00CB2ADC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</w:t>
            </w:r>
          </w:p>
          <w:p w:rsidR="00CB2ADC" w:rsidRDefault="00CB2ADC" w:rsidP="00CB2ADC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гражден </w:t>
            </w:r>
          </w:p>
          <w:p w:rsidR="00CB2ADC" w:rsidRDefault="00CB2ADC" w:rsidP="00CB2ADC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рамотой УВД </w:t>
            </w:r>
          </w:p>
          <w:p w:rsidR="00CB2ADC" w:rsidRDefault="00CB2ADC" w:rsidP="00CB2ADC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линс</w:t>
            </w:r>
            <w:r w:rsidR="00675B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го </w:t>
            </w:r>
          </w:p>
          <w:p w:rsidR="00CB2ADC" w:rsidRDefault="00CB2ADC" w:rsidP="00CB2ADC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а в</w:t>
            </w:r>
          </w:p>
          <w:p w:rsidR="00CB2ADC" w:rsidRPr="002F4410" w:rsidRDefault="00CB2ADC" w:rsidP="00CB2ADC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14 году</w:t>
            </w:r>
          </w:p>
          <w:p w:rsidR="004331C3" w:rsidRDefault="004331C3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31C3" w:rsidRDefault="004331C3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31C3" w:rsidRDefault="004331C3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31C3" w:rsidRPr="00FC2272" w:rsidRDefault="004331C3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pPr w:leftFromText="180" w:rightFromText="180" w:vertAnchor="text" w:horzAnchor="margin" w:tblpX="-144" w:tblpY="330"/>
        <w:tblW w:w="15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111"/>
        <w:gridCol w:w="2428"/>
        <w:gridCol w:w="1701"/>
        <w:gridCol w:w="2222"/>
        <w:gridCol w:w="1729"/>
        <w:gridCol w:w="2002"/>
      </w:tblGrid>
      <w:tr w:rsidR="004331C3" w:rsidRPr="00FC2272" w:rsidTr="004331C3">
        <w:tc>
          <w:tcPr>
            <w:tcW w:w="817" w:type="dxa"/>
            <w:vAlign w:val="center"/>
          </w:tcPr>
          <w:p w:rsidR="004331C3" w:rsidRPr="000706A4" w:rsidRDefault="004331C3" w:rsidP="004331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№ п/п</w:t>
            </w:r>
          </w:p>
        </w:tc>
        <w:tc>
          <w:tcPr>
            <w:tcW w:w="4111" w:type="dxa"/>
          </w:tcPr>
          <w:p w:rsidR="004331C3" w:rsidRDefault="004331C3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331C3" w:rsidRDefault="004331C3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331C3" w:rsidRPr="00FF420F" w:rsidRDefault="004331C3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</w:t>
            </w:r>
          </w:p>
          <w:p w:rsidR="004331C3" w:rsidRPr="00FF420F" w:rsidRDefault="004331C3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</w:t>
            </w:r>
          </w:p>
          <w:p w:rsidR="004331C3" w:rsidRDefault="004331C3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то</w:t>
            </w:r>
          </w:p>
          <w:p w:rsidR="004331C3" w:rsidRDefault="004331C3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331C3" w:rsidRDefault="004331C3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331C3" w:rsidRDefault="004331C3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331C3" w:rsidRPr="000706A4" w:rsidRDefault="004331C3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28" w:type="dxa"/>
            <w:vAlign w:val="center"/>
          </w:tcPr>
          <w:p w:rsidR="004331C3" w:rsidRPr="00FF420F" w:rsidRDefault="004331C3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уазымы, арнаулы атағы, АЖТ</w:t>
            </w:r>
          </w:p>
          <w:p w:rsidR="004331C3" w:rsidRPr="00FF420F" w:rsidRDefault="004331C3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----</w:t>
            </w:r>
          </w:p>
          <w:p w:rsidR="004331C3" w:rsidRDefault="004331C3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олжность, звание, Ф.И.О.</w:t>
            </w:r>
          </w:p>
          <w:p w:rsidR="004331C3" w:rsidRDefault="004331C3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331C3" w:rsidRDefault="004331C3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331C3" w:rsidRPr="00FF420F" w:rsidRDefault="004331C3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4331C3" w:rsidRPr="00FF420F" w:rsidRDefault="004331C3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зметтік және ұялы телефондары</w:t>
            </w:r>
          </w:p>
          <w:p w:rsidR="004331C3" w:rsidRPr="00FF420F" w:rsidRDefault="00A71516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</w:t>
            </w:r>
          </w:p>
          <w:p w:rsidR="004331C3" w:rsidRPr="00FF420F" w:rsidRDefault="004331C3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номер служебного и сотового телефона </w:t>
            </w:r>
          </w:p>
        </w:tc>
        <w:tc>
          <w:tcPr>
            <w:tcW w:w="2222" w:type="dxa"/>
            <w:vAlign w:val="center"/>
          </w:tcPr>
          <w:p w:rsidR="004331C3" w:rsidRDefault="004331C3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331C3" w:rsidRPr="00FF420F" w:rsidRDefault="004331C3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змет ету аумағы</w:t>
            </w:r>
          </w:p>
          <w:p w:rsidR="004331C3" w:rsidRPr="00FF420F" w:rsidRDefault="004331C3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</w:t>
            </w:r>
          </w:p>
          <w:p w:rsidR="004331C3" w:rsidRDefault="004331C3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 обслуживаемого участка</w:t>
            </w:r>
          </w:p>
          <w:p w:rsidR="004331C3" w:rsidRDefault="004331C3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331C3" w:rsidRDefault="004331C3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331C3" w:rsidRPr="009C0D4F" w:rsidRDefault="004331C3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29" w:type="dxa"/>
            <w:vAlign w:val="center"/>
          </w:tcPr>
          <w:p w:rsidR="004331C3" w:rsidRDefault="004331C3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331C3" w:rsidRPr="00FF420F" w:rsidRDefault="004331C3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лімі </w:t>
            </w:r>
          </w:p>
          <w:p w:rsidR="004331C3" w:rsidRPr="00FF420F" w:rsidRDefault="00A71516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4331C3" w:rsidRDefault="004331C3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</w:p>
          <w:p w:rsidR="004331C3" w:rsidRDefault="004331C3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331C3" w:rsidRDefault="004331C3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331C3" w:rsidRDefault="004331C3" w:rsidP="00433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331C3" w:rsidRPr="009C0D4F" w:rsidRDefault="004331C3" w:rsidP="004331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02" w:type="dxa"/>
          </w:tcPr>
          <w:p w:rsidR="00C951B0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C951B0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951B0" w:rsidRPr="00FF420F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</w:t>
            </w: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рмелеулер</w:t>
            </w:r>
          </w:p>
          <w:p w:rsidR="00C951B0" w:rsidRPr="00FF420F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4331C3" w:rsidRPr="00FF420F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Поощрения</w:t>
            </w:r>
          </w:p>
        </w:tc>
      </w:tr>
      <w:tr w:rsidR="004331C3" w:rsidRPr="00E35046" w:rsidTr="004331C3">
        <w:trPr>
          <w:trHeight w:val="4876"/>
        </w:trPr>
        <w:tc>
          <w:tcPr>
            <w:tcW w:w="817" w:type="dxa"/>
          </w:tcPr>
          <w:p w:rsidR="004331C3" w:rsidRDefault="004331C3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31C3" w:rsidRDefault="004331C3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31C3" w:rsidRDefault="004331C3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31C3" w:rsidRDefault="004331C3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31C3" w:rsidRDefault="004331C3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31C3" w:rsidRDefault="004331C3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31C3" w:rsidRDefault="004331C3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31C3" w:rsidRPr="00FC2272" w:rsidRDefault="00576955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ED1A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111" w:type="dxa"/>
          </w:tcPr>
          <w:p w:rsidR="004331C3" w:rsidRDefault="004331C3" w:rsidP="004331C3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4331C3" w:rsidRPr="00D0450F" w:rsidRDefault="004331C3" w:rsidP="004331C3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258695" cy="1832585"/>
                  <wp:effectExtent l="19050" t="0" r="8255" b="0"/>
                  <wp:docPr id="73" name="Рисунок 5" descr="C:\Users\Admin\Desktop\учасковые фото\DSC_0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учасковые фото\DSC_0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 l="22813" t="27917" r="28988" b="186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2078" cy="1835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8" w:type="dxa"/>
            <w:vAlign w:val="center"/>
          </w:tcPr>
          <w:p w:rsidR="004331C3" w:rsidRPr="00FC2272" w:rsidRDefault="004331C3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астк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й</w:t>
            </w: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спектор полиции </w:t>
            </w:r>
          </w:p>
          <w:p w:rsidR="004331C3" w:rsidRPr="004331C3" w:rsidRDefault="004331C3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1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ейтенант полиции </w:t>
            </w:r>
          </w:p>
          <w:p w:rsidR="004331C3" w:rsidRDefault="004331C3" w:rsidP="004331C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ажибай Алым</w:t>
            </w:r>
            <w:r w:rsidR="00F4158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Нартбаевич</w:t>
            </w:r>
          </w:p>
          <w:p w:rsidR="004331C3" w:rsidRPr="00FC2272" w:rsidRDefault="004331C3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</w:t>
            </w:r>
          </w:p>
          <w:p w:rsidR="004331C3" w:rsidRPr="00FF420F" w:rsidRDefault="004331C3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иц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аскелік</w:t>
            </w: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спекторы </w:t>
            </w:r>
          </w:p>
          <w:p w:rsidR="004331C3" w:rsidRDefault="004331C3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sz w:val="24"/>
                <w:szCs w:val="24"/>
              </w:rPr>
              <w:t xml:space="preserve">полиц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ейтенанты </w:t>
            </w:r>
          </w:p>
          <w:p w:rsidR="004331C3" w:rsidRPr="00D0450F" w:rsidRDefault="00F41586" w:rsidP="00F415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әжібай Әлім Нартбайұлы</w:t>
            </w:r>
          </w:p>
        </w:tc>
        <w:tc>
          <w:tcPr>
            <w:tcW w:w="1701" w:type="dxa"/>
            <w:vAlign w:val="center"/>
          </w:tcPr>
          <w:p w:rsidR="004331C3" w:rsidRPr="00763E2F" w:rsidRDefault="004331C3" w:rsidP="004331C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E2F">
              <w:rPr>
                <w:rFonts w:ascii="Times New Roman" w:hAnsi="Times New Roman" w:cs="Times New Roman"/>
                <w:sz w:val="24"/>
                <w:szCs w:val="24"/>
              </w:rPr>
              <w:t>УПП №21</w:t>
            </w:r>
          </w:p>
          <w:p w:rsidR="004331C3" w:rsidRPr="00763E2F" w:rsidRDefault="004331C3" w:rsidP="004331C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E2F">
              <w:rPr>
                <w:rFonts w:ascii="Times New Roman" w:hAnsi="Times New Roman" w:cs="Times New Roman"/>
                <w:sz w:val="24"/>
                <w:szCs w:val="24"/>
              </w:rPr>
              <w:t>ул. Прокофьева 144</w:t>
            </w:r>
          </w:p>
          <w:p w:rsidR="004331C3" w:rsidRPr="00763E2F" w:rsidRDefault="004331C3" w:rsidP="004331C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E2F"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</w:p>
          <w:p w:rsidR="004331C3" w:rsidRDefault="004331C3" w:rsidP="004331C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3E2F">
              <w:rPr>
                <w:rFonts w:ascii="Times New Roman" w:hAnsi="Times New Roman" w:cs="Times New Roman"/>
                <w:sz w:val="24"/>
                <w:szCs w:val="24"/>
              </w:rPr>
              <w:t>268-48-00</w:t>
            </w:r>
          </w:p>
          <w:p w:rsidR="004331C3" w:rsidRPr="00763E2F" w:rsidRDefault="004331C3" w:rsidP="004331C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</w:t>
            </w:r>
          </w:p>
          <w:p w:rsidR="004331C3" w:rsidRPr="00F41586" w:rsidRDefault="004331C3" w:rsidP="004331C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F415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74487502</w:t>
            </w:r>
          </w:p>
          <w:p w:rsidR="004331C3" w:rsidRDefault="004331C3" w:rsidP="004331C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31C3" w:rsidRPr="004331C3" w:rsidRDefault="004331C3" w:rsidP="004331C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31C3" w:rsidRDefault="004331C3" w:rsidP="004331C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31C3" w:rsidRPr="008B7062" w:rsidRDefault="004331C3" w:rsidP="004331C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22" w:type="dxa"/>
            <w:vAlign w:val="center"/>
          </w:tcPr>
          <w:p w:rsidR="00F41586" w:rsidRPr="00F41586" w:rsidRDefault="00F41586" w:rsidP="00F4158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158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F41586">
              <w:rPr>
                <w:rFonts w:ascii="Times New Roman" w:hAnsi="Times New Roman" w:cs="Times New Roman"/>
                <w:sz w:val="24"/>
                <w:szCs w:val="24"/>
              </w:rPr>
              <w:t>йсен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к-сі</w:t>
            </w:r>
            <w:r w:rsidRPr="00F4158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</w:t>
            </w:r>
            <w:r w:rsidRPr="00F41586">
              <w:rPr>
                <w:rFonts w:ascii="Times New Roman" w:hAnsi="Times New Roman" w:cs="Times New Roman"/>
                <w:sz w:val="24"/>
                <w:szCs w:val="24"/>
              </w:rPr>
              <w:t>ркебае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-сі</w:t>
            </w:r>
            <w:r w:rsidRPr="00F41586">
              <w:rPr>
                <w:rFonts w:ascii="Times New Roman" w:hAnsi="Times New Roman" w:cs="Times New Roman"/>
                <w:sz w:val="24"/>
                <w:szCs w:val="24"/>
              </w:rPr>
              <w:t xml:space="preserve"> –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</w:t>
            </w:r>
            <w:r w:rsidRPr="00F41586">
              <w:rPr>
                <w:rFonts w:ascii="Times New Roman" w:hAnsi="Times New Roman" w:cs="Times New Roman"/>
                <w:sz w:val="24"/>
                <w:szCs w:val="24"/>
              </w:rPr>
              <w:t>ле б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-сі</w:t>
            </w:r>
            <w:r w:rsidRPr="00F41586">
              <w:rPr>
                <w:rFonts w:ascii="Times New Roman" w:hAnsi="Times New Roman" w:cs="Times New Roman"/>
                <w:sz w:val="24"/>
                <w:szCs w:val="24"/>
              </w:rPr>
              <w:t xml:space="preserve"> – Тлендие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-сі</w:t>
            </w:r>
            <w:r w:rsidRPr="00F415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F41586" w:rsidRDefault="00F41586" w:rsidP="00F4158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31C3" w:rsidRPr="005F144E" w:rsidRDefault="004331C3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-----------------------</w:t>
            </w:r>
          </w:p>
          <w:p w:rsidR="004331C3" w:rsidRPr="00F41586" w:rsidRDefault="00F41586" w:rsidP="004331C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</w:t>
            </w:r>
            <w:r w:rsidRPr="00F41586">
              <w:rPr>
                <w:rFonts w:ascii="Times New Roman" w:hAnsi="Times New Roman" w:cs="Times New Roman"/>
                <w:sz w:val="24"/>
                <w:szCs w:val="24"/>
              </w:rPr>
              <w:t xml:space="preserve">Дуйсенова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</w:t>
            </w:r>
            <w:r w:rsidRPr="00F41586">
              <w:rPr>
                <w:rFonts w:ascii="Times New Roman" w:hAnsi="Times New Roman" w:cs="Times New Roman"/>
                <w:sz w:val="24"/>
                <w:szCs w:val="24"/>
              </w:rPr>
              <w:t>Туркебаева 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</w:t>
            </w:r>
            <w:r w:rsidRPr="00F41586">
              <w:rPr>
                <w:rFonts w:ascii="Times New Roman" w:hAnsi="Times New Roman" w:cs="Times New Roman"/>
                <w:sz w:val="24"/>
                <w:szCs w:val="24"/>
              </w:rPr>
              <w:t xml:space="preserve">Толе би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</w:t>
            </w:r>
            <w:r w:rsidRPr="00F41586">
              <w:rPr>
                <w:rFonts w:ascii="Times New Roman" w:hAnsi="Times New Roman" w:cs="Times New Roman"/>
                <w:sz w:val="24"/>
                <w:szCs w:val="24"/>
              </w:rPr>
              <w:t>Тлендиева</w:t>
            </w:r>
            <w:r w:rsidRPr="00F415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4331C3" w:rsidRDefault="004331C3" w:rsidP="004331C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31C3" w:rsidRPr="004331C3" w:rsidRDefault="004331C3" w:rsidP="004331C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29" w:type="dxa"/>
            <w:vAlign w:val="center"/>
          </w:tcPr>
          <w:p w:rsidR="004331C3" w:rsidRDefault="004331C3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31C3" w:rsidRDefault="004331C3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31C3" w:rsidRPr="00FC2272" w:rsidRDefault="004331C3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, заңгер</w:t>
            </w:r>
          </w:p>
          <w:p w:rsidR="004331C3" w:rsidRPr="00FC2272" w:rsidRDefault="004331C3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4331C3" w:rsidRPr="00FC2272" w:rsidRDefault="004331C3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</w:t>
            </w:r>
          </w:p>
          <w:p w:rsidR="004331C3" w:rsidRDefault="004331C3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ысшее – юридическое</w:t>
            </w:r>
          </w:p>
          <w:p w:rsidR="004331C3" w:rsidRDefault="004331C3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31C3" w:rsidRDefault="004331C3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31C3" w:rsidRDefault="004331C3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31C3" w:rsidRDefault="004331C3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31C3" w:rsidRDefault="004331C3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31C3" w:rsidRDefault="004331C3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31C3" w:rsidRPr="00FC2272" w:rsidRDefault="004331C3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02" w:type="dxa"/>
          </w:tcPr>
          <w:p w:rsidR="004331C3" w:rsidRDefault="004331C3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31C3" w:rsidRDefault="004331C3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31C3" w:rsidRDefault="004331C3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31C3" w:rsidRDefault="00C951B0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</w:t>
            </w:r>
          </w:p>
          <w:p w:rsidR="004331C3" w:rsidRDefault="004331C3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31C3" w:rsidRPr="00FC2272" w:rsidRDefault="004331C3" w:rsidP="00433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pPr w:leftFromText="180" w:rightFromText="180" w:vertAnchor="text" w:horzAnchor="margin" w:tblpX="-144" w:tblpY="330"/>
        <w:tblW w:w="15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111"/>
        <w:gridCol w:w="2428"/>
        <w:gridCol w:w="1701"/>
        <w:gridCol w:w="2222"/>
        <w:gridCol w:w="1729"/>
        <w:gridCol w:w="2002"/>
      </w:tblGrid>
      <w:tr w:rsidR="00F41586" w:rsidRPr="00FC2272" w:rsidTr="00B102D5">
        <w:tc>
          <w:tcPr>
            <w:tcW w:w="817" w:type="dxa"/>
            <w:vAlign w:val="center"/>
          </w:tcPr>
          <w:p w:rsidR="00F41586" w:rsidRPr="000706A4" w:rsidRDefault="00F41586" w:rsidP="00B102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№ п/п</w:t>
            </w:r>
          </w:p>
        </w:tc>
        <w:tc>
          <w:tcPr>
            <w:tcW w:w="4111" w:type="dxa"/>
          </w:tcPr>
          <w:p w:rsidR="00F41586" w:rsidRDefault="00F41586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41586" w:rsidRDefault="00F41586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41586" w:rsidRPr="00FF420F" w:rsidRDefault="00F41586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</w:t>
            </w:r>
          </w:p>
          <w:p w:rsidR="00F41586" w:rsidRPr="00FF420F" w:rsidRDefault="00F41586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</w:t>
            </w:r>
          </w:p>
          <w:p w:rsidR="00F41586" w:rsidRDefault="00F41586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то</w:t>
            </w:r>
          </w:p>
          <w:p w:rsidR="00F41586" w:rsidRDefault="00F41586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41586" w:rsidRDefault="00F41586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41586" w:rsidRDefault="00F41586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41586" w:rsidRPr="000706A4" w:rsidRDefault="00F41586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28" w:type="dxa"/>
            <w:vAlign w:val="center"/>
          </w:tcPr>
          <w:p w:rsidR="00F41586" w:rsidRPr="00FF420F" w:rsidRDefault="00F41586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уазымы, арнаулы атағы, АЖТ</w:t>
            </w:r>
          </w:p>
          <w:p w:rsidR="00F41586" w:rsidRPr="00FF420F" w:rsidRDefault="00F41586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----</w:t>
            </w:r>
          </w:p>
          <w:p w:rsidR="00F41586" w:rsidRDefault="00F41586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олжность, звание, Ф.И.О.</w:t>
            </w:r>
          </w:p>
          <w:p w:rsidR="00F41586" w:rsidRDefault="00F41586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41586" w:rsidRDefault="00F41586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41586" w:rsidRPr="00FF420F" w:rsidRDefault="00F41586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F41586" w:rsidRPr="00FF420F" w:rsidRDefault="00F41586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зметтік және ұялы телефондары</w:t>
            </w:r>
          </w:p>
          <w:p w:rsidR="00F41586" w:rsidRPr="00FF420F" w:rsidRDefault="00A71516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F41586" w:rsidRPr="00FF420F" w:rsidRDefault="00F41586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номер служебного и сотового телефона </w:t>
            </w:r>
          </w:p>
        </w:tc>
        <w:tc>
          <w:tcPr>
            <w:tcW w:w="2222" w:type="dxa"/>
            <w:vAlign w:val="center"/>
          </w:tcPr>
          <w:p w:rsidR="00F41586" w:rsidRDefault="00F41586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41586" w:rsidRPr="00FF420F" w:rsidRDefault="00F41586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змет ету аумағы</w:t>
            </w:r>
          </w:p>
          <w:p w:rsidR="00F41586" w:rsidRPr="00FF420F" w:rsidRDefault="00F41586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</w:t>
            </w:r>
          </w:p>
          <w:p w:rsidR="00F41586" w:rsidRDefault="00F41586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 обслуживаемого участка</w:t>
            </w:r>
          </w:p>
          <w:p w:rsidR="00F41586" w:rsidRDefault="00F41586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41586" w:rsidRDefault="00F41586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41586" w:rsidRPr="009C0D4F" w:rsidRDefault="00F41586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29" w:type="dxa"/>
            <w:vAlign w:val="center"/>
          </w:tcPr>
          <w:p w:rsidR="00F41586" w:rsidRDefault="00F41586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41586" w:rsidRPr="00FF420F" w:rsidRDefault="00F41586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лімі </w:t>
            </w:r>
          </w:p>
          <w:p w:rsidR="00F41586" w:rsidRPr="00FF420F" w:rsidRDefault="00A71516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F41586" w:rsidRDefault="00F41586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</w:p>
          <w:p w:rsidR="00F41586" w:rsidRDefault="00F41586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41586" w:rsidRDefault="00F41586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41586" w:rsidRDefault="00F41586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41586" w:rsidRPr="009C0D4F" w:rsidRDefault="00F41586" w:rsidP="00B102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02" w:type="dxa"/>
          </w:tcPr>
          <w:p w:rsidR="00C951B0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951B0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951B0" w:rsidRPr="00FF420F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</w:t>
            </w: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рмелеулер</w:t>
            </w:r>
          </w:p>
          <w:p w:rsidR="00C951B0" w:rsidRPr="00FF420F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F41586" w:rsidRPr="00FF420F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Поощрения</w:t>
            </w:r>
          </w:p>
        </w:tc>
      </w:tr>
      <w:tr w:rsidR="00F41586" w:rsidRPr="00E35046" w:rsidTr="00B102D5">
        <w:trPr>
          <w:trHeight w:val="4876"/>
        </w:trPr>
        <w:tc>
          <w:tcPr>
            <w:tcW w:w="817" w:type="dxa"/>
          </w:tcPr>
          <w:p w:rsidR="00F41586" w:rsidRDefault="00F41586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41586" w:rsidRDefault="00F41586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41586" w:rsidRDefault="00F41586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41586" w:rsidRDefault="00F41586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41586" w:rsidRDefault="00F41586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41586" w:rsidRDefault="00F41586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41586" w:rsidRDefault="00F41586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41586" w:rsidRPr="00FC2272" w:rsidRDefault="00576955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ED1A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111" w:type="dxa"/>
          </w:tcPr>
          <w:p w:rsidR="00F41586" w:rsidRDefault="00F41586" w:rsidP="00B102D5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F41586" w:rsidRPr="00D0450F" w:rsidRDefault="00F41586" w:rsidP="00B102D5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F4158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33849" cy="2120900"/>
                  <wp:effectExtent l="19050" t="0" r="4551" b="0"/>
                  <wp:docPr id="75" name="Рисунок 23" descr="C:\Users\Алмалинский ОКО\Desktop\МПС\участковые\DSC_0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Алмалинский ОКО\Desktop\МПС\участковые\DSC_0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lum bright="20000" contrast="30000"/>
                          </a:blip>
                          <a:srcRect l="21914" t="26211" r="20660" b="59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7541" cy="21241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8" w:type="dxa"/>
            <w:vAlign w:val="center"/>
          </w:tcPr>
          <w:p w:rsidR="00F41586" w:rsidRPr="00FC2272" w:rsidRDefault="00F41586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астк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й</w:t>
            </w: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спектор полиции </w:t>
            </w:r>
          </w:p>
          <w:p w:rsidR="00F41586" w:rsidRDefault="00F41586" w:rsidP="00B102D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питан</w:t>
            </w:r>
            <w:r w:rsidRPr="004331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лици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лханулы Серик</w:t>
            </w:r>
          </w:p>
          <w:p w:rsidR="00F41586" w:rsidRPr="00FC2272" w:rsidRDefault="00F41586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</w:t>
            </w:r>
          </w:p>
          <w:p w:rsidR="00F41586" w:rsidRPr="00FF420F" w:rsidRDefault="00F41586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иц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аскелік</w:t>
            </w: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спекторы </w:t>
            </w:r>
          </w:p>
          <w:p w:rsidR="00F41586" w:rsidRDefault="00F41586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sz w:val="24"/>
                <w:szCs w:val="24"/>
              </w:rPr>
              <w:t xml:space="preserve">полиц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питаны </w:t>
            </w:r>
          </w:p>
          <w:p w:rsidR="00F41586" w:rsidRDefault="00F41586" w:rsidP="00B102D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Оралханұлы Серік</w:t>
            </w:r>
          </w:p>
          <w:p w:rsidR="00F41586" w:rsidRDefault="00F41586" w:rsidP="00B102D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F41586" w:rsidRDefault="00F41586" w:rsidP="00B102D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F41586" w:rsidRPr="00D0450F" w:rsidRDefault="00F41586" w:rsidP="00B102D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F41586" w:rsidRPr="00763E2F" w:rsidRDefault="00F41586" w:rsidP="00B102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E2F">
              <w:rPr>
                <w:rFonts w:ascii="Times New Roman" w:hAnsi="Times New Roman" w:cs="Times New Roman"/>
                <w:sz w:val="24"/>
                <w:szCs w:val="24"/>
              </w:rPr>
              <w:t>УПП №21</w:t>
            </w:r>
          </w:p>
          <w:p w:rsidR="00F41586" w:rsidRPr="00763E2F" w:rsidRDefault="00F41586" w:rsidP="00B102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E2F">
              <w:rPr>
                <w:rFonts w:ascii="Times New Roman" w:hAnsi="Times New Roman" w:cs="Times New Roman"/>
                <w:sz w:val="24"/>
                <w:szCs w:val="24"/>
              </w:rPr>
              <w:t>ул. Прокофьева 144</w:t>
            </w:r>
          </w:p>
          <w:p w:rsidR="00F41586" w:rsidRPr="00763E2F" w:rsidRDefault="00F41586" w:rsidP="00B102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E2F"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</w:p>
          <w:p w:rsidR="00F41586" w:rsidRDefault="00F41586" w:rsidP="00B102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3E2F">
              <w:rPr>
                <w:rFonts w:ascii="Times New Roman" w:hAnsi="Times New Roman" w:cs="Times New Roman"/>
                <w:sz w:val="24"/>
                <w:szCs w:val="24"/>
              </w:rPr>
              <w:t>268-48-00</w:t>
            </w:r>
          </w:p>
          <w:p w:rsidR="00F41586" w:rsidRPr="00763E2F" w:rsidRDefault="00F41586" w:rsidP="00B102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</w:t>
            </w:r>
          </w:p>
          <w:p w:rsidR="00F41586" w:rsidRPr="00F41586" w:rsidRDefault="00F41586" w:rsidP="00B102D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87476452699</w:t>
            </w:r>
          </w:p>
          <w:p w:rsidR="00F41586" w:rsidRDefault="00F41586" w:rsidP="00B102D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41586" w:rsidRPr="004331C3" w:rsidRDefault="00F41586" w:rsidP="00B102D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41586" w:rsidRDefault="00F41586" w:rsidP="00B102D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41586" w:rsidRPr="008B7062" w:rsidRDefault="00F41586" w:rsidP="00B102D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22" w:type="dxa"/>
            <w:vAlign w:val="center"/>
          </w:tcPr>
          <w:p w:rsidR="00F41586" w:rsidRPr="00F41586" w:rsidRDefault="00F41586" w:rsidP="00F4158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15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</w:t>
            </w:r>
            <w:r w:rsidRPr="00F415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е б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-сі </w:t>
            </w:r>
            <w:r w:rsidRPr="00F415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F415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кебае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-сі</w:t>
            </w:r>
            <w:r w:rsidRPr="00F415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Ш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Pr="00F415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ім к-сі</w:t>
            </w:r>
            <w:r w:rsidRPr="00F415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Тлендие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-сі</w:t>
            </w:r>
            <w:r w:rsidRPr="00F415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F41586" w:rsidRPr="005F144E" w:rsidRDefault="00F41586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-----------------------</w:t>
            </w:r>
          </w:p>
          <w:p w:rsidR="00F41586" w:rsidRPr="00F41586" w:rsidRDefault="00F41586" w:rsidP="00B102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</w:t>
            </w:r>
            <w:r w:rsidRPr="00F415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ле би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</w:t>
            </w:r>
            <w:r w:rsidRPr="00F415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уркебаева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.</w:t>
            </w:r>
            <w:r w:rsidRPr="00F415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акрима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</w:t>
            </w:r>
            <w:r w:rsidRPr="00F415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лендиева </w:t>
            </w:r>
          </w:p>
          <w:p w:rsidR="00F41586" w:rsidRDefault="00F41586" w:rsidP="00B102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41586" w:rsidRDefault="00F41586" w:rsidP="00B102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41586" w:rsidRDefault="00F41586" w:rsidP="00B102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41586" w:rsidRPr="004331C3" w:rsidRDefault="00F41586" w:rsidP="00B102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29" w:type="dxa"/>
            <w:vAlign w:val="center"/>
          </w:tcPr>
          <w:p w:rsidR="00F41586" w:rsidRDefault="00F41586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41586" w:rsidRDefault="00F41586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41586" w:rsidRPr="00FC2272" w:rsidRDefault="00F41586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, заңгер</w:t>
            </w:r>
          </w:p>
          <w:p w:rsidR="00F41586" w:rsidRPr="00FC2272" w:rsidRDefault="00F41586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F41586" w:rsidRPr="00FC2272" w:rsidRDefault="00F41586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</w:t>
            </w:r>
          </w:p>
          <w:p w:rsidR="00F41586" w:rsidRDefault="00F41586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ысшее – юридическое</w:t>
            </w:r>
          </w:p>
          <w:p w:rsidR="00F41586" w:rsidRDefault="00F41586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41586" w:rsidRDefault="00F41586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41586" w:rsidRDefault="00F41586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41586" w:rsidRDefault="00F41586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41586" w:rsidRDefault="00F41586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41586" w:rsidRDefault="00F41586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41586" w:rsidRPr="00FC2272" w:rsidRDefault="00F41586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02" w:type="dxa"/>
          </w:tcPr>
          <w:p w:rsidR="00F41586" w:rsidRDefault="00F41586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41586" w:rsidRDefault="00F41586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41586" w:rsidRDefault="00F41586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41586" w:rsidRDefault="00F41586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41586" w:rsidRDefault="00C951B0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</w:t>
            </w:r>
          </w:p>
          <w:p w:rsidR="00F41586" w:rsidRPr="00FC2272" w:rsidRDefault="00F41586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41586" w:rsidRDefault="00F41586" w:rsidP="00F415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41586" w:rsidRDefault="00F41586" w:rsidP="00F41586">
      <w:pPr>
        <w:pStyle w:val="a3"/>
        <w:spacing w:before="0" w:beforeAutospacing="0" w:after="0" w:afterAutospacing="0"/>
        <w:rPr>
          <w:lang w:val="kk-KZ"/>
        </w:rPr>
      </w:pPr>
    </w:p>
    <w:p w:rsidR="00F41586" w:rsidRDefault="00F41586" w:rsidP="00F415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41586" w:rsidRDefault="00F41586" w:rsidP="00F415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pPr w:leftFromText="180" w:rightFromText="180" w:vertAnchor="text" w:horzAnchor="margin" w:tblpX="-144" w:tblpY="330"/>
        <w:tblW w:w="15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111"/>
        <w:gridCol w:w="2428"/>
        <w:gridCol w:w="1701"/>
        <w:gridCol w:w="2222"/>
        <w:gridCol w:w="1729"/>
        <w:gridCol w:w="2002"/>
      </w:tblGrid>
      <w:tr w:rsidR="00A71516" w:rsidRPr="00FF420F" w:rsidTr="00205B24">
        <w:tc>
          <w:tcPr>
            <w:tcW w:w="817" w:type="dxa"/>
            <w:vAlign w:val="center"/>
          </w:tcPr>
          <w:p w:rsidR="00A71516" w:rsidRPr="000706A4" w:rsidRDefault="00A71516" w:rsidP="00205B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п/п</w:t>
            </w:r>
          </w:p>
        </w:tc>
        <w:tc>
          <w:tcPr>
            <w:tcW w:w="4111" w:type="dxa"/>
          </w:tcPr>
          <w:p w:rsidR="00A71516" w:rsidRDefault="00A71516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71516" w:rsidRDefault="00A71516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71516" w:rsidRPr="00FF420F" w:rsidRDefault="00A71516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</w:t>
            </w:r>
          </w:p>
          <w:p w:rsidR="00A71516" w:rsidRPr="00FF420F" w:rsidRDefault="00A71516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</w:t>
            </w:r>
          </w:p>
          <w:p w:rsidR="00A71516" w:rsidRDefault="00A71516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то</w:t>
            </w:r>
          </w:p>
          <w:p w:rsidR="00A71516" w:rsidRDefault="00A71516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71516" w:rsidRDefault="00A71516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71516" w:rsidRDefault="00A71516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71516" w:rsidRPr="000706A4" w:rsidRDefault="00A71516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28" w:type="dxa"/>
            <w:vAlign w:val="center"/>
          </w:tcPr>
          <w:p w:rsidR="00A71516" w:rsidRPr="00FF420F" w:rsidRDefault="00A71516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уазымы, арнаулы атағы, АЖТ</w:t>
            </w:r>
          </w:p>
          <w:p w:rsidR="00A71516" w:rsidRPr="00FF420F" w:rsidRDefault="00A71516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----</w:t>
            </w:r>
          </w:p>
          <w:p w:rsidR="00A71516" w:rsidRDefault="00A71516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олжность, звание, Ф.И.О.</w:t>
            </w:r>
          </w:p>
          <w:p w:rsidR="00A71516" w:rsidRDefault="00A71516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71516" w:rsidRDefault="00A71516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71516" w:rsidRPr="00FF420F" w:rsidRDefault="00A71516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A71516" w:rsidRPr="00FF420F" w:rsidRDefault="00A71516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зметтік және ұялы телефондары</w:t>
            </w:r>
          </w:p>
          <w:p w:rsidR="00A71516" w:rsidRPr="00FF420F" w:rsidRDefault="00A71516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A71516" w:rsidRPr="00FF420F" w:rsidRDefault="00A71516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номер служебного и сотового телефона </w:t>
            </w:r>
          </w:p>
        </w:tc>
        <w:tc>
          <w:tcPr>
            <w:tcW w:w="2222" w:type="dxa"/>
            <w:vAlign w:val="center"/>
          </w:tcPr>
          <w:p w:rsidR="00A71516" w:rsidRDefault="00A71516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71516" w:rsidRPr="00FF420F" w:rsidRDefault="00A71516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змет ету аумағы</w:t>
            </w:r>
          </w:p>
          <w:p w:rsidR="00A71516" w:rsidRPr="00FF420F" w:rsidRDefault="00A71516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</w:t>
            </w:r>
          </w:p>
          <w:p w:rsidR="00A71516" w:rsidRDefault="00A71516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 обслуживаемого участка</w:t>
            </w:r>
          </w:p>
          <w:p w:rsidR="00A71516" w:rsidRDefault="00A71516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71516" w:rsidRDefault="00A71516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71516" w:rsidRPr="009C0D4F" w:rsidRDefault="00A71516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29" w:type="dxa"/>
            <w:vAlign w:val="center"/>
          </w:tcPr>
          <w:p w:rsidR="00A71516" w:rsidRDefault="00A71516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71516" w:rsidRPr="00FF420F" w:rsidRDefault="00A71516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лімі </w:t>
            </w:r>
          </w:p>
          <w:p w:rsidR="00A71516" w:rsidRPr="00FF420F" w:rsidRDefault="00A71516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A71516" w:rsidRDefault="00A71516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</w:p>
          <w:p w:rsidR="00A71516" w:rsidRDefault="00A71516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71516" w:rsidRDefault="00A71516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71516" w:rsidRDefault="00A71516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71516" w:rsidRPr="009C0D4F" w:rsidRDefault="00A71516" w:rsidP="00205B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02" w:type="dxa"/>
          </w:tcPr>
          <w:p w:rsidR="00A71516" w:rsidRDefault="00A71516" w:rsidP="00205B24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71516" w:rsidRDefault="00A71516" w:rsidP="00205B24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71516" w:rsidRPr="00FF420F" w:rsidRDefault="00A71516" w:rsidP="00205B24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</w:t>
            </w: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рмелеулер</w:t>
            </w:r>
          </w:p>
          <w:p w:rsidR="00A71516" w:rsidRPr="00FF420F" w:rsidRDefault="00A71516" w:rsidP="00205B24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A71516" w:rsidRPr="00FF420F" w:rsidRDefault="00A71516" w:rsidP="00205B24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Поощрения</w:t>
            </w:r>
          </w:p>
        </w:tc>
      </w:tr>
      <w:tr w:rsidR="00A71516" w:rsidRPr="00FC2272" w:rsidTr="00205B24">
        <w:trPr>
          <w:trHeight w:val="4876"/>
        </w:trPr>
        <w:tc>
          <w:tcPr>
            <w:tcW w:w="817" w:type="dxa"/>
          </w:tcPr>
          <w:p w:rsidR="00A71516" w:rsidRDefault="00A71516" w:rsidP="00205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1516" w:rsidRDefault="00A71516" w:rsidP="00205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1516" w:rsidRDefault="00A71516" w:rsidP="00205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1516" w:rsidRDefault="00A71516" w:rsidP="00205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1516" w:rsidRDefault="00A71516" w:rsidP="00205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1516" w:rsidRDefault="00A71516" w:rsidP="00205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1516" w:rsidRDefault="00A71516" w:rsidP="00205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1516" w:rsidRPr="00FC2272" w:rsidRDefault="00ED1A20" w:rsidP="00205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</w:t>
            </w:r>
          </w:p>
        </w:tc>
        <w:tc>
          <w:tcPr>
            <w:tcW w:w="4111" w:type="dxa"/>
          </w:tcPr>
          <w:p w:rsidR="00A71516" w:rsidRDefault="00A71516" w:rsidP="00205B24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A71516" w:rsidRDefault="00A71516" w:rsidP="00205B24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A71516" w:rsidRPr="00D0450F" w:rsidRDefault="00A71516" w:rsidP="00205B24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A7151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362643" cy="2402958"/>
                  <wp:effectExtent l="19050" t="0" r="0" b="0"/>
                  <wp:docPr id="72" name="Рисунок 15" descr="E:\Новая папка\DSC_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Новая папка\DSC_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 l="24212" t="17746" r="21526" b="100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5480" cy="2405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8" w:type="dxa"/>
            <w:vAlign w:val="center"/>
          </w:tcPr>
          <w:p w:rsidR="00A71516" w:rsidRPr="00FC2272" w:rsidRDefault="00A71516" w:rsidP="00205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астк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й</w:t>
            </w: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спектор полиции </w:t>
            </w:r>
          </w:p>
          <w:p w:rsidR="00A71516" w:rsidRDefault="00A71516" w:rsidP="00205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ший лейтенант</w:t>
            </w:r>
            <w:r w:rsidRPr="004331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лиции </w:t>
            </w:r>
          </w:p>
          <w:p w:rsidR="00A71516" w:rsidRDefault="00A71516" w:rsidP="00205B2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асымов Асхат Масхутович </w:t>
            </w:r>
          </w:p>
          <w:p w:rsidR="00A71516" w:rsidRPr="00FC2272" w:rsidRDefault="00A71516" w:rsidP="00205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</w:t>
            </w:r>
          </w:p>
          <w:p w:rsidR="00A71516" w:rsidRPr="00FF420F" w:rsidRDefault="00A71516" w:rsidP="00205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иц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аскелік</w:t>
            </w: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спекторы </w:t>
            </w:r>
          </w:p>
          <w:p w:rsidR="00A71516" w:rsidRDefault="00A71516" w:rsidP="00205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sz w:val="24"/>
                <w:szCs w:val="24"/>
              </w:rPr>
              <w:t xml:space="preserve">полиц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ға лейтенанты </w:t>
            </w:r>
          </w:p>
          <w:p w:rsidR="00A71516" w:rsidRDefault="00A71516" w:rsidP="00205B2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Қасымов Асхат Масхутұлы</w:t>
            </w:r>
          </w:p>
          <w:p w:rsidR="00A71516" w:rsidRDefault="00A71516" w:rsidP="00205B2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A71516" w:rsidRDefault="00A71516" w:rsidP="00205B2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A71516" w:rsidRPr="00D0450F" w:rsidRDefault="00A71516" w:rsidP="00205B2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A71516" w:rsidRPr="00763E2F" w:rsidRDefault="00A71516" w:rsidP="00205B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E2F">
              <w:rPr>
                <w:rFonts w:ascii="Times New Roman" w:hAnsi="Times New Roman" w:cs="Times New Roman"/>
                <w:sz w:val="24"/>
                <w:szCs w:val="24"/>
              </w:rPr>
              <w:t>УПП №21</w:t>
            </w:r>
          </w:p>
          <w:p w:rsidR="00A71516" w:rsidRPr="00763E2F" w:rsidRDefault="00A71516" w:rsidP="00205B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E2F">
              <w:rPr>
                <w:rFonts w:ascii="Times New Roman" w:hAnsi="Times New Roman" w:cs="Times New Roman"/>
                <w:sz w:val="24"/>
                <w:szCs w:val="24"/>
              </w:rPr>
              <w:t>ул. Прокофьева 144</w:t>
            </w:r>
          </w:p>
          <w:p w:rsidR="00A71516" w:rsidRPr="00763E2F" w:rsidRDefault="00A71516" w:rsidP="00205B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E2F"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</w:p>
          <w:p w:rsidR="00A71516" w:rsidRDefault="00A71516" w:rsidP="00205B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3E2F">
              <w:rPr>
                <w:rFonts w:ascii="Times New Roman" w:hAnsi="Times New Roman" w:cs="Times New Roman"/>
                <w:sz w:val="24"/>
                <w:szCs w:val="24"/>
              </w:rPr>
              <w:t>268-48-00</w:t>
            </w:r>
          </w:p>
          <w:p w:rsidR="00A71516" w:rsidRPr="00763E2F" w:rsidRDefault="00A71516" w:rsidP="00205B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</w:t>
            </w:r>
          </w:p>
          <w:p w:rsidR="00A71516" w:rsidRPr="00F41586" w:rsidRDefault="00A71516" w:rsidP="00A7151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55343422</w:t>
            </w:r>
          </w:p>
          <w:p w:rsidR="00A71516" w:rsidRDefault="00A71516" w:rsidP="00205B2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1516" w:rsidRPr="004331C3" w:rsidRDefault="00A71516" w:rsidP="00205B2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1516" w:rsidRDefault="00A71516" w:rsidP="00205B2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1516" w:rsidRPr="008B7062" w:rsidRDefault="00A71516" w:rsidP="00205B2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22" w:type="dxa"/>
            <w:vAlign w:val="center"/>
          </w:tcPr>
          <w:p w:rsidR="00A71516" w:rsidRPr="00F41586" w:rsidRDefault="00A71516" w:rsidP="00205B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15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F415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кебае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-сі</w:t>
            </w:r>
            <w:r w:rsidRPr="00F415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йсенов к-сі</w:t>
            </w:r>
            <w:r w:rsidRPr="00F415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Тлендие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-сі - Райымбек д-лы</w:t>
            </w:r>
            <w:r w:rsidRPr="00F415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A71516" w:rsidRPr="005F144E" w:rsidRDefault="00A71516" w:rsidP="00205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-----------------------</w:t>
            </w:r>
          </w:p>
          <w:p w:rsidR="00A71516" w:rsidRDefault="00A71516" w:rsidP="00205B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</w:t>
            </w:r>
            <w:r w:rsidRPr="00F415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уркебаева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Дуйсенова</w:t>
            </w:r>
            <w:r w:rsidRPr="00F415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</w:t>
            </w:r>
            <w:r w:rsidRPr="00F415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лендиев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</w:t>
            </w:r>
          </w:p>
          <w:p w:rsidR="00A71516" w:rsidRPr="00F41586" w:rsidRDefault="00A71516" w:rsidP="00205B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.Райымбека</w:t>
            </w:r>
            <w:r w:rsidRPr="00F415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A71516" w:rsidRDefault="00A71516" w:rsidP="00205B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1516" w:rsidRDefault="00A71516" w:rsidP="00205B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1516" w:rsidRDefault="00A71516" w:rsidP="00205B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1516" w:rsidRPr="004331C3" w:rsidRDefault="00A71516" w:rsidP="00205B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29" w:type="dxa"/>
            <w:vAlign w:val="center"/>
          </w:tcPr>
          <w:p w:rsidR="00A71516" w:rsidRDefault="00A71516" w:rsidP="00205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1516" w:rsidRDefault="00A71516" w:rsidP="00205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1516" w:rsidRPr="00FC2272" w:rsidRDefault="00A71516" w:rsidP="00205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, заңгер</w:t>
            </w:r>
          </w:p>
          <w:p w:rsidR="00A71516" w:rsidRPr="00FC2272" w:rsidRDefault="00A71516" w:rsidP="00205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A71516" w:rsidRPr="00FC2272" w:rsidRDefault="00A71516" w:rsidP="00205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</w:t>
            </w:r>
          </w:p>
          <w:p w:rsidR="00A71516" w:rsidRDefault="00A71516" w:rsidP="00205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ысшее – юридическое</w:t>
            </w:r>
          </w:p>
          <w:p w:rsidR="00A71516" w:rsidRDefault="00A71516" w:rsidP="00205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1516" w:rsidRDefault="00A71516" w:rsidP="00205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1516" w:rsidRDefault="00A71516" w:rsidP="00205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1516" w:rsidRDefault="00A71516" w:rsidP="00205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1516" w:rsidRDefault="00A71516" w:rsidP="00205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1516" w:rsidRDefault="00A71516" w:rsidP="00205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1516" w:rsidRPr="00FC2272" w:rsidRDefault="00A71516" w:rsidP="00205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02" w:type="dxa"/>
          </w:tcPr>
          <w:p w:rsidR="00A71516" w:rsidRDefault="00A71516" w:rsidP="00205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1516" w:rsidRDefault="00A71516" w:rsidP="00205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1516" w:rsidRDefault="00A71516" w:rsidP="00205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1516" w:rsidRDefault="00A71516" w:rsidP="00205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1516" w:rsidRDefault="00A71516" w:rsidP="00205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</w:t>
            </w:r>
          </w:p>
          <w:p w:rsidR="00A71516" w:rsidRPr="00FC2272" w:rsidRDefault="00A71516" w:rsidP="00205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pPr w:leftFromText="180" w:rightFromText="180" w:vertAnchor="text" w:horzAnchor="margin" w:tblpX="-144" w:tblpY="330"/>
        <w:tblW w:w="15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111"/>
        <w:gridCol w:w="2428"/>
        <w:gridCol w:w="1701"/>
        <w:gridCol w:w="2222"/>
        <w:gridCol w:w="1729"/>
        <w:gridCol w:w="2002"/>
      </w:tblGrid>
      <w:tr w:rsidR="00B4284A" w:rsidRPr="00FF420F" w:rsidTr="00205B24">
        <w:tc>
          <w:tcPr>
            <w:tcW w:w="817" w:type="dxa"/>
            <w:vAlign w:val="center"/>
          </w:tcPr>
          <w:p w:rsidR="00B4284A" w:rsidRPr="000706A4" w:rsidRDefault="00B4284A" w:rsidP="00205B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п/п</w:t>
            </w:r>
          </w:p>
        </w:tc>
        <w:tc>
          <w:tcPr>
            <w:tcW w:w="4111" w:type="dxa"/>
          </w:tcPr>
          <w:p w:rsidR="00B4284A" w:rsidRDefault="00B4284A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4284A" w:rsidRDefault="00B4284A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4284A" w:rsidRPr="00FF420F" w:rsidRDefault="00B4284A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</w:t>
            </w:r>
          </w:p>
          <w:p w:rsidR="00B4284A" w:rsidRPr="00FF420F" w:rsidRDefault="00B4284A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</w:t>
            </w:r>
          </w:p>
          <w:p w:rsidR="00B4284A" w:rsidRDefault="00B4284A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то</w:t>
            </w:r>
          </w:p>
          <w:p w:rsidR="00B4284A" w:rsidRDefault="00B4284A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4284A" w:rsidRDefault="00B4284A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4284A" w:rsidRDefault="00B4284A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4284A" w:rsidRPr="000706A4" w:rsidRDefault="00B4284A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28" w:type="dxa"/>
            <w:vAlign w:val="center"/>
          </w:tcPr>
          <w:p w:rsidR="00B4284A" w:rsidRPr="00FF420F" w:rsidRDefault="00B4284A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уазымы, арнаулы атағы, АЖТ</w:t>
            </w:r>
          </w:p>
          <w:p w:rsidR="00B4284A" w:rsidRPr="00FF420F" w:rsidRDefault="00B4284A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----</w:t>
            </w:r>
          </w:p>
          <w:p w:rsidR="00B4284A" w:rsidRDefault="00B4284A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олжность, звание, Ф.И.О.</w:t>
            </w:r>
          </w:p>
          <w:p w:rsidR="00B4284A" w:rsidRDefault="00B4284A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4284A" w:rsidRDefault="00B4284A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4284A" w:rsidRPr="00FF420F" w:rsidRDefault="00B4284A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B4284A" w:rsidRPr="00FF420F" w:rsidRDefault="00B4284A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зметтік және ұялы телефондары</w:t>
            </w:r>
          </w:p>
          <w:p w:rsidR="00B4284A" w:rsidRPr="00FF420F" w:rsidRDefault="00B4284A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</w:t>
            </w:r>
          </w:p>
          <w:p w:rsidR="00B4284A" w:rsidRPr="00FF420F" w:rsidRDefault="00B4284A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номер служебного и сотового телефона </w:t>
            </w:r>
          </w:p>
        </w:tc>
        <w:tc>
          <w:tcPr>
            <w:tcW w:w="2222" w:type="dxa"/>
            <w:vAlign w:val="center"/>
          </w:tcPr>
          <w:p w:rsidR="00B4284A" w:rsidRDefault="00B4284A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4284A" w:rsidRPr="00FF420F" w:rsidRDefault="00B4284A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змет ету аумағы</w:t>
            </w:r>
          </w:p>
          <w:p w:rsidR="00B4284A" w:rsidRPr="00FF420F" w:rsidRDefault="00B4284A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</w:t>
            </w:r>
          </w:p>
          <w:p w:rsidR="00B4284A" w:rsidRDefault="00B4284A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 обслуживаемого участка</w:t>
            </w:r>
          </w:p>
          <w:p w:rsidR="00B4284A" w:rsidRDefault="00B4284A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4284A" w:rsidRDefault="00B4284A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4284A" w:rsidRPr="009C0D4F" w:rsidRDefault="00B4284A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29" w:type="dxa"/>
            <w:vAlign w:val="center"/>
          </w:tcPr>
          <w:p w:rsidR="00B4284A" w:rsidRDefault="00B4284A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4284A" w:rsidRPr="00FF420F" w:rsidRDefault="00B4284A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лімі </w:t>
            </w:r>
          </w:p>
          <w:p w:rsidR="00B4284A" w:rsidRPr="00FF420F" w:rsidRDefault="00B4284A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B4284A" w:rsidRDefault="00B4284A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</w:p>
          <w:p w:rsidR="00B4284A" w:rsidRDefault="00B4284A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4284A" w:rsidRDefault="00B4284A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4284A" w:rsidRDefault="00B4284A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4284A" w:rsidRPr="009C0D4F" w:rsidRDefault="00B4284A" w:rsidP="00205B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02" w:type="dxa"/>
          </w:tcPr>
          <w:p w:rsidR="00B4284A" w:rsidRDefault="00B4284A" w:rsidP="00205B24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B4284A" w:rsidRDefault="00B4284A" w:rsidP="00205B24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4284A" w:rsidRPr="00FF420F" w:rsidRDefault="00B4284A" w:rsidP="00205B24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</w:t>
            </w: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рмелеулер</w:t>
            </w:r>
          </w:p>
          <w:p w:rsidR="00B4284A" w:rsidRPr="00FF420F" w:rsidRDefault="00B4284A" w:rsidP="00205B24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B4284A" w:rsidRPr="00FF420F" w:rsidRDefault="00B4284A" w:rsidP="00205B24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Поощрения</w:t>
            </w:r>
          </w:p>
        </w:tc>
      </w:tr>
      <w:tr w:rsidR="00C6174D" w:rsidRPr="00FC2272" w:rsidTr="00205B24">
        <w:trPr>
          <w:trHeight w:val="4876"/>
        </w:trPr>
        <w:tc>
          <w:tcPr>
            <w:tcW w:w="817" w:type="dxa"/>
          </w:tcPr>
          <w:p w:rsidR="00C6174D" w:rsidRDefault="00C6174D" w:rsidP="00C617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6174D" w:rsidRDefault="00C6174D" w:rsidP="00C617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6174D" w:rsidRDefault="00C6174D" w:rsidP="00C617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6174D" w:rsidRDefault="00C6174D" w:rsidP="00C617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6174D" w:rsidRDefault="00C6174D" w:rsidP="00C617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6174D" w:rsidRDefault="00C6174D" w:rsidP="00C617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6174D" w:rsidRDefault="00C6174D" w:rsidP="00C617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6174D" w:rsidRPr="00FC2272" w:rsidRDefault="00C6174D" w:rsidP="00C617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4111" w:type="dxa"/>
          </w:tcPr>
          <w:p w:rsidR="00C6174D" w:rsidRDefault="00C6174D" w:rsidP="00C6174D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C6174D" w:rsidRPr="00D0450F" w:rsidRDefault="00C6174D" w:rsidP="00C6174D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6174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261432" cy="2668772"/>
                  <wp:effectExtent l="19050" t="0" r="5518" b="0"/>
                  <wp:docPr id="92" name="Рисунок 16" descr="E:\Новая папка (3)\DSC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:\Новая папка (3)\DSC_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 l="45378" t="19796" r="25265" b="283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4723" cy="26726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8" w:type="dxa"/>
            <w:vAlign w:val="center"/>
          </w:tcPr>
          <w:p w:rsidR="00C6174D" w:rsidRPr="00FC2272" w:rsidRDefault="00C6174D" w:rsidP="00C617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астк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й</w:t>
            </w: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спектор полиции </w:t>
            </w:r>
          </w:p>
          <w:p w:rsidR="00C6174D" w:rsidRPr="004331C3" w:rsidRDefault="00C6174D" w:rsidP="00C617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1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ейтенант полиции </w:t>
            </w:r>
          </w:p>
          <w:p w:rsidR="00C6174D" w:rsidRDefault="00C6174D" w:rsidP="00C6174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Орманов Жунисбек Абдуалиевич </w:t>
            </w:r>
          </w:p>
          <w:p w:rsidR="00C6174D" w:rsidRPr="00FC2272" w:rsidRDefault="00C6174D" w:rsidP="00C617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</w:t>
            </w:r>
          </w:p>
          <w:p w:rsidR="00C6174D" w:rsidRPr="00FF420F" w:rsidRDefault="00C6174D" w:rsidP="00C617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иц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аскелік</w:t>
            </w: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спекторы </w:t>
            </w:r>
          </w:p>
          <w:p w:rsidR="00C6174D" w:rsidRDefault="00C6174D" w:rsidP="00C617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sz w:val="24"/>
                <w:szCs w:val="24"/>
              </w:rPr>
              <w:t xml:space="preserve">полиц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ейтенанты </w:t>
            </w:r>
          </w:p>
          <w:p w:rsidR="00C6174D" w:rsidRPr="00D0450F" w:rsidRDefault="00C6174D" w:rsidP="00C6174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Орманов Жүнісбек Абдуәліұлы</w:t>
            </w:r>
          </w:p>
        </w:tc>
        <w:tc>
          <w:tcPr>
            <w:tcW w:w="1701" w:type="dxa"/>
            <w:vAlign w:val="center"/>
          </w:tcPr>
          <w:p w:rsidR="00C6174D" w:rsidRPr="00763E2F" w:rsidRDefault="00C6174D" w:rsidP="00C6174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E2F">
              <w:rPr>
                <w:rFonts w:ascii="Times New Roman" w:hAnsi="Times New Roman" w:cs="Times New Roman"/>
                <w:sz w:val="24"/>
                <w:szCs w:val="24"/>
              </w:rPr>
              <w:t>УПП №21</w:t>
            </w:r>
          </w:p>
          <w:p w:rsidR="00C6174D" w:rsidRPr="00763E2F" w:rsidRDefault="00C6174D" w:rsidP="00C6174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E2F">
              <w:rPr>
                <w:rFonts w:ascii="Times New Roman" w:hAnsi="Times New Roman" w:cs="Times New Roman"/>
                <w:sz w:val="24"/>
                <w:szCs w:val="24"/>
              </w:rPr>
              <w:t>ул. Прокофьева 144</w:t>
            </w:r>
          </w:p>
          <w:p w:rsidR="00C6174D" w:rsidRPr="00763E2F" w:rsidRDefault="00C6174D" w:rsidP="00C6174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E2F"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</w:p>
          <w:p w:rsidR="00C6174D" w:rsidRDefault="00C6174D" w:rsidP="00C6174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3E2F">
              <w:rPr>
                <w:rFonts w:ascii="Times New Roman" w:hAnsi="Times New Roman" w:cs="Times New Roman"/>
                <w:sz w:val="24"/>
                <w:szCs w:val="24"/>
              </w:rPr>
              <w:t>268-48-00</w:t>
            </w:r>
          </w:p>
          <w:p w:rsidR="00C6174D" w:rsidRPr="00763E2F" w:rsidRDefault="00C6174D" w:rsidP="00C6174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</w:t>
            </w:r>
          </w:p>
          <w:p w:rsidR="00C6174D" w:rsidRPr="00F41586" w:rsidRDefault="00C6174D" w:rsidP="00C6174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87074487502</w:t>
            </w:r>
          </w:p>
          <w:p w:rsidR="00C6174D" w:rsidRDefault="00C6174D" w:rsidP="00C6174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6174D" w:rsidRPr="004331C3" w:rsidRDefault="00C6174D" w:rsidP="00C6174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6174D" w:rsidRDefault="00C6174D" w:rsidP="00C6174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6174D" w:rsidRPr="008B7062" w:rsidRDefault="00C6174D" w:rsidP="00C6174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22" w:type="dxa"/>
            <w:vAlign w:val="center"/>
          </w:tcPr>
          <w:p w:rsidR="00C6174D" w:rsidRDefault="00C6174D" w:rsidP="00C617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3E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лендие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-сі</w:t>
            </w:r>
            <w:r w:rsidRPr="00763E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Аб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 д-лы</w:t>
            </w:r>
            <w:r w:rsidRPr="00763E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Сайр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з. </w:t>
            </w:r>
            <w:r w:rsidRPr="00763E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63E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</w:t>
            </w:r>
            <w:r w:rsidRPr="00763E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 б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-сі </w:t>
            </w:r>
          </w:p>
          <w:p w:rsidR="00C6174D" w:rsidRPr="005F144E" w:rsidRDefault="00C6174D" w:rsidP="00C617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----------------------</w:t>
            </w:r>
          </w:p>
          <w:p w:rsidR="00C6174D" w:rsidRDefault="00C6174D" w:rsidP="00C6174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</w:t>
            </w:r>
            <w:r w:rsidRPr="00763E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лендиева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.</w:t>
            </w:r>
            <w:r w:rsidRPr="00763E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я-оз.Сайран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</w:t>
            </w:r>
            <w:r w:rsidRPr="00763E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е би</w:t>
            </w:r>
          </w:p>
          <w:p w:rsidR="00C6174D" w:rsidRDefault="00C6174D" w:rsidP="00C6174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6174D" w:rsidRPr="00763E2F" w:rsidRDefault="00C6174D" w:rsidP="00C6174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29" w:type="dxa"/>
            <w:vAlign w:val="center"/>
          </w:tcPr>
          <w:p w:rsidR="00C6174D" w:rsidRDefault="00C6174D" w:rsidP="00C617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6174D" w:rsidRDefault="00C6174D" w:rsidP="00C617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6174D" w:rsidRPr="00FC2272" w:rsidRDefault="00C6174D" w:rsidP="00C617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, заңгер</w:t>
            </w:r>
          </w:p>
          <w:p w:rsidR="00C6174D" w:rsidRPr="00FC2272" w:rsidRDefault="00C6174D" w:rsidP="00C617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C6174D" w:rsidRPr="00FC2272" w:rsidRDefault="00C6174D" w:rsidP="00C617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</w:t>
            </w:r>
          </w:p>
          <w:p w:rsidR="00C6174D" w:rsidRDefault="00C6174D" w:rsidP="00C617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ысшее – юридическое</w:t>
            </w:r>
          </w:p>
          <w:p w:rsidR="00C6174D" w:rsidRDefault="00C6174D" w:rsidP="00C617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6174D" w:rsidRDefault="00C6174D" w:rsidP="00C617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6174D" w:rsidRDefault="00C6174D" w:rsidP="00C617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6174D" w:rsidRDefault="00C6174D" w:rsidP="00C617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6174D" w:rsidRDefault="00C6174D" w:rsidP="00C617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6174D" w:rsidRDefault="00C6174D" w:rsidP="00C617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6174D" w:rsidRPr="00FC2272" w:rsidRDefault="00C6174D" w:rsidP="00C617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02" w:type="dxa"/>
          </w:tcPr>
          <w:p w:rsidR="00C6174D" w:rsidRDefault="00C6174D" w:rsidP="00C617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6174D" w:rsidRDefault="00C6174D" w:rsidP="00C617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6174D" w:rsidRDefault="00C6174D" w:rsidP="00C617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6174D" w:rsidRDefault="00C6174D" w:rsidP="00C617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6174D" w:rsidRDefault="00C6174D" w:rsidP="00C617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6174D" w:rsidRDefault="00C6174D" w:rsidP="00C617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</w:t>
            </w:r>
          </w:p>
          <w:p w:rsidR="00C6174D" w:rsidRDefault="00C6174D" w:rsidP="00C617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6174D" w:rsidRPr="00FC2272" w:rsidRDefault="00C6174D" w:rsidP="00C617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25DCD" w:rsidRDefault="00D25DCD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25DCD" w:rsidRDefault="00D25DCD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25DCD" w:rsidRDefault="00D25DCD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25DCD" w:rsidRDefault="00D25DCD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50053" w:rsidRPr="006321C3" w:rsidRDefault="00650053" w:rsidP="00650053">
      <w:pPr>
        <w:pStyle w:val="a3"/>
        <w:spacing w:before="0" w:beforeAutospacing="0" w:after="0" w:afterAutospacing="0"/>
        <w:rPr>
          <w:i/>
          <w:sz w:val="28"/>
          <w:szCs w:val="28"/>
          <w:lang w:val="kk-KZ"/>
        </w:rPr>
      </w:pPr>
      <w:r w:rsidRPr="00C02F59">
        <w:rPr>
          <w:sz w:val="28"/>
          <w:szCs w:val="28"/>
          <w:lang w:val="kk-KZ"/>
        </w:rPr>
        <w:t>Учаскел</w:t>
      </w:r>
      <w:r w:rsidRPr="006321C3">
        <w:rPr>
          <w:sz w:val="28"/>
          <w:szCs w:val="28"/>
          <w:lang w:val="kk-KZ"/>
        </w:rPr>
        <w:t>і</w:t>
      </w:r>
      <w:r w:rsidRPr="00C02F59">
        <w:rPr>
          <w:sz w:val="28"/>
          <w:szCs w:val="28"/>
          <w:lang w:val="kk-KZ"/>
        </w:rPr>
        <w:t>к полиция пункт</w:t>
      </w:r>
      <w:r>
        <w:rPr>
          <w:sz w:val="28"/>
          <w:szCs w:val="28"/>
          <w:lang w:val="kk-KZ"/>
        </w:rPr>
        <w:t xml:space="preserve">і </w:t>
      </w:r>
      <w:r w:rsidRPr="00C02F59">
        <w:rPr>
          <w:b/>
          <w:sz w:val="28"/>
          <w:szCs w:val="28"/>
          <w:lang w:val="kk-KZ"/>
        </w:rPr>
        <w:t xml:space="preserve">№ </w:t>
      </w:r>
      <w:r>
        <w:rPr>
          <w:b/>
          <w:sz w:val="28"/>
          <w:szCs w:val="28"/>
          <w:lang w:val="kk-KZ"/>
        </w:rPr>
        <w:t>22</w:t>
      </w:r>
      <w:r w:rsidRPr="00C02F59">
        <w:rPr>
          <w:b/>
          <w:sz w:val="28"/>
          <w:szCs w:val="28"/>
          <w:lang w:val="kk-KZ"/>
        </w:rPr>
        <w:t xml:space="preserve">  </w:t>
      </w:r>
      <w:r w:rsidRPr="00C02F59">
        <w:rPr>
          <w:i/>
          <w:sz w:val="28"/>
          <w:szCs w:val="28"/>
          <w:lang w:val="kk-KZ"/>
        </w:rPr>
        <w:t>(</w:t>
      </w:r>
      <w:r w:rsidRPr="00625CF4">
        <w:rPr>
          <w:sz w:val="28"/>
          <w:szCs w:val="28"/>
          <w:lang w:val="kk-KZ"/>
        </w:rPr>
        <w:t xml:space="preserve">Бруно </w:t>
      </w:r>
      <w:r w:rsidRPr="00D4449A">
        <w:rPr>
          <w:sz w:val="28"/>
          <w:szCs w:val="28"/>
          <w:lang w:val="kk-KZ"/>
        </w:rPr>
        <w:t>к-сі</w:t>
      </w:r>
      <w:r>
        <w:rPr>
          <w:sz w:val="28"/>
          <w:szCs w:val="28"/>
          <w:lang w:val="kk-KZ"/>
        </w:rPr>
        <w:t xml:space="preserve">  </w:t>
      </w:r>
      <w:r w:rsidRPr="008B7062">
        <w:rPr>
          <w:sz w:val="28"/>
          <w:szCs w:val="28"/>
          <w:lang w:val="kk-KZ"/>
        </w:rPr>
        <w:t>№</w:t>
      </w:r>
      <w:r>
        <w:rPr>
          <w:sz w:val="28"/>
          <w:szCs w:val="28"/>
          <w:lang w:val="kk-KZ"/>
        </w:rPr>
        <w:t xml:space="preserve"> 93 үй, </w:t>
      </w:r>
      <w:r w:rsidRPr="00FC2272">
        <w:rPr>
          <w:sz w:val="28"/>
          <w:szCs w:val="28"/>
          <w:lang w:val="kk-KZ"/>
        </w:rPr>
        <w:t xml:space="preserve"> тел.:</w:t>
      </w:r>
      <w:r>
        <w:rPr>
          <w:sz w:val="28"/>
          <w:szCs w:val="28"/>
          <w:lang w:val="kk-KZ"/>
        </w:rPr>
        <w:t>374</w:t>
      </w:r>
      <w:r w:rsidRPr="00FC2272">
        <w:rPr>
          <w:sz w:val="28"/>
          <w:szCs w:val="28"/>
          <w:lang w:val="kk-KZ"/>
        </w:rPr>
        <w:t>-</w:t>
      </w:r>
      <w:r>
        <w:rPr>
          <w:sz w:val="28"/>
          <w:szCs w:val="28"/>
          <w:lang w:val="kk-KZ"/>
        </w:rPr>
        <w:t>33</w:t>
      </w:r>
      <w:r w:rsidRPr="00FC2272">
        <w:rPr>
          <w:sz w:val="28"/>
          <w:szCs w:val="28"/>
          <w:lang w:val="kk-KZ"/>
        </w:rPr>
        <w:t>-</w:t>
      </w:r>
      <w:r>
        <w:rPr>
          <w:sz w:val="28"/>
          <w:szCs w:val="28"/>
          <w:lang w:val="kk-KZ"/>
        </w:rPr>
        <w:t>75)</w:t>
      </w:r>
    </w:p>
    <w:p w:rsidR="00650053" w:rsidRPr="003259CE" w:rsidRDefault="00650053" w:rsidP="00650053">
      <w:pPr>
        <w:pStyle w:val="a3"/>
        <w:spacing w:before="0" w:beforeAutospacing="0" w:after="0" w:afterAutospacing="0"/>
        <w:rPr>
          <w:i/>
          <w:sz w:val="28"/>
          <w:szCs w:val="28"/>
          <w:lang w:val="kk-KZ"/>
        </w:rPr>
      </w:pPr>
      <w:r w:rsidRPr="00C02F59">
        <w:rPr>
          <w:sz w:val="28"/>
          <w:szCs w:val="28"/>
          <w:lang w:val="kk-KZ"/>
        </w:rPr>
        <w:t>Участковый пункт полиции</w:t>
      </w:r>
      <w:r w:rsidRPr="00C02F59">
        <w:rPr>
          <w:b/>
          <w:sz w:val="28"/>
          <w:szCs w:val="28"/>
          <w:lang w:val="kk-KZ"/>
        </w:rPr>
        <w:t xml:space="preserve"> № </w:t>
      </w:r>
      <w:r>
        <w:rPr>
          <w:b/>
          <w:sz w:val="28"/>
          <w:szCs w:val="28"/>
          <w:lang w:val="kk-KZ"/>
        </w:rPr>
        <w:t>22</w:t>
      </w:r>
      <w:r w:rsidRPr="00C02F59">
        <w:rPr>
          <w:b/>
          <w:sz w:val="28"/>
          <w:szCs w:val="28"/>
          <w:lang w:val="kk-KZ"/>
        </w:rPr>
        <w:t xml:space="preserve"> </w:t>
      </w:r>
      <w:r w:rsidRPr="00C02F59">
        <w:rPr>
          <w:i/>
          <w:sz w:val="28"/>
          <w:szCs w:val="28"/>
          <w:lang w:val="kk-KZ"/>
        </w:rPr>
        <w:t>(</w:t>
      </w:r>
      <w:r w:rsidRPr="00FC2272">
        <w:rPr>
          <w:sz w:val="28"/>
          <w:szCs w:val="28"/>
          <w:lang w:val="kk-KZ"/>
        </w:rPr>
        <w:t xml:space="preserve"> </w:t>
      </w:r>
      <w:r w:rsidRPr="00C02F59">
        <w:rPr>
          <w:b/>
          <w:sz w:val="28"/>
          <w:szCs w:val="28"/>
          <w:lang w:val="kk-KZ"/>
        </w:rPr>
        <w:t xml:space="preserve"> </w:t>
      </w:r>
      <w:r w:rsidRPr="006D2C7A">
        <w:rPr>
          <w:sz w:val="28"/>
          <w:szCs w:val="28"/>
          <w:lang w:val="kk-KZ"/>
        </w:rPr>
        <w:t xml:space="preserve">ул. </w:t>
      </w:r>
      <w:r>
        <w:rPr>
          <w:sz w:val="28"/>
          <w:szCs w:val="28"/>
          <w:lang w:val="kk-KZ"/>
        </w:rPr>
        <w:t xml:space="preserve">Бруно д. № 93, </w:t>
      </w:r>
      <w:r w:rsidRPr="00FC2272">
        <w:rPr>
          <w:sz w:val="28"/>
          <w:szCs w:val="28"/>
          <w:lang w:val="kk-KZ"/>
        </w:rPr>
        <w:t>тел.:</w:t>
      </w:r>
      <w:r>
        <w:rPr>
          <w:sz w:val="28"/>
          <w:szCs w:val="28"/>
          <w:lang w:val="kk-KZ"/>
        </w:rPr>
        <w:t>374</w:t>
      </w:r>
      <w:r w:rsidRPr="00FC2272">
        <w:rPr>
          <w:sz w:val="28"/>
          <w:szCs w:val="28"/>
          <w:lang w:val="kk-KZ"/>
        </w:rPr>
        <w:t>-</w:t>
      </w:r>
      <w:r>
        <w:rPr>
          <w:sz w:val="28"/>
          <w:szCs w:val="28"/>
          <w:lang w:val="kk-KZ"/>
        </w:rPr>
        <w:t>33</w:t>
      </w:r>
      <w:r w:rsidRPr="00FC2272">
        <w:rPr>
          <w:sz w:val="28"/>
          <w:szCs w:val="28"/>
          <w:lang w:val="kk-KZ"/>
        </w:rPr>
        <w:t>-</w:t>
      </w:r>
      <w:r>
        <w:rPr>
          <w:sz w:val="28"/>
          <w:szCs w:val="28"/>
          <w:lang w:val="kk-KZ"/>
        </w:rPr>
        <w:t>75</w:t>
      </w:r>
      <w:r w:rsidRPr="00C02F59">
        <w:rPr>
          <w:i/>
          <w:sz w:val="28"/>
          <w:szCs w:val="28"/>
          <w:lang w:val="kk-KZ"/>
        </w:rPr>
        <w:t xml:space="preserve"> </w:t>
      </w:r>
      <w:r w:rsidRPr="00F11613">
        <w:rPr>
          <w:i/>
          <w:sz w:val="28"/>
          <w:szCs w:val="28"/>
          <w:lang w:val="kk-KZ"/>
        </w:rPr>
        <w:t>)</w:t>
      </w:r>
    </w:p>
    <w:p w:rsidR="00650053" w:rsidRDefault="00650053" w:rsidP="00650053">
      <w:pPr>
        <w:pStyle w:val="a3"/>
        <w:spacing w:before="0" w:beforeAutospacing="0" w:after="0" w:afterAutospacing="0"/>
        <w:rPr>
          <w:sz w:val="28"/>
          <w:szCs w:val="28"/>
          <w:lang w:val="kk-KZ"/>
        </w:rPr>
      </w:pPr>
    </w:p>
    <w:p w:rsidR="00650053" w:rsidRDefault="00650053" w:rsidP="00650053">
      <w:pPr>
        <w:pStyle w:val="a3"/>
        <w:spacing w:before="0" w:beforeAutospacing="0" w:after="0" w:afterAutospacing="0"/>
        <w:rPr>
          <w:sz w:val="28"/>
          <w:szCs w:val="28"/>
          <w:lang w:val="kk-KZ"/>
        </w:rPr>
      </w:pPr>
      <w:r w:rsidRPr="006321C3">
        <w:rPr>
          <w:sz w:val="28"/>
          <w:szCs w:val="28"/>
          <w:lang w:val="kk-KZ"/>
        </w:rPr>
        <w:t>Әкімшілік учаск</w:t>
      </w:r>
      <w:r>
        <w:rPr>
          <w:sz w:val="28"/>
          <w:szCs w:val="28"/>
          <w:lang w:val="kk-KZ"/>
        </w:rPr>
        <w:t>е</w:t>
      </w:r>
      <w:r w:rsidRPr="006321C3">
        <w:rPr>
          <w:sz w:val="28"/>
          <w:szCs w:val="28"/>
          <w:lang w:val="kk-KZ"/>
        </w:rPr>
        <w:t xml:space="preserve">нің қызмет ету аумағы: </w:t>
      </w:r>
    </w:p>
    <w:p w:rsidR="00650053" w:rsidRPr="00FC2272" w:rsidRDefault="00650053" w:rsidP="00650053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Райымбек д-лы-Абай д-лы-Түркебаев к-сі-Райымбек д-лы.</w:t>
      </w:r>
      <w:r w:rsidRPr="00FC227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650053" w:rsidRPr="00FC2272" w:rsidRDefault="00650053" w:rsidP="00650053">
      <w:pPr>
        <w:pStyle w:val="a3"/>
        <w:spacing w:before="0" w:beforeAutospacing="0" w:after="0" w:afterAutospacing="0"/>
        <w:rPr>
          <w:sz w:val="28"/>
          <w:szCs w:val="28"/>
          <w:lang w:val="kk-KZ"/>
        </w:rPr>
      </w:pPr>
    </w:p>
    <w:p w:rsidR="00650053" w:rsidRDefault="00650053" w:rsidP="00650053">
      <w:pPr>
        <w:pStyle w:val="a3"/>
        <w:spacing w:before="0" w:beforeAutospacing="0" w:after="0" w:afterAutospacing="0"/>
        <w:rPr>
          <w:sz w:val="28"/>
          <w:szCs w:val="28"/>
          <w:lang w:val="kk-KZ"/>
        </w:rPr>
      </w:pPr>
      <w:r w:rsidRPr="006321C3">
        <w:rPr>
          <w:sz w:val="28"/>
          <w:szCs w:val="28"/>
          <w:lang w:val="kk-KZ"/>
        </w:rPr>
        <w:t>Территория обслуживаемого административного участка</w:t>
      </w:r>
      <w:r>
        <w:rPr>
          <w:sz w:val="28"/>
          <w:szCs w:val="28"/>
          <w:lang w:val="kk-KZ"/>
        </w:rPr>
        <w:t>:</w:t>
      </w:r>
    </w:p>
    <w:p w:rsidR="00650053" w:rsidRPr="00FC2272" w:rsidRDefault="00650053" w:rsidP="00650053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C2272">
        <w:rPr>
          <w:lang w:val="kk-KZ"/>
        </w:rPr>
        <w:t xml:space="preserve"> </w:t>
      </w:r>
      <w:r w:rsidRPr="00FC2272">
        <w:rPr>
          <w:rFonts w:ascii="Times New Roman" w:hAnsi="Times New Roman" w:cs="Times New Roman"/>
          <w:sz w:val="28"/>
          <w:szCs w:val="28"/>
          <w:lang w:val="kk-KZ"/>
        </w:rPr>
        <w:t xml:space="preserve">улиц </w:t>
      </w:r>
      <w:r>
        <w:rPr>
          <w:rFonts w:ascii="Times New Roman" w:hAnsi="Times New Roman" w:cs="Times New Roman"/>
          <w:sz w:val="28"/>
          <w:szCs w:val="28"/>
          <w:lang w:val="kk-KZ"/>
        </w:rPr>
        <w:t>Розыбакиева-Абая-Туркебаева-пр.Райымбека.</w:t>
      </w:r>
      <w:r w:rsidRPr="00FC227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D1A20" w:rsidRDefault="00ED1A20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D1A20" w:rsidRDefault="00ED1A20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D1A20" w:rsidRDefault="00ED1A20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D1A20" w:rsidRDefault="00ED1A20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D1A20" w:rsidRDefault="00ED1A20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pPr w:leftFromText="180" w:rightFromText="180" w:vertAnchor="text" w:horzAnchor="margin" w:tblpX="-144" w:tblpY="330"/>
        <w:tblW w:w="15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111"/>
        <w:gridCol w:w="2428"/>
        <w:gridCol w:w="1701"/>
        <w:gridCol w:w="2222"/>
        <w:gridCol w:w="1729"/>
        <w:gridCol w:w="2002"/>
      </w:tblGrid>
      <w:tr w:rsidR="00EF1B3D" w:rsidRPr="00FC2272" w:rsidTr="00B102D5">
        <w:tc>
          <w:tcPr>
            <w:tcW w:w="817" w:type="dxa"/>
            <w:vAlign w:val="center"/>
          </w:tcPr>
          <w:p w:rsidR="00EF1B3D" w:rsidRPr="000706A4" w:rsidRDefault="00EF1B3D" w:rsidP="00B102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№ п/п</w:t>
            </w:r>
          </w:p>
        </w:tc>
        <w:tc>
          <w:tcPr>
            <w:tcW w:w="4111" w:type="dxa"/>
          </w:tcPr>
          <w:p w:rsidR="00EF1B3D" w:rsidRDefault="00EF1B3D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F1B3D" w:rsidRDefault="00EF1B3D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F1B3D" w:rsidRPr="00FF420F" w:rsidRDefault="00EF1B3D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</w:t>
            </w:r>
          </w:p>
          <w:p w:rsidR="00EF1B3D" w:rsidRPr="00FF420F" w:rsidRDefault="00EF1B3D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</w:t>
            </w:r>
          </w:p>
          <w:p w:rsidR="00EF1B3D" w:rsidRDefault="00EF1B3D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то</w:t>
            </w:r>
          </w:p>
          <w:p w:rsidR="00EF1B3D" w:rsidRDefault="00EF1B3D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F1B3D" w:rsidRDefault="00EF1B3D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F1B3D" w:rsidRDefault="00EF1B3D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F1B3D" w:rsidRPr="000706A4" w:rsidRDefault="00EF1B3D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28" w:type="dxa"/>
            <w:vAlign w:val="center"/>
          </w:tcPr>
          <w:p w:rsidR="00EF1B3D" w:rsidRPr="00FF420F" w:rsidRDefault="00EF1B3D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уазымы, арнаулы атағы, АЖТ</w:t>
            </w:r>
          </w:p>
          <w:p w:rsidR="00EF1B3D" w:rsidRPr="00FF420F" w:rsidRDefault="00EF1B3D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----</w:t>
            </w:r>
          </w:p>
          <w:p w:rsidR="00EF1B3D" w:rsidRDefault="00EF1B3D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олжность, звание, Ф.И.О.</w:t>
            </w:r>
          </w:p>
          <w:p w:rsidR="00EF1B3D" w:rsidRDefault="00EF1B3D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F1B3D" w:rsidRDefault="00EF1B3D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F1B3D" w:rsidRPr="00FF420F" w:rsidRDefault="00EF1B3D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EF1B3D" w:rsidRPr="00FF420F" w:rsidRDefault="00EF1B3D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зметтік және ұялы телефондары</w:t>
            </w:r>
          </w:p>
          <w:p w:rsidR="00EF1B3D" w:rsidRPr="00FF420F" w:rsidRDefault="00EF1B3D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EF1B3D" w:rsidRPr="00FF420F" w:rsidRDefault="00EF1B3D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номер служебного и сотового телефона </w:t>
            </w:r>
          </w:p>
        </w:tc>
        <w:tc>
          <w:tcPr>
            <w:tcW w:w="2222" w:type="dxa"/>
            <w:vAlign w:val="center"/>
          </w:tcPr>
          <w:p w:rsidR="00EF1B3D" w:rsidRDefault="00EF1B3D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F1B3D" w:rsidRPr="00FF420F" w:rsidRDefault="00EF1B3D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змет ету аумағы</w:t>
            </w:r>
          </w:p>
          <w:p w:rsidR="00EF1B3D" w:rsidRPr="00FF420F" w:rsidRDefault="00EF1B3D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</w:t>
            </w:r>
          </w:p>
          <w:p w:rsidR="00EF1B3D" w:rsidRDefault="00EF1B3D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 обслуживаемого участка</w:t>
            </w:r>
          </w:p>
          <w:p w:rsidR="00EF1B3D" w:rsidRDefault="00EF1B3D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F1B3D" w:rsidRDefault="00EF1B3D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F1B3D" w:rsidRPr="009C0D4F" w:rsidRDefault="00EF1B3D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29" w:type="dxa"/>
            <w:vAlign w:val="center"/>
          </w:tcPr>
          <w:p w:rsidR="00EF1B3D" w:rsidRDefault="00EF1B3D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F1B3D" w:rsidRPr="00FF420F" w:rsidRDefault="00EF1B3D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лімі </w:t>
            </w:r>
          </w:p>
          <w:p w:rsidR="00EF1B3D" w:rsidRPr="00FF420F" w:rsidRDefault="00EF1B3D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EF1B3D" w:rsidRDefault="00EF1B3D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</w:p>
          <w:p w:rsidR="00EF1B3D" w:rsidRDefault="00EF1B3D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F1B3D" w:rsidRDefault="00EF1B3D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F1B3D" w:rsidRDefault="00EF1B3D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F1B3D" w:rsidRPr="009C0D4F" w:rsidRDefault="00EF1B3D" w:rsidP="00B102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02" w:type="dxa"/>
          </w:tcPr>
          <w:p w:rsidR="00C951B0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951B0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951B0" w:rsidRPr="00FF420F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</w:t>
            </w: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рмелеулер</w:t>
            </w:r>
          </w:p>
          <w:p w:rsidR="00C951B0" w:rsidRPr="00FF420F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EF1B3D" w:rsidRPr="00FF420F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Поощрения</w:t>
            </w:r>
          </w:p>
        </w:tc>
      </w:tr>
      <w:tr w:rsidR="00EF1B3D" w:rsidRPr="00E35046" w:rsidTr="00B102D5">
        <w:trPr>
          <w:trHeight w:val="4876"/>
        </w:trPr>
        <w:tc>
          <w:tcPr>
            <w:tcW w:w="817" w:type="dxa"/>
          </w:tcPr>
          <w:p w:rsidR="00EF1B3D" w:rsidRDefault="00EF1B3D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F1B3D" w:rsidRDefault="00EF1B3D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F1B3D" w:rsidRDefault="00EF1B3D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F1B3D" w:rsidRDefault="00EF1B3D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F1B3D" w:rsidRDefault="00EF1B3D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F1B3D" w:rsidRDefault="00EF1B3D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F1B3D" w:rsidRDefault="00EF1B3D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F1B3D" w:rsidRPr="00FC2272" w:rsidRDefault="00ED1A20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</w:t>
            </w:r>
          </w:p>
        </w:tc>
        <w:tc>
          <w:tcPr>
            <w:tcW w:w="4111" w:type="dxa"/>
          </w:tcPr>
          <w:p w:rsidR="00EF1B3D" w:rsidRDefault="00EF1B3D" w:rsidP="00B102D5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EF1B3D" w:rsidRPr="00D0450F" w:rsidRDefault="00EF1B3D" w:rsidP="00B102D5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EF1B3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09456" cy="2739660"/>
                  <wp:effectExtent l="19050" t="0" r="0" b="0"/>
                  <wp:docPr id="76" name="Рисунок 16" descr="C:\Users\Алмалинский ОКО\Desktop\Новая папка (13)\IMG_7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Алмалинский ОКО\Desktop\Новая папка (13)\IMG_7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 l="24981" t="13565" r="22424" b="87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8109" cy="2749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8" w:type="dxa"/>
            <w:vAlign w:val="center"/>
          </w:tcPr>
          <w:p w:rsidR="00EF1B3D" w:rsidRPr="00FC2272" w:rsidRDefault="00EF1B3D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ветственный за организацию деятельности участкового пунк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апитан полиции</w:t>
            </w:r>
          </w:p>
          <w:p w:rsidR="00EF1B3D" w:rsidRPr="009C0D4F" w:rsidRDefault="00EF1B3D" w:rsidP="00B102D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Калыбаев Багдат Абдикулович</w:t>
            </w:r>
            <w:r w:rsidRPr="009C0D4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 </w:t>
            </w:r>
          </w:p>
          <w:p w:rsidR="00EF1B3D" w:rsidRPr="00FC2272" w:rsidRDefault="00EF1B3D" w:rsidP="00B102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-</w:t>
            </w:r>
          </w:p>
          <w:p w:rsidR="00EF1B3D" w:rsidRPr="00FF420F" w:rsidRDefault="00EF1B3D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келік полиция пунктіне ж</w:t>
            </w:r>
            <w:r w:rsidRPr="00FF420F">
              <w:rPr>
                <w:rFonts w:ascii="Times New Roman" w:hAnsi="Times New Roman" w:cs="Times New Roman"/>
                <w:sz w:val="24"/>
                <w:szCs w:val="24"/>
              </w:rPr>
              <w:t xml:space="preserve">ауапты </w:t>
            </w:r>
          </w:p>
          <w:p w:rsidR="00EF1B3D" w:rsidRDefault="00EF1B3D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sz w:val="24"/>
                <w:szCs w:val="24"/>
              </w:rPr>
              <w:t xml:space="preserve">полиц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дполковнигі </w:t>
            </w:r>
          </w:p>
          <w:p w:rsidR="00EF1B3D" w:rsidRPr="00D0450F" w:rsidRDefault="00EF1B3D" w:rsidP="00EF1B3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Қалыбаев</w:t>
            </w:r>
            <w:r w:rsidRPr="00D0450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Бағдат</w:t>
            </w:r>
            <w:r w:rsidRPr="00D0450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Әбдіқұлұлы</w:t>
            </w:r>
          </w:p>
        </w:tc>
        <w:tc>
          <w:tcPr>
            <w:tcW w:w="1701" w:type="dxa"/>
            <w:vAlign w:val="center"/>
          </w:tcPr>
          <w:p w:rsidR="00EF1B3D" w:rsidRPr="00C6174D" w:rsidRDefault="00EF1B3D" w:rsidP="00B102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17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П №2</w:t>
            </w:r>
            <w:r w:rsidR="00C617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:rsidR="00EF1B3D" w:rsidRPr="00C6174D" w:rsidRDefault="00EF1B3D" w:rsidP="00B102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17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л. </w:t>
            </w:r>
            <w:r w:rsidR="00C617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руно,93</w:t>
            </w:r>
          </w:p>
          <w:p w:rsidR="00EF1B3D" w:rsidRPr="00C6174D" w:rsidRDefault="00EF1B3D" w:rsidP="00B102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17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л.:</w:t>
            </w:r>
          </w:p>
          <w:p w:rsidR="00EF1B3D" w:rsidRDefault="00C6174D" w:rsidP="00B102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4-33-75</w:t>
            </w:r>
            <w:r w:rsidR="00EF1B3D" w:rsidRPr="00C617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EF1B3D" w:rsidRPr="00586419" w:rsidRDefault="00EF1B3D" w:rsidP="00B102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</w:t>
            </w:r>
          </w:p>
          <w:p w:rsidR="00EF1B3D" w:rsidRPr="00EF1B3D" w:rsidRDefault="00EF1B3D" w:rsidP="00EF1B3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17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7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C617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1979</w:t>
            </w:r>
          </w:p>
          <w:p w:rsidR="00EF1B3D" w:rsidRPr="00EF1B3D" w:rsidRDefault="00EF1B3D" w:rsidP="00EF1B3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F1B3D" w:rsidRDefault="00EF1B3D" w:rsidP="00B102D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F1B3D" w:rsidRDefault="00EF1B3D" w:rsidP="00B102D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F1B3D" w:rsidRDefault="00EF1B3D" w:rsidP="00B102D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F1B3D" w:rsidRPr="008B7062" w:rsidRDefault="00EF1B3D" w:rsidP="00B102D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22" w:type="dxa"/>
            <w:vAlign w:val="center"/>
          </w:tcPr>
          <w:p w:rsidR="00EF1B3D" w:rsidRPr="00EF1B3D" w:rsidRDefault="00EF1B3D" w:rsidP="00EF1B3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Pr="00C617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зыбакие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-сі</w:t>
            </w:r>
            <w:r w:rsidRPr="00C617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C617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сен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-сі</w:t>
            </w:r>
            <w:r w:rsidRPr="00C617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Гайд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-сі</w:t>
            </w:r>
            <w:r w:rsidRPr="00C617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Райымбе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-лы</w:t>
            </w:r>
            <w:r w:rsidRPr="00EF1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EF1B3D" w:rsidRPr="00EF1B3D" w:rsidRDefault="00EF1B3D" w:rsidP="00EF1B3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F1B3D" w:rsidRPr="005F144E" w:rsidRDefault="00EF1B3D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----------------------</w:t>
            </w:r>
          </w:p>
          <w:p w:rsidR="00EF1B3D" w:rsidRPr="00EF1B3D" w:rsidRDefault="00EF1B3D" w:rsidP="00B102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</w:t>
            </w:r>
            <w:r w:rsidRPr="00C617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зыбакиева 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</w:t>
            </w:r>
            <w:r w:rsidRPr="00C617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уйсенова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</w:t>
            </w:r>
            <w:r w:rsidRPr="00EF1B3D">
              <w:rPr>
                <w:rFonts w:ascii="Times New Roman" w:hAnsi="Times New Roman" w:cs="Times New Roman"/>
                <w:sz w:val="24"/>
                <w:szCs w:val="24"/>
              </w:rPr>
              <w:t xml:space="preserve">Гайдара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.</w:t>
            </w:r>
            <w:r w:rsidRPr="00EF1B3D">
              <w:rPr>
                <w:rFonts w:ascii="Times New Roman" w:hAnsi="Times New Roman" w:cs="Times New Roman"/>
                <w:sz w:val="24"/>
                <w:szCs w:val="24"/>
              </w:rPr>
              <w:t>Райымбека</w:t>
            </w:r>
            <w:r w:rsidRPr="00EF1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EF1B3D" w:rsidRPr="00EF1B3D" w:rsidRDefault="00EF1B3D" w:rsidP="00B102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F1B3D" w:rsidRDefault="00EF1B3D" w:rsidP="00B102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F1B3D" w:rsidRDefault="00EF1B3D" w:rsidP="00B102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F1B3D" w:rsidRPr="00335669" w:rsidRDefault="00EF1B3D" w:rsidP="00B102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29" w:type="dxa"/>
            <w:vAlign w:val="center"/>
          </w:tcPr>
          <w:p w:rsidR="00EF1B3D" w:rsidRDefault="00EF1B3D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F1B3D" w:rsidRDefault="00EF1B3D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F1B3D" w:rsidRPr="00FC2272" w:rsidRDefault="00EF1B3D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, заңгер</w:t>
            </w:r>
          </w:p>
          <w:p w:rsidR="00EF1B3D" w:rsidRPr="00FC2272" w:rsidRDefault="00EF1B3D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EF1B3D" w:rsidRPr="00FC2272" w:rsidRDefault="00EF1B3D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</w:t>
            </w:r>
          </w:p>
          <w:p w:rsidR="00EF1B3D" w:rsidRDefault="00EF1B3D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ысшее – юридическое</w:t>
            </w:r>
          </w:p>
          <w:p w:rsidR="00EF1B3D" w:rsidRDefault="00EF1B3D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F1B3D" w:rsidRDefault="00EF1B3D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F1B3D" w:rsidRDefault="00EF1B3D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F1B3D" w:rsidRDefault="00EF1B3D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F1B3D" w:rsidRDefault="00EF1B3D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F1B3D" w:rsidRDefault="00EF1B3D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F1B3D" w:rsidRPr="00FC2272" w:rsidRDefault="00EF1B3D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02" w:type="dxa"/>
          </w:tcPr>
          <w:p w:rsidR="00EF1B3D" w:rsidRDefault="00EF1B3D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B645C" w:rsidRDefault="00AB645C" w:rsidP="00AB645C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44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4 жыл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AB645C" w:rsidRDefault="00AB645C" w:rsidP="00AB645C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лы</w:t>
            </w:r>
          </w:p>
          <w:p w:rsidR="00AB645C" w:rsidRDefault="00AB645C" w:rsidP="00AB645C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ының ІІБ</w:t>
            </w:r>
          </w:p>
          <w:p w:rsidR="00B21560" w:rsidRDefault="00AB645C" w:rsidP="00AB645C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рамотасымен </w:t>
            </w:r>
          </w:p>
          <w:p w:rsidR="00AB645C" w:rsidRDefault="00AB645C" w:rsidP="00AB645C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апатталды</w:t>
            </w:r>
          </w:p>
          <w:p w:rsidR="00AB645C" w:rsidRDefault="00AB645C" w:rsidP="00AB645C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</w:t>
            </w:r>
          </w:p>
          <w:p w:rsidR="00AB645C" w:rsidRDefault="00AB645C" w:rsidP="00AB645C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гражден </w:t>
            </w:r>
          </w:p>
          <w:p w:rsidR="00AB645C" w:rsidRDefault="00AB645C" w:rsidP="00AB645C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рамотой УВД </w:t>
            </w:r>
          </w:p>
          <w:p w:rsidR="00AB645C" w:rsidRDefault="00AB645C" w:rsidP="00AB645C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линс</w:t>
            </w:r>
            <w:r w:rsidR="00675B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го </w:t>
            </w:r>
          </w:p>
          <w:p w:rsidR="00AB645C" w:rsidRDefault="00AB645C" w:rsidP="00AB645C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а в</w:t>
            </w:r>
          </w:p>
          <w:p w:rsidR="00AB645C" w:rsidRPr="002F4410" w:rsidRDefault="00AB645C" w:rsidP="00AB645C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14 году</w:t>
            </w:r>
          </w:p>
          <w:p w:rsidR="00EF1B3D" w:rsidRPr="00FC2272" w:rsidRDefault="00EF1B3D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EF1B3D" w:rsidRDefault="00EF1B3D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F1B3D" w:rsidRDefault="00EF1B3D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pPr w:leftFromText="180" w:rightFromText="180" w:vertAnchor="text" w:horzAnchor="margin" w:tblpX="-144" w:tblpY="330"/>
        <w:tblW w:w="15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111"/>
        <w:gridCol w:w="2428"/>
        <w:gridCol w:w="1701"/>
        <w:gridCol w:w="2222"/>
        <w:gridCol w:w="1729"/>
        <w:gridCol w:w="2002"/>
      </w:tblGrid>
      <w:tr w:rsidR="00853F12" w:rsidRPr="00FC2272" w:rsidTr="00B102D5">
        <w:tc>
          <w:tcPr>
            <w:tcW w:w="817" w:type="dxa"/>
            <w:vAlign w:val="center"/>
          </w:tcPr>
          <w:p w:rsidR="00853F12" w:rsidRPr="000706A4" w:rsidRDefault="00853F12" w:rsidP="00B102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№ п/п</w:t>
            </w:r>
          </w:p>
        </w:tc>
        <w:tc>
          <w:tcPr>
            <w:tcW w:w="4111" w:type="dxa"/>
          </w:tcPr>
          <w:p w:rsidR="00853F12" w:rsidRDefault="00853F12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53F12" w:rsidRDefault="00853F12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53F12" w:rsidRPr="00FF420F" w:rsidRDefault="00853F12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</w:t>
            </w:r>
          </w:p>
          <w:p w:rsidR="00853F12" w:rsidRPr="00FF420F" w:rsidRDefault="00853F12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</w:t>
            </w:r>
          </w:p>
          <w:p w:rsidR="00853F12" w:rsidRDefault="00853F12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то</w:t>
            </w:r>
          </w:p>
          <w:p w:rsidR="00853F12" w:rsidRDefault="00853F12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53F12" w:rsidRDefault="00853F12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53F12" w:rsidRDefault="00853F12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53F12" w:rsidRPr="000706A4" w:rsidRDefault="00853F12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28" w:type="dxa"/>
            <w:vAlign w:val="center"/>
          </w:tcPr>
          <w:p w:rsidR="00853F12" w:rsidRPr="00FF420F" w:rsidRDefault="00853F12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уазымы, арнаулы атағы, АЖТ</w:t>
            </w:r>
          </w:p>
          <w:p w:rsidR="00853F12" w:rsidRPr="00FF420F" w:rsidRDefault="00853F12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----</w:t>
            </w:r>
          </w:p>
          <w:p w:rsidR="00853F12" w:rsidRDefault="00853F12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олжность, звание, Ф.И.О.</w:t>
            </w:r>
          </w:p>
          <w:p w:rsidR="00853F12" w:rsidRDefault="00853F12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53F12" w:rsidRDefault="00853F12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53F12" w:rsidRPr="00FF420F" w:rsidRDefault="00853F12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853F12" w:rsidRPr="00FF420F" w:rsidRDefault="00853F12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зметтік және ұялы телефондары</w:t>
            </w:r>
          </w:p>
          <w:p w:rsidR="00853F12" w:rsidRPr="00FF420F" w:rsidRDefault="00853F12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853F12" w:rsidRPr="00FF420F" w:rsidRDefault="00853F12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номер служебного и сотового телефона </w:t>
            </w:r>
          </w:p>
        </w:tc>
        <w:tc>
          <w:tcPr>
            <w:tcW w:w="2222" w:type="dxa"/>
            <w:vAlign w:val="center"/>
          </w:tcPr>
          <w:p w:rsidR="00853F12" w:rsidRDefault="00853F12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53F12" w:rsidRPr="00FF420F" w:rsidRDefault="00853F12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змет ету аумағы</w:t>
            </w:r>
          </w:p>
          <w:p w:rsidR="00853F12" w:rsidRPr="00FF420F" w:rsidRDefault="00853F12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</w:t>
            </w:r>
          </w:p>
          <w:p w:rsidR="00853F12" w:rsidRDefault="00853F12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 обслуживаемого участка</w:t>
            </w:r>
          </w:p>
          <w:p w:rsidR="00853F12" w:rsidRDefault="00853F12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53F12" w:rsidRDefault="00853F12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53F12" w:rsidRPr="009C0D4F" w:rsidRDefault="00853F12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29" w:type="dxa"/>
            <w:vAlign w:val="center"/>
          </w:tcPr>
          <w:p w:rsidR="00853F12" w:rsidRDefault="00853F12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53F12" w:rsidRPr="00FF420F" w:rsidRDefault="00853F12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лімі </w:t>
            </w:r>
          </w:p>
          <w:p w:rsidR="00853F12" w:rsidRPr="00FF420F" w:rsidRDefault="00853F12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853F12" w:rsidRDefault="00853F12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</w:p>
          <w:p w:rsidR="00853F12" w:rsidRDefault="00853F12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53F12" w:rsidRDefault="00853F12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53F12" w:rsidRDefault="00853F12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53F12" w:rsidRPr="009C0D4F" w:rsidRDefault="00853F12" w:rsidP="00B102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02" w:type="dxa"/>
          </w:tcPr>
          <w:p w:rsidR="00C951B0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951B0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951B0" w:rsidRPr="00FF420F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</w:t>
            </w: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рмелеулер</w:t>
            </w:r>
          </w:p>
          <w:p w:rsidR="00C951B0" w:rsidRPr="00FF420F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853F12" w:rsidRPr="00FF420F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Поощрения</w:t>
            </w:r>
          </w:p>
        </w:tc>
      </w:tr>
      <w:tr w:rsidR="00853F12" w:rsidRPr="00E35046" w:rsidTr="00B102D5">
        <w:trPr>
          <w:trHeight w:val="4876"/>
        </w:trPr>
        <w:tc>
          <w:tcPr>
            <w:tcW w:w="817" w:type="dxa"/>
          </w:tcPr>
          <w:p w:rsidR="00853F12" w:rsidRDefault="00853F12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53F12" w:rsidRDefault="00853F12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53F12" w:rsidRDefault="00853F12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53F12" w:rsidRDefault="00853F12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53F12" w:rsidRDefault="00853F12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53F12" w:rsidRDefault="00853F12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53F12" w:rsidRDefault="00853F12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53F12" w:rsidRPr="00FC2272" w:rsidRDefault="00ED1A20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</w:t>
            </w:r>
          </w:p>
        </w:tc>
        <w:tc>
          <w:tcPr>
            <w:tcW w:w="4111" w:type="dxa"/>
          </w:tcPr>
          <w:p w:rsidR="00853F12" w:rsidRDefault="00853F12" w:rsidP="00B102D5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853F12" w:rsidRPr="00D0450F" w:rsidRDefault="00853F12" w:rsidP="00B102D5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853F1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67213" cy="2152650"/>
                  <wp:effectExtent l="19050" t="0" r="9287" b="0"/>
                  <wp:docPr id="78" name="Рисунок 24" descr="C:\Users\Алмалинский ОКО\Desktop\МПС\участковые\DSC_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Алмалинский ОКО\Desktop\МПС\участковые\DSC_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lum bright="20000" contrast="20000"/>
                          </a:blip>
                          <a:srcRect l="13931" t="15404" r="21631" b="31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595" cy="215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8" w:type="dxa"/>
            <w:vAlign w:val="center"/>
          </w:tcPr>
          <w:p w:rsidR="00853F12" w:rsidRPr="00FC2272" w:rsidRDefault="00853F12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астк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й инспектор пол</w:t>
            </w:r>
            <w:r w:rsidR="00EB07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ии капитан полиции</w:t>
            </w:r>
          </w:p>
          <w:p w:rsidR="00853F12" w:rsidRPr="009C0D4F" w:rsidRDefault="00853F12" w:rsidP="00B102D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Шаукеров Марат Султанович</w:t>
            </w:r>
            <w:r w:rsidRPr="009C0D4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 </w:t>
            </w:r>
          </w:p>
          <w:p w:rsidR="00853F12" w:rsidRPr="00FC2272" w:rsidRDefault="00853F12" w:rsidP="00B102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-</w:t>
            </w:r>
          </w:p>
          <w:p w:rsidR="00853F12" w:rsidRPr="00FF420F" w:rsidRDefault="00853F12" w:rsidP="00853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иц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аскелік</w:t>
            </w: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спекторы </w:t>
            </w:r>
          </w:p>
          <w:p w:rsidR="00853F12" w:rsidRDefault="00853F12" w:rsidP="00853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ци</w:t>
            </w:r>
            <w:r w:rsidRPr="00FF420F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питаны </w:t>
            </w:r>
          </w:p>
          <w:p w:rsidR="00853F12" w:rsidRDefault="00853F12" w:rsidP="00853F1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Шәукеров Марат Сұлтанұлы</w:t>
            </w:r>
          </w:p>
          <w:p w:rsidR="00853F12" w:rsidRPr="00D0450F" w:rsidRDefault="00853F12" w:rsidP="00B102D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C6174D" w:rsidRPr="00C6174D" w:rsidRDefault="00C6174D" w:rsidP="00C6174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17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П №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:rsidR="00C6174D" w:rsidRPr="00C6174D" w:rsidRDefault="00C6174D" w:rsidP="00C6174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17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руно,93</w:t>
            </w:r>
          </w:p>
          <w:p w:rsidR="00C6174D" w:rsidRPr="00C6174D" w:rsidRDefault="00C6174D" w:rsidP="00C6174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17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л.:</w:t>
            </w:r>
          </w:p>
          <w:p w:rsidR="00C6174D" w:rsidRDefault="00C6174D" w:rsidP="00C6174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4-33-75</w:t>
            </w:r>
            <w:r w:rsidRPr="00C617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853F12" w:rsidRPr="00586419" w:rsidRDefault="00853F12" w:rsidP="00B102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</w:t>
            </w:r>
          </w:p>
          <w:p w:rsidR="00853F12" w:rsidRPr="00853F12" w:rsidRDefault="00853F12" w:rsidP="00B102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F12">
              <w:rPr>
                <w:rFonts w:ascii="Times New Roman" w:hAnsi="Times New Roman" w:cs="Times New Roman"/>
                <w:sz w:val="24"/>
                <w:szCs w:val="24"/>
              </w:rPr>
              <w:t>87017567528</w:t>
            </w:r>
          </w:p>
          <w:p w:rsidR="00853F12" w:rsidRDefault="00853F12" w:rsidP="00B102D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53F12" w:rsidRDefault="00853F12" w:rsidP="00B102D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53F12" w:rsidRDefault="00853F12" w:rsidP="00B102D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53F12" w:rsidRPr="008B7062" w:rsidRDefault="00853F12" w:rsidP="00B102D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22" w:type="dxa"/>
            <w:vAlign w:val="center"/>
          </w:tcPr>
          <w:p w:rsidR="00853F12" w:rsidRPr="00853F12" w:rsidRDefault="00853F12" w:rsidP="00853F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Pr="00853F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зыбакие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-сі</w:t>
            </w:r>
            <w:r w:rsidRPr="00853F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Аб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</w:t>
            </w:r>
            <w:r w:rsidRPr="00853F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-лы</w:t>
            </w:r>
            <w:r w:rsidRPr="00853F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853F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кебае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-сі</w:t>
            </w:r>
            <w:r w:rsidRPr="00853F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</w:t>
            </w:r>
            <w:r w:rsidRPr="00853F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 б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-сі</w:t>
            </w:r>
            <w:r w:rsidRPr="00853F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853F12" w:rsidRPr="00853F12" w:rsidRDefault="00853F12" w:rsidP="00853F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53F12" w:rsidRPr="005F144E" w:rsidRDefault="00853F12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----------------------</w:t>
            </w:r>
          </w:p>
          <w:p w:rsidR="00853F12" w:rsidRPr="00853F12" w:rsidRDefault="00853F12" w:rsidP="00B102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</w:t>
            </w:r>
            <w:r w:rsidRPr="00853F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озыбакиева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.</w:t>
            </w:r>
            <w:r w:rsidRPr="00853F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бая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</w:t>
            </w:r>
            <w:r w:rsidRPr="00853F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уркебаева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</w:t>
            </w:r>
            <w:r w:rsidRPr="00853F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ле би </w:t>
            </w:r>
          </w:p>
          <w:p w:rsidR="00853F12" w:rsidRPr="00853F12" w:rsidRDefault="00853F12" w:rsidP="00B102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53F12" w:rsidRPr="00335669" w:rsidRDefault="00853F12" w:rsidP="00B102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29" w:type="dxa"/>
            <w:vAlign w:val="center"/>
          </w:tcPr>
          <w:p w:rsidR="00853F12" w:rsidRDefault="00853F12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53F12" w:rsidRDefault="00853F12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53F12" w:rsidRPr="00FC2272" w:rsidRDefault="00853F12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, заңгер</w:t>
            </w:r>
          </w:p>
          <w:p w:rsidR="00853F12" w:rsidRPr="00FC2272" w:rsidRDefault="00853F12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853F12" w:rsidRPr="00FC2272" w:rsidRDefault="00853F12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</w:t>
            </w:r>
          </w:p>
          <w:p w:rsidR="00853F12" w:rsidRDefault="00853F12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ысшее – юридическое</w:t>
            </w:r>
          </w:p>
          <w:p w:rsidR="00853F12" w:rsidRDefault="00853F12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53F12" w:rsidRDefault="00853F12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53F12" w:rsidRDefault="00853F12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53F12" w:rsidRDefault="00853F12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53F12" w:rsidRDefault="00853F12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53F12" w:rsidRDefault="00853F12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53F12" w:rsidRPr="00FC2272" w:rsidRDefault="00853F12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02" w:type="dxa"/>
          </w:tcPr>
          <w:p w:rsidR="00853F12" w:rsidRDefault="00853F12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82E5A" w:rsidRDefault="00E82E5A" w:rsidP="00E82E5A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44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4 жыл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E82E5A" w:rsidRDefault="00E82E5A" w:rsidP="00E82E5A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лы</w:t>
            </w:r>
          </w:p>
          <w:p w:rsidR="00E82E5A" w:rsidRDefault="00E82E5A" w:rsidP="00E82E5A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ының ІІБ</w:t>
            </w:r>
          </w:p>
          <w:p w:rsidR="00E82E5A" w:rsidRDefault="00E82E5A" w:rsidP="00E82E5A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рамотасымен </w:t>
            </w:r>
          </w:p>
          <w:p w:rsidR="00E82E5A" w:rsidRDefault="00E82E5A" w:rsidP="00E82E5A">
            <w:pPr>
              <w:pBdr>
                <w:bottom w:val="single" w:sz="6" w:space="1" w:color="auto"/>
              </w:pBd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апатталды</w:t>
            </w:r>
          </w:p>
          <w:p w:rsidR="00E82E5A" w:rsidRDefault="00E82E5A" w:rsidP="00E82E5A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82E5A" w:rsidRDefault="00E82E5A" w:rsidP="00E82E5A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гражден </w:t>
            </w:r>
          </w:p>
          <w:p w:rsidR="00E82E5A" w:rsidRDefault="00E82E5A" w:rsidP="00E82E5A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рамотой УВД </w:t>
            </w:r>
          </w:p>
          <w:p w:rsidR="00E82E5A" w:rsidRDefault="00E82E5A" w:rsidP="00E82E5A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линс</w:t>
            </w:r>
            <w:r w:rsidR="00675B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го </w:t>
            </w:r>
          </w:p>
          <w:p w:rsidR="00E82E5A" w:rsidRDefault="00E82E5A" w:rsidP="00E82E5A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а в</w:t>
            </w:r>
          </w:p>
          <w:p w:rsidR="00E82E5A" w:rsidRPr="002F4410" w:rsidRDefault="00E82E5A" w:rsidP="00E82E5A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14 году</w:t>
            </w:r>
          </w:p>
          <w:p w:rsidR="00853F12" w:rsidRDefault="00853F12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53F12" w:rsidRDefault="00853F12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53F12" w:rsidRDefault="00853F12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53F12" w:rsidRDefault="00853F12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53F12" w:rsidRPr="00FC2272" w:rsidRDefault="00853F12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pPr w:leftFromText="180" w:rightFromText="180" w:vertAnchor="text" w:horzAnchor="margin" w:tblpX="-144" w:tblpY="330"/>
        <w:tblW w:w="15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111"/>
        <w:gridCol w:w="2428"/>
        <w:gridCol w:w="1701"/>
        <w:gridCol w:w="2222"/>
        <w:gridCol w:w="1729"/>
        <w:gridCol w:w="2002"/>
      </w:tblGrid>
      <w:tr w:rsidR="00BB075D" w:rsidRPr="00FC2272" w:rsidTr="00B102D5">
        <w:tc>
          <w:tcPr>
            <w:tcW w:w="817" w:type="dxa"/>
            <w:vAlign w:val="center"/>
          </w:tcPr>
          <w:p w:rsidR="00BB075D" w:rsidRPr="000706A4" w:rsidRDefault="00BB075D" w:rsidP="00ED1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№ п/п</w:t>
            </w:r>
          </w:p>
        </w:tc>
        <w:tc>
          <w:tcPr>
            <w:tcW w:w="4111" w:type="dxa"/>
          </w:tcPr>
          <w:p w:rsidR="00BB075D" w:rsidRDefault="00BB075D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B075D" w:rsidRDefault="00BB075D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B075D" w:rsidRPr="00FF420F" w:rsidRDefault="00BB075D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</w:t>
            </w:r>
          </w:p>
          <w:p w:rsidR="00BB075D" w:rsidRPr="00FF420F" w:rsidRDefault="00BB075D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</w:t>
            </w:r>
          </w:p>
          <w:p w:rsidR="00BB075D" w:rsidRDefault="00BB075D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то</w:t>
            </w:r>
          </w:p>
          <w:p w:rsidR="00BB075D" w:rsidRDefault="00BB075D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B075D" w:rsidRDefault="00BB075D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B075D" w:rsidRDefault="00BB075D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B075D" w:rsidRPr="000706A4" w:rsidRDefault="00BB075D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28" w:type="dxa"/>
            <w:vAlign w:val="center"/>
          </w:tcPr>
          <w:p w:rsidR="00BB075D" w:rsidRPr="00FF420F" w:rsidRDefault="00BB075D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уазымы, арнаулы атағы, АЖТ</w:t>
            </w:r>
          </w:p>
          <w:p w:rsidR="00BB075D" w:rsidRPr="00FF420F" w:rsidRDefault="00BB075D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----</w:t>
            </w:r>
          </w:p>
          <w:p w:rsidR="00BB075D" w:rsidRDefault="00BB075D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олжность, звание, Ф.И.О.</w:t>
            </w:r>
          </w:p>
          <w:p w:rsidR="00BB075D" w:rsidRDefault="00BB075D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B075D" w:rsidRDefault="00BB075D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B075D" w:rsidRPr="00FF420F" w:rsidRDefault="00BB075D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BB075D" w:rsidRPr="00FF420F" w:rsidRDefault="00BB075D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зметтік және ұялы телефондары</w:t>
            </w:r>
          </w:p>
          <w:p w:rsidR="00BB075D" w:rsidRPr="00FF420F" w:rsidRDefault="00BB075D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BB075D" w:rsidRPr="00FF420F" w:rsidRDefault="00BB075D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номер служебного и сотового телефона </w:t>
            </w:r>
          </w:p>
        </w:tc>
        <w:tc>
          <w:tcPr>
            <w:tcW w:w="2222" w:type="dxa"/>
            <w:vAlign w:val="center"/>
          </w:tcPr>
          <w:p w:rsidR="00BB075D" w:rsidRDefault="00BB075D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B075D" w:rsidRPr="00FF420F" w:rsidRDefault="00BB075D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змет ету аумағы</w:t>
            </w:r>
          </w:p>
          <w:p w:rsidR="00BB075D" w:rsidRPr="00FF420F" w:rsidRDefault="00BB075D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</w:t>
            </w:r>
          </w:p>
          <w:p w:rsidR="00BB075D" w:rsidRDefault="00BB075D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 обслуживаемого участка</w:t>
            </w:r>
          </w:p>
          <w:p w:rsidR="00BB075D" w:rsidRDefault="00BB075D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B075D" w:rsidRDefault="00BB075D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B075D" w:rsidRPr="009C0D4F" w:rsidRDefault="00BB075D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29" w:type="dxa"/>
            <w:vAlign w:val="center"/>
          </w:tcPr>
          <w:p w:rsidR="00BB075D" w:rsidRDefault="00BB075D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B075D" w:rsidRPr="00FF420F" w:rsidRDefault="00BB075D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лімі </w:t>
            </w:r>
          </w:p>
          <w:p w:rsidR="00BB075D" w:rsidRPr="00FF420F" w:rsidRDefault="00BB075D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BB075D" w:rsidRDefault="00BB075D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</w:p>
          <w:p w:rsidR="00BB075D" w:rsidRDefault="00BB075D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B075D" w:rsidRDefault="00BB075D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B075D" w:rsidRDefault="00BB075D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B075D" w:rsidRPr="009C0D4F" w:rsidRDefault="00BB075D" w:rsidP="00B102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02" w:type="dxa"/>
          </w:tcPr>
          <w:p w:rsidR="00C951B0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951B0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951B0" w:rsidRPr="00FF420F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</w:t>
            </w: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рмелеулер</w:t>
            </w:r>
          </w:p>
          <w:p w:rsidR="00C951B0" w:rsidRPr="00FF420F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BB075D" w:rsidRPr="00FF420F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Поощрения</w:t>
            </w:r>
          </w:p>
        </w:tc>
      </w:tr>
      <w:tr w:rsidR="00BB075D" w:rsidRPr="00E35046" w:rsidTr="00B102D5">
        <w:trPr>
          <w:trHeight w:val="4876"/>
        </w:trPr>
        <w:tc>
          <w:tcPr>
            <w:tcW w:w="817" w:type="dxa"/>
          </w:tcPr>
          <w:p w:rsidR="00BB075D" w:rsidRDefault="00BB075D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B075D" w:rsidRDefault="00BB075D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B075D" w:rsidRDefault="00BB075D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B075D" w:rsidRDefault="00BB075D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B075D" w:rsidRDefault="00BB075D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B075D" w:rsidRDefault="00BB075D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B075D" w:rsidRDefault="00BB075D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B075D" w:rsidRPr="00FC2272" w:rsidRDefault="00ED1A20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</w:t>
            </w:r>
          </w:p>
        </w:tc>
        <w:tc>
          <w:tcPr>
            <w:tcW w:w="4111" w:type="dxa"/>
          </w:tcPr>
          <w:p w:rsidR="00BB075D" w:rsidRDefault="00BB075D" w:rsidP="00B102D5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BB075D" w:rsidRPr="00D0450F" w:rsidRDefault="00BB075D" w:rsidP="00B102D5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72815" cy="2076450"/>
                  <wp:effectExtent l="19050" t="0" r="8385" b="0"/>
                  <wp:docPr id="80" name="Рисунок 6" descr="C:\Users\Admin\Desktop\учасковые фото\DSC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Desktop\учасковые фото\DSC_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 l="29501" t="23482" r="31011" b="226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730" cy="20816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8" w:type="dxa"/>
            <w:vAlign w:val="center"/>
          </w:tcPr>
          <w:p w:rsidR="00BB075D" w:rsidRPr="00FC2272" w:rsidRDefault="00EB07B2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мощник у</w:t>
            </w:r>
            <w:r w:rsidR="00BB075D"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астк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го</w:t>
            </w:r>
            <w:r w:rsidR="00BB07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нспекто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BB07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="00BB07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и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ший лейтенант</w:t>
            </w:r>
            <w:r w:rsidR="00BB07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лиции</w:t>
            </w:r>
          </w:p>
          <w:p w:rsidR="00BB075D" w:rsidRPr="009C0D4F" w:rsidRDefault="00BB075D" w:rsidP="00B102D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="00EB07B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Надиро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="00EB07B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Кана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="00EB07B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Аширбекович</w:t>
            </w:r>
            <w:r w:rsidRPr="009C0D4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 </w:t>
            </w:r>
          </w:p>
          <w:p w:rsidR="00BB075D" w:rsidRPr="00FC2272" w:rsidRDefault="00BB075D" w:rsidP="00B102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-</w:t>
            </w:r>
          </w:p>
          <w:p w:rsidR="00BB075D" w:rsidRPr="00FF420F" w:rsidRDefault="00BB075D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иц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аскелік</w:t>
            </w: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пекторы</w:t>
            </w:r>
            <w:r w:rsidR="00EB07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B07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мекшісі</w:t>
            </w:r>
          </w:p>
          <w:p w:rsidR="00BB075D" w:rsidRDefault="00BB075D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ци</w:t>
            </w:r>
            <w:r w:rsidRPr="004209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я </w:t>
            </w:r>
            <w:r w:rsidR="00EB07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лейтенан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B075D" w:rsidRDefault="00EB07B2" w:rsidP="00B102D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Нәдіров</w:t>
            </w:r>
            <w:r w:rsidR="00BB075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Қанат Әшірбекұлы</w:t>
            </w:r>
          </w:p>
          <w:p w:rsidR="00BB075D" w:rsidRPr="00D0450F" w:rsidRDefault="00BB075D" w:rsidP="00B102D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C6174D" w:rsidRPr="00C6174D" w:rsidRDefault="00C6174D" w:rsidP="00C6174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17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П №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:rsidR="00C6174D" w:rsidRPr="00C6174D" w:rsidRDefault="00C6174D" w:rsidP="00C6174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17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руно,93</w:t>
            </w:r>
          </w:p>
          <w:p w:rsidR="00C6174D" w:rsidRPr="00C6174D" w:rsidRDefault="00C6174D" w:rsidP="00C6174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17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л.:</w:t>
            </w:r>
          </w:p>
          <w:p w:rsidR="00C6174D" w:rsidRDefault="00C6174D" w:rsidP="00C6174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4-33-75</w:t>
            </w:r>
            <w:r w:rsidRPr="00C617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BB075D" w:rsidRPr="00586419" w:rsidRDefault="00BB075D" w:rsidP="00B102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</w:t>
            </w:r>
          </w:p>
          <w:p w:rsidR="00BB075D" w:rsidRPr="00EB07B2" w:rsidRDefault="00BB075D" w:rsidP="00B102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F12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  <w:r w:rsidR="00EB07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853F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B07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</w:t>
            </w:r>
            <w:r w:rsidRPr="00853F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B07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4</w:t>
            </w:r>
          </w:p>
          <w:p w:rsidR="00BB075D" w:rsidRDefault="00BB075D" w:rsidP="00B102D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4997" w:rsidRDefault="00EB4997" w:rsidP="00B102D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4997" w:rsidRDefault="00EB4997" w:rsidP="00B102D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4997" w:rsidRDefault="00EB4997" w:rsidP="00B102D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B075D" w:rsidRDefault="00BB075D" w:rsidP="00B102D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B075D" w:rsidRDefault="00BB075D" w:rsidP="00B102D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B075D" w:rsidRPr="008B7062" w:rsidRDefault="00BB075D" w:rsidP="00B102D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22" w:type="dxa"/>
            <w:vAlign w:val="center"/>
          </w:tcPr>
          <w:p w:rsidR="00EB07B2" w:rsidRPr="00EB07B2" w:rsidRDefault="00EB07B2" w:rsidP="00EB07B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7B2">
              <w:rPr>
                <w:rFonts w:ascii="Times New Roman" w:hAnsi="Times New Roman" w:cs="Times New Roman"/>
                <w:sz w:val="24"/>
                <w:szCs w:val="24"/>
              </w:rPr>
              <w:t>Розыбакие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-сі</w:t>
            </w:r>
            <w:r w:rsidRPr="00EB07B2">
              <w:rPr>
                <w:rFonts w:ascii="Times New Roman" w:hAnsi="Times New Roman" w:cs="Times New Roman"/>
                <w:sz w:val="24"/>
                <w:szCs w:val="24"/>
              </w:rPr>
              <w:t xml:space="preserve"> – 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EB07B2">
              <w:rPr>
                <w:rFonts w:ascii="Times New Roman" w:hAnsi="Times New Roman" w:cs="Times New Roman"/>
                <w:sz w:val="24"/>
                <w:szCs w:val="24"/>
              </w:rPr>
              <w:t>йсен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-сі</w:t>
            </w:r>
            <w:r w:rsidRPr="00EB07B2">
              <w:rPr>
                <w:rFonts w:ascii="Times New Roman" w:hAnsi="Times New Roman" w:cs="Times New Roman"/>
                <w:sz w:val="24"/>
                <w:szCs w:val="24"/>
              </w:rPr>
              <w:t xml:space="preserve"> – Гайд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-сі</w:t>
            </w:r>
            <w:r w:rsidRPr="00EB07B2">
              <w:rPr>
                <w:rFonts w:ascii="Times New Roman" w:hAnsi="Times New Roman" w:cs="Times New Roman"/>
                <w:sz w:val="24"/>
                <w:szCs w:val="24"/>
              </w:rPr>
              <w:t xml:space="preserve"> – 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</w:t>
            </w:r>
            <w:r w:rsidRPr="00EB07B2">
              <w:rPr>
                <w:rFonts w:ascii="Times New Roman" w:hAnsi="Times New Roman" w:cs="Times New Roman"/>
                <w:sz w:val="24"/>
                <w:szCs w:val="24"/>
              </w:rPr>
              <w:t>ле б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-сі</w:t>
            </w:r>
            <w:r w:rsidRPr="00EB07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B075D" w:rsidRPr="005F144E" w:rsidRDefault="00BB075D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----------------------</w:t>
            </w:r>
          </w:p>
          <w:p w:rsidR="00BB075D" w:rsidRPr="00EB07B2" w:rsidRDefault="00EB07B2" w:rsidP="00B102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</w:t>
            </w:r>
            <w:r w:rsidRPr="00EB07B2">
              <w:rPr>
                <w:rFonts w:ascii="Times New Roman" w:hAnsi="Times New Roman" w:cs="Times New Roman"/>
                <w:sz w:val="24"/>
                <w:szCs w:val="24"/>
              </w:rPr>
              <w:t xml:space="preserve">Розыбакиева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</w:t>
            </w:r>
            <w:r w:rsidRPr="00EB07B2">
              <w:rPr>
                <w:rFonts w:ascii="Times New Roman" w:hAnsi="Times New Roman" w:cs="Times New Roman"/>
                <w:sz w:val="24"/>
                <w:szCs w:val="24"/>
              </w:rPr>
              <w:t xml:space="preserve">Дуйсенова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</w:t>
            </w:r>
            <w:r w:rsidRPr="00EB07B2">
              <w:rPr>
                <w:rFonts w:ascii="Times New Roman" w:hAnsi="Times New Roman" w:cs="Times New Roman"/>
                <w:sz w:val="24"/>
                <w:szCs w:val="24"/>
              </w:rPr>
              <w:t xml:space="preserve">Гайдара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</w:t>
            </w:r>
            <w:r w:rsidRPr="00EB07B2">
              <w:rPr>
                <w:rFonts w:ascii="Times New Roman" w:hAnsi="Times New Roman" w:cs="Times New Roman"/>
                <w:sz w:val="24"/>
                <w:szCs w:val="24"/>
              </w:rPr>
              <w:t>Толе би</w:t>
            </w:r>
            <w:r w:rsidRPr="00EB07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B075D" w:rsidRDefault="00BB075D" w:rsidP="00B102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4997" w:rsidRDefault="00EB4997" w:rsidP="00B102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4997" w:rsidRDefault="00EB4997" w:rsidP="00B102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4997" w:rsidRDefault="00EB4997" w:rsidP="00B102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4997" w:rsidRDefault="00EB4997" w:rsidP="00B102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4997" w:rsidRPr="00335669" w:rsidRDefault="00EB4997" w:rsidP="00B102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29" w:type="dxa"/>
            <w:vAlign w:val="center"/>
          </w:tcPr>
          <w:p w:rsidR="00BB075D" w:rsidRDefault="00BB075D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B075D" w:rsidRDefault="00BB075D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B075D" w:rsidRPr="00FC2272" w:rsidRDefault="00BB075D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, заңгер</w:t>
            </w:r>
          </w:p>
          <w:p w:rsidR="00BB075D" w:rsidRPr="00FC2272" w:rsidRDefault="00BB075D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B075D" w:rsidRPr="00FC2272" w:rsidRDefault="00BB075D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</w:t>
            </w:r>
          </w:p>
          <w:p w:rsidR="00BB075D" w:rsidRDefault="00BB075D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ысшее – юридическое</w:t>
            </w:r>
          </w:p>
          <w:p w:rsidR="00BB075D" w:rsidRDefault="00BB075D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B075D" w:rsidRDefault="00BB075D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B075D" w:rsidRDefault="00BB075D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B075D" w:rsidRDefault="00BB075D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B075D" w:rsidRDefault="00BB075D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B075D" w:rsidRDefault="00BB075D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B075D" w:rsidRPr="00FC2272" w:rsidRDefault="00BB075D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02" w:type="dxa"/>
          </w:tcPr>
          <w:p w:rsidR="00BB075D" w:rsidRDefault="00BB075D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039A" w:rsidRDefault="003B039A" w:rsidP="003B039A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44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4 жыл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3B039A" w:rsidRDefault="003B039A" w:rsidP="003B039A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лы</w:t>
            </w:r>
          </w:p>
          <w:p w:rsidR="003B039A" w:rsidRDefault="003B039A" w:rsidP="003B039A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ының ІІБ</w:t>
            </w:r>
          </w:p>
          <w:p w:rsidR="003B039A" w:rsidRDefault="003B039A" w:rsidP="003B039A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рамотасымен </w:t>
            </w:r>
          </w:p>
          <w:p w:rsidR="003B039A" w:rsidRDefault="003B039A" w:rsidP="003B039A">
            <w:pPr>
              <w:pBdr>
                <w:bottom w:val="single" w:sz="6" w:space="1" w:color="auto"/>
              </w:pBd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апатталды</w:t>
            </w:r>
          </w:p>
          <w:p w:rsidR="003B039A" w:rsidRDefault="003B039A" w:rsidP="003B039A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039A" w:rsidRDefault="003B039A" w:rsidP="003B039A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г</w:t>
            </w:r>
            <w:r w:rsidR="00675B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жде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3B039A" w:rsidRDefault="003B039A" w:rsidP="003B039A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рамотой УВД </w:t>
            </w:r>
          </w:p>
          <w:p w:rsidR="003B039A" w:rsidRDefault="003B039A" w:rsidP="003B039A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линс</w:t>
            </w:r>
            <w:r w:rsidR="00675B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го </w:t>
            </w:r>
          </w:p>
          <w:p w:rsidR="003B039A" w:rsidRDefault="003B039A" w:rsidP="003B039A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а в</w:t>
            </w:r>
          </w:p>
          <w:p w:rsidR="003B039A" w:rsidRPr="002F4410" w:rsidRDefault="003B039A" w:rsidP="003B039A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14 году</w:t>
            </w:r>
          </w:p>
          <w:p w:rsidR="00BB075D" w:rsidRDefault="00BB075D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B075D" w:rsidRDefault="00BB075D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B075D" w:rsidRDefault="00BB075D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B075D" w:rsidRDefault="00BB075D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B075D" w:rsidRPr="00FC2272" w:rsidRDefault="00BB075D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pPr w:leftFromText="180" w:rightFromText="180" w:vertAnchor="text" w:horzAnchor="margin" w:tblpX="-144" w:tblpY="330"/>
        <w:tblW w:w="15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111"/>
        <w:gridCol w:w="2428"/>
        <w:gridCol w:w="1701"/>
        <w:gridCol w:w="2222"/>
        <w:gridCol w:w="1729"/>
        <w:gridCol w:w="2002"/>
      </w:tblGrid>
      <w:tr w:rsidR="00EB4997" w:rsidRPr="00FC2272" w:rsidTr="00B102D5">
        <w:tc>
          <w:tcPr>
            <w:tcW w:w="817" w:type="dxa"/>
            <w:vAlign w:val="center"/>
          </w:tcPr>
          <w:p w:rsidR="00EB4997" w:rsidRPr="000706A4" w:rsidRDefault="00EB4997" w:rsidP="00ED1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№ п/п</w:t>
            </w:r>
          </w:p>
        </w:tc>
        <w:tc>
          <w:tcPr>
            <w:tcW w:w="4111" w:type="dxa"/>
          </w:tcPr>
          <w:p w:rsidR="00EB4997" w:rsidRDefault="00EB4997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B4997" w:rsidRDefault="00EB4997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B4997" w:rsidRPr="00FF420F" w:rsidRDefault="00EB4997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</w:t>
            </w:r>
          </w:p>
          <w:p w:rsidR="00EB4997" w:rsidRPr="00FF420F" w:rsidRDefault="00EB4997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</w:t>
            </w:r>
          </w:p>
          <w:p w:rsidR="00EB4997" w:rsidRDefault="00EB4997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то</w:t>
            </w:r>
          </w:p>
          <w:p w:rsidR="00EB4997" w:rsidRDefault="00EB4997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B4997" w:rsidRDefault="00EB4997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B4997" w:rsidRDefault="00EB4997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B4997" w:rsidRPr="000706A4" w:rsidRDefault="00EB4997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28" w:type="dxa"/>
            <w:vAlign w:val="center"/>
          </w:tcPr>
          <w:p w:rsidR="00EB4997" w:rsidRPr="00FF420F" w:rsidRDefault="00EB4997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уазымы, арнаулы атағы, АЖТ</w:t>
            </w:r>
          </w:p>
          <w:p w:rsidR="00EB4997" w:rsidRPr="00FF420F" w:rsidRDefault="00EB4997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----</w:t>
            </w:r>
          </w:p>
          <w:p w:rsidR="00EB4997" w:rsidRDefault="00EB4997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олжность, звание, Ф.И.О.</w:t>
            </w:r>
          </w:p>
          <w:p w:rsidR="00EB4997" w:rsidRDefault="00EB4997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B4997" w:rsidRDefault="00EB4997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B4997" w:rsidRPr="00FF420F" w:rsidRDefault="00EB4997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EB4997" w:rsidRPr="00FF420F" w:rsidRDefault="00EB4997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зметтік және ұялы телефондары</w:t>
            </w:r>
          </w:p>
          <w:p w:rsidR="00EB4997" w:rsidRPr="00FF420F" w:rsidRDefault="00EB4997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EB4997" w:rsidRPr="00FF420F" w:rsidRDefault="00EB4997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номер служебного и сотового телефона </w:t>
            </w:r>
          </w:p>
        </w:tc>
        <w:tc>
          <w:tcPr>
            <w:tcW w:w="2222" w:type="dxa"/>
            <w:vAlign w:val="center"/>
          </w:tcPr>
          <w:p w:rsidR="00EB4997" w:rsidRDefault="00EB4997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B4997" w:rsidRPr="00FF420F" w:rsidRDefault="00EB4997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змет ету аумағы</w:t>
            </w:r>
          </w:p>
          <w:p w:rsidR="00EB4997" w:rsidRPr="00FF420F" w:rsidRDefault="00EB4997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</w:t>
            </w:r>
          </w:p>
          <w:p w:rsidR="00EB4997" w:rsidRDefault="00EB4997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 обслуживаемого участка</w:t>
            </w:r>
          </w:p>
          <w:p w:rsidR="00EB4997" w:rsidRDefault="00EB4997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B4997" w:rsidRDefault="00EB4997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B4997" w:rsidRPr="009C0D4F" w:rsidRDefault="00EB4997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29" w:type="dxa"/>
            <w:vAlign w:val="center"/>
          </w:tcPr>
          <w:p w:rsidR="00EB4997" w:rsidRDefault="00EB4997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B4997" w:rsidRPr="00FF420F" w:rsidRDefault="00EB4997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лімі </w:t>
            </w:r>
          </w:p>
          <w:p w:rsidR="00EB4997" w:rsidRPr="00FF420F" w:rsidRDefault="00EB4997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EB4997" w:rsidRDefault="00EB4997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</w:p>
          <w:p w:rsidR="00EB4997" w:rsidRDefault="00EB4997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B4997" w:rsidRDefault="00EB4997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B4997" w:rsidRDefault="00EB4997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B4997" w:rsidRPr="009C0D4F" w:rsidRDefault="00EB4997" w:rsidP="00B102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02" w:type="dxa"/>
          </w:tcPr>
          <w:p w:rsidR="00C951B0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951B0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951B0" w:rsidRPr="00FF420F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</w:t>
            </w: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рмелеулер</w:t>
            </w:r>
          </w:p>
          <w:p w:rsidR="00C951B0" w:rsidRPr="00FF420F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EB4997" w:rsidRPr="00FF420F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Поощрения</w:t>
            </w:r>
          </w:p>
        </w:tc>
      </w:tr>
      <w:tr w:rsidR="00EB4997" w:rsidRPr="00E35046" w:rsidTr="00B102D5">
        <w:trPr>
          <w:trHeight w:val="4876"/>
        </w:trPr>
        <w:tc>
          <w:tcPr>
            <w:tcW w:w="817" w:type="dxa"/>
          </w:tcPr>
          <w:p w:rsidR="00EB4997" w:rsidRDefault="00EB4997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4997" w:rsidRDefault="00EB4997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4997" w:rsidRDefault="00EB4997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4997" w:rsidRDefault="00EB4997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4997" w:rsidRDefault="00EB4997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4997" w:rsidRDefault="00EB4997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4997" w:rsidRDefault="00EB4997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4997" w:rsidRPr="00FC2272" w:rsidRDefault="00ED1A20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</w:t>
            </w:r>
          </w:p>
        </w:tc>
        <w:tc>
          <w:tcPr>
            <w:tcW w:w="4111" w:type="dxa"/>
          </w:tcPr>
          <w:p w:rsidR="00EB4997" w:rsidRDefault="00EB4997" w:rsidP="00B102D5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EB4997" w:rsidRPr="00D0450F" w:rsidRDefault="00EB4997" w:rsidP="00B102D5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EB499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35860" cy="2436548"/>
                  <wp:effectExtent l="19050" t="0" r="2540" b="0"/>
                  <wp:docPr id="82" name="Рисунок 7" descr="C:\Users\Алмалинский ОКО\Desktop\участковые\Байпеисов 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лмалинский ОКО\Desktop\участковые\Байпеисов 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lum bright="20000" contrast="30000"/>
                          </a:blip>
                          <a:srcRect l="17980" t="23302" r="16536" b="5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7851" cy="2438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8" w:type="dxa"/>
            <w:vAlign w:val="center"/>
          </w:tcPr>
          <w:p w:rsidR="00EB4997" w:rsidRPr="00FC2272" w:rsidRDefault="00EB4997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мощник у</w:t>
            </w: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астк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го инспектора полиции старший лейтенант полиции</w:t>
            </w:r>
          </w:p>
          <w:p w:rsidR="00EB4997" w:rsidRPr="009C0D4F" w:rsidRDefault="00EB4997" w:rsidP="00B102D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Байпеисов Жаркынбек Саламотович</w:t>
            </w:r>
            <w:r w:rsidRPr="009C0D4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 </w:t>
            </w:r>
          </w:p>
          <w:p w:rsidR="00EB4997" w:rsidRPr="00FC2272" w:rsidRDefault="00EB4997" w:rsidP="00B102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-</w:t>
            </w:r>
          </w:p>
          <w:p w:rsidR="00EB4997" w:rsidRPr="00FF420F" w:rsidRDefault="00EB4997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иц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аскелік</w:t>
            </w: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пекторының көмекшісі</w:t>
            </w:r>
          </w:p>
          <w:p w:rsidR="00EB4997" w:rsidRDefault="00EB4997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ци</w:t>
            </w:r>
            <w:r w:rsidRPr="00EB49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ға лейтенанты </w:t>
            </w:r>
          </w:p>
          <w:p w:rsidR="00EB4997" w:rsidRDefault="00EB4997" w:rsidP="00B102D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Бәйпеисов Жарқынбек Саламатұлы</w:t>
            </w:r>
          </w:p>
          <w:p w:rsidR="00EB4997" w:rsidRPr="00D0450F" w:rsidRDefault="00EB4997" w:rsidP="00B102D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C6174D" w:rsidRPr="00C6174D" w:rsidRDefault="00C6174D" w:rsidP="00C6174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17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П №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:rsidR="00C6174D" w:rsidRPr="00C6174D" w:rsidRDefault="00C6174D" w:rsidP="00C6174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17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руно,93</w:t>
            </w:r>
          </w:p>
          <w:p w:rsidR="00C6174D" w:rsidRPr="00C6174D" w:rsidRDefault="00C6174D" w:rsidP="00C6174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17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л.:</w:t>
            </w:r>
          </w:p>
          <w:p w:rsidR="00C6174D" w:rsidRDefault="00C6174D" w:rsidP="00C6174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4-33-75</w:t>
            </w:r>
            <w:r w:rsidRPr="00C617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EB4997" w:rsidRPr="00586419" w:rsidRDefault="00EB4997" w:rsidP="00B102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</w:t>
            </w:r>
          </w:p>
          <w:p w:rsidR="00EB4997" w:rsidRPr="00EB4997" w:rsidRDefault="00EB4997" w:rsidP="00EB499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4997">
              <w:rPr>
                <w:rFonts w:ascii="Times New Roman" w:hAnsi="Times New Roman" w:cs="Times New Roman"/>
                <w:sz w:val="24"/>
                <w:szCs w:val="24"/>
              </w:rPr>
              <w:t>87074717128</w:t>
            </w:r>
          </w:p>
          <w:p w:rsidR="00EB4997" w:rsidRDefault="00EB4997" w:rsidP="00B102D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4997" w:rsidRDefault="00EB4997" w:rsidP="00B102D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4997" w:rsidRDefault="00EB4997" w:rsidP="00B102D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4997" w:rsidRDefault="00EB4997" w:rsidP="00B102D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4997" w:rsidRDefault="00EB4997" w:rsidP="00B102D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4997" w:rsidRPr="008B7062" w:rsidRDefault="00EB4997" w:rsidP="00B102D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22" w:type="dxa"/>
            <w:vAlign w:val="center"/>
          </w:tcPr>
          <w:p w:rsidR="00EB4997" w:rsidRPr="00EB07B2" w:rsidRDefault="00EB4997" w:rsidP="00B102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7B2">
              <w:rPr>
                <w:rFonts w:ascii="Times New Roman" w:hAnsi="Times New Roman" w:cs="Times New Roman"/>
                <w:sz w:val="24"/>
                <w:szCs w:val="24"/>
              </w:rPr>
              <w:t>Розыбакие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-сі</w:t>
            </w:r>
            <w:r w:rsidRPr="00EB07B2">
              <w:rPr>
                <w:rFonts w:ascii="Times New Roman" w:hAnsi="Times New Roman" w:cs="Times New Roman"/>
                <w:sz w:val="24"/>
                <w:szCs w:val="24"/>
              </w:rPr>
              <w:t xml:space="preserve"> – 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EB07B2">
              <w:rPr>
                <w:rFonts w:ascii="Times New Roman" w:hAnsi="Times New Roman" w:cs="Times New Roman"/>
                <w:sz w:val="24"/>
                <w:szCs w:val="24"/>
              </w:rPr>
              <w:t>йсен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-сі</w:t>
            </w:r>
            <w:r w:rsidRPr="00EB07B2">
              <w:rPr>
                <w:rFonts w:ascii="Times New Roman" w:hAnsi="Times New Roman" w:cs="Times New Roman"/>
                <w:sz w:val="24"/>
                <w:szCs w:val="24"/>
              </w:rPr>
              <w:t xml:space="preserve"> – Гайд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-сі</w:t>
            </w:r>
            <w:r w:rsidRPr="00EB07B2">
              <w:rPr>
                <w:rFonts w:ascii="Times New Roman" w:hAnsi="Times New Roman" w:cs="Times New Roman"/>
                <w:sz w:val="24"/>
                <w:szCs w:val="24"/>
              </w:rPr>
              <w:t xml:space="preserve"> – 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</w:t>
            </w:r>
            <w:r w:rsidRPr="00EB07B2">
              <w:rPr>
                <w:rFonts w:ascii="Times New Roman" w:hAnsi="Times New Roman" w:cs="Times New Roman"/>
                <w:sz w:val="24"/>
                <w:szCs w:val="24"/>
              </w:rPr>
              <w:t>ле б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-сі</w:t>
            </w:r>
            <w:r w:rsidRPr="00EB07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EB4997" w:rsidRPr="005F144E" w:rsidRDefault="00EB4997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----------------------</w:t>
            </w:r>
          </w:p>
          <w:p w:rsidR="00EB4997" w:rsidRPr="00EB07B2" w:rsidRDefault="00EB4997" w:rsidP="00B102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</w:t>
            </w:r>
            <w:r w:rsidRPr="00EB07B2">
              <w:rPr>
                <w:rFonts w:ascii="Times New Roman" w:hAnsi="Times New Roman" w:cs="Times New Roman"/>
                <w:sz w:val="24"/>
                <w:szCs w:val="24"/>
              </w:rPr>
              <w:t xml:space="preserve">Розыбакиева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</w:t>
            </w:r>
            <w:r w:rsidRPr="00EB07B2">
              <w:rPr>
                <w:rFonts w:ascii="Times New Roman" w:hAnsi="Times New Roman" w:cs="Times New Roman"/>
                <w:sz w:val="24"/>
                <w:szCs w:val="24"/>
              </w:rPr>
              <w:t xml:space="preserve">Дуйсенова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</w:t>
            </w:r>
            <w:r w:rsidRPr="00EB07B2">
              <w:rPr>
                <w:rFonts w:ascii="Times New Roman" w:hAnsi="Times New Roman" w:cs="Times New Roman"/>
                <w:sz w:val="24"/>
                <w:szCs w:val="24"/>
              </w:rPr>
              <w:t xml:space="preserve">Гайдара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</w:t>
            </w:r>
            <w:r w:rsidRPr="00EB07B2">
              <w:rPr>
                <w:rFonts w:ascii="Times New Roman" w:hAnsi="Times New Roman" w:cs="Times New Roman"/>
                <w:sz w:val="24"/>
                <w:szCs w:val="24"/>
              </w:rPr>
              <w:t>Толе би</w:t>
            </w:r>
            <w:r w:rsidRPr="00EB07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EB4997" w:rsidRDefault="00EB4997" w:rsidP="00B102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4997" w:rsidRDefault="00EB4997" w:rsidP="00B102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4997" w:rsidRDefault="00EB4997" w:rsidP="00B102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4997" w:rsidRDefault="00EB4997" w:rsidP="00B102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4997" w:rsidRDefault="00EB4997" w:rsidP="00B102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4997" w:rsidRPr="00335669" w:rsidRDefault="00EB4997" w:rsidP="00B102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29" w:type="dxa"/>
            <w:vAlign w:val="center"/>
          </w:tcPr>
          <w:p w:rsidR="00EB4997" w:rsidRDefault="00EB4997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4997" w:rsidRDefault="00EB4997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4997" w:rsidRPr="00FC2272" w:rsidRDefault="00EB4997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, заңгер</w:t>
            </w:r>
          </w:p>
          <w:p w:rsidR="00EB4997" w:rsidRPr="00FC2272" w:rsidRDefault="00EB4997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EB4997" w:rsidRPr="00FC2272" w:rsidRDefault="00EB4997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</w:t>
            </w:r>
          </w:p>
          <w:p w:rsidR="00EB4997" w:rsidRDefault="00EB4997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ысшее – юридическое</w:t>
            </w:r>
          </w:p>
          <w:p w:rsidR="00EB4997" w:rsidRDefault="00EB4997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4997" w:rsidRDefault="00EB4997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4997" w:rsidRDefault="00EB4997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4997" w:rsidRDefault="00EB4997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4997" w:rsidRDefault="00EB4997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4997" w:rsidRDefault="00EB4997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4997" w:rsidRPr="00FC2272" w:rsidRDefault="00EB4997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02" w:type="dxa"/>
          </w:tcPr>
          <w:p w:rsidR="00EB4997" w:rsidRDefault="00EB4997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C5A1A" w:rsidRDefault="00BC5A1A" w:rsidP="00BC5A1A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44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2F44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C5A1A" w:rsidRDefault="00BC5A1A" w:rsidP="00BC5A1A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лы</w:t>
            </w:r>
          </w:p>
          <w:p w:rsidR="00BC5A1A" w:rsidRDefault="00BC5A1A" w:rsidP="00BC5A1A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ының ІІБ</w:t>
            </w:r>
          </w:p>
          <w:p w:rsidR="00BC5A1A" w:rsidRDefault="00BC5A1A" w:rsidP="00BC5A1A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рамотасымен </w:t>
            </w:r>
          </w:p>
          <w:p w:rsidR="00BC5A1A" w:rsidRDefault="00BC5A1A" w:rsidP="00BC5A1A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апатталды</w:t>
            </w:r>
          </w:p>
          <w:p w:rsidR="00BC5A1A" w:rsidRDefault="00BC5A1A" w:rsidP="00BC5A1A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</w:t>
            </w:r>
          </w:p>
          <w:p w:rsidR="00BC5A1A" w:rsidRDefault="00BC5A1A" w:rsidP="00BC5A1A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гражден </w:t>
            </w:r>
          </w:p>
          <w:p w:rsidR="00BC5A1A" w:rsidRDefault="00BC5A1A" w:rsidP="00BC5A1A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рамотой УВД </w:t>
            </w:r>
          </w:p>
          <w:p w:rsidR="00BC5A1A" w:rsidRDefault="00BC5A1A" w:rsidP="00BC5A1A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линс</w:t>
            </w:r>
            <w:r w:rsidR="00675B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го </w:t>
            </w:r>
          </w:p>
          <w:p w:rsidR="00BC5A1A" w:rsidRDefault="00BC5A1A" w:rsidP="00BC5A1A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а в</w:t>
            </w:r>
          </w:p>
          <w:p w:rsidR="00BC5A1A" w:rsidRPr="002F4410" w:rsidRDefault="00BC5A1A" w:rsidP="00BC5A1A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1</w:t>
            </w:r>
            <w:r w:rsidR="00835E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у</w:t>
            </w:r>
          </w:p>
          <w:p w:rsidR="00EB4997" w:rsidRDefault="00EB4997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4997" w:rsidRPr="00FC2272" w:rsidRDefault="00EB4997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pPr w:leftFromText="180" w:rightFromText="180" w:vertAnchor="text" w:horzAnchor="margin" w:tblpX="-144" w:tblpY="330"/>
        <w:tblW w:w="15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111"/>
        <w:gridCol w:w="2428"/>
        <w:gridCol w:w="1701"/>
        <w:gridCol w:w="2222"/>
        <w:gridCol w:w="1729"/>
        <w:gridCol w:w="2002"/>
      </w:tblGrid>
      <w:tr w:rsidR="00EB4997" w:rsidRPr="00FC2272" w:rsidTr="00B102D5">
        <w:tc>
          <w:tcPr>
            <w:tcW w:w="817" w:type="dxa"/>
            <w:vAlign w:val="center"/>
          </w:tcPr>
          <w:p w:rsidR="00EB4997" w:rsidRPr="000706A4" w:rsidRDefault="00EB4997" w:rsidP="00ED1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№ п/п</w:t>
            </w:r>
          </w:p>
        </w:tc>
        <w:tc>
          <w:tcPr>
            <w:tcW w:w="4111" w:type="dxa"/>
          </w:tcPr>
          <w:p w:rsidR="00EB4997" w:rsidRDefault="00EB4997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B4997" w:rsidRDefault="00EB4997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B4997" w:rsidRPr="00FF420F" w:rsidRDefault="00EB4997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</w:t>
            </w:r>
          </w:p>
          <w:p w:rsidR="00EB4997" w:rsidRPr="00FF420F" w:rsidRDefault="00EB4997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</w:t>
            </w:r>
          </w:p>
          <w:p w:rsidR="00EB4997" w:rsidRDefault="00EB4997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то</w:t>
            </w:r>
          </w:p>
          <w:p w:rsidR="00EB4997" w:rsidRDefault="00EB4997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B4997" w:rsidRDefault="00EB4997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B4997" w:rsidRDefault="00EB4997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B4997" w:rsidRPr="000706A4" w:rsidRDefault="00EB4997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28" w:type="dxa"/>
            <w:vAlign w:val="center"/>
          </w:tcPr>
          <w:p w:rsidR="00EB4997" w:rsidRPr="00FF420F" w:rsidRDefault="00EB4997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уазымы, арнаулы атағы, АЖТ</w:t>
            </w:r>
          </w:p>
          <w:p w:rsidR="00EB4997" w:rsidRPr="00FF420F" w:rsidRDefault="00EB4997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----</w:t>
            </w:r>
          </w:p>
          <w:p w:rsidR="00EB4997" w:rsidRDefault="00EB4997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олжность, звание, Ф.И.О.</w:t>
            </w:r>
          </w:p>
          <w:p w:rsidR="00EB4997" w:rsidRDefault="00EB4997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B4997" w:rsidRDefault="00EB4997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B4997" w:rsidRPr="00FF420F" w:rsidRDefault="00EB4997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EB4997" w:rsidRPr="00FF420F" w:rsidRDefault="00EB4997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зметтік және ұялы телефондары</w:t>
            </w:r>
          </w:p>
          <w:p w:rsidR="00EB4997" w:rsidRPr="00FF420F" w:rsidRDefault="00EB4997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EB4997" w:rsidRPr="00FF420F" w:rsidRDefault="00EB4997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номер служебного и сотового телефона </w:t>
            </w:r>
          </w:p>
        </w:tc>
        <w:tc>
          <w:tcPr>
            <w:tcW w:w="2222" w:type="dxa"/>
            <w:vAlign w:val="center"/>
          </w:tcPr>
          <w:p w:rsidR="00EB4997" w:rsidRDefault="00EB4997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B4997" w:rsidRPr="00FF420F" w:rsidRDefault="00EB4997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змет ету аумағы</w:t>
            </w:r>
          </w:p>
          <w:p w:rsidR="00EB4997" w:rsidRPr="00FF420F" w:rsidRDefault="00EB4997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</w:t>
            </w:r>
          </w:p>
          <w:p w:rsidR="00EB4997" w:rsidRDefault="00EB4997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 обслуживаемого участка</w:t>
            </w:r>
          </w:p>
          <w:p w:rsidR="00EB4997" w:rsidRDefault="00EB4997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B4997" w:rsidRDefault="00EB4997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B4997" w:rsidRPr="009C0D4F" w:rsidRDefault="00EB4997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29" w:type="dxa"/>
            <w:vAlign w:val="center"/>
          </w:tcPr>
          <w:p w:rsidR="00EB4997" w:rsidRDefault="00EB4997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B4997" w:rsidRPr="00FF420F" w:rsidRDefault="00EB4997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лімі </w:t>
            </w:r>
          </w:p>
          <w:p w:rsidR="00EB4997" w:rsidRPr="00FF420F" w:rsidRDefault="00EB4997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EB4997" w:rsidRDefault="00EB4997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</w:p>
          <w:p w:rsidR="00EB4997" w:rsidRDefault="00EB4997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B4997" w:rsidRDefault="00EB4997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B4997" w:rsidRDefault="00EB4997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B4997" w:rsidRPr="009C0D4F" w:rsidRDefault="00EB4997" w:rsidP="00B102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02" w:type="dxa"/>
          </w:tcPr>
          <w:p w:rsidR="00C951B0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951B0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951B0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951B0" w:rsidRPr="00FF420F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</w:t>
            </w: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рмелеулер</w:t>
            </w:r>
          </w:p>
          <w:p w:rsidR="00C951B0" w:rsidRPr="00FF420F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EB4997" w:rsidRPr="00FF420F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Поощрения</w:t>
            </w:r>
          </w:p>
        </w:tc>
      </w:tr>
      <w:tr w:rsidR="00EB4997" w:rsidRPr="00E35046" w:rsidTr="00B102D5">
        <w:trPr>
          <w:trHeight w:val="4876"/>
        </w:trPr>
        <w:tc>
          <w:tcPr>
            <w:tcW w:w="817" w:type="dxa"/>
          </w:tcPr>
          <w:p w:rsidR="00EB4997" w:rsidRDefault="00EB4997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4997" w:rsidRDefault="00EB4997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4997" w:rsidRDefault="00EB4997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4997" w:rsidRDefault="00EB4997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4997" w:rsidRDefault="00EB4997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4997" w:rsidRDefault="00EB4997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4997" w:rsidRDefault="00EB4997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4997" w:rsidRPr="00FC2272" w:rsidRDefault="00ED1A20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</w:t>
            </w:r>
          </w:p>
        </w:tc>
        <w:tc>
          <w:tcPr>
            <w:tcW w:w="4111" w:type="dxa"/>
          </w:tcPr>
          <w:p w:rsidR="00EB4997" w:rsidRDefault="00EB4997" w:rsidP="00B102D5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EB4997" w:rsidRPr="00D0450F" w:rsidRDefault="00EB4997" w:rsidP="00B102D5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EB499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67962" cy="2743200"/>
                  <wp:effectExtent l="19050" t="0" r="8538" b="0"/>
                  <wp:docPr id="84" name="Рисунок 15" descr="C:\Users\Алмалинский ОКО\Desktop\Новая папка (13)\IMG_7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Алмалинский ОКО\Desktop\Новая папка (13)\IMG_7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 l="15428" t="6942" r="27455" b="61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3325" cy="27491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8" w:type="dxa"/>
            <w:vAlign w:val="center"/>
          </w:tcPr>
          <w:p w:rsidR="00EB4997" w:rsidRPr="00FC2272" w:rsidRDefault="002F0569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="00EB4997"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астк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й</w:t>
            </w:r>
            <w:r w:rsidR="00EB49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нспектор полиции лейтенант полиции</w:t>
            </w:r>
          </w:p>
          <w:p w:rsidR="00EB4997" w:rsidRPr="009C0D4F" w:rsidRDefault="00EB4997" w:rsidP="00B102D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="002F056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Алдатае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="002F056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Женис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="002F056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Даниярбекович</w:t>
            </w:r>
            <w:r w:rsidRPr="009C0D4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 </w:t>
            </w:r>
          </w:p>
          <w:p w:rsidR="00EB4997" w:rsidRPr="00FC2272" w:rsidRDefault="00EB4997" w:rsidP="00B102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-</w:t>
            </w:r>
          </w:p>
          <w:p w:rsidR="002F0569" w:rsidRDefault="00EB4997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иц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аскелік</w:t>
            </w: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пекторы</w:t>
            </w:r>
          </w:p>
          <w:p w:rsidR="00EB4997" w:rsidRDefault="002F0569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EB49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ици</w:t>
            </w:r>
            <w:r w:rsidR="00EB4997" w:rsidRPr="00EB49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я </w:t>
            </w:r>
            <w:r w:rsidR="00EB49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ейтенанты </w:t>
            </w:r>
          </w:p>
          <w:p w:rsidR="00EB4997" w:rsidRDefault="002F0569" w:rsidP="00B102D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Алдатаев</w:t>
            </w:r>
            <w:r w:rsidR="00EB4997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Женіс Даниярұлы</w:t>
            </w:r>
          </w:p>
          <w:p w:rsidR="00EB4997" w:rsidRPr="00D0450F" w:rsidRDefault="00EB4997" w:rsidP="00B102D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C6174D" w:rsidRPr="00C6174D" w:rsidRDefault="00C6174D" w:rsidP="00C6174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17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П №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:rsidR="00C6174D" w:rsidRPr="00C6174D" w:rsidRDefault="00C6174D" w:rsidP="00C6174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17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руно,93</w:t>
            </w:r>
          </w:p>
          <w:p w:rsidR="00C6174D" w:rsidRPr="00C6174D" w:rsidRDefault="00C6174D" w:rsidP="00C6174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17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л.:</w:t>
            </w:r>
          </w:p>
          <w:p w:rsidR="00C6174D" w:rsidRDefault="00C6174D" w:rsidP="00C6174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4-33-75</w:t>
            </w:r>
            <w:r w:rsidRPr="00C617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EB4997" w:rsidRPr="00586419" w:rsidRDefault="00EB4997" w:rsidP="00B102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</w:t>
            </w:r>
          </w:p>
          <w:p w:rsidR="00EB4997" w:rsidRPr="00EB4997" w:rsidRDefault="00EB4997" w:rsidP="00B102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499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2F05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EB49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F05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27468</w:t>
            </w:r>
          </w:p>
          <w:p w:rsidR="00EB4997" w:rsidRDefault="00EB4997" w:rsidP="00B102D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4997" w:rsidRDefault="00EB4997" w:rsidP="00B102D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4997" w:rsidRDefault="00EB4997" w:rsidP="00B102D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4997" w:rsidRDefault="00EB4997" w:rsidP="00B102D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4997" w:rsidRDefault="00EB4997" w:rsidP="00B102D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4997" w:rsidRPr="008B7062" w:rsidRDefault="00EB4997" w:rsidP="00B102D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22" w:type="dxa"/>
            <w:vAlign w:val="center"/>
          </w:tcPr>
          <w:p w:rsidR="002F0569" w:rsidRPr="002F0569" w:rsidRDefault="002F0569" w:rsidP="002F056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05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йд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-сі</w:t>
            </w:r>
            <w:r w:rsidRPr="002F05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</w:t>
            </w:r>
            <w:r w:rsidRPr="002F05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 б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-сі</w:t>
            </w:r>
            <w:r w:rsidRPr="002F05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2F05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кебае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-сі</w:t>
            </w:r>
            <w:r w:rsidRPr="002F05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Райымбе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-лы</w:t>
            </w:r>
            <w:r w:rsidRPr="002F05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2F0569" w:rsidRPr="002F0569" w:rsidRDefault="002F0569" w:rsidP="002F056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4997" w:rsidRPr="005F144E" w:rsidRDefault="00EB4997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----------------------</w:t>
            </w:r>
          </w:p>
          <w:p w:rsidR="00EB4997" w:rsidRPr="002F0569" w:rsidRDefault="002F0569" w:rsidP="00B102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</w:t>
            </w:r>
            <w:r w:rsidRPr="002F05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айдара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</w:t>
            </w:r>
            <w:r w:rsidRPr="002F05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ле би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</w:t>
            </w:r>
            <w:r w:rsidRPr="002F05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уркебаева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</w:t>
            </w:r>
            <w:r w:rsidRPr="002F05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йымбека </w:t>
            </w:r>
          </w:p>
          <w:p w:rsidR="00EB4997" w:rsidRPr="002F0569" w:rsidRDefault="00EB4997" w:rsidP="00B102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4997" w:rsidRDefault="00EB4997" w:rsidP="00B102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4997" w:rsidRDefault="00EB4997" w:rsidP="00B102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4997" w:rsidRPr="00335669" w:rsidRDefault="00EB4997" w:rsidP="00B102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29" w:type="dxa"/>
            <w:vAlign w:val="center"/>
          </w:tcPr>
          <w:p w:rsidR="00EB4997" w:rsidRDefault="00EB4997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4997" w:rsidRDefault="00EB4997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4997" w:rsidRPr="00FC2272" w:rsidRDefault="00EB4997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, заңгер</w:t>
            </w:r>
          </w:p>
          <w:p w:rsidR="00EB4997" w:rsidRPr="00FC2272" w:rsidRDefault="00EB4997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EB4997" w:rsidRPr="00FC2272" w:rsidRDefault="00EB4997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</w:t>
            </w:r>
          </w:p>
          <w:p w:rsidR="00EB4997" w:rsidRDefault="00EB4997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ысшее – юридическое</w:t>
            </w:r>
          </w:p>
          <w:p w:rsidR="00EB4997" w:rsidRDefault="00EB4997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4997" w:rsidRDefault="00EB4997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4997" w:rsidRDefault="00EB4997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4997" w:rsidRDefault="00EB4997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4997" w:rsidRDefault="00EB4997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4997" w:rsidRDefault="00EB4997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4997" w:rsidRPr="00FC2272" w:rsidRDefault="00EB4997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02" w:type="dxa"/>
          </w:tcPr>
          <w:p w:rsidR="00EB4997" w:rsidRDefault="00EB4997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4997" w:rsidRDefault="00EB4997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4997" w:rsidRDefault="00EB4997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4997" w:rsidRDefault="00EB4997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4997" w:rsidRDefault="00C951B0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</w:t>
            </w:r>
          </w:p>
          <w:p w:rsidR="00EB4997" w:rsidRPr="00FC2272" w:rsidRDefault="00EB4997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pPr w:leftFromText="180" w:rightFromText="180" w:vertAnchor="text" w:horzAnchor="margin" w:tblpX="-144" w:tblpY="330"/>
        <w:tblW w:w="15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111"/>
        <w:gridCol w:w="2428"/>
        <w:gridCol w:w="1701"/>
        <w:gridCol w:w="2222"/>
        <w:gridCol w:w="1729"/>
        <w:gridCol w:w="2002"/>
      </w:tblGrid>
      <w:tr w:rsidR="0086169E" w:rsidRPr="00FC2272" w:rsidTr="00B102D5">
        <w:tc>
          <w:tcPr>
            <w:tcW w:w="817" w:type="dxa"/>
            <w:vAlign w:val="center"/>
          </w:tcPr>
          <w:p w:rsidR="0086169E" w:rsidRPr="000706A4" w:rsidRDefault="0086169E" w:rsidP="00ED1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№ п/п</w:t>
            </w:r>
          </w:p>
        </w:tc>
        <w:tc>
          <w:tcPr>
            <w:tcW w:w="4111" w:type="dxa"/>
          </w:tcPr>
          <w:p w:rsidR="0086169E" w:rsidRDefault="0086169E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6169E" w:rsidRDefault="0086169E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6169E" w:rsidRPr="00FF420F" w:rsidRDefault="0086169E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</w:t>
            </w:r>
          </w:p>
          <w:p w:rsidR="0086169E" w:rsidRPr="00FF420F" w:rsidRDefault="0086169E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</w:t>
            </w:r>
          </w:p>
          <w:p w:rsidR="0086169E" w:rsidRDefault="0086169E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то</w:t>
            </w:r>
          </w:p>
          <w:p w:rsidR="0086169E" w:rsidRDefault="0086169E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6169E" w:rsidRDefault="0086169E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6169E" w:rsidRDefault="0086169E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6169E" w:rsidRPr="000706A4" w:rsidRDefault="0086169E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28" w:type="dxa"/>
            <w:vAlign w:val="center"/>
          </w:tcPr>
          <w:p w:rsidR="0086169E" w:rsidRPr="00FF420F" w:rsidRDefault="0086169E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уазымы, арнаулы атағы, АЖТ</w:t>
            </w:r>
          </w:p>
          <w:p w:rsidR="0086169E" w:rsidRPr="00FF420F" w:rsidRDefault="0086169E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----</w:t>
            </w:r>
          </w:p>
          <w:p w:rsidR="0086169E" w:rsidRDefault="0086169E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олжность, звание, Ф.И.О.</w:t>
            </w:r>
          </w:p>
          <w:p w:rsidR="0086169E" w:rsidRDefault="0086169E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6169E" w:rsidRDefault="0086169E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6169E" w:rsidRPr="00FF420F" w:rsidRDefault="0086169E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86169E" w:rsidRPr="00FF420F" w:rsidRDefault="0086169E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зметтік және ұялы телефондары</w:t>
            </w:r>
          </w:p>
          <w:p w:rsidR="0086169E" w:rsidRPr="00FF420F" w:rsidRDefault="0086169E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86169E" w:rsidRPr="00FF420F" w:rsidRDefault="0086169E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номер служебного и сотового телефона </w:t>
            </w:r>
          </w:p>
        </w:tc>
        <w:tc>
          <w:tcPr>
            <w:tcW w:w="2222" w:type="dxa"/>
            <w:vAlign w:val="center"/>
          </w:tcPr>
          <w:p w:rsidR="0086169E" w:rsidRDefault="0086169E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6169E" w:rsidRPr="00FF420F" w:rsidRDefault="0086169E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змет ету аумағы</w:t>
            </w:r>
          </w:p>
          <w:p w:rsidR="0086169E" w:rsidRPr="00FF420F" w:rsidRDefault="0086169E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</w:t>
            </w:r>
          </w:p>
          <w:p w:rsidR="0086169E" w:rsidRDefault="0086169E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 обслуживаемого участка</w:t>
            </w:r>
          </w:p>
          <w:p w:rsidR="0086169E" w:rsidRDefault="0086169E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6169E" w:rsidRDefault="0086169E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6169E" w:rsidRPr="009C0D4F" w:rsidRDefault="0086169E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29" w:type="dxa"/>
            <w:vAlign w:val="center"/>
          </w:tcPr>
          <w:p w:rsidR="0086169E" w:rsidRDefault="0086169E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6169E" w:rsidRPr="00FF420F" w:rsidRDefault="0086169E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лімі </w:t>
            </w:r>
          </w:p>
          <w:p w:rsidR="0086169E" w:rsidRPr="00FF420F" w:rsidRDefault="0086169E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86169E" w:rsidRDefault="0086169E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</w:p>
          <w:p w:rsidR="0086169E" w:rsidRDefault="0086169E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6169E" w:rsidRDefault="0086169E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6169E" w:rsidRDefault="0086169E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6169E" w:rsidRPr="009C0D4F" w:rsidRDefault="0086169E" w:rsidP="00B102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02" w:type="dxa"/>
          </w:tcPr>
          <w:p w:rsidR="00C951B0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951B0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951B0" w:rsidRPr="00FF420F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</w:t>
            </w: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рмелеулер</w:t>
            </w:r>
          </w:p>
          <w:p w:rsidR="00C951B0" w:rsidRPr="00FF420F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86169E" w:rsidRPr="00FF420F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Поощрения</w:t>
            </w:r>
          </w:p>
        </w:tc>
      </w:tr>
      <w:tr w:rsidR="0086169E" w:rsidRPr="00E35046" w:rsidTr="00B102D5">
        <w:trPr>
          <w:trHeight w:val="4876"/>
        </w:trPr>
        <w:tc>
          <w:tcPr>
            <w:tcW w:w="817" w:type="dxa"/>
          </w:tcPr>
          <w:p w:rsidR="0086169E" w:rsidRDefault="0086169E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6169E" w:rsidRDefault="0086169E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6169E" w:rsidRDefault="0086169E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6169E" w:rsidRDefault="0086169E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6169E" w:rsidRDefault="0086169E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6169E" w:rsidRDefault="0086169E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6169E" w:rsidRDefault="0086169E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6169E" w:rsidRPr="00FC2272" w:rsidRDefault="00ED1A20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</w:t>
            </w:r>
          </w:p>
        </w:tc>
        <w:tc>
          <w:tcPr>
            <w:tcW w:w="4111" w:type="dxa"/>
          </w:tcPr>
          <w:p w:rsidR="0086169E" w:rsidRDefault="0086169E" w:rsidP="00B102D5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86169E" w:rsidRPr="00D0450F" w:rsidRDefault="007E0891" w:rsidP="00B102D5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97779" cy="2720064"/>
                  <wp:effectExtent l="19050" t="0" r="2471" b="0"/>
                  <wp:docPr id="33" name="Рисунок 7" descr="C:\Users\Admin\Desktop\с личных дел\DSC_0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esktop\с личных дел\DSC_0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 l="29744" t="8376" r="28416" b="62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485" cy="27237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8" w:type="dxa"/>
            <w:vAlign w:val="center"/>
          </w:tcPr>
          <w:p w:rsidR="0086169E" w:rsidRPr="00FC2272" w:rsidRDefault="0086169E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астк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й инспектор полиции майор полиции</w:t>
            </w:r>
          </w:p>
          <w:p w:rsidR="0086169E" w:rsidRPr="009C0D4F" w:rsidRDefault="0086169E" w:rsidP="00B102D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Назарбеков Айдар Аскарулы</w:t>
            </w:r>
          </w:p>
          <w:p w:rsidR="0086169E" w:rsidRPr="00FC2272" w:rsidRDefault="0086169E" w:rsidP="00B102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-</w:t>
            </w:r>
          </w:p>
          <w:p w:rsidR="0086169E" w:rsidRDefault="0086169E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иц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аскелік</w:t>
            </w: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пекторы</w:t>
            </w:r>
          </w:p>
          <w:p w:rsidR="0086169E" w:rsidRDefault="0086169E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ци</w:t>
            </w:r>
            <w:r w:rsidRPr="00EB49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йоры </w:t>
            </w:r>
          </w:p>
          <w:p w:rsidR="0086169E" w:rsidRDefault="0086169E" w:rsidP="00B102D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Назарбеков Айдар Асқарұлы</w:t>
            </w:r>
          </w:p>
          <w:p w:rsidR="0086169E" w:rsidRPr="00D0450F" w:rsidRDefault="0086169E" w:rsidP="00B102D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86169E" w:rsidRPr="0086169E" w:rsidRDefault="0086169E" w:rsidP="0086169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9E">
              <w:rPr>
                <w:rFonts w:ascii="Times New Roman" w:hAnsi="Times New Roman" w:cs="Times New Roman"/>
                <w:sz w:val="24"/>
                <w:szCs w:val="24"/>
              </w:rPr>
              <w:t>УПП №22</w:t>
            </w:r>
          </w:p>
          <w:p w:rsidR="0086169E" w:rsidRPr="0086169E" w:rsidRDefault="0086169E" w:rsidP="0086169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9E">
              <w:rPr>
                <w:rFonts w:ascii="Times New Roman" w:hAnsi="Times New Roman" w:cs="Times New Roman"/>
                <w:sz w:val="24"/>
                <w:szCs w:val="24"/>
              </w:rPr>
              <w:t>ул. Бруно 93 тел.:</w:t>
            </w:r>
          </w:p>
          <w:p w:rsidR="0086169E" w:rsidRDefault="0086169E" w:rsidP="0086169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9E">
              <w:rPr>
                <w:rFonts w:ascii="Times New Roman" w:hAnsi="Times New Roman" w:cs="Times New Roman"/>
                <w:sz w:val="24"/>
                <w:szCs w:val="24"/>
              </w:rPr>
              <w:t>374-33-75</w:t>
            </w:r>
          </w:p>
          <w:p w:rsidR="0086169E" w:rsidRPr="0086169E" w:rsidRDefault="0086169E" w:rsidP="0086169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</w:t>
            </w:r>
          </w:p>
          <w:p w:rsidR="0086169E" w:rsidRPr="0086169E" w:rsidRDefault="0086169E" w:rsidP="0086169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7759992</w:t>
            </w:r>
          </w:p>
          <w:p w:rsidR="0086169E" w:rsidRDefault="0086169E" w:rsidP="0086169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6169E" w:rsidRPr="0086169E" w:rsidRDefault="0086169E" w:rsidP="0086169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6169E" w:rsidRDefault="0086169E" w:rsidP="00B102D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6169E" w:rsidRPr="008B7062" w:rsidRDefault="0086169E" w:rsidP="00B102D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22" w:type="dxa"/>
            <w:vAlign w:val="center"/>
          </w:tcPr>
          <w:p w:rsidR="00E830EE" w:rsidRPr="00E830EE" w:rsidRDefault="00E830EE" w:rsidP="00E830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0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руно</w:t>
            </w:r>
            <w:r w:rsidR="004355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-сі</w:t>
            </w:r>
            <w:r w:rsidRPr="00E830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Ш</w:t>
            </w:r>
            <w:r w:rsidR="004355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Pr="00E830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4355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Pr="00E830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4355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E830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4355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-сі</w:t>
            </w:r>
            <w:r w:rsidRPr="00E830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Гайдара</w:t>
            </w:r>
            <w:r w:rsidR="004355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-сі</w:t>
            </w:r>
            <w:r w:rsidRPr="00E830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Т</w:t>
            </w:r>
            <w:r w:rsidR="004355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</w:t>
            </w:r>
            <w:r w:rsidRPr="00E830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 би</w:t>
            </w:r>
            <w:r w:rsidR="004355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-сі</w:t>
            </w:r>
            <w:r w:rsidRPr="00E830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E830EE" w:rsidRPr="00E830EE" w:rsidRDefault="00E830EE" w:rsidP="00E830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6169E" w:rsidRPr="005F144E" w:rsidRDefault="0086169E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----------------------</w:t>
            </w:r>
          </w:p>
          <w:p w:rsidR="0086169E" w:rsidRPr="00E830EE" w:rsidRDefault="00E830EE" w:rsidP="00B102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</w:t>
            </w:r>
            <w:r w:rsidRPr="00E830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руно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</w:t>
            </w:r>
            <w:r w:rsidRPr="00E830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акарима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</w:t>
            </w:r>
            <w:r w:rsidRPr="00E830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айдара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</w:t>
            </w:r>
            <w:r w:rsidRPr="00E830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ле би </w:t>
            </w:r>
          </w:p>
          <w:p w:rsidR="0086169E" w:rsidRPr="00E830EE" w:rsidRDefault="0086169E" w:rsidP="00B102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6169E" w:rsidRPr="00335669" w:rsidRDefault="0086169E" w:rsidP="00B102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29" w:type="dxa"/>
            <w:vAlign w:val="center"/>
          </w:tcPr>
          <w:p w:rsidR="0086169E" w:rsidRDefault="0086169E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6169E" w:rsidRDefault="0086169E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6169E" w:rsidRPr="00FC2272" w:rsidRDefault="0086169E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, заңгер</w:t>
            </w:r>
          </w:p>
          <w:p w:rsidR="0086169E" w:rsidRPr="00FC2272" w:rsidRDefault="0086169E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86169E" w:rsidRPr="00FC2272" w:rsidRDefault="0086169E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</w:t>
            </w:r>
          </w:p>
          <w:p w:rsidR="0086169E" w:rsidRDefault="0086169E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ысшее – юридическое</w:t>
            </w:r>
          </w:p>
          <w:p w:rsidR="0086169E" w:rsidRDefault="0086169E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6169E" w:rsidRDefault="0086169E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6169E" w:rsidRDefault="0086169E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6169E" w:rsidRDefault="0086169E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6169E" w:rsidRDefault="0086169E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6169E" w:rsidRDefault="0086169E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6169E" w:rsidRPr="00FC2272" w:rsidRDefault="0086169E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02" w:type="dxa"/>
          </w:tcPr>
          <w:p w:rsidR="0086169E" w:rsidRDefault="0086169E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6169E" w:rsidRDefault="0086169E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6169E" w:rsidRDefault="0086169E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6169E" w:rsidRDefault="0086169E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6169E" w:rsidRDefault="0086169E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6169E" w:rsidRPr="00FC2272" w:rsidRDefault="00C951B0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</w:t>
            </w:r>
          </w:p>
        </w:tc>
      </w:tr>
    </w:tbl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10DC3" w:rsidRDefault="00B10DC3" w:rsidP="00B10DC3">
      <w:pPr>
        <w:pStyle w:val="a3"/>
        <w:spacing w:before="0" w:beforeAutospacing="0" w:after="0" w:afterAutospacing="0"/>
        <w:rPr>
          <w:lang w:val="kk-KZ"/>
        </w:rPr>
      </w:pPr>
    </w:p>
    <w:p w:rsidR="00661A9A" w:rsidRDefault="00661A9A" w:rsidP="00B10DC3">
      <w:pPr>
        <w:pStyle w:val="a3"/>
        <w:spacing w:before="0" w:beforeAutospacing="0" w:after="0" w:afterAutospacing="0"/>
        <w:rPr>
          <w:lang w:val="kk-KZ"/>
        </w:rPr>
      </w:pPr>
    </w:p>
    <w:p w:rsidR="00661A9A" w:rsidRDefault="00661A9A" w:rsidP="00B10DC3">
      <w:pPr>
        <w:pStyle w:val="a3"/>
        <w:spacing w:before="0" w:beforeAutospacing="0" w:after="0" w:afterAutospacing="0"/>
        <w:rPr>
          <w:lang w:val="kk-KZ"/>
        </w:rPr>
      </w:pPr>
    </w:p>
    <w:p w:rsidR="00661A9A" w:rsidRDefault="00661A9A" w:rsidP="00B10DC3">
      <w:pPr>
        <w:pStyle w:val="a3"/>
        <w:spacing w:before="0" w:beforeAutospacing="0" w:after="0" w:afterAutospacing="0"/>
        <w:rPr>
          <w:lang w:val="kk-KZ"/>
        </w:rPr>
      </w:pPr>
    </w:p>
    <w:p w:rsidR="00661A9A" w:rsidRDefault="00661A9A" w:rsidP="00B10DC3">
      <w:pPr>
        <w:pStyle w:val="a3"/>
        <w:spacing w:before="0" w:beforeAutospacing="0" w:after="0" w:afterAutospacing="0"/>
        <w:rPr>
          <w:lang w:val="kk-KZ"/>
        </w:rPr>
      </w:pPr>
    </w:p>
    <w:p w:rsidR="00661A9A" w:rsidRDefault="00661A9A" w:rsidP="00B10DC3">
      <w:pPr>
        <w:pStyle w:val="a3"/>
        <w:spacing w:before="0" w:beforeAutospacing="0" w:after="0" w:afterAutospacing="0"/>
        <w:rPr>
          <w:lang w:val="kk-KZ"/>
        </w:rPr>
      </w:pPr>
    </w:p>
    <w:p w:rsidR="00661A9A" w:rsidRDefault="00661A9A" w:rsidP="00B10DC3">
      <w:pPr>
        <w:pStyle w:val="a3"/>
        <w:spacing w:before="0" w:beforeAutospacing="0" w:after="0" w:afterAutospacing="0"/>
        <w:rPr>
          <w:lang w:val="kk-KZ"/>
        </w:rPr>
      </w:pPr>
    </w:p>
    <w:p w:rsidR="00661A9A" w:rsidRDefault="00661A9A" w:rsidP="00B10DC3">
      <w:pPr>
        <w:pStyle w:val="a3"/>
        <w:spacing w:before="0" w:beforeAutospacing="0" w:after="0" w:afterAutospacing="0"/>
        <w:rPr>
          <w:lang w:val="kk-KZ"/>
        </w:rPr>
      </w:pPr>
    </w:p>
    <w:p w:rsidR="00661A9A" w:rsidRDefault="00661A9A" w:rsidP="00B10DC3">
      <w:pPr>
        <w:pStyle w:val="a3"/>
        <w:spacing w:before="0" w:beforeAutospacing="0" w:after="0" w:afterAutospacing="0"/>
        <w:rPr>
          <w:lang w:val="kk-KZ"/>
        </w:rPr>
      </w:pPr>
    </w:p>
    <w:p w:rsidR="00661A9A" w:rsidRDefault="00661A9A" w:rsidP="00B10DC3">
      <w:pPr>
        <w:pStyle w:val="a3"/>
        <w:spacing w:before="0" w:beforeAutospacing="0" w:after="0" w:afterAutospacing="0"/>
        <w:rPr>
          <w:lang w:val="kk-KZ"/>
        </w:rPr>
      </w:pPr>
    </w:p>
    <w:p w:rsidR="00661A9A" w:rsidRDefault="00661A9A" w:rsidP="00B10DC3">
      <w:pPr>
        <w:pStyle w:val="a3"/>
        <w:spacing w:before="0" w:beforeAutospacing="0" w:after="0" w:afterAutospacing="0"/>
        <w:rPr>
          <w:lang w:val="kk-KZ"/>
        </w:rPr>
      </w:pPr>
    </w:p>
    <w:p w:rsidR="00661A9A" w:rsidRDefault="00661A9A" w:rsidP="00B10DC3">
      <w:pPr>
        <w:pStyle w:val="a3"/>
        <w:spacing w:before="0" w:beforeAutospacing="0" w:after="0" w:afterAutospacing="0"/>
        <w:rPr>
          <w:lang w:val="kk-KZ"/>
        </w:rPr>
      </w:pPr>
    </w:p>
    <w:p w:rsidR="00661A9A" w:rsidRDefault="00661A9A" w:rsidP="00B10DC3">
      <w:pPr>
        <w:pStyle w:val="a3"/>
        <w:spacing w:before="0" w:beforeAutospacing="0" w:after="0" w:afterAutospacing="0"/>
        <w:rPr>
          <w:lang w:val="kk-KZ"/>
        </w:rPr>
      </w:pPr>
    </w:p>
    <w:p w:rsidR="00661A9A" w:rsidRDefault="00661A9A" w:rsidP="00B10DC3">
      <w:pPr>
        <w:pStyle w:val="a3"/>
        <w:spacing w:before="0" w:beforeAutospacing="0" w:after="0" w:afterAutospacing="0"/>
        <w:rPr>
          <w:lang w:val="kk-KZ"/>
        </w:rPr>
      </w:pPr>
    </w:p>
    <w:p w:rsidR="00661A9A" w:rsidRDefault="00661A9A" w:rsidP="00B10DC3">
      <w:pPr>
        <w:pStyle w:val="a3"/>
        <w:spacing w:before="0" w:beforeAutospacing="0" w:after="0" w:afterAutospacing="0"/>
        <w:rPr>
          <w:lang w:val="kk-KZ"/>
        </w:rPr>
      </w:pPr>
    </w:p>
    <w:p w:rsidR="00661A9A" w:rsidRDefault="00661A9A" w:rsidP="00B10DC3">
      <w:pPr>
        <w:pStyle w:val="a3"/>
        <w:spacing w:before="0" w:beforeAutospacing="0" w:after="0" w:afterAutospacing="0"/>
        <w:rPr>
          <w:lang w:val="kk-KZ"/>
        </w:rPr>
      </w:pPr>
    </w:p>
    <w:p w:rsidR="00661A9A" w:rsidRDefault="00661A9A" w:rsidP="00B10DC3">
      <w:pPr>
        <w:pStyle w:val="a3"/>
        <w:spacing w:before="0" w:beforeAutospacing="0" w:after="0" w:afterAutospacing="0"/>
        <w:rPr>
          <w:lang w:val="kk-KZ"/>
        </w:rPr>
      </w:pPr>
    </w:p>
    <w:p w:rsidR="00661A9A" w:rsidRDefault="00661A9A" w:rsidP="00B10DC3">
      <w:pPr>
        <w:pStyle w:val="a3"/>
        <w:spacing w:before="0" w:beforeAutospacing="0" w:after="0" w:afterAutospacing="0"/>
        <w:rPr>
          <w:lang w:val="kk-KZ"/>
        </w:rPr>
      </w:pPr>
    </w:p>
    <w:p w:rsidR="00661A9A" w:rsidRDefault="00661A9A" w:rsidP="00B10DC3">
      <w:pPr>
        <w:pStyle w:val="a3"/>
        <w:spacing w:before="0" w:beforeAutospacing="0" w:after="0" w:afterAutospacing="0"/>
        <w:rPr>
          <w:lang w:val="kk-KZ"/>
        </w:rPr>
      </w:pPr>
    </w:p>
    <w:p w:rsidR="00661A9A" w:rsidRDefault="00661A9A" w:rsidP="00B10DC3">
      <w:pPr>
        <w:pStyle w:val="a3"/>
        <w:spacing w:before="0" w:beforeAutospacing="0" w:after="0" w:afterAutospacing="0"/>
        <w:rPr>
          <w:lang w:val="kk-KZ"/>
        </w:rPr>
      </w:pPr>
    </w:p>
    <w:p w:rsidR="00661A9A" w:rsidRDefault="00661A9A" w:rsidP="00B10DC3">
      <w:pPr>
        <w:pStyle w:val="a3"/>
        <w:spacing w:before="0" w:beforeAutospacing="0" w:after="0" w:afterAutospacing="0"/>
        <w:rPr>
          <w:lang w:val="kk-KZ"/>
        </w:rPr>
      </w:pPr>
    </w:p>
    <w:p w:rsidR="00650053" w:rsidRPr="006321C3" w:rsidRDefault="00650053" w:rsidP="00650053">
      <w:pPr>
        <w:pStyle w:val="a3"/>
        <w:spacing w:before="0" w:beforeAutospacing="0" w:after="0" w:afterAutospacing="0"/>
        <w:rPr>
          <w:i/>
          <w:sz w:val="28"/>
          <w:szCs w:val="28"/>
          <w:lang w:val="kk-KZ"/>
        </w:rPr>
      </w:pPr>
      <w:r w:rsidRPr="00C02F59">
        <w:rPr>
          <w:sz w:val="28"/>
          <w:szCs w:val="28"/>
          <w:lang w:val="kk-KZ"/>
        </w:rPr>
        <w:t>Учаскел</w:t>
      </w:r>
      <w:r w:rsidRPr="006321C3">
        <w:rPr>
          <w:sz w:val="28"/>
          <w:szCs w:val="28"/>
          <w:lang w:val="kk-KZ"/>
        </w:rPr>
        <w:t>і</w:t>
      </w:r>
      <w:r w:rsidRPr="00C02F59">
        <w:rPr>
          <w:sz w:val="28"/>
          <w:szCs w:val="28"/>
          <w:lang w:val="kk-KZ"/>
        </w:rPr>
        <w:t>к полиция пункт</w:t>
      </w:r>
      <w:r>
        <w:rPr>
          <w:sz w:val="28"/>
          <w:szCs w:val="28"/>
          <w:lang w:val="kk-KZ"/>
        </w:rPr>
        <w:t xml:space="preserve">і </w:t>
      </w:r>
      <w:r w:rsidRPr="00C02F59">
        <w:rPr>
          <w:b/>
          <w:sz w:val="28"/>
          <w:szCs w:val="28"/>
          <w:lang w:val="kk-KZ"/>
        </w:rPr>
        <w:t xml:space="preserve">№ </w:t>
      </w:r>
      <w:r>
        <w:rPr>
          <w:b/>
          <w:sz w:val="28"/>
          <w:szCs w:val="28"/>
          <w:lang w:val="kk-KZ"/>
        </w:rPr>
        <w:t>23</w:t>
      </w:r>
      <w:r w:rsidRPr="00C02F59">
        <w:rPr>
          <w:b/>
          <w:sz w:val="28"/>
          <w:szCs w:val="28"/>
          <w:lang w:val="kk-KZ"/>
        </w:rPr>
        <w:t xml:space="preserve">  </w:t>
      </w:r>
      <w:r w:rsidRPr="00C02F59">
        <w:rPr>
          <w:i/>
          <w:sz w:val="28"/>
          <w:szCs w:val="28"/>
          <w:lang w:val="kk-KZ"/>
        </w:rPr>
        <w:t>(</w:t>
      </w:r>
      <w:r w:rsidRPr="007B65EC">
        <w:rPr>
          <w:sz w:val="28"/>
          <w:szCs w:val="28"/>
          <w:lang w:val="kk-KZ"/>
        </w:rPr>
        <w:t>Панфилов к-сі</w:t>
      </w:r>
      <w:r>
        <w:rPr>
          <w:sz w:val="28"/>
          <w:szCs w:val="28"/>
          <w:lang w:val="kk-KZ"/>
        </w:rPr>
        <w:t xml:space="preserve">  </w:t>
      </w:r>
      <w:r w:rsidRPr="008B7062">
        <w:rPr>
          <w:sz w:val="28"/>
          <w:szCs w:val="28"/>
          <w:lang w:val="kk-KZ"/>
        </w:rPr>
        <w:t>№</w:t>
      </w:r>
      <w:r>
        <w:rPr>
          <w:sz w:val="28"/>
          <w:szCs w:val="28"/>
          <w:lang w:val="kk-KZ"/>
        </w:rPr>
        <w:t xml:space="preserve"> 32 үй, </w:t>
      </w:r>
      <w:r w:rsidRPr="00FC2272">
        <w:rPr>
          <w:sz w:val="28"/>
          <w:szCs w:val="28"/>
          <w:lang w:val="kk-KZ"/>
        </w:rPr>
        <w:t xml:space="preserve"> тел.:</w:t>
      </w:r>
      <w:r>
        <w:rPr>
          <w:sz w:val="28"/>
          <w:szCs w:val="28"/>
          <w:lang w:val="kk-KZ"/>
        </w:rPr>
        <w:t>278</w:t>
      </w:r>
      <w:r w:rsidRPr="00FC2272">
        <w:rPr>
          <w:sz w:val="28"/>
          <w:szCs w:val="28"/>
          <w:lang w:val="kk-KZ"/>
        </w:rPr>
        <w:t>-</w:t>
      </w:r>
      <w:r>
        <w:rPr>
          <w:sz w:val="28"/>
          <w:szCs w:val="28"/>
          <w:lang w:val="kk-KZ"/>
        </w:rPr>
        <w:t>04</w:t>
      </w:r>
      <w:r w:rsidRPr="00FC2272">
        <w:rPr>
          <w:sz w:val="28"/>
          <w:szCs w:val="28"/>
          <w:lang w:val="kk-KZ"/>
        </w:rPr>
        <w:t>-</w:t>
      </w:r>
      <w:r>
        <w:rPr>
          <w:sz w:val="28"/>
          <w:szCs w:val="28"/>
          <w:lang w:val="kk-KZ"/>
        </w:rPr>
        <w:t>75)</w:t>
      </w:r>
    </w:p>
    <w:p w:rsidR="00650053" w:rsidRPr="003259CE" w:rsidRDefault="00650053" w:rsidP="00650053">
      <w:pPr>
        <w:pStyle w:val="a3"/>
        <w:spacing w:before="0" w:beforeAutospacing="0" w:after="0" w:afterAutospacing="0"/>
        <w:rPr>
          <w:i/>
          <w:sz w:val="28"/>
          <w:szCs w:val="28"/>
          <w:lang w:val="kk-KZ"/>
        </w:rPr>
      </w:pPr>
      <w:r w:rsidRPr="00C02F59">
        <w:rPr>
          <w:sz w:val="28"/>
          <w:szCs w:val="28"/>
          <w:lang w:val="kk-KZ"/>
        </w:rPr>
        <w:t>Участковый пункт полиции</w:t>
      </w:r>
      <w:r w:rsidRPr="00C02F59">
        <w:rPr>
          <w:b/>
          <w:sz w:val="28"/>
          <w:szCs w:val="28"/>
          <w:lang w:val="kk-KZ"/>
        </w:rPr>
        <w:t xml:space="preserve"> № </w:t>
      </w:r>
      <w:r>
        <w:rPr>
          <w:b/>
          <w:sz w:val="28"/>
          <w:szCs w:val="28"/>
          <w:lang w:val="kk-KZ"/>
        </w:rPr>
        <w:t>23</w:t>
      </w:r>
      <w:r w:rsidRPr="00C02F59">
        <w:rPr>
          <w:b/>
          <w:sz w:val="28"/>
          <w:szCs w:val="28"/>
          <w:lang w:val="kk-KZ"/>
        </w:rPr>
        <w:t xml:space="preserve"> </w:t>
      </w:r>
      <w:r w:rsidRPr="00C02F59">
        <w:rPr>
          <w:i/>
          <w:sz w:val="28"/>
          <w:szCs w:val="28"/>
          <w:lang w:val="kk-KZ"/>
        </w:rPr>
        <w:t>(</w:t>
      </w:r>
      <w:r w:rsidRPr="00FC2272">
        <w:rPr>
          <w:sz w:val="28"/>
          <w:szCs w:val="28"/>
          <w:lang w:val="kk-KZ"/>
        </w:rPr>
        <w:t xml:space="preserve"> </w:t>
      </w:r>
      <w:r w:rsidRPr="00C02F59">
        <w:rPr>
          <w:b/>
          <w:sz w:val="28"/>
          <w:szCs w:val="28"/>
          <w:lang w:val="kk-KZ"/>
        </w:rPr>
        <w:t xml:space="preserve"> </w:t>
      </w:r>
      <w:r w:rsidRPr="006D2C7A">
        <w:rPr>
          <w:sz w:val="28"/>
          <w:szCs w:val="28"/>
          <w:lang w:val="kk-KZ"/>
        </w:rPr>
        <w:t xml:space="preserve">ул. </w:t>
      </w:r>
      <w:r>
        <w:rPr>
          <w:sz w:val="28"/>
          <w:szCs w:val="28"/>
          <w:lang w:val="kk-KZ"/>
        </w:rPr>
        <w:t xml:space="preserve">Панфилова д. № 32, </w:t>
      </w:r>
      <w:r w:rsidRPr="00FC2272">
        <w:rPr>
          <w:sz w:val="28"/>
          <w:szCs w:val="28"/>
          <w:lang w:val="kk-KZ"/>
        </w:rPr>
        <w:t>тел.:</w:t>
      </w:r>
      <w:r>
        <w:rPr>
          <w:sz w:val="28"/>
          <w:szCs w:val="28"/>
          <w:lang w:val="kk-KZ"/>
        </w:rPr>
        <w:t>278</w:t>
      </w:r>
      <w:r w:rsidRPr="00FC2272">
        <w:rPr>
          <w:sz w:val="28"/>
          <w:szCs w:val="28"/>
          <w:lang w:val="kk-KZ"/>
        </w:rPr>
        <w:t>-</w:t>
      </w:r>
      <w:r>
        <w:rPr>
          <w:sz w:val="28"/>
          <w:szCs w:val="28"/>
          <w:lang w:val="kk-KZ"/>
        </w:rPr>
        <w:t>04</w:t>
      </w:r>
      <w:r w:rsidRPr="00FC2272">
        <w:rPr>
          <w:sz w:val="28"/>
          <w:szCs w:val="28"/>
          <w:lang w:val="kk-KZ"/>
        </w:rPr>
        <w:t>-</w:t>
      </w:r>
      <w:r>
        <w:rPr>
          <w:sz w:val="28"/>
          <w:szCs w:val="28"/>
          <w:lang w:val="kk-KZ"/>
        </w:rPr>
        <w:t>75</w:t>
      </w:r>
      <w:r w:rsidRPr="00C02F59">
        <w:rPr>
          <w:i/>
          <w:sz w:val="28"/>
          <w:szCs w:val="28"/>
          <w:lang w:val="kk-KZ"/>
        </w:rPr>
        <w:t xml:space="preserve"> </w:t>
      </w:r>
      <w:r w:rsidRPr="00F11613">
        <w:rPr>
          <w:i/>
          <w:sz w:val="28"/>
          <w:szCs w:val="28"/>
          <w:lang w:val="kk-KZ"/>
        </w:rPr>
        <w:t>)</w:t>
      </w:r>
    </w:p>
    <w:p w:rsidR="00650053" w:rsidRDefault="00650053" w:rsidP="00650053">
      <w:pPr>
        <w:pStyle w:val="a3"/>
        <w:spacing w:before="0" w:beforeAutospacing="0" w:after="0" w:afterAutospacing="0"/>
        <w:rPr>
          <w:sz w:val="28"/>
          <w:szCs w:val="28"/>
          <w:lang w:val="kk-KZ"/>
        </w:rPr>
      </w:pPr>
    </w:p>
    <w:p w:rsidR="00650053" w:rsidRDefault="00650053" w:rsidP="00650053">
      <w:pPr>
        <w:pStyle w:val="a3"/>
        <w:spacing w:before="0" w:beforeAutospacing="0" w:after="0" w:afterAutospacing="0"/>
        <w:rPr>
          <w:sz w:val="28"/>
          <w:szCs w:val="28"/>
          <w:lang w:val="kk-KZ"/>
        </w:rPr>
      </w:pPr>
      <w:r w:rsidRPr="006321C3">
        <w:rPr>
          <w:sz w:val="28"/>
          <w:szCs w:val="28"/>
          <w:lang w:val="kk-KZ"/>
        </w:rPr>
        <w:t>Әкімшілік учаск</w:t>
      </w:r>
      <w:r>
        <w:rPr>
          <w:sz w:val="28"/>
          <w:szCs w:val="28"/>
          <w:lang w:val="kk-KZ"/>
        </w:rPr>
        <w:t>е</w:t>
      </w:r>
      <w:r w:rsidRPr="006321C3">
        <w:rPr>
          <w:sz w:val="28"/>
          <w:szCs w:val="28"/>
          <w:lang w:val="kk-KZ"/>
        </w:rPr>
        <w:t xml:space="preserve">нің қызмет ету аумағы: </w:t>
      </w:r>
    </w:p>
    <w:p w:rsidR="00650053" w:rsidRPr="00FC2272" w:rsidRDefault="00650053" w:rsidP="00650053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Фурманов к-сі-Гоголь к-сі-Абылай хан д-лы-Райымбек д-лы.</w:t>
      </w:r>
      <w:r w:rsidRPr="00FC227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650053" w:rsidRPr="00FC2272" w:rsidRDefault="00650053" w:rsidP="00650053">
      <w:pPr>
        <w:pStyle w:val="a3"/>
        <w:spacing w:before="0" w:beforeAutospacing="0" w:after="0" w:afterAutospacing="0"/>
        <w:rPr>
          <w:sz w:val="28"/>
          <w:szCs w:val="28"/>
          <w:lang w:val="kk-KZ"/>
        </w:rPr>
      </w:pPr>
    </w:p>
    <w:p w:rsidR="00650053" w:rsidRDefault="00650053" w:rsidP="00650053">
      <w:pPr>
        <w:pStyle w:val="a3"/>
        <w:spacing w:before="0" w:beforeAutospacing="0" w:after="0" w:afterAutospacing="0"/>
        <w:rPr>
          <w:sz w:val="28"/>
          <w:szCs w:val="28"/>
          <w:lang w:val="kk-KZ"/>
        </w:rPr>
      </w:pPr>
      <w:r w:rsidRPr="006321C3">
        <w:rPr>
          <w:sz w:val="28"/>
          <w:szCs w:val="28"/>
          <w:lang w:val="kk-KZ"/>
        </w:rPr>
        <w:t>Территория обслуживаемого административного участка</w:t>
      </w:r>
      <w:r>
        <w:rPr>
          <w:sz w:val="28"/>
          <w:szCs w:val="28"/>
          <w:lang w:val="kk-KZ"/>
        </w:rPr>
        <w:t>:</w:t>
      </w:r>
    </w:p>
    <w:p w:rsidR="00650053" w:rsidRPr="00FC2272" w:rsidRDefault="00650053" w:rsidP="00650053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C2272">
        <w:rPr>
          <w:lang w:val="kk-KZ"/>
        </w:rPr>
        <w:t xml:space="preserve"> </w:t>
      </w:r>
      <w:r w:rsidRPr="00FC2272">
        <w:rPr>
          <w:rFonts w:ascii="Times New Roman" w:hAnsi="Times New Roman" w:cs="Times New Roman"/>
          <w:sz w:val="28"/>
          <w:szCs w:val="28"/>
          <w:lang w:val="kk-KZ"/>
        </w:rPr>
        <w:t xml:space="preserve">улиц </w:t>
      </w:r>
      <w:r>
        <w:rPr>
          <w:rFonts w:ascii="Times New Roman" w:hAnsi="Times New Roman" w:cs="Times New Roman"/>
          <w:sz w:val="28"/>
          <w:szCs w:val="28"/>
          <w:lang w:val="kk-KZ"/>
        </w:rPr>
        <w:t>Фурманова-Гоголя-пр.Абылай хана-пр.Райымбека.</w:t>
      </w:r>
      <w:r w:rsidRPr="00FC227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650053" w:rsidRDefault="00650053" w:rsidP="00650053">
      <w:pPr>
        <w:pStyle w:val="a3"/>
        <w:spacing w:before="0" w:beforeAutospacing="0" w:after="0" w:afterAutospacing="0"/>
        <w:rPr>
          <w:lang w:val="kk-KZ"/>
        </w:rPr>
      </w:pPr>
    </w:p>
    <w:p w:rsidR="00661A9A" w:rsidRDefault="00661A9A" w:rsidP="00B10DC3">
      <w:pPr>
        <w:pStyle w:val="a3"/>
        <w:spacing w:before="0" w:beforeAutospacing="0" w:after="0" w:afterAutospacing="0"/>
        <w:rPr>
          <w:lang w:val="kk-KZ"/>
        </w:rPr>
      </w:pPr>
    </w:p>
    <w:p w:rsidR="00661A9A" w:rsidRDefault="00661A9A" w:rsidP="00B10DC3">
      <w:pPr>
        <w:pStyle w:val="a3"/>
        <w:spacing w:before="0" w:beforeAutospacing="0" w:after="0" w:afterAutospacing="0"/>
        <w:rPr>
          <w:lang w:val="kk-KZ"/>
        </w:rPr>
      </w:pPr>
    </w:p>
    <w:p w:rsidR="00661A9A" w:rsidRDefault="00661A9A" w:rsidP="00B10DC3">
      <w:pPr>
        <w:pStyle w:val="a3"/>
        <w:spacing w:before="0" w:beforeAutospacing="0" w:after="0" w:afterAutospacing="0"/>
        <w:rPr>
          <w:lang w:val="kk-KZ"/>
        </w:rPr>
      </w:pPr>
    </w:p>
    <w:p w:rsidR="00661A9A" w:rsidRDefault="00661A9A" w:rsidP="00B10DC3">
      <w:pPr>
        <w:pStyle w:val="a3"/>
        <w:spacing w:before="0" w:beforeAutospacing="0" w:after="0" w:afterAutospacing="0"/>
        <w:rPr>
          <w:lang w:val="kk-KZ"/>
        </w:rPr>
      </w:pPr>
    </w:p>
    <w:p w:rsidR="00661A9A" w:rsidRDefault="00661A9A" w:rsidP="00B10DC3">
      <w:pPr>
        <w:pStyle w:val="a3"/>
        <w:spacing w:before="0" w:beforeAutospacing="0" w:after="0" w:afterAutospacing="0"/>
        <w:rPr>
          <w:lang w:val="kk-KZ"/>
        </w:rPr>
      </w:pPr>
    </w:p>
    <w:tbl>
      <w:tblPr>
        <w:tblpPr w:leftFromText="180" w:rightFromText="180" w:vertAnchor="text" w:horzAnchor="margin" w:tblpX="-144" w:tblpY="330"/>
        <w:tblW w:w="15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111"/>
        <w:gridCol w:w="2428"/>
        <w:gridCol w:w="1701"/>
        <w:gridCol w:w="2222"/>
        <w:gridCol w:w="1729"/>
        <w:gridCol w:w="2002"/>
      </w:tblGrid>
      <w:tr w:rsidR="00661A9A" w:rsidRPr="00FC2272" w:rsidTr="00B102D5">
        <w:tc>
          <w:tcPr>
            <w:tcW w:w="817" w:type="dxa"/>
            <w:vAlign w:val="center"/>
          </w:tcPr>
          <w:p w:rsidR="00661A9A" w:rsidRPr="000706A4" w:rsidRDefault="00661A9A" w:rsidP="00ED1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№ п/п</w:t>
            </w:r>
          </w:p>
        </w:tc>
        <w:tc>
          <w:tcPr>
            <w:tcW w:w="4111" w:type="dxa"/>
          </w:tcPr>
          <w:p w:rsidR="00661A9A" w:rsidRDefault="00661A9A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61A9A" w:rsidRDefault="00661A9A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61A9A" w:rsidRPr="00FF420F" w:rsidRDefault="00661A9A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</w:t>
            </w:r>
          </w:p>
          <w:p w:rsidR="00661A9A" w:rsidRPr="00FF420F" w:rsidRDefault="00661A9A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</w:t>
            </w:r>
          </w:p>
          <w:p w:rsidR="00661A9A" w:rsidRDefault="00661A9A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то</w:t>
            </w:r>
          </w:p>
          <w:p w:rsidR="00661A9A" w:rsidRDefault="00661A9A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61A9A" w:rsidRDefault="00661A9A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61A9A" w:rsidRDefault="00661A9A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61A9A" w:rsidRPr="000706A4" w:rsidRDefault="00661A9A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28" w:type="dxa"/>
            <w:vAlign w:val="center"/>
          </w:tcPr>
          <w:p w:rsidR="00661A9A" w:rsidRPr="00FF420F" w:rsidRDefault="00661A9A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уазымы, арнаулы атағы, АЖТ</w:t>
            </w:r>
          </w:p>
          <w:p w:rsidR="00661A9A" w:rsidRPr="00FF420F" w:rsidRDefault="00661A9A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----</w:t>
            </w:r>
          </w:p>
          <w:p w:rsidR="00661A9A" w:rsidRDefault="00661A9A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олжность, звание, Ф.И.О.</w:t>
            </w:r>
          </w:p>
          <w:p w:rsidR="00661A9A" w:rsidRDefault="00661A9A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61A9A" w:rsidRDefault="00661A9A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61A9A" w:rsidRPr="00FF420F" w:rsidRDefault="00661A9A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661A9A" w:rsidRPr="00FF420F" w:rsidRDefault="00661A9A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зметтік және ұялы телефондары</w:t>
            </w:r>
          </w:p>
          <w:p w:rsidR="00661A9A" w:rsidRPr="00FF420F" w:rsidRDefault="00661A9A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661A9A" w:rsidRPr="00FF420F" w:rsidRDefault="00661A9A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номер служебного и сотового телефона </w:t>
            </w:r>
          </w:p>
        </w:tc>
        <w:tc>
          <w:tcPr>
            <w:tcW w:w="2222" w:type="dxa"/>
            <w:vAlign w:val="center"/>
          </w:tcPr>
          <w:p w:rsidR="00661A9A" w:rsidRDefault="00661A9A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61A9A" w:rsidRPr="00FF420F" w:rsidRDefault="00661A9A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змет ету аумағы</w:t>
            </w:r>
          </w:p>
          <w:p w:rsidR="00661A9A" w:rsidRPr="00FF420F" w:rsidRDefault="00661A9A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</w:t>
            </w:r>
          </w:p>
          <w:p w:rsidR="00661A9A" w:rsidRDefault="00661A9A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 обслуживаемого участка</w:t>
            </w:r>
          </w:p>
          <w:p w:rsidR="00661A9A" w:rsidRDefault="00661A9A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61A9A" w:rsidRDefault="00661A9A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61A9A" w:rsidRPr="009C0D4F" w:rsidRDefault="00661A9A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29" w:type="dxa"/>
            <w:vAlign w:val="center"/>
          </w:tcPr>
          <w:p w:rsidR="00661A9A" w:rsidRDefault="00661A9A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61A9A" w:rsidRPr="00FF420F" w:rsidRDefault="00661A9A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лімі </w:t>
            </w:r>
          </w:p>
          <w:p w:rsidR="00661A9A" w:rsidRPr="00FF420F" w:rsidRDefault="00661A9A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661A9A" w:rsidRDefault="00661A9A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</w:p>
          <w:p w:rsidR="00661A9A" w:rsidRDefault="00661A9A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61A9A" w:rsidRDefault="00661A9A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61A9A" w:rsidRDefault="00661A9A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61A9A" w:rsidRPr="009C0D4F" w:rsidRDefault="00661A9A" w:rsidP="00B102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02" w:type="dxa"/>
          </w:tcPr>
          <w:p w:rsidR="00C951B0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951B0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951B0" w:rsidRPr="00FF420F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</w:t>
            </w: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рмелеулер</w:t>
            </w:r>
          </w:p>
          <w:p w:rsidR="00C951B0" w:rsidRPr="00FF420F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661A9A" w:rsidRPr="00FF420F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Поощрения</w:t>
            </w:r>
          </w:p>
        </w:tc>
      </w:tr>
      <w:tr w:rsidR="00C951B0" w:rsidRPr="00E35046" w:rsidTr="00B102D5">
        <w:trPr>
          <w:trHeight w:val="4876"/>
        </w:trPr>
        <w:tc>
          <w:tcPr>
            <w:tcW w:w="817" w:type="dxa"/>
          </w:tcPr>
          <w:p w:rsidR="00C951B0" w:rsidRDefault="00C951B0" w:rsidP="00C951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51B0" w:rsidRDefault="00C951B0" w:rsidP="00C951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51B0" w:rsidRDefault="00C951B0" w:rsidP="00C951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51B0" w:rsidRDefault="00C951B0" w:rsidP="00C951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51B0" w:rsidRDefault="00C951B0" w:rsidP="00C951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51B0" w:rsidRDefault="00C951B0" w:rsidP="00C951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51B0" w:rsidRDefault="00C951B0" w:rsidP="00C951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51B0" w:rsidRPr="00FC2272" w:rsidRDefault="00ED1A20" w:rsidP="00C951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</w:t>
            </w:r>
          </w:p>
        </w:tc>
        <w:tc>
          <w:tcPr>
            <w:tcW w:w="4111" w:type="dxa"/>
          </w:tcPr>
          <w:p w:rsidR="00C951B0" w:rsidRDefault="00C951B0" w:rsidP="00C951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C951B0" w:rsidRPr="00D0450F" w:rsidRDefault="00C951B0" w:rsidP="00C951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174346" cy="2371060"/>
                  <wp:effectExtent l="19050" t="0" r="0" b="0"/>
                  <wp:docPr id="10" name="Рисунок 7" descr="C:\Users\Admin\Desktop\учасковые фото\DSC_0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esktop\учасковые фото\DSC_0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 l="27201" t="22430" r="31818" b="219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5360" cy="2372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8" w:type="dxa"/>
            <w:vAlign w:val="center"/>
          </w:tcPr>
          <w:p w:rsidR="00C951B0" w:rsidRPr="00FC2272" w:rsidRDefault="00C951B0" w:rsidP="00C951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ветственный за организацию деятельности участкового пунк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апитан полиции</w:t>
            </w:r>
          </w:p>
          <w:p w:rsidR="00C951B0" w:rsidRPr="009C0D4F" w:rsidRDefault="00C951B0" w:rsidP="00C951B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Елюбаев Даурен Суюндикович</w:t>
            </w:r>
            <w:r w:rsidRPr="009C0D4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 </w:t>
            </w:r>
          </w:p>
          <w:p w:rsidR="00C951B0" w:rsidRPr="00FC2272" w:rsidRDefault="00C951B0" w:rsidP="00C951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-</w:t>
            </w:r>
          </w:p>
          <w:p w:rsidR="00C951B0" w:rsidRPr="00FF420F" w:rsidRDefault="00C951B0" w:rsidP="00C951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келік полиция пунктіне ж</w:t>
            </w:r>
            <w:r w:rsidRPr="00FF420F">
              <w:rPr>
                <w:rFonts w:ascii="Times New Roman" w:hAnsi="Times New Roman" w:cs="Times New Roman"/>
                <w:sz w:val="24"/>
                <w:szCs w:val="24"/>
              </w:rPr>
              <w:t xml:space="preserve">ауапты </w:t>
            </w:r>
          </w:p>
          <w:p w:rsidR="00C951B0" w:rsidRPr="00D0450F" w:rsidRDefault="00C951B0" w:rsidP="00C951B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sz w:val="24"/>
                <w:szCs w:val="24"/>
              </w:rPr>
              <w:t xml:space="preserve">полиц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питаны </w:t>
            </w:r>
            <w:r w:rsidRPr="00661A9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Елубаев</w:t>
            </w:r>
            <w:r w:rsidRPr="00D0450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Дәурен</w:t>
            </w:r>
            <w:r w:rsidRPr="00D0450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үюндікұлы</w:t>
            </w:r>
          </w:p>
        </w:tc>
        <w:tc>
          <w:tcPr>
            <w:tcW w:w="1701" w:type="dxa"/>
            <w:vAlign w:val="center"/>
          </w:tcPr>
          <w:p w:rsidR="00C951B0" w:rsidRPr="00661A9A" w:rsidRDefault="00C951B0" w:rsidP="00C951B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61A9A">
              <w:rPr>
                <w:rFonts w:ascii="Times New Roman" w:hAnsi="Times New Roman" w:cs="Times New Roman"/>
              </w:rPr>
              <w:t>УПП №23</w:t>
            </w:r>
          </w:p>
          <w:p w:rsidR="00C951B0" w:rsidRPr="00661A9A" w:rsidRDefault="00C951B0" w:rsidP="00C951B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61A9A">
              <w:rPr>
                <w:rFonts w:ascii="Times New Roman" w:hAnsi="Times New Roman" w:cs="Times New Roman"/>
              </w:rPr>
              <w:t>ул. Панфилова 32</w:t>
            </w:r>
          </w:p>
          <w:p w:rsidR="00C951B0" w:rsidRPr="00661A9A" w:rsidRDefault="00C951B0" w:rsidP="00C951B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61A9A">
              <w:rPr>
                <w:rFonts w:ascii="Times New Roman" w:hAnsi="Times New Roman" w:cs="Times New Roman"/>
              </w:rPr>
              <w:t>тел.:</w:t>
            </w:r>
          </w:p>
          <w:p w:rsidR="00C951B0" w:rsidRPr="00661A9A" w:rsidRDefault="00C951B0" w:rsidP="00C951B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61A9A">
              <w:rPr>
                <w:rFonts w:ascii="Times New Roman" w:hAnsi="Times New Roman" w:cs="Times New Roman"/>
              </w:rPr>
              <w:t>278-04-19;</w:t>
            </w:r>
          </w:p>
          <w:p w:rsidR="00C951B0" w:rsidRPr="000A2EB2" w:rsidRDefault="00C951B0" w:rsidP="00C951B0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7017678863</w:t>
            </w:r>
          </w:p>
          <w:p w:rsidR="00C951B0" w:rsidRDefault="00C951B0" w:rsidP="00C951B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951B0" w:rsidRDefault="00C951B0" w:rsidP="00C951B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51B0" w:rsidRPr="008B7062" w:rsidRDefault="00C951B0" w:rsidP="00C951B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22" w:type="dxa"/>
            <w:vAlign w:val="center"/>
          </w:tcPr>
          <w:p w:rsidR="00C951B0" w:rsidRPr="000A2EB2" w:rsidRDefault="00C951B0" w:rsidP="00C951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0A2EB2">
              <w:rPr>
                <w:rFonts w:ascii="Times New Roman" w:hAnsi="Times New Roman" w:cs="Times New Roman"/>
                <w:sz w:val="24"/>
                <w:szCs w:val="24"/>
              </w:rPr>
              <w:t>лимжан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-сі</w:t>
            </w:r>
            <w:r w:rsidRPr="000A2EB2">
              <w:rPr>
                <w:rFonts w:ascii="Times New Roman" w:hAnsi="Times New Roman" w:cs="Times New Roman"/>
                <w:sz w:val="24"/>
                <w:szCs w:val="24"/>
              </w:rPr>
              <w:t xml:space="preserve"> – Панфил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-сі</w:t>
            </w:r>
            <w:r w:rsidRPr="000A2EB2">
              <w:rPr>
                <w:rFonts w:ascii="Times New Roman" w:hAnsi="Times New Roman" w:cs="Times New Roman"/>
                <w:sz w:val="24"/>
                <w:szCs w:val="24"/>
              </w:rPr>
              <w:t xml:space="preserve"> – 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0A2EB2">
              <w:rPr>
                <w:rFonts w:ascii="Times New Roman" w:hAnsi="Times New Roman" w:cs="Times New Roman"/>
                <w:sz w:val="24"/>
                <w:szCs w:val="24"/>
              </w:rPr>
              <w:t>атае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-сі</w:t>
            </w:r>
            <w:r w:rsidRPr="000A2EB2">
              <w:rPr>
                <w:rFonts w:ascii="Times New Roman" w:hAnsi="Times New Roman" w:cs="Times New Roman"/>
                <w:sz w:val="24"/>
                <w:szCs w:val="24"/>
              </w:rPr>
              <w:t xml:space="preserve"> Фурман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-сі</w:t>
            </w:r>
            <w:r w:rsidRPr="000A2E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C951B0" w:rsidRPr="000A2EB2" w:rsidRDefault="00C951B0" w:rsidP="00C951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51B0" w:rsidRPr="005F144E" w:rsidRDefault="00C951B0" w:rsidP="00C951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----------------------</w:t>
            </w:r>
          </w:p>
          <w:p w:rsidR="00C951B0" w:rsidRPr="000A2EB2" w:rsidRDefault="00C951B0" w:rsidP="00C951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А</w:t>
            </w:r>
            <w:r w:rsidRPr="000A2EB2">
              <w:rPr>
                <w:rFonts w:ascii="Times New Roman" w:hAnsi="Times New Roman" w:cs="Times New Roman"/>
                <w:sz w:val="24"/>
                <w:szCs w:val="24"/>
              </w:rPr>
              <w:t xml:space="preserve">лимжанова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</w:t>
            </w:r>
            <w:r w:rsidRPr="000A2EB2">
              <w:rPr>
                <w:rFonts w:ascii="Times New Roman" w:hAnsi="Times New Roman" w:cs="Times New Roman"/>
                <w:sz w:val="24"/>
                <w:szCs w:val="24"/>
              </w:rPr>
              <w:t xml:space="preserve">Панфилова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</w:t>
            </w:r>
            <w:r w:rsidRPr="000A2EB2">
              <w:rPr>
                <w:rFonts w:ascii="Times New Roman" w:hAnsi="Times New Roman" w:cs="Times New Roman"/>
                <w:sz w:val="24"/>
                <w:szCs w:val="24"/>
              </w:rPr>
              <w:t xml:space="preserve">Макатаев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</w:t>
            </w:r>
            <w:r w:rsidRPr="000A2EB2">
              <w:rPr>
                <w:rFonts w:ascii="Times New Roman" w:hAnsi="Times New Roman" w:cs="Times New Roman"/>
                <w:sz w:val="24"/>
                <w:szCs w:val="24"/>
              </w:rPr>
              <w:t>Фурманова</w:t>
            </w:r>
            <w:r w:rsidRPr="000A2E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C951B0" w:rsidRPr="000A2EB2" w:rsidRDefault="00C951B0" w:rsidP="00C951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51B0" w:rsidRPr="00335669" w:rsidRDefault="00C951B0" w:rsidP="00C951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29" w:type="dxa"/>
            <w:vAlign w:val="center"/>
          </w:tcPr>
          <w:p w:rsidR="00C951B0" w:rsidRDefault="00C951B0" w:rsidP="00C951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51B0" w:rsidRDefault="00C951B0" w:rsidP="00C951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51B0" w:rsidRPr="00FC2272" w:rsidRDefault="00C951B0" w:rsidP="00C951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, заңгер</w:t>
            </w:r>
          </w:p>
          <w:p w:rsidR="00C951B0" w:rsidRPr="00FC2272" w:rsidRDefault="00C951B0" w:rsidP="00C951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C951B0" w:rsidRPr="00FC2272" w:rsidRDefault="00C951B0" w:rsidP="00C951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</w:t>
            </w:r>
          </w:p>
          <w:p w:rsidR="00C951B0" w:rsidRDefault="00C951B0" w:rsidP="00C951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ысшее – юридическое</w:t>
            </w:r>
          </w:p>
          <w:p w:rsidR="00C951B0" w:rsidRDefault="00C951B0" w:rsidP="00C951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51B0" w:rsidRDefault="00C951B0" w:rsidP="00C951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51B0" w:rsidRDefault="00C951B0" w:rsidP="00C951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51B0" w:rsidRDefault="00C951B0" w:rsidP="00C951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51B0" w:rsidRDefault="00C951B0" w:rsidP="00C951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51B0" w:rsidRDefault="00C951B0" w:rsidP="00C951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51B0" w:rsidRPr="00FC2272" w:rsidRDefault="00C951B0" w:rsidP="00C951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02" w:type="dxa"/>
          </w:tcPr>
          <w:p w:rsidR="00C951B0" w:rsidRDefault="00C951B0" w:rsidP="00C951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51B0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44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2F44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C951B0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лы</w:t>
            </w:r>
          </w:p>
          <w:p w:rsidR="00C951B0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ының ІІБ</w:t>
            </w:r>
          </w:p>
          <w:p w:rsidR="00C951B0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рамотасымен </w:t>
            </w:r>
          </w:p>
          <w:p w:rsidR="00C951B0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апатталды</w:t>
            </w:r>
          </w:p>
          <w:p w:rsidR="00C951B0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</w:t>
            </w:r>
          </w:p>
          <w:p w:rsidR="00C951B0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гражден </w:t>
            </w:r>
          </w:p>
          <w:p w:rsidR="00C951B0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рамотой УВД </w:t>
            </w:r>
          </w:p>
          <w:p w:rsidR="00C951B0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линс</w:t>
            </w:r>
            <w:r w:rsidR="00675B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го </w:t>
            </w:r>
          </w:p>
          <w:p w:rsidR="00C951B0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а в</w:t>
            </w:r>
          </w:p>
          <w:p w:rsidR="00C951B0" w:rsidRPr="002F4410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13 году</w:t>
            </w:r>
          </w:p>
          <w:p w:rsidR="00C951B0" w:rsidRPr="00FC2272" w:rsidRDefault="00C951B0" w:rsidP="00C951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661A9A" w:rsidRDefault="00661A9A" w:rsidP="00B10DC3">
      <w:pPr>
        <w:pStyle w:val="a3"/>
        <w:spacing w:before="0" w:beforeAutospacing="0" w:after="0" w:afterAutospacing="0"/>
        <w:rPr>
          <w:lang w:val="kk-KZ"/>
        </w:rPr>
      </w:pPr>
    </w:p>
    <w:p w:rsidR="00661A9A" w:rsidRDefault="00661A9A" w:rsidP="00B10DC3">
      <w:pPr>
        <w:pStyle w:val="a3"/>
        <w:spacing w:before="0" w:beforeAutospacing="0" w:after="0" w:afterAutospacing="0"/>
        <w:rPr>
          <w:lang w:val="kk-KZ"/>
        </w:rPr>
      </w:pPr>
    </w:p>
    <w:p w:rsidR="00B10DC3" w:rsidRDefault="00B10DC3" w:rsidP="00B10D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6169E" w:rsidRDefault="0086169E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pPr w:leftFromText="180" w:rightFromText="180" w:vertAnchor="text" w:horzAnchor="margin" w:tblpX="-144" w:tblpY="330"/>
        <w:tblW w:w="15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111"/>
        <w:gridCol w:w="2428"/>
        <w:gridCol w:w="1701"/>
        <w:gridCol w:w="2222"/>
        <w:gridCol w:w="1729"/>
        <w:gridCol w:w="2002"/>
      </w:tblGrid>
      <w:tr w:rsidR="003259CE" w:rsidRPr="00FC2272" w:rsidTr="00B102D5">
        <w:tc>
          <w:tcPr>
            <w:tcW w:w="817" w:type="dxa"/>
            <w:vAlign w:val="center"/>
          </w:tcPr>
          <w:p w:rsidR="003259CE" w:rsidRPr="000706A4" w:rsidRDefault="003259CE" w:rsidP="00ED1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п/п</w:t>
            </w:r>
          </w:p>
        </w:tc>
        <w:tc>
          <w:tcPr>
            <w:tcW w:w="4111" w:type="dxa"/>
          </w:tcPr>
          <w:p w:rsidR="003259CE" w:rsidRDefault="003259CE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259CE" w:rsidRDefault="003259CE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259CE" w:rsidRPr="00FF420F" w:rsidRDefault="003259CE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</w:t>
            </w:r>
          </w:p>
          <w:p w:rsidR="003259CE" w:rsidRPr="00FF420F" w:rsidRDefault="003259CE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</w:t>
            </w:r>
          </w:p>
          <w:p w:rsidR="003259CE" w:rsidRDefault="003259CE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то</w:t>
            </w:r>
          </w:p>
          <w:p w:rsidR="003259CE" w:rsidRDefault="003259CE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259CE" w:rsidRDefault="003259CE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259CE" w:rsidRDefault="003259CE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259CE" w:rsidRPr="000706A4" w:rsidRDefault="003259CE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28" w:type="dxa"/>
            <w:vAlign w:val="center"/>
          </w:tcPr>
          <w:p w:rsidR="003259CE" w:rsidRPr="00FF420F" w:rsidRDefault="003259CE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уазымы, арнаулы атағы, АЖТ</w:t>
            </w:r>
          </w:p>
          <w:p w:rsidR="003259CE" w:rsidRPr="00FF420F" w:rsidRDefault="003259CE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----</w:t>
            </w:r>
          </w:p>
          <w:p w:rsidR="003259CE" w:rsidRDefault="003259CE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олжность, звание, Ф.И.О.</w:t>
            </w:r>
          </w:p>
          <w:p w:rsidR="003259CE" w:rsidRDefault="003259CE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259CE" w:rsidRDefault="003259CE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259CE" w:rsidRPr="00FF420F" w:rsidRDefault="003259CE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3259CE" w:rsidRPr="00FF420F" w:rsidRDefault="003259CE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зметтік және ұялы телефондары</w:t>
            </w:r>
          </w:p>
          <w:p w:rsidR="003259CE" w:rsidRPr="00FF420F" w:rsidRDefault="003259CE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3259CE" w:rsidRPr="00FF420F" w:rsidRDefault="003259CE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номер служебного и сотового телефона </w:t>
            </w:r>
          </w:p>
        </w:tc>
        <w:tc>
          <w:tcPr>
            <w:tcW w:w="2222" w:type="dxa"/>
            <w:vAlign w:val="center"/>
          </w:tcPr>
          <w:p w:rsidR="003259CE" w:rsidRDefault="003259CE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259CE" w:rsidRPr="00FF420F" w:rsidRDefault="003259CE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змет ету аумағы</w:t>
            </w:r>
          </w:p>
          <w:p w:rsidR="003259CE" w:rsidRPr="00FF420F" w:rsidRDefault="003259CE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</w:t>
            </w:r>
          </w:p>
          <w:p w:rsidR="003259CE" w:rsidRDefault="003259CE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 обслуживаемого участка</w:t>
            </w:r>
          </w:p>
          <w:p w:rsidR="003259CE" w:rsidRDefault="003259CE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259CE" w:rsidRDefault="003259CE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259CE" w:rsidRPr="009C0D4F" w:rsidRDefault="003259CE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29" w:type="dxa"/>
            <w:vAlign w:val="center"/>
          </w:tcPr>
          <w:p w:rsidR="003259CE" w:rsidRDefault="003259CE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259CE" w:rsidRPr="00FF420F" w:rsidRDefault="003259CE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лімі </w:t>
            </w:r>
          </w:p>
          <w:p w:rsidR="003259CE" w:rsidRPr="00FF420F" w:rsidRDefault="003259CE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3259CE" w:rsidRDefault="003259CE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</w:p>
          <w:p w:rsidR="003259CE" w:rsidRDefault="003259CE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259CE" w:rsidRDefault="003259CE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259CE" w:rsidRDefault="003259CE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259CE" w:rsidRPr="009C0D4F" w:rsidRDefault="003259CE" w:rsidP="00B102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02" w:type="dxa"/>
          </w:tcPr>
          <w:p w:rsidR="00C951B0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951B0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951B0" w:rsidRPr="00FF420F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</w:t>
            </w: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рмелеулер</w:t>
            </w:r>
          </w:p>
          <w:p w:rsidR="00C951B0" w:rsidRPr="00FF420F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3259CE" w:rsidRPr="00FF420F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Поощрения</w:t>
            </w:r>
          </w:p>
        </w:tc>
      </w:tr>
      <w:tr w:rsidR="003259CE" w:rsidRPr="00E35046" w:rsidTr="00B102D5">
        <w:trPr>
          <w:trHeight w:val="4876"/>
        </w:trPr>
        <w:tc>
          <w:tcPr>
            <w:tcW w:w="817" w:type="dxa"/>
          </w:tcPr>
          <w:p w:rsidR="003259CE" w:rsidRDefault="003259CE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259CE" w:rsidRDefault="003259CE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259CE" w:rsidRDefault="003259CE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259CE" w:rsidRDefault="003259CE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259CE" w:rsidRDefault="003259CE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259CE" w:rsidRDefault="003259CE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259CE" w:rsidRDefault="003259CE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259CE" w:rsidRPr="00FC2272" w:rsidRDefault="00ED1A20" w:rsidP="005769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</w:t>
            </w:r>
          </w:p>
        </w:tc>
        <w:tc>
          <w:tcPr>
            <w:tcW w:w="4111" w:type="dxa"/>
          </w:tcPr>
          <w:p w:rsidR="003259CE" w:rsidRDefault="003259CE" w:rsidP="00B102D5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3259CE" w:rsidRPr="00D0450F" w:rsidRDefault="003259CE" w:rsidP="00B102D5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259C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569904" cy="2530549"/>
                  <wp:effectExtent l="19050" t="0" r="1846" b="0"/>
                  <wp:docPr id="90" name="Рисунок 25" descr="C:\Users\Алмалинский ОКО\Desktop\МПС\учас 2\DSC_0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Алмалинский ОКО\Desktop\МПС\учас 2\DSC_0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lum bright="20000" contrast="20000"/>
                          </a:blip>
                          <a:srcRect l="11935" t="23354" r="25874" b="92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6686" cy="2527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8" w:type="dxa"/>
            <w:vAlign w:val="center"/>
          </w:tcPr>
          <w:p w:rsidR="003259CE" w:rsidRDefault="003259CE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259CE" w:rsidRPr="00FC2272" w:rsidRDefault="00115B1D" w:rsidP="003259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мощник у</w:t>
            </w:r>
            <w:r w:rsidR="003259CE"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астк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го</w:t>
            </w:r>
            <w:r w:rsidR="003259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нспекто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3259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лиции старший лейтенант полиции</w:t>
            </w:r>
          </w:p>
          <w:p w:rsidR="003259CE" w:rsidRPr="009C0D4F" w:rsidRDefault="003259CE" w:rsidP="003259C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иязханов Сагидулла Суннатуллаулы</w:t>
            </w:r>
          </w:p>
          <w:p w:rsidR="003259CE" w:rsidRPr="00FC2272" w:rsidRDefault="003259CE" w:rsidP="003259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-</w:t>
            </w:r>
          </w:p>
          <w:p w:rsidR="00115B1D" w:rsidRPr="00FF420F" w:rsidRDefault="00115B1D" w:rsidP="00115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иц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аскелік</w:t>
            </w: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пекторының көмекшісі</w:t>
            </w:r>
          </w:p>
          <w:p w:rsidR="003259CE" w:rsidRDefault="003259CE" w:rsidP="003259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ци</w:t>
            </w:r>
            <w:r w:rsidRPr="00EB49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ға лейтенанты </w:t>
            </w:r>
          </w:p>
          <w:p w:rsidR="003259CE" w:rsidRPr="00D0450F" w:rsidRDefault="003259CE" w:rsidP="00115B1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иязханов Сағидулла Суннатуллаулы</w:t>
            </w:r>
          </w:p>
        </w:tc>
        <w:tc>
          <w:tcPr>
            <w:tcW w:w="1701" w:type="dxa"/>
            <w:vAlign w:val="center"/>
          </w:tcPr>
          <w:p w:rsidR="003259CE" w:rsidRPr="00661A9A" w:rsidRDefault="003259CE" w:rsidP="00B102D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61A9A">
              <w:rPr>
                <w:rFonts w:ascii="Times New Roman" w:hAnsi="Times New Roman" w:cs="Times New Roman"/>
              </w:rPr>
              <w:t>УПП №23</w:t>
            </w:r>
          </w:p>
          <w:p w:rsidR="003259CE" w:rsidRPr="00661A9A" w:rsidRDefault="003259CE" w:rsidP="00B102D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61A9A">
              <w:rPr>
                <w:rFonts w:ascii="Times New Roman" w:hAnsi="Times New Roman" w:cs="Times New Roman"/>
              </w:rPr>
              <w:t>ул. Панфилова 32</w:t>
            </w:r>
          </w:p>
          <w:p w:rsidR="003259CE" w:rsidRPr="00661A9A" w:rsidRDefault="003259CE" w:rsidP="00B102D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61A9A">
              <w:rPr>
                <w:rFonts w:ascii="Times New Roman" w:hAnsi="Times New Roman" w:cs="Times New Roman"/>
              </w:rPr>
              <w:t>тел.:</w:t>
            </w:r>
          </w:p>
          <w:p w:rsidR="003259CE" w:rsidRDefault="003259CE" w:rsidP="00B102D5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61A9A">
              <w:rPr>
                <w:rFonts w:ascii="Times New Roman" w:hAnsi="Times New Roman" w:cs="Times New Roman"/>
              </w:rPr>
              <w:t>278-04-19;</w:t>
            </w:r>
            <w:r w:rsidR="002E06CF">
              <w:rPr>
                <w:rFonts w:ascii="Times New Roman" w:hAnsi="Times New Roman" w:cs="Times New Roman"/>
                <w:lang w:val="kk-KZ"/>
              </w:rPr>
              <w:t>-</w:t>
            </w:r>
          </w:p>
          <w:p w:rsidR="003259CE" w:rsidRPr="000A2EB2" w:rsidRDefault="002E06CF" w:rsidP="002E06CF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--------------------       </w:t>
            </w:r>
            <w:r w:rsidR="003259CE">
              <w:rPr>
                <w:rFonts w:ascii="Times New Roman" w:hAnsi="Times New Roman" w:cs="Times New Roman"/>
                <w:lang w:val="kk-KZ"/>
              </w:rPr>
              <w:t>87755566655</w:t>
            </w:r>
          </w:p>
          <w:p w:rsidR="003259CE" w:rsidRDefault="003259CE" w:rsidP="00B102D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259CE" w:rsidRDefault="003259CE" w:rsidP="00B102D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259CE" w:rsidRPr="008B7062" w:rsidRDefault="003259CE" w:rsidP="00B102D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22" w:type="dxa"/>
            <w:vAlign w:val="center"/>
          </w:tcPr>
          <w:p w:rsidR="003259CE" w:rsidRDefault="003259CE" w:rsidP="003259C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259CE">
              <w:rPr>
                <w:rFonts w:ascii="Times New Roman" w:hAnsi="Times New Roman" w:cs="Times New Roman"/>
              </w:rPr>
              <w:t>Гогол</w:t>
            </w:r>
            <w:r w:rsidR="00B102D5">
              <w:rPr>
                <w:rFonts w:ascii="Times New Roman" w:hAnsi="Times New Roman" w:cs="Times New Roman"/>
                <w:lang w:val="kk-KZ"/>
              </w:rPr>
              <w:t>ь к-сі</w:t>
            </w:r>
            <w:r w:rsidRPr="003259CE">
              <w:rPr>
                <w:rFonts w:ascii="Times New Roman" w:hAnsi="Times New Roman" w:cs="Times New Roman"/>
              </w:rPr>
              <w:t xml:space="preserve"> – </w:t>
            </w:r>
          </w:p>
          <w:p w:rsidR="00B102D5" w:rsidRDefault="003259CE" w:rsidP="003259CE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259CE">
              <w:rPr>
                <w:rFonts w:ascii="Times New Roman" w:hAnsi="Times New Roman" w:cs="Times New Roman"/>
              </w:rPr>
              <w:t>Ал</w:t>
            </w:r>
            <w:r w:rsidR="00B102D5">
              <w:rPr>
                <w:rFonts w:ascii="Times New Roman" w:hAnsi="Times New Roman" w:cs="Times New Roman"/>
                <w:lang w:val="kk-KZ"/>
              </w:rPr>
              <w:t>і</w:t>
            </w:r>
            <w:r w:rsidRPr="003259CE">
              <w:rPr>
                <w:rFonts w:ascii="Times New Roman" w:hAnsi="Times New Roman" w:cs="Times New Roman"/>
              </w:rPr>
              <w:t xml:space="preserve">мжанов </w:t>
            </w:r>
            <w:r w:rsidR="00B102D5">
              <w:rPr>
                <w:rFonts w:ascii="Times New Roman" w:hAnsi="Times New Roman" w:cs="Times New Roman"/>
                <w:lang w:val="kk-KZ"/>
              </w:rPr>
              <w:t>к-сі</w:t>
            </w:r>
            <w:r w:rsidR="00B102D5" w:rsidRPr="003259CE">
              <w:rPr>
                <w:rFonts w:ascii="Times New Roman" w:hAnsi="Times New Roman" w:cs="Times New Roman"/>
              </w:rPr>
              <w:t xml:space="preserve"> </w:t>
            </w:r>
            <w:r w:rsidRPr="003259CE">
              <w:rPr>
                <w:rFonts w:ascii="Times New Roman" w:hAnsi="Times New Roman" w:cs="Times New Roman"/>
              </w:rPr>
              <w:t xml:space="preserve">– </w:t>
            </w:r>
          </w:p>
          <w:p w:rsidR="003259CE" w:rsidRDefault="003259CE" w:rsidP="003259C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259CE">
              <w:rPr>
                <w:rFonts w:ascii="Times New Roman" w:hAnsi="Times New Roman" w:cs="Times New Roman"/>
              </w:rPr>
              <w:t>Ма</w:t>
            </w:r>
            <w:r w:rsidR="00B102D5">
              <w:rPr>
                <w:rFonts w:ascii="Times New Roman" w:hAnsi="Times New Roman" w:cs="Times New Roman"/>
                <w:lang w:val="kk-KZ"/>
              </w:rPr>
              <w:t>қ</w:t>
            </w:r>
            <w:r w:rsidRPr="003259CE">
              <w:rPr>
                <w:rFonts w:ascii="Times New Roman" w:hAnsi="Times New Roman" w:cs="Times New Roman"/>
              </w:rPr>
              <w:t>атаев</w:t>
            </w:r>
            <w:r w:rsidR="00B102D5">
              <w:rPr>
                <w:rFonts w:ascii="Times New Roman" w:hAnsi="Times New Roman" w:cs="Times New Roman"/>
                <w:lang w:val="kk-KZ"/>
              </w:rPr>
              <w:t xml:space="preserve"> к-сі</w:t>
            </w:r>
            <w:r w:rsidRPr="003259CE">
              <w:rPr>
                <w:rFonts w:ascii="Times New Roman" w:hAnsi="Times New Roman" w:cs="Times New Roman"/>
              </w:rPr>
              <w:t xml:space="preserve">  – </w:t>
            </w:r>
          </w:p>
          <w:p w:rsidR="00B102D5" w:rsidRPr="00B102D5" w:rsidRDefault="003259CE" w:rsidP="003259CE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3259CE">
              <w:rPr>
                <w:rFonts w:ascii="Times New Roman" w:hAnsi="Times New Roman" w:cs="Times New Roman"/>
              </w:rPr>
              <w:t>Абылай хан</w:t>
            </w:r>
            <w:r w:rsidR="00B102D5">
              <w:rPr>
                <w:rFonts w:ascii="Times New Roman" w:hAnsi="Times New Roman" w:cs="Times New Roman"/>
                <w:lang w:val="kk-KZ"/>
              </w:rPr>
              <w:t xml:space="preserve"> д-лы</w:t>
            </w:r>
          </w:p>
          <w:p w:rsidR="003259CE" w:rsidRPr="005F144E" w:rsidRDefault="003259CE" w:rsidP="003259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</w:t>
            </w:r>
          </w:p>
          <w:p w:rsidR="003259CE" w:rsidRDefault="003259CE" w:rsidP="00B102D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3259CE">
              <w:rPr>
                <w:rFonts w:ascii="Times New Roman" w:hAnsi="Times New Roman" w:cs="Times New Roman"/>
              </w:rPr>
              <w:t xml:space="preserve">Гоголя – </w:t>
            </w:r>
          </w:p>
          <w:p w:rsidR="003259CE" w:rsidRDefault="003259CE" w:rsidP="00B102D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3259CE">
              <w:rPr>
                <w:rFonts w:ascii="Times New Roman" w:hAnsi="Times New Roman" w:cs="Times New Roman"/>
              </w:rPr>
              <w:t xml:space="preserve">Алимжанова –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Pr="003259CE">
              <w:rPr>
                <w:rFonts w:ascii="Times New Roman" w:hAnsi="Times New Roman" w:cs="Times New Roman"/>
              </w:rPr>
              <w:t xml:space="preserve">Макатаева  – </w:t>
            </w:r>
          </w:p>
          <w:p w:rsidR="003259CE" w:rsidRPr="003259CE" w:rsidRDefault="003259CE" w:rsidP="00B102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пр. </w:t>
            </w:r>
            <w:r w:rsidRPr="003259CE">
              <w:rPr>
                <w:rFonts w:ascii="Times New Roman" w:hAnsi="Times New Roman" w:cs="Times New Roman"/>
              </w:rPr>
              <w:t>Абылай хана</w:t>
            </w:r>
            <w:r w:rsidRPr="003259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3259CE" w:rsidRPr="00335669" w:rsidRDefault="003259CE" w:rsidP="00B102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29" w:type="dxa"/>
            <w:vAlign w:val="center"/>
          </w:tcPr>
          <w:p w:rsidR="003259CE" w:rsidRDefault="003259CE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259CE" w:rsidRDefault="003259CE" w:rsidP="00B102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259CE" w:rsidRPr="00FC2272" w:rsidRDefault="003259CE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, заңгер</w:t>
            </w:r>
          </w:p>
          <w:p w:rsidR="003259CE" w:rsidRPr="00FC2272" w:rsidRDefault="003259CE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3259CE" w:rsidRPr="00FC2272" w:rsidRDefault="003259CE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</w:t>
            </w:r>
          </w:p>
          <w:p w:rsidR="003259CE" w:rsidRDefault="003259CE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ысшее – юридическое</w:t>
            </w:r>
          </w:p>
          <w:p w:rsidR="003259CE" w:rsidRDefault="003259CE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259CE" w:rsidRDefault="003259CE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259CE" w:rsidRDefault="003259CE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259CE" w:rsidRDefault="003259CE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259CE" w:rsidRDefault="003259CE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259CE" w:rsidRDefault="003259CE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259CE" w:rsidRPr="00FC2272" w:rsidRDefault="003259CE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02" w:type="dxa"/>
          </w:tcPr>
          <w:p w:rsidR="003259CE" w:rsidRDefault="003259CE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2245" w:rsidRDefault="002D2245" w:rsidP="002D2245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44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2F44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2D2245" w:rsidRDefault="002D2245" w:rsidP="002D2245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лы</w:t>
            </w:r>
          </w:p>
          <w:p w:rsidR="002D2245" w:rsidRDefault="002D2245" w:rsidP="002D2245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ының ІІБ</w:t>
            </w:r>
          </w:p>
          <w:p w:rsidR="002D2245" w:rsidRDefault="002D2245" w:rsidP="002D2245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рамотасымен </w:t>
            </w:r>
          </w:p>
          <w:p w:rsidR="002D2245" w:rsidRDefault="002D2245" w:rsidP="002D2245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апатталды</w:t>
            </w:r>
          </w:p>
          <w:p w:rsidR="002D2245" w:rsidRDefault="002D2245" w:rsidP="002D2245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</w:t>
            </w:r>
          </w:p>
          <w:p w:rsidR="002D2245" w:rsidRDefault="002D2245" w:rsidP="002D2245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гражден </w:t>
            </w:r>
          </w:p>
          <w:p w:rsidR="002D2245" w:rsidRDefault="002D2245" w:rsidP="002D2245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рамотой УВД </w:t>
            </w:r>
          </w:p>
          <w:p w:rsidR="002D2245" w:rsidRDefault="002D2245" w:rsidP="002D2245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линс</w:t>
            </w:r>
            <w:r w:rsidR="00675B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го </w:t>
            </w:r>
          </w:p>
          <w:p w:rsidR="002D2245" w:rsidRDefault="002D2245" w:rsidP="002D2245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а в</w:t>
            </w:r>
          </w:p>
          <w:p w:rsidR="002D2245" w:rsidRPr="002F4410" w:rsidRDefault="002D2245" w:rsidP="002D2245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15 году</w:t>
            </w:r>
          </w:p>
          <w:p w:rsidR="003259CE" w:rsidRPr="00FC2272" w:rsidRDefault="003259CE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3259CE" w:rsidRDefault="003259CE" w:rsidP="003259CE">
      <w:pPr>
        <w:pStyle w:val="a3"/>
        <w:spacing w:before="0" w:beforeAutospacing="0" w:after="0" w:afterAutospacing="0"/>
        <w:rPr>
          <w:lang w:val="kk-KZ"/>
        </w:rPr>
      </w:pPr>
    </w:p>
    <w:p w:rsidR="003259CE" w:rsidRDefault="003259CE" w:rsidP="003259CE">
      <w:pPr>
        <w:pStyle w:val="a3"/>
        <w:spacing w:before="0" w:beforeAutospacing="0" w:after="0" w:afterAutospacing="0"/>
        <w:rPr>
          <w:lang w:val="kk-KZ"/>
        </w:rPr>
      </w:pPr>
    </w:p>
    <w:p w:rsidR="003259CE" w:rsidRDefault="003259CE" w:rsidP="003259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259CE" w:rsidRDefault="003259CE" w:rsidP="003259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pPr w:leftFromText="180" w:rightFromText="180" w:vertAnchor="text" w:horzAnchor="margin" w:tblpX="-144" w:tblpY="330"/>
        <w:tblW w:w="15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111"/>
        <w:gridCol w:w="2428"/>
        <w:gridCol w:w="1701"/>
        <w:gridCol w:w="2222"/>
        <w:gridCol w:w="1729"/>
        <w:gridCol w:w="2002"/>
      </w:tblGrid>
      <w:tr w:rsidR="00B102D5" w:rsidRPr="00FF420F" w:rsidTr="00B102D5">
        <w:tc>
          <w:tcPr>
            <w:tcW w:w="817" w:type="dxa"/>
            <w:vAlign w:val="center"/>
          </w:tcPr>
          <w:p w:rsidR="00B102D5" w:rsidRPr="000706A4" w:rsidRDefault="00B102D5" w:rsidP="00ED1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п/п</w:t>
            </w:r>
          </w:p>
        </w:tc>
        <w:tc>
          <w:tcPr>
            <w:tcW w:w="4111" w:type="dxa"/>
          </w:tcPr>
          <w:p w:rsidR="00B102D5" w:rsidRDefault="00B102D5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102D5" w:rsidRDefault="00B102D5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102D5" w:rsidRPr="00FF420F" w:rsidRDefault="00B102D5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</w:t>
            </w:r>
          </w:p>
          <w:p w:rsidR="00B102D5" w:rsidRPr="00FF420F" w:rsidRDefault="00B102D5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</w:t>
            </w:r>
          </w:p>
          <w:p w:rsidR="00B102D5" w:rsidRDefault="00B102D5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то</w:t>
            </w:r>
          </w:p>
          <w:p w:rsidR="00B102D5" w:rsidRDefault="00B102D5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102D5" w:rsidRDefault="00B102D5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102D5" w:rsidRDefault="00B102D5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102D5" w:rsidRPr="000706A4" w:rsidRDefault="00B102D5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28" w:type="dxa"/>
            <w:vAlign w:val="center"/>
          </w:tcPr>
          <w:p w:rsidR="00B102D5" w:rsidRPr="00FF420F" w:rsidRDefault="00B102D5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уазымы, арнаулы атағы, АЖТ</w:t>
            </w:r>
          </w:p>
          <w:p w:rsidR="00B102D5" w:rsidRPr="00FF420F" w:rsidRDefault="00B102D5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----</w:t>
            </w:r>
          </w:p>
          <w:p w:rsidR="00B102D5" w:rsidRDefault="00B102D5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олжность, звание, Ф.И.О.</w:t>
            </w:r>
          </w:p>
          <w:p w:rsidR="00B102D5" w:rsidRDefault="00B102D5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102D5" w:rsidRDefault="00B102D5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102D5" w:rsidRPr="00FF420F" w:rsidRDefault="00B102D5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B102D5" w:rsidRPr="00FF420F" w:rsidRDefault="00B102D5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зметтік және ұялы телефондары</w:t>
            </w:r>
          </w:p>
          <w:p w:rsidR="00B102D5" w:rsidRPr="00FF420F" w:rsidRDefault="00B102D5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B102D5" w:rsidRPr="00FF420F" w:rsidRDefault="00B102D5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номер служебного и сотового телефона </w:t>
            </w:r>
          </w:p>
        </w:tc>
        <w:tc>
          <w:tcPr>
            <w:tcW w:w="2222" w:type="dxa"/>
            <w:vAlign w:val="center"/>
          </w:tcPr>
          <w:p w:rsidR="00B102D5" w:rsidRDefault="00B102D5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102D5" w:rsidRPr="00FF420F" w:rsidRDefault="00B102D5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змет ету аумағы</w:t>
            </w:r>
          </w:p>
          <w:p w:rsidR="00B102D5" w:rsidRPr="00FF420F" w:rsidRDefault="00B102D5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</w:t>
            </w:r>
          </w:p>
          <w:p w:rsidR="00B102D5" w:rsidRDefault="00B102D5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 обслуживаемого участка</w:t>
            </w:r>
          </w:p>
          <w:p w:rsidR="00B102D5" w:rsidRDefault="00B102D5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102D5" w:rsidRDefault="00B102D5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102D5" w:rsidRPr="009C0D4F" w:rsidRDefault="00B102D5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29" w:type="dxa"/>
            <w:vAlign w:val="center"/>
          </w:tcPr>
          <w:p w:rsidR="00B102D5" w:rsidRDefault="00B102D5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102D5" w:rsidRPr="00FF420F" w:rsidRDefault="00B102D5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лімі </w:t>
            </w:r>
          </w:p>
          <w:p w:rsidR="00B102D5" w:rsidRPr="00FF420F" w:rsidRDefault="00B102D5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B102D5" w:rsidRDefault="00B102D5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</w:p>
          <w:p w:rsidR="00B102D5" w:rsidRDefault="00B102D5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102D5" w:rsidRDefault="00B102D5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102D5" w:rsidRDefault="00B102D5" w:rsidP="00B1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102D5" w:rsidRPr="009C0D4F" w:rsidRDefault="00B102D5" w:rsidP="00B102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02" w:type="dxa"/>
          </w:tcPr>
          <w:p w:rsidR="00C951B0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951B0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951B0" w:rsidRPr="00FF420F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</w:t>
            </w: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рмелеулер</w:t>
            </w:r>
          </w:p>
          <w:p w:rsidR="00C951B0" w:rsidRPr="00FF420F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B102D5" w:rsidRPr="00FF420F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Поощрения</w:t>
            </w:r>
          </w:p>
        </w:tc>
      </w:tr>
      <w:tr w:rsidR="00B102D5" w:rsidRPr="00FC2272" w:rsidTr="00B102D5">
        <w:trPr>
          <w:trHeight w:val="4876"/>
        </w:trPr>
        <w:tc>
          <w:tcPr>
            <w:tcW w:w="817" w:type="dxa"/>
          </w:tcPr>
          <w:p w:rsidR="00B102D5" w:rsidRDefault="00B102D5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102D5" w:rsidRDefault="00B102D5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102D5" w:rsidRDefault="00B102D5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102D5" w:rsidRDefault="00B102D5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102D5" w:rsidRDefault="00B102D5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102D5" w:rsidRDefault="00B102D5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102D5" w:rsidRDefault="00B102D5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102D5" w:rsidRPr="00FC2272" w:rsidRDefault="00ED1A20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</w:t>
            </w:r>
          </w:p>
        </w:tc>
        <w:tc>
          <w:tcPr>
            <w:tcW w:w="4111" w:type="dxa"/>
          </w:tcPr>
          <w:p w:rsidR="00B102D5" w:rsidRDefault="00B102D5" w:rsidP="00B102D5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7E0891" w:rsidRDefault="007E0891" w:rsidP="00B102D5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01056" cy="2465175"/>
                  <wp:effectExtent l="19050" t="0" r="3944" b="0"/>
                  <wp:docPr id="35" name="Рисунок 8" descr="C:\Users\Admin\Desktop\с личных дел\DSC_0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\Desktop\с личных дел\DSC_0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 l="31513" t="13548" r="27885" b="76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609" cy="2468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02D5" w:rsidRPr="00D0450F" w:rsidRDefault="00B102D5" w:rsidP="00B102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28" w:type="dxa"/>
            <w:vAlign w:val="center"/>
          </w:tcPr>
          <w:p w:rsidR="00B102D5" w:rsidRDefault="00B102D5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астковый инспектор полиции лейтенант </w:t>
            </w:r>
          </w:p>
          <w:p w:rsidR="00B102D5" w:rsidRPr="00B102D5" w:rsidRDefault="00B102D5" w:rsidP="00B102D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B102D5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Калмаханбетов Кенес </w:t>
            </w:r>
          </w:p>
          <w:p w:rsidR="00B102D5" w:rsidRPr="00B102D5" w:rsidRDefault="00B102D5" w:rsidP="00B102D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B102D5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Маратулы</w:t>
            </w:r>
          </w:p>
          <w:p w:rsidR="00B102D5" w:rsidRPr="00FC2272" w:rsidRDefault="00B102D5" w:rsidP="00B102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-</w:t>
            </w:r>
          </w:p>
          <w:p w:rsidR="00B102D5" w:rsidRDefault="00B102D5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иц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аскелік</w:t>
            </w: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пекторы</w:t>
            </w:r>
          </w:p>
          <w:p w:rsidR="00B102D5" w:rsidRDefault="00B102D5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ци</w:t>
            </w:r>
            <w:r w:rsidRPr="00EB49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ейтенанты </w:t>
            </w:r>
          </w:p>
          <w:p w:rsidR="00B102D5" w:rsidRDefault="00B102D5" w:rsidP="00B102D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Қалмаханбетов Кеңес </w:t>
            </w:r>
          </w:p>
          <w:p w:rsidR="00B102D5" w:rsidRPr="009C0D4F" w:rsidRDefault="00B102D5" w:rsidP="00B102D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Мара</w:t>
            </w:r>
            <w:r w:rsidR="002E06C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ұлы</w:t>
            </w:r>
          </w:p>
          <w:p w:rsidR="00B102D5" w:rsidRPr="00D0450F" w:rsidRDefault="00B102D5" w:rsidP="00B102D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B102D5" w:rsidRPr="00661A9A" w:rsidRDefault="00B102D5" w:rsidP="00B102D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61A9A">
              <w:rPr>
                <w:rFonts w:ascii="Times New Roman" w:hAnsi="Times New Roman" w:cs="Times New Roman"/>
              </w:rPr>
              <w:t>УПП №23</w:t>
            </w:r>
          </w:p>
          <w:p w:rsidR="00B102D5" w:rsidRPr="00661A9A" w:rsidRDefault="00B102D5" w:rsidP="00B102D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61A9A">
              <w:rPr>
                <w:rFonts w:ascii="Times New Roman" w:hAnsi="Times New Roman" w:cs="Times New Roman"/>
              </w:rPr>
              <w:t>ул. Панфилова 32</w:t>
            </w:r>
          </w:p>
          <w:p w:rsidR="00B102D5" w:rsidRPr="00661A9A" w:rsidRDefault="00B102D5" w:rsidP="00B102D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61A9A">
              <w:rPr>
                <w:rFonts w:ascii="Times New Roman" w:hAnsi="Times New Roman" w:cs="Times New Roman"/>
              </w:rPr>
              <w:t>тел.:</w:t>
            </w:r>
          </w:p>
          <w:p w:rsidR="00B102D5" w:rsidRDefault="00B102D5" w:rsidP="00B102D5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61A9A">
              <w:rPr>
                <w:rFonts w:ascii="Times New Roman" w:hAnsi="Times New Roman" w:cs="Times New Roman"/>
              </w:rPr>
              <w:t>278-04-19;</w:t>
            </w:r>
          </w:p>
          <w:p w:rsidR="002E06CF" w:rsidRPr="002E06CF" w:rsidRDefault="002E06CF" w:rsidP="00B102D5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-----------------</w:t>
            </w:r>
          </w:p>
          <w:p w:rsidR="00B102D5" w:rsidRPr="000A2EB2" w:rsidRDefault="00B102D5" w:rsidP="00B102D5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7078400008</w:t>
            </w:r>
          </w:p>
          <w:p w:rsidR="00B102D5" w:rsidRDefault="00B102D5" w:rsidP="00B102D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102D5" w:rsidRDefault="00B102D5" w:rsidP="00B102D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102D5" w:rsidRPr="008B7062" w:rsidRDefault="00B102D5" w:rsidP="00B102D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22" w:type="dxa"/>
            <w:vAlign w:val="center"/>
          </w:tcPr>
          <w:p w:rsidR="00B102D5" w:rsidRDefault="00B102D5" w:rsidP="00B102D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259CE">
              <w:rPr>
                <w:rFonts w:ascii="Times New Roman" w:hAnsi="Times New Roman" w:cs="Times New Roman"/>
              </w:rPr>
              <w:t>Гогол</w:t>
            </w:r>
            <w:r>
              <w:rPr>
                <w:rFonts w:ascii="Times New Roman" w:hAnsi="Times New Roman" w:cs="Times New Roman"/>
                <w:lang w:val="kk-KZ"/>
              </w:rPr>
              <w:t>ь к-сі</w:t>
            </w:r>
            <w:r w:rsidRPr="003259CE">
              <w:rPr>
                <w:rFonts w:ascii="Times New Roman" w:hAnsi="Times New Roman" w:cs="Times New Roman"/>
              </w:rPr>
              <w:t xml:space="preserve"> – </w:t>
            </w:r>
          </w:p>
          <w:p w:rsidR="00B102D5" w:rsidRDefault="00B102D5" w:rsidP="00B102D5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259CE">
              <w:rPr>
                <w:rFonts w:ascii="Times New Roman" w:hAnsi="Times New Roman" w:cs="Times New Roman"/>
              </w:rPr>
              <w:t>Ал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3259CE">
              <w:rPr>
                <w:rFonts w:ascii="Times New Roman" w:hAnsi="Times New Roman" w:cs="Times New Roman"/>
              </w:rPr>
              <w:t xml:space="preserve">мжанов </w:t>
            </w:r>
            <w:r>
              <w:rPr>
                <w:rFonts w:ascii="Times New Roman" w:hAnsi="Times New Roman" w:cs="Times New Roman"/>
                <w:lang w:val="kk-KZ"/>
              </w:rPr>
              <w:t>к-сі</w:t>
            </w:r>
            <w:r w:rsidRPr="003259CE">
              <w:rPr>
                <w:rFonts w:ascii="Times New Roman" w:hAnsi="Times New Roman" w:cs="Times New Roman"/>
              </w:rPr>
              <w:t xml:space="preserve"> – </w:t>
            </w:r>
          </w:p>
          <w:p w:rsidR="00B102D5" w:rsidRDefault="00B102D5" w:rsidP="00B102D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259CE">
              <w:rPr>
                <w:rFonts w:ascii="Times New Roman" w:hAnsi="Times New Roman" w:cs="Times New Roman"/>
              </w:rPr>
              <w:t>Ма</w:t>
            </w:r>
            <w:r>
              <w:rPr>
                <w:rFonts w:ascii="Times New Roman" w:hAnsi="Times New Roman" w:cs="Times New Roman"/>
                <w:lang w:val="kk-KZ"/>
              </w:rPr>
              <w:t>қ</w:t>
            </w:r>
            <w:r w:rsidRPr="003259CE">
              <w:rPr>
                <w:rFonts w:ascii="Times New Roman" w:hAnsi="Times New Roman" w:cs="Times New Roman"/>
              </w:rPr>
              <w:t>атаев</w:t>
            </w:r>
            <w:r>
              <w:rPr>
                <w:rFonts w:ascii="Times New Roman" w:hAnsi="Times New Roman" w:cs="Times New Roman"/>
                <w:lang w:val="kk-KZ"/>
              </w:rPr>
              <w:t xml:space="preserve"> к-сі</w:t>
            </w:r>
            <w:r w:rsidRPr="003259CE">
              <w:rPr>
                <w:rFonts w:ascii="Times New Roman" w:hAnsi="Times New Roman" w:cs="Times New Roman"/>
              </w:rPr>
              <w:t xml:space="preserve">  – </w:t>
            </w:r>
          </w:p>
          <w:p w:rsidR="00B102D5" w:rsidRPr="00B102D5" w:rsidRDefault="00B102D5" w:rsidP="00B102D5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3259CE">
              <w:rPr>
                <w:rFonts w:ascii="Times New Roman" w:hAnsi="Times New Roman" w:cs="Times New Roman"/>
              </w:rPr>
              <w:t>Абылай хан</w:t>
            </w:r>
            <w:r>
              <w:rPr>
                <w:rFonts w:ascii="Times New Roman" w:hAnsi="Times New Roman" w:cs="Times New Roman"/>
                <w:lang w:val="kk-KZ"/>
              </w:rPr>
              <w:t xml:space="preserve"> д-лы</w:t>
            </w:r>
          </w:p>
          <w:p w:rsidR="00B102D5" w:rsidRPr="005F144E" w:rsidRDefault="00B102D5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</w:t>
            </w:r>
          </w:p>
          <w:p w:rsidR="00B102D5" w:rsidRDefault="00B102D5" w:rsidP="00B102D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3259CE">
              <w:rPr>
                <w:rFonts w:ascii="Times New Roman" w:hAnsi="Times New Roman" w:cs="Times New Roman"/>
              </w:rPr>
              <w:t xml:space="preserve">Гоголя – </w:t>
            </w:r>
          </w:p>
          <w:p w:rsidR="00B102D5" w:rsidRDefault="00B102D5" w:rsidP="00B102D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3259CE">
              <w:rPr>
                <w:rFonts w:ascii="Times New Roman" w:hAnsi="Times New Roman" w:cs="Times New Roman"/>
              </w:rPr>
              <w:t xml:space="preserve">Алимжанова –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Pr="003259CE">
              <w:rPr>
                <w:rFonts w:ascii="Times New Roman" w:hAnsi="Times New Roman" w:cs="Times New Roman"/>
              </w:rPr>
              <w:t xml:space="preserve">Макатаева  – </w:t>
            </w:r>
          </w:p>
          <w:p w:rsidR="00B102D5" w:rsidRPr="003259CE" w:rsidRDefault="00B102D5" w:rsidP="00B102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пр. </w:t>
            </w:r>
            <w:r w:rsidRPr="003259CE">
              <w:rPr>
                <w:rFonts w:ascii="Times New Roman" w:hAnsi="Times New Roman" w:cs="Times New Roman"/>
              </w:rPr>
              <w:t>Абылай хана</w:t>
            </w:r>
            <w:r w:rsidRPr="003259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102D5" w:rsidRPr="00335669" w:rsidRDefault="00B102D5" w:rsidP="00B102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29" w:type="dxa"/>
            <w:vAlign w:val="center"/>
          </w:tcPr>
          <w:p w:rsidR="00B102D5" w:rsidRDefault="00B102D5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102D5" w:rsidRDefault="00B102D5" w:rsidP="00B102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102D5" w:rsidRPr="00FC2272" w:rsidRDefault="00B102D5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, заңгер</w:t>
            </w:r>
          </w:p>
          <w:p w:rsidR="00B102D5" w:rsidRPr="00FC2272" w:rsidRDefault="00B102D5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102D5" w:rsidRPr="00FC2272" w:rsidRDefault="00B102D5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</w:t>
            </w:r>
          </w:p>
          <w:p w:rsidR="00B102D5" w:rsidRDefault="00B102D5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ысшее – юридическое</w:t>
            </w:r>
          </w:p>
          <w:p w:rsidR="00B102D5" w:rsidRDefault="00B102D5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102D5" w:rsidRDefault="00B102D5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102D5" w:rsidRDefault="00B102D5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102D5" w:rsidRDefault="00B102D5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102D5" w:rsidRDefault="00B102D5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102D5" w:rsidRDefault="00B102D5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102D5" w:rsidRPr="00FC2272" w:rsidRDefault="00B102D5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02" w:type="dxa"/>
          </w:tcPr>
          <w:p w:rsidR="00B102D5" w:rsidRDefault="00B102D5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102D5" w:rsidRDefault="00B102D5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102D5" w:rsidRDefault="00B102D5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102D5" w:rsidRDefault="00B102D5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102D5" w:rsidRDefault="00B102D5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102D5" w:rsidRPr="00FC2272" w:rsidRDefault="00C951B0" w:rsidP="00B10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</w:t>
            </w:r>
          </w:p>
        </w:tc>
      </w:tr>
    </w:tbl>
    <w:p w:rsidR="0086169E" w:rsidRDefault="0086169E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E06CF" w:rsidRDefault="002E06CF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pPr w:leftFromText="180" w:rightFromText="180" w:vertAnchor="text" w:horzAnchor="margin" w:tblpX="-144" w:tblpY="330"/>
        <w:tblW w:w="15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111"/>
        <w:gridCol w:w="2428"/>
        <w:gridCol w:w="1701"/>
        <w:gridCol w:w="2222"/>
        <w:gridCol w:w="1729"/>
        <w:gridCol w:w="2002"/>
      </w:tblGrid>
      <w:tr w:rsidR="00ED1A20" w:rsidRPr="00FF420F" w:rsidTr="00B102D5">
        <w:tc>
          <w:tcPr>
            <w:tcW w:w="817" w:type="dxa"/>
            <w:vAlign w:val="center"/>
          </w:tcPr>
          <w:p w:rsidR="00ED1A20" w:rsidRPr="000706A4" w:rsidRDefault="00ED1A20" w:rsidP="00ED1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п/п</w:t>
            </w:r>
          </w:p>
        </w:tc>
        <w:tc>
          <w:tcPr>
            <w:tcW w:w="4111" w:type="dxa"/>
          </w:tcPr>
          <w:p w:rsidR="00ED1A20" w:rsidRDefault="00ED1A20" w:rsidP="00ED1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D1A20" w:rsidRDefault="00ED1A20" w:rsidP="00ED1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D1A20" w:rsidRPr="00FF420F" w:rsidRDefault="00ED1A20" w:rsidP="00ED1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</w:t>
            </w:r>
          </w:p>
          <w:p w:rsidR="00ED1A20" w:rsidRPr="00FF420F" w:rsidRDefault="00ED1A20" w:rsidP="00ED1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</w:t>
            </w:r>
          </w:p>
          <w:p w:rsidR="00ED1A20" w:rsidRDefault="00ED1A20" w:rsidP="00ED1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то</w:t>
            </w:r>
          </w:p>
          <w:p w:rsidR="00ED1A20" w:rsidRDefault="00ED1A20" w:rsidP="00ED1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D1A20" w:rsidRDefault="00ED1A20" w:rsidP="00ED1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D1A20" w:rsidRDefault="00ED1A20" w:rsidP="00ED1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D1A20" w:rsidRPr="000706A4" w:rsidRDefault="00ED1A20" w:rsidP="00ED1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28" w:type="dxa"/>
            <w:vAlign w:val="center"/>
          </w:tcPr>
          <w:p w:rsidR="00ED1A20" w:rsidRPr="00FF420F" w:rsidRDefault="00ED1A20" w:rsidP="00ED1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уазымы, арнаулы атағы, АЖТ</w:t>
            </w:r>
          </w:p>
          <w:p w:rsidR="00ED1A20" w:rsidRPr="00FF420F" w:rsidRDefault="00ED1A20" w:rsidP="00ED1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----</w:t>
            </w:r>
          </w:p>
          <w:p w:rsidR="00ED1A20" w:rsidRDefault="00ED1A20" w:rsidP="00ED1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олжность, звание, Ф.И.О.</w:t>
            </w:r>
          </w:p>
          <w:p w:rsidR="00ED1A20" w:rsidRDefault="00ED1A20" w:rsidP="00ED1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D1A20" w:rsidRDefault="00ED1A20" w:rsidP="00ED1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D1A20" w:rsidRPr="00FF420F" w:rsidRDefault="00ED1A20" w:rsidP="00ED1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ED1A20" w:rsidRPr="00FF420F" w:rsidRDefault="00ED1A20" w:rsidP="00ED1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зметтік және ұялы телефондары</w:t>
            </w:r>
          </w:p>
          <w:p w:rsidR="00ED1A20" w:rsidRPr="00FF420F" w:rsidRDefault="00ED1A20" w:rsidP="00ED1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ED1A20" w:rsidRPr="00FF420F" w:rsidRDefault="00ED1A20" w:rsidP="00ED1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номер служебного и сотового телефона </w:t>
            </w:r>
          </w:p>
        </w:tc>
        <w:tc>
          <w:tcPr>
            <w:tcW w:w="2222" w:type="dxa"/>
            <w:vAlign w:val="center"/>
          </w:tcPr>
          <w:p w:rsidR="00ED1A20" w:rsidRDefault="00ED1A20" w:rsidP="00ED1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D1A20" w:rsidRPr="00FF420F" w:rsidRDefault="00ED1A20" w:rsidP="00ED1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змет ету аумағы</w:t>
            </w:r>
          </w:p>
          <w:p w:rsidR="00ED1A20" w:rsidRPr="00FF420F" w:rsidRDefault="00ED1A20" w:rsidP="00ED1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</w:t>
            </w:r>
          </w:p>
          <w:p w:rsidR="00ED1A20" w:rsidRDefault="00ED1A20" w:rsidP="00ED1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 обслуживаемого участка</w:t>
            </w:r>
          </w:p>
          <w:p w:rsidR="00ED1A20" w:rsidRDefault="00ED1A20" w:rsidP="00ED1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D1A20" w:rsidRDefault="00ED1A20" w:rsidP="00ED1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D1A20" w:rsidRPr="009C0D4F" w:rsidRDefault="00ED1A20" w:rsidP="00ED1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29" w:type="dxa"/>
            <w:vAlign w:val="center"/>
          </w:tcPr>
          <w:p w:rsidR="00ED1A20" w:rsidRDefault="00ED1A20" w:rsidP="00ED1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D1A20" w:rsidRPr="00FF420F" w:rsidRDefault="00ED1A20" w:rsidP="00ED1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лімі </w:t>
            </w:r>
          </w:p>
          <w:p w:rsidR="00ED1A20" w:rsidRPr="00FF420F" w:rsidRDefault="00ED1A20" w:rsidP="00ED1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ED1A20" w:rsidRDefault="00ED1A20" w:rsidP="00ED1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</w:p>
          <w:p w:rsidR="00ED1A20" w:rsidRDefault="00ED1A20" w:rsidP="00ED1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D1A20" w:rsidRDefault="00ED1A20" w:rsidP="00ED1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D1A20" w:rsidRDefault="00ED1A20" w:rsidP="00ED1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D1A20" w:rsidRPr="009C0D4F" w:rsidRDefault="00ED1A20" w:rsidP="00ED1A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02" w:type="dxa"/>
          </w:tcPr>
          <w:p w:rsidR="00ED1A20" w:rsidRDefault="00ED1A20" w:rsidP="00ED1A2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D1A20" w:rsidRDefault="00ED1A20" w:rsidP="00ED1A2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D1A20" w:rsidRDefault="00ED1A20" w:rsidP="00ED1A2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D1A20" w:rsidRPr="00FF420F" w:rsidRDefault="00ED1A20" w:rsidP="00ED1A2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</w:t>
            </w: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рмелеулер</w:t>
            </w:r>
          </w:p>
          <w:p w:rsidR="00ED1A20" w:rsidRPr="00FF420F" w:rsidRDefault="00ED1A20" w:rsidP="00ED1A2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ED1A20" w:rsidRPr="00FF420F" w:rsidRDefault="00ED1A20" w:rsidP="00ED1A2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Поощрения</w:t>
            </w:r>
          </w:p>
        </w:tc>
      </w:tr>
      <w:tr w:rsidR="00ED1A20" w:rsidRPr="00FC2272" w:rsidTr="00B102D5">
        <w:trPr>
          <w:trHeight w:val="4876"/>
        </w:trPr>
        <w:tc>
          <w:tcPr>
            <w:tcW w:w="817" w:type="dxa"/>
          </w:tcPr>
          <w:p w:rsidR="00ED1A20" w:rsidRDefault="00ED1A20" w:rsidP="00ED1A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1A20" w:rsidRDefault="00ED1A20" w:rsidP="00ED1A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1A20" w:rsidRDefault="00ED1A20" w:rsidP="00ED1A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1A20" w:rsidRDefault="00ED1A20" w:rsidP="00ED1A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1A20" w:rsidRDefault="00ED1A20" w:rsidP="00ED1A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1A20" w:rsidRDefault="00ED1A20" w:rsidP="00ED1A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1A20" w:rsidRDefault="00ED1A20" w:rsidP="00ED1A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1A20" w:rsidRPr="00FC2272" w:rsidRDefault="00ED1A20" w:rsidP="00ED1A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4111" w:type="dxa"/>
          </w:tcPr>
          <w:p w:rsidR="00ED1A20" w:rsidRDefault="00ED1A20" w:rsidP="00ED1A2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ED1A20" w:rsidRPr="00D0450F" w:rsidRDefault="00ED1A20" w:rsidP="00ED1A2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239010" cy="1655508"/>
                  <wp:effectExtent l="19050" t="0" r="8890" b="0"/>
                  <wp:docPr id="83" name="Рисунок 8" descr="C:\Users\Admin\Desktop\учасковые фото\DSC_0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\Desktop\учасковые фото\DSC_00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 l="9440" t="14607" r="10213" b="92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162" cy="16570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8" w:type="dxa"/>
            <w:vAlign w:val="center"/>
          </w:tcPr>
          <w:p w:rsidR="00ED1A20" w:rsidRDefault="00ED1A20" w:rsidP="00ED1A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ковый инспектор полиции старший лейтенант полиции</w:t>
            </w:r>
          </w:p>
          <w:p w:rsidR="00ED1A20" w:rsidRDefault="00ED1A20" w:rsidP="00ED1A2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Китокпаев </w:t>
            </w:r>
          </w:p>
          <w:p w:rsidR="00ED1A20" w:rsidRDefault="00ED1A20" w:rsidP="00ED1A2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Арман </w:t>
            </w:r>
          </w:p>
          <w:p w:rsidR="00ED1A20" w:rsidRPr="00B102D5" w:rsidRDefault="00ED1A20" w:rsidP="00ED1A2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Елибекович</w:t>
            </w:r>
          </w:p>
          <w:p w:rsidR="00ED1A20" w:rsidRPr="00FC2272" w:rsidRDefault="00ED1A20" w:rsidP="00ED1A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-</w:t>
            </w:r>
          </w:p>
          <w:p w:rsidR="00ED1A20" w:rsidRDefault="00ED1A20" w:rsidP="00ED1A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иц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аскелік</w:t>
            </w: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пекторы</w:t>
            </w:r>
          </w:p>
          <w:p w:rsidR="00ED1A20" w:rsidRDefault="00ED1A20" w:rsidP="00ED1A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ци</w:t>
            </w:r>
            <w:r w:rsidRPr="00EB49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ға лейтенанты </w:t>
            </w:r>
          </w:p>
          <w:p w:rsidR="00ED1A20" w:rsidRDefault="00ED1A20" w:rsidP="00ED1A2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Китокпаев </w:t>
            </w:r>
          </w:p>
          <w:p w:rsidR="00ED1A20" w:rsidRDefault="00ED1A20" w:rsidP="00ED1A2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Арман</w:t>
            </w:r>
          </w:p>
          <w:p w:rsidR="00ED1A20" w:rsidRPr="009C0D4F" w:rsidRDefault="00ED1A20" w:rsidP="00ED1A2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Елібекович</w:t>
            </w:r>
          </w:p>
          <w:p w:rsidR="00ED1A20" w:rsidRPr="00D0450F" w:rsidRDefault="00ED1A20" w:rsidP="00ED1A2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ED1A20" w:rsidRPr="00661A9A" w:rsidRDefault="00ED1A20" w:rsidP="00ED1A2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61A9A">
              <w:rPr>
                <w:rFonts w:ascii="Times New Roman" w:hAnsi="Times New Roman" w:cs="Times New Roman"/>
              </w:rPr>
              <w:t>УПП №23</w:t>
            </w:r>
          </w:p>
          <w:p w:rsidR="00ED1A20" w:rsidRPr="00661A9A" w:rsidRDefault="00ED1A20" w:rsidP="00ED1A2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61A9A">
              <w:rPr>
                <w:rFonts w:ascii="Times New Roman" w:hAnsi="Times New Roman" w:cs="Times New Roman"/>
              </w:rPr>
              <w:t>ул. Панфилова 32</w:t>
            </w:r>
          </w:p>
          <w:p w:rsidR="00ED1A20" w:rsidRPr="00661A9A" w:rsidRDefault="00ED1A20" w:rsidP="00ED1A2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61A9A">
              <w:rPr>
                <w:rFonts w:ascii="Times New Roman" w:hAnsi="Times New Roman" w:cs="Times New Roman"/>
              </w:rPr>
              <w:t>тел.:</w:t>
            </w:r>
          </w:p>
          <w:p w:rsidR="00ED1A20" w:rsidRDefault="00ED1A20" w:rsidP="00ED1A20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61A9A">
              <w:rPr>
                <w:rFonts w:ascii="Times New Roman" w:hAnsi="Times New Roman" w:cs="Times New Roman"/>
              </w:rPr>
              <w:t>278-04-19;</w:t>
            </w:r>
          </w:p>
          <w:p w:rsidR="00ED1A20" w:rsidRPr="002E06CF" w:rsidRDefault="00ED1A20" w:rsidP="00ED1A20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------------------</w:t>
            </w:r>
          </w:p>
          <w:p w:rsidR="00ED1A20" w:rsidRPr="000A2EB2" w:rsidRDefault="00ED1A20" w:rsidP="00ED1A20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7075999016</w:t>
            </w:r>
          </w:p>
          <w:p w:rsidR="00ED1A20" w:rsidRDefault="00ED1A20" w:rsidP="00ED1A2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D1A20" w:rsidRDefault="00ED1A20" w:rsidP="00ED1A2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1A20" w:rsidRPr="008B7062" w:rsidRDefault="00ED1A20" w:rsidP="00ED1A2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22" w:type="dxa"/>
            <w:vAlign w:val="center"/>
          </w:tcPr>
          <w:p w:rsidR="00ED1A20" w:rsidRDefault="00ED1A20" w:rsidP="00ED1A2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102D5">
              <w:rPr>
                <w:rFonts w:ascii="Times New Roman" w:hAnsi="Times New Roman" w:cs="Times New Roman"/>
              </w:rPr>
              <w:t>Ма</w:t>
            </w:r>
            <w:r>
              <w:rPr>
                <w:rFonts w:ascii="Times New Roman" w:hAnsi="Times New Roman" w:cs="Times New Roman"/>
                <w:lang w:val="kk-KZ"/>
              </w:rPr>
              <w:t>қ</w:t>
            </w:r>
            <w:r w:rsidRPr="00B102D5">
              <w:rPr>
                <w:rFonts w:ascii="Times New Roman" w:hAnsi="Times New Roman" w:cs="Times New Roman"/>
              </w:rPr>
              <w:t>атаев</w:t>
            </w:r>
            <w:r>
              <w:rPr>
                <w:rFonts w:ascii="Times New Roman" w:hAnsi="Times New Roman" w:cs="Times New Roman"/>
                <w:lang w:val="kk-KZ"/>
              </w:rPr>
              <w:t xml:space="preserve"> к-сі</w:t>
            </w:r>
            <w:r w:rsidRPr="00B102D5">
              <w:rPr>
                <w:rFonts w:ascii="Times New Roman" w:hAnsi="Times New Roman" w:cs="Times New Roman"/>
              </w:rPr>
              <w:t xml:space="preserve"> – </w:t>
            </w:r>
          </w:p>
          <w:p w:rsidR="00ED1A20" w:rsidRPr="00117F71" w:rsidRDefault="00ED1A20" w:rsidP="00ED1A2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B102D5">
              <w:rPr>
                <w:rFonts w:ascii="Times New Roman" w:hAnsi="Times New Roman" w:cs="Times New Roman"/>
              </w:rPr>
              <w:t>Панфилов</w:t>
            </w:r>
            <w:r>
              <w:rPr>
                <w:rFonts w:ascii="Times New Roman" w:hAnsi="Times New Roman" w:cs="Times New Roman"/>
                <w:lang w:val="kk-KZ"/>
              </w:rPr>
              <w:t xml:space="preserve"> к-сі</w:t>
            </w:r>
            <w:r w:rsidRPr="00B102D5">
              <w:rPr>
                <w:rFonts w:ascii="Times New Roman" w:hAnsi="Times New Roman" w:cs="Times New Roman"/>
              </w:rPr>
              <w:t xml:space="preserve"> – Райымбек</w:t>
            </w:r>
            <w:r>
              <w:rPr>
                <w:rFonts w:ascii="Times New Roman" w:hAnsi="Times New Roman" w:cs="Times New Roman"/>
                <w:lang w:val="kk-KZ"/>
              </w:rPr>
              <w:t xml:space="preserve"> д-лы</w:t>
            </w:r>
            <w:r w:rsidRPr="00B102D5">
              <w:rPr>
                <w:rFonts w:ascii="Times New Roman" w:hAnsi="Times New Roman" w:cs="Times New Roman"/>
              </w:rPr>
              <w:t xml:space="preserve">  – Фурманов</w:t>
            </w:r>
            <w:r>
              <w:rPr>
                <w:rFonts w:ascii="Times New Roman" w:hAnsi="Times New Roman" w:cs="Times New Roman"/>
                <w:lang w:val="kk-KZ"/>
              </w:rPr>
              <w:t xml:space="preserve"> д-лы</w:t>
            </w:r>
          </w:p>
          <w:p w:rsidR="00ED1A20" w:rsidRPr="005F144E" w:rsidRDefault="00ED1A20" w:rsidP="00ED1A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</w:t>
            </w:r>
          </w:p>
          <w:p w:rsidR="00ED1A20" w:rsidRDefault="00ED1A20" w:rsidP="00ED1A2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B102D5">
              <w:rPr>
                <w:rFonts w:ascii="Times New Roman" w:hAnsi="Times New Roman" w:cs="Times New Roman"/>
              </w:rPr>
              <w:t xml:space="preserve">Макатаева – </w:t>
            </w:r>
          </w:p>
          <w:p w:rsidR="00ED1A20" w:rsidRPr="00B102D5" w:rsidRDefault="00ED1A20" w:rsidP="00ED1A2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B102D5">
              <w:rPr>
                <w:rFonts w:ascii="Times New Roman" w:hAnsi="Times New Roman" w:cs="Times New Roman"/>
              </w:rPr>
              <w:t xml:space="preserve">Панфилова – </w:t>
            </w:r>
            <w:r>
              <w:rPr>
                <w:rFonts w:ascii="Times New Roman" w:hAnsi="Times New Roman" w:cs="Times New Roman"/>
              </w:rPr>
              <w:t>пр.</w:t>
            </w:r>
            <w:r w:rsidRPr="00B102D5">
              <w:rPr>
                <w:rFonts w:ascii="Times New Roman" w:hAnsi="Times New Roman" w:cs="Times New Roman"/>
              </w:rPr>
              <w:t xml:space="preserve">Райымбека  – </w:t>
            </w:r>
            <w:r>
              <w:rPr>
                <w:rFonts w:ascii="Times New Roman" w:hAnsi="Times New Roman" w:cs="Times New Roman"/>
              </w:rPr>
              <w:t>пр.</w:t>
            </w:r>
            <w:r w:rsidRPr="00B102D5">
              <w:rPr>
                <w:rFonts w:ascii="Times New Roman" w:hAnsi="Times New Roman" w:cs="Times New Roman"/>
              </w:rPr>
              <w:t>Фурманова</w:t>
            </w:r>
          </w:p>
          <w:p w:rsidR="00ED1A20" w:rsidRPr="00335669" w:rsidRDefault="00ED1A20" w:rsidP="00ED1A2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29" w:type="dxa"/>
            <w:vAlign w:val="center"/>
          </w:tcPr>
          <w:p w:rsidR="00ED1A20" w:rsidRDefault="00ED1A20" w:rsidP="00ED1A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1A20" w:rsidRDefault="00ED1A20" w:rsidP="00ED1A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1A20" w:rsidRPr="00FC2272" w:rsidRDefault="00ED1A20" w:rsidP="00ED1A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, заңгер</w:t>
            </w:r>
          </w:p>
          <w:p w:rsidR="00ED1A20" w:rsidRPr="00FC2272" w:rsidRDefault="00ED1A20" w:rsidP="00ED1A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ED1A20" w:rsidRPr="00FC2272" w:rsidRDefault="00ED1A20" w:rsidP="00ED1A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</w:t>
            </w:r>
          </w:p>
          <w:p w:rsidR="00ED1A20" w:rsidRDefault="00ED1A20" w:rsidP="00ED1A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ысшее – юридическое</w:t>
            </w:r>
          </w:p>
          <w:p w:rsidR="00ED1A20" w:rsidRDefault="00ED1A20" w:rsidP="00ED1A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1A20" w:rsidRDefault="00ED1A20" w:rsidP="00ED1A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1A20" w:rsidRDefault="00ED1A20" w:rsidP="00ED1A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1A20" w:rsidRDefault="00ED1A20" w:rsidP="00ED1A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1A20" w:rsidRDefault="00ED1A20" w:rsidP="00ED1A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1A20" w:rsidRDefault="00ED1A20" w:rsidP="00ED1A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1A20" w:rsidRPr="00FC2272" w:rsidRDefault="00ED1A20" w:rsidP="00ED1A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02" w:type="dxa"/>
          </w:tcPr>
          <w:p w:rsidR="00ED1A20" w:rsidRDefault="00ED1A20" w:rsidP="00ED1A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1A20" w:rsidRDefault="00ED1A20" w:rsidP="00ED1A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1A20" w:rsidRDefault="00ED1A20" w:rsidP="00ED1A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1A20" w:rsidRDefault="00ED1A20" w:rsidP="00ED1A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1A20" w:rsidRDefault="00ED1A20" w:rsidP="00ED1A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1A20" w:rsidRPr="00FC2272" w:rsidRDefault="00ED1A20" w:rsidP="00ED1A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</w:t>
            </w:r>
          </w:p>
        </w:tc>
      </w:tr>
    </w:tbl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76955" w:rsidRDefault="00576955" w:rsidP="00576955">
      <w:pPr>
        <w:pStyle w:val="a3"/>
        <w:spacing w:before="0" w:beforeAutospacing="0" w:after="0" w:afterAutospacing="0"/>
        <w:rPr>
          <w:lang w:val="kk-KZ"/>
        </w:rPr>
      </w:pPr>
    </w:p>
    <w:p w:rsidR="00576955" w:rsidRDefault="00576955" w:rsidP="00576955">
      <w:pPr>
        <w:pStyle w:val="a3"/>
        <w:spacing w:before="0" w:beforeAutospacing="0" w:after="0" w:afterAutospacing="0"/>
        <w:rPr>
          <w:lang w:val="kk-KZ"/>
        </w:rPr>
      </w:pPr>
    </w:p>
    <w:p w:rsidR="00576955" w:rsidRDefault="00576955" w:rsidP="00576955">
      <w:pPr>
        <w:pStyle w:val="a3"/>
        <w:spacing w:before="0" w:beforeAutospacing="0" w:after="0" w:afterAutospacing="0"/>
        <w:rPr>
          <w:lang w:val="kk-KZ"/>
        </w:rPr>
      </w:pPr>
    </w:p>
    <w:p w:rsidR="00576955" w:rsidRDefault="00576955" w:rsidP="00576955">
      <w:pPr>
        <w:pStyle w:val="a3"/>
        <w:spacing w:before="0" w:beforeAutospacing="0" w:after="0" w:afterAutospacing="0"/>
        <w:rPr>
          <w:lang w:val="kk-KZ"/>
        </w:rPr>
      </w:pPr>
    </w:p>
    <w:tbl>
      <w:tblPr>
        <w:tblpPr w:leftFromText="180" w:rightFromText="180" w:vertAnchor="text" w:horzAnchor="margin" w:tblpX="-144" w:tblpY="330"/>
        <w:tblW w:w="15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111"/>
        <w:gridCol w:w="2428"/>
        <w:gridCol w:w="1701"/>
        <w:gridCol w:w="2222"/>
        <w:gridCol w:w="1729"/>
        <w:gridCol w:w="2002"/>
      </w:tblGrid>
      <w:tr w:rsidR="00ED1A20" w:rsidRPr="00FF420F" w:rsidTr="004C6D88">
        <w:tc>
          <w:tcPr>
            <w:tcW w:w="817" w:type="dxa"/>
            <w:vAlign w:val="center"/>
          </w:tcPr>
          <w:p w:rsidR="00ED1A20" w:rsidRPr="000706A4" w:rsidRDefault="00ED1A20" w:rsidP="00ED1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п/п</w:t>
            </w:r>
          </w:p>
        </w:tc>
        <w:tc>
          <w:tcPr>
            <w:tcW w:w="4111" w:type="dxa"/>
          </w:tcPr>
          <w:p w:rsidR="00ED1A20" w:rsidRDefault="00ED1A20" w:rsidP="00ED1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D1A20" w:rsidRDefault="00ED1A20" w:rsidP="00ED1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D1A20" w:rsidRPr="00FF420F" w:rsidRDefault="00ED1A20" w:rsidP="00ED1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</w:t>
            </w:r>
          </w:p>
          <w:p w:rsidR="00ED1A20" w:rsidRPr="00FF420F" w:rsidRDefault="00ED1A20" w:rsidP="00ED1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</w:t>
            </w:r>
          </w:p>
          <w:p w:rsidR="00ED1A20" w:rsidRDefault="00ED1A20" w:rsidP="00ED1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то</w:t>
            </w:r>
          </w:p>
          <w:p w:rsidR="00ED1A20" w:rsidRDefault="00ED1A20" w:rsidP="00ED1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D1A20" w:rsidRDefault="00ED1A20" w:rsidP="00ED1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D1A20" w:rsidRDefault="00ED1A20" w:rsidP="00ED1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D1A20" w:rsidRPr="000706A4" w:rsidRDefault="00ED1A20" w:rsidP="00ED1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28" w:type="dxa"/>
            <w:vAlign w:val="center"/>
          </w:tcPr>
          <w:p w:rsidR="00ED1A20" w:rsidRPr="00FF420F" w:rsidRDefault="00ED1A20" w:rsidP="00ED1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уазымы, арнаулы атағы, АЖТ</w:t>
            </w:r>
          </w:p>
          <w:p w:rsidR="00ED1A20" w:rsidRPr="00FF420F" w:rsidRDefault="00ED1A20" w:rsidP="00ED1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----</w:t>
            </w:r>
          </w:p>
          <w:p w:rsidR="00ED1A20" w:rsidRDefault="00ED1A20" w:rsidP="00ED1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олжность, звание, Ф.И.О.</w:t>
            </w:r>
          </w:p>
          <w:p w:rsidR="00ED1A20" w:rsidRDefault="00ED1A20" w:rsidP="00ED1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D1A20" w:rsidRDefault="00ED1A20" w:rsidP="00ED1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D1A20" w:rsidRPr="00FF420F" w:rsidRDefault="00ED1A20" w:rsidP="00ED1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ED1A20" w:rsidRPr="00FF420F" w:rsidRDefault="00ED1A20" w:rsidP="00ED1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зметтік және ұялы телефондары</w:t>
            </w:r>
          </w:p>
          <w:p w:rsidR="00ED1A20" w:rsidRPr="00FF420F" w:rsidRDefault="00ED1A20" w:rsidP="00ED1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ED1A20" w:rsidRPr="00FF420F" w:rsidRDefault="00ED1A20" w:rsidP="00ED1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номер служебного и сотового телефона </w:t>
            </w:r>
          </w:p>
        </w:tc>
        <w:tc>
          <w:tcPr>
            <w:tcW w:w="2222" w:type="dxa"/>
            <w:vAlign w:val="center"/>
          </w:tcPr>
          <w:p w:rsidR="00ED1A20" w:rsidRDefault="00ED1A20" w:rsidP="00ED1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D1A20" w:rsidRPr="00FF420F" w:rsidRDefault="00ED1A20" w:rsidP="00ED1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змет ету аумағы</w:t>
            </w:r>
          </w:p>
          <w:p w:rsidR="00ED1A20" w:rsidRPr="00FF420F" w:rsidRDefault="00ED1A20" w:rsidP="00ED1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</w:t>
            </w:r>
          </w:p>
          <w:p w:rsidR="00ED1A20" w:rsidRDefault="00ED1A20" w:rsidP="00ED1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 обслуживаемого участка</w:t>
            </w:r>
          </w:p>
          <w:p w:rsidR="00ED1A20" w:rsidRDefault="00ED1A20" w:rsidP="00ED1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D1A20" w:rsidRDefault="00ED1A20" w:rsidP="00ED1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D1A20" w:rsidRPr="009C0D4F" w:rsidRDefault="00ED1A20" w:rsidP="00ED1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29" w:type="dxa"/>
            <w:vAlign w:val="center"/>
          </w:tcPr>
          <w:p w:rsidR="00ED1A20" w:rsidRDefault="00ED1A20" w:rsidP="00ED1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D1A20" w:rsidRPr="00FF420F" w:rsidRDefault="00ED1A20" w:rsidP="00ED1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лімі </w:t>
            </w:r>
          </w:p>
          <w:p w:rsidR="00ED1A20" w:rsidRPr="00FF420F" w:rsidRDefault="00ED1A20" w:rsidP="00ED1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ED1A20" w:rsidRDefault="00ED1A20" w:rsidP="00ED1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</w:p>
          <w:p w:rsidR="00ED1A20" w:rsidRDefault="00ED1A20" w:rsidP="00ED1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D1A20" w:rsidRDefault="00ED1A20" w:rsidP="00ED1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D1A20" w:rsidRDefault="00ED1A20" w:rsidP="00ED1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D1A20" w:rsidRPr="009C0D4F" w:rsidRDefault="00ED1A20" w:rsidP="00ED1A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02" w:type="dxa"/>
          </w:tcPr>
          <w:p w:rsidR="00ED1A20" w:rsidRDefault="00ED1A20" w:rsidP="00ED1A2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D1A20" w:rsidRDefault="00ED1A20" w:rsidP="00ED1A2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D1A20" w:rsidRDefault="00ED1A20" w:rsidP="00ED1A2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D1A20" w:rsidRPr="00FF420F" w:rsidRDefault="00ED1A20" w:rsidP="00ED1A2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</w:t>
            </w: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рмелеулер</w:t>
            </w:r>
          </w:p>
          <w:p w:rsidR="00ED1A20" w:rsidRPr="00FF420F" w:rsidRDefault="00ED1A20" w:rsidP="00ED1A2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ED1A20" w:rsidRPr="00FF420F" w:rsidRDefault="00ED1A20" w:rsidP="00ED1A2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Поощрения</w:t>
            </w:r>
          </w:p>
        </w:tc>
      </w:tr>
      <w:tr w:rsidR="00ED1A20" w:rsidRPr="00FC2272" w:rsidTr="004C6D88">
        <w:trPr>
          <w:trHeight w:val="4876"/>
        </w:trPr>
        <w:tc>
          <w:tcPr>
            <w:tcW w:w="817" w:type="dxa"/>
          </w:tcPr>
          <w:p w:rsidR="00ED1A20" w:rsidRDefault="00ED1A20" w:rsidP="00ED1A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1A20" w:rsidRDefault="00ED1A20" w:rsidP="00ED1A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1A20" w:rsidRDefault="00ED1A20" w:rsidP="00ED1A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1A20" w:rsidRDefault="00ED1A20" w:rsidP="00ED1A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1A20" w:rsidRDefault="00ED1A20" w:rsidP="00ED1A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1A20" w:rsidRDefault="00ED1A20" w:rsidP="00ED1A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1A20" w:rsidRDefault="00ED1A20" w:rsidP="00ED1A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1A20" w:rsidRPr="00FC2272" w:rsidRDefault="00ED1A20" w:rsidP="00ED1A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</w:t>
            </w:r>
          </w:p>
        </w:tc>
        <w:tc>
          <w:tcPr>
            <w:tcW w:w="4111" w:type="dxa"/>
          </w:tcPr>
          <w:p w:rsidR="00ED1A20" w:rsidRDefault="00ED1A20" w:rsidP="00ED1A2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ED1A20" w:rsidRPr="00D0450F" w:rsidRDefault="00ED1A20" w:rsidP="00ED1A2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730F3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82516" cy="2679405"/>
                  <wp:effectExtent l="19050" t="0" r="0" b="0"/>
                  <wp:docPr id="86" name="Рисунок 3" descr="E:\Новая папка\DSC_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Новая папка\DSC_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 l="27924" t="16547" r="25535" b="83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26831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8" w:type="dxa"/>
            <w:vAlign w:val="center"/>
          </w:tcPr>
          <w:p w:rsidR="00ED1A20" w:rsidRPr="00FC2272" w:rsidRDefault="00ED1A20" w:rsidP="00ED1A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мощник у</w:t>
            </w: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астк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го инспектора полиции  лейтенант полиции</w:t>
            </w:r>
          </w:p>
          <w:p w:rsidR="00ED1A20" w:rsidRPr="009C0D4F" w:rsidRDefault="00ED1A20" w:rsidP="00ED1A2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Сарсенбин Данияр Толеуберикович </w:t>
            </w:r>
          </w:p>
          <w:p w:rsidR="00ED1A20" w:rsidRPr="00FC2272" w:rsidRDefault="00ED1A20" w:rsidP="00ED1A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-</w:t>
            </w:r>
          </w:p>
          <w:p w:rsidR="00ED1A20" w:rsidRPr="00FF420F" w:rsidRDefault="00ED1A20" w:rsidP="00ED1A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иц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аскелік</w:t>
            </w: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пекторының көмекшісі</w:t>
            </w:r>
          </w:p>
          <w:p w:rsidR="00ED1A20" w:rsidRDefault="00ED1A20" w:rsidP="00ED1A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ци</w:t>
            </w:r>
            <w:r w:rsidRPr="00EB49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ейтенанты </w:t>
            </w:r>
          </w:p>
          <w:p w:rsidR="00ED1A20" w:rsidRPr="00730F36" w:rsidRDefault="00ED1A20" w:rsidP="00ED1A2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әрсенбин Данияр Төлеуберікұлы</w:t>
            </w:r>
          </w:p>
        </w:tc>
        <w:tc>
          <w:tcPr>
            <w:tcW w:w="1701" w:type="dxa"/>
            <w:vAlign w:val="center"/>
          </w:tcPr>
          <w:p w:rsidR="00ED1A20" w:rsidRPr="00661A9A" w:rsidRDefault="00ED1A20" w:rsidP="00ED1A2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61A9A">
              <w:rPr>
                <w:rFonts w:ascii="Times New Roman" w:hAnsi="Times New Roman" w:cs="Times New Roman"/>
              </w:rPr>
              <w:t>УПП №23</w:t>
            </w:r>
          </w:p>
          <w:p w:rsidR="00ED1A20" w:rsidRPr="00661A9A" w:rsidRDefault="00ED1A20" w:rsidP="00ED1A2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61A9A">
              <w:rPr>
                <w:rFonts w:ascii="Times New Roman" w:hAnsi="Times New Roman" w:cs="Times New Roman"/>
              </w:rPr>
              <w:t>ул. Панфилова 32</w:t>
            </w:r>
          </w:p>
          <w:p w:rsidR="00ED1A20" w:rsidRPr="00661A9A" w:rsidRDefault="00ED1A20" w:rsidP="00ED1A2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61A9A">
              <w:rPr>
                <w:rFonts w:ascii="Times New Roman" w:hAnsi="Times New Roman" w:cs="Times New Roman"/>
              </w:rPr>
              <w:t>тел.:</w:t>
            </w:r>
          </w:p>
          <w:p w:rsidR="00ED1A20" w:rsidRDefault="00ED1A20" w:rsidP="00ED1A20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61A9A">
              <w:rPr>
                <w:rFonts w:ascii="Times New Roman" w:hAnsi="Times New Roman" w:cs="Times New Roman"/>
              </w:rPr>
              <w:t>278-04-19;</w:t>
            </w:r>
          </w:p>
          <w:p w:rsidR="00ED1A20" w:rsidRPr="002E06CF" w:rsidRDefault="00ED1A20" w:rsidP="00ED1A20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------------------</w:t>
            </w:r>
          </w:p>
          <w:p w:rsidR="00ED1A20" w:rsidRPr="000A2EB2" w:rsidRDefault="00ED1A20" w:rsidP="00ED1A20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7024300222</w:t>
            </w:r>
          </w:p>
          <w:p w:rsidR="00ED1A20" w:rsidRDefault="00ED1A20" w:rsidP="00ED1A2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D1A20" w:rsidRDefault="00ED1A20" w:rsidP="00ED1A2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1A20" w:rsidRPr="008B7062" w:rsidRDefault="00ED1A20" w:rsidP="00ED1A2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22" w:type="dxa"/>
            <w:vAlign w:val="center"/>
          </w:tcPr>
          <w:p w:rsidR="00ED1A20" w:rsidRPr="00335669" w:rsidRDefault="00ED1A20" w:rsidP="00ED1A2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29" w:type="dxa"/>
            <w:vAlign w:val="center"/>
          </w:tcPr>
          <w:p w:rsidR="00ED1A20" w:rsidRDefault="00ED1A20" w:rsidP="00ED1A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1A20" w:rsidRDefault="00ED1A20" w:rsidP="00ED1A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1A20" w:rsidRPr="00FC2272" w:rsidRDefault="00ED1A20" w:rsidP="00ED1A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, заңгер</w:t>
            </w:r>
          </w:p>
          <w:p w:rsidR="00ED1A20" w:rsidRPr="00FC2272" w:rsidRDefault="00ED1A20" w:rsidP="00ED1A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ED1A20" w:rsidRPr="00FC2272" w:rsidRDefault="00ED1A20" w:rsidP="00ED1A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</w:t>
            </w:r>
          </w:p>
          <w:p w:rsidR="00ED1A20" w:rsidRDefault="00ED1A20" w:rsidP="00ED1A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ысшее – юридическое</w:t>
            </w:r>
          </w:p>
          <w:p w:rsidR="00ED1A20" w:rsidRDefault="00ED1A20" w:rsidP="00ED1A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1A20" w:rsidRDefault="00ED1A20" w:rsidP="00ED1A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1A20" w:rsidRDefault="00ED1A20" w:rsidP="00ED1A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1A20" w:rsidRDefault="00ED1A20" w:rsidP="00ED1A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1A20" w:rsidRDefault="00ED1A20" w:rsidP="00ED1A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1A20" w:rsidRDefault="00ED1A20" w:rsidP="00ED1A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1A20" w:rsidRPr="00FC2272" w:rsidRDefault="00ED1A20" w:rsidP="00ED1A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02" w:type="dxa"/>
          </w:tcPr>
          <w:p w:rsidR="00ED1A20" w:rsidRDefault="00ED1A20" w:rsidP="00ED1A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1A20" w:rsidRDefault="00ED1A20" w:rsidP="00ED1A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1A20" w:rsidRDefault="00ED1A20" w:rsidP="00ED1A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1A20" w:rsidRDefault="00ED1A20" w:rsidP="00ED1A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1A20" w:rsidRDefault="00ED1A20" w:rsidP="00ED1A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1A20" w:rsidRPr="00FC2272" w:rsidRDefault="00ED1A20" w:rsidP="00ED1A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</w:t>
            </w:r>
          </w:p>
        </w:tc>
      </w:tr>
    </w:tbl>
    <w:p w:rsidR="00576955" w:rsidRDefault="00576955" w:rsidP="00576955">
      <w:pPr>
        <w:pStyle w:val="a3"/>
        <w:spacing w:before="0" w:beforeAutospacing="0" w:after="0" w:afterAutospacing="0"/>
        <w:rPr>
          <w:lang w:val="kk-KZ"/>
        </w:rPr>
      </w:pPr>
    </w:p>
    <w:p w:rsidR="00576955" w:rsidRDefault="00576955" w:rsidP="00576955">
      <w:pPr>
        <w:pStyle w:val="a3"/>
        <w:spacing w:before="0" w:beforeAutospacing="0" w:after="0" w:afterAutospacing="0"/>
        <w:rPr>
          <w:lang w:val="kk-KZ"/>
        </w:rPr>
      </w:pPr>
    </w:p>
    <w:p w:rsidR="00576955" w:rsidRDefault="00576955" w:rsidP="00576955">
      <w:pPr>
        <w:pStyle w:val="a3"/>
        <w:spacing w:before="0" w:beforeAutospacing="0" w:after="0" w:afterAutospacing="0"/>
        <w:rPr>
          <w:lang w:val="kk-KZ"/>
        </w:rPr>
      </w:pPr>
    </w:p>
    <w:tbl>
      <w:tblPr>
        <w:tblpPr w:leftFromText="180" w:rightFromText="180" w:vertAnchor="text" w:horzAnchor="margin" w:tblpX="-144" w:tblpY="330"/>
        <w:tblW w:w="15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111"/>
        <w:gridCol w:w="2428"/>
        <w:gridCol w:w="1701"/>
        <w:gridCol w:w="2222"/>
        <w:gridCol w:w="1729"/>
        <w:gridCol w:w="2002"/>
      </w:tblGrid>
      <w:tr w:rsidR="004C6D88" w:rsidRPr="00FF420F" w:rsidTr="004C6D88">
        <w:tc>
          <w:tcPr>
            <w:tcW w:w="817" w:type="dxa"/>
            <w:vAlign w:val="center"/>
          </w:tcPr>
          <w:p w:rsidR="004C6D88" w:rsidRPr="000706A4" w:rsidRDefault="004C6D88" w:rsidP="00ED1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п/п</w:t>
            </w:r>
          </w:p>
        </w:tc>
        <w:tc>
          <w:tcPr>
            <w:tcW w:w="4111" w:type="dxa"/>
          </w:tcPr>
          <w:p w:rsidR="004C6D88" w:rsidRDefault="004C6D88" w:rsidP="004C6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C6D88" w:rsidRDefault="004C6D88" w:rsidP="004C6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C6D88" w:rsidRPr="00FF420F" w:rsidRDefault="004C6D88" w:rsidP="004C6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</w:t>
            </w:r>
          </w:p>
          <w:p w:rsidR="004C6D88" w:rsidRPr="00FF420F" w:rsidRDefault="004C6D88" w:rsidP="004C6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</w:t>
            </w:r>
          </w:p>
          <w:p w:rsidR="004C6D88" w:rsidRDefault="004C6D88" w:rsidP="004C6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то</w:t>
            </w:r>
          </w:p>
          <w:p w:rsidR="004C6D88" w:rsidRDefault="004C6D88" w:rsidP="004C6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C6D88" w:rsidRDefault="004C6D88" w:rsidP="004C6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C6D88" w:rsidRDefault="004C6D88" w:rsidP="004C6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C6D88" w:rsidRPr="000706A4" w:rsidRDefault="004C6D88" w:rsidP="004C6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28" w:type="dxa"/>
            <w:vAlign w:val="center"/>
          </w:tcPr>
          <w:p w:rsidR="004C6D88" w:rsidRPr="00FF420F" w:rsidRDefault="004C6D88" w:rsidP="004C6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уазымы, арнаулы атағы, АЖТ</w:t>
            </w:r>
          </w:p>
          <w:p w:rsidR="004C6D88" w:rsidRPr="00FF420F" w:rsidRDefault="004C6D88" w:rsidP="004C6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----</w:t>
            </w:r>
          </w:p>
          <w:p w:rsidR="004C6D88" w:rsidRDefault="004C6D88" w:rsidP="004C6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олжность, звание, Ф.И.О.</w:t>
            </w:r>
          </w:p>
          <w:p w:rsidR="004C6D88" w:rsidRDefault="004C6D88" w:rsidP="004C6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C6D88" w:rsidRDefault="004C6D88" w:rsidP="004C6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C6D88" w:rsidRPr="00FF420F" w:rsidRDefault="004C6D88" w:rsidP="004C6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4C6D88" w:rsidRPr="00FF420F" w:rsidRDefault="004C6D88" w:rsidP="004C6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зметтік және ұялы телефондары</w:t>
            </w:r>
          </w:p>
          <w:p w:rsidR="004C6D88" w:rsidRPr="00FF420F" w:rsidRDefault="004C6D88" w:rsidP="004C6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4C6D88" w:rsidRPr="00FF420F" w:rsidRDefault="004C6D88" w:rsidP="004C6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номер служебного и сотового телефона </w:t>
            </w:r>
          </w:p>
        </w:tc>
        <w:tc>
          <w:tcPr>
            <w:tcW w:w="2222" w:type="dxa"/>
            <w:vAlign w:val="center"/>
          </w:tcPr>
          <w:p w:rsidR="004C6D88" w:rsidRDefault="004C6D88" w:rsidP="004C6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C6D88" w:rsidRPr="00FF420F" w:rsidRDefault="004C6D88" w:rsidP="004C6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змет ету аумағы</w:t>
            </w:r>
          </w:p>
          <w:p w:rsidR="004C6D88" w:rsidRPr="00FF420F" w:rsidRDefault="004C6D88" w:rsidP="004C6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</w:t>
            </w:r>
          </w:p>
          <w:p w:rsidR="004C6D88" w:rsidRDefault="004C6D88" w:rsidP="004C6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 обслуживаемого участка</w:t>
            </w:r>
          </w:p>
          <w:p w:rsidR="004C6D88" w:rsidRDefault="004C6D88" w:rsidP="004C6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C6D88" w:rsidRDefault="004C6D88" w:rsidP="004C6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C6D88" w:rsidRPr="009C0D4F" w:rsidRDefault="004C6D88" w:rsidP="004C6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29" w:type="dxa"/>
            <w:vAlign w:val="center"/>
          </w:tcPr>
          <w:p w:rsidR="004C6D88" w:rsidRDefault="004C6D88" w:rsidP="004C6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C6D88" w:rsidRPr="00FF420F" w:rsidRDefault="004C6D88" w:rsidP="004C6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лімі </w:t>
            </w:r>
          </w:p>
          <w:p w:rsidR="004C6D88" w:rsidRPr="00FF420F" w:rsidRDefault="004C6D88" w:rsidP="004C6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4C6D88" w:rsidRDefault="004C6D88" w:rsidP="004C6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</w:p>
          <w:p w:rsidR="004C6D88" w:rsidRDefault="004C6D88" w:rsidP="004C6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C6D88" w:rsidRDefault="004C6D88" w:rsidP="004C6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C6D88" w:rsidRDefault="004C6D88" w:rsidP="004C6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C6D88" w:rsidRPr="009C0D4F" w:rsidRDefault="004C6D88" w:rsidP="004C6D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02" w:type="dxa"/>
          </w:tcPr>
          <w:p w:rsidR="004C6D88" w:rsidRDefault="004C6D88" w:rsidP="004C6D88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C6D88" w:rsidRDefault="004C6D88" w:rsidP="004C6D88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C6D88" w:rsidRPr="00FF420F" w:rsidRDefault="004C6D88" w:rsidP="004C6D88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</w:t>
            </w: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рмелеулер</w:t>
            </w:r>
          </w:p>
          <w:p w:rsidR="004C6D88" w:rsidRPr="00FF420F" w:rsidRDefault="004C6D88" w:rsidP="004C6D88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4C6D88" w:rsidRPr="00FF420F" w:rsidRDefault="004C6D88" w:rsidP="004C6D88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Поощрения</w:t>
            </w:r>
          </w:p>
        </w:tc>
      </w:tr>
      <w:tr w:rsidR="004C6D88" w:rsidRPr="00FC2272" w:rsidTr="004C6D88">
        <w:trPr>
          <w:trHeight w:val="4876"/>
        </w:trPr>
        <w:tc>
          <w:tcPr>
            <w:tcW w:w="817" w:type="dxa"/>
          </w:tcPr>
          <w:p w:rsidR="004C6D88" w:rsidRDefault="004C6D88" w:rsidP="004C6D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C6D88" w:rsidRDefault="004C6D88" w:rsidP="004C6D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C6D88" w:rsidRDefault="004C6D88" w:rsidP="004C6D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C6D88" w:rsidRDefault="004C6D88" w:rsidP="004C6D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C6D88" w:rsidRDefault="004C6D88" w:rsidP="004C6D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C6D88" w:rsidRDefault="004C6D88" w:rsidP="004C6D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C6D88" w:rsidRDefault="004C6D88" w:rsidP="004C6D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C6D88" w:rsidRPr="00FC2272" w:rsidRDefault="00ED1A20" w:rsidP="004C6D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</w:t>
            </w:r>
          </w:p>
        </w:tc>
        <w:tc>
          <w:tcPr>
            <w:tcW w:w="4111" w:type="dxa"/>
          </w:tcPr>
          <w:p w:rsidR="004C6D88" w:rsidRDefault="004C6D88" w:rsidP="004C6D88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4C6D88" w:rsidRDefault="004C6D88" w:rsidP="004C6D88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4C6D88" w:rsidRPr="00D0450F" w:rsidRDefault="004C6D88" w:rsidP="004C6D8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C6D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533278" cy="2048645"/>
                  <wp:effectExtent l="0" t="247650" r="0" b="218305"/>
                  <wp:docPr id="62" name="Рисунок 11" descr="E:\Новая папка (2)\IMG-20160229-WA0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Новая папка (2)\IMG-20160229-WA0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 l="19059" t="6138" r="10313" b="9066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536216" cy="20510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8" w:type="dxa"/>
            <w:vAlign w:val="center"/>
          </w:tcPr>
          <w:p w:rsidR="004C6D88" w:rsidRDefault="004C6D88" w:rsidP="004C6D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ковый инспектор полиции капитан полиции</w:t>
            </w:r>
          </w:p>
          <w:p w:rsidR="004C6D88" w:rsidRPr="00B102D5" w:rsidRDefault="004C6D88" w:rsidP="004C6D8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Тилеубаев Аманбек Слямханович </w:t>
            </w:r>
          </w:p>
          <w:p w:rsidR="004C6D88" w:rsidRPr="00FC2272" w:rsidRDefault="004C6D88" w:rsidP="004C6D8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-</w:t>
            </w:r>
          </w:p>
          <w:p w:rsidR="004C6D88" w:rsidRDefault="004C6D88" w:rsidP="004C6D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иц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аскелік</w:t>
            </w: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пекторы</w:t>
            </w:r>
          </w:p>
          <w:p w:rsidR="004C6D88" w:rsidRDefault="004C6D88" w:rsidP="004C6D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ци</w:t>
            </w:r>
            <w:r w:rsidRPr="00EB49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апитаны </w:t>
            </w:r>
          </w:p>
          <w:p w:rsidR="004C6D88" w:rsidRPr="009C0D4F" w:rsidRDefault="004C6D88" w:rsidP="004C6D8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ілеубаев Аманбек Слямханұлы</w:t>
            </w:r>
          </w:p>
          <w:p w:rsidR="004C6D88" w:rsidRPr="00D0450F" w:rsidRDefault="004C6D88" w:rsidP="004C6D8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4C6D88" w:rsidRPr="00661A9A" w:rsidRDefault="004C6D88" w:rsidP="004C6D8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61A9A">
              <w:rPr>
                <w:rFonts w:ascii="Times New Roman" w:hAnsi="Times New Roman" w:cs="Times New Roman"/>
              </w:rPr>
              <w:t>УПП №23</w:t>
            </w:r>
          </w:p>
          <w:p w:rsidR="004C6D88" w:rsidRPr="00661A9A" w:rsidRDefault="004C6D88" w:rsidP="004C6D8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61A9A">
              <w:rPr>
                <w:rFonts w:ascii="Times New Roman" w:hAnsi="Times New Roman" w:cs="Times New Roman"/>
              </w:rPr>
              <w:t>ул. Панфилова 32</w:t>
            </w:r>
          </w:p>
          <w:p w:rsidR="004C6D88" w:rsidRPr="00661A9A" w:rsidRDefault="004C6D88" w:rsidP="004C6D8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61A9A">
              <w:rPr>
                <w:rFonts w:ascii="Times New Roman" w:hAnsi="Times New Roman" w:cs="Times New Roman"/>
              </w:rPr>
              <w:t>тел.:</w:t>
            </w:r>
          </w:p>
          <w:p w:rsidR="004C6D88" w:rsidRDefault="004C6D88" w:rsidP="004C6D88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61A9A">
              <w:rPr>
                <w:rFonts w:ascii="Times New Roman" w:hAnsi="Times New Roman" w:cs="Times New Roman"/>
              </w:rPr>
              <w:t>278-04-19;</w:t>
            </w:r>
          </w:p>
          <w:p w:rsidR="004C6D88" w:rsidRPr="002E06CF" w:rsidRDefault="004C6D88" w:rsidP="004C6D88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-----------------</w:t>
            </w:r>
          </w:p>
          <w:p w:rsidR="004C6D88" w:rsidRPr="000A2EB2" w:rsidRDefault="004C6D88" w:rsidP="004C6D88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7015106501</w:t>
            </w:r>
          </w:p>
          <w:p w:rsidR="004C6D88" w:rsidRDefault="004C6D88" w:rsidP="004C6D8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C6D88" w:rsidRDefault="004C6D88" w:rsidP="004C6D8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C6D88" w:rsidRPr="008B7062" w:rsidRDefault="004C6D88" w:rsidP="004C6D8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22" w:type="dxa"/>
            <w:vAlign w:val="center"/>
          </w:tcPr>
          <w:p w:rsidR="004C6D88" w:rsidRPr="004C6D88" w:rsidRDefault="004C6D88" w:rsidP="004C6D88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259CE">
              <w:rPr>
                <w:rFonts w:ascii="Times New Roman" w:hAnsi="Times New Roman" w:cs="Times New Roman"/>
              </w:rPr>
              <w:t>Ал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3259CE">
              <w:rPr>
                <w:rFonts w:ascii="Times New Roman" w:hAnsi="Times New Roman" w:cs="Times New Roman"/>
              </w:rPr>
              <w:t xml:space="preserve">мжанов </w:t>
            </w:r>
            <w:r>
              <w:rPr>
                <w:rFonts w:ascii="Times New Roman" w:hAnsi="Times New Roman" w:cs="Times New Roman"/>
                <w:lang w:val="kk-KZ"/>
              </w:rPr>
              <w:t>к-сі</w:t>
            </w:r>
            <w:r w:rsidRPr="003259CE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lang w:val="kk-KZ"/>
              </w:rPr>
              <w:t>Фурманов к-сі -</w:t>
            </w:r>
          </w:p>
          <w:p w:rsidR="004C6D88" w:rsidRDefault="004C6D88" w:rsidP="004C6D8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259CE">
              <w:rPr>
                <w:rFonts w:ascii="Times New Roman" w:hAnsi="Times New Roman" w:cs="Times New Roman"/>
              </w:rPr>
              <w:t>Ма</w:t>
            </w:r>
            <w:r>
              <w:rPr>
                <w:rFonts w:ascii="Times New Roman" w:hAnsi="Times New Roman" w:cs="Times New Roman"/>
                <w:lang w:val="kk-KZ"/>
              </w:rPr>
              <w:t>қ</w:t>
            </w:r>
            <w:r w:rsidRPr="003259CE">
              <w:rPr>
                <w:rFonts w:ascii="Times New Roman" w:hAnsi="Times New Roman" w:cs="Times New Roman"/>
              </w:rPr>
              <w:t>атаев</w:t>
            </w:r>
            <w:r>
              <w:rPr>
                <w:rFonts w:ascii="Times New Roman" w:hAnsi="Times New Roman" w:cs="Times New Roman"/>
                <w:lang w:val="kk-KZ"/>
              </w:rPr>
              <w:t xml:space="preserve"> к-сі</w:t>
            </w:r>
            <w:r w:rsidRPr="003259CE">
              <w:rPr>
                <w:rFonts w:ascii="Times New Roman" w:hAnsi="Times New Roman" w:cs="Times New Roman"/>
              </w:rPr>
              <w:t xml:space="preserve">  – </w:t>
            </w:r>
          </w:p>
          <w:p w:rsidR="004C6D88" w:rsidRPr="004C6D88" w:rsidRDefault="004C6D88" w:rsidP="004C6D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Панфилов к-сі</w:t>
            </w:r>
          </w:p>
          <w:p w:rsidR="004C6D88" w:rsidRPr="005F144E" w:rsidRDefault="004C6D88" w:rsidP="004C6D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</w:t>
            </w:r>
          </w:p>
          <w:p w:rsidR="004C6D88" w:rsidRDefault="004C6D88" w:rsidP="004C6D88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3259CE">
              <w:rPr>
                <w:rFonts w:ascii="Times New Roman" w:hAnsi="Times New Roman" w:cs="Times New Roman"/>
              </w:rPr>
              <w:t>Алимжанова –</w:t>
            </w:r>
          </w:p>
          <w:p w:rsidR="004C6D88" w:rsidRDefault="004C6D88" w:rsidP="004C6D88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л.Фурманова -</w:t>
            </w:r>
          </w:p>
          <w:p w:rsidR="004C6D88" w:rsidRDefault="004C6D88" w:rsidP="004C6D8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259C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Pr="003259CE">
              <w:rPr>
                <w:rFonts w:ascii="Times New Roman" w:hAnsi="Times New Roman" w:cs="Times New Roman"/>
              </w:rPr>
              <w:t xml:space="preserve">Макатаева  – </w:t>
            </w:r>
          </w:p>
          <w:p w:rsidR="004C6D88" w:rsidRPr="003259CE" w:rsidRDefault="004C6D88" w:rsidP="004C6D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л.Панфилова </w:t>
            </w:r>
            <w:r w:rsidRPr="003259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4C6D88" w:rsidRPr="00335669" w:rsidRDefault="004C6D88" w:rsidP="004C6D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29" w:type="dxa"/>
            <w:vAlign w:val="center"/>
          </w:tcPr>
          <w:p w:rsidR="004C6D88" w:rsidRDefault="004C6D88" w:rsidP="004C6D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C6D88" w:rsidRDefault="004C6D88" w:rsidP="004C6D8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C6D88" w:rsidRPr="00FC2272" w:rsidRDefault="004C6D88" w:rsidP="004C6D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, заңгер</w:t>
            </w:r>
          </w:p>
          <w:p w:rsidR="004C6D88" w:rsidRPr="00FC2272" w:rsidRDefault="004C6D88" w:rsidP="004C6D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4C6D88" w:rsidRPr="00FC2272" w:rsidRDefault="004C6D88" w:rsidP="004C6D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</w:t>
            </w:r>
          </w:p>
          <w:p w:rsidR="004C6D88" w:rsidRDefault="004C6D88" w:rsidP="004C6D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ысшее – юридическое</w:t>
            </w:r>
          </w:p>
          <w:p w:rsidR="004C6D88" w:rsidRDefault="004C6D88" w:rsidP="004C6D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C6D88" w:rsidRDefault="004C6D88" w:rsidP="004C6D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C6D88" w:rsidRDefault="004C6D88" w:rsidP="004C6D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C6D88" w:rsidRDefault="004C6D88" w:rsidP="004C6D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C6D88" w:rsidRDefault="004C6D88" w:rsidP="004C6D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C6D88" w:rsidRDefault="004C6D88" w:rsidP="004C6D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C6D88" w:rsidRPr="00FC2272" w:rsidRDefault="004C6D88" w:rsidP="004C6D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02" w:type="dxa"/>
          </w:tcPr>
          <w:p w:rsidR="004C6D88" w:rsidRDefault="004C6D88" w:rsidP="004C6D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C6D88" w:rsidRDefault="004C6D88" w:rsidP="004C6D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C6D88" w:rsidRDefault="004C6D88" w:rsidP="004C6D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C6D88" w:rsidRDefault="004C6D88" w:rsidP="004C6D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C6D88" w:rsidRDefault="004C6D88" w:rsidP="004C6D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C6D88" w:rsidRPr="00FC2272" w:rsidRDefault="004C6D88" w:rsidP="004C6D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</w:t>
            </w:r>
          </w:p>
        </w:tc>
      </w:tr>
    </w:tbl>
    <w:p w:rsidR="00576955" w:rsidRDefault="00576955" w:rsidP="00576955">
      <w:pPr>
        <w:pStyle w:val="a3"/>
        <w:spacing w:before="0" w:beforeAutospacing="0" w:after="0" w:afterAutospacing="0"/>
        <w:rPr>
          <w:lang w:val="kk-KZ"/>
        </w:rPr>
      </w:pPr>
    </w:p>
    <w:p w:rsidR="00576955" w:rsidRDefault="00576955" w:rsidP="00576955">
      <w:pPr>
        <w:pStyle w:val="a3"/>
        <w:spacing w:before="0" w:beforeAutospacing="0" w:after="0" w:afterAutospacing="0"/>
        <w:rPr>
          <w:lang w:val="kk-KZ"/>
        </w:rPr>
      </w:pPr>
    </w:p>
    <w:p w:rsidR="00576955" w:rsidRDefault="00576955" w:rsidP="00576955">
      <w:pPr>
        <w:pStyle w:val="a3"/>
        <w:spacing w:before="0" w:beforeAutospacing="0" w:after="0" w:afterAutospacing="0"/>
        <w:rPr>
          <w:lang w:val="kk-KZ"/>
        </w:rPr>
      </w:pPr>
    </w:p>
    <w:p w:rsidR="00576955" w:rsidRDefault="00576955" w:rsidP="00576955">
      <w:pPr>
        <w:pStyle w:val="a3"/>
        <w:spacing w:before="0" w:beforeAutospacing="0" w:after="0" w:afterAutospacing="0"/>
        <w:rPr>
          <w:lang w:val="kk-KZ"/>
        </w:rPr>
      </w:pPr>
    </w:p>
    <w:p w:rsidR="00576955" w:rsidRDefault="00576955" w:rsidP="00576955">
      <w:pPr>
        <w:pStyle w:val="a3"/>
        <w:spacing w:before="0" w:beforeAutospacing="0" w:after="0" w:afterAutospacing="0"/>
        <w:rPr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441DA" w:rsidRDefault="00E441DA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64E87" w:rsidRDefault="00B64E87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64E87" w:rsidRDefault="00B64E87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64E87" w:rsidRDefault="00B64E87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64E87" w:rsidRDefault="00B64E87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64E87" w:rsidRDefault="00B64E87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64E87" w:rsidRDefault="00B64E87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64E87" w:rsidRDefault="00B64E87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64E87" w:rsidRDefault="00B64E87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50053" w:rsidRPr="006321C3" w:rsidRDefault="00650053" w:rsidP="00650053">
      <w:pPr>
        <w:pStyle w:val="a3"/>
        <w:spacing w:before="0" w:beforeAutospacing="0" w:after="0" w:afterAutospacing="0"/>
        <w:rPr>
          <w:i/>
          <w:sz w:val="28"/>
          <w:szCs w:val="28"/>
          <w:lang w:val="kk-KZ"/>
        </w:rPr>
      </w:pPr>
      <w:r w:rsidRPr="00C02F59">
        <w:rPr>
          <w:sz w:val="28"/>
          <w:szCs w:val="28"/>
          <w:lang w:val="kk-KZ"/>
        </w:rPr>
        <w:t>Учаскел</w:t>
      </w:r>
      <w:r w:rsidRPr="006321C3">
        <w:rPr>
          <w:sz w:val="28"/>
          <w:szCs w:val="28"/>
          <w:lang w:val="kk-KZ"/>
        </w:rPr>
        <w:t>і</w:t>
      </w:r>
      <w:r w:rsidRPr="00C02F59">
        <w:rPr>
          <w:sz w:val="28"/>
          <w:szCs w:val="28"/>
          <w:lang w:val="kk-KZ"/>
        </w:rPr>
        <w:t>к полиция пункт</w:t>
      </w:r>
      <w:r>
        <w:rPr>
          <w:sz w:val="28"/>
          <w:szCs w:val="28"/>
          <w:lang w:val="kk-KZ"/>
        </w:rPr>
        <w:t xml:space="preserve">і </w:t>
      </w:r>
      <w:r w:rsidRPr="00C02F59">
        <w:rPr>
          <w:b/>
          <w:sz w:val="28"/>
          <w:szCs w:val="28"/>
          <w:lang w:val="kk-KZ"/>
        </w:rPr>
        <w:t xml:space="preserve">№ </w:t>
      </w:r>
      <w:r>
        <w:rPr>
          <w:b/>
          <w:sz w:val="28"/>
          <w:szCs w:val="28"/>
          <w:lang w:val="kk-KZ"/>
        </w:rPr>
        <w:t>24</w:t>
      </w:r>
      <w:r w:rsidRPr="00C02F59">
        <w:rPr>
          <w:b/>
          <w:sz w:val="28"/>
          <w:szCs w:val="28"/>
          <w:lang w:val="kk-KZ"/>
        </w:rPr>
        <w:t xml:space="preserve">  </w:t>
      </w:r>
      <w:r w:rsidRPr="00C02F59">
        <w:rPr>
          <w:i/>
          <w:sz w:val="28"/>
          <w:szCs w:val="28"/>
          <w:lang w:val="kk-KZ"/>
        </w:rPr>
        <w:t>(</w:t>
      </w:r>
      <w:r w:rsidRPr="00E441DA">
        <w:rPr>
          <w:sz w:val="28"/>
          <w:szCs w:val="28"/>
          <w:lang w:val="kk-KZ"/>
        </w:rPr>
        <w:t>Абылай хан д-лы</w:t>
      </w:r>
      <w:r>
        <w:rPr>
          <w:sz w:val="28"/>
          <w:szCs w:val="28"/>
          <w:lang w:val="kk-KZ"/>
        </w:rPr>
        <w:t xml:space="preserve">  </w:t>
      </w:r>
      <w:r w:rsidRPr="008B7062">
        <w:rPr>
          <w:sz w:val="28"/>
          <w:szCs w:val="28"/>
          <w:lang w:val="kk-KZ"/>
        </w:rPr>
        <w:t>№</w:t>
      </w:r>
      <w:r>
        <w:rPr>
          <w:sz w:val="28"/>
          <w:szCs w:val="28"/>
          <w:lang w:val="kk-KZ"/>
        </w:rPr>
        <w:t xml:space="preserve"> 24 үй, </w:t>
      </w:r>
      <w:r w:rsidRPr="00FC2272">
        <w:rPr>
          <w:sz w:val="28"/>
          <w:szCs w:val="28"/>
          <w:lang w:val="kk-KZ"/>
        </w:rPr>
        <w:t xml:space="preserve"> тел.:</w:t>
      </w:r>
      <w:r>
        <w:rPr>
          <w:sz w:val="28"/>
          <w:szCs w:val="28"/>
          <w:lang w:val="kk-KZ"/>
        </w:rPr>
        <w:t>271</w:t>
      </w:r>
      <w:r w:rsidRPr="00FC2272">
        <w:rPr>
          <w:sz w:val="28"/>
          <w:szCs w:val="28"/>
          <w:lang w:val="kk-KZ"/>
        </w:rPr>
        <w:t>-</w:t>
      </w:r>
      <w:r>
        <w:rPr>
          <w:sz w:val="28"/>
          <w:szCs w:val="28"/>
          <w:lang w:val="kk-KZ"/>
        </w:rPr>
        <w:t>39</w:t>
      </w:r>
      <w:r w:rsidRPr="00FC2272">
        <w:rPr>
          <w:sz w:val="28"/>
          <w:szCs w:val="28"/>
          <w:lang w:val="kk-KZ"/>
        </w:rPr>
        <w:t>-</w:t>
      </w:r>
      <w:r>
        <w:rPr>
          <w:sz w:val="28"/>
          <w:szCs w:val="28"/>
          <w:lang w:val="kk-KZ"/>
        </w:rPr>
        <w:t>90)</w:t>
      </w:r>
    </w:p>
    <w:p w:rsidR="00650053" w:rsidRPr="003259CE" w:rsidRDefault="00650053" w:rsidP="00650053">
      <w:pPr>
        <w:pStyle w:val="a3"/>
        <w:spacing w:before="0" w:beforeAutospacing="0" w:after="0" w:afterAutospacing="0"/>
        <w:rPr>
          <w:i/>
          <w:sz w:val="28"/>
          <w:szCs w:val="28"/>
          <w:lang w:val="kk-KZ"/>
        </w:rPr>
      </w:pPr>
      <w:r w:rsidRPr="00C02F59">
        <w:rPr>
          <w:sz w:val="28"/>
          <w:szCs w:val="28"/>
          <w:lang w:val="kk-KZ"/>
        </w:rPr>
        <w:t>Участковый пункт полиции</w:t>
      </w:r>
      <w:r w:rsidRPr="00C02F59">
        <w:rPr>
          <w:b/>
          <w:sz w:val="28"/>
          <w:szCs w:val="28"/>
          <w:lang w:val="kk-KZ"/>
        </w:rPr>
        <w:t xml:space="preserve"> № </w:t>
      </w:r>
      <w:r>
        <w:rPr>
          <w:b/>
          <w:sz w:val="28"/>
          <w:szCs w:val="28"/>
          <w:lang w:val="kk-KZ"/>
        </w:rPr>
        <w:t>24</w:t>
      </w:r>
      <w:r w:rsidRPr="00C02F59">
        <w:rPr>
          <w:b/>
          <w:sz w:val="28"/>
          <w:szCs w:val="28"/>
          <w:lang w:val="kk-KZ"/>
        </w:rPr>
        <w:t xml:space="preserve"> </w:t>
      </w:r>
      <w:r w:rsidRPr="00C02F59">
        <w:rPr>
          <w:i/>
          <w:sz w:val="28"/>
          <w:szCs w:val="28"/>
          <w:lang w:val="kk-KZ"/>
        </w:rPr>
        <w:t>(</w:t>
      </w:r>
      <w:r w:rsidRPr="00FC2272">
        <w:rPr>
          <w:sz w:val="28"/>
          <w:szCs w:val="28"/>
          <w:lang w:val="kk-KZ"/>
        </w:rPr>
        <w:t xml:space="preserve"> </w:t>
      </w:r>
      <w:r w:rsidRPr="00C02F59">
        <w:rPr>
          <w:b/>
          <w:sz w:val="28"/>
          <w:szCs w:val="28"/>
          <w:lang w:val="kk-KZ"/>
        </w:rPr>
        <w:t xml:space="preserve"> </w:t>
      </w:r>
      <w:r w:rsidRPr="00E441DA">
        <w:rPr>
          <w:sz w:val="28"/>
          <w:szCs w:val="28"/>
          <w:lang w:val="kk-KZ"/>
        </w:rPr>
        <w:t>пр.</w:t>
      </w:r>
      <w:r w:rsidRPr="006D2C7A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Абылай хана д. № 24, </w:t>
      </w:r>
      <w:r w:rsidRPr="00FC2272">
        <w:rPr>
          <w:sz w:val="28"/>
          <w:szCs w:val="28"/>
          <w:lang w:val="kk-KZ"/>
        </w:rPr>
        <w:t>тел.:</w:t>
      </w:r>
      <w:r>
        <w:rPr>
          <w:sz w:val="28"/>
          <w:szCs w:val="28"/>
          <w:lang w:val="kk-KZ"/>
        </w:rPr>
        <w:t>271</w:t>
      </w:r>
      <w:r w:rsidRPr="00FC2272">
        <w:rPr>
          <w:sz w:val="28"/>
          <w:szCs w:val="28"/>
          <w:lang w:val="kk-KZ"/>
        </w:rPr>
        <w:t>-</w:t>
      </w:r>
      <w:r>
        <w:rPr>
          <w:sz w:val="28"/>
          <w:szCs w:val="28"/>
          <w:lang w:val="kk-KZ"/>
        </w:rPr>
        <w:t>39</w:t>
      </w:r>
      <w:r w:rsidRPr="00FC2272">
        <w:rPr>
          <w:sz w:val="28"/>
          <w:szCs w:val="28"/>
          <w:lang w:val="kk-KZ"/>
        </w:rPr>
        <w:t>-</w:t>
      </w:r>
      <w:r>
        <w:rPr>
          <w:sz w:val="28"/>
          <w:szCs w:val="28"/>
          <w:lang w:val="kk-KZ"/>
        </w:rPr>
        <w:t>90</w:t>
      </w:r>
      <w:r w:rsidRPr="00C02F59">
        <w:rPr>
          <w:i/>
          <w:sz w:val="28"/>
          <w:szCs w:val="28"/>
          <w:lang w:val="kk-KZ"/>
        </w:rPr>
        <w:t xml:space="preserve"> </w:t>
      </w:r>
      <w:r w:rsidRPr="00F11613">
        <w:rPr>
          <w:i/>
          <w:sz w:val="28"/>
          <w:szCs w:val="28"/>
          <w:lang w:val="kk-KZ"/>
        </w:rPr>
        <w:t>)</w:t>
      </w:r>
    </w:p>
    <w:p w:rsidR="00650053" w:rsidRDefault="00650053" w:rsidP="00650053">
      <w:pPr>
        <w:pStyle w:val="a3"/>
        <w:spacing w:before="0" w:beforeAutospacing="0" w:after="0" w:afterAutospacing="0"/>
        <w:rPr>
          <w:sz w:val="28"/>
          <w:szCs w:val="28"/>
          <w:lang w:val="kk-KZ"/>
        </w:rPr>
      </w:pPr>
    </w:p>
    <w:p w:rsidR="00650053" w:rsidRDefault="00650053" w:rsidP="00650053">
      <w:pPr>
        <w:pStyle w:val="a3"/>
        <w:spacing w:before="0" w:beforeAutospacing="0" w:after="0" w:afterAutospacing="0"/>
        <w:rPr>
          <w:sz w:val="28"/>
          <w:szCs w:val="28"/>
          <w:lang w:val="kk-KZ"/>
        </w:rPr>
      </w:pPr>
      <w:r w:rsidRPr="006321C3">
        <w:rPr>
          <w:sz w:val="28"/>
          <w:szCs w:val="28"/>
          <w:lang w:val="kk-KZ"/>
        </w:rPr>
        <w:t>Әкімшілік учаск</w:t>
      </w:r>
      <w:r>
        <w:rPr>
          <w:sz w:val="28"/>
          <w:szCs w:val="28"/>
          <w:lang w:val="kk-KZ"/>
        </w:rPr>
        <w:t>е</w:t>
      </w:r>
      <w:r w:rsidRPr="006321C3">
        <w:rPr>
          <w:sz w:val="28"/>
          <w:szCs w:val="28"/>
          <w:lang w:val="kk-KZ"/>
        </w:rPr>
        <w:t xml:space="preserve">нің қызмет ету аумағы: </w:t>
      </w:r>
    </w:p>
    <w:p w:rsidR="00650053" w:rsidRPr="00FC2272" w:rsidRDefault="00650053" w:rsidP="00650053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Сейфуллин д-лы-Райымбек д-лы-речка Есентайская-Райымбек д-лы.</w:t>
      </w:r>
      <w:r w:rsidRPr="00FC227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650053" w:rsidRPr="00FC2272" w:rsidRDefault="00650053" w:rsidP="00650053">
      <w:pPr>
        <w:pStyle w:val="a3"/>
        <w:spacing w:before="0" w:beforeAutospacing="0" w:after="0" w:afterAutospacing="0"/>
        <w:rPr>
          <w:sz w:val="28"/>
          <w:szCs w:val="28"/>
          <w:lang w:val="kk-KZ"/>
        </w:rPr>
      </w:pPr>
    </w:p>
    <w:p w:rsidR="00650053" w:rsidRDefault="00650053" w:rsidP="00650053">
      <w:pPr>
        <w:pStyle w:val="a3"/>
        <w:spacing w:before="0" w:beforeAutospacing="0" w:after="0" w:afterAutospacing="0"/>
        <w:rPr>
          <w:sz w:val="28"/>
          <w:szCs w:val="28"/>
          <w:lang w:val="kk-KZ"/>
        </w:rPr>
      </w:pPr>
      <w:r w:rsidRPr="006321C3">
        <w:rPr>
          <w:sz w:val="28"/>
          <w:szCs w:val="28"/>
          <w:lang w:val="kk-KZ"/>
        </w:rPr>
        <w:t>Территория обслуживаемого административного участка</w:t>
      </w:r>
      <w:r>
        <w:rPr>
          <w:sz w:val="28"/>
          <w:szCs w:val="28"/>
          <w:lang w:val="kk-KZ"/>
        </w:rPr>
        <w:t>:</w:t>
      </w:r>
    </w:p>
    <w:p w:rsidR="00650053" w:rsidRPr="00FC2272" w:rsidRDefault="00650053" w:rsidP="00650053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р. Сейфуллина-пр.Райымбека-речка Есентайская-пр.Райымбека.</w:t>
      </w:r>
      <w:r w:rsidRPr="00FC227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650053" w:rsidRDefault="00650053" w:rsidP="00650053">
      <w:pPr>
        <w:pStyle w:val="a3"/>
        <w:spacing w:before="0" w:beforeAutospacing="0" w:after="0" w:afterAutospacing="0"/>
        <w:rPr>
          <w:lang w:val="kk-KZ"/>
        </w:rPr>
      </w:pPr>
    </w:p>
    <w:p w:rsidR="00E441DA" w:rsidRDefault="00E441DA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441DA" w:rsidRDefault="00E441DA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441DA" w:rsidRDefault="00E441DA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441DA" w:rsidRDefault="00E441DA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441DA" w:rsidRDefault="00E441DA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441DA" w:rsidRDefault="00E441DA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441DA" w:rsidRDefault="00E441DA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441DA" w:rsidRDefault="00E441DA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pPr w:leftFromText="180" w:rightFromText="180" w:vertAnchor="text" w:horzAnchor="margin" w:tblpX="-144" w:tblpY="330"/>
        <w:tblW w:w="15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111"/>
        <w:gridCol w:w="2428"/>
        <w:gridCol w:w="1701"/>
        <w:gridCol w:w="2222"/>
        <w:gridCol w:w="1729"/>
        <w:gridCol w:w="2002"/>
      </w:tblGrid>
      <w:tr w:rsidR="00BC1950" w:rsidRPr="00FF420F" w:rsidTr="00103CA9">
        <w:tc>
          <w:tcPr>
            <w:tcW w:w="817" w:type="dxa"/>
            <w:vAlign w:val="center"/>
          </w:tcPr>
          <w:p w:rsidR="00BC1950" w:rsidRPr="000706A4" w:rsidRDefault="00BC1950" w:rsidP="00ED1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№ п/п</w:t>
            </w:r>
          </w:p>
        </w:tc>
        <w:tc>
          <w:tcPr>
            <w:tcW w:w="4111" w:type="dxa"/>
          </w:tcPr>
          <w:p w:rsidR="00BC1950" w:rsidRDefault="00BC1950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1950" w:rsidRDefault="00BC1950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1950" w:rsidRPr="00FF420F" w:rsidRDefault="00BC1950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</w:t>
            </w:r>
          </w:p>
          <w:p w:rsidR="00BC1950" w:rsidRPr="00FF420F" w:rsidRDefault="00BC1950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</w:t>
            </w:r>
          </w:p>
          <w:p w:rsidR="00BC1950" w:rsidRDefault="00BC1950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то</w:t>
            </w:r>
          </w:p>
          <w:p w:rsidR="00BC1950" w:rsidRDefault="00BC1950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1950" w:rsidRDefault="00BC1950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1950" w:rsidRDefault="00BC1950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1950" w:rsidRPr="000706A4" w:rsidRDefault="00BC1950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28" w:type="dxa"/>
            <w:vAlign w:val="center"/>
          </w:tcPr>
          <w:p w:rsidR="00BC1950" w:rsidRPr="00FF420F" w:rsidRDefault="00BC1950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уазымы, арнаулы атағы, АЖТ</w:t>
            </w:r>
          </w:p>
          <w:p w:rsidR="00BC1950" w:rsidRPr="00FF420F" w:rsidRDefault="00BC1950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----</w:t>
            </w:r>
          </w:p>
          <w:p w:rsidR="00BC1950" w:rsidRDefault="00BC1950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олжность, звание, Ф.И.О.</w:t>
            </w:r>
          </w:p>
          <w:p w:rsidR="00BC1950" w:rsidRDefault="00BC1950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1950" w:rsidRDefault="00BC1950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1950" w:rsidRPr="00FF420F" w:rsidRDefault="00BC1950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BC1950" w:rsidRPr="00FF420F" w:rsidRDefault="00BC1950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зметтік және ұялы телефондары</w:t>
            </w:r>
          </w:p>
          <w:p w:rsidR="00BC1950" w:rsidRPr="00FF420F" w:rsidRDefault="00BC1950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BC1950" w:rsidRPr="00FF420F" w:rsidRDefault="00BC1950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номер служебного и сотового телефона </w:t>
            </w:r>
          </w:p>
        </w:tc>
        <w:tc>
          <w:tcPr>
            <w:tcW w:w="2222" w:type="dxa"/>
            <w:vAlign w:val="center"/>
          </w:tcPr>
          <w:p w:rsidR="00BC1950" w:rsidRDefault="00BC1950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1950" w:rsidRPr="00FF420F" w:rsidRDefault="00BC1950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змет ету аумағы</w:t>
            </w:r>
          </w:p>
          <w:p w:rsidR="00BC1950" w:rsidRPr="00FF420F" w:rsidRDefault="00BC1950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</w:t>
            </w:r>
          </w:p>
          <w:p w:rsidR="00BC1950" w:rsidRDefault="00BC1950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 обслуживаемого участка</w:t>
            </w:r>
          </w:p>
          <w:p w:rsidR="00BC1950" w:rsidRDefault="00BC1950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1950" w:rsidRDefault="00BC1950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1950" w:rsidRPr="009C0D4F" w:rsidRDefault="00BC1950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29" w:type="dxa"/>
            <w:vAlign w:val="center"/>
          </w:tcPr>
          <w:p w:rsidR="00BC1950" w:rsidRDefault="00BC1950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1950" w:rsidRPr="00FF420F" w:rsidRDefault="00BC1950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лімі </w:t>
            </w:r>
          </w:p>
          <w:p w:rsidR="00BC1950" w:rsidRPr="00FF420F" w:rsidRDefault="00BC1950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BC1950" w:rsidRDefault="00BC1950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</w:p>
          <w:p w:rsidR="00BC1950" w:rsidRDefault="00BC1950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1950" w:rsidRDefault="00BC1950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1950" w:rsidRDefault="00BC1950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1950" w:rsidRPr="009C0D4F" w:rsidRDefault="00BC1950" w:rsidP="00103C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02" w:type="dxa"/>
          </w:tcPr>
          <w:p w:rsidR="00C951B0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951B0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951B0" w:rsidRPr="00FF420F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</w:t>
            </w: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рмелеулер</w:t>
            </w:r>
          </w:p>
          <w:p w:rsidR="00C951B0" w:rsidRPr="00FF420F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BC1950" w:rsidRPr="00FF420F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Поощрения</w:t>
            </w:r>
          </w:p>
        </w:tc>
      </w:tr>
      <w:tr w:rsidR="00BC1950" w:rsidRPr="00FC2272" w:rsidTr="00103CA9">
        <w:trPr>
          <w:trHeight w:val="4876"/>
        </w:trPr>
        <w:tc>
          <w:tcPr>
            <w:tcW w:w="817" w:type="dxa"/>
          </w:tcPr>
          <w:p w:rsidR="00BC1950" w:rsidRDefault="00BC1950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C1950" w:rsidRDefault="00BC1950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C1950" w:rsidRDefault="00BC1950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C1950" w:rsidRDefault="00BC1950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C1950" w:rsidRDefault="00BC1950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C1950" w:rsidRDefault="00BC1950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C1950" w:rsidRDefault="00BC1950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C1950" w:rsidRPr="00FC2272" w:rsidRDefault="00ED1A20" w:rsidP="005769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5769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111" w:type="dxa"/>
          </w:tcPr>
          <w:p w:rsidR="00BC1950" w:rsidRDefault="00BC1950" w:rsidP="00103CA9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BC1950" w:rsidRPr="00D0450F" w:rsidRDefault="00BC1950" w:rsidP="00103CA9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BC195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302637" cy="2392325"/>
                  <wp:effectExtent l="19050" t="0" r="2413" b="0"/>
                  <wp:docPr id="93" name="Рисунок 2" descr="C:\Users\Алмалинский ОКО\Desktop\МПС\учас 2\DSC_0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лмалинский ОКО\Desktop\МПС\учас 2\DSC_0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lum bright="20000" contrast="20000"/>
                          </a:blip>
                          <a:srcRect l="29731" t="29938" r="25397" b="109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1369" cy="23910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8" w:type="dxa"/>
            <w:vAlign w:val="center"/>
          </w:tcPr>
          <w:p w:rsidR="00BC1950" w:rsidRPr="00FC2272" w:rsidRDefault="00BC1950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ветственный за организацию деятельности участкового пунк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тарший лейтенант полиции</w:t>
            </w:r>
          </w:p>
          <w:p w:rsidR="00BC1950" w:rsidRDefault="00BC1950" w:rsidP="00103CA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Ибрашов </w:t>
            </w:r>
          </w:p>
          <w:p w:rsidR="00BC1950" w:rsidRPr="009C0D4F" w:rsidRDefault="00BC1950" w:rsidP="00BC195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Нурбек Балгабаевич</w:t>
            </w:r>
            <w:r w:rsidRPr="009C0D4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 </w:t>
            </w:r>
          </w:p>
          <w:p w:rsidR="00BC1950" w:rsidRPr="00FC2272" w:rsidRDefault="00BC1950" w:rsidP="00103C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-</w:t>
            </w:r>
          </w:p>
          <w:p w:rsidR="00BC1950" w:rsidRPr="00FF420F" w:rsidRDefault="00BC1950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келік полиция пунктіне ж</w:t>
            </w:r>
            <w:r w:rsidRPr="00FF420F">
              <w:rPr>
                <w:rFonts w:ascii="Times New Roman" w:hAnsi="Times New Roman" w:cs="Times New Roman"/>
                <w:sz w:val="24"/>
                <w:szCs w:val="24"/>
              </w:rPr>
              <w:t xml:space="preserve">ауапты </w:t>
            </w:r>
          </w:p>
          <w:p w:rsidR="00BC1950" w:rsidRDefault="00BC1950" w:rsidP="00BC19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sz w:val="24"/>
                <w:szCs w:val="24"/>
              </w:rPr>
              <w:t xml:space="preserve">полиц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ға лейтенанты </w:t>
            </w:r>
          </w:p>
          <w:p w:rsidR="00BC1950" w:rsidRDefault="00BC1950" w:rsidP="00BC195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Ибрашов </w:t>
            </w:r>
          </w:p>
          <w:p w:rsidR="00BC1950" w:rsidRPr="00D0450F" w:rsidRDefault="00BC1950" w:rsidP="00BC195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Нұрбек Балғабайұлы</w:t>
            </w:r>
          </w:p>
        </w:tc>
        <w:tc>
          <w:tcPr>
            <w:tcW w:w="1701" w:type="dxa"/>
            <w:vAlign w:val="center"/>
          </w:tcPr>
          <w:p w:rsidR="00BC1950" w:rsidRPr="00BC1950" w:rsidRDefault="00BC1950" w:rsidP="00103CA9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61A9A">
              <w:rPr>
                <w:rFonts w:ascii="Times New Roman" w:hAnsi="Times New Roman" w:cs="Times New Roman"/>
              </w:rPr>
              <w:t>УПП №2</w:t>
            </w: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  <w:p w:rsidR="00BC1950" w:rsidRPr="00BC1950" w:rsidRDefault="00BC1950" w:rsidP="00BC1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950">
              <w:rPr>
                <w:rFonts w:ascii="Times New Roman" w:hAnsi="Times New Roman" w:cs="Times New Roman"/>
                <w:sz w:val="24"/>
                <w:szCs w:val="24"/>
              </w:rPr>
              <w:t>ул. Абылай хана 26-42 тел.:</w:t>
            </w:r>
          </w:p>
          <w:p w:rsidR="00BC1950" w:rsidRPr="00BC1950" w:rsidRDefault="00BC1950" w:rsidP="00BC1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950">
              <w:rPr>
                <w:rFonts w:ascii="Times New Roman" w:hAnsi="Times New Roman" w:cs="Times New Roman"/>
                <w:sz w:val="24"/>
                <w:szCs w:val="24"/>
              </w:rPr>
              <w:t>271-39-90;</w:t>
            </w:r>
          </w:p>
          <w:p w:rsidR="00BC1950" w:rsidRPr="00BC1950" w:rsidRDefault="00BC1950" w:rsidP="00BC19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1950">
              <w:rPr>
                <w:rFonts w:ascii="Times New Roman" w:hAnsi="Times New Roman" w:cs="Times New Roman"/>
                <w:sz w:val="24"/>
                <w:szCs w:val="24"/>
              </w:rPr>
              <w:t>8707-306-0619</w:t>
            </w:r>
          </w:p>
          <w:p w:rsidR="00BC1950" w:rsidRDefault="00BC1950" w:rsidP="00103CA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C1950" w:rsidRDefault="00BC1950" w:rsidP="00103CA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C1950" w:rsidRPr="008B7062" w:rsidRDefault="00BC1950" w:rsidP="00103CA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22" w:type="dxa"/>
            <w:vAlign w:val="center"/>
          </w:tcPr>
          <w:p w:rsidR="00BC1950" w:rsidRPr="000A2EB2" w:rsidRDefault="00BC1950" w:rsidP="00103CA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0A2EB2">
              <w:rPr>
                <w:rFonts w:ascii="Times New Roman" w:hAnsi="Times New Roman" w:cs="Times New Roman"/>
                <w:sz w:val="24"/>
                <w:szCs w:val="24"/>
              </w:rPr>
              <w:t>лимжан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-сі</w:t>
            </w:r>
            <w:r w:rsidRPr="000A2EB2">
              <w:rPr>
                <w:rFonts w:ascii="Times New Roman" w:hAnsi="Times New Roman" w:cs="Times New Roman"/>
                <w:sz w:val="24"/>
                <w:szCs w:val="24"/>
              </w:rPr>
              <w:t xml:space="preserve"> – Панфил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-сі</w:t>
            </w:r>
            <w:r w:rsidRPr="000A2EB2">
              <w:rPr>
                <w:rFonts w:ascii="Times New Roman" w:hAnsi="Times New Roman" w:cs="Times New Roman"/>
                <w:sz w:val="24"/>
                <w:szCs w:val="24"/>
              </w:rPr>
              <w:t xml:space="preserve"> – 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0A2EB2">
              <w:rPr>
                <w:rFonts w:ascii="Times New Roman" w:hAnsi="Times New Roman" w:cs="Times New Roman"/>
                <w:sz w:val="24"/>
                <w:szCs w:val="24"/>
              </w:rPr>
              <w:t>атае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-сі</w:t>
            </w:r>
            <w:r w:rsidRPr="000A2EB2">
              <w:rPr>
                <w:rFonts w:ascii="Times New Roman" w:hAnsi="Times New Roman" w:cs="Times New Roman"/>
                <w:sz w:val="24"/>
                <w:szCs w:val="24"/>
              </w:rPr>
              <w:t xml:space="preserve"> Фурман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-сі</w:t>
            </w:r>
            <w:r w:rsidRPr="000A2E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C1950" w:rsidRPr="000A2EB2" w:rsidRDefault="00BC1950" w:rsidP="00103CA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C1950" w:rsidRPr="005F144E" w:rsidRDefault="00BC1950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----------------------</w:t>
            </w:r>
          </w:p>
          <w:p w:rsidR="00BC1950" w:rsidRPr="000A2EB2" w:rsidRDefault="00BC1950" w:rsidP="00103CA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А</w:t>
            </w:r>
            <w:r w:rsidRPr="000A2EB2">
              <w:rPr>
                <w:rFonts w:ascii="Times New Roman" w:hAnsi="Times New Roman" w:cs="Times New Roman"/>
                <w:sz w:val="24"/>
                <w:szCs w:val="24"/>
              </w:rPr>
              <w:t xml:space="preserve">лимжанова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</w:t>
            </w:r>
            <w:r w:rsidRPr="000A2EB2">
              <w:rPr>
                <w:rFonts w:ascii="Times New Roman" w:hAnsi="Times New Roman" w:cs="Times New Roman"/>
                <w:sz w:val="24"/>
                <w:szCs w:val="24"/>
              </w:rPr>
              <w:t xml:space="preserve">Панфилова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</w:t>
            </w:r>
            <w:r w:rsidRPr="000A2EB2">
              <w:rPr>
                <w:rFonts w:ascii="Times New Roman" w:hAnsi="Times New Roman" w:cs="Times New Roman"/>
                <w:sz w:val="24"/>
                <w:szCs w:val="24"/>
              </w:rPr>
              <w:t xml:space="preserve">Макатаев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</w:t>
            </w:r>
            <w:r w:rsidRPr="000A2EB2">
              <w:rPr>
                <w:rFonts w:ascii="Times New Roman" w:hAnsi="Times New Roman" w:cs="Times New Roman"/>
                <w:sz w:val="24"/>
                <w:szCs w:val="24"/>
              </w:rPr>
              <w:t>Фурманова</w:t>
            </w:r>
            <w:r w:rsidRPr="000A2E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C1950" w:rsidRPr="000A2EB2" w:rsidRDefault="00BC1950" w:rsidP="00103CA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C1950" w:rsidRPr="00335669" w:rsidRDefault="00BC1950" w:rsidP="00103CA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29" w:type="dxa"/>
            <w:vAlign w:val="center"/>
          </w:tcPr>
          <w:p w:rsidR="00BC1950" w:rsidRDefault="00BC1950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C1950" w:rsidRDefault="00BC1950" w:rsidP="00103C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C1950" w:rsidRPr="00FC2272" w:rsidRDefault="00BC1950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, заңгер</w:t>
            </w:r>
          </w:p>
          <w:p w:rsidR="00BC1950" w:rsidRPr="00FC2272" w:rsidRDefault="00BC1950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C1950" w:rsidRPr="00FC2272" w:rsidRDefault="00BC1950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</w:t>
            </w:r>
          </w:p>
          <w:p w:rsidR="00BC1950" w:rsidRDefault="00BC1950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ысшее – юридическое</w:t>
            </w:r>
          </w:p>
          <w:p w:rsidR="00BC1950" w:rsidRDefault="00BC1950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C1950" w:rsidRDefault="00BC1950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C1950" w:rsidRDefault="00BC1950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C1950" w:rsidRDefault="00BC1950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C1950" w:rsidRDefault="00BC1950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C1950" w:rsidRDefault="00BC1950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C1950" w:rsidRPr="00FC2272" w:rsidRDefault="00BC1950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02" w:type="dxa"/>
          </w:tcPr>
          <w:p w:rsidR="00BC1950" w:rsidRDefault="00BC1950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41EAC" w:rsidRDefault="00B41EAC" w:rsidP="00B41EAC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44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2F44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41EAC" w:rsidRDefault="00B41EAC" w:rsidP="00B41EAC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лы</w:t>
            </w:r>
          </w:p>
          <w:p w:rsidR="00B41EAC" w:rsidRDefault="00B41EAC" w:rsidP="00B41EAC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ының ІІБ</w:t>
            </w:r>
          </w:p>
          <w:p w:rsidR="00B41EAC" w:rsidRDefault="00B41EAC" w:rsidP="00B41EAC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рамотасымен </w:t>
            </w:r>
          </w:p>
          <w:p w:rsidR="00B41EAC" w:rsidRDefault="00B41EAC" w:rsidP="00B41EAC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апатталды</w:t>
            </w:r>
          </w:p>
          <w:p w:rsidR="00B41EAC" w:rsidRDefault="00B41EAC" w:rsidP="00B41EAC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</w:t>
            </w:r>
          </w:p>
          <w:p w:rsidR="00B41EAC" w:rsidRDefault="00B41EAC" w:rsidP="00B41EAC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гражден </w:t>
            </w:r>
          </w:p>
          <w:p w:rsidR="00B41EAC" w:rsidRDefault="00B41EAC" w:rsidP="00B41EAC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рамотой УВД </w:t>
            </w:r>
          </w:p>
          <w:p w:rsidR="00B41EAC" w:rsidRDefault="00B41EAC" w:rsidP="00B41EAC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линс</w:t>
            </w:r>
            <w:r w:rsidR="00675B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го </w:t>
            </w:r>
          </w:p>
          <w:p w:rsidR="00B41EAC" w:rsidRDefault="00B41EAC" w:rsidP="00B41EAC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а в</w:t>
            </w:r>
          </w:p>
          <w:p w:rsidR="00B41EAC" w:rsidRPr="002F4410" w:rsidRDefault="00B41EAC" w:rsidP="00B41EAC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14 году</w:t>
            </w:r>
          </w:p>
          <w:p w:rsidR="00BC1950" w:rsidRDefault="00BC1950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C1950" w:rsidRDefault="00BC1950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C1950" w:rsidRDefault="00BC1950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C1950" w:rsidRDefault="00BC1950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C1950" w:rsidRPr="00FC2272" w:rsidRDefault="00BC1950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pPr w:leftFromText="180" w:rightFromText="180" w:vertAnchor="text" w:horzAnchor="margin" w:tblpX="-144" w:tblpY="330"/>
        <w:tblW w:w="15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111"/>
        <w:gridCol w:w="2428"/>
        <w:gridCol w:w="1701"/>
        <w:gridCol w:w="2222"/>
        <w:gridCol w:w="1729"/>
        <w:gridCol w:w="2002"/>
      </w:tblGrid>
      <w:tr w:rsidR="002E06CF" w:rsidRPr="00FF420F" w:rsidTr="00103CA9">
        <w:tc>
          <w:tcPr>
            <w:tcW w:w="817" w:type="dxa"/>
            <w:vAlign w:val="center"/>
          </w:tcPr>
          <w:p w:rsidR="002E06CF" w:rsidRPr="000706A4" w:rsidRDefault="002E06CF" w:rsidP="00ED1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№ п/п</w:t>
            </w:r>
          </w:p>
        </w:tc>
        <w:tc>
          <w:tcPr>
            <w:tcW w:w="4111" w:type="dxa"/>
          </w:tcPr>
          <w:p w:rsidR="002E06CF" w:rsidRDefault="002E06CF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E06CF" w:rsidRDefault="002E06CF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E06CF" w:rsidRPr="00FF420F" w:rsidRDefault="002E06CF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</w:t>
            </w:r>
          </w:p>
          <w:p w:rsidR="002E06CF" w:rsidRPr="00FF420F" w:rsidRDefault="002E06CF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</w:t>
            </w:r>
          </w:p>
          <w:p w:rsidR="002E06CF" w:rsidRDefault="002E06CF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то</w:t>
            </w:r>
          </w:p>
          <w:p w:rsidR="002E06CF" w:rsidRDefault="002E06CF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E06CF" w:rsidRDefault="002E06CF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E06CF" w:rsidRDefault="002E06CF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E06CF" w:rsidRPr="000706A4" w:rsidRDefault="002E06CF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28" w:type="dxa"/>
            <w:vAlign w:val="center"/>
          </w:tcPr>
          <w:p w:rsidR="002E06CF" w:rsidRPr="00FF420F" w:rsidRDefault="002E06CF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уазымы, арнаулы атағы, АЖТ</w:t>
            </w:r>
          </w:p>
          <w:p w:rsidR="002E06CF" w:rsidRPr="00FF420F" w:rsidRDefault="002E06CF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----</w:t>
            </w:r>
          </w:p>
          <w:p w:rsidR="002E06CF" w:rsidRDefault="002E06CF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олжность, звание, Ф.И.О.</w:t>
            </w:r>
          </w:p>
          <w:p w:rsidR="002E06CF" w:rsidRDefault="002E06CF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E06CF" w:rsidRDefault="002E06CF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E06CF" w:rsidRPr="00FF420F" w:rsidRDefault="002E06CF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2E06CF" w:rsidRPr="00FF420F" w:rsidRDefault="002E06CF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зметтік және ұялы телефондары</w:t>
            </w:r>
          </w:p>
          <w:p w:rsidR="002E06CF" w:rsidRPr="00FF420F" w:rsidRDefault="002E06CF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2E06CF" w:rsidRPr="00FF420F" w:rsidRDefault="002E06CF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номер служебного и сотового телефона </w:t>
            </w:r>
          </w:p>
        </w:tc>
        <w:tc>
          <w:tcPr>
            <w:tcW w:w="2222" w:type="dxa"/>
            <w:vAlign w:val="center"/>
          </w:tcPr>
          <w:p w:rsidR="002E06CF" w:rsidRDefault="002E06CF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E06CF" w:rsidRPr="00FF420F" w:rsidRDefault="002E06CF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змет ету аумағы</w:t>
            </w:r>
          </w:p>
          <w:p w:rsidR="002E06CF" w:rsidRPr="00FF420F" w:rsidRDefault="002E06CF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</w:t>
            </w:r>
          </w:p>
          <w:p w:rsidR="002E06CF" w:rsidRDefault="002E06CF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 обслуживаемого участка</w:t>
            </w:r>
          </w:p>
          <w:p w:rsidR="002E06CF" w:rsidRDefault="002E06CF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E06CF" w:rsidRDefault="002E06CF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E06CF" w:rsidRPr="009C0D4F" w:rsidRDefault="002E06CF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29" w:type="dxa"/>
            <w:vAlign w:val="center"/>
          </w:tcPr>
          <w:p w:rsidR="002E06CF" w:rsidRDefault="002E06CF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E06CF" w:rsidRPr="00FF420F" w:rsidRDefault="002E06CF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лімі </w:t>
            </w:r>
          </w:p>
          <w:p w:rsidR="002E06CF" w:rsidRPr="00FF420F" w:rsidRDefault="002E06CF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2E06CF" w:rsidRDefault="002E06CF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</w:p>
          <w:p w:rsidR="002E06CF" w:rsidRDefault="002E06CF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E06CF" w:rsidRDefault="002E06CF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E06CF" w:rsidRDefault="002E06CF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E06CF" w:rsidRPr="009C0D4F" w:rsidRDefault="002E06CF" w:rsidP="00103C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02" w:type="dxa"/>
          </w:tcPr>
          <w:p w:rsidR="00C951B0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951B0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951B0" w:rsidRPr="00FF420F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</w:t>
            </w: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рмелеулер</w:t>
            </w:r>
          </w:p>
          <w:p w:rsidR="00C951B0" w:rsidRPr="00FF420F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2E06CF" w:rsidRPr="00FF420F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Поощрения</w:t>
            </w:r>
          </w:p>
        </w:tc>
      </w:tr>
      <w:tr w:rsidR="002E06CF" w:rsidRPr="00FC2272" w:rsidTr="00103CA9">
        <w:trPr>
          <w:trHeight w:val="4876"/>
        </w:trPr>
        <w:tc>
          <w:tcPr>
            <w:tcW w:w="817" w:type="dxa"/>
          </w:tcPr>
          <w:p w:rsidR="002E06CF" w:rsidRDefault="002E06CF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06CF" w:rsidRDefault="002E06CF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06CF" w:rsidRDefault="002E06CF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06CF" w:rsidRDefault="002E06CF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06CF" w:rsidRDefault="002E06CF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06CF" w:rsidRDefault="002E06CF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06CF" w:rsidRDefault="002E06CF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06CF" w:rsidRPr="00FC2272" w:rsidRDefault="00ED1A20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</w:t>
            </w:r>
          </w:p>
        </w:tc>
        <w:tc>
          <w:tcPr>
            <w:tcW w:w="4111" w:type="dxa"/>
          </w:tcPr>
          <w:p w:rsidR="002E06CF" w:rsidRDefault="002E06CF" w:rsidP="00103CA9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2E06CF" w:rsidRPr="00D0450F" w:rsidRDefault="002E06CF" w:rsidP="00103CA9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2E06C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63800" cy="2463800"/>
                  <wp:effectExtent l="19050" t="0" r="0" b="0"/>
                  <wp:docPr id="96" name="Рисунок 26" descr="C:\Users\Алмалинский ОКО\Desktop\МПС\Черной фотоап\DSC_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Алмалинский ОКО\Desktop\МПС\Черной фотоап\DSC_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lum bright="40000" contrast="30000"/>
                          </a:blip>
                          <a:srcRect l="30978" t="20994" r="18750" b="120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3325" cy="2473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8" w:type="dxa"/>
            <w:vAlign w:val="center"/>
          </w:tcPr>
          <w:p w:rsidR="002E06CF" w:rsidRDefault="00DC20E8" w:rsidP="002E06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мощник у</w:t>
            </w:r>
            <w:r w:rsidR="002E06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астк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го</w:t>
            </w:r>
            <w:r w:rsidR="002E06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нспекто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2E06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лиции старший лейтенант </w:t>
            </w:r>
          </w:p>
          <w:p w:rsidR="002E06CF" w:rsidRPr="00B102D5" w:rsidRDefault="002E06CF" w:rsidP="002E06C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Ержанов</w:t>
            </w:r>
            <w:r w:rsidRPr="00B102D5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Аскар Казбекович </w:t>
            </w:r>
          </w:p>
          <w:p w:rsidR="002E06CF" w:rsidRPr="00FC2272" w:rsidRDefault="002E06CF" w:rsidP="002E06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-</w:t>
            </w:r>
          </w:p>
          <w:p w:rsidR="00115B1D" w:rsidRPr="00FF420F" w:rsidRDefault="00115B1D" w:rsidP="00115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иц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аскелік</w:t>
            </w: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пекторының көмекшісі</w:t>
            </w:r>
          </w:p>
          <w:p w:rsidR="002E06CF" w:rsidRDefault="002E06CF" w:rsidP="002E06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ци</w:t>
            </w:r>
            <w:r w:rsidRPr="00EB49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ға лейтенанты </w:t>
            </w:r>
          </w:p>
          <w:p w:rsidR="002E06CF" w:rsidRDefault="002E06CF" w:rsidP="002E06C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Ержанов Асқар </w:t>
            </w:r>
          </w:p>
          <w:p w:rsidR="002E06CF" w:rsidRPr="009C0D4F" w:rsidRDefault="002E06CF" w:rsidP="002E06C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Қазбекұлы</w:t>
            </w:r>
          </w:p>
          <w:p w:rsidR="002E06CF" w:rsidRPr="00D0450F" w:rsidRDefault="002E06CF" w:rsidP="00103CA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2E06CF" w:rsidRPr="002E06CF" w:rsidRDefault="002E06CF" w:rsidP="002E06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06CF">
              <w:rPr>
                <w:rFonts w:ascii="Times New Roman" w:hAnsi="Times New Roman" w:cs="Times New Roman"/>
                <w:sz w:val="24"/>
                <w:szCs w:val="24"/>
              </w:rPr>
              <w:t>УПП №2</w:t>
            </w:r>
            <w:r w:rsidRPr="002E06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  <w:p w:rsidR="002E06CF" w:rsidRPr="002E06CF" w:rsidRDefault="002E06CF" w:rsidP="002E06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CF">
              <w:rPr>
                <w:rFonts w:ascii="Times New Roman" w:hAnsi="Times New Roman" w:cs="Times New Roman"/>
                <w:sz w:val="24"/>
                <w:szCs w:val="24"/>
              </w:rPr>
              <w:t>ул. Абылай хана 26-42 тел.:</w:t>
            </w:r>
          </w:p>
          <w:p w:rsidR="002E06CF" w:rsidRDefault="002E06CF" w:rsidP="002E06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06CF">
              <w:rPr>
                <w:rFonts w:ascii="Times New Roman" w:hAnsi="Times New Roman" w:cs="Times New Roman"/>
                <w:sz w:val="24"/>
                <w:szCs w:val="24"/>
              </w:rPr>
              <w:t>271-39-90;</w:t>
            </w:r>
          </w:p>
          <w:p w:rsidR="002E06CF" w:rsidRPr="002E06CF" w:rsidRDefault="002E06CF" w:rsidP="002E06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</w:t>
            </w:r>
          </w:p>
          <w:p w:rsidR="002E06CF" w:rsidRDefault="002E06CF" w:rsidP="002E06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06CF">
              <w:rPr>
                <w:rFonts w:ascii="Times New Roman" w:hAnsi="Times New Roman" w:cs="Times New Roman"/>
                <w:sz w:val="24"/>
                <w:szCs w:val="24"/>
              </w:rPr>
              <w:t>877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9082671</w:t>
            </w:r>
          </w:p>
          <w:p w:rsidR="002E06CF" w:rsidRDefault="002E06CF" w:rsidP="002E06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06CF" w:rsidRPr="002E06CF" w:rsidRDefault="002E06CF" w:rsidP="002E06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06CF" w:rsidRPr="002E06CF" w:rsidRDefault="002E06CF" w:rsidP="002E06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06CF" w:rsidRPr="002E06CF" w:rsidRDefault="002E06CF" w:rsidP="002E06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06CF" w:rsidRPr="008B7062" w:rsidRDefault="002E06CF" w:rsidP="00103CA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22" w:type="dxa"/>
            <w:vAlign w:val="center"/>
          </w:tcPr>
          <w:p w:rsidR="002E06CF" w:rsidRPr="000A2EB2" w:rsidRDefault="002E06CF" w:rsidP="00103CA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0A2EB2">
              <w:rPr>
                <w:rFonts w:ascii="Times New Roman" w:hAnsi="Times New Roman" w:cs="Times New Roman"/>
                <w:sz w:val="24"/>
                <w:szCs w:val="24"/>
              </w:rPr>
              <w:t>лимжан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-сі</w:t>
            </w:r>
            <w:r w:rsidRPr="000A2EB2">
              <w:rPr>
                <w:rFonts w:ascii="Times New Roman" w:hAnsi="Times New Roman" w:cs="Times New Roman"/>
                <w:sz w:val="24"/>
                <w:szCs w:val="24"/>
              </w:rPr>
              <w:t xml:space="preserve"> – Панфил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-сі</w:t>
            </w:r>
            <w:r w:rsidRPr="000A2EB2">
              <w:rPr>
                <w:rFonts w:ascii="Times New Roman" w:hAnsi="Times New Roman" w:cs="Times New Roman"/>
                <w:sz w:val="24"/>
                <w:szCs w:val="24"/>
              </w:rPr>
              <w:t xml:space="preserve"> – 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0A2EB2">
              <w:rPr>
                <w:rFonts w:ascii="Times New Roman" w:hAnsi="Times New Roman" w:cs="Times New Roman"/>
                <w:sz w:val="24"/>
                <w:szCs w:val="24"/>
              </w:rPr>
              <w:t>атае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-сі</w:t>
            </w:r>
            <w:r w:rsidRPr="000A2EB2">
              <w:rPr>
                <w:rFonts w:ascii="Times New Roman" w:hAnsi="Times New Roman" w:cs="Times New Roman"/>
                <w:sz w:val="24"/>
                <w:szCs w:val="24"/>
              </w:rPr>
              <w:t xml:space="preserve"> Фурман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-сі</w:t>
            </w:r>
            <w:r w:rsidRPr="000A2E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2E06CF" w:rsidRPr="000A2EB2" w:rsidRDefault="002E06CF" w:rsidP="00103CA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06CF" w:rsidRPr="005F144E" w:rsidRDefault="002E06CF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----------------------</w:t>
            </w:r>
          </w:p>
          <w:p w:rsidR="002E06CF" w:rsidRPr="000A2EB2" w:rsidRDefault="002E06CF" w:rsidP="00103CA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А</w:t>
            </w:r>
            <w:r w:rsidRPr="000A2EB2">
              <w:rPr>
                <w:rFonts w:ascii="Times New Roman" w:hAnsi="Times New Roman" w:cs="Times New Roman"/>
                <w:sz w:val="24"/>
                <w:szCs w:val="24"/>
              </w:rPr>
              <w:t xml:space="preserve">лимжанова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</w:t>
            </w:r>
            <w:r w:rsidRPr="000A2EB2">
              <w:rPr>
                <w:rFonts w:ascii="Times New Roman" w:hAnsi="Times New Roman" w:cs="Times New Roman"/>
                <w:sz w:val="24"/>
                <w:szCs w:val="24"/>
              </w:rPr>
              <w:t xml:space="preserve">Панфилова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</w:t>
            </w:r>
            <w:r w:rsidRPr="000A2EB2">
              <w:rPr>
                <w:rFonts w:ascii="Times New Roman" w:hAnsi="Times New Roman" w:cs="Times New Roman"/>
                <w:sz w:val="24"/>
                <w:szCs w:val="24"/>
              </w:rPr>
              <w:t xml:space="preserve">Макатаев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</w:t>
            </w:r>
            <w:r w:rsidRPr="000A2EB2">
              <w:rPr>
                <w:rFonts w:ascii="Times New Roman" w:hAnsi="Times New Roman" w:cs="Times New Roman"/>
                <w:sz w:val="24"/>
                <w:szCs w:val="24"/>
              </w:rPr>
              <w:t>Фурманова</w:t>
            </w:r>
            <w:r w:rsidRPr="000A2E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2E06CF" w:rsidRPr="000A2EB2" w:rsidRDefault="002E06CF" w:rsidP="00103CA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06CF" w:rsidRPr="00335669" w:rsidRDefault="002E06CF" w:rsidP="00103CA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29" w:type="dxa"/>
            <w:vAlign w:val="center"/>
          </w:tcPr>
          <w:p w:rsidR="002E06CF" w:rsidRDefault="002E06CF" w:rsidP="00DC20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06CF" w:rsidRDefault="002E06CF" w:rsidP="00103C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06CF" w:rsidRPr="00FC2272" w:rsidRDefault="002E06CF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, заңгер</w:t>
            </w:r>
          </w:p>
          <w:p w:rsidR="002E06CF" w:rsidRPr="00FC2272" w:rsidRDefault="002E06CF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2E06CF" w:rsidRPr="00FC2272" w:rsidRDefault="002E06CF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</w:t>
            </w:r>
          </w:p>
          <w:p w:rsidR="002E06CF" w:rsidRDefault="002E06CF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ысшее – юридическое</w:t>
            </w:r>
          </w:p>
          <w:p w:rsidR="002E06CF" w:rsidRDefault="002E06CF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06CF" w:rsidRDefault="002E06CF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06CF" w:rsidRDefault="002E06CF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06CF" w:rsidRDefault="002E06CF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06CF" w:rsidRDefault="002E06CF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06CF" w:rsidRDefault="002E06CF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06CF" w:rsidRPr="00FC2272" w:rsidRDefault="002E06CF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02" w:type="dxa"/>
          </w:tcPr>
          <w:p w:rsidR="002E06CF" w:rsidRDefault="002E06CF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06CF" w:rsidRDefault="002E06CF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06CF" w:rsidRDefault="002E06CF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06CF" w:rsidRDefault="002E06CF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06CF" w:rsidRDefault="002E06CF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06CF" w:rsidRPr="00FC2272" w:rsidRDefault="00C951B0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</w:t>
            </w:r>
          </w:p>
        </w:tc>
      </w:tr>
    </w:tbl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pPr w:leftFromText="180" w:rightFromText="180" w:vertAnchor="text" w:horzAnchor="margin" w:tblpX="-144" w:tblpY="330"/>
        <w:tblW w:w="15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111"/>
        <w:gridCol w:w="2428"/>
        <w:gridCol w:w="1701"/>
        <w:gridCol w:w="2222"/>
        <w:gridCol w:w="1729"/>
        <w:gridCol w:w="2002"/>
      </w:tblGrid>
      <w:tr w:rsidR="002E06CF" w:rsidRPr="00FF420F" w:rsidTr="00103CA9">
        <w:tc>
          <w:tcPr>
            <w:tcW w:w="817" w:type="dxa"/>
            <w:vAlign w:val="center"/>
          </w:tcPr>
          <w:p w:rsidR="002E06CF" w:rsidRPr="000706A4" w:rsidRDefault="002E06CF" w:rsidP="00ED1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№ п/п</w:t>
            </w:r>
          </w:p>
        </w:tc>
        <w:tc>
          <w:tcPr>
            <w:tcW w:w="4111" w:type="dxa"/>
          </w:tcPr>
          <w:p w:rsidR="002E06CF" w:rsidRDefault="002E06CF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E06CF" w:rsidRDefault="002E06CF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E06CF" w:rsidRPr="00FF420F" w:rsidRDefault="002E06CF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</w:t>
            </w:r>
          </w:p>
          <w:p w:rsidR="002E06CF" w:rsidRPr="00FF420F" w:rsidRDefault="002E06CF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</w:t>
            </w:r>
          </w:p>
          <w:p w:rsidR="002E06CF" w:rsidRDefault="002E06CF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то</w:t>
            </w:r>
          </w:p>
          <w:p w:rsidR="002E06CF" w:rsidRDefault="002E06CF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E06CF" w:rsidRDefault="002E06CF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E06CF" w:rsidRDefault="002E06CF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E06CF" w:rsidRPr="000706A4" w:rsidRDefault="002E06CF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28" w:type="dxa"/>
            <w:vAlign w:val="center"/>
          </w:tcPr>
          <w:p w:rsidR="002E06CF" w:rsidRPr="00FF420F" w:rsidRDefault="002E06CF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уазымы, арнаулы атағы, АЖТ</w:t>
            </w:r>
          </w:p>
          <w:p w:rsidR="002E06CF" w:rsidRPr="00FF420F" w:rsidRDefault="002E06CF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----</w:t>
            </w:r>
          </w:p>
          <w:p w:rsidR="002E06CF" w:rsidRDefault="002E06CF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олжность, звание, Ф.И.О.</w:t>
            </w:r>
          </w:p>
          <w:p w:rsidR="002E06CF" w:rsidRDefault="002E06CF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E06CF" w:rsidRDefault="002E06CF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E06CF" w:rsidRPr="00FF420F" w:rsidRDefault="002E06CF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2E06CF" w:rsidRPr="00FF420F" w:rsidRDefault="002E06CF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зметтік және ұялы телефондары</w:t>
            </w:r>
          </w:p>
          <w:p w:rsidR="002E06CF" w:rsidRPr="00FF420F" w:rsidRDefault="002E06CF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2E06CF" w:rsidRPr="00FF420F" w:rsidRDefault="002E06CF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номер служебного и сотового телефона </w:t>
            </w:r>
          </w:p>
        </w:tc>
        <w:tc>
          <w:tcPr>
            <w:tcW w:w="2222" w:type="dxa"/>
            <w:vAlign w:val="center"/>
          </w:tcPr>
          <w:p w:rsidR="002E06CF" w:rsidRDefault="002E06CF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E06CF" w:rsidRPr="00FF420F" w:rsidRDefault="002E06CF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змет ету аумағы</w:t>
            </w:r>
          </w:p>
          <w:p w:rsidR="002E06CF" w:rsidRPr="00FF420F" w:rsidRDefault="002E06CF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</w:t>
            </w:r>
          </w:p>
          <w:p w:rsidR="002E06CF" w:rsidRDefault="002E06CF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 обслуживаемого участка</w:t>
            </w:r>
          </w:p>
          <w:p w:rsidR="002E06CF" w:rsidRDefault="002E06CF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E06CF" w:rsidRDefault="002E06CF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E06CF" w:rsidRPr="009C0D4F" w:rsidRDefault="002E06CF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29" w:type="dxa"/>
            <w:vAlign w:val="center"/>
          </w:tcPr>
          <w:p w:rsidR="002E06CF" w:rsidRDefault="002E06CF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E06CF" w:rsidRPr="00FF420F" w:rsidRDefault="002E06CF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лімі </w:t>
            </w:r>
          </w:p>
          <w:p w:rsidR="002E06CF" w:rsidRPr="00FF420F" w:rsidRDefault="002E06CF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2E06CF" w:rsidRDefault="002E06CF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</w:p>
          <w:p w:rsidR="002E06CF" w:rsidRDefault="002E06CF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E06CF" w:rsidRDefault="002E06CF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E06CF" w:rsidRDefault="002E06CF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E06CF" w:rsidRPr="009C0D4F" w:rsidRDefault="002E06CF" w:rsidP="00103C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02" w:type="dxa"/>
          </w:tcPr>
          <w:p w:rsidR="00C951B0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951B0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951B0" w:rsidRPr="00FF420F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</w:t>
            </w: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рмелеулер</w:t>
            </w:r>
          </w:p>
          <w:p w:rsidR="00C951B0" w:rsidRPr="00FF420F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2E06CF" w:rsidRPr="00FF420F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Поощрения</w:t>
            </w:r>
          </w:p>
        </w:tc>
      </w:tr>
      <w:tr w:rsidR="002E06CF" w:rsidRPr="00FC2272" w:rsidTr="00103CA9">
        <w:trPr>
          <w:trHeight w:val="4876"/>
        </w:trPr>
        <w:tc>
          <w:tcPr>
            <w:tcW w:w="817" w:type="dxa"/>
          </w:tcPr>
          <w:p w:rsidR="002E06CF" w:rsidRDefault="002E06CF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06CF" w:rsidRDefault="002E06CF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06CF" w:rsidRDefault="002E06CF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06CF" w:rsidRDefault="002E06CF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06CF" w:rsidRDefault="002E06CF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06CF" w:rsidRDefault="002E06CF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06CF" w:rsidRDefault="002E06CF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06CF" w:rsidRPr="00FC2272" w:rsidRDefault="00ED1A20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</w:t>
            </w:r>
          </w:p>
        </w:tc>
        <w:tc>
          <w:tcPr>
            <w:tcW w:w="4111" w:type="dxa"/>
          </w:tcPr>
          <w:p w:rsidR="002E06CF" w:rsidRDefault="002E06CF" w:rsidP="00103CA9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2E06CF" w:rsidRPr="00D0450F" w:rsidRDefault="007E0891" w:rsidP="00103CA9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97513" cy="2725577"/>
                  <wp:effectExtent l="19050" t="0" r="7487" b="0"/>
                  <wp:docPr id="37" name="Рисунок 9" descr="C:\Users\Admin\Desktop\с личных дел\DSC_0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\Desktop\с личных дел\DSC_0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 l="32374" t="13548" r="31998" b="102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2576" cy="2732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8" w:type="dxa"/>
            <w:vAlign w:val="center"/>
          </w:tcPr>
          <w:p w:rsidR="002E06CF" w:rsidRDefault="002E06CF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астковый инспектор полиции  лейтенант </w:t>
            </w:r>
          </w:p>
          <w:p w:rsidR="002E06CF" w:rsidRDefault="00911CBC" w:rsidP="00103CA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Еспенбетов</w:t>
            </w:r>
            <w:r w:rsidR="002E06CF" w:rsidRPr="00B102D5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Ербол</w:t>
            </w:r>
            <w:r w:rsidR="002E06C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</w:p>
          <w:p w:rsidR="00F77798" w:rsidRPr="00F77798" w:rsidRDefault="00F77798" w:rsidP="00F7779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F7779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арсенбаевич</w:t>
            </w:r>
          </w:p>
          <w:p w:rsidR="002E06CF" w:rsidRPr="00FC2272" w:rsidRDefault="002E06CF" w:rsidP="00103C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-</w:t>
            </w:r>
          </w:p>
          <w:p w:rsidR="002E06CF" w:rsidRDefault="002E06CF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иц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аскелік</w:t>
            </w: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пекторы</w:t>
            </w:r>
          </w:p>
          <w:p w:rsidR="002E06CF" w:rsidRDefault="002E06CF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ци</w:t>
            </w:r>
            <w:r w:rsidRPr="00EB49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ейтенанты </w:t>
            </w:r>
          </w:p>
          <w:p w:rsidR="002E06CF" w:rsidRDefault="00F77798" w:rsidP="00103CA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Еспенбетов</w:t>
            </w:r>
            <w:r w:rsidR="002E06C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Ербол</w:t>
            </w:r>
            <w:r w:rsidR="002E06C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</w:p>
          <w:p w:rsidR="002E06CF" w:rsidRPr="009C0D4F" w:rsidRDefault="00F77798" w:rsidP="00103CA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әрсенбайұлы</w:t>
            </w:r>
          </w:p>
          <w:p w:rsidR="002E06CF" w:rsidRPr="00D0450F" w:rsidRDefault="002E06CF" w:rsidP="00103CA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2E06CF" w:rsidRPr="002E06CF" w:rsidRDefault="002E06CF" w:rsidP="002E06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CF">
              <w:rPr>
                <w:rFonts w:ascii="Times New Roman" w:hAnsi="Times New Roman" w:cs="Times New Roman"/>
                <w:sz w:val="24"/>
                <w:szCs w:val="24"/>
              </w:rPr>
              <w:t>УПП №24</w:t>
            </w:r>
          </w:p>
          <w:p w:rsidR="002E06CF" w:rsidRPr="002E06CF" w:rsidRDefault="002E06CF" w:rsidP="002E06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CF">
              <w:rPr>
                <w:rFonts w:ascii="Times New Roman" w:hAnsi="Times New Roman" w:cs="Times New Roman"/>
                <w:sz w:val="24"/>
                <w:szCs w:val="24"/>
              </w:rPr>
              <w:t>ул. Абылай хана 26-42 тел.:</w:t>
            </w:r>
          </w:p>
          <w:p w:rsidR="002E06CF" w:rsidRDefault="002E06CF" w:rsidP="002E06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06CF">
              <w:rPr>
                <w:rFonts w:ascii="Times New Roman" w:hAnsi="Times New Roman" w:cs="Times New Roman"/>
                <w:sz w:val="24"/>
                <w:szCs w:val="24"/>
              </w:rPr>
              <w:t>271-39-90</w:t>
            </w:r>
          </w:p>
          <w:p w:rsidR="002E06CF" w:rsidRDefault="002E06CF" w:rsidP="002E06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</w:t>
            </w:r>
          </w:p>
          <w:p w:rsidR="002E06CF" w:rsidRPr="002E06CF" w:rsidRDefault="002E06CF" w:rsidP="002E06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81949399</w:t>
            </w:r>
          </w:p>
          <w:p w:rsidR="002E06CF" w:rsidRPr="002E06CF" w:rsidRDefault="002E06CF" w:rsidP="002E06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06CF" w:rsidRDefault="002E06CF" w:rsidP="002E06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7798" w:rsidRDefault="00F77798" w:rsidP="002E06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7798" w:rsidRDefault="00F77798" w:rsidP="002E06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7798" w:rsidRPr="002E06CF" w:rsidRDefault="00F77798" w:rsidP="002E06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06CF" w:rsidRPr="008B7062" w:rsidRDefault="002E06CF" w:rsidP="00103CA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22" w:type="dxa"/>
            <w:vAlign w:val="center"/>
          </w:tcPr>
          <w:p w:rsidR="002E06CF" w:rsidRDefault="002E06CF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06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ылай х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-лы</w:t>
            </w:r>
            <w:r w:rsidRPr="002E06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Pr="002E06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в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-сі</w:t>
            </w:r>
            <w:r w:rsidRPr="002E06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Сейфулли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-лы</w:t>
            </w:r>
            <w:r w:rsidRPr="002E06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Райымбек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-лы</w:t>
            </w:r>
          </w:p>
          <w:p w:rsidR="002E06CF" w:rsidRPr="005F144E" w:rsidRDefault="002E06CF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06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----------------------</w:t>
            </w:r>
          </w:p>
          <w:p w:rsidR="002E06CF" w:rsidRDefault="002E06CF" w:rsidP="002E06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.</w:t>
            </w:r>
            <w:r w:rsidRPr="002E06CF">
              <w:rPr>
                <w:rFonts w:ascii="Times New Roman" w:hAnsi="Times New Roman" w:cs="Times New Roman"/>
                <w:sz w:val="24"/>
                <w:szCs w:val="24"/>
              </w:rPr>
              <w:t xml:space="preserve">Абылай хана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</w:t>
            </w:r>
            <w:r w:rsidRPr="002E06CF">
              <w:rPr>
                <w:rFonts w:ascii="Times New Roman" w:hAnsi="Times New Roman" w:cs="Times New Roman"/>
                <w:sz w:val="24"/>
                <w:szCs w:val="24"/>
              </w:rPr>
              <w:t>Мамет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</w:t>
            </w:r>
            <w:r w:rsidRPr="002E06C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.</w:t>
            </w:r>
            <w:r w:rsidRPr="002E06CF">
              <w:rPr>
                <w:rFonts w:ascii="Times New Roman" w:hAnsi="Times New Roman" w:cs="Times New Roman"/>
                <w:sz w:val="24"/>
                <w:szCs w:val="24"/>
              </w:rPr>
              <w:t xml:space="preserve">Сейфуллина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.</w:t>
            </w:r>
            <w:r w:rsidRPr="002E06CF">
              <w:rPr>
                <w:rFonts w:ascii="Times New Roman" w:hAnsi="Times New Roman" w:cs="Times New Roman"/>
                <w:sz w:val="24"/>
                <w:szCs w:val="24"/>
              </w:rPr>
              <w:t>Райымбека</w:t>
            </w:r>
            <w:r w:rsidRPr="002E06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F77798" w:rsidRDefault="00F77798" w:rsidP="002E06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7798" w:rsidRDefault="00F77798" w:rsidP="002E06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7798" w:rsidRDefault="00F77798" w:rsidP="002E06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7798" w:rsidRPr="002E06CF" w:rsidRDefault="00F77798" w:rsidP="002E06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29" w:type="dxa"/>
            <w:vAlign w:val="center"/>
          </w:tcPr>
          <w:p w:rsidR="002E06CF" w:rsidRDefault="002E06CF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06CF" w:rsidRDefault="002E06CF" w:rsidP="00103C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06CF" w:rsidRPr="00FC2272" w:rsidRDefault="002E06CF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, заңгер</w:t>
            </w:r>
          </w:p>
          <w:p w:rsidR="002E06CF" w:rsidRPr="00FC2272" w:rsidRDefault="002E06CF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2E06CF" w:rsidRPr="00FC2272" w:rsidRDefault="002E06CF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</w:t>
            </w:r>
          </w:p>
          <w:p w:rsidR="002E06CF" w:rsidRDefault="002E06CF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ысшее – юридическое</w:t>
            </w:r>
          </w:p>
          <w:p w:rsidR="002E06CF" w:rsidRDefault="002E06CF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06CF" w:rsidRDefault="002E06CF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06CF" w:rsidRDefault="002E06CF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06CF" w:rsidRDefault="002E06CF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06CF" w:rsidRDefault="002E06CF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06CF" w:rsidRDefault="002E06CF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06CF" w:rsidRPr="00FC2272" w:rsidRDefault="002E06CF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02" w:type="dxa"/>
          </w:tcPr>
          <w:p w:rsidR="002E06CF" w:rsidRDefault="002E06CF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06CF" w:rsidRDefault="002E06CF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06CF" w:rsidRDefault="002E06CF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06CF" w:rsidRDefault="002E06CF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06CF" w:rsidRDefault="002E06CF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06CF" w:rsidRPr="00FC2272" w:rsidRDefault="00C951B0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</w:t>
            </w:r>
          </w:p>
        </w:tc>
      </w:tr>
    </w:tbl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pPr w:leftFromText="180" w:rightFromText="180" w:vertAnchor="text" w:horzAnchor="margin" w:tblpX="-144" w:tblpY="330"/>
        <w:tblW w:w="15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111"/>
        <w:gridCol w:w="2428"/>
        <w:gridCol w:w="1701"/>
        <w:gridCol w:w="2222"/>
        <w:gridCol w:w="1729"/>
        <w:gridCol w:w="2002"/>
      </w:tblGrid>
      <w:tr w:rsidR="00F77798" w:rsidRPr="00FF420F" w:rsidTr="00103CA9">
        <w:tc>
          <w:tcPr>
            <w:tcW w:w="817" w:type="dxa"/>
            <w:vAlign w:val="center"/>
          </w:tcPr>
          <w:p w:rsidR="00F77798" w:rsidRPr="000706A4" w:rsidRDefault="00F77798" w:rsidP="00ED1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№ п/п</w:t>
            </w:r>
          </w:p>
        </w:tc>
        <w:tc>
          <w:tcPr>
            <w:tcW w:w="4111" w:type="dxa"/>
          </w:tcPr>
          <w:p w:rsidR="00F77798" w:rsidRDefault="00F77798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77798" w:rsidRDefault="00F77798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77798" w:rsidRPr="00FF420F" w:rsidRDefault="00F77798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</w:t>
            </w:r>
          </w:p>
          <w:p w:rsidR="00F77798" w:rsidRPr="00FF420F" w:rsidRDefault="00F77798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</w:t>
            </w:r>
          </w:p>
          <w:p w:rsidR="00F77798" w:rsidRDefault="00F77798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то</w:t>
            </w:r>
          </w:p>
          <w:p w:rsidR="00F77798" w:rsidRDefault="00F77798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77798" w:rsidRDefault="00F77798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77798" w:rsidRDefault="00F77798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77798" w:rsidRPr="000706A4" w:rsidRDefault="00F77798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28" w:type="dxa"/>
            <w:vAlign w:val="center"/>
          </w:tcPr>
          <w:p w:rsidR="00F77798" w:rsidRPr="00FF420F" w:rsidRDefault="00F77798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уазымы, арнаулы атағы, АЖТ</w:t>
            </w:r>
          </w:p>
          <w:p w:rsidR="00F77798" w:rsidRPr="00FF420F" w:rsidRDefault="00F77798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----</w:t>
            </w:r>
          </w:p>
          <w:p w:rsidR="00F77798" w:rsidRDefault="00F77798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олжность, звание, Ф.И.О.</w:t>
            </w:r>
          </w:p>
          <w:p w:rsidR="00F77798" w:rsidRDefault="00F77798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77798" w:rsidRDefault="00F77798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77798" w:rsidRPr="00FF420F" w:rsidRDefault="00F77798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F77798" w:rsidRPr="00FF420F" w:rsidRDefault="00F77798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зметтік және ұялы телефондары</w:t>
            </w:r>
          </w:p>
          <w:p w:rsidR="00F77798" w:rsidRPr="00FF420F" w:rsidRDefault="00F77798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F77798" w:rsidRPr="00FF420F" w:rsidRDefault="00F77798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номер служебного и сотового телефона </w:t>
            </w:r>
          </w:p>
        </w:tc>
        <w:tc>
          <w:tcPr>
            <w:tcW w:w="2222" w:type="dxa"/>
            <w:vAlign w:val="center"/>
          </w:tcPr>
          <w:p w:rsidR="00F77798" w:rsidRDefault="00F77798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77798" w:rsidRPr="00FF420F" w:rsidRDefault="00F77798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змет ету аумағы</w:t>
            </w:r>
          </w:p>
          <w:p w:rsidR="00F77798" w:rsidRPr="00FF420F" w:rsidRDefault="00F77798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</w:t>
            </w:r>
          </w:p>
          <w:p w:rsidR="00F77798" w:rsidRDefault="00F77798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 обслуживаемого участка</w:t>
            </w:r>
          </w:p>
          <w:p w:rsidR="00F77798" w:rsidRDefault="00F77798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77798" w:rsidRDefault="00F77798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77798" w:rsidRPr="009C0D4F" w:rsidRDefault="00F77798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29" w:type="dxa"/>
            <w:vAlign w:val="center"/>
          </w:tcPr>
          <w:p w:rsidR="00F77798" w:rsidRDefault="00F77798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77798" w:rsidRPr="00FF420F" w:rsidRDefault="00F77798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лімі </w:t>
            </w:r>
          </w:p>
          <w:p w:rsidR="00F77798" w:rsidRPr="00FF420F" w:rsidRDefault="00F77798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F77798" w:rsidRDefault="00F77798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</w:p>
          <w:p w:rsidR="00F77798" w:rsidRDefault="00F77798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77798" w:rsidRDefault="00F77798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77798" w:rsidRDefault="00F77798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77798" w:rsidRPr="009C0D4F" w:rsidRDefault="00F77798" w:rsidP="00103C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02" w:type="dxa"/>
          </w:tcPr>
          <w:p w:rsidR="00C951B0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951B0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951B0" w:rsidRPr="00FF420F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</w:t>
            </w: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рмелеулер</w:t>
            </w:r>
          </w:p>
          <w:p w:rsidR="00C951B0" w:rsidRPr="00FF420F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F77798" w:rsidRPr="00FF420F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Поощрения</w:t>
            </w:r>
          </w:p>
        </w:tc>
      </w:tr>
      <w:tr w:rsidR="00F77798" w:rsidRPr="00FC2272" w:rsidTr="00103CA9">
        <w:trPr>
          <w:trHeight w:val="4876"/>
        </w:trPr>
        <w:tc>
          <w:tcPr>
            <w:tcW w:w="817" w:type="dxa"/>
          </w:tcPr>
          <w:p w:rsidR="00F77798" w:rsidRDefault="00F77798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7798" w:rsidRDefault="00F77798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7798" w:rsidRDefault="00F77798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7798" w:rsidRDefault="00F77798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7798" w:rsidRDefault="00F77798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7798" w:rsidRDefault="00F77798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7798" w:rsidRDefault="00F77798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7798" w:rsidRPr="00FC2272" w:rsidRDefault="00ED1A20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5769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111" w:type="dxa"/>
          </w:tcPr>
          <w:p w:rsidR="00F77798" w:rsidRDefault="00F77798" w:rsidP="00103CA9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F77798" w:rsidRPr="00D0450F" w:rsidRDefault="004F6F4C" w:rsidP="00F77798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F6F4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06600" cy="2678969"/>
                  <wp:effectExtent l="19050" t="0" r="0" b="0"/>
                  <wp:docPr id="23" name="Рисунок 3" descr="C:\Users\Admin\Desktop\с личных дел\DSC_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с личных дел\DSC_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 l="31940" t="5870" r="27939" b="112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243" cy="26771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8" w:type="dxa"/>
            <w:vAlign w:val="center"/>
          </w:tcPr>
          <w:p w:rsidR="00F77798" w:rsidRDefault="00F77798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астковый инспектор полиции  лейтенант полиции </w:t>
            </w:r>
          </w:p>
          <w:p w:rsidR="00F77798" w:rsidRDefault="00F77798" w:rsidP="00103CA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уреханов</w:t>
            </w:r>
            <w:r w:rsidRPr="00B102D5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Ерболат Базарбекович </w:t>
            </w:r>
          </w:p>
          <w:p w:rsidR="00F77798" w:rsidRPr="00FC2272" w:rsidRDefault="00F77798" w:rsidP="00103C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</w:t>
            </w: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</w:t>
            </w:r>
          </w:p>
          <w:p w:rsidR="00F77798" w:rsidRDefault="00F77798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иц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аскелік</w:t>
            </w: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пекторы</w:t>
            </w:r>
          </w:p>
          <w:p w:rsidR="00F77798" w:rsidRDefault="00F77798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ци</w:t>
            </w:r>
            <w:r w:rsidRPr="00EB49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ейтенанты </w:t>
            </w:r>
          </w:p>
          <w:p w:rsidR="00F77798" w:rsidRPr="009C0D4F" w:rsidRDefault="00F77798" w:rsidP="00103CA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үреханов Ерболат Базарбекұлы</w:t>
            </w:r>
          </w:p>
          <w:p w:rsidR="00F77798" w:rsidRPr="00D0450F" w:rsidRDefault="00F77798" w:rsidP="00103CA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F77798" w:rsidRPr="00F77798" w:rsidRDefault="00F77798" w:rsidP="00F7779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798">
              <w:rPr>
                <w:rFonts w:ascii="Times New Roman" w:hAnsi="Times New Roman" w:cs="Times New Roman"/>
                <w:sz w:val="24"/>
                <w:szCs w:val="24"/>
              </w:rPr>
              <w:t>УПП №24</w:t>
            </w:r>
          </w:p>
          <w:p w:rsidR="00F77798" w:rsidRPr="00F77798" w:rsidRDefault="00F77798" w:rsidP="00F7779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798">
              <w:rPr>
                <w:rFonts w:ascii="Times New Roman" w:hAnsi="Times New Roman" w:cs="Times New Roman"/>
                <w:sz w:val="24"/>
                <w:szCs w:val="24"/>
              </w:rPr>
              <w:t>ул. Абылай хана 26-42 тел.:</w:t>
            </w:r>
          </w:p>
          <w:p w:rsidR="00F77798" w:rsidRDefault="00F77798" w:rsidP="00F7779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7798">
              <w:rPr>
                <w:rFonts w:ascii="Times New Roman" w:hAnsi="Times New Roman" w:cs="Times New Roman"/>
                <w:sz w:val="24"/>
                <w:szCs w:val="24"/>
              </w:rPr>
              <w:t>271-39-90</w:t>
            </w:r>
          </w:p>
          <w:p w:rsidR="00F77798" w:rsidRDefault="00F77798" w:rsidP="00F7779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</w:t>
            </w:r>
          </w:p>
          <w:p w:rsidR="00F77798" w:rsidRPr="00F77798" w:rsidRDefault="00F77798" w:rsidP="00F7779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72555363</w:t>
            </w:r>
          </w:p>
          <w:p w:rsidR="00F77798" w:rsidRPr="00F77798" w:rsidRDefault="00F77798" w:rsidP="00F7779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7798" w:rsidRDefault="00F77798" w:rsidP="00103CA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7798" w:rsidRPr="002E06CF" w:rsidRDefault="00F77798" w:rsidP="00103CA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7798" w:rsidRPr="008B7062" w:rsidRDefault="00F77798" w:rsidP="00103CA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22" w:type="dxa"/>
            <w:vAlign w:val="center"/>
          </w:tcPr>
          <w:p w:rsidR="00F77798" w:rsidRDefault="00F77798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06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ылай х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-лы</w:t>
            </w:r>
            <w:r w:rsidRPr="002E06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Pr="002E06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в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-сі</w:t>
            </w:r>
            <w:r w:rsidRPr="002E06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Сейфулли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-лы</w:t>
            </w:r>
            <w:r w:rsidRPr="002E06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Райымбек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-лы</w:t>
            </w:r>
          </w:p>
          <w:p w:rsidR="00F77798" w:rsidRPr="005F144E" w:rsidRDefault="00F77798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06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----------------------</w:t>
            </w:r>
          </w:p>
          <w:p w:rsidR="00F77798" w:rsidRDefault="00F77798" w:rsidP="00103CA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.</w:t>
            </w:r>
            <w:r w:rsidRPr="002E06CF">
              <w:rPr>
                <w:rFonts w:ascii="Times New Roman" w:hAnsi="Times New Roman" w:cs="Times New Roman"/>
                <w:sz w:val="24"/>
                <w:szCs w:val="24"/>
              </w:rPr>
              <w:t xml:space="preserve">Абылай хана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</w:t>
            </w:r>
            <w:r w:rsidRPr="002E06CF">
              <w:rPr>
                <w:rFonts w:ascii="Times New Roman" w:hAnsi="Times New Roman" w:cs="Times New Roman"/>
                <w:sz w:val="24"/>
                <w:szCs w:val="24"/>
              </w:rPr>
              <w:t>Мамет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</w:t>
            </w:r>
            <w:r w:rsidRPr="002E06C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.</w:t>
            </w:r>
            <w:r w:rsidRPr="002E06CF">
              <w:rPr>
                <w:rFonts w:ascii="Times New Roman" w:hAnsi="Times New Roman" w:cs="Times New Roman"/>
                <w:sz w:val="24"/>
                <w:szCs w:val="24"/>
              </w:rPr>
              <w:t xml:space="preserve">Сейфуллина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.</w:t>
            </w:r>
            <w:r w:rsidRPr="002E06CF">
              <w:rPr>
                <w:rFonts w:ascii="Times New Roman" w:hAnsi="Times New Roman" w:cs="Times New Roman"/>
                <w:sz w:val="24"/>
                <w:szCs w:val="24"/>
              </w:rPr>
              <w:t>Райымбека</w:t>
            </w:r>
            <w:r w:rsidRPr="002E06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F77798" w:rsidRDefault="00F77798" w:rsidP="00103CA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7798" w:rsidRDefault="00F77798" w:rsidP="00103CA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7798" w:rsidRDefault="00F77798" w:rsidP="00103CA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7798" w:rsidRPr="002E06CF" w:rsidRDefault="00F77798" w:rsidP="00103CA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29" w:type="dxa"/>
            <w:vAlign w:val="center"/>
          </w:tcPr>
          <w:p w:rsidR="00F77798" w:rsidRDefault="00F77798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7798" w:rsidRDefault="00F77798" w:rsidP="00103C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7798" w:rsidRPr="00FC2272" w:rsidRDefault="00F77798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, заңгер</w:t>
            </w:r>
          </w:p>
          <w:p w:rsidR="00F77798" w:rsidRPr="00FC2272" w:rsidRDefault="00F77798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F77798" w:rsidRPr="00FC2272" w:rsidRDefault="00F77798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</w:t>
            </w:r>
          </w:p>
          <w:p w:rsidR="00F77798" w:rsidRDefault="00F77798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ысшее – юридическое</w:t>
            </w:r>
          </w:p>
          <w:p w:rsidR="00F77798" w:rsidRDefault="00F77798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7798" w:rsidRDefault="00F77798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7798" w:rsidRDefault="00F77798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7798" w:rsidRDefault="00F77798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7798" w:rsidRDefault="00F77798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7798" w:rsidRDefault="00F77798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7798" w:rsidRPr="00FC2272" w:rsidRDefault="00F77798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02" w:type="dxa"/>
          </w:tcPr>
          <w:p w:rsidR="00F77798" w:rsidRDefault="00F77798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7798" w:rsidRDefault="00F77798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7798" w:rsidRDefault="00F77798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7798" w:rsidRDefault="00F77798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7798" w:rsidRDefault="00C951B0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</w:t>
            </w:r>
          </w:p>
          <w:p w:rsidR="00F77798" w:rsidRPr="00FC2272" w:rsidRDefault="00F77798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pPr w:leftFromText="180" w:rightFromText="180" w:vertAnchor="text" w:horzAnchor="margin" w:tblpX="-144" w:tblpY="330"/>
        <w:tblW w:w="15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111"/>
        <w:gridCol w:w="2428"/>
        <w:gridCol w:w="1701"/>
        <w:gridCol w:w="2222"/>
        <w:gridCol w:w="1729"/>
        <w:gridCol w:w="2002"/>
      </w:tblGrid>
      <w:tr w:rsidR="00035975" w:rsidRPr="00FF420F" w:rsidTr="00103CA9">
        <w:tc>
          <w:tcPr>
            <w:tcW w:w="817" w:type="dxa"/>
            <w:vAlign w:val="center"/>
          </w:tcPr>
          <w:p w:rsidR="00035975" w:rsidRPr="000706A4" w:rsidRDefault="00035975" w:rsidP="00ED1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№ п/п</w:t>
            </w:r>
          </w:p>
        </w:tc>
        <w:tc>
          <w:tcPr>
            <w:tcW w:w="4111" w:type="dxa"/>
          </w:tcPr>
          <w:p w:rsidR="00035975" w:rsidRDefault="00035975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35975" w:rsidRDefault="00035975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35975" w:rsidRPr="00FF420F" w:rsidRDefault="00035975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</w:t>
            </w:r>
          </w:p>
          <w:p w:rsidR="00035975" w:rsidRPr="00FF420F" w:rsidRDefault="00035975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</w:t>
            </w:r>
          </w:p>
          <w:p w:rsidR="00035975" w:rsidRDefault="00035975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то</w:t>
            </w:r>
          </w:p>
          <w:p w:rsidR="00035975" w:rsidRDefault="00035975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35975" w:rsidRDefault="00035975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35975" w:rsidRDefault="00035975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35975" w:rsidRPr="000706A4" w:rsidRDefault="00035975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28" w:type="dxa"/>
            <w:vAlign w:val="center"/>
          </w:tcPr>
          <w:p w:rsidR="00035975" w:rsidRPr="00FF420F" w:rsidRDefault="00035975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уазымы, арнаулы атағы, АЖТ</w:t>
            </w:r>
          </w:p>
          <w:p w:rsidR="00035975" w:rsidRPr="00FF420F" w:rsidRDefault="00035975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----</w:t>
            </w:r>
          </w:p>
          <w:p w:rsidR="00035975" w:rsidRDefault="00035975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олжность, звание, Ф.И.О.</w:t>
            </w:r>
          </w:p>
          <w:p w:rsidR="00035975" w:rsidRDefault="00035975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35975" w:rsidRDefault="00035975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35975" w:rsidRPr="00FF420F" w:rsidRDefault="00035975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035975" w:rsidRPr="00FF420F" w:rsidRDefault="00035975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зметтік және ұялы телефондары</w:t>
            </w:r>
          </w:p>
          <w:p w:rsidR="00035975" w:rsidRPr="00FF420F" w:rsidRDefault="00035975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035975" w:rsidRPr="00FF420F" w:rsidRDefault="00035975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номер служебного и сотового телефона </w:t>
            </w:r>
          </w:p>
        </w:tc>
        <w:tc>
          <w:tcPr>
            <w:tcW w:w="2222" w:type="dxa"/>
            <w:vAlign w:val="center"/>
          </w:tcPr>
          <w:p w:rsidR="00035975" w:rsidRDefault="00035975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35975" w:rsidRPr="00FF420F" w:rsidRDefault="00035975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змет ету аумағы</w:t>
            </w:r>
          </w:p>
          <w:p w:rsidR="00035975" w:rsidRPr="00FF420F" w:rsidRDefault="00035975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</w:t>
            </w:r>
          </w:p>
          <w:p w:rsidR="00035975" w:rsidRDefault="00035975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 обслуживаемого участка</w:t>
            </w:r>
          </w:p>
          <w:p w:rsidR="00035975" w:rsidRDefault="00035975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35975" w:rsidRDefault="00035975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35975" w:rsidRPr="009C0D4F" w:rsidRDefault="00035975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29" w:type="dxa"/>
            <w:vAlign w:val="center"/>
          </w:tcPr>
          <w:p w:rsidR="00035975" w:rsidRDefault="00035975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35975" w:rsidRPr="00FF420F" w:rsidRDefault="00035975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лімі </w:t>
            </w:r>
          </w:p>
          <w:p w:rsidR="00035975" w:rsidRPr="00FF420F" w:rsidRDefault="00035975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035975" w:rsidRDefault="00035975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</w:p>
          <w:p w:rsidR="00035975" w:rsidRDefault="00035975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35975" w:rsidRDefault="00035975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35975" w:rsidRDefault="00035975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35975" w:rsidRPr="009C0D4F" w:rsidRDefault="00035975" w:rsidP="00103C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02" w:type="dxa"/>
          </w:tcPr>
          <w:p w:rsidR="00C951B0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951B0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951B0" w:rsidRPr="00FF420F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</w:t>
            </w: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рмелеулер</w:t>
            </w:r>
          </w:p>
          <w:p w:rsidR="00C951B0" w:rsidRPr="00FF420F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035975" w:rsidRPr="00FF420F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Поощрения</w:t>
            </w:r>
          </w:p>
        </w:tc>
      </w:tr>
      <w:tr w:rsidR="00035975" w:rsidRPr="00FC2272" w:rsidTr="00103CA9">
        <w:trPr>
          <w:trHeight w:val="4876"/>
        </w:trPr>
        <w:tc>
          <w:tcPr>
            <w:tcW w:w="817" w:type="dxa"/>
          </w:tcPr>
          <w:p w:rsidR="00035975" w:rsidRDefault="00035975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35975" w:rsidRDefault="00035975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35975" w:rsidRDefault="00035975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35975" w:rsidRDefault="00035975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35975" w:rsidRDefault="00035975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35975" w:rsidRDefault="00035975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35975" w:rsidRDefault="00035975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35975" w:rsidRPr="00FC2272" w:rsidRDefault="00ED1A20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5769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111" w:type="dxa"/>
          </w:tcPr>
          <w:p w:rsidR="00035975" w:rsidRDefault="00035975" w:rsidP="00103CA9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035975" w:rsidRPr="00D0450F" w:rsidRDefault="007E0891" w:rsidP="00103CA9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79013" cy="2583712"/>
                  <wp:effectExtent l="19050" t="0" r="2187" b="0"/>
                  <wp:docPr id="39" name="Рисунок 10" descr="C:\Users\Admin\Desktop\с личных дел\DSC_0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\Desktop\с личных дел\DSC_0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 l="31720" t="19355" r="31375" b="83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013" cy="2583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8" w:type="dxa"/>
            <w:vAlign w:val="center"/>
          </w:tcPr>
          <w:p w:rsidR="00035975" w:rsidRDefault="00035975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астковый инспектор полиции  лейтенант полиции </w:t>
            </w:r>
          </w:p>
          <w:p w:rsidR="00035975" w:rsidRDefault="00035975" w:rsidP="00103CA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ызбаев</w:t>
            </w:r>
            <w:r w:rsidRPr="00B102D5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Асхат Токтарович </w:t>
            </w:r>
          </w:p>
          <w:p w:rsidR="00035975" w:rsidRPr="00FC2272" w:rsidRDefault="00035975" w:rsidP="00103C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</w:t>
            </w: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</w:t>
            </w:r>
          </w:p>
          <w:p w:rsidR="00035975" w:rsidRDefault="00035975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иц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аскелік</w:t>
            </w: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пекторы</w:t>
            </w:r>
          </w:p>
          <w:p w:rsidR="00035975" w:rsidRDefault="00035975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ци</w:t>
            </w:r>
            <w:r w:rsidRPr="00EB49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ейтенанты </w:t>
            </w:r>
          </w:p>
          <w:p w:rsidR="00035975" w:rsidRPr="009C0D4F" w:rsidRDefault="00035975" w:rsidP="00103CA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ызбаев Асхат Тоқтарұлы</w:t>
            </w:r>
          </w:p>
          <w:p w:rsidR="00035975" w:rsidRPr="00D0450F" w:rsidRDefault="00035975" w:rsidP="00103CA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035975" w:rsidRPr="00035975" w:rsidRDefault="00035975" w:rsidP="0003597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975">
              <w:rPr>
                <w:rFonts w:ascii="Times New Roman" w:hAnsi="Times New Roman" w:cs="Times New Roman"/>
                <w:sz w:val="24"/>
                <w:szCs w:val="24"/>
              </w:rPr>
              <w:t>УПП №24</w:t>
            </w:r>
          </w:p>
          <w:p w:rsidR="00035975" w:rsidRPr="00035975" w:rsidRDefault="00035975" w:rsidP="0003597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975">
              <w:rPr>
                <w:rFonts w:ascii="Times New Roman" w:hAnsi="Times New Roman" w:cs="Times New Roman"/>
                <w:sz w:val="24"/>
                <w:szCs w:val="24"/>
              </w:rPr>
              <w:t>ул. Абылай хана 26-42 тел.:</w:t>
            </w:r>
          </w:p>
          <w:p w:rsidR="00035975" w:rsidRDefault="00035975" w:rsidP="0003597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975">
              <w:rPr>
                <w:rFonts w:ascii="Times New Roman" w:hAnsi="Times New Roman" w:cs="Times New Roman"/>
                <w:sz w:val="24"/>
                <w:szCs w:val="24"/>
              </w:rPr>
              <w:t>271-39-90</w:t>
            </w:r>
          </w:p>
          <w:p w:rsidR="00035975" w:rsidRDefault="00035975" w:rsidP="0003597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</w:t>
            </w:r>
          </w:p>
          <w:p w:rsidR="00035975" w:rsidRPr="00035975" w:rsidRDefault="00035975" w:rsidP="0003597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66007773</w:t>
            </w:r>
          </w:p>
          <w:p w:rsidR="00035975" w:rsidRPr="00035975" w:rsidRDefault="00035975" w:rsidP="0003597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35975" w:rsidRPr="008B7062" w:rsidRDefault="00035975" w:rsidP="00103CA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22" w:type="dxa"/>
            <w:vAlign w:val="center"/>
          </w:tcPr>
          <w:p w:rsidR="00035975" w:rsidRPr="00035975" w:rsidRDefault="00035975" w:rsidP="0003597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9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ылай х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-лы</w:t>
            </w:r>
            <w:r w:rsidRPr="000359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359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 Жол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-сі</w:t>
            </w:r>
            <w:r w:rsidRPr="000359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Сейфулли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-лы</w:t>
            </w:r>
            <w:r w:rsidRPr="000359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Гого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ь к-сі</w:t>
            </w:r>
          </w:p>
          <w:p w:rsidR="00035975" w:rsidRPr="00035975" w:rsidRDefault="00035975" w:rsidP="0003597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35975" w:rsidRPr="005F144E" w:rsidRDefault="00035975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06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----------------------</w:t>
            </w:r>
          </w:p>
          <w:p w:rsidR="00035975" w:rsidRPr="00035975" w:rsidRDefault="00035975" w:rsidP="0003597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.</w:t>
            </w:r>
            <w:r w:rsidRPr="000359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былай хана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</w:t>
            </w:r>
            <w:r w:rsidRPr="000359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ибек Жолы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.</w:t>
            </w:r>
            <w:r w:rsidRPr="000359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йфуллина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</w:t>
            </w:r>
            <w:r w:rsidRPr="000359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голя</w:t>
            </w:r>
          </w:p>
          <w:p w:rsidR="00035975" w:rsidRPr="00035975" w:rsidRDefault="00035975" w:rsidP="0003597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35975" w:rsidRPr="002E06CF" w:rsidRDefault="00035975" w:rsidP="00103CA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29" w:type="dxa"/>
            <w:vAlign w:val="center"/>
          </w:tcPr>
          <w:p w:rsidR="00035975" w:rsidRDefault="00035975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35975" w:rsidRDefault="00035975" w:rsidP="00103C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35975" w:rsidRPr="00FC2272" w:rsidRDefault="00035975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, заңгер</w:t>
            </w:r>
          </w:p>
          <w:p w:rsidR="00035975" w:rsidRPr="00FC2272" w:rsidRDefault="00035975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035975" w:rsidRPr="00FC2272" w:rsidRDefault="00035975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</w:t>
            </w:r>
          </w:p>
          <w:p w:rsidR="00035975" w:rsidRDefault="00035975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ысшее – юридическое</w:t>
            </w:r>
          </w:p>
          <w:p w:rsidR="00035975" w:rsidRDefault="00035975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35975" w:rsidRDefault="00035975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35975" w:rsidRDefault="00035975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35975" w:rsidRDefault="00035975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35975" w:rsidRDefault="00035975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35975" w:rsidRDefault="00035975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35975" w:rsidRPr="00FC2272" w:rsidRDefault="00035975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02" w:type="dxa"/>
          </w:tcPr>
          <w:p w:rsidR="00035975" w:rsidRDefault="00035975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35975" w:rsidRDefault="00035975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35975" w:rsidRDefault="00035975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35975" w:rsidRDefault="00035975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35975" w:rsidRDefault="00035975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35975" w:rsidRPr="00FC2272" w:rsidRDefault="00C951B0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</w:t>
            </w:r>
          </w:p>
        </w:tc>
      </w:tr>
    </w:tbl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441DA" w:rsidRDefault="00E441DA" w:rsidP="00E441DA">
      <w:pPr>
        <w:pStyle w:val="a3"/>
        <w:spacing w:before="0" w:beforeAutospacing="0" w:after="0" w:afterAutospacing="0"/>
        <w:rPr>
          <w:lang w:val="kk-KZ"/>
        </w:rPr>
      </w:pPr>
    </w:p>
    <w:p w:rsidR="00E441DA" w:rsidRDefault="00E441DA" w:rsidP="00E441DA">
      <w:pPr>
        <w:pStyle w:val="a3"/>
        <w:spacing w:before="0" w:beforeAutospacing="0" w:after="0" w:afterAutospacing="0"/>
        <w:rPr>
          <w:lang w:val="kk-KZ"/>
        </w:rPr>
      </w:pPr>
    </w:p>
    <w:p w:rsidR="00E441DA" w:rsidRDefault="00E441DA" w:rsidP="00E441DA">
      <w:pPr>
        <w:pStyle w:val="a3"/>
        <w:spacing w:before="0" w:beforeAutospacing="0" w:after="0" w:afterAutospacing="0"/>
        <w:rPr>
          <w:lang w:val="kk-KZ"/>
        </w:rPr>
      </w:pPr>
    </w:p>
    <w:p w:rsidR="00E441DA" w:rsidRDefault="00E441DA" w:rsidP="00E441DA">
      <w:pPr>
        <w:pStyle w:val="a3"/>
        <w:spacing w:before="0" w:beforeAutospacing="0" w:after="0" w:afterAutospacing="0"/>
        <w:rPr>
          <w:lang w:val="kk-KZ"/>
        </w:rPr>
      </w:pPr>
    </w:p>
    <w:p w:rsidR="00E441DA" w:rsidRDefault="00E441DA" w:rsidP="00E441DA">
      <w:pPr>
        <w:pStyle w:val="a3"/>
        <w:spacing w:before="0" w:beforeAutospacing="0" w:after="0" w:afterAutospacing="0"/>
        <w:rPr>
          <w:lang w:val="kk-KZ"/>
        </w:rPr>
      </w:pPr>
    </w:p>
    <w:p w:rsidR="00E441DA" w:rsidRDefault="00E441DA" w:rsidP="00E441DA">
      <w:pPr>
        <w:pStyle w:val="a3"/>
        <w:spacing w:before="0" w:beforeAutospacing="0" w:after="0" w:afterAutospacing="0"/>
        <w:rPr>
          <w:lang w:val="kk-KZ"/>
        </w:rPr>
      </w:pPr>
    </w:p>
    <w:p w:rsidR="00E441DA" w:rsidRDefault="00E441DA" w:rsidP="00E441DA">
      <w:pPr>
        <w:pStyle w:val="a3"/>
        <w:spacing w:before="0" w:beforeAutospacing="0" w:after="0" w:afterAutospacing="0"/>
        <w:rPr>
          <w:lang w:val="kk-KZ"/>
        </w:rPr>
      </w:pPr>
    </w:p>
    <w:p w:rsidR="00E441DA" w:rsidRDefault="00E441DA" w:rsidP="00E441DA">
      <w:pPr>
        <w:pStyle w:val="a3"/>
        <w:spacing w:before="0" w:beforeAutospacing="0" w:after="0" w:afterAutospacing="0"/>
        <w:rPr>
          <w:lang w:val="kk-KZ"/>
        </w:rPr>
      </w:pPr>
    </w:p>
    <w:p w:rsidR="00E441DA" w:rsidRDefault="00E441DA" w:rsidP="00E441DA">
      <w:pPr>
        <w:pStyle w:val="a3"/>
        <w:spacing w:before="0" w:beforeAutospacing="0" w:after="0" w:afterAutospacing="0"/>
        <w:rPr>
          <w:lang w:val="kk-KZ"/>
        </w:rPr>
      </w:pPr>
    </w:p>
    <w:p w:rsidR="00E441DA" w:rsidRDefault="00E441DA" w:rsidP="00E441DA">
      <w:pPr>
        <w:pStyle w:val="a3"/>
        <w:spacing w:before="0" w:beforeAutospacing="0" w:after="0" w:afterAutospacing="0"/>
        <w:rPr>
          <w:lang w:val="kk-KZ"/>
        </w:rPr>
      </w:pPr>
    </w:p>
    <w:p w:rsidR="00E441DA" w:rsidRDefault="00E441DA" w:rsidP="00E441DA">
      <w:pPr>
        <w:pStyle w:val="a3"/>
        <w:spacing w:before="0" w:beforeAutospacing="0" w:after="0" w:afterAutospacing="0"/>
        <w:rPr>
          <w:lang w:val="kk-KZ"/>
        </w:rPr>
      </w:pPr>
    </w:p>
    <w:p w:rsidR="00E441DA" w:rsidRDefault="00E441DA" w:rsidP="00E441DA">
      <w:pPr>
        <w:pStyle w:val="a3"/>
        <w:spacing w:before="0" w:beforeAutospacing="0" w:after="0" w:afterAutospacing="0"/>
        <w:rPr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50053" w:rsidRPr="006321C3" w:rsidRDefault="00650053" w:rsidP="00650053">
      <w:pPr>
        <w:pStyle w:val="a3"/>
        <w:spacing w:before="0" w:beforeAutospacing="0" w:after="0" w:afterAutospacing="0"/>
        <w:rPr>
          <w:i/>
          <w:sz w:val="28"/>
          <w:szCs w:val="28"/>
          <w:lang w:val="kk-KZ"/>
        </w:rPr>
      </w:pPr>
      <w:r w:rsidRPr="00C02F59">
        <w:rPr>
          <w:sz w:val="28"/>
          <w:szCs w:val="28"/>
          <w:lang w:val="kk-KZ"/>
        </w:rPr>
        <w:t>Учаскел</w:t>
      </w:r>
      <w:r w:rsidRPr="006321C3">
        <w:rPr>
          <w:sz w:val="28"/>
          <w:szCs w:val="28"/>
          <w:lang w:val="kk-KZ"/>
        </w:rPr>
        <w:t>і</w:t>
      </w:r>
      <w:r w:rsidRPr="00C02F59">
        <w:rPr>
          <w:sz w:val="28"/>
          <w:szCs w:val="28"/>
          <w:lang w:val="kk-KZ"/>
        </w:rPr>
        <w:t>к полиция пункт</w:t>
      </w:r>
      <w:r>
        <w:rPr>
          <w:sz w:val="28"/>
          <w:szCs w:val="28"/>
          <w:lang w:val="kk-KZ"/>
        </w:rPr>
        <w:t xml:space="preserve">і </w:t>
      </w:r>
      <w:r w:rsidRPr="00C02F59">
        <w:rPr>
          <w:b/>
          <w:sz w:val="28"/>
          <w:szCs w:val="28"/>
          <w:lang w:val="kk-KZ"/>
        </w:rPr>
        <w:t xml:space="preserve">№ </w:t>
      </w:r>
      <w:r>
        <w:rPr>
          <w:b/>
          <w:sz w:val="28"/>
          <w:szCs w:val="28"/>
          <w:lang w:val="kk-KZ"/>
        </w:rPr>
        <w:t>25</w:t>
      </w:r>
      <w:r w:rsidRPr="00C02F59">
        <w:rPr>
          <w:b/>
          <w:sz w:val="28"/>
          <w:szCs w:val="28"/>
          <w:lang w:val="kk-KZ"/>
        </w:rPr>
        <w:t xml:space="preserve">  </w:t>
      </w:r>
      <w:r w:rsidRPr="00C02F59">
        <w:rPr>
          <w:i/>
          <w:sz w:val="28"/>
          <w:szCs w:val="28"/>
          <w:lang w:val="kk-KZ"/>
        </w:rPr>
        <w:t>(</w:t>
      </w:r>
      <w:r>
        <w:rPr>
          <w:sz w:val="28"/>
          <w:szCs w:val="28"/>
          <w:lang w:val="kk-KZ"/>
        </w:rPr>
        <w:t>Мақатаев</w:t>
      </w:r>
      <w:r w:rsidRPr="00E441DA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к-сі  </w:t>
      </w:r>
      <w:r w:rsidRPr="008B7062">
        <w:rPr>
          <w:sz w:val="28"/>
          <w:szCs w:val="28"/>
          <w:lang w:val="kk-KZ"/>
        </w:rPr>
        <w:t>№</w:t>
      </w:r>
      <w:r>
        <w:rPr>
          <w:sz w:val="28"/>
          <w:szCs w:val="28"/>
          <w:lang w:val="kk-KZ"/>
        </w:rPr>
        <w:t xml:space="preserve"> 192 үй, </w:t>
      </w:r>
      <w:r w:rsidRPr="00FC2272">
        <w:rPr>
          <w:sz w:val="28"/>
          <w:szCs w:val="28"/>
          <w:lang w:val="kk-KZ"/>
        </w:rPr>
        <w:t xml:space="preserve"> тел.:</w:t>
      </w:r>
      <w:r>
        <w:rPr>
          <w:sz w:val="28"/>
          <w:szCs w:val="28"/>
          <w:lang w:val="kk-KZ"/>
        </w:rPr>
        <w:t>253</w:t>
      </w:r>
      <w:r w:rsidRPr="00FC2272">
        <w:rPr>
          <w:sz w:val="28"/>
          <w:szCs w:val="28"/>
          <w:lang w:val="kk-KZ"/>
        </w:rPr>
        <w:t>-</w:t>
      </w:r>
      <w:r>
        <w:rPr>
          <w:sz w:val="28"/>
          <w:szCs w:val="28"/>
          <w:lang w:val="kk-KZ"/>
        </w:rPr>
        <w:t>66</w:t>
      </w:r>
      <w:r w:rsidRPr="00FC2272">
        <w:rPr>
          <w:sz w:val="28"/>
          <w:szCs w:val="28"/>
          <w:lang w:val="kk-KZ"/>
        </w:rPr>
        <w:t>-</w:t>
      </w:r>
      <w:r>
        <w:rPr>
          <w:sz w:val="28"/>
          <w:szCs w:val="28"/>
          <w:lang w:val="kk-KZ"/>
        </w:rPr>
        <w:t>86)</w:t>
      </w:r>
    </w:p>
    <w:p w:rsidR="00650053" w:rsidRPr="003259CE" w:rsidRDefault="00650053" w:rsidP="00650053">
      <w:pPr>
        <w:pStyle w:val="a3"/>
        <w:spacing w:before="0" w:beforeAutospacing="0" w:after="0" w:afterAutospacing="0"/>
        <w:rPr>
          <w:i/>
          <w:sz w:val="28"/>
          <w:szCs w:val="28"/>
          <w:lang w:val="kk-KZ"/>
        </w:rPr>
      </w:pPr>
      <w:r w:rsidRPr="00C02F59">
        <w:rPr>
          <w:sz w:val="28"/>
          <w:szCs w:val="28"/>
          <w:lang w:val="kk-KZ"/>
        </w:rPr>
        <w:t>Участковый пункт полиции</w:t>
      </w:r>
      <w:r w:rsidRPr="00C02F59">
        <w:rPr>
          <w:b/>
          <w:sz w:val="28"/>
          <w:szCs w:val="28"/>
          <w:lang w:val="kk-KZ"/>
        </w:rPr>
        <w:t xml:space="preserve"> № </w:t>
      </w:r>
      <w:r>
        <w:rPr>
          <w:b/>
          <w:sz w:val="28"/>
          <w:szCs w:val="28"/>
          <w:lang w:val="kk-KZ"/>
        </w:rPr>
        <w:t>25</w:t>
      </w:r>
      <w:r w:rsidRPr="00C02F59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 xml:space="preserve"> </w:t>
      </w:r>
      <w:r w:rsidRPr="00C02F59">
        <w:rPr>
          <w:i/>
          <w:sz w:val="28"/>
          <w:szCs w:val="28"/>
          <w:lang w:val="kk-KZ"/>
        </w:rPr>
        <w:t>(</w:t>
      </w:r>
      <w:r w:rsidRPr="00FC2272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Макатаева д. № 192, </w:t>
      </w:r>
      <w:r w:rsidRPr="00FC2272">
        <w:rPr>
          <w:sz w:val="28"/>
          <w:szCs w:val="28"/>
          <w:lang w:val="kk-KZ"/>
        </w:rPr>
        <w:t>тел.:</w:t>
      </w:r>
      <w:r>
        <w:rPr>
          <w:sz w:val="28"/>
          <w:szCs w:val="28"/>
          <w:lang w:val="kk-KZ"/>
        </w:rPr>
        <w:t>253</w:t>
      </w:r>
      <w:r w:rsidRPr="00FC2272">
        <w:rPr>
          <w:sz w:val="28"/>
          <w:szCs w:val="28"/>
          <w:lang w:val="kk-KZ"/>
        </w:rPr>
        <w:t>-</w:t>
      </w:r>
      <w:r>
        <w:rPr>
          <w:sz w:val="28"/>
          <w:szCs w:val="28"/>
          <w:lang w:val="kk-KZ"/>
        </w:rPr>
        <w:t>66</w:t>
      </w:r>
      <w:r w:rsidRPr="00FC2272">
        <w:rPr>
          <w:sz w:val="28"/>
          <w:szCs w:val="28"/>
          <w:lang w:val="kk-KZ"/>
        </w:rPr>
        <w:t>-</w:t>
      </w:r>
      <w:r>
        <w:rPr>
          <w:sz w:val="28"/>
          <w:szCs w:val="28"/>
          <w:lang w:val="kk-KZ"/>
        </w:rPr>
        <w:t>86</w:t>
      </w:r>
      <w:r w:rsidRPr="00C02F59">
        <w:rPr>
          <w:i/>
          <w:sz w:val="28"/>
          <w:szCs w:val="28"/>
          <w:lang w:val="kk-KZ"/>
        </w:rPr>
        <w:t xml:space="preserve"> </w:t>
      </w:r>
      <w:r w:rsidRPr="00F11613">
        <w:rPr>
          <w:i/>
          <w:sz w:val="28"/>
          <w:szCs w:val="28"/>
          <w:lang w:val="kk-KZ"/>
        </w:rPr>
        <w:t>)</w:t>
      </w:r>
    </w:p>
    <w:p w:rsidR="00650053" w:rsidRDefault="00650053" w:rsidP="00650053">
      <w:pPr>
        <w:pStyle w:val="a3"/>
        <w:spacing w:before="0" w:beforeAutospacing="0" w:after="0" w:afterAutospacing="0"/>
        <w:rPr>
          <w:sz w:val="28"/>
          <w:szCs w:val="28"/>
          <w:lang w:val="kk-KZ"/>
        </w:rPr>
      </w:pPr>
    </w:p>
    <w:p w:rsidR="00650053" w:rsidRDefault="00650053" w:rsidP="00650053">
      <w:pPr>
        <w:pStyle w:val="a3"/>
        <w:spacing w:before="0" w:beforeAutospacing="0" w:after="0" w:afterAutospacing="0"/>
        <w:rPr>
          <w:sz w:val="28"/>
          <w:szCs w:val="28"/>
          <w:lang w:val="kk-KZ"/>
        </w:rPr>
      </w:pPr>
      <w:r w:rsidRPr="006321C3">
        <w:rPr>
          <w:sz w:val="28"/>
          <w:szCs w:val="28"/>
          <w:lang w:val="kk-KZ"/>
        </w:rPr>
        <w:t>Әкімшілік учаск</w:t>
      </w:r>
      <w:r>
        <w:rPr>
          <w:sz w:val="28"/>
          <w:szCs w:val="28"/>
          <w:lang w:val="kk-KZ"/>
        </w:rPr>
        <w:t>е</w:t>
      </w:r>
      <w:r w:rsidRPr="006321C3">
        <w:rPr>
          <w:sz w:val="28"/>
          <w:szCs w:val="28"/>
          <w:lang w:val="kk-KZ"/>
        </w:rPr>
        <w:t xml:space="preserve">нің қызмет ету аумағы: </w:t>
      </w:r>
    </w:p>
    <w:p w:rsidR="00650053" w:rsidRPr="00FC2272" w:rsidRDefault="00650053" w:rsidP="00650053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Сейфуллин д-лы-Райымбек д-лы-Есентай өзені-Гоголь к-сі.</w:t>
      </w:r>
      <w:r w:rsidRPr="00FC227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650053" w:rsidRPr="00FC2272" w:rsidRDefault="00650053" w:rsidP="00650053">
      <w:pPr>
        <w:pStyle w:val="a3"/>
        <w:spacing w:before="0" w:beforeAutospacing="0" w:after="0" w:afterAutospacing="0"/>
        <w:rPr>
          <w:sz w:val="28"/>
          <w:szCs w:val="28"/>
          <w:lang w:val="kk-KZ"/>
        </w:rPr>
      </w:pPr>
    </w:p>
    <w:p w:rsidR="00650053" w:rsidRDefault="00650053" w:rsidP="00650053">
      <w:pPr>
        <w:pStyle w:val="a3"/>
        <w:spacing w:before="0" w:beforeAutospacing="0" w:after="0" w:afterAutospacing="0"/>
        <w:rPr>
          <w:sz w:val="28"/>
          <w:szCs w:val="28"/>
          <w:lang w:val="kk-KZ"/>
        </w:rPr>
      </w:pPr>
      <w:r w:rsidRPr="006321C3">
        <w:rPr>
          <w:sz w:val="28"/>
          <w:szCs w:val="28"/>
          <w:lang w:val="kk-KZ"/>
        </w:rPr>
        <w:t>Территория обслуживаемого административного участка</w:t>
      </w:r>
      <w:r>
        <w:rPr>
          <w:sz w:val="28"/>
          <w:szCs w:val="28"/>
          <w:lang w:val="kk-KZ"/>
        </w:rPr>
        <w:t>:</w:t>
      </w:r>
    </w:p>
    <w:p w:rsidR="00650053" w:rsidRPr="00FC2272" w:rsidRDefault="00650053" w:rsidP="00650053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р. Сейфуллина-пр.Райымбека-речка Есентайская-Гоголя.</w:t>
      </w:r>
      <w:r w:rsidRPr="00FC227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pPr w:leftFromText="180" w:rightFromText="180" w:vertAnchor="text" w:horzAnchor="margin" w:tblpX="-144" w:tblpY="330"/>
        <w:tblW w:w="15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111"/>
        <w:gridCol w:w="2428"/>
        <w:gridCol w:w="1701"/>
        <w:gridCol w:w="2222"/>
        <w:gridCol w:w="1729"/>
        <w:gridCol w:w="2002"/>
      </w:tblGrid>
      <w:tr w:rsidR="007929A7" w:rsidRPr="00FF420F" w:rsidTr="00103CA9">
        <w:tc>
          <w:tcPr>
            <w:tcW w:w="817" w:type="dxa"/>
            <w:vAlign w:val="center"/>
          </w:tcPr>
          <w:p w:rsidR="007929A7" w:rsidRPr="000706A4" w:rsidRDefault="007929A7" w:rsidP="00ED1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№ п/п</w:t>
            </w:r>
          </w:p>
        </w:tc>
        <w:tc>
          <w:tcPr>
            <w:tcW w:w="4111" w:type="dxa"/>
          </w:tcPr>
          <w:p w:rsidR="007929A7" w:rsidRDefault="007929A7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929A7" w:rsidRDefault="007929A7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929A7" w:rsidRPr="00FF420F" w:rsidRDefault="007929A7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</w:t>
            </w:r>
          </w:p>
          <w:p w:rsidR="007929A7" w:rsidRPr="00FF420F" w:rsidRDefault="007929A7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</w:t>
            </w:r>
          </w:p>
          <w:p w:rsidR="007929A7" w:rsidRDefault="007929A7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то</w:t>
            </w:r>
          </w:p>
          <w:p w:rsidR="007929A7" w:rsidRDefault="007929A7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929A7" w:rsidRDefault="007929A7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929A7" w:rsidRDefault="007929A7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929A7" w:rsidRPr="000706A4" w:rsidRDefault="007929A7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28" w:type="dxa"/>
            <w:vAlign w:val="center"/>
          </w:tcPr>
          <w:p w:rsidR="007929A7" w:rsidRPr="00FF420F" w:rsidRDefault="007929A7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уазымы, арнаулы атағы, АЖТ</w:t>
            </w:r>
          </w:p>
          <w:p w:rsidR="007929A7" w:rsidRPr="00FF420F" w:rsidRDefault="007929A7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----</w:t>
            </w:r>
          </w:p>
          <w:p w:rsidR="007929A7" w:rsidRDefault="007929A7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олжность, звание, Ф.И.О.</w:t>
            </w:r>
          </w:p>
          <w:p w:rsidR="007929A7" w:rsidRDefault="007929A7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929A7" w:rsidRDefault="007929A7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929A7" w:rsidRPr="00FF420F" w:rsidRDefault="007929A7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7929A7" w:rsidRPr="00FF420F" w:rsidRDefault="007929A7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зметтік және ұялы телефондары</w:t>
            </w:r>
          </w:p>
          <w:p w:rsidR="007929A7" w:rsidRPr="00FF420F" w:rsidRDefault="007929A7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7929A7" w:rsidRPr="00FF420F" w:rsidRDefault="007929A7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номер служебного и сотового телефона </w:t>
            </w:r>
          </w:p>
        </w:tc>
        <w:tc>
          <w:tcPr>
            <w:tcW w:w="2222" w:type="dxa"/>
            <w:vAlign w:val="center"/>
          </w:tcPr>
          <w:p w:rsidR="007929A7" w:rsidRDefault="007929A7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929A7" w:rsidRPr="00FF420F" w:rsidRDefault="007929A7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змет ету аумағы</w:t>
            </w:r>
          </w:p>
          <w:p w:rsidR="007929A7" w:rsidRPr="00FF420F" w:rsidRDefault="007929A7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</w:t>
            </w:r>
          </w:p>
          <w:p w:rsidR="007929A7" w:rsidRDefault="007929A7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 обслуживаемого участка</w:t>
            </w:r>
          </w:p>
          <w:p w:rsidR="007929A7" w:rsidRDefault="007929A7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929A7" w:rsidRDefault="007929A7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929A7" w:rsidRPr="009C0D4F" w:rsidRDefault="007929A7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29" w:type="dxa"/>
            <w:vAlign w:val="center"/>
          </w:tcPr>
          <w:p w:rsidR="007929A7" w:rsidRDefault="007929A7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929A7" w:rsidRPr="00FF420F" w:rsidRDefault="007929A7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лімі </w:t>
            </w:r>
          </w:p>
          <w:p w:rsidR="007929A7" w:rsidRPr="00FF420F" w:rsidRDefault="007929A7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7929A7" w:rsidRDefault="007929A7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</w:p>
          <w:p w:rsidR="007929A7" w:rsidRDefault="007929A7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929A7" w:rsidRDefault="007929A7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929A7" w:rsidRDefault="007929A7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929A7" w:rsidRPr="009C0D4F" w:rsidRDefault="007929A7" w:rsidP="00103C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02" w:type="dxa"/>
          </w:tcPr>
          <w:p w:rsidR="00C951B0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951B0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951B0" w:rsidRPr="00FF420F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</w:t>
            </w: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рмелеулер</w:t>
            </w:r>
          </w:p>
          <w:p w:rsidR="00C951B0" w:rsidRPr="00FF420F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7929A7" w:rsidRPr="00FF420F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Поощрения</w:t>
            </w:r>
          </w:p>
        </w:tc>
      </w:tr>
      <w:tr w:rsidR="007929A7" w:rsidRPr="00FC2272" w:rsidTr="00103CA9">
        <w:trPr>
          <w:trHeight w:val="4876"/>
        </w:trPr>
        <w:tc>
          <w:tcPr>
            <w:tcW w:w="817" w:type="dxa"/>
          </w:tcPr>
          <w:p w:rsidR="007929A7" w:rsidRDefault="007929A7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929A7" w:rsidRDefault="007929A7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929A7" w:rsidRDefault="007929A7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929A7" w:rsidRDefault="007929A7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929A7" w:rsidRDefault="007929A7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929A7" w:rsidRDefault="007929A7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929A7" w:rsidRDefault="007929A7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929A7" w:rsidRPr="00FC2272" w:rsidRDefault="00ED1A20" w:rsidP="00880E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880E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111" w:type="dxa"/>
          </w:tcPr>
          <w:p w:rsidR="007929A7" w:rsidRDefault="007929A7" w:rsidP="00103CA9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7929A7" w:rsidRPr="00D0450F" w:rsidRDefault="007929A7" w:rsidP="00103CA9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109470" cy="2068132"/>
                  <wp:effectExtent l="19050" t="0" r="5080" b="0"/>
                  <wp:docPr id="115" name="Рисунок 9" descr="C:\Users\Admin\Desktop\учасковые фото\DSC_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\Desktop\учасковые фото\DSC_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 l="25719" t="29528" r="27677" b="165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436" cy="20730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8" w:type="dxa"/>
            <w:vAlign w:val="center"/>
          </w:tcPr>
          <w:p w:rsidR="007929A7" w:rsidRPr="00FC2272" w:rsidRDefault="007929A7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ветственный за организацию деятельности участкового пунк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тарший лейтенант полиции</w:t>
            </w:r>
          </w:p>
          <w:p w:rsidR="007929A7" w:rsidRDefault="007929A7" w:rsidP="00103CA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Джунисов </w:t>
            </w:r>
          </w:p>
          <w:p w:rsidR="007929A7" w:rsidRPr="009C0D4F" w:rsidRDefault="007929A7" w:rsidP="00103CA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Ербол Шакратович</w:t>
            </w:r>
            <w:r w:rsidRPr="009C0D4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 </w:t>
            </w:r>
          </w:p>
          <w:p w:rsidR="007929A7" w:rsidRPr="00FC2272" w:rsidRDefault="007929A7" w:rsidP="00103C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-</w:t>
            </w:r>
          </w:p>
          <w:p w:rsidR="007929A7" w:rsidRPr="00FF420F" w:rsidRDefault="007929A7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келік полиция пунктіне ж</w:t>
            </w:r>
            <w:r w:rsidRPr="00FF420F">
              <w:rPr>
                <w:rFonts w:ascii="Times New Roman" w:hAnsi="Times New Roman" w:cs="Times New Roman"/>
                <w:sz w:val="24"/>
                <w:szCs w:val="24"/>
              </w:rPr>
              <w:t xml:space="preserve">ауапты </w:t>
            </w:r>
          </w:p>
          <w:p w:rsidR="007929A7" w:rsidRDefault="007929A7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sz w:val="24"/>
                <w:szCs w:val="24"/>
              </w:rPr>
              <w:t xml:space="preserve">полиц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ға лейтенанты </w:t>
            </w:r>
          </w:p>
          <w:p w:rsidR="007929A7" w:rsidRDefault="007929A7" w:rsidP="00103CA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Жүнісов </w:t>
            </w:r>
          </w:p>
          <w:p w:rsidR="007929A7" w:rsidRPr="00D0450F" w:rsidRDefault="007929A7" w:rsidP="007929A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Ербол Шакратович</w:t>
            </w:r>
          </w:p>
        </w:tc>
        <w:tc>
          <w:tcPr>
            <w:tcW w:w="1701" w:type="dxa"/>
            <w:vAlign w:val="center"/>
          </w:tcPr>
          <w:p w:rsidR="00880E13" w:rsidRPr="00880E13" w:rsidRDefault="00880E13" w:rsidP="00880E1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E13">
              <w:rPr>
                <w:rFonts w:ascii="Times New Roman" w:hAnsi="Times New Roman" w:cs="Times New Roman"/>
                <w:sz w:val="24"/>
                <w:szCs w:val="24"/>
              </w:rPr>
              <w:t>УПП №25</w:t>
            </w:r>
          </w:p>
          <w:p w:rsidR="00880E13" w:rsidRPr="00880E13" w:rsidRDefault="00880E13" w:rsidP="00880E1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E13">
              <w:rPr>
                <w:rFonts w:ascii="Times New Roman" w:hAnsi="Times New Roman" w:cs="Times New Roman"/>
                <w:sz w:val="24"/>
                <w:szCs w:val="24"/>
              </w:rPr>
              <w:t>ул. Макатаева 192-1</w:t>
            </w:r>
          </w:p>
          <w:p w:rsidR="00880E13" w:rsidRDefault="00880E13" w:rsidP="00880E1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E13">
              <w:rPr>
                <w:rFonts w:ascii="Times New Roman" w:hAnsi="Times New Roman" w:cs="Times New Roman"/>
                <w:sz w:val="24"/>
                <w:szCs w:val="24"/>
              </w:rPr>
              <w:t>тел.:253-66-86</w:t>
            </w:r>
          </w:p>
          <w:p w:rsidR="007929A7" w:rsidRPr="007929A7" w:rsidRDefault="00880E13" w:rsidP="00880E13">
            <w:pPr>
              <w:pStyle w:val="a7"/>
              <w:jc w:val="center"/>
              <w:rPr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</w:t>
            </w:r>
            <w:r w:rsidR="007929A7">
              <w:rPr>
                <w:sz w:val="24"/>
                <w:szCs w:val="24"/>
                <w:lang w:val="kk-KZ"/>
              </w:rPr>
              <w:t>---------------</w:t>
            </w:r>
          </w:p>
          <w:p w:rsidR="007929A7" w:rsidRPr="007929A7" w:rsidRDefault="007929A7" w:rsidP="007929A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26370101</w:t>
            </w:r>
          </w:p>
          <w:p w:rsidR="007929A7" w:rsidRDefault="007929A7" w:rsidP="007929A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80E13" w:rsidRDefault="00880E13" w:rsidP="007929A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80E13" w:rsidRDefault="00880E13" w:rsidP="007929A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80E13" w:rsidRPr="007929A7" w:rsidRDefault="00880E13" w:rsidP="007929A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929A7" w:rsidRDefault="007929A7" w:rsidP="00103CA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929A7" w:rsidRDefault="007929A7" w:rsidP="00103CA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929A7" w:rsidRPr="008B7062" w:rsidRDefault="007929A7" w:rsidP="00103CA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22" w:type="dxa"/>
            <w:vAlign w:val="center"/>
          </w:tcPr>
          <w:p w:rsidR="00880E13" w:rsidRDefault="00880E13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E13">
              <w:rPr>
                <w:rFonts w:ascii="Times New Roman" w:hAnsi="Times New Roman" w:cs="Times New Roman"/>
                <w:sz w:val="24"/>
                <w:szCs w:val="24"/>
              </w:rPr>
              <w:t>Гого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ь к-сі</w:t>
            </w:r>
            <w:r w:rsidRPr="00880E13">
              <w:rPr>
                <w:rFonts w:ascii="Times New Roman" w:hAnsi="Times New Roman" w:cs="Times New Roman"/>
                <w:sz w:val="24"/>
                <w:szCs w:val="24"/>
              </w:rPr>
              <w:t xml:space="preserve"> – Муратбаев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-сі</w:t>
            </w:r>
            <w:r w:rsidRPr="00880E13">
              <w:rPr>
                <w:rFonts w:ascii="Times New Roman" w:hAnsi="Times New Roman" w:cs="Times New Roman"/>
                <w:sz w:val="24"/>
                <w:szCs w:val="24"/>
              </w:rPr>
              <w:t xml:space="preserve"> – Кожамкулов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-сі</w:t>
            </w:r>
            <w:r w:rsidRPr="00880E13">
              <w:rPr>
                <w:rFonts w:ascii="Times New Roman" w:hAnsi="Times New Roman" w:cs="Times New Roman"/>
                <w:sz w:val="24"/>
                <w:szCs w:val="24"/>
              </w:rPr>
              <w:t xml:space="preserve"> – 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880E13">
              <w:rPr>
                <w:rFonts w:ascii="Times New Roman" w:hAnsi="Times New Roman" w:cs="Times New Roman"/>
                <w:sz w:val="24"/>
                <w:szCs w:val="24"/>
              </w:rPr>
              <w:t>атае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-сі</w:t>
            </w:r>
          </w:p>
          <w:p w:rsidR="007929A7" w:rsidRPr="005F144E" w:rsidRDefault="00880E13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E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929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----------------------</w:t>
            </w:r>
          </w:p>
          <w:p w:rsidR="007929A7" w:rsidRDefault="00880E13" w:rsidP="00880E1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</w:t>
            </w:r>
            <w:r w:rsidRPr="00880E13">
              <w:rPr>
                <w:rFonts w:ascii="Times New Roman" w:hAnsi="Times New Roman" w:cs="Times New Roman"/>
                <w:sz w:val="24"/>
                <w:szCs w:val="24"/>
              </w:rPr>
              <w:t xml:space="preserve">Гоголя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</w:t>
            </w:r>
            <w:r w:rsidRPr="00880E13">
              <w:rPr>
                <w:rFonts w:ascii="Times New Roman" w:hAnsi="Times New Roman" w:cs="Times New Roman"/>
                <w:sz w:val="24"/>
                <w:szCs w:val="24"/>
              </w:rPr>
              <w:t xml:space="preserve">Муратбаева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</w:t>
            </w:r>
            <w:r w:rsidRPr="00880E13">
              <w:rPr>
                <w:rFonts w:ascii="Times New Roman" w:hAnsi="Times New Roman" w:cs="Times New Roman"/>
                <w:sz w:val="24"/>
                <w:szCs w:val="24"/>
              </w:rPr>
              <w:t xml:space="preserve">Кожамкулова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</w:t>
            </w:r>
            <w:r w:rsidRPr="00880E13">
              <w:rPr>
                <w:rFonts w:ascii="Times New Roman" w:hAnsi="Times New Roman" w:cs="Times New Roman"/>
                <w:sz w:val="24"/>
                <w:szCs w:val="24"/>
              </w:rPr>
              <w:t>Макатаева</w:t>
            </w:r>
            <w:r w:rsidRPr="00880E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880E13" w:rsidRDefault="00880E13" w:rsidP="00880E1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80E13" w:rsidRDefault="00880E13" w:rsidP="00880E1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80E13" w:rsidRDefault="00880E13" w:rsidP="00880E1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80E13" w:rsidRPr="00880E13" w:rsidRDefault="00880E13" w:rsidP="00880E1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29" w:type="dxa"/>
            <w:vAlign w:val="center"/>
          </w:tcPr>
          <w:p w:rsidR="007929A7" w:rsidRDefault="007929A7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929A7" w:rsidRDefault="007929A7" w:rsidP="00103C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929A7" w:rsidRPr="00FC2272" w:rsidRDefault="007929A7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, заңгер</w:t>
            </w:r>
          </w:p>
          <w:p w:rsidR="007929A7" w:rsidRPr="00FC2272" w:rsidRDefault="007929A7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7929A7" w:rsidRPr="00FC2272" w:rsidRDefault="007929A7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</w:t>
            </w:r>
          </w:p>
          <w:p w:rsidR="007929A7" w:rsidRDefault="007929A7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ысшее – юридическое</w:t>
            </w:r>
          </w:p>
          <w:p w:rsidR="007929A7" w:rsidRDefault="007929A7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929A7" w:rsidRDefault="007929A7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80E13" w:rsidRDefault="00880E13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929A7" w:rsidRDefault="007929A7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929A7" w:rsidRDefault="007929A7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929A7" w:rsidRDefault="007929A7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929A7" w:rsidRDefault="007929A7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929A7" w:rsidRPr="00FC2272" w:rsidRDefault="007929A7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02" w:type="dxa"/>
          </w:tcPr>
          <w:p w:rsidR="007929A7" w:rsidRDefault="007929A7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929A7" w:rsidRDefault="007929A7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929A7" w:rsidRDefault="007929A7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929A7" w:rsidRDefault="007929A7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929A7" w:rsidRDefault="007929A7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929A7" w:rsidRPr="00FC2272" w:rsidRDefault="00C951B0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</w:t>
            </w:r>
          </w:p>
        </w:tc>
      </w:tr>
    </w:tbl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pPr w:leftFromText="180" w:rightFromText="180" w:vertAnchor="text" w:horzAnchor="margin" w:tblpX="-144" w:tblpY="330"/>
        <w:tblW w:w="15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111"/>
        <w:gridCol w:w="2428"/>
        <w:gridCol w:w="1701"/>
        <w:gridCol w:w="2222"/>
        <w:gridCol w:w="1729"/>
        <w:gridCol w:w="2002"/>
      </w:tblGrid>
      <w:tr w:rsidR="00880E13" w:rsidRPr="00FF420F" w:rsidTr="00103CA9">
        <w:tc>
          <w:tcPr>
            <w:tcW w:w="817" w:type="dxa"/>
            <w:vAlign w:val="center"/>
          </w:tcPr>
          <w:p w:rsidR="00880E13" w:rsidRPr="000706A4" w:rsidRDefault="00880E13" w:rsidP="00ED1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№ п/п</w:t>
            </w:r>
          </w:p>
        </w:tc>
        <w:tc>
          <w:tcPr>
            <w:tcW w:w="4111" w:type="dxa"/>
          </w:tcPr>
          <w:p w:rsidR="00880E13" w:rsidRDefault="00880E13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80E13" w:rsidRDefault="00880E13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80E13" w:rsidRPr="00FF420F" w:rsidRDefault="00880E13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</w:t>
            </w:r>
          </w:p>
          <w:p w:rsidR="00880E13" w:rsidRPr="00FF420F" w:rsidRDefault="00880E13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</w:t>
            </w:r>
          </w:p>
          <w:p w:rsidR="00880E13" w:rsidRDefault="00880E13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то</w:t>
            </w:r>
          </w:p>
          <w:p w:rsidR="00880E13" w:rsidRDefault="00880E13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80E13" w:rsidRDefault="00880E13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80E13" w:rsidRDefault="00880E13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80E13" w:rsidRPr="000706A4" w:rsidRDefault="00880E13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28" w:type="dxa"/>
            <w:vAlign w:val="center"/>
          </w:tcPr>
          <w:p w:rsidR="00880E13" w:rsidRPr="00FF420F" w:rsidRDefault="00880E13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уазымы, арнаулы атағы, АЖТ</w:t>
            </w:r>
          </w:p>
          <w:p w:rsidR="00880E13" w:rsidRPr="00FF420F" w:rsidRDefault="00880E13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----</w:t>
            </w:r>
          </w:p>
          <w:p w:rsidR="00880E13" w:rsidRDefault="00880E13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олжность, звание, Ф.И.О.</w:t>
            </w:r>
          </w:p>
          <w:p w:rsidR="00880E13" w:rsidRDefault="00880E13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80E13" w:rsidRDefault="00880E13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80E13" w:rsidRPr="00FF420F" w:rsidRDefault="00880E13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880E13" w:rsidRPr="00FF420F" w:rsidRDefault="00880E13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зметтік және ұялы телефондары</w:t>
            </w:r>
          </w:p>
          <w:p w:rsidR="00880E13" w:rsidRPr="00FF420F" w:rsidRDefault="00880E13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880E13" w:rsidRPr="00FF420F" w:rsidRDefault="00880E13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номер служебного и сотового телефона </w:t>
            </w:r>
          </w:p>
        </w:tc>
        <w:tc>
          <w:tcPr>
            <w:tcW w:w="2222" w:type="dxa"/>
            <w:vAlign w:val="center"/>
          </w:tcPr>
          <w:p w:rsidR="00880E13" w:rsidRDefault="00880E13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80E13" w:rsidRPr="00FF420F" w:rsidRDefault="00880E13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змет ету аумағы</w:t>
            </w:r>
          </w:p>
          <w:p w:rsidR="00880E13" w:rsidRPr="00FF420F" w:rsidRDefault="00880E13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</w:t>
            </w:r>
          </w:p>
          <w:p w:rsidR="00880E13" w:rsidRDefault="00880E13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 обслуживаемого участка</w:t>
            </w:r>
          </w:p>
          <w:p w:rsidR="00880E13" w:rsidRDefault="00880E13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80E13" w:rsidRDefault="00880E13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80E13" w:rsidRPr="009C0D4F" w:rsidRDefault="00880E13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29" w:type="dxa"/>
            <w:vAlign w:val="center"/>
          </w:tcPr>
          <w:p w:rsidR="00880E13" w:rsidRDefault="00880E13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80E13" w:rsidRPr="00FF420F" w:rsidRDefault="00880E13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лімі </w:t>
            </w:r>
          </w:p>
          <w:p w:rsidR="00880E13" w:rsidRPr="00FF420F" w:rsidRDefault="00880E13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880E13" w:rsidRDefault="00880E13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</w:p>
          <w:p w:rsidR="00880E13" w:rsidRDefault="00880E13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80E13" w:rsidRDefault="00880E13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80E13" w:rsidRDefault="00880E13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80E13" w:rsidRPr="009C0D4F" w:rsidRDefault="00880E13" w:rsidP="00103C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02" w:type="dxa"/>
          </w:tcPr>
          <w:p w:rsidR="00C951B0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951B0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951B0" w:rsidRPr="00FF420F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</w:t>
            </w: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рмелеулер</w:t>
            </w:r>
          </w:p>
          <w:p w:rsidR="00C951B0" w:rsidRPr="00FF420F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880E13" w:rsidRPr="00FF420F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Поощрения</w:t>
            </w:r>
          </w:p>
        </w:tc>
      </w:tr>
      <w:tr w:rsidR="00880E13" w:rsidRPr="00FC2272" w:rsidTr="00103CA9">
        <w:trPr>
          <w:trHeight w:val="4876"/>
        </w:trPr>
        <w:tc>
          <w:tcPr>
            <w:tcW w:w="817" w:type="dxa"/>
          </w:tcPr>
          <w:p w:rsidR="00880E13" w:rsidRDefault="00880E13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80E13" w:rsidRDefault="00880E13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80E13" w:rsidRDefault="00880E13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80E13" w:rsidRDefault="00880E13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80E13" w:rsidRDefault="00880E13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80E13" w:rsidRDefault="00880E13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80E13" w:rsidRDefault="00880E13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80E13" w:rsidRPr="00FC2272" w:rsidRDefault="00ED1A20" w:rsidP="00880E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880E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111" w:type="dxa"/>
          </w:tcPr>
          <w:p w:rsidR="00880E13" w:rsidRDefault="00880E13" w:rsidP="00103CA9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880E13" w:rsidRPr="00D0450F" w:rsidRDefault="00880E13" w:rsidP="00103CA9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880E1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74595" cy="2176139"/>
                  <wp:effectExtent l="19050" t="0" r="1905" b="0"/>
                  <wp:docPr id="117" name="Рисунок 29" descr="C:\Users\Алмалинский ОКО\Desktop\МПС\учас 2\DSC_0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Алмалинский ОКО\Desktop\МПС\учас 2\DSC_0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lum bright="30000" contrast="30000"/>
                          </a:blip>
                          <a:srcRect l="22119" t="24224" r="19136" b="147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3325" cy="21750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8" w:type="dxa"/>
            <w:vAlign w:val="center"/>
          </w:tcPr>
          <w:p w:rsidR="00880E13" w:rsidRDefault="00880E13" w:rsidP="00880E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астковый инспектор полиции  старший лейтенант полиции </w:t>
            </w:r>
          </w:p>
          <w:p w:rsidR="00880E13" w:rsidRDefault="00880E13" w:rsidP="00880E1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Барменкулов</w:t>
            </w:r>
            <w:r w:rsidRPr="00B102D5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Хасен  Маратұлы </w:t>
            </w:r>
          </w:p>
          <w:p w:rsidR="00880E13" w:rsidRPr="00FC2272" w:rsidRDefault="00880E13" w:rsidP="00880E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</w:t>
            </w: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</w:t>
            </w:r>
          </w:p>
          <w:p w:rsidR="00880E13" w:rsidRDefault="00880E13" w:rsidP="00880E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иц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аскелік</w:t>
            </w: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пекторы</w:t>
            </w:r>
          </w:p>
          <w:p w:rsidR="00880E13" w:rsidRDefault="00880E13" w:rsidP="00880E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ци</w:t>
            </w:r>
            <w:r w:rsidRPr="00EB49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ға лейтенанты </w:t>
            </w:r>
          </w:p>
          <w:p w:rsidR="00880E13" w:rsidRPr="009C0D4F" w:rsidRDefault="00880E13" w:rsidP="00880E1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Барменқұлов Хасен Маратович</w:t>
            </w:r>
          </w:p>
          <w:p w:rsidR="00880E13" w:rsidRPr="00D0450F" w:rsidRDefault="00880E13" w:rsidP="00103CA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5973EC" w:rsidRPr="00880E13" w:rsidRDefault="005973EC" w:rsidP="005973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E13">
              <w:rPr>
                <w:rFonts w:ascii="Times New Roman" w:hAnsi="Times New Roman" w:cs="Times New Roman"/>
                <w:sz w:val="24"/>
                <w:szCs w:val="24"/>
              </w:rPr>
              <w:t>УПП №25</w:t>
            </w:r>
          </w:p>
          <w:p w:rsidR="005973EC" w:rsidRPr="00880E13" w:rsidRDefault="005973EC" w:rsidP="005973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E13">
              <w:rPr>
                <w:rFonts w:ascii="Times New Roman" w:hAnsi="Times New Roman" w:cs="Times New Roman"/>
                <w:sz w:val="24"/>
                <w:szCs w:val="24"/>
              </w:rPr>
              <w:t>ул. Макатаева 192-1</w:t>
            </w:r>
          </w:p>
          <w:p w:rsidR="005973EC" w:rsidRDefault="005973EC" w:rsidP="005973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E13">
              <w:rPr>
                <w:rFonts w:ascii="Times New Roman" w:hAnsi="Times New Roman" w:cs="Times New Roman"/>
                <w:sz w:val="24"/>
                <w:szCs w:val="24"/>
              </w:rPr>
              <w:t>тел.:253-66-86</w:t>
            </w:r>
          </w:p>
          <w:p w:rsidR="00880E13" w:rsidRPr="007929A7" w:rsidRDefault="00880E13" w:rsidP="00103CA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</w:t>
            </w:r>
          </w:p>
          <w:p w:rsidR="00880E13" w:rsidRDefault="00880E13" w:rsidP="00103CA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26016030</w:t>
            </w:r>
          </w:p>
          <w:p w:rsidR="00880E13" w:rsidRDefault="00880E13" w:rsidP="00103CA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80E13" w:rsidRDefault="00880E13" w:rsidP="00103CA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80E13" w:rsidRPr="007929A7" w:rsidRDefault="00880E13" w:rsidP="00103CA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80E13" w:rsidRDefault="00880E13" w:rsidP="00103CA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80E13" w:rsidRDefault="00880E13" w:rsidP="00103CA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80E13" w:rsidRPr="008B7062" w:rsidRDefault="00880E13" w:rsidP="00103CA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22" w:type="dxa"/>
            <w:vAlign w:val="center"/>
          </w:tcPr>
          <w:p w:rsidR="00C6174D" w:rsidRDefault="00C6174D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ымбек д-лы</w:t>
            </w:r>
            <w:r w:rsidR="00880E13" w:rsidRPr="00880E13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880E13" w:rsidRDefault="00880E13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E13">
              <w:rPr>
                <w:rFonts w:ascii="Times New Roman" w:hAnsi="Times New Roman" w:cs="Times New Roman"/>
                <w:sz w:val="24"/>
                <w:szCs w:val="24"/>
              </w:rPr>
              <w:t xml:space="preserve"> Муратбаев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-сі</w:t>
            </w:r>
            <w:r w:rsidRPr="00880E13">
              <w:rPr>
                <w:rFonts w:ascii="Times New Roman" w:hAnsi="Times New Roman" w:cs="Times New Roman"/>
                <w:sz w:val="24"/>
                <w:szCs w:val="24"/>
              </w:rPr>
              <w:t xml:space="preserve"> – 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880E13">
              <w:rPr>
                <w:rFonts w:ascii="Times New Roman" w:hAnsi="Times New Roman" w:cs="Times New Roman"/>
                <w:sz w:val="24"/>
                <w:szCs w:val="24"/>
              </w:rPr>
              <w:t>атае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-сі</w:t>
            </w:r>
            <w:r w:rsidR="00597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C617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фуллин д-лы</w:t>
            </w:r>
          </w:p>
          <w:p w:rsidR="00880E13" w:rsidRPr="005F144E" w:rsidRDefault="00880E13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E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----------------------</w:t>
            </w:r>
          </w:p>
          <w:p w:rsidR="00880E13" w:rsidRPr="005973EC" w:rsidRDefault="00C6174D" w:rsidP="00103CA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.Райымбека</w:t>
            </w:r>
            <w:r w:rsidR="005973EC" w:rsidRPr="00A423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</w:t>
            </w:r>
            <w:r w:rsidR="00597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</w:t>
            </w:r>
            <w:r w:rsidR="005973EC" w:rsidRPr="00A423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ратбаева – </w:t>
            </w:r>
            <w:r w:rsidR="00597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</w:t>
            </w:r>
            <w:r w:rsidR="005973EC" w:rsidRPr="00A423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катаева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.Сейфуллина </w:t>
            </w:r>
            <w:r w:rsidR="005973EC" w:rsidRPr="00597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880E13" w:rsidRPr="005973EC" w:rsidRDefault="00880E13" w:rsidP="00103CA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80E13" w:rsidRDefault="00880E13" w:rsidP="00103CA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80E13" w:rsidRPr="00880E13" w:rsidRDefault="00880E13" w:rsidP="00103CA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29" w:type="dxa"/>
            <w:vAlign w:val="center"/>
          </w:tcPr>
          <w:p w:rsidR="00880E13" w:rsidRDefault="00880E13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80E13" w:rsidRDefault="00880E13" w:rsidP="00103C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80E13" w:rsidRPr="00FC2272" w:rsidRDefault="00880E13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, заңгер</w:t>
            </w:r>
          </w:p>
          <w:p w:rsidR="00880E13" w:rsidRPr="00FC2272" w:rsidRDefault="00880E13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880E13" w:rsidRPr="00FC2272" w:rsidRDefault="00880E13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</w:t>
            </w:r>
          </w:p>
          <w:p w:rsidR="00880E13" w:rsidRDefault="00880E13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ысшее – юридическое</w:t>
            </w:r>
          </w:p>
          <w:p w:rsidR="00880E13" w:rsidRDefault="00880E13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80E13" w:rsidRDefault="00880E13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80E13" w:rsidRDefault="00880E13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80E13" w:rsidRDefault="00880E13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80E13" w:rsidRDefault="00880E13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80E13" w:rsidRDefault="00880E13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80E13" w:rsidRDefault="00880E13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80E13" w:rsidRPr="00FC2272" w:rsidRDefault="00880E13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02" w:type="dxa"/>
          </w:tcPr>
          <w:p w:rsidR="00880E13" w:rsidRDefault="00880E13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6BF9" w:rsidRDefault="00366BF9" w:rsidP="00366BF9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44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2F44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366BF9" w:rsidRDefault="00366BF9" w:rsidP="00366BF9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лы</w:t>
            </w:r>
          </w:p>
          <w:p w:rsidR="00366BF9" w:rsidRDefault="00366BF9" w:rsidP="00366BF9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ының ІІБ</w:t>
            </w:r>
          </w:p>
          <w:p w:rsidR="00366BF9" w:rsidRDefault="00366BF9" w:rsidP="00366BF9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рамотасымен </w:t>
            </w:r>
          </w:p>
          <w:p w:rsidR="00366BF9" w:rsidRDefault="00366BF9" w:rsidP="00366BF9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апатталды</w:t>
            </w:r>
          </w:p>
          <w:p w:rsidR="00366BF9" w:rsidRDefault="00366BF9" w:rsidP="00366BF9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</w:t>
            </w:r>
          </w:p>
          <w:p w:rsidR="00366BF9" w:rsidRDefault="00366BF9" w:rsidP="00366BF9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гражден </w:t>
            </w:r>
          </w:p>
          <w:p w:rsidR="00366BF9" w:rsidRDefault="00366BF9" w:rsidP="00366BF9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рамотой УВД </w:t>
            </w:r>
          </w:p>
          <w:p w:rsidR="00366BF9" w:rsidRDefault="00366BF9" w:rsidP="00366BF9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линс</w:t>
            </w:r>
            <w:r w:rsidR="00675B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го </w:t>
            </w:r>
          </w:p>
          <w:p w:rsidR="00366BF9" w:rsidRDefault="00366BF9" w:rsidP="00366BF9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а в</w:t>
            </w:r>
          </w:p>
          <w:p w:rsidR="00366BF9" w:rsidRPr="002F4410" w:rsidRDefault="00366BF9" w:rsidP="00366BF9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14 году</w:t>
            </w:r>
          </w:p>
          <w:p w:rsidR="00880E13" w:rsidRDefault="00880E13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80E13" w:rsidRDefault="00880E13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80E13" w:rsidRDefault="00880E13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80E13" w:rsidRDefault="00880E13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80E13" w:rsidRPr="00FC2272" w:rsidRDefault="00880E13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pPr w:leftFromText="180" w:rightFromText="180" w:vertAnchor="text" w:horzAnchor="margin" w:tblpX="-144" w:tblpY="330"/>
        <w:tblW w:w="15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111"/>
        <w:gridCol w:w="2428"/>
        <w:gridCol w:w="1701"/>
        <w:gridCol w:w="2222"/>
        <w:gridCol w:w="1729"/>
        <w:gridCol w:w="2002"/>
      </w:tblGrid>
      <w:tr w:rsidR="00880E13" w:rsidRPr="00FF420F" w:rsidTr="00103CA9">
        <w:tc>
          <w:tcPr>
            <w:tcW w:w="817" w:type="dxa"/>
            <w:vAlign w:val="center"/>
          </w:tcPr>
          <w:p w:rsidR="00880E13" w:rsidRPr="000706A4" w:rsidRDefault="00880E13" w:rsidP="00ED1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п/п</w:t>
            </w:r>
          </w:p>
        </w:tc>
        <w:tc>
          <w:tcPr>
            <w:tcW w:w="4111" w:type="dxa"/>
          </w:tcPr>
          <w:p w:rsidR="00880E13" w:rsidRDefault="00880E13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80E13" w:rsidRDefault="00880E13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80E13" w:rsidRPr="00FF420F" w:rsidRDefault="00880E13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</w:t>
            </w:r>
          </w:p>
          <w:p w:rsidR="00880E13" w:rsidRPr="00FF420F" w:rsidRDefault="00880E13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</w:t>
            </w:r>
          </w:p>
          <w:p w:rsidR="00880E13" w:rsidRDefault="00880E13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то</w:t>
            </w:r>
          </w:p>
          <w:p w:rsidR="00880E13" w:rsidRDefault="00880E13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80E13" w:rsidRDefault="00880E13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80E13" w:rsidRDefault="00880E13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80E13" w:rsidRPr="000706A4" w:rsidRDefault="00880E13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28" w:type="dxa"/>
            <w:vAlign w:val="center"/>
          </w:tcPr>
          <w:p w:rsidR="00880E13" w:rsidRPr="00FF420F" w:rsidRDefault="00880E13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уазымы, арнаулы атағы, АЖТ</w:t>
            </w:r>
          </w:p>
          <w:p w:rsidR="00880E13" w:rsidRPr="00FF420F" w:rsidRDefault="00880E13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----</w:t>
            </w:r>
          </w:p>
          <w:p w:rsidR="00880E13" w:rsidRDefault="00880E13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олжность, звание, Ф.И.О.</w:t>
            </w:r>
          </w:p>
          <w:p w:rsidR="00880E13" w:rsidRDefault="00880E13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80E13" w:rsidRDefault="00880E13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80E13" w:rsidRPr="00FF420F" w:rsidRDefault="00880E13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880E13" w:rsidRPr="00FF420F" w:rsidRDefault="00880E13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зметтік және ұялы телефондары</w:t>
            </w:r>
          </w:p>
          <w:p w:rsidR="00880E13" w:rsidRPr="00FF420F" w:rsidRDefault="00880E13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880E13" w:rsidRPr="00FF420F" w:rsidRDefault="00880E13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номер служебного и сотового телефона </w:t>
            </w:r>
          </w:p>
        </w:tc>
        <w:tc>
          <w:tcPr>
            <w:tcW w:w="2222" w:type="dxa"/>
            <w:vAlign w:val="center"/>
          </w:tcPr>
          <w:p w:rsidR="00880E13" w:rsidRDefault="00880E13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80E13" w:rsidRPr="00FF420F" w:rsidRDefault="00880E13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змет ету аумағы</w:t>
            </w:r>
          </w:p>
          <w:p w:rsidR="00880E13" w:rsidRPr="00FF420F" w:rsidRDefault="00880E13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</w:t>
            </w:r>
          </w:p>
          <w:p w:rsidR="00880E13" w:rsidRDefault="00880E13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 обслуживаемого участка</w:t>
            </w:r>
          </w:p>
          <w:p w:rsidR="00880E13" w:rsidRDefault="00880E13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80E13" w:rsidRDefault="00880E13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80E13" w:rsidRPr="009C0D4F" w:rsidRDefault="00880E13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29" w:type="dxa"/>
            <w:vAlign w:val="center"/>
          </w:tcPr>
          <w:p w:rsidR="00880E13" w:rsidRDefault="00880E13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80E13" w:rsidRPr="00FF420F" w:rsidRDefault="00880E13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лімі </w:t>
            </w:r>
          </w:p>
          <w:p w:rsidR="00880E13" w:rsidRPr="00FF420F" w:rsidRDefault="00880E13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880E13" w:rsidRDefault="00880E13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</w:p>
          <w:p w:rsidR="00880E13" w:rsidRDefault="00880E13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80E13" w:rsidRDefault="00880E13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80E13" w:rsidRDefault="00880E13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80E13" w:rsidRPr="009C0D4F" w:rsidRDefault="00880E13" w:rsidP="00103C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02" w:type="dxa"/>
          </w:tcPr>
          <w:p w:rsidR="00C951B0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951B0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951B0" w:rsidRPr="00FF420F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</w:t>
            </w: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рмелеулер</w:t>
            </w:r>
          </w:p>
          <w:p w:rsidR="00C951B0" w:rsidRPr="00FF420F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880E13" w:rsidRPr="00FF420F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Поощрения</w:t>
            </w:r>
          </w:p>
        </w:tc>
      </w:tr>
      <w:tr w:rsidR="00880E13" w:rsidRPr="00FC2272" w:rsidTr="00103CA9">
        <w:trPr>
          <w:trHeight w:val="4876"/>
        </w:trPr>
        <w:tc>
          <w:tcPr>
            <w:tcW w:w="817" w:type="dxa"/>
          </w:tcPr>
          <w:p w:rsidR="00880E13" w:rsidRDefault="00880E13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80E13" w:rsidRDefault="00880E13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80E13" w:rsidRDefault="00880E13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80E13" w:rsidRDefault="00880E13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80E13" w:rsidRDefault="00880E13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80E13" w:rsidRDefault="00880E13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80E13" w:rsidRDefault="00880E13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80E13" w:rsidRPr="00FC2272" w:rsidRDefault="00ED1A20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</w:t>
            </w:r>
          </w:p>
        </w:tc>
        <w:tc>
          <w:tcPr>
            <w:tcW w:w="4111" w:type="dxa"/>
          </w:tcPr>
          <w:p w:rsidR="00880E13" w:rsidRDefault="00880E13" w:rsidP="00103CA9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880E13" w:rsidRPr="00D0450F" w:rsidRDefault="00880E13" w:rsidP="00103CA9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184527" cy="1924050"/>
                  <wp:effectExtent l="19050" t="0" r="6223" b="0"/>
                  <wp:docPr id="119" name="Рисунок 10" descr="C:\Users\Admin\Desktop\учасковые фото\DSC_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\Desktop\учасковые фото\DSC_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 l="22588" t="22180" r="17948" b="108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1930" cy="1930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8" w:type="dxa"/>
            <w:vAlign w:val="center"/>
          </w:tcPr>
          <w:p w:rsidR="00880E13" w:rsidRDefault="00880E13" w:rsidP="00880E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мощник участкового инспектора полиции  старший лейтенант полиции </w:t>
            </w:r>
          </w:p>
          <w:p w:rsidR="00880E13" w:rsidRDefault="00880E13" w:rsidP="00880E1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Мулдабеков Канат</w:t>
            </w:r>
            <w:r w:rsidRPr="00B102D5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 Надирбаевич </w:t>
            </w:r>
          </w:p>
          <w:p w:rsidR="00880E13" w:rsidRPr="00FC2272" w:rsidRDefault="00880E13" w:rsidP="00880E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</w:t>
            </w: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</w:t>
            </w:r>
          </w:p>
          <w:p w:rsidR="00880E13" w:rsidRDefault="00880E13" w:rsidP="00880E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иц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аскелік</w:t>
            </w: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пекторының</w:t>
            </w:r>
          </w:p>
          <w:p w:rsidR="00880E13" w:rsidRDefault="00880E13" w:rsidP="00880E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мекшісі полици</w:t>
            </w:r>
            <w:r w:rsidRPr="00EB49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ға лейтенанты </w:t>
            </w:r>
          </w:p>
          <w:p w:rsidR="00880E13" w:rsidRPr="009C0D4F" w:rsidRDefault="00880E13" w:rsidP="00880E1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Мұлдабеков Қанат Нәдірбайұлы</w:t>
            </w:r>
          </w:p>
          <w:p w:rsidR="00880E13" w:rsidRPr="00D0450F" w:rsidRDefault="00880E13" w:rsidP="00103CA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5973EC" w:rsidRPr="00880E13" w:rsidRDefault="005973EC" w:rsidP="005973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E13">
              <w:rPr>
                <w:rFonts w:ascii="Times New Roman" w:hAnsi="Times New Roman" w:cs="Times New Roman"/>
                <w:sz w:val="24"/>
                <w:szCs w:val="24"/>
              </w:rPr>
              <w:t>УПП №25</w:t>
            </w:r>
          </w:p>
          <w:p w:rsidR="005973EC" w:rsidRPr="00880E13" w:rsidRDefault="005973EC" w:rsidP="005973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E13">
              <w:rPr>
                <w:rFonts w:ascii="Times New Roman" w:hAnsi="Times New Roman" w:cs="Times New Roman"/>
                <w:sz w:val="24"/>
                <w:szCs w:val="24"/>
              </w:rPr>
              <w:t>ул. Макатаева 192-1</w:t>
            </w:r>
          </w:p>
          <w:p w:rsidR="005973EC" w:rsidRDefault="005973EC" w:rsidP="005973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E13">
              <w:rPr>
                <w:rFonts w:ascii="Times New Roman" w:hAnsi="Times New Roman" w:cs="Times New Roman"/>
                <w:sz w:val="24"/>
                <w:szCs w:val="24"/>
              </w:rPr>
              <w:t>тел.:253-66-86</w:t>
            </w:r>
          </w:p>
          <w:p w:rsidR="00880E13" w:rsidRPr="007929A7" w:rsidRDefault="00880E13" w:rsidP="00103CA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</w:t>
            </w:r>
          </w:p>
          <w:p w:rsidR="00880E13" w:rsidRPr="007929A7" w:rsidRDefault="00880E13" w:rsidP="00103CA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597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17899199</w:t>
            </w:r>
          </w:p>
          <w:p w:rsidR="00880E13" w:rsidRDefault="00880E13" w:rsidP="00103CA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80E13" w:rsidRDefault="00880E13" w:rsidP="00103CA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80E13" w:rsidRDefault="00880E13" w:rsidP="00103CA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80E13" w:rsidRPr="007929A7" w:rsidRDefault="00880E13" w:rsidP="00103CA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80E13" w:rsidRDefault="00880E13" w:rsidP="00103CA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80E13" w:rsidRDefault="00880E13" w:rsidP="00103CA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80E13" w:rsidRPr="008B7062" w:rsidRDefault="00880E13" w:rsidP="00103CA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22" w:type="dxa"/>
            <w:vAlign w:val="center"/>
          </w:tcPr>
          <w:p w:rsidR="005973EC" w:rsidRPr="00C6174D" w:rsidRDefault="00ED1A20" w:rsidP="005973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17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5973EC" w:rsidRPr="00C6174D">
              <w:rPr>
                <w:rFonts w:ascii="Times New Roman" w:hAnsi="Times New Roman" w:cs="Times New Roman"/>
                <w:sz w:val="24"/>
                <w:szCs w:val="24"/>
              </w:rPr>
              <w:t>ейфуллин</w:t>
            </w:r>
            <w:r w:rsidR="005973EC" w:rsidRPr="00C617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-лы</w:t>
            </w:r>
            <w:r w:rsidR="005973EC" w:rsidRPr="00C6174D">
              <w:rPr>
                <w:rFonts w:ascii="Times New Roman" w:hAnsi="Times New Roman" w:cs="Times New Roman"/>
                <w:sz w:val="24"/>
                <w:szCs w:val="24"/>
              </w:rPr>
              <w:t xml:space="preserve"> – Гогол</w:t>
            </w:r>
            <w:r w:rsidR="005973EC" w:rsidRPr="00C617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ь к-сі</w:t>
            </w:r>
            <w:r w:rsidR="005973EC" w:rsidRPr="00C6174D">
              <w:rPr>
                <w:rFonts w:ascii="Times New Roman" w:hAnsi="Times New Roman" w:cs="Times New Roman"/>
                <w:sz w:val="24"/>
                <w:szCs w:val="24"/>
              </w:rPr>
              <w:t xml:space="preserve"> – Байт</w:t>
            </w:r>
            <w:r w:rsidR="005973EC" w:rsidRPr="00C617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</w:t>
            </w:r>
            <w:r w:rsidR="005973EC" w:rsidRPr="00C6174D">
              <w:rPr>
                <w:rFonts w:ascii="Times New Roman" w:hAnsi="Times New Roman" w:cs="Times New Roman"/>
                <w:sz w:val="24"/>
                <w:szCs w:val="24"/>
              </w:rPr>
              <w:t>рсын</w:t>
            </w:r>
            <w:r w:rsidR="005973EC" w:rsidRPr="00C617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ы</w:t>
            </w:r>
            <w:r w:rsidR="005973EC" w:rsidRPr="00C6174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973EC" w:rsidRPr="00C617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5973EC" w:rsidRPr="00C617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973EC" w:rsidRPr="00C617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5973EC" w:rsidRPr="00C6174D">
              <w:rPr>
                <w:rFonts w:ascii="Times New Roman" w:hAnsi="Times New Roman" w:cs="Times New Roman"/>
                <w:sz w:val="24"/>
                <w:szCs w:val="24"/>
              </w:rPr>
              <w:t>атаев</w:t>
            </w:r>
            <w:r w:rsidR="005973EC" w:rsidRPr="00C617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-сі </w:t>
            </w:r>
          </w:p>
          <w:p w:rsidR="00880E13" w:rsidRPr="00C6174D" w:rsidRDefault="00880E13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17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-----------------------</w:t>
            </w:r>
          </w:p>
          <w:p w:rsidR="00880E13" w:rsidRPr="00C6174D" w:rsidRDefault="005973EC" w:rsidP="00103CA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17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.</w:t>
            </w:r>
            <w:r w:rsidRPr="00C6174D">
              <w:rPr>
                <w:rFonts w:ascii="Times New Roman" w:hAnsi="Times New Roman" w:cs="Times New Roman"/>
                <w:sz w:val="24"/>
                <w:szCs w:val="24"/>
              </w:rPr>
              <w:t xml:space="preserve">Сейфуллина – </w:t>
            </w:r>
            <w:r w:rsidRPr="00C617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</w:t>
            </w:r>
            <w:r w:rsidRPr="00C6174D">
              <w:rPr>
                <w:rFonts w:ascii="Times New Roman" w:hAnsi="Times New Roman" w:cs="Times New Roman"/>
                <w:sz w:val="24"/>
                <w:szCs w:val="24"/>
              </w:rPr>
              <w:t xml:space="preserve">Гоголя – </w:t>
            </w:r>
            <w:r w:rsidRPr="00C617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</w:t>
            </w:r>
            <w:r w:rsidRPr="00C6174D">
              <w:rPr>
                <w:rFonts w:ascii="Times New Roman" w:hAnsi="Times New Roman" w:cs="Times New Roman"/>
                <w:sz w:val="24"/>
                <w:szCs w:val="24"/>
              </w:rPr>
              <w:t xml:space="preserve">Байтурсынова – </w:t>
            </w:r>
            <w:r w:rsidRPr="00C617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</w:t>
            </w:r>
            <w:r w:rsidRPr="00C6174D">
              <w:rPr>
                <w:rFonts w:ascii="Times New Roman" w:hAnsi="Times New Roman" w:cs="Times New Roman"/>
                <w:sz w:val="24"/>
                <w:szCs w:val="24"/>
              </w:rPr>
              <w:t>Макатаева</w:t>
            </w:r>
            <w:r w:rsidRPr="00C617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880E13" w:rsidRPr="00C6174D" w:rsidRDefault="00880E13" w:rsidP="00103CA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80E13" w:rsidRPr="00C6174D" w:rsidRDefault="00880E13" w:rsidP="00103CA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80E13" w:rsidRPr="00C6174D" w:rsidRDefault="00880E13" w:rsidP="00103CA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29" w:type="dxa"/>
            <w:vAlign w:val="center"/>
          </w:tcPr>
          <w:p w:rsidR="00880E13" w:rsidRDefault="00880E13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80E13" w:rsidRDefault="00880E13" w:rsidP="00103C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80E13" w:rsidRPr="00FC2272" w:rsidRDefault="00880E13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, заңгер</w:t>
            </w:r>
          </w:p>
          <w:p w:rsidR="00880E13" w:rsidRPr="00FC2272" w:rsidRDefault="00880E13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880E13" w:rsidRPr="00FC2272" w:rsidRDefault="00880E13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</w:t>
            </w:r>
          </w:p>
          <w:p w:rsidR="00880E13" w:rsidRDefault="00880E13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ысшее – юридическое</w:t>
            </w:r>
          </w:p>
          <w:p w:rsidR="00880E13" w:rsidRDefault="00880E13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80E13" w:rsidRDefault="00880E13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80E13" w:rsidRDefault="00880E13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80E13" w:rsidRDefault="00880E13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80E13" w:rsidRDefault="00880E13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80E13" w:rsidRDefault="00880E13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80E13" w:rsidRDefault="00880E13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80E13" w:rsidRPr="00FC2272" w:rsidRDefault="00880E13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02" w:type="dxa"/>
          </w:tcPr>
          <w:p w:rsidR="00880E13" w:rsidRDefault="00880E13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80E13" w:rsidRDefault="00880E13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D4FA9" w:rsidRDefault="003D4FA9" w:rsidP="003D4FA9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44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2F44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3D4FA9" w:rsidRDefault="003D4FA9" w:rsidP="003D4FA9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лы</w:t>
            </w:r>
          </w:p>
          <w:p w:rsidR="003D4FA9" w:rsidRDefault="003D4FA9" w:rsidP="003D4FA9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ының ІІБ</w:t>
            </w:r>
          </w:p>
          <w:p w:rsidR="003D4FA9" w:rsidRDefault="003D4FA9" w:rsidP="003D4FA9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рамотасымен </w:t>
            </w:r>
          </w:p>
          <w:p w:rsidR="003D4FA9" w:rsidRDefault="003D4FA9" w:rsidP="003D4FA9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апатталды</w:t>
            </w:r>
          </w:p>
          <w:p w:rsidR="003D4FA9" w:rsidRDefault="003D4FA9" w:rsidP="003D4FA9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</w:t>
            </w:r>
          </w:p>
          <w:p w:rsidR="003D4FA9" w:rsidRDefault="003D4FA9" w:rsidP="003D4FA9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гражден </w:t>
            </w:r>
          </w:p>
          <w:p w:rsidR="003D4FA9" w:rsidRDefault="003D4FA9" w:rsidP="003D4FA9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рамотой УВД </w:t>
            </w:r>
          </w:p>
          <w:p w:rsidR="003D4FA9" w:rsidRDefault="003D4FA9" w:rsidP="003D4FA9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линс</w:t>
            </w:r>
            <w:r w:rsidR="00675B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го </w:t>
            </w:r>
          </w:p>
          <w:p w:rsidR="003D4FA9" w:rsidRDefault="003D4FA9" w:rsidP="003D4FA9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а в</w:t>
            </w:r>
          </w:p>
          <w:p w:rsidR="003D4FA9" w:rsidRPr="002F4410" w:rsidRDefault="003D4FA9" w:rsidP="003D4FA9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15 году</w:t>
            </w:r>
          </w:p>
          <w:p w:rsidR="00880E13" w:rsidRDefault="00880E13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80E13" w:rsidRDefault="00880E13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80E13" w:rsidRDefault="00880E13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80E13" w:rsidRPr="00FC2272" w:rsidRDefault="00880E13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pPr w:leftFromText="180" w:rightFromText="180" w:vertAnchor="text" w:horzAnchor="margin" w:tblpX="-144" w:tblpY="330"/>
        <w:tblW w:w="15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111"/>
        <w:gridCol w:w="2428"/>
        <w:gridCol w:w="1701"/>
        <w:gridCol w:w="2222"/>
        <w:gridCol w:w="1729"/>
        <w:gridCol w:w="2002"/>
      </w:tblGrid>
      <w:tr w:rsidR="00B670C9" w:rsidRPr="00FF420F" w:rsidTr="00103CA9">
        <w:tc>
          <w:tcPr>
            <w:tcW w:w="817" w:type="dxa"/>
            <w:vAlign w:val="center"/>
          </w:tcPr>
          <w:p w:rsidR="00B670C9" w:rsidRPr="000706A4" w:rsidRDefault="00B670C9" w:rsidP="00ED1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№ п/п</w:t>
            </w:r>
          </w:p>
        </w:tc>
        <w:tc>
          <w:tcPr>
            <w:tcW w:w="4111" w:type="dxa"/>
          </w:tcPr>
          <w:p w:rsidR="00B670C9" w:rsidRDefault="00B670C9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670C9" w:rsidRDefault="00B670C9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670C9" w:rsidRPr="00FF420F" w:rsidRDefault="00B670C9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</w:t>
            </w:r>
          </w:p>
          <w:p w:rsidR="00B670C9" w:rsidRPr="00FF420F" w:rsidRDefault="00B670C9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</w:t>
            </w:r>
          </w:p>
          <w:p w:rsidR="00B670C9" w:rsidRDefault="00B670C9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то</w:t>
            </w:r>
          </w:p>
          <w:p w:rsidR="00B670C9" w:rsidRDefault="00B670C9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670C9" w:rsidRDefault="00B670C9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670C9" w:rsidRDefault="00B670C9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670C9" w:rsidRPr="000706A4" w:rsidRDefault="00B670C9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28" w:type="dxa"/>
            <w:vAlign w:val="center"/>
          </w:tcPr>
          <w:p w:rsidR="00B670C9" w:rsidRPr="00FF420F" w:rsidRDefault="00B670C9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уазымы, арнаулы атағы, АЖТ</w:t>
            </w:r>
          </w:p>
          <w:p w:rsidR="00B670C9" w:rsidRPr="00FF420F" w:rsidRDefault="00B670C9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----</w:t>
            </w:r>
          </w:p>
          <w:p w:rsidR="00B670C9" w:rsidRDefault="00B670C9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олжность, звание, Ф.И.О.</w:t>
            </w:r>
          </w:p>
          <w:p w:rsidR="00B670C9" w:rsidRDefault="00B670C9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670C9" w:rsidRDefault="00B670C9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670C9" w:rsidRPr="00FF420F" w:rsidRDefault="00B670C9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B670C9" w:rsidRPr="00FF420F" w:rsidRDefault="00B670C9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зметтік және ұялы телефондары</w:t>
            </w:r>
          </w:p>
          <w:p w:rsidR="00B670C9" w:rsidRPr="00FF420F" w:rsidRDefault="00B670C9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B670C9" w:rsidRPr="00FF420F" w:rsidRDefault="00B670C9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номер служебного и сотового телефона </w:t>
            </w:r>
          </w:p>
        </w:tc>
        <w:tc>
          <w:tcPr>
            <w:tcW w:w="2222" w:type="dxa"/>
            <w:vAlign w:val="center"/>
          </w:tcPr>
          <w:p w:rsidR="00B670C9" w:rsidRDefault="00B670C9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670C9" w:rsidRPr="00FF420F" w:rsidRDefault="00B670C9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змет ету аумағы</w:t>
            </w:r>
          </w:p>
          <w:p w:rsidR="00B670C9" w:rsidRPr="00FF420F" w:rsidRDefault="00B670C9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</w:t>
            </w:r>
          </w:p>
          <w:p w:rsidR="00B670C9" w:rsidRDefault="00B670C9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 обслуживаемого участка</w:t>
            </w:r>
          </w:p>
          <w:p w:rsidR="00B670C9" w:rsidRDefault="00B670C9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670C9" w:rsidRDefault="00B670C9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670C9" w:rsidRPr="009C0D4F" w:rsidRDefault="00B670C9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29" w:type="dxa"/>
            <w:vAlign w:val="center"/>
          </w:tcPr>
          <w:p w:rsidR="00B670C9" w:rsidRDefault="00B670C9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670C9" w:rsidRPr="00FF420F" w:rsidRDefault="00B670C9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лімі </w:t>
            </w:r>
          </w:p>
          <w:p w:rsidR="00B670C9" w:rsidRPr="00FF420F" w:rsidRDefault="00B670C9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B670C9" w:rsidRDefault="00B670C9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</w:p>
          <w:p w:rsidR="00B670C9" w:rsidRDefault="00B670C9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670C9" w:rsidRDefault="00B670C9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670C9" w:rsidRDefault="00B670C9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670C9" w:rsidRPr="009C0D4F" w:rsidRDefault="00B670C9" w:rsidP="00103C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02" w:type="dxa"/>
          </w:tcPr>
          <w:p w:rsidR="00C951B0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951B0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951B0" w:rsidRPr="00FF420F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</w:t>
            </w: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рмелеулер</w:t>
            </w:r>
          </w:p>
          <w:p w:rsidR="00C951B0" w:rsidRPr="00FF420F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B670C9" w:rsidRPr="00FF420F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Поощрения</w:t>
            </w:r>
          </w:p>
        </w:tc>
      </w:tr>
      <w:tr w:rsidR="00B670C9" w:rsidRPr="00FC2272" w:rsidTr="00103CA9">
        <w:trPr>
          <w:trHeight w:val="4876"/>
        </w:trPr>
        <w:tc>
          <w:tcPr>
            <w:tcW w:w="817" w:type="dxa"/>
          </w:tcPr>
          <w:p w:rsidR="00B670C9" w:rsidRDefault="00B670C9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70C9" w:rsidRDefault="00B670C9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70C9" w:rsidRDefault="00B670C9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70C9" w:rsidRDefault="00B670C9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70C9" w:rsidRDefault="00B670C9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70C9" w:rsidRDefault="00B670C9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70C9" w:rsidRDefault="00B670C9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70C9" w:rsidRPr="00FC2272" w:rsidRDefault="00ED1A20" w:rsidP="004357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43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111" w:type="dxa"/>
          </w:tcPr>
          <w:p w:rsidR="00B670C9" w:rsidRDefault="00B670C9" w:rsidP="00103CA9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B670C9" w:rsidRPr="00D0450F" w:rsidRDefault="00B670C9" w:rsidP="00103CA9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B670C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381250" cy="1859683"/>
                  <wp:effectExtent l="19050" t="0" r="0" b="0"/>
                  <wp:docPr id="121" name="Рисунок 30" descr="C:\Users\Алмалинский ОКО\Desktop\МПС\учас 2\DSC_0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Алмалинский ОКО\Desktop\МПС\учас 2\DSC_0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lum bright="30000" contrast="20000"/>
                          </a:blip>
                          <a:srcRect l="14846" t="15404" r="18719" b="152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923" cy="1859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8" w:type="dxa"/>
            <w:vAlign w:val="center"/>
          </w:tcPr>
          <w:p w:rsidR="00B670C9" w:rsidRDefault="00B670C9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астковый инспектор полиции  лейтенант полиции </w:t>
            </w:r>
          </w:p>
          <w:p w:rsidR="00B670C9" w:rsidRDefault="00B670C9" w:rsidP="00103CA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Баянбекулы Санат</w:t>
            </w:r>
            <w:r w:rsidRPr="00B102D5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 </w:t>
            </w:r>
          </w:p>
          <w:p w:rsidR="00B670C9" w:rsidRPr="00FC2272" w:rsidRDefault="00B670C9" w:rsidP="00103C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</w:t>
            </w: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</w:t>
            </w:r>
          </w:p>
          <w:p w:rsidR="00B670C9" w:rsidRDefault="00B670C9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иц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аскелік</w:t>
            </w: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пекторы</w:t>
            </w:r>
          </w:p>
          <w:p w:rsidR="00B670C9" w:rsidRDefault="00B670C9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лици</w:t>
            </w:r>
            <w:r w:rsidRPr="00EB49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ейтенанты </w:t>
            </w:r>
          </w:p>
          <w:p w:rsidR="00B670C9" w:rsidRPr="009C0D4F" w:rsidRDefault="00B670C9" w:rsidP="00103CA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Баянбекұлы Санат</w:t>
            </w:r>
          </w:p>
          <w:p w:rsidR="00B670C9" w:rsidRPr="00D0450F" w:rsidRDefault="00B670C9" w:rsidP="00103CA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B670C9" w:rsidRPr="00880E13" w:rsidRDefault="00B670C9" w:rsidP="00103CA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E13">
              <w:rPr>
                <w:rFonts w:ascii="Times New Roman" w:hAnsi="Times New Roman" w:cs="Times New Roman"/>
                <w:sz w:val="24"/>
                <w:szCs w:val="24"/>
              </w:rPr>
              <w:t>УПП №25</w:t>
            </w:r>
          </w:p>
          <w:p w:rsidR="00B670C9" w:rsidRPr="00880E13" w:rsidRDefault="00B670C9" w:rsidP="00103CA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E13">
              <w:rPr>
                <w:rFonts w:ascii="Times New Roman" w:hAnsi="Times New Roman" w:cs="Times New Roman"/>
                <w:sz w:val="24"/>
                <w:szCs w:val="24"/>
              </w:rPr>
              <w:t>ул. Макатаева 192-1</w:t>
            </w:r>
          </w:p>
          <w:p w:rsidR="00B670C9" w:rsidRDefault="00B670C9" w:rsidP="00103CA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E13">
              <w:rPr>
                <w:rFonts w:ascii="Times New Roman" w:hAnsi="Times New Roman" w:cs="Times New Roman"/>
                <w:sz w:val="24"/>
                <w:szCs w:val="24"/>
              </w:rPr>
              <w:t>тел.:253-66-86</w:t>
            </w:r>
          </w:p>
          <w:p w:rsidR="00B670C9" w:rsidRPr="007929A7" w:rsidRDefault="00B670C9" w:rsidP="00103CA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</w:t>
            </w:r>
          </w:p>
          <w:p w:rsidR="00B670C9" w:rsidRPr="007929A7" w:rsidRDefault="00351482" w:rsidP="00103CA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29339913</w:t>
            </w:r>
          </w:p>
          <w:p w:rsidR="00B670C9" w:rsidRDefault="00B670C9" w:rsidP="00103CA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70C9" w:rsidRDefault="00B670C9" w:rsidP="00103CA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70C9" w:rsidRDefault="00B670C9" w:rsidP="00103CA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70C9" w:rsidRPr="007929A7" w:rsidRDefault="00B670C9" w:rsidP="00103CA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70C9" w:rsidRDefault="00B670C9" w:rsidP="00103CA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670C9" w:rsidRDefault="00B670C9" w:rsidP="00103CA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70C9" w:rsidRPr="008B7062" w:rsidRDefault="00B670C9" w:rsidP="00103CA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22" w:type="dxa"/>
            <w:vAlign w:val="center"/>
          </w:tcPr>
          <w:p w:rsidR="00B670C9" w:rsidRPr="00C6174D" w:rsidRDefault="00C6174D" w:rsidP="00103CA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17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нтай к-сі - Мұратбаев к-сі - Мақатаев к-сі - Райымбек д-лы</w:t>
            </w:r>
          </w:p>
          <w:p w:rsidR="00B670C9" w:rsidRPr="00C6174D" w:rsidRDefault="00B670C9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17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-----------------------</w:t>
            </w:r>
          </w:p>
          <w:p w:rsidR="00B670C9" w:rsidRPr="005973EC" w:rsidRDefault="00C6174D" w:rsidP="00103CA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17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Есентайска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ул.Муратбаева - ул.Макатаева - пр.Райымбека </w:t>
            </w:r>
          </w:p>
          <w:p w:rsidR="00B670C9" w:rsidRPr="005973EC" w:rsidRDefault="00B670C9" w:rsidP="00103CA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70C9" w:rsidRDefault="00B670C9" w:rsidP="00103CA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70C9" w:rsidRPr="00880E13" w:rsidRDefault="00B670C9" w:rsidP="00103CA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29" w:type="dxa"/>
            <w:vAlign w:val="center"/>
          </w:tcPr>
          <w:p w:rsidR="00B670C9" w:rsidRDefault="00B670C9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70C9" w:rsidRDefault="00B670C9" w:rsidP="00103C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70C9" w:rsidRPr="00FC2272" w:rsidRDefault="00B670C9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, заңгер</w:t>
            </w:r>
          </w:p>
          <w:p w:rsidR="00B670C9" w:rsidRPr="00FC2272" w:rsidRDefault="00B670C9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670C9" w:rsidRPr="00FC2272" w:rsidRDefault="00B670C9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</w:t>
            </w:r>
          </w:p>
          <w:p w:rsidR="00B670C9" w:rsidRDefault="00B670C9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ысшее – юридическое</w:t>
            </w:r>
          </w:p>
          <w:p w:rsidR="00B670C9" w:rsidRDefault="00B670C9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70C9" w:rsidRDefault="00B670C9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70C9" w:rsidRDefault="00B670C9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70C9" w:rsidRDefault="00B670C9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70C9" w:rsidRDefault="00B670C9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70C9" w:rsidRDefault="00B670C9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70C9" w:rsidRDefault="00B670C9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70C9" w:rsidRPr="00FC2272" w:rsidRDefault="00B670C9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02" w:type="dxa"/>
          </w:tcPr>
          <w:p w:rsidR="00B670C9" w:rsidRDefault="00B670C9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70C9" w:rsidRDefault="00B670C9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70C9" w:rsidRDefault="00B670C9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70C9" w:rsidRDefault="00B670C9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70C9" w:rsidRDefault="00B670C9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70C9" w:rsidRPr="00FC2272" w:rsidRDefault="00C951B0" w:rsidP="00103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</w:t>
            </w:r>
          </w:p>
        </w:tc>
      </w:tr>
    </w:tbl>
    <w:p w:rsidR="00103CA9" w:rsidRDefault="00103CA9" w:rsidP="00351482">
      <w:pPr>
        <w:pStyle w:val="a3"/>
        <w:spacing w:before="0" w:beforeAutospacing="0" w:after="0" w:afterAutospacing="0"/>
        <w:rPr>
          <w:sz w:val="28"/>
          <w:szCs w:val="28"/>
          <w:lang w:val="kk-KZ"/>
        </w:rPr>
      </w:pPr>
    </w:p>
    <w:p w:rsidR="00351482" w:rsidRDefault="00351482" w:rsidP="00351482">
      <w:pPr>
        <w:pStyle w:val="a3"/>
        <w:spacing w:before="0" w:beforeAutospacing="0" w:after="0" w:afterAutospacing="0"/>
        <w:rPr>
          <w:lang w:val="kk-KZ"/>
        </w:rPr>
      </w:pPr>
    </w:p>
    <w:p w:rsidR="00351482" w:rsidRDefault="00351482" w:rsidP="00351482">
      <w:pPr>
        <w:pStyle w:val="a3"/>
        <w:spacing w:before="0" w:beforeAutospacing="0" w:after="0" w:afterAutospacing="0"/>
        <w:rPr>
          <w:lang w:val="kk-KZ"/>
        </w:rPr>
      </w:pPr>
    </w:p>
    <w:p w:rsidR="00351482" w:rsidRDefault="00351482" w:rsidP="00351482">
      <w:pPr>
        <w:pStyle w:val="a3"/>
        <w:spacing w:before="0" w:beforeAutospacing="0" w:after="0" w:afterAutospacing="0"/>
        <w:rPr>
          <w:lang w:val="kk-KZ"/>
        </w:rPr>
      </w:pPr>
    </w:p>
    <w:p w:rsidR="00351482" w:rsidRDefault="00351482" w:rsidP="00351482">
      <w:pPr>
        <w:pStyle w:val="a3"/>
        <w:spacing w:before="0" w:beforeAutospacing="0" w:after="0" w:afterAutospacing="0"/>
        <w:rPr>
          <w:lang w:val="kk-KZ"/>
        </w:rPr>
      </w:pPr>
    </w:p>
    <w:p w:rsidR="00351482" w:rsidRDefault="00351482" w:rsidP="00351482">
      <w:pPr>
        <w:pStyle w:val="a3"/>
        <w:spacing w:before="0" w:beforeAutospacing="0" w:after="0" w:afterAutospacing="0"/>
        <w:rPr>
          <w:lang w:val="kk-KZ"/>
        </w:rPr>
      </w:pPr>
    </w:p>
    <w:tbl>
      <w:tblPr>
        <w:tblpPr w:leftFromText="180" w:rightFromText="180" w:vertAnchor="text" w:horzAnchor="margin" w:tblpX="-144" w:tblpY="330"/>
        <w:tblW w:w="15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111"/>
        <w:gridCol w:w="2428"/>
        <w:gridCol w:w="1701"/>
        <w:gridCol w:w="2222"/>
        <w:gridCol w:w="1729"/>
        <w:gridCol w:w="2002"/>
      </w:tblGrid>
      <w:tr w:rsidR="00E259C9" w:rsidRPr="00FF420F" w:rsidTr="00205B24">
        <w:tc>
          <w:tcPr>
            <w:tcW w:w="817" w:type="dxa"/>
            <w:vAlign w:val="center"/>
          </w:tcPr>
          <w:p w:rsidR="00E259C9" w:rsidRPr="000706A4" w:rsidRDefault="00E259C9" w:rsidP="00ED1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п/п</w:t>
            </w:r>
          </w:p>
        </w:tc>
        <w:tc>
          <w:tcPr>
            <w:tcW w:w="4111" w:type="dxa"/>
          </w:tcPr>
          <w:p w:rsidR="00E259C9" w:rsidRDefault="00E259C9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259C9" w:rsidRDefault="00E259C9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259C9" w:rsidRPr="00FF420F" w:rsidRDefault="00E259C9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</w:t>
            </w:r>
          </w:p>
          <w:p w:rsidR="00E259C9" w:rsidRPr="00FF420F" w:rsidRDefault="00E259C9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</w:t>
            </w:r>
          </w:p>
          <w:p w:rsidR="00E259C9" w:rsidRDefault="00E259C9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то</w:t>
            </w:r>
          </w:p>
          <w:p w:rsidR="00E259C9" w:rsidRDefault="00E259C9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259C9" w:rsidRDefault="00E259C9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259C9" w:rsidRDefault="00E259C9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259C9" w:rsidRPr="000706A4" w:rsidRDefault="00E259C9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28" w:type="dxa"/>
            <w:vAlign w:val="center"/>
          </w:tcPr>
          <w:p w:rsidR="00E259C9" w:rsidRPr="00FF420F" w:rsidRDefault="00E259C9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уазымы, арнаулы атағы, АЖТ</w:t>
            </w:r>
          </w:p>
          <w:p w:rsidR="00E259C9" w:rsidRPr="00FF420F" w:rsidRDefault="00E259C9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----</w:t>
            </w:r>
          </w:p>
          <w:p w:rsidR="00E259C9" w:rsidRDefault="00E259C9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олжность, звание, Ф.И.О.</w:t>
            </w:r>
          </w:p>
          <w:p w:rsidR="00E259C9" w:rsidRDefault="00E259C9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259C9" w:rsidRDefault="00E259C9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259C9" w:rsidRPr="00FF420F" w:rsidRDefault="00E259C9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E259C9" w:rsidRPr="00FF420F" w:rsidRDefault="00E259C9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зметтік және ұялы телефондары</w:t>
            </w:r>
          </w:p>
          <w:p w:rsidR="00E259C9" w:rsidRPr="00FF420F" w:rsidRDefault="00E259C9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E259C9" w:rsidRPr="00FF420F" w:rsidRDefault="00E259C9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номер служебного и сотового телефона </w:t>
            </w:r>
          </w:p>
        </w:tc>
        <w:tc>
          <w:tcPr>
            <w:tcW w:w="2222" w:type="dxa"/>
            <w:vAlign w:val="center"/>
          </w:tcPr>
          <w:p w:rsidR="00E259C9" w:rsidRDefault="00E259C9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259C9" w:rsidRPr="00FF420F" w:rsidRDefault="00E259C9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змет ету аумағы</w:t>
            </w:r>
          </w:p>
          <w:p w:rsidR="00E259C9" w:rsidRPr="00FF420F" w:rsidRDefault="00E259C9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</w:t>
            </w:r>
          </w:p>
          <w:p w:rsidR="00E259C9" w:rsidRDefault="00E259C9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 обслуживаемого участка</w:t>
            </w:r>
          </w:p>
          <w:p w:rsidR="00E259C9" w:rsidRDefault="00E259C9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259C9" w:rsidRDefault="00E259C9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259C9" w:rsidRPr="009C0D4F" w:rsidRDefault="00E259C9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29" w:type="dxa"/>
            <w:vAlign w:val="center"/>
          </w:tcPr>
          <w:p w:rsidR="00E259C9" w:rsidRDefault="00E259C9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259C9" w:rsidRPr="00FF420F" w:rsidRDefault="00E259C9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лімі </w:t>
            </w:r>
          </w:p>
          <w:p w:rsidR="00E259C9" w:rsidRPr="00FF420F" w:rsidRDefault="00E259C9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E259C9" w:rsidRDefault="00E259C9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</w:p>
          <w:p w:rsidR="00E259C9" w:rsidRDefault="00E259C9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259C9" w:rsidRDefault="00E259C9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259C9" w:rsidRDefault="00E259C9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259C9" w:rsidRPr="009C0D4F" w:rsidRDefault="00E259C9" w:rsidP="00205B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02" w:type="dxa"/>
          </w:tcPr>
          <w:p w:rsidR="00E259C9" w:rsidRDefault="00E259C9" w:rsidP="00205B24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259C9" w:rsidRDefault="00E259C9" w:rsidP="00205B24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259C9" w:rsidRPr="00FF420F" w:rsidRDefault="00E259C9" w:rsidP="00205B24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</w:t>
            </w: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рмелеулер</w:t>
            </w:r>
          </w:p>
          <w:p w:rsidR="00E259C9" w:rsidRPr="00FF420F" w:rsidRDefault="00E259C9" w:rsidP="00205B24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E259C9" w:rsidRPr="00FF420F" w:rsidRDefault="00E259C9" w:rsidP="00205B24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Поощрения</w:t>
            </w:r>
          </w:p>
        </w:tc>
      </w:tr>
      <w:tr w:rsidR="00E259C9" w:rsidRPr="00FC2272" w:rsidTr="00205B24">
        <w:trPr>
          <w:trHeight w:val="4876"/>
        </w:trPr>
        <w:tc>
          <w:tcPr>
            <w:tcW w:w="817" w:type="dxa"/>
          </w:tcPr>
          <w:p w:rsidR="00E259C9" w:rsidRDefault="00E259C9" w:rsidP="00205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259C9" w:rsidRDefault="00E259C9" w:rsidP="00205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259C9" w:rsidRDefault="00E259C9" w:rsidP="00205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259C9" w:rsidRDefault="00E259C9" w:rsidP="00205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259C9" w:rsidRDefault="00E259C9" w:rsidP="00205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259C9" w:rsidRDefault="00E259C9" w:rsidP="00205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259C9" w:rsidRDefault="00E259C9" w:rsidP="00205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259C9" w:rsidRPr="00FC2272" w:rsidRDefault="00ED1A20" w:rsidP="00205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</w:t>
            </w:r>
          </w:p>
        </w:tc>
        <w:tc>
          <w:tcPr>
            <w:tcW w:w="4111" w:type="dxa"/>
          </w:tcPr>
          <w:p w:rsidR="00E259C9" w:rsidRDefault="00E259C9" w:rsidP="00205B24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E259C9" w:rsidRPr="00D0450F" w:rsidRDefault="00C6174D" w:rsidP="00205B24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6174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165283" cy="2685235"/>
                  <wp:effectExtent l="19050" t="0" r="6417" b="0"/>
                  <wp:docPr id="91" name="Рисунок 18" descr="E:\Стажер\DSC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:\Стажер\DSC_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 l="30811" t="9592" r="204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853" cy="26859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8" w:type="dxa"/>
            <w:vAlign w:val="center"/>
          </w:tcPr>
          <w:p w:rsidR="00E259C9" w:rsidRDefault="00E259C9" w:rsidP="00205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мощник участкового инспектора полиции  старший лейтенант полиции </w:t>
            </w:r>
          </w:p>
          <w:p w:rsidR="00E259C9" w:rsidRDefault="00E259C9" w:rsidP="00205B2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Калиев Руслан </w:t>
            </w:r>
            <w:r w:rsidR="007E614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Рыспекович </w:t>
            </w:r>
          </w:p>
          <w:p w:rsidR="00E259C9" w:rsidRPr="00FC2272" w:rsidRDefault="00E259C9" w:rsidP="00205B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</w:t>
            </w: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</w:t>
            </w:r>
          </w:p>
          <w:p w:rsidR="00E259C9" w:rsidRDefault="00E259C9" w:rsidP="00205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иц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аскелік</w:t>
            </w: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пекторының</w:t>
            </w:r>
          </w:p>
          <w:p w:rsidR="00E259C9" w:rsidRDefault="00E259C9" w:rsidP="00205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мекшісі полици</w:t>
            </w:r>
            <w:r w:rsidRPr="00EB49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ға лейтенанты </w:t>
            </w:r>
          </w:p>
          <w:p w:rsidR="00E259C9" w:rsidRPr="009C0D4F" w:rsidRDefault="007E6146" w:rsidP="00205B2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Қалиев Руслан Рыспекұлы</w:t>
            </w:r>
          </w:p>
          <w:p w:rsidR="00E259C9" w:rsidRPr="00D0450F" w:rsidRDefault="00E259C9" w:rsidP="00205B2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E259C9" w:rsidRPr="00880E13" w:rsidRDefault="00E259C9" w:rsidP="00205B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E13">
              <w:rPr>
                <w:rFonts w:ascii="Times New Roman" w:hAnsi="Times New Roman" w:cs="Times New Roman"/>
                <w:sz w:val="24"/>
                <w:szCs w:val="24"/>
              </w:rPr>
              <w:t>УПП №25</w:t>
            </w:r>
          </w:p>
          <w:p w:rsidR="00E259C9" w:rsidRPr="00880E13" w:rsidRDefault="00E259C9" w:rsidP="00205B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E13">
              <w:rPr>
                <w:rFonts w:ascii="Times New Roman" w:hAnsi="Times New Roman" w:cs="Times New Roman"/>
                <w:sz w:val="24"/>
                <w:szCs w:val="24"/>
              </w:rPr>
              <w:t>ул. Макатаева 192-1</w:t>
            </w:r>
          </w:p>
          <w:p w:rsidR="00E259C9" w:rsidRDefault="00E259C9" w:rsidP="00205B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E13">
              <w:rPr>
                <w:rFonts w:ascii="Times New Roman" w:hAnsi="Times New Roman" w:cs="Times New Roman"/>
                <w:sz w:val="24"/>
                <w:szCs w:val="24"/>
              </w:rPr>
              <w:t>тел.:253-66-86</w:t>
            </w:r>
          </w:p>
          <w:p w:rsidR="00E259C9" w:rsidRPr="007929A7" w:rsidRDefault="00E259C9" w:rsidP="00205B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</w:t>
            </w:r>
          </w:p>
          <w:p w:rsidR="00E259C9" w:rsidRPr="007929A7" w:rsidRDefault="007E6146" w:rsidP="00205B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83614086</w:t>
            </w:r>
          </w:p>
          <w:p w:rsidR="00E259C9" w:rsidRDefault="00E259C9" w:rsidP="00205B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259C9" w:rsidRDefault="00E259C9" w:rsidP="00205B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259C9" w:rsidRDefault="00E259C9" w:rsidP="00205B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259C9" w:rsidRPr="007929A7" w:rsidRDefault="00E259C9" w:rsidP="00205B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259C9" w:rsidRDefault="00E259C9" w:rsidP="00205B2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259C9" w:rsidRDefault="00E259C9" w:rsidP="00205B2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259C9" w:rsidRPr="008B7062" w:rsidRDefault="00E259C9" w:rsidP="00205B2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22" w:type="dxa"/>
            <w:vAlign w:val="center"/>
          </w:tcPr>
          <w:p w:rsidR="00E259C9" w:rsidRDefault="00C6174D" w:rsidP="00205B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атаев к-сі - Гоголь к-сі - Мұратбаев к-сі - Байтұрсынов к-і</w:t>
            </w:r>
          </w:p>
          <w:p w:rsidR="00C6174D" w:rsidRDefault="00C6174D" w:rsidP="00205B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</w:t>
            </w:r>
          </w:p>
          <w:p w:rsidR="00C6174D" w:rsidRPr="005973EC" w:rsidRDefault="00C6174D" w:rsidP="00205B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л.Макатаева - ул.Гоголя - ул.Муратбаева  - ул.Байтуррсынова </w:t>
            </w:r>
          </w:p>
          <w:p w:rsidR="00E259C9" w:rsidRDefault="00E259C9" w:rsidP="00205B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259C9" w:rsidRPr="00880E13" w:rsidRDefault="00E259C9" w:rsidP="00205B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29" w:type="dxa"/>
            <w:vAlign w:val="center"/>
          </w:tcPr>
          <w:p w:rsidR="00E259C9" w:rsidRDefault="00E259C9" w:rsidP="00205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259C9" w:rsidRDefault="00E259C9" w:rsidP="00205B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259C9" w:rsidRPr="00FC2272" w:rsidRDefault="00E259C9" w:rsidP="00205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, заңгер</w:t>
            </w:r>
          </w:p>
          <w:p w:rsidR="00E259C9" w:rsidRPr="00FC2272" w:rsidRDefault="00E259C9" w:rsidP="00205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E259C9" w:rsidRPr="00FC2272" w:rsidRDefault="00E259C9" w:rsidP="00205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</w:t>
            </w:r>
          </w:p>
          <w:p w:rsidR="00E259C9" w:rsidRDefault="00E259C9" w:rsidP="00205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ысшее – юридическое</w:t>
            </w:r>
          </w:p>
          <w:p w:rsidR="00E259C9" w:rsidRDefault="00E259C9" w:rsidP="00205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259C9" w:rsidRDefault="00E259C9" w:rsidP="00205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259C9" w:rsidRDefault="00E259C9" w:rsidP="00205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259C9" w:rsidRDefault="00E259C9" w:rsidP="00205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259C9" w:rsidRDefault="00E259C9" w:rsidP="00205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259C9" w:rsidRDefault="00E259C9" w:rsidP="00205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259C9" w:rsidRDefault="00E259C9" w:rsidP="00205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259C9" w:rsidRPr="00FC2272" w:rsidRDefault="00E259C9" w:rsidP="00205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02" w:type="dxa"/>
          </w:tcPr>
          <w:p w:rsidR="00E259C9" w:rsidRDefault="00E259C9" w:rsidP="00205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259C9" w:rsidRDefault="00E259C9" w:rsidP="00205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1A20" w:rsidRDefault="00ED1A20" w:rsidP="00205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1A20" w:rsidRDefault="00ED1A20" w:rsidP="00205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259C9" w:rsidRDefault="00E259C9" w:rsidP="00205B24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</w:t>
            </w:r>
          </w:p>
          <w:p w:rsidR="00E259C9" w:rsidRDefault="00E259C9" w:rsidP="00205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259C9" w:rsidRDefault="00E259C9" w:rsidP="00205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259C9" w:rsidRDefault="00E259C9" w:rsidP="00205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259C9" w:rsidRPr="00FC2272" w:rsidRDefault="00E259C9" w:rsidP="00205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351482" w:rsidRDefault="00351482" w:rsidP="00351482">
      <w:pPr>
        <w:pStyle w:val="a3"/>
        <w:spacing w:before="0" w:beforeAutospacing="0" w:after="0" w:afterAutospacing="0"/>
        <w:rPr>
          <w:lang w:val="kk-KZ"/>
        </w:rPr>
      </w:pPr>
    </w:p>
    <w:p w:rsidR="00351482" w:rsidRDefault="00351482" w:rsidP="00351482">
      <w:pPr>
        <w:pStyle w:val="a3"/>
        <w:spacing w:before="0" w:beforeAutospacing="0" w:after="0" w:afterAutospacing="0"/>
        <w:rPr>
          <w:lang w:val="kk-KZ"/>
        </w:rPr>
      </w:pPr>
    </w:p>
    <w:p w:rsidR="00351482" w:rsidRDefault="00351482" w:rsidP="00351482">
      <w:pPr>
        <w:pStyle w:val="a3"/>
        <w:spacing w:before="0" w:beforeAutospacing="0" w:after="0" w:afterAutospacing="0"/>
        <w:rPr>
          <w:lang w:val="kk-KZ"/>
        </w:rPr>
      </w:pPr>
    </w:p>
    <w:p w:rsidR="00351482" w:rsidRDefault="00351482" w:rsidP="00351482">
      <w:pPr>
        <w:pStyle w:val="a3"/>
        <w:spacing w:before="0" w:beforeAutospacing="0" w:after="0" w:afterAutospacing="0"/>
        <w:rPr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50053" w:rsidRPr="006321C3" w:rsidRDefault="00650053" w:rsidP="00650053">
      <w:pPr>
        <w:pStyle w:val="a3"/>
        <w:spacing w:before="0" w:beforeAutospacing="0" w:after="0" w:afterAutospacing="0"/>
        <w:rPr>
          <w:i/>
          <w:sz w:val="28"/>
          <w:szCs w:val="28"/>
          <w:lang w:val="kk-KZ"/>
        </w:rPr>
      </w:pPr>
      <w:r w:rsidRPr="00C02F59">
        <w:rPr>
          <w:sz w:val="28"/>
          <w:szCs w:val="28"/>
          <w:lang w:val="kk-KZ"/>
        </w:rPr>
        <w:t>Учаскел</w:t>
      </w:r>
      <w:r w:rsidRPr="006321C3">
        <w:rPr>
          <w:sz w:val="28"/>
          <w:szCs w:val="28"/>
          <w:lang w:val="kk-KZ"/>
        </w:rPr>
        <w:t>і</w:t>
      </w:r>
      <w:r w:rsidRPr="00C02F59">
        <w:rPr>
          <w:sz w:val="28"/>
          <w:szCs w:val="28"/>
          <w:lang w:val="kk-KZ"/>
        </w:rPr>
        <w:t>к полиция пункт</w:t>
      </w:r>
      <w:r>
        <w:rPr>
          <w:sz w:val="28"/>
          <w:szCs w:val="28"/>
          <w:lang w:val="kk-KZ"/>
        </w:rPr>
        <w:t xml:space="preserve">і </w:t>
      </w:r>
      <w:r w:rsidRPr="00C02F59">
        <w:rPr>
          <w:b/>
          <w:sz w:val="28"/>
          <w:szCs w:val="28"/>
          <w:lang w:val="kk-KZ"/>
        </w:rPr>
        <w:t xml:space="preserve">№ </w:t>
      </w:r>
      <w:r>
        <w:rPr>
          <w:b/>
          <w:sz w:val="28"/>
          <w:szCs w:val="28"/>
          <w:lang w:val="kk-KZ"/>
        </w:rPr>
        <w:t>26</w:t>
      </w:r>
      <w:r w:rsidRPr="00C02F59">
        <w:rPr>
          <w:b/>
          <w:sz w:val="28"/>
          <w:szCs w:val="28"/>
          <w:lang w:val="kk-KZ"/>
        </w:rPr>
        <w:t xml:space="preserve">  </w:t>
      </w:r>
      <w:r w:rsidRPr="00C02F59">
        <w:rPr>
          <w:i/>
          <w:sz w:val="28"/>
          <w:szCs w:val="28"/>
          <w:lang w:val="kk-KZ"/>
        </w:rPr>
        <w:t>(</w:t>
      </w:r>
      <w:r w:rsidRPr="00F8404B">
        <w:rPr>
          <w:sz w:val="28"/>
          <w:szCs w:val="28"/>
          <w:lang w:val="kk-KZ"/>
        </w:rPr>
        <w:t>Құ</w:t>
      </w:r>
      <w:r>
        <w:rPr>
          <w:sz w:val="28"/>
          <w:szCs w:val="28"/>
          <w:lang w:val="kk-KZ"/>
        </w:rPr>
        <w:t>рмангазы</w:t>
      </w:r>
      <w:r w:rsidRPr="007B65EC">
        <w:rPr>
          <w:sz w:val="28"/>
          <w:szCs w:val="28"/>
          <w:lang w:val="kk-KZ"/>
        </w:rPr>
        <w:t xml:space="preserve"> к-сі</w:t>
      </w:r>
      <w:r>
        <w:rPr>
          <w:sz w:val="28"/>
          <w:szCs w:val="28"/>
          <w:lang w:val="kk-KZ"/>
        </w:rPr>
        <w:t xml:space="preserve"> </w:t>
      </w:r>
      <w:r w:rsidRPr="008B7062">
        <w:rPr>
          <w:sz w:val="28"/>
          <w:szCs w:val="28"/>
          <w:lang w:val="kk-KZ"/>
        </w:rPr>
        <w:t>№</w:t>
      </w:r>
      <w:r>
        <w:rPr>
          <w:sz w:val="28"/>
          <w:szCs w:val="28"/>
          <w:lang w:val="kk-KZ"/>
        </w:rPr>
        <w:t xml:space="preserve"> 88 үй, </w:t>
      </w:r>
      <w:r w:rsidRPr="00FC2272">
        <w:rPr>
          <w:sz w:val="28"/>
          <w:szCs w:val="28"/>
          <w:lang w:val="kk-KZ"/>
        </w:rPr>
        <w:t xml:space="preserve"> тел.:</w:t>
      </w:r>
      <w:r>
        <w:rPr>
          <w:sz w:val="28"/>
          <w:szCs w:val="28"/>
          <w:lang w:val="kk-KZ"/>
        </w:rPr>
        <w:t>253</w:t>
      </w:r>
      <w:r w:rsidRPr="00FC2272">
        <w:rPr>
          <w:sz w:val="28"/>
          <w:szCs w:val="28"/>
          <w:lang w:val="kk-KZ"/>
        </w:rPr>
        <w:t>-</w:t>
      </w:r>
      <w:r>
        <w:rPr>
          <w:sz w:val="28"/>
          <w:szCs w:val="28"/>
          <w:lang w:val="kk-KZ"/>
        </w:rPr>
        <w:t>66</w:t>
      </w:r>
      <w:r w:rsidRPr="00FC2272">
        <w:rPr>
          <w:sz w:val="28"/>
          <w:szCs w:val="28"/>
          <w:lang w:val="kk-KZ"/>
        </w:rPr>
        <w:t>-</w:t>
      </w:r>
      <w:r>
        <w:rPr>
          <w:sz w:val="28"/>
          <w:szCs w:val="28"/>
          <w:lang w:val="kk-KZ"/>
        </w:rPr>
        <w:t>86)</w:t>
      </w:r>
    </w:p>
    <w:p w:rsidR="00650053" w:rsidRPr="003259CE" w:rsidRDefault="00650053" w:rsidP="00650053">
      <w:pPr>
        <w:pStyle w:val="a3"/>
        <w:spacing w:before="0" w:beforeAutospacing="0" w:after="0" w:afterAutospacing="0"/>
        <w:rPr>
          <w:i/>
          <w:sz w:val="28"/>
          <w:szCs w:val="28"/>
          <w:lang w:val="kk-KZ"/>
        </w:rPr>
      </w:pPr>
      <w:r w:rsidRPr="00C02F59">
        <w:rPr>
          <w:sz w:val="28"/>
          <w:szCs w:val="28"/>
          <w:lang w:val="kk-KZ"/>
        </w:rPr>
        <w:t>Участковый пункт полиции</w:t>
      </w:r>
      <w:r w:rsidRPr="00C02F59">
        <w:rPr>
          <w:b/>
          <w:sz w:val="28"/>
          <w:szCs w:val="28"/>
          <w:lang w:val="kk-KZ"/>
        </w:rPr>
        <w:t xml:space="preserve"> № </w:t>
      </w:r>
      <w:r>
        <w:rPr>
          <w:b/>
          <w:sz w:val="28"/>
          <w:szCs w:val="28"/>
          <w:lang w:val="kk-KZ"/>
        </w:rPr>
        <w:t>26</w:t>
      </w:r>
      <w:r w:rsidRPr="00C02F59">
        <w:rPr>
          <w:b/>
          <w:sz w:val="28"/>
          <w:szCs w:val="28"/>
          <w:lang w:val="kk-KZ"/>
        </w:rPr>
        <w:t xml:space="preserve"> </w:t>
      </w:r>
      <w:r w:rsidRPr="00C02F59">
        <w:rPr>
          <w:i/>
          <w:sz w:val="28"/>
          <w:szCs w:val="28"/>
          <w:lang w:val="kk-KZ"/>
        </w:rPr>
        <w:t>(</w:t>
      </w:r>
      <w:r w:rsidRPr="00C02F59">
        <w:rPr>
          <w:b/>
          <w:sz w:val="28"/>
          <w:szCs w:val="28"/>
          <w:lang w:val="kk-KZ"/>
        </w:rPr>
        <w:t xml:space="preserve"> </w:t>
      </w:r>
      <w:r w:rsidRPr="006D2C7A">
        <w:rPr>
          <w:sz w:val="28"/>
          <w:szCs w:val="28"/>
          <w:lang w:val="kk-KZ"/>
        </w:rPr>
        <w:t>ул.</w:t>
      </w:r>
      <w:r>
        <w:rPr>
          <w:sz w:val="28"/>
          <w:szCs w:val="28"/>
          <w:lang w:val="kk-KZ"/>
        </w:rPr>
        <w:t xml:space="preserve"> Курмангазы</w:t>
      </w:r>
      <w:r w:rsidRPr="006D2C7A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 д. № 88, </w:t>
      </w:r>
      <w:r w:rsidRPr="00FC2272">
        <w:rPr>
          <w:sz w:val="28"/>
          <w:szCs w:val="28"/>
          <w:lang w:val="kk-KZ"/>
        </w:rPr>
        <w:t>тел.:</w:t>
      </w:r>
      <w:r>
        <w:rPr>
          <w:sz w:val="28"/>
          <w:szCs w:val="28"/>
          <w:lang w:val="kk-KZ"/>
        </w:rPr>
        <w:t>253</w:t>
      </w:r>
      <w:r w:rsidRPr="00FC2272">
        <w:rPr>
          <w:sz w:val="28"/>
          <w:szCs w:val="28"/>
          <w:lang w:val="kk-KZ"/>
        </w:rPr>
        <w:t>-</w:t>
      </w:r>
      <w:r>
        <w:rPr>
          <w:sz w:val="28"/>
          <w:szCs w:val="28"/>
          <w:lang w:val="kk-KZ"/>
        </w:rPr>
        <w:t>66</w:t>
      </w:r>
      <w:r w:rsidRPr="00FC2272">
        <w:rPr>
          <w:sz w:val="28"/>
          <w:szCs w:val="28"/>
          <w:lang w:val="kk-KZ"/>
        </w:rPr>
        <w:t>-</w:t>
      </w:r>
      <w:r>
        <w:rPr>
          <w:sz w:val="28"/>
          <w:szCs w:val="28"/>
          <w:lang w:val="kk-KZ"/>
        </w:rPr>
        <w:t>86</w:t>
      </w:r>
      <w:r w:rsidRPr="00C02F59">
        <w:rPr>
          <w:i/>
          <w:sz w:val="28"/>
          <w:szCs w:val="28"/>
          <w:lang w:val="kk-KZ"/>
        </w:rPr>
        <w:t xml:space="preserve"> </w:t>
      </w:r>
      <w:r w:rsidRPr="00F11613">
        <w:rPr>
          <w:i/>
          <w:sz w:val="28"/>
          <w:szCs w:val="28"/>
          <w:lang w:val="kk-KZ"/>
        </w:rPr>
        <w:t>)</w:t>
      </w:r>
    </w:p>
    <w:p w:rsidR="00650053" w:rsidRDefault="00650053" w:rsidP="00650053">
      <w:pPr>
        <w:pStyle w:val="a3"/>
        <w:spacing w:before="0" w:beforeAutospacing="0" w:after="0" w:afterAutospacing="0"/>
        <w:rPr>
          <w:sz w:val="28"/>
          <w:szCs w:val="28"/>
          <w:lang w:val="kk-KZ"/>
        </w:rPr>
      </w:pPr>
    </w:p>
    <w:p w:rsidR="00650053" w:rsidRDefault="00650053" w:rsidP="00650053">
      <w:pPr>
        <w:pStyle w:val="a3"/>
        <w:spacing w:before="0" w:beforeAutospacing="0" w:after="0" w:afterAutospacing="0"/>
        <w:rPr>
          <w:sz w:val="28"/>
          <w:szCs w:val="28"/>
          <w:lang w:val="kk-KZ"/>
        </w:rPr>
      </w:pPr>
      <w:r w:rsidRPr="006321C3">
        <w:rPr>
          <w:sz w:val="28"/>
          <w:szCs w:val="28"/>
          <w:lang w:val="kk-KZ"/>
        </w:rPr>
        <w:t>Әкімшілік учаск</w:t>
      </w:r>
      <w:r>
        <w:rPr>
          <w:sz w:val="28"/>
          <w:szCs w:val="28"/>
          <w:lang w:val="kk-KZ"/>
        </w:rPr>
        <w:t>е</w:t>
      </w:r>
      <w:r w:rsidRPr="006321C3">
        <w:rPr>
          <w:sz w:val="28"/>
          <w:szCs w:val="28"/>
          <w:lang w:val="kk-KZ"/>
        </w:rPr>
        <w:t xml:space="preserve">нің қызмет ету аумағы: </w:t>
      </w:r>
    </w:p>
    <w:p w:rsidR="00650053" w:rsidRPr="00FC2272" w:rsidRDefault="00650053" w:rsidP="00650053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бай д-лы-Сейфуллин д-лы-Жамбыл к-сі-Фурманов к-сі.</w:t>
      </w:r>
      <w:r w:rsidRPr="00FC227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650053" w:rsidRPr="00FC2272" w:rsidRDefault="00650053" w:rsidP="00650053">
      <w:pPr>
        <w:pStyle w:val="a3"/>
        <w:spacing w:before="0" w:beforeAutospacing="0" w:after="0" w:afterAutospacing="0"/>
        <w:rPr>
          <w:sz w:val="28"/>
          <w:szCs w:val="28"/>
          <w:lang w:val="kk-KZ"/>
        </w:rPr>
      </w:pPr>
    </w:p>
    <w:p w:rsidR="00650053" w:rsidRDefault="00650053" w:rsidP="00650053">
      <w:pPr>
        <w:pStyle w:val="a3"/>
        <w:spacing w:before="0" w:beforeAutospacing="0" w:after="0" w:afterAutospacing="0"/>
        <w:rPr>
          <w:sz w:val="28"/>
          <w:szCs w:val="28"/>
          <w:lang w:val="kk-KZ"/>
        </w:rPr>
      </w:pPr>
      <w:r w:rsidRPr="006321C3">
        <w:rPr>
          <w:sz w:val="28"/>
          <w:szCs w:val="28"/>
          <w:lang w:val="kk-KZ"/>
        </w:rPr>
        <w:t>Территория обслуживаемого административного участка</w:t>
      </w:r>
      <w:r>
        <w:rPr>
          <w:sz w:val="28"/>
          <w:szCs w:val="28"/>
          <w:lang w:val="kk-KZ"/>
        </w:rPr>
        <w:t>:</w:t>
      </w:r>
    </w:p>
    <w:p w:rsidR="00650053" w:rsidRPr="007E0891" w:rsidRDefault="00650053" w:rsidP="00650053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C2272">
        <w:rPr>
          <w:lang w:val="kk-KZ"/>
        </w:rPr>
        <w:t xml:space="preserve"> </w:t>
      </w:r>
      <w:r w:rsidRPr="00FC2272">
        <w:rPr>
          <w:rFonts w:ascii="Times New Roman" w:hAnsi="Times New Roman" w:cs="Times New Roman"/>
          <w:sz w:val="28"/>
          <w:szCs w:val="28"/>
          <w:lang w:val="kk-KZ"/>
        </w:rPr>
        <w:t xml:space="preserve">улиц </w:t>
      </w:r>
      <w:r>
        <w:rPr>
          <w:rFonts w:ascii="Times New Roman" w:hAnsi="Times New Roman" w:cs="Times New Roman"/>
          <w:sz w:val="28"/>
          <w:szCs w:val="28"/>
          <w:lang w:val="kk-KZ"/>
        </w:rPr>
        <w:t>Абая-Сейфуллина-Джамбула-Фурманова.</w:t>
      </w:r>
      <w:r w:rsidRPr="00FC227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103CA9" w:rsidRDefault="00103CA9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03CA9" w:rsidRDefault="00103CA9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03CA9" w:rsidRDefault="00103CA9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03CA9" w:rsidRDefault="00103CA9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03CA9" w:rsidRDefault="00103CA9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D1A20" w:rsidRDefault="00ED1A20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D1A20" w:rsidRDefault="00ED1A20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D1A20" w:rsidRDefault="00ED1A20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D1A20" w:rsidRDefault="00ED1A20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pPr w:leftFromText="180" w:rightFromText="180" w:vertAnchor="text" w:horzAnchor="margin" w:tblpX="-144" w:tblpY="330"/>
        <w:tblW w:w="15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111"/>
        <w:gridCol w:w="2428"/>
        <w:gridCol w:w="1701"/>
        <w:gridCol w:w="2222"/>
        <w:gridCol w:w="1729"/>
        <w:gridCol w:w="2002"/>
      </w:tblGrid>
      <w:tr w:rsidR="00103CA9" w:rsidRPr="00FF420F" w:rsidTr="00103CA9">
        <w:tc>
          <w:tcPr>
            <w:tcW w:w="817" w:type="dxa"/>
            <w:vAlign w:val="center"/>
          </w:tcPr>
          <w:p w:rsidR="00103CA9" w:rsidRPr="000706A4" w:rsidRDefault="00103CA9" w:rsidP="00ED1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№ п/п</w:t>
            </w:r>
          </w:p>
        </w:tc>
        <w:tc>
          <w:tcPr>
            <w:tcW w:w="4111" w:type="dxa"/>
          </w:tcPr>
          <w:p w:rsidR="00103CA9" w:rsidRDefault="00103CA9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03CA9" w:rsidRDefault="00103CA9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03CA9" w:rsidRPr="00FF420F" w:rsidRDefault="00103CA9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</w:t>
            </w:r>
          </w:p>
          <w:p w:rsidR="00103CA9" w:rsidRPr="00FF420F" w:rsidRDefault="00103CA9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</w:t>
            </w:r>
          </w:p>
          <w:p w:rsidR="00103CA9" w:rsidRDefault="00103CA9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то</w:t>
            </w:r>
          </w:p>
          <w:p w:rsidR="00103CA9" w:rsidRDefault="00103CA9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03CA9" w:rsidRDefault="00103CA9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03CA9" w:rsidRDefault="00103CA9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03CA9" w:rsidRPr="000706A4" w:rsidRDefault="00103CA9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28" w:type="dxa"/>
            <w:vAlign w:val="center"/>
          </w:tcPr>
          <w:p w:rsidR="00103CA9" w:rsidRPr="00FF420F" w:rsidRDefault="00103CA9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уазымы, арнаулы атағы, АЖТ</w:t>
            </w:r>
          </w:p>
          <w:p w:rsidR="00103CA9" w:rsidRPr="00FF420F" w:rsidRDefault="00103CA9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----</w:t>
            </w:r>
          </w:p>
          <w:p w:rsidR="00103CA9" w:rsidRDefault="00103CA9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олжность, звание, Ф.И.О.</w:t>
            </w:r>
          </w:p>
          <w:p w:rsidR="00103CA9" w:rsidRDefault="00103CA9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03CA9" w:rsidRDefault="00103CA9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03CA9" w:rsidRPr="00FF420F" w:rsidRDefault="00103CA9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103CA9" w:rsidRPr="00FF420F" w:rsidRDefault="00103CA9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зметтік және ұялы телефондары</w:t>
            </w:r>
          </w:p>
          <w:p w:rsidR="00103CA9" w:rsidRPr="00FF420F" w:rsidRDefault="00103CA9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103CA9" w:rsidRPr="00FF420F" w:rsidRDefault="00103CA9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номер служебного и сотового телефона </w:t>
            </w:r>
          </w:p>
        </w:tc>
        <w:tc>
          <w:tcPr>
            <w:tcW w:w="2222" w:type="dxa"/>
            <w:vAlign w:val="center"/>
          </w:tcPr>
          <w:p w:rsidR="00103CA9" w:rsidRDefault="00103CA9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03CA9" w:rsidRPr="00FF420F" w:rsidRDefault="00103CA9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змет ету аумағы</w:t>
            </w:r>
          </w:p>
          <w:p w:rsidR="00103CA9" w:rsidRPr="00FF420F" w:rsidRDefault="00103CA9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</w:t>
            </w:r>
          </w:p>
          <w:p w:rsidR="00103CA9" w:rsidRDefault="00103CA9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 обслуживаемого участка</w:t>
            </w:r>
          </w:p>
          <w:p w:rsidR="00103CA9" w:rsidRDefault="00103CA9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03CA9" w:rsidRDefault="00103CA9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03CA9" w:rsidRPr="009C0D4F" w:rsidRDefault="00103CA9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29" w:type="dxa"/>
            <w:vAlign w:val="center"/>
          </w:tcPr>
          <w:p w:rsidR="00103CA9" w:rsidRDefault="00103CA9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03CA9" w:rsidRPr="00FF420F" w:rsidRDefault="00103CA9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лімі </w:t>
            </w:r>
          </w:p>
          <w:p w:rsidR="00103CA9" w:rsidRPr="00FF420F" w:rsidRDefault="00103CA9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103CA9" w:rsidRDefault="00103CA9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</w:p>
          <w:p w:rsidR="00103CA9" w:rsidRDefault="00103CA9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03CA9" w:rsidRDefault="00103CA9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03CA9" w:rsidRDefault="00103CA9" w:rsidP="0010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03CA9" w:rsidRPr="009C0D4F" w:rsidRDefault="00103CA9" w:rsidP="00103C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02" w:type="dxa"/>
          </w:tcPr>
          <w:p w:rsidR="00C951B0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951B0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951B0" w:rsidRPr="00FF420F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</w:t>
            </w: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рмелеулер</w:t>
            </w:r>
          </w:p>
          <w:p w:rsidR="00C951B0" w:rsidRPr="00FF420F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103CA9" w:rsidRPr="00FF420F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Поощрения</w:t>
            </w:r>
          </w:p>
        </w:tc>
      </w:tr>
      <w:tr w:rsidR="00C951B0" w:rsidRPr="00FC2272" w:rsidTr="00103CA9">
        <w:trPr>
          <w:trHeight w:val="4876"/>
        </w:trPr>
        <w:tc>
          <w:tcPr>
            <w:tcW w:w="817" w:type="dxa"/>
          </w:tcPr>
          <w:p w:rsidR="00C951B0" w:rsidRDefault="00C951B0" w:rsidP="00C951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51B0" w:rsidRDefault="00C951B0" w:rsidP="00C951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51B0" w:rsidRDefault="00C951B0" w:rsidP="00C951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51B0" w:rsidRDefault="00C951B0" w:rsidP="00C951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51B0" w:rsidRDefault="00C951B0" w:rsidP="00C951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51B0" w:rsidRDefault="00C951B0" w:rsidP="00C951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51B0" w:rsidRDefault="00C951B0" w:rsidP="00C951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51B0" w:rsidRPr="00FC2272" w:rsidRDefault="00ED1A20" w:rsidP="00C951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</w:t>
            </w:r>
          </w:p>
        </w:tc>
        <w:tc>
          <w:tcPr>
            <w:tcW w:w="4111" w:type="dxa"/>
          </w:tcPr>
          <w:p w:rsidR="00C951B0" w:rsidRDefault="00C951B0" w:rsidP="00C951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C951B0" w:rsidRPr="00D0450F" w:rsidRDefault="00C951B0" w:rsidP="00C951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518636" cy="1987550"/>
                  <wp:effectExtent l="19050" t="0" r="0" b="0"/>
                  <wp:docPr id="2" name="Рисунок 11" descr="C:\Users\Admin\Desktop\учасковые фото\DSC_0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\Desktop\учасковые фото\DSC_00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 l="14355" t="17176" r="12578" b="118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96" cy="1988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8" w:type="dxa"/>
            <w:vAlign w:val="center"/>
          </w:tcPr>
          <w:p w:rsidR="00C951B0" w:rsidRDefault="00C951B0" w:rsidP="00C951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ветственный за организацию деятельности участкового пунк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йор полиции</w:t>
            </w:r>
          </w:p>
          <w:p w:rsidR="00C951B0" w:rsidRDefault="00C951B0" w:rsidP="00C951B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Утепбергенов </w:t>
            </w:r>
          </w:p>
          <w:p w:rsidR="00C951B0" w:rsidRPr="009C0D4F" w:rsidRDefault="00C951B0" w:rsidP="00C951B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Аян Жолдасович </w:t>
            </w:r>
            <w:r w:rsidRPr="009C0D4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 </w:t>
            </w:r>
          </w:p>
          <w:p w:rsidR="00C951B0" w:rsidRPr="00FC2272" w:rsidRDefault="00C951B0" w:rsidP="00C951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-</w:t>
            </w:r>
          </w:p>
          <w:p w:rsidR="00C951B0" w:rsidRPr="00FF420F" w:rsidRDefault="00C951B0" w:rsidP="00C951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келік полиция пунктіне ж</w:t>
            </w:r>
            <w:r w:rsidRPr="00FF420F">
              <w:rPr>
                <w:rFonts w:ascii="Times New Roman" w:hAnsi="Times New Roman" w:cs="Times New Roman"/>
                <w:sz w:val="24"/>
                <w:szCs w:val="24"/>
              </w:rPr>
              <w:t xml:space="preserve">ауапты </w:t>
            </w:r>
          </w:p>
          <w:p w:rsidR="00C951B0" w:rsidRDefault="00C951B0" w:rsidP="00C951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sz w:val="24"/>
                <w:szCs w:val="24"/>
              </w:rPr>
              <w:t xml:space="preserve">полиц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ға лейтенанты </w:t>
            </w:r>
          </w:p>
          <w:p w:rsidR="00C951B0" w:rsidRDefault="00C951B0" w:rsidP="00C951B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Өтепбергенов </w:t>
            </w:r>
          </w:p>
          <w:p w:rsidR="00C951B0" w:rsidRPr="00D0450F" w:rsidRDefault="00C951B0" w:rsidP="00C951B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Аян Жолдасұлы</w:t>
            </w:r>
          </w:p>
        </w:tc>
        <w:tc>
          <w:tcPr>
            <w:tcW w:w="1701" w:type="dxa"/>
            <w:vAlign w:val="center"/>
          </w:tcPr>
          <w:p w:rsidR="00C951B0" w:rsidRPr="00103CA9" w:rsidRDefault="00C951B0" w:rsidP="00C951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E13">
              <w:rPr>
                <w:rFonts w:ascii="Times New Roman" w:hAnsi="Times New Roman" w:cs="Times New Roman"/>
                <w:sz w:val="24"/>
                <w:szCs w:val="24"/>
              </w:rPr>
              <w:t>УПП №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  <w:p w:rsidR="00C951B0" w:rsidRPr="004209F5" w:rsidRDefault="00C951B0" w:rsidP="00C951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E1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урмангазы 88</w:t>
            </w:r>
          </w:p>
          <w:p w:rsidR="00C951B0" w:rsidRPr="004209F5" w:rsidRDefault="00C951B0" w:rsidP="00C951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E13">
              <w:rPr>
                <w:rFonts w:ascii="Times New Roman" w:hAnsi="Times New Roman" w:cs="Times New Roman"/>
                <w:sz w:val="24"/>
                <w:szCs w:val="24"/>
              </w:rPr>
              <w:t>тел.: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</w:t>
            </w:r>
            <w:r w:rsidRPr="00880E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</w:t>
            </w:r>
            <w:r w:rsidRPr="00880E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  <w:p w:rsidR="00C951B0" w:rsidRPr="007929A7" w:rsidRDefault="00C951B0" w:rsidP="00C951B0">
            <w:pPr>
              <w:pStyle w:val="a7"/>
              <w:jc w:val="center"/>
              <w:rPr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</w:t>
            </w:r>
            <w:r>
              <w:rPr>
                <w:sz w:val="24"/>
                <w:szCs w:val="24"/>
                <w:lang w:val="kk-KZ"/>
              </w:rPr>
              <w:t>---------------</w:t>
            </w:r>
          </w:p>
          <w:p w:rsidR="00C951B0" w:rsidRPr="00103CA9" w:rsidRDefault="00C951B0" w:rsidP="00C951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3CA9">
              <w:rPr>
                <w:rFonts w:ascii="Times New Roman" w:hAnsi="Times New Roman" w:cs="Times New Roman"/>
                <w:sz w:val="24"/>
                <w:szCs w:val="24"/>
              </w:rPr>
              <w:t>87074806792</w:t>
            </w:r>
          </w:p>
          <w:p w:rsidR="00C951B0" w:rsidRPr="00103CA9" w:rsidRDefault="00C951B0" w:rsidP="00C951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51B0" w:rsidRPr="007929A7" w:rsidRDefault="00C951B0" w:rsidP="00C951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51B0" w:rsidRDefault="00C951B0" w:rsidP="00C951B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951B0" w:rsidRDefault="00C951B0" w:rsidP="00C951B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51B0" w:rsidRPr="008B7062" w:rsidRDefault="00C951B0" w:rsidP="00C951B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22" w:type="dxa"/>
            <w:vAlign w:val="center"/>
          </w:tcPr>
          <w:p w:rsidR="00C951B0" w:rsidRPr="00693DD6" w:rsidRDefault="00C951B0" w:rsidP="00C951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3D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</w:t>
            </w:r>
            <w:r w:rsidRPr="00693D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-лы</w:t>
            </w:r>
            <w:r w:rsidRPr="00693D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Сейфулли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-лы</w:t>
            </w:r>
            <w:r w:rsidRPr="00693D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693D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693D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-сі</w:t>
            </w:r>
            <w:r w:rsidRPr="00693D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Наурызбай баты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-сі</w:t>
            </w:r>
            <w:r w:rsidRPr="00693D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C951B0" w:rsidRPr="00693DD6" w:rsidRDefault="00C951B0" w:rsidP="00C951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51B0" w:rsidRPr="005F144E" w:rsidRDefault="00C951B0" w:rsidP="00C951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E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----------------------</w:t>
            </w:r>
          </w:p>
          <w:p w:rsidR="00C951B0" w:rsidRPr="00693DD6" w:rsidRDefault="00C951B0" w:rsidP="00C951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.</w:t>
            </w:r>
            <w:r w:rsidRPr="00693D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бая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.</w:t>
            </w:r>
            <w:r w:rsidRPr="00693D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йфуллина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</w:t>
            </w:r>
            <w:r w:rsidRPr="00693D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жамбула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</w:t>
            </w:r>
            <w:r w:rsidRPr="00693D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урызбай батыра </w:t>
            </w:r>
          </w:p>
          <w:p w:rsidR="00C951B0" w:rsidRPr="00693DD6" w:rsidRDefault="00C951B0" w:rsidP="00C951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51B0" w:rsidRPr="00880E13" w:rsidRDefault="00C951B0" w:rsidP="00C951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29" w:type="dxa"/>
            <w:vAlign w:val="center"/>
          </w:tcPr>
          <w:p w:rsidR="00C951B0" w:rsidRDefault="00C951B0" w:rsidP="00C951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51B0" w:rsidRDefault="00C951B0" w:rsidP="00C951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51B0" w:rsidRPr="00FC2272" w:rsidRDefault="00C951B0" w:rsidP="00C951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, заңгер</w:t>
            </w:r>
          </w:p>
          <w:p w:rsidR="00C951B0" w:rsidRPr="00FC2272" w:rsidRDefault="00C951B0" w:rsidP="00C951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C951B0" w:rsidRPr="00FC2272" w:rsidRDefault="00C951B0" w:rsidP="00C951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</w:t>
            </w:r>
          </w:p>
          <w:p w:rsidR="00C951B0" w:rsidRDefault="00C951B0" w:rsidP="00C951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ысшее – юридическое</w:t>
            </w:r>
          </w:p>
          <w:p w:rsidR="00C951B0" w:rsidRDefault="00C951B0" w:rsidP="00C951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51B0" w:rsidRDefault="00C951B0" w:rsidP="00C951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51B0" w:rsidRDefault="00C951B0" w:rsidP="00C951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51B0" w:rsidRDefault="00C951B0" w:rsidP="00C951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51B0" w:rsidRDefault="00C951B0" w:rsidP="00C951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51B0" w:rsidRDefault="00C951B0" w:rsidP="00C951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51B0" w:rsidRDefault="00C951B0" w:rsidP="00C951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51B0" w:rsidRPr="00FC2272" w:rsidRDefault="00C951B0" w:rsidP="00C951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02" w:type="dxa"/>
          </w:tcPr>
          <w:p w:rsidR="00C951B0" w:rsidRDefault="00C951B0" w:rsidP="00C951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51B0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44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2F44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C951B0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лы</w:t>
            </w:r>
          </w:p>
          <w:p w:rsidR="00C951B0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ының ІІБ</w:t>
            </w:r>
          </w:p>
          <w:p w:rsidR="00C951B0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рамотасымен </w:t>
            </w:r>
          </w:p>
          <w:p w:rsidR="00C951B0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апатталды</w:t>
            </w:r>
          </w:p>
          <w:p w:rsidR="00C951B0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</w:t>
            </w:r>
          </w:p>
          <w:p w:rsidR="00C951B0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гражден </w:t>
            </w:r>
          </w:p>
          <w:p w:rsidR="00C951B0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рамотой УВД </w:t>
            </w:r>
          </w:p>
          <w:p w:rsidR="00C951B0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малинского </w:t>
            </w:r>
          </w:p>
          <w:p w:rsidR="00C951B0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а в</w:t>
            </w:r>
          </w:p>
          <w:p w:rsidR="00C951B0" w:rsidRPr="002F4410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13 году</w:t>
            </w:r>
          </w:p>
          <w:p w:rsidR="00C951B0" w:rsidRDefault="00C951B0" w:rsidP="00C951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51B0" w:rsidRDefault="00C951B0" w:rsidP="00C951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51B0" w:rsidRDefault="00C951B0" w:rsidP="00C951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51B0" w:rsidRDefault="00C951B0" w:rsidP="00C951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51B0" w:rsidRPr="00FC2272" w:rsidRDefault="00C951B0" w:rsidP="00C951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103CA9" w:rsidRDefault="00103CA9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03CA9" w:rsidRDefault="00103CA9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03CA9" w:rsidRDefault="00103CA9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03CA9" w:rsidRDefault="00103CA9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03CA9" w:rsidRDefault="00103CA9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pPr w:leftFromText="180" w:rightFromText="180" w:vertAnchor="text" w:horzAnchor="margin" w:tblpX="-144" w:tblpY="330"/>
        <w:tblW w:w="15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111"/>
        <w:gridCol w:w="2428"/>
        <w:gridCol w:w="1701"/>
        <w:gridCol w:w="2222"/>
        <w:gridCol w:w="1729"/>
        <w:gridCol w:w="2002"/>
      </w:tblGrid>
      <w:tr w:rsidR="00435713" w:rsidRPr="00FF420F" w:rsidTr="004209F5">
        <w:tc>
          <w:tcPr>
            <w:tcW w:w="817" w:type="dxa"/>
            <w:vAlign w:val="center"/>
          </w:tcPr>
          <w:p w:rsidR="00435713" w:rsidRPr="000706A4" w:rsidRDefault="00435713" w:rsidP="00ED1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№ п/п</w:t>
            </w:r>
          </w:p>
        </w:tc>
        <w:tc>
          <w:tcPr>
            <w:tcW w:w="4111" w:type="dxa"/>
          </w:tcPr>
          <w:p w:rsidR="00435713" w:rsidRDefault="00435713" w:rsidP="0042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35713" w:rsidRDefault="00435713" w:rsidP="0042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35713" w:rsidRPr="00FF420F" w:rsidRDefault="00435713" w:rsidP="0042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</w:t>
            </w:r>
          </w:p>
          <w:p w:rsidR="00435713" w:rsidRPr="00FF420F" w:rsidRDefault="00435713" w:rsidP="0042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</w:t>
            </w:r>
          </w:p>
          <w:p w:rsidR="00435713" w:rsidRDefault="00435713" w:rsidP="0042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то</w:t>
            </w:r>
          </w:p>
          <w:p w:rsidR="00435713" w:rsidRDefault="00435713" w:rsidP="0042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35713" w:rsidRDefault="00435713" w:rsidP="0042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35713" w:rsidRDefault="00435713" w:rsidP="0042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35713" w:rsidRPr="000706A4" w:rsidRDefault="00435713" w:rsidP="0042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28" w:type="dxa"/>
            <w:vAlign w:val="center"/>
          </w:tcPr>
          <w:p w:rsidR="00435713" w:rsidRPr="00FF420F" w:rsidRDefault="00435713" w:rsidP="0042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уазымы, арнаулы атағы, АЖТ</w:t>
            </w:r>
          </w:p>
          <w:p w:rsidR="00435713" w:rsidRPr="00FF420F" w:rsidRDefault="00435713" w:rsidP="0042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----</w:t>
            </w:r>
          </w:p>
          <w:p w:rsidR="00435713" w:rsidRDefault="00435713" w:rsidP="0042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олжность, звание, Ф.И.О.</w:t>
            </w:r>
          </w:p>
          <w:p w:rsidR="00435713" w:rsidRDefault="00435713" w:rsidP="0042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35713" w:rsidRDefault="00435713" w:rsidP="0042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35713" w:rsidRPr="00FF420F" w:rsidRDefault="00435713" w:rsidP="0042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435713" w:rsidRPr="00FF420F" w:rsidRDefault="00435713" w:rsidP="0042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зметтік және ұялы телефондары</w:t>
            </w:r>
          </w:p>
          <w:p w:rsidR="00435713" w:rsidRPr="00FF420F" w:rsidRDefault="00435713" w:rsidP="0042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435713" w:rsidRPr="00FF420F" w:rsidRDefault="00435713" w:rsidP="0042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номер служебного и сотового телефона </w:t>
            </w:r>
          </w:p>
        </w:tc>
        <w:tc>
          <w:tcPr>
            <w:tcW w:w="2222" w:type="dxa"/>
            <w:vAlign w:val="center"/>
          </w:tcPr>
          <w:p w:rsidR="00435713" w:rsidRDefault="00435713" w:rsidP="0042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35713" w:rsidRPr="00FF420F" w:rsidRDefault="00435713" w:rsidP="0042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змет ету аумағы</w:t>
            </w:r>
          </w:p>
          <w:p w:rsidR="00435713" w:rsidRPr="00FF420F" w:rsidRDefault="00435713" w:rsidP="0042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</w:t>
            </w:r>
          </w:p>
          <w:p w:rsidR="00435713" w:rsidRDefault="00435713" w:rsidP="0042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 обслуживаемого участка</w:t>
            </w:r>
          </w:p>
          <w:p w:rsidR="00435713" w:rsidRDefault="00435713" w:rsidP="0042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35713" w:rsidRDefault="00435713" w:rsidP="0042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35713" w:rsidRPr="009C0D4F" w:rsidRDefault="00435713" w:rsidP="0042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29" w:type="dxa"/>
            <w:vAlign w:val="center"/>
          </w:tcPr>
          <w:p w:rsidR="00435713" w:rsidRDefault="00435713" w:rsidP="0042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35713" w:rsidRPr="00FF420F" w:rsidRDefault="00435713" w:rsidP="0042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лімі </w:t>
            </w:r>
          </w:p>
          <w:p w:rsidR="00435713" w:rsidRPr="00FF420F" w:rsidRDefault="00435713" w:rsidP="0042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435713" w:rsidRDefault="00435713" w:rsidP="0042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</w:p>
          <w:p w:rsidR="00435713" w:rsidRDefault="00435713" w:rsidP="0042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35713" w:rsidRDefault="00435713" w:rsidP="0042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35713" w:rsidRDefault="00435713" w:rsidP="0042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35713" w:rsidRPr="009C0D4F" w:rsidRDefault="00435713" w:rsidP="004209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02" w:type="dxa"/>
          </w:tcPr>
          <w:p w:rsidR="00C951B0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951B0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951B0" w:rsidRPr="00FF420F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</w:t>
            </w: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рмелеулер</w:t>
            </w:r>
          </w:p>
          <w:p w:rsidR="00C951B0" w:rsidRPr="00FF420F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435713" w:rsidRPr="00FF420F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Поощрения</w:t>
            </w:r>
          </w:p>
        </w:tc>
      </w:tr>
      <w:tr w:rsidR="00435713" w:rsidRPr="00FC2272" w:rsidTr="004209F5">
        <w:trPr>
          <w:trHeight w:val="4876"/>
        </w:trPr>
        <w:tc>
          <w:tcPr>
            <w:tcW w:w="817" w:type="dxa"/>
          </w:tcPr>
          <w:p w:rsidR="00435713" w:rsidRDefault="00435713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5713" w:rsidRDefault="00435713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5713" w:rsidRDefault="00435713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5713" w:rsidRDefault="00435713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5713" w:rsidRDefault="00435713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5713" w:rsidRDefault="00435713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5713" w:rsidRDefault="00435713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5713" w:rsidRPr="00FC2272" w:rsidRDefault="00ED1A20" w:rsidP="00F840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</w:t>
            </w:r>
          </w:p>
        </w:tc>
        <w:tc>
          <w:tcPr>
            <w:tcW w:w="4111" w:type="dxa"/>
          </w:tcPr>
          <w:p w:rsidR="00435713" w:rsidRDefault="00435713" w:rsidP="004209F5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435713" w:rsidRPr="00D0450F" w:rsidRDefault="007E0891" w:rsidP="004209F5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42117" cy="2638716"/>
                  <wp:effectExtent l="19050" t="0" r="983" b="0"/>
                  <wp:docPr id="41" name="Рисунок 11" descr="C:\Users\Admin\Desktop\с личных дел\DSC_0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\Desktop\с личных дел\DSC_0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 l="33665" t="21935" r="33807" b="116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117" cy="26387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8" w:type="dxa"/>
            <w:vAlign w:val="center"/>
          </w:tcPr>
          <w:p w:rsidR="00435713" w:rsidRDefault="00435713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мощник участкового инспектора полиции  старший лейтенант полиции </w:t>
            </w:r>
          </w:p>
          <w:p w:rsidR="00435713" w:rsidRDefault="00435713" w:rsidP="004209F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Есжанов Ермек Орынбасарович</w:t>
            </w:r>
            <w:r w:rsidRPr="00B102D5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 </w:t>
            </w:r>
          </w:p>
          <w:p w:rsidR="00435713" w:rsidRPr="00FC2272" w:rsidRDefault="00435713" w:rsidP="004209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</w:t>
            </w: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</w:t>
            </w:r>
          </w:p>
          <w:p w:rsidR="00435713" w:rsidRDefault="00435713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иц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аскелік</w:t>
            </w: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пекторының</w:t>
            </w:r>
          </w:p>
          <w:p w:rsidR="00435713" w:rsidRDefault="00435713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мекшісі полици</w:t>
            </w:r>
            <w:r w:rsidRPr="00EB49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ға лейтенанты </w:t>
            </w:r>
          </w:p>
          <w:p w:rsidR="00435713" w:rsidRPr="009C0D4F" w:rsidRDefault="00435713" w:rsidP="004209F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Есжанов Ермек Орынбасарұлы</w:t>
            </w:r>
          </w:p>
          <w:p w:rsidR="00435713" w:rsidRPr="00D0450F" w:rsidRDefault="00435713" w:rsidP="004209F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B64E87" w:rsidRPr="00103CA9" w:rsidRDefault="00B64E87" w:rsidP="00B64E8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4E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П №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  <w:p w:rsidR="00B64E87" w:rsidRDefault="00B64E87" w:rsidP="00B64E8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4E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</w:t>
            </w:r>
          </w:p>
          <w:p w:rsidR="00B64E87" w:rsidRPr="00B64E87" w:rsidRDefault="00B64E87" w:rsidP="00B64E8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мангазы 88</w:t>
            </w:r>
          </w:p>
          <w:p w:rsidR="00B64E87" w:rsidRDefault="00B64E87" w:rsidP="00B64E8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4E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л.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2-48-18</w:t>
            </w:r>
          </w:p>
          <w:p w:rsidR="00435713" w:rsidRPr="007929A7" w:rsidRDefault="00435713" w:rsidP="00435713">
            <w:pPr>
              <w:pStyle w:val="a7"/>
              <w:jc w:val="center"/>
              <w:rPr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</w:t>
            </w:r>
            <w:r>
              <w:rPr>
                <w:sz w:val="24"/>
                <w:szCs w:val="24"/>
                <w:lang w:val="kk-KZ"/>
              </w:rPr>
              <w:t>---------------</w:t>
            </w:r>
          </w:p>
          <w:p w:rsidR="00435713" w:rsidRDefault="00435713" w:rsidP="004209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77163705</w:t>
            </w:r>
          </w:p>
          <w:p w:rsidR="00435713" w:rsidRPr="007929A7" w:rsidRDefault="00435713" w:rsidP="004209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5713" w:rsidRDefault="00435713" w:rsidP="004209F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02948" w:rsidRDefault="00A02948" w:rsidP="004209F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A02948" w:rsidRDefault="00A02948" w:rsidP="004209F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A02948" w:rsidRDefault="00A02948" w:rsidP="004209F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A02948" w:rsidRPr="00A02948" w:rsidRDefault="00A02948" w:rsidP="004209F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5713" w:rsidRDefault="00435713" w:rsidP="004209F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5713" w:rsidRPr="008B7062" w:rsidRDefault="00435713" w:rsidP="004209F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22" w:type="dxa"/>
            <w:vAlign w:val="center"/>
          </w:tcPr>
          <w:p w:rsidR="00435713" w:rsidRPr="00435713" w:rsidRDefault="00435713" w:rsidP="0043571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5713">
              <w:rPr>
                <w:rFonts w:ascii="Times New Roman" w:hAnsi="Times New Roman" w:cs="Times New Roman"/>
                <w:sz w:val="24"/>
                <w:szCs w:val="24"/>
              </w:rPr>
              <w:t>Абылай х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-лы</w:t>
            </w:r>
            <w:r w:rsidRPr="00435713">
              <w:rPr>
                <w:rFonts w:ascii="Times New Roman" w:hAnsi="Times New Roman" w:cs="Times New Roman"/>
                <w:sz w:val="24"/>
                <w:szCs w:val="24"/>
              </w:rPr>
              <w:t xml:space="preserve"> – Шевченк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-сі</w:t>
            </w:r>
            <w:r w:rsidRPr="0043571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</w:t>
            </w:r>
            <w:r w:rsidRPr="00435713">
              <w:rPr>
                <w:rFonts w:ascii="Times New Roman" w:hAnsi="Times New Roman" w:cs="Times New Roman"/>
                <w:sz w:val="24"/>
                <w:szCs w:val="24"/>
              </w:rPr>
              <w:t>урман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-сі</w:t>
            </w:r>
            <w:r w:rsidRPr="0043571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435713">
              <w:rPr>
                <w:rFonts w:ascii="Times New Roman" w:hAnsi="Times New Roman" w:cs="Times New Roman"/>
                <w:sz w:val="24"/>
                <w:szCs w:val="24"/>
              </w:rPr>
              <w:t>ам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43571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-сі</w:t>
            </w:r>
            <w:r w:rsidRPr="0043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435713" w:rsidRPr="005F144E" w:rsidRDefault="00435713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E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----------------------</w:t>
            </w:r>
          </w:p>
          <w:p w:rsidR="00435713" w:rsidRPr="00435713" w:rsidRDefault="00435713" w:rsidP="004209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.</w:t>
            </w:r>
            <w:r w:rsidRPr="00435713">
              <w:rPr>
                <w:rFonts w:ascii="Times New Roman" w:hAnsi="Times New Roman" w:cs="Times New Roman"/>
                <w:sz w:val="24"/>
                <w:szCs w:val="24"/>
              </w:rPr>
              <w:t xml:space="preserve">Абылай хана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</w:t>
            </w:r>
            <w:r w:rsidRPr="00435713">
              <w:rPr>
                <w:rFonts w:ascii="Times New Roman" w:hAnsi="Times New Roman" w:cs="Times New Roman"/>
                <w:sz w:val="24"/>
                <w:szCs w:val="24"/>
              </w:rPr>
              <w:t xml:space="preserve">Шевченко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</w:t>
            </w:r>
            <w:r w:rsidRPr="00435713">
              <w:rPr>
                <w:rFonts w:ascii="Times New Roman" w:hAnsi="Times New Roman" w:cs="Times New Roman"/>
                <w:sz w:val="24"/>
                <w:szCs w:val="24"/>
              </w:rPr>
              <w:t xml:space="preserve">Фурманова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</w:t>
            </w:r>
            <w:r w:rsidRPr="00435713">
              <w:rPr>
                <w:rFonts w:ascii="Times New Roman" w:hAnsi="Times New Roman" w:cs="Times New Roman"/>
                <w:sz w:val="24"/>
                <w:szCs w:val="24"/>
              </w:rPr>
              <w:t>Джамбула</w:t>
            </w:r>
            <w:r w:rsidRPr="0043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435713" w:rsidRDefault="00435713" w:rsidP="004209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2948" w:rsidRDefault="00A02948" w:rsidP="004209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2948" w:rsidRDefault="00A02948" w:rsidP="004209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2948" w:rsidRDefault="00A02948" w:rsidP="004209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2948" w:rsidRDefault="00A02948" w:rsidP="004209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2948" w:rsidRPr="00880E13" w:rsidRDefault="00A02948" w:rsidP="004209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29" w:type="dxa"/>
            <w:vAlign w:val="center"/>
          </w:tcPr>
          <w:p w:rsidR="00435713" w:rsidRDefault="00435713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5713" w:rsidRDefault="00435713" w:rsidP="004209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5713" w:rsidRPr="00FC2272" w:rsidRDefault="00435713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, заңгер</w:t>
            </w:r>
          </w:p>
          <w:p w:rsidR="00435713" w:rsidRPr="00FC2272" w:rsidRDefault="00435713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435713" w:rsidRPr="00FC2272" w:rsidRDefault="00435713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</w:t>
            </w:r>
          </w:p>
          <w:p w:rsidR="00435713" w:rsidRDefault="00435713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ысшее – юридическое</w:t>
            </w:r>
          </w:p>
          <w:p w:rsidR="00435713" w:rsidRDefault="00435713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5713" w:rsidRDefault="00435713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5713" w:rsidRDefault="00435713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5713" w:rsidRDefault="00435713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5713" w:rsidRDefault="00435713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5713" w:rsidRDefault="00435713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5713" w:rsidRDefault="00435713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5713" w:rsidRPr="00FC2272" w:rsidRDefault="00435713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02" w:type="dxa"/>
          </w:tcPr>
          <w:p w:rsidR="00435713" w:rsidRDefault="00435713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D4FA9" w:rsidRDefault="003D4FA9" w:rsidP="003D4FA9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44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2F44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3D4FA9" w:rsidRDefault="003D4FA9" w:rsidP="003D4FA9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лы</w:t>
            </w:r>
          </w:p>
          <w:p w:rsidR="003D4FA9" w:rsidRDefault="003D4FA9" w:rsidP="003D4FA9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ының ІІБ</w:t>
            </w:r>
          </w:p>
          <w:p w:rsidR="003D4FA9" w:rsidRDefault="003D4FA9" w:rsidP="003D4FA9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рамотасымен </w:t>
            </w:r>
          </w:p>
          <w:p w:rsidR="003D4FA9" w:rsidRDefault="003D4FA9" w:rsidP="003D4FA9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апатталды</w:t>
            </w:r>
          </w:p>
          <w:p w:rsidR="003D4FA9" w:rsidRDefault="003D4FA9" w:rsidP="003D4FA9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</w:t>
            </w:r>
          </w:p>
          <w:p w:rsidR="003D4FA9" w:rsidRDefault="003D4FA9" w:rsidP="003D4FA9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гражден </w:t>
            </w:r>
          </w:p>
          <w:p w:rsidR="003D4FA9" w:rsidRDefault="003D4FA9" w:rsidP="003D4FA9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рамотой УВД </w:t>
            </w:r>
          </w:p>
          <w:p w:rsidR="003D4FA9" w:rsidRDefault="003D4FA9" w:rsidP="003D4FA9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линс</w:t>
            </w:r>
            <w:r w:rsidR="00C951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го </w:t>
            </w:r>
          </w:p>
          <w:p w:rsidR="003D4FA9" w:rsidRDefault="003D4FA9" w:rsidP="003D4FA9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а в</w:t>
            </w:r>
          </w:p>
          <w:p w:rsidR="003D4FA9" w:rsidRPr="002F4410" w:rsidRDefault="003D4FA9" w:rsidP="003D4FA9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14 году</w:t>
            </w:r>
          </w:p>
          <w:p w:rsidR="00435713" w:rsidRDefault="00435713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5713" w:rsidRDefault="00435713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5713" w:rsidRDefault="00435713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5713" w:rsidRDefault="00435713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5713" w:rsidRPr="00FC2272" w:rsidRDefault="00435713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pPr w:leftFromText="180" w:rightFromText="180" w:vertAnchor="text" w:horzAnchor="margin" w:tblpX="-144" w:tblpY="330"/>
        <w:tblW w:w="15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111"/>
        <w:gridCol w:w="2428"/>
        <w:gridCol w:w="1701"/>
        <w:gridCol w:w="2222"/>
        <w:gridCol w:w="1729"/>
        <w:gridCol w:w="2002"/>
      </w:tblGrid>
      <w:tr w:rsidR="00A02948" w:rsidRPr="00FF420F" w:rsidTr="004209F5">
        <w:tc>
          <w:tcPr>
            <w:tcW w:w="817" w:type="dxa"/>
            <w:vAlign w:val="center"/>
          </w:tcPr>
          <w:p w:rsidR="00A02948" w:rsidRPr="000706A4" w:rsidRDefault="00A02948" w:rsidP="00ED1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№ п/п</w:t>
            </w:r>
          </w:p>
        </w:tc>
        <w:tc>
          <w:tcPr>
            <w:tcW w:w="4111" w:type="dxa"/>
          </w:tcPr>
          <w:p w:rsidR="00A02948" w:rsidRDefault="00A02948" w:rsidP="0042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02948" w:rsidRDefault="00A02948" w:rsidP="0042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02948" w:rsidRPr="00FF420F" w:rsidRDefault="00A02948" w:rsidP="0042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</w:t>
            </w:r>
          </w:p>
          <w:p w:rsidR="00A02948" w:rsidRPr="00FF420F" w:rsidRDefault="00A02948" w:rsidP="0042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</w:t>
            </w:r>
          </w:p>
          <w:p w:rsidR="00A02948" w:rsidRDefault="00A02948" w:rsidP="0042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то</w:t>
            </w:r>
          </w:p>
          <w:p w:rsidR="00A02948" w:rsidRDefault="00A02948" w:rsidP="0042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02948" w:rsidRDefault="00A02948" w:rsidP="0042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02948" w:rsidRDefault="00A02948" w:rsidP="0042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02948" w:rsidRPr="000706A4" w:rsidRDefault="00A02948" w:rsidP="0042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28" w:type="dxa"/>
            <w:vAlign w:val="center"/>
          </w:tcPr>
          <w:p w:rsidR="00A02948" w:rsidRPr="00FF420F" w:rsidRDefault="00A02948" w:rsidP="0042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уазымы, арнаулы атағы, АЖТ</w:t>
            </w:r>
          </w:p>
          <w:p w:rsidR="00A02948" w:rsidRPr="00FF420F" w:rsidRDefault="00A02948" w:rsidP="0042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----</w:t>
            </w:r>
          </w:p>
          <w:p w:rsidR="00A02948" w:rsidRDefault="00A02948" w:rsidP="0042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олжность, звание, Ф.И.О.</w:t>
            </w:r>
          </w:p>
          <w:p w:rsidR="00A02948" w:rsidRDefault="00A02948" w:rsidP="0042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02948" w:rsidRDefault="00A02948" w:rsidP="0042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02948" w:rsidRPr="00FF420F" w:rsidRDefault="00A02948" w:rsidP="0042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A02948" w:rsidRPr="00FF420F" w:rsidRDefault="00A02948" w:rsidP="0042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зметтік және ұялы телефондары</w:t>
            </w:r>
          </w:p>
          <w:p w:rsidR="00A02948" w:rsidRPr="00FF420F" w:rsidRDefault="00A02948" w:rsidP="0042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A02948" w:rsidRPr="00FF420F" w:rsidRDefault="00A02948" w:rsidP="0042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номер служебного и сотового телефона </w:t>
            </w:r>
          </w:p>
        </w:tc>
        <w:tc>
          <w:tcPr>
            <w:tcW w:w="2222" w:type="dxa"/>
            <w:vAlign w:val="center"/>
          </w:tcPr>
          <w:p w:rsidR="00A02948" w:rsidRDefault="00A02948" w:rsidP="0042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02948" w:rsidRPr="00FF420F" w:rsidRDefault="00A02948" w:rsidP="0042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змет ету аумағы</w:t>
            </w:r>
          </w:p>
          <w:p w:rsidR="00A02948" w:rsidRPr="00FF420F" w:rsidRDefault="00A02948" w:rsidP="0042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</w:t>
            </w:r>
          </w:p>
          <w:p w:rsidR="00A02948" w:rsidRDefault="00A02948" w:rsidP="0042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 обслуживаемого участка</w:t>
            </w:r>
          </w:p>
          <w:p w:rsidR="00A02948" w:rsidRDefault="00A02948" w:rsidP="0042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02948" w:rsidRDefault="00A02948" w:rsidP="0042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02948" w:rsidRPr="009C0D4F" w:rsidRDefault="00A02948" w:rsidP="0042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29" w:type="dxa"/>
            <w:vAlign w:val="center"/>
          </w:tcPr>
          <w:p w:rsidR="00A02948" w:rsidRDefault="00A02948" w:rsidP="0042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02948" w:rsidRPr="00FF420F" w:rsidRDefault="00A02948" w:rsidP="0042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лімі </w:t>
            </w:r>
          </w:p>
          <w:p w:rsidR="00A02948" w:rsidRPr="00FF420F" w:rsidRDefault="00A02948" w:rsidP="0042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A02948" w:rsidRDefault="00A02948" w:rsidP="0042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</w:p>
          <w:p w:rsidR="00A02948" w:rsidRDefault="00A02948" w:rsidP="0042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02948" w:rsidRDefault="00A02948" w:rsidP="0042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02948" w:rsidRDefault="00A02948" w:rsidP="0042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02948" w:rsidRPr="009C0D4F" w:rsidRDefault="00A02948" w:rsidP="004209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02" w:type="dxa"/>
          </w:tcPr>
          <w:p w:rsidR="00C951B0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951B0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951B0" w:rsidRPr="00FF420F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</w:t>
            </w: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рмелеулер</w:t>
            </w:r>
          </w:p>
          <w:p w:rsidR="00C951B0" w:rsidRPr="00FF420F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A02948" w:rsidRPr="00FF420F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Поощрения</w:t>
            </w:r>
          </w:p>
        </w:tc>
      </w:tr>
      <w:tr w:rsidR="00A02948" w:rsidRPr="00FC2272" w:rsidTr="004209F5">
        <w:trPr>
          <w:trHeight w:val="4876"/>
        </w:trPr>
        <w:tc>
          <w:tcPr>
            <w:tcW w:w="817" w:type="dxa"/>
          </w:tcPr>
          <w:p w:rsidR="00A02948" w:rsidRDefault="00A02948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2948" w:rsidRDefault="00A02948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2948" w:rsidRDefault="00A02948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2948" w:rsidRDefault="00A02948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2948" w:rsidRDefault="00A02948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2948" w:rsidRDefault="00A02948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2948" w:rsidRDefault="00A02948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2948" w:rsidRPr="00FC2272" w:rsidRDefault="00ED1A20" w:rsidP="00F840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</w:t>
            </w:r>
          </w:p>
        </w:tc>
        <w:tc>
          <w:tcPr>
            <w:tcW w:w="4111" w:type="dxa"/>
          </w:tcPr>
          <w:p w:rsidR="00A02948" w:rsidRDefault="00A02948" w:rsidP="004209F5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A02948" w:rsidRPr="00D0450F" w:rsidRDefault="007E0891" w:rsidP="004209F5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82687" cy="2736609"/>
                  <wp:effectExtent l="19050" t="0" r="0" b="0"/>
                  <wp:docPr id="42" name="Рисунок 12" descr="C:\Users\Admin\Desktop\с личных дел\DSC_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min\Desktop\с личных дел\DSC_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 l="31513" t="15484" r="28747" b="63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442" cy="27402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8" w:type="dxa"/>
            <w:vAlign w:val="center"/>
          </w:tcPr>
          <w:p w:rsidR="00A02948" w:rsidRDefault="00A02948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мощник участкового инспектора полиции  старший лейтенант полиции </w:t>
            </w:r>
          </w:p>
          <w:p w:rsidR="00115B1D" w:rsidRDefault="00A02948" w:rsidP="004209F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Борибаев Асет</w:t>
            </w:r>
            <w:r w:rsidR="00115B1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Байдаулетович </w:t>
            </w:r>
          </w:p>
          <w:p w:rsidR="00A02948" w:rsidRDefault="00A02948" w:rsidP="004209F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 </w:t>
            </w:r>
          </w:p>
          <w:p w:rsidR="00A02948" w:rsidRPr="00FC2272" w:rsidRDefault="00A02948" w:rsidP="004209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</w:t>
            </w: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</w:t>
            </w:r>
          </w:p>
          <w:p w:rsidR="00A02948" w:rsidRDefault="00A02948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иц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аскелік</w:t>
            </w: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пекторының</w:t>
            </w:r>
          </w:p>
          <w:p w:rsidR="00A02948" w:rsidRDefault="00A02948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мекшісі полици</w:t>
            </w:r>
            <w:r w:rsidRPr="00EB49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ға лейтенанты </w:t>
            </w:r>
          </w:p>
          <w:p w:rsidR="00A02948" w:rsidRDefault="00A02948" w:rsidP="004209F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Бөрібаев Әсет</w:t>
            </w:r>
            <w:r w:rsidR="00115B1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</w:p>
          <w:p w:rsidR="00115B1D" w:rsidRPr="00115B1D" w:rsidRDefault="00115B1D" w:rsidP="004209F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Байдауйлетулы</w:t>
            </w:r>
          </w:p>
          <w:p w:rsidR="00A02948" w:rsidRPr="009C0D4F" w:rsidRDefault="00A02948" w:rsidP="004209F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A02948" w:rsidRPr="00D0450F" w:rsidRDefault="00A02948" w:rsidP="004209F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B64E87" w:rsidRPr="00103CA9" w:rsidRDefault="00B64E87" w:rsidP="00B64E8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4E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П №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  <w:p w:rsidR="00B64E87" w:rsidRDefault="00B64E87" w:rsidP="00B64E8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4E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</w:t>
            </w:r>
          </w:p>
          <w:p w:rsidR="00B64E87" w:rsidRPr="00B64E87" w:rsidRDefault="00B64E87" w:rsidP="00B64E8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мангазы 88</w:t>
            </w:r>
          </w:p>
          <w:p w:rsidR="00B64E87" w:rsidRDefault="00B64E87" w:rsidP="00B64E8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4E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л.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2-48-18</w:t>
            </w:r>
          </w:p>
          <w:p w:rsidR="00A02948" w:rsidRPr="007929A7" w:rsidRDefault="00A02948" w:rsidP="004209F5">
            <w:pPr>
              <w:pStyle w:val="a7"/>
              <w:jc w:val="center"/>
              <w:rPr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</w:t>
            </w:r>
            <w:r>
              <w:rPr>
                <w:sz w:val="24"/>
                <w:szCs w:val="24"/>
                <w:lang w:val="kk-KZ"/>
              </w:rPr>
              <w:t>---------------</w:t>
            </w:r>
          </w:p>
          <w:p w:rsidR="00A02948" w:rsidRPr="007929A7" w:rsidRDefault="00A02948" w:rsidP="004209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51177818</w:t>
            </w:r>
          </w:p>
          <w:p w:rsidR="00A02948" w:rsidRDefault="00A02948" w:rsidP="004209F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02948" w:rsidRDefault="00A02948" w:rsidP="004209F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A02948" w:rsidRDefault="00A02948" w:rsidP="004209F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A02948" w:rsidRDefault="00A02948" w:rsidP="004209F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A02948" w:rsidRPr="00A02948" w:rsidRDefault="00A02948" w:rsidP="004209F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2948" w:rsidRDefault="00A02948" w:rsidP="004209F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2948" w:rsidRPr="008B7062" w:rsidRDefault="00A02948" w:rsidP="004209F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22" w:type="dxa"/>
            <w:vAlign w:val="center"/>
          </w:tcPr>
          <w:p w:rsidR="00A02948" w:rsidRPr="00A02948" w:rsidRDefault="00A02948" w:rsidP="00A029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A02948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</w:t>
            </w:r>
            <w:r w:rsidRPr="00A02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-лы</w:t>
            </w:r>
            <w:r w:rsidRPr="00A02948">
              <w:rPr>
                <w:rFonts w:ascii="Times New Roman" w:hAnsi="Times New Roman" w:cs="Times New Roman"/>
                <w:sz w:val="24"/>
                <w:szCs w:val="24"/>
              </w:rPr>
              <w:t>– Абылай х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-лы</w:t>
            </w:r>
            <w:r w:rsidRPr="00A02948">
              <w:rPr>
                <w:rFonts w:ascii="Times New Roman" w:hAnsi="Times New Roman" w:cs="Times New Roman"/>
                <w:sz w:val="24"/>
                <w:szCs w:val="24"/>
              </w:rPr>
              <w:t xml:space="preserve"> – Шевченк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-лы</w:t>
            </w:r>
            <w:r w:rsidRPr="00A02948">
              <w:rPr>
                <w:rFonts w:ascii="Times New Roman" w:hAnsi="Times New Roman" w:cs="Times New Roman"/>
                <w:sz w:val="24"/>
                <w:szCs w:val="24"/>
              </w:rPr>
              <w:t xml:space="preserve"> – Фурманов</w:t>
            </w:r>
            <w:r w:rsidR="00840E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-сі</w:t>
            </w:r>
            <w:r w:rsidRPr="00A029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A02948" w:rsidRPr="00A02948" w:rsidRDefault="00A02948" w:rsidP="00A029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2948" w:rsidRPr="005F144E" w:rsidRDefault="00A02948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E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----------------------</w:t>
            </w:r>
          </w:p>
          <w:p w:rsidR="00A02948" w:rsidRPr="00A02948" w:rsidRDefault="00A02948" w:rsidP="004209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.</w:t>
            </w:r>
            <w:r w:rsidRPr="00A02948">
              <w:rPr>
                <w:rFonts w:ascii="Times New Roman" w:hAnsi="Times New Roman" w:cs="Times New Roman"/>
                <w:sz w:val="24"/>
                <w:szCs w:val="24"/>
              </w:rPr>
              <w:t xml:space="preserve">Абая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.</w:t>
            </w:r>
            <w:r w:rsidRPr="00A02948">
              <w:rPr>
                <w:rFonts w:ascii="Times New Roman" w:hAnsi="Times New Roman" w:cs="Times New Roman"/>
                <w:sz w:val="24"/>
                <w:szCs w:val="24"/>
              </w:rPr>
              <w:t xml:space="preserve">Абылай хана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</w:t>
            </w:r>
            <w:r w:rsidRPr="00A02948">
              <w:rPr>
                <w:rFonts w:ascii="Times New Roman" w:hAnsi="Times New Roman" w:cs="Times New Roman"/>
                <w:sz w:val="24"/>
                <w:szCs w:val="24"/>
              </w:rPr>
              <w:t xml:space="preserve">Шевченко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</w:t>
            </w:r>
            <w:r w:rsidRPr="00A02948">
              <w:rPr>
                <w:rFonts w:ascii="Times New Roman" w:hAnsi="Times New Roman" w:cs="Times New Roman"/>
                <w:sz w:val="24"/>
                <w:szCs w:val="24"/>
              </w:rPr>
              <w:t>Фурманова</w:t>
            </w:r>
            <w:r w:rsidRPr="00A029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A02948" w:rsidRPr="00A02948" w:rsidRDefault="00A02948" w:rsidP="004209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2948" w:rsidRDefault="00A02948" w:rsidP="004209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2948" w:rsidRDefault="00A02948" w:rsidP="004209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2948" w:rsidRPr="00880E13" w:rsidRDefault="00A02948" w:rsidP="004209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29" w:type="dxa"/>
            <w:vAlign w:val="center"/>
          </w:tcPr>
          <w:p w:rsidR="00A02948" w:rsidRDefault="00A02948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2948" w:rsidRDefault="00A02948" w:rsidP="004209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2948" w:rsidRPr="00FC2272" w:rsidRDefault="00A02948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, заңгер</w:t>
            </w:r>
          </w:p>
          <w:p w:rsidR="00A02948" w:rsidRPr="00FC2272" w:rsidRDefault="00A02948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A02948" w:rsidRPr="00FC2272" w:rsidRDefault="00A02948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</w:t>
            </w:r>
          </w:p>
          <w:p w:rsidR="00A02948" w:rsidRDefault="00A02948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ысшее – юридическое</w:t>
            </w:r>
          </w:p>
          <w:p w:rsidR="00A02948" w:rsidRDefault="00A02948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2948" w:rsidRDefault="00A02948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2948" w:rsidRDefault="00A02948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2948" w:rsidRDefault="00A02948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2948" w:rsidRDefault="00A02948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2948" w:rsidRDefault="00A02948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2948" w:rsidRDefault="00A02948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2948" w:rsidRPr="00FC2272" w:rsidRDefault="00A02948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02" w:type="dxa"/>
          </w:tcPr>
          <w:p w:rsidR="00A02948" w:rsidRDefault="00A02948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2948" w:rsidRDefault="00A02948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2948" w:rsidRDefault="00A02948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2948" w:rsidRDefault="00C951B0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</w:t>
            </w:r>
          </w:p>
          <w:p w:rsidR="00A02948" w:rsidRDefault="00A02948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2948" w:rsidRPr="00FC2272" w:rsidRDefault="00A02948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A02948" w:rsidRDefault="00A02948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02948" w:rsidRDefault="00A02948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02948" w:rsidRDefault="00A02948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pPr w:leftFromText="180" w:rightFromText="180" w:vertAnchor="text" w:horzAnchor="margin" w:tblpX="-144" w:tblpY="330"/>
        <w:tblW w:w="15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111"/>
        <w:gridCol w:w="2428"/>
        <w:gridCol w:w="1701"/>
        <w:gridCol w:w="2222"/>
        <w:gridCol w:w="1729"/>
        <w:gridCol w:w="2002"/>
      </w:tblGrid>
      <w:tr w:rsidR="005C342C" w:rsidRPr="00FF420F" w:rsidTr="004209F5">
        <w:tc>
          <w:tcPr>
            <w:tcW w:w="817" w:type="dxa"/>
            <w:vAlign w:val="center"/>
          </w:tcPr>
          <w:p w:rsidR="005C342C" w:rsidRPr="000706A4" w:rsidRDefault="005C342C" w:rsidP="00ED1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п/п</w:t>
            </w:r>
          </w:p>
        </w:tc>
        <w:tc>
          <w:tcPr>
            <w:tcW w:w="4111" w:type="dxa"/>
          </w:tcPr>
          <w:p w:rsidR="005C342C" w:rsidRDefault="005C342C" w:rsidP="0042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C342C" w:rsidRDefault="005C342C" w:rsidP="0042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C342C" w:rsidRPr="00FF420F" w:rsidRDefault="005C342C" w:rsidP="0042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</w:t>
            </w:r>
          </w:p>
          <w:p w:rsidR="005C342C" w:rsidRPr="00FF420F" w:rsidRDefault="005C342C" w:rsidP="0042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</w:t>
            </w:r>
          </w:p>
          <w:p w:rsidR="005C342C" w:rsidRDefault="005C342C" w:rsidP="0042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то</w:t>
            </w:r>
          </w:p>
          <w:p w:rsidR="005C342C" w:rsidRDefault="005C342C" w:rsidP="0042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C342C" w:rsidRDefault="005C342C" w:rsidP="0042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C342C" w:rsidRDefault="005C342C" w:rsidP="0042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C342C" w:rsidRPr="000706A4" w:rsidRDefault="005C342C" w:rsidP="0042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28" w:type="dxa"/>
            <w:vAlign w:val="center"/>
          </w:tcPr>
          <w:p w:rsidR="005C342C" w:rsidRPr="00FF420F" w:rsidRDefault="005C342C" w:rsidP="0042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уазымы, арнаулы атағы, АЖТ</w:t>
            </w:r>
          </w:p>
          <w:p w:rsidR="005C342C" w:rsidRPr="00FF420F" w:rsidRDefault="005C342C" w:rsidP="0042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----</w:t>
            </w:r>
          </w:p>
          <w:p w:rsidR="005C342C" w:rsidRDefault="005C342C" w:rsidP="0042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олжность, звание, Ф.И.О.</w:t>
            </w:r>
          </w:p>
          <w:p w:rsidR="005C342C" w:rsidRDefault="005C342C" w:rsidP="0042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C342C" w:rsidRDefault="005C342C" w:rsidP="0042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C342C" w:rsidRPr="00FF420F" w:rsidRDefault="005C342C" w:rsidP="0042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5C342C" w:rsidRPr="00FF420F" w:rsidRDefault="005C342C" w:rsidP="0042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зметтік және ұялы телефондары</w:t>
            </w:r>
          </w:p>
          <w:p w:rsidR="005C342C" w:rsidRPr="00FF420F" w:rsidRDefault="005C342C" w:rsidP="0042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5C342C" w:rsidRPr="00FF420F" w:rsidRDefault="005C342C" w:rsidP="0042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номер служебного и сотового телефона </w:t>
            </w:r>
          </w:p>
        </w:tc>
        <w:tc>
          <w:tcPr>
            <w:tcW w:w="2222" w:type="dxa"/>
            <w:vAlign w:val="center"/>
          </w:tcPr>
          <w:p w:rsidR="005C342C" w:rsidRDefault="005C342C" w:rsidP="0042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C342C" w:rsidRPr="00FF420F" w:rsidRDefault="005C342C" w:rsidP="0042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змет ету аумағы</w:t>
            </w:r>
          </w:p>
          <w:p w:rsidR="005C342C" w:rsidRPr="00FF420F" w:rsidRDefault="005C342C" w:rsidP="0042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</w:t>
            </w:r>
          </w:p>
          <w:p w:rsidR="005C342C" w:rsidRDefault="005C342C" w:rsidP="0042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 обслуживаемого участка</w:t>
            </w:r>
          </w:p>
          <w:p w:rsidR="005C342C" w:rsidRDefault="005C342C" w:rsidP="0042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C342C" w:rsidRDefault="005C342C" w:rsidP="0042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C342C" w:rsidRPr="009C0D4F" w:rsidRDefault="005C342C" w:rsidP="0042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29" w:type="dxa"/>
            <w:vAlign w:val="center"/>
          </w:tcPr>
          <w:p w:rsidR="005C342C" w:rsidRDefault="005C342C" w:rsidP="0042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C342C" w:rsidRPr="00FF420F" w:rsidRDefault="005C342C" w:rsidP="0042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лімі </w:t>
            </w:r>
          </w:p>
          <w:p w:rsidR="005C342C" w:rsidRPr="00FF420F" w:rsidRDefault="005C342C" w:rsidP="0042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5C342C" w:rsidRDefault="005C342C" w:rsidP="0042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</w:p>
          <w:p w:rsidR="005C342C" w:rsidRDefault="005C342C" w:rsidP="0042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C342C" w:rsidRDefault="005C342C" w:rsidP="0042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C342C" w:rsidRDefault="005C342C" w:rsidP="0042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C342C" w:rsidRPr="009C0D4F" w:rsidRDefault="005C342C" w:rsidP="004209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02" w:type="dxa"/>
          </w:tcPr>
          <w:p w:rsidR="00C951B0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951B0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951B0" w:rsidRPr="00FF420F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</w:t>
            </w: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рмелеулер</w:t>
            </w:r>
          </w:p>
          <w:p w:rsidR="00C951B0" w:rsidRPr="00FF420F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5C342C" w:rsidRPr="00FF420F" w:rsidRDefault="00C951B0" w:rsidP="00C951B0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Поощрения</w:t>
            </w:r>
          </w:p>
        </w:tc>
      </w:tr>
      <w:tr w:rsidR="005C342C" w:rsidRPr="00FC2272" w:rsidTr="004209F5">
        <w:trPr>
          <w:trHeight w:val="4876"/>
        </w:trPr>
        <w:tc>
          <w:tcPr>
            <w:tcW w:w="817" w:type="dxa"/>
          </w:tcPr>
          <w:p w:rsidR="005C342C" w:rsidRDefault="005C342C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342C" w:rsidRDefault="005C342C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342C" w:rsidRDefault="005C342C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342C" w:rsidRDefault="005C342C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342C" w:rsidRDefault="005C342C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342C" w:rsidRDefault="005C342C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342C" w:rsidRDefault="005C342C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342C" w:rsidRPr="00FC2272" w:rsidRDefault="00ED1A20" w:rsidP="00F840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</w:t>
            </w:r>
          </w:p>
        </w:tc>
        <w:tc>
          <w:tcPr>
            <w:tcW w:w="4111" w:type="dxa"/>
          </w:tcPr>
          <w:p w:rsidR="005C342C" w:rsidRDefault="005C342C" w:rsidP="004209F5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5C342C" w:rsidRPr="00D0450F" w:rsidRDefault="005C342C" w:rsidP="004209F5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171700" cy="2031943"/>
                  <wp:effectExtent l="19050" t="0" r="0" b="0"/>
                  <wp:docPr id="125" name="Рисунок 12" descr="C:\Users\Admin\Desktop\учасковые фото\DSC_0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min\Desktop\учасковые фото\DSC_0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 l="17225" t="20076" r="21283" b="68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257" cy="2031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8" w:type="dxa"/>
            <w:vAlign w:val="center"/>
          </w:tcPr>
          <w:p w:rsidR="005C342C" w:rsidRDefault="005C342C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астковый инспектор полиции  лейтенант полиции </w:t>
            </w:r>
          </w:p>
          <w:p w:rsidR="005C342C" w:rsidRDefault="005C342C" w:rsidP="004209F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Зейнешов Саги Тасқорманұлы</w:t>
            </w:r>
            <w:r w:rsidRPr="00B102D5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 </w:t>
            </w:r>
          </w:p>
          <w:p w:rsidR="005C342C" w:rsidRPr="00FC2272" w:rsidRDefault="005C342C" w:rsidP="004209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</w:t>
            </w: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</w:t>
            </w:r>
          </w:p>
          <w:p w:rsidR="005C342C" w:rsidRDefault="005C342C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иц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аскелік</w:t>
            </w: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пекторы полици</w:t>
            </w:r>
            <w:r w:rsidRPr="00EB49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ейтенанты </w:t>
            </w:r>
          </w:p>
          <w:p w:rsidR="005C342C" w:rsidRDefault="005C342C" w:rsidP="004209F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Зейнешов Сағи</w:t>
            </w:r>
          </w:p>
          <w:p w:rsidR="005C342C" w:rsidRPr="009C0D4F" w:rsidRDefault="005C342C" w:rsidP="004209F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аскорманович</w:t>
            </w:r>
          </w:p>
          <w:p w:rsidR="005C342C" w:rsidRPr="00D0450F" w:rsidRDefault="005C342C" w:rsidP="004209F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B64E87" w:rsidRPr="00103CA9" w:rsidRDefault="00B64E87" w:rsidP="00B64E8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4E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П №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  <w:p w:rsidR="00B64E87" w:rsidRDefault="00B64E87" w:rsidP="00B64E8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4E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</w:t>
            </w:r>
          </w:p>
          <w:p w:rsidR="00B64E87" w:rsidRPr="00B64E87" w:rsidRDefault="00B64E87" w:rsidP="00B64E8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мангазы 88</w:t>
            </w:r>
          </w:p>
          <w:p w:rsidR="00B64E87" w:rsidRDefault="00B64E87" w:rsidP="00B64E8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4E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л.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2-48-18</w:t>
            </w:r>
          </w:p>
          <w:p w:rsidR="005C342C" w:rsidRPr="007929A7" w:rsidRDefault="005C342C" w:rsidP="004209F5">
            <w:pPr>
              <w:pStyle w:val="a7"/>
              <w:jc w:val="center"/>
              <w:rPr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</w:t>
            </w:r>
            <w:r>
              <w:rPr>
                <w:sz w:val="24"/>
                <w:szCs w:val="24"/>
                <w:lang w:val="kk-KZ"/>
              </w:rPr>
              <w:t>---------------</w:t>
            </w:r>
          </w:p>
          <w:p w:rsidR="005C342C" w:rsidRDefault="005C342C" w:rsidP="004209F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13888910</w:t>
            </w:r>
          </w:p>
          <w:p w:rsidR="005C342C" w:rsidRDefault="005C342C" w:rsidP="004209F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C342C" w:rsidRDefault="005C342C" w:rsidP="004209F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C342C" w:rsidRDefault="005C342C" w:rsidP="004209F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C342C" w:rsidRPr="00A02948" w:rsidRDefault="005C342C" w:rsidP="004209F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342C" w:rsidRDefault="005C342C" w:rsidP="004209F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342C" w:rsidRPr="008B7062" w:rsidRDefault="005C342C" w:rsidP="004209F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22" w:type="dxa"/>
            <w:vAlign w:val="center"/>
          </w:tcPr>
          <w:p w:rsidR="005C342C" w:rsidRPr="005C342C" w:rsidRDefault="005C342C" w:rsidP="005C342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34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 д-лы</w:t>
            </w:r>
            <w:r w:rsidRPr="005C34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5C34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ылай х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-лы</w:t>
            </w:r>
            <w:r w:rsidRPr="005C34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5C34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5C34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-сі</w:t>
            </w:r>
            <w:r w:rsidRPr="005C34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Наурызбай баты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-сі</w:t>
            </w:r>
            <w:r w:rsidRPr="005C34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5C342C" w:rsidRPr="005C342C" w:rsidRDefault="005C342C" w:rsidP="005C342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342C" w:rsidRPr="005F144E" w:rsidRDefault="005C342C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E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----------------------</w:t>
            </w:r>
          </w:p>
          <w:p w:rsidR="005C342C" w:rsidRPr="005C342C" w:rsidRDefault="005C342C" w:rsidP="004209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.</w:t>
            </w:r>
            <w:r w:rsidRPr="005C34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бая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.</w:t>
            </w:r>
            <w:r w:rsidRPr="005C34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былай хана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</w:t>
            </w:r>
            <w:r w:rsidRPr="005C34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жамбула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</w:t>
            </w:r>
            <w:r w:rsidRPr="005C34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урызбай батыра </w:t>
            </w:r>
          </w:p>
          <w:p w:rsidR="005C342C" w:rsidRPr="005C342C" w:rsidRDefault="005C342C" w:rsidP="004209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342C" w:rsidRPr="00880E13" w:rsidRDefault="005C342C" w:rsidP="004209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29" w:type="dxa"/>
            <w:vAlign w:val="center"/>
          </w:tcPr>
          <w:p w:rsidR="005C342C" w:rsidRDefault="005C342C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342C" w:rsidRDefault="005C342C" w:rsidP="004209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342C" w:rsidRPr="00FC2272" w:rsidRDefault="005C342C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, заңгер</w:t>
            </w:r>
          </w:p>
          <w:p w:rsidR="005C342C" w:rsidRPr="00FC2272" w:rsidRDefault="005C342C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5C342C" w:rsidRPr="00FC2272" w:rsidRDefault="005C342C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</w:t>
            </w:r>
          </w:p>
          <w:p w:rsidR="005C342C" w:rsidRDefault="005C342C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ысшее – юридическое</w:t>
            </w:r>
          </w:p>
          <w:p w:rsidR="005C342C" w:rsidRDefault="005C342C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342C" w:rsidRDefault="005C342C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342C" w:rsidRDefault="005C342C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342C" w:rsidRDefault="005C342C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342C" w:rsidRDefault="005C342C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342C" w:rsidRDefault="005C342C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342C" w:rsidRDefault="005C342C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342C" w:rsidRPr="00FC2272" w:rsidRDefault="005C342C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02" w:type="dxa"/>
          </w:tcPr>
          <w:p w:rsidR="005C342C" w:rsidRDefault="005C342C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342C" w:rsidRDefault="005C342C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342C" w:rsidRDefault="005C342C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342C" w:rsidRDefault="005C342C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342C" w:rsidRDefault="00C951B0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</w:t>
            </w:r>
          </w:p>
          <w:p w:rsidR="005C342C" w:rsidRPr="00FC2272" w:rsidRDefault="005C342C" w:rsidP="00420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pPr w:leftFromText="180" w:rightFromText="180" w:vertAnchor="text" w:horzAnchor="margin" w:tblpX="-144" w:tblpY="330"/>
        <w:tblW w:w="15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111"/>
        <w:gridCol w:w="2428"/>
        <w:gridCol w:w="1701"/>
        <w:gridCol w:w="2222"/>
        <w:gridCol w:w="1729"/>
        <w:gridCol w:w="2002"/>
      </w:tblGrid>
      <w:tr w:rsidR="00C5622F" w:rsidRPr="00FF420F" w:rsidTr="00205B24">
        <w:tc>
          <w:tcPr>
            <w:tcW w:w="817" w:type="dxa"/>
            <w:vAlign w:val="center"/>
          </w:tcPr>
          <w:p w:rsidR="00C5622F" w:rsidRPr="000706A4" w:rsidRDefault="00C5622F" w:rsidP="00ED1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п/п</w:t>
            </w:r>
          </w:p>
        </w:tc>
        <w:tc>
          <w:tcPr>
            <w:tcW w:w="4111" w:type="dxa"/>
          </w:tcPr>
          <w:p w:rsidR="00C5622F" w:rsidRDefault="00C5622F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5622F" w:rsidRDefault="00C5622F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5622F" w:rsidRPr="00FF420F" w:rsidRDefault="00C5622F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</w:t>
            </w:r>
          </w:p>
          <w:p w:rsidR="00C5622F" w:rsidRPr="00FF420F" w:rsidRDefault="00C5622F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</w:t>
            </w:r>
          </w:p>
          <w:p w:rsidR="00C5622F" w:rsidRDefault="00C5622F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то</w:t>
            </w:r>
          </w:p>
          <w:p w:rsidR="00C5622F" w:rsidRDefault="00C5622F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5622F" w:rsidRDefault="00C5622F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5622F" w:rsidRDefault="00C5622F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5622F" w:rsidRPr="000706A4" w:rsidRDefault="00C5622F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28" w:type="dxa"/>
            <w:vAlign w:val="center"/>
          </w:tcPr>
          <w:p w:rsidR="00C5622F" w:rsidRPr="00FF420F" w:rsidRDefault="00C5622F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уазымы, арнаулы атағы, АЖТ</w:t>
            </w:r>
          </w:p>
          <w:p w:rsidR="00C5622F" w:rsidRPr="00FF420F" w:rsidRDefault="00C5622F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----</w:t>
            </w:r>
          </w:p>
          <w:p w:rsidR="00C5622F" w:rsidRDefault="00C5622F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олжность, звание, Ф.И.О.</w:t>
            </w:r>
          </w:p>
          <w:p w:rsidR="00C5622F" w:rsidRDefault="00C5622F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5622F" w:rsidRDefault="00C5622F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5622F" w:rsidRPr="00FF420F" w:rsidRDefault="00C5622F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C5622F" w:rsidRPr="00FF420F" w:rsidRDefault="00C5622F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зметтік және ұялы телефондары</w:t>
            </w:r>
          </w:p>
          <w:p w:rsidR="00C5622F" w:rsidRPr="00FF420F" w:rsidRDefault="00C5622F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C5622F" w:rsidRPr="00FF420F" w:rsidRDefault="00C5622F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номер служебного и сотового телефона </w:t>
            </w:r>
          </w:p>
        </w:tc>
        <w:tc>
          <w:tcPr>
            <w:tcW w:w="2222" w:type="dxa"/>
            <w:vAlign w:val="center"/>
          </w:tcPr>
          <w:p w:rsidR="00C5622F" w:rsidRDefault="00C5622F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5622F" w:rsidRPr="00FF420F" w:rsidRDefault="00C5622F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змет ету аумағы</w:t>
            </w:r>
          </w:p>
          <w:p w:rsidR="00C5622F" w:rsidRPr="00FF420F" w:rsidRDefault="00C5622F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</w:t>
            </w:r>
          </w:p>
          <w:p w:rsidR="00C5622F" w:rsidRDefault="00C5622F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 обслуживаемого участка</w:t>
            </w:r>
          </w:p>
          <w:p w:rsidR="00C5622F" w:rsidRDefault="00C5622F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5622F" w:rsidRDefault="00C5622F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5622F" w:rsidRPr="009C0D4F" w:rsidRDefault="00C5622F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29" w:type="dxa"/>
            <w:vAlign w:val="center"/>
          </w:tcPr>
          <w:p w:rsidR="00C5622F" w:rsidRDefault="00C5622F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5622F" w:rsidRPr="00FF420F" w:rsidRDefault="00C5622F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лімі </w:t>
            </w:r>
          </w:p>
          <w:p w:rsidR="00C5622F" w:rsidRPr="00FF420F" w:rsidRDefault="00C5622F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C5622F" w:rsidRDefault="00C5622F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</w:p>
          <w:p w:rsidR="00C5622F" w:rsidRDefault="00C5622F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5622F" w:rsidRDefault="00C5622F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5622F" w:rsidRDefault="00C5622F" w:rsidP="0020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5622F" w:rsidRPr="009C0D4F" w:rsidRDefault="00C5622F" w:rsidP="00205B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02" w:type="dxa"/>
          </w:tcPr>
          <w:p w:rsidR="00C5622F" w:rsidRDefault="00C5622F" w:rsidP="00205B24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5622F" w:rsidRDefault="00C5622F" w:rsidP="00205B24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5622F" w:rsidRPr="00FF420F" w:rsidRDefault="00C5622F" w:rsidP="00205B24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</w:t>
            </w: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рмелеулер</w:t>
            </w:r>
          </w:p>
          <w:p w:rsidR="00C5622F" w:rsidRPr="00FF420F" w:rsidRDefault="00C5622F" w:rsidP="00205B24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C5622F" w:rsidRPr="00FF420F" w:rsidRDefault="00C5622F" w:rsidP="00205B24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Поощрения</w:t>
            </w:r>
          </w:p>
        </w:tc>
      </w:tr>
      <w:tr w:rsidR="00C5622F" w:rsidRPr="00FC2272" w:rsidTr="00205B24">
        <w:trPr>
          <w:trHeight w:val="4876"/>
        </w:trPr>
        <w:tc>
          <w:tcPr>
            <w:tcW w:w="817" w:type="dxa"/>
          </w:tcPr>
          <w:p w:rsidR="00C5622F" w:rsidRDefault="00C5622F" w:rsidP="00205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5622F" w:rsidRDefault="00C5622F" w:rsidP="00205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5622F" w:rsidRDefault="00C5622F" w:rsidP="00205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5622F" w:rsidRDefault="00C5622F" w:rsidP="00205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5622F" w:rsidRDefault="00C5622F" w:rsidP="00205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5622F" w:rsidRDefault="00C5622F" w:rsidP="00205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5622F" w:rsidRDefault="00C5622F" w:rsidP="00205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5622F" w:rsidRPr="00FC2272" w:rsidRDefault="00ED1A20" w:rsidP="00205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</w:t>
            </w:r>
          </w:p>
        </w:tc>
        <w:tc>
          <w:tcPr>
            <w:tcW w:w="4111" w:type="dxa"/>
          </w:tcPr>
          <w:p w:rsidR="00C5622F" w:rsidRDefault="00C5622F" w:rsidP="00205B24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C5622F" w:rsidRPr="00D0450F" w:rsidRDefault="00B64E87" w:rsidP="00205B24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B64E8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706469" cy="2060858"/>
                  <wp:effectExtent l="0" t="323850" r="0" b="301342"/>
                  <wp:docPr id="67" name="Рисунок 13" descr="E:\Новая папка (2)\IMG-20160229-WA0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Новая папка (2)\IMG-20160229-WA0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 l="16257" t="3072" r="10313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719167" cy="20705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8" w:type="dxa"/>
            <w:vAlign w:val="center"/>
          </w:tcPr>
          <w:p w:rsidR="00C5622F" w:rsidRDefault="00C5622F" w:rsidP="00205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астковый инспектор полиции  лейтенант полиции </w:t>
            </w:r>
          </w:p>
          <w:p w:rsidR="00C5622F" w:rsidRDefault="00B64E87" w:rsidP="00205B2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Абылкасымов Амангельды Турсынаевич </w:t>
            </w:r>
          </w:p>
          <w:p w:rsidR="00C5622F" w:rsidRPr="00FC2272" w:rsidRDefault="00C5622F" w:rsidP="00205B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</w:t>
            </w: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</w:t>
            </w:r>
          </w:p>
          <w:p w:rsidR="00C5622F" w:rsidRDefault="00C5622F" w:rsidP="00205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иц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аскелік</w:t>
            </w: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пекторы полици</w:t>
            </w:r>
            <w:r w:rsidRPr="00EB49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ейтенанты </w:t>
            </w:r>
          </w:p>
          <w:p w:rsidR="00C5622F" w:rsidRPr="009C0D4F" w:rsidRDefault="00B64E87" w:rsidP="00205B2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Әбілқасымов Амангелді Тұрсынайұлы</w:t>
            </w:r>
          </w:p>
          <w:p w:rsidR="00C5622F" w:rsidRPr="00D0450F" w:rsidRDefault="00C5622F" w:rsidP="00205B2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C5622F" w:rsidRPr="00103CA9" w:rsidRDefault="00C5622F" w:rsidP="00205B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4E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П №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  <w:p w:rsidR="00B64E87" w:rsidRDefault="00C5622F" w:rsidP="00205B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4E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</w:t>
            </w:r>
          </w:p>
          <w:p w:rsidR="00C5622F" w:rsidRPr="00B64E87" w:rsidRDefault="00B64E87" w:rsidP="00205B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мангазы 88</w:t>
            </w:r>
          </w:p>
          <w:p w:rsidR="00C5622F" w:rsidRDefault="00C5622F" w:rsidP="00205B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4E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л.:</w:t>
            </w:r>
            <w:r w:rsidR="00B64E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2-48-18</w:t>
            </w:r>
          </w:p>
          <w:p w:rsidR="00C5622F" w:rsidRPr="007929A7" w:rsidRDefault="00C5622F" w:rsidP="00205B24">
            <w:pPr>
              <w:pStyle w:val="a7"/>
              <w:jc w:val="center"/>
              <w:rPr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</w:t>
            </w:r>
            <w:r>
              <w:rPr>
                <w:sz w:val="24"/>
                <w:szCs w:val="24"/>
                <w:lang w:val="kk-KZ"/>
              </w:rPr>
              <w:t>---------------</w:t>
            </w:r>
          </w:p>
          <w:p w:rsidR="00C5622F" w:rsidRPr="00B64E87" w:rsidRDefault="00B64E87" w:rsidP="00205B2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4E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73183892</w:t>
            </w:r>
          </w:p>
          <w:p w:rsidR="00C5622F" w:rsidRDefault="00C5622F" w:rsidP="00205B24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5622F" w:rsidRDefault="00C5622F" w:rsidP="00205B24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5622F" w:rsidRPr="00A02948" w:rsidRDefault="00C5622F" w:rsidP="00205B2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5622F" w:rsidRDefault="00C5622F" w:rsidP="00205B2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5622F" w:rsidRPr="008B7062" w:rsidRDefault="00C5622F" w:rsidP="00205B2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22" w:type="dxa"/>
            <w:vAlign w:val="center"/>
          </w:tcPr>
          <w:p w:rsidR="00B64E87" w:rsidRDefault="00C5622F" w:rsidP="00205B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34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 д-лы</w:t>
            </w:r>
            <w:r w:rsidRPr="005C34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</w:t>
            </w:r>
          </w:p>
          <w:p w:rsidR="00B64E87" w:rsidRDefault="00B64E87" w:rsidP="00205B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5C34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5C34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-сі</w:t>
            </w:r>
            <w:r w:rsidRPr="005C34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</w:t>
            </w:r>
          </w:p>
          <w:p w:rsidR="00C5622F" w:rsidRPr="005C342C" w:rsidRDefault="00C5622F" w:rsidP="00205B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5C34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ылай х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-лы</w:t>
            </w:r>
            <w:r w:rsidRPr="005C34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</w:t>
            </w:r>
            <w:r w:rsidR="00B64E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урман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-сі</w:t>
            </w:r>
            <w:r w:rsidRPr="005C34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C5622F" w:rsidRPr="005C342C" w:rsidRDefault="00C5622F" w:rsidP="00205B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5622F" w:rsidRPr="005F144E" w:rsidRDefault="00C5622F" w:rsidP="00205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E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----------------------</w:t>
            </w:r>
          </w:p>
          <w:p w:rsidR="00C5622F" w:rsidRPr="005C342C" w:rsidRDefault="00C5622F" w:rsidP="00205B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.</w:t>
            </w:r>
            <w:r w:rsidRPr="005C34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я 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</w:t>
            </w:r>
            <w:r w:rsidRPr="005C34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жамбула – </w:t>
            </w:r>
            <w:r w:rsidR="00B64E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.</w:t>
            </w:r>
            <w:r w:rsidR="00B64E87" w:rsidRPr="005C34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былай хана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</w:t>
            </w:r>
            <w:r w:rsidR="00B64E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урманова</w:t>
            </w:r>
          </w:p>
          <w:p w:rsidR="00C5622F" w:rsidRPr="005C342C" w:rsidRDefault="00C5622F" w:rsidP="00205B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5622F" w:rsidRPr="00880E13" w:rsidRDefault="00C5622F" w:rsidP="00205B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29" w:type="dxa"/>
            <w:vAlign w:val="center"/>
          </w:tcPr>
          <w:p w:rsidR="00C5622F" w:rsidRDefault="00C5622F" w:rsidP="00205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5622F" w:rsidRDefault="00C5622F" w:rsidP="00205B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5622F" w:rsidRPr="00FC2272" w:rsidRDefault="00C5622F" w:rsidP="00205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, заңгер</w:t>
            </w:r>
          </w:p>
          <w:p w:rsidR="00C5622F" w:rsidRPr="00FC2272" w:rsidRDefault="00C5622F" w:rsidP="00205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C5622F" w:rsidRPr="00FC2272" w:rsidRDefault="00C5622F" w:rsidP="00205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</w:t>
            </w:r>
          </w:p>
          <w:p w:rsidR="00C5622F" w:rsidRDefault="00C5622F" w:rsidP="00205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ысшее – юридическое</w:t>
            </w:r>
          </w:p>
          <w:p w:rsidR="00C5622F" w:rsidRDefault="00C5622F" w:rsidP="00205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5622F" w:rsidRDefault="00C5622F" w:rsidP="00205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5622F" w:rsidRDefault="00C5622F" w:rsidP="00205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5622F" w:rsidRDefault="00C5622F" w:rsidP="00205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5622F" w:rsidRDefault="00C5622F" w:rsidP="00205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5622F" w:rsidRDefault="00C5622F" w:rsidP="00205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5622F" w:rsidRDefault="00C5622F" w:rsidP="00205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5622F" w:rsidRPr="00FC2272" w:rsidRDefault="00C5622F" w:rsidP="00205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02" w:type="dxa"/>
          </w:tcPr>
          <w:p w:rsidR="00C5622F" w:rsidRDefault="00C5622F" w:rsidP="00205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5622F" w:rsidRDefault="00C5622F" w:rsidP="00205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5622F" w:rsidRDefault="00C5622F" w:rsidP="00205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5622F" w:rsidRDefault="00C5622F" w:rsidP="00205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5622F" w:rsidRDefault="00C5622F" w:rsidP="00205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</w:t>
            </w:r>
          </w:p>
          <w:p w:rsidR="00C5622F" w:rsidRPr="00FC2272" w:rsidRDefault="00C5622F" w:rsidP="00205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2FB" w:rsidRDefault="001162FB" w:rsidP="00D0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1162FB" w:rsidSect="00C82EC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281672"/>
    <w:multiLevelType w:val="hybridMultilevel"/>
    <w:tmpl w:val="EC82FF6A"/>
    <w:lvl w:ilvl="0" w:tplc="A392AD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defaultTabStop w:val="708"/>
  <w:characterSpacingControl w:val="doNotCompress"/>
  <w:compat>
    <w:useFELayout/>
  </w:compat>
  <w:rsids>
    <w:rsidRoot w:val="00C82EC5"/>
    <w:rsid w:val="00001AFD"/>
    <w:rsid w:val="00004414"/>
    <w:rsid w:val="000201ED"/>
    <w:rsid w:val="00035975"/>
    <w:rsid w:val="00043695"/>
    <w:rsid w:val="00051F4D"/>
    <w:rsid w:val="000556A7"/>
    <w:rsid w:val="0007789A"/>
    <w:rsid w:val="000A2E31"/>
    <w:rsid w:val="000A2EB2"/>
    <w:rsid w:val="000C55C9"/>
    <w:rsid w:val="000E7AB1"/>
    <w:rsid w:val="000F0D27"/>
    <w:rsid w:val="000F30D9"/>
    <w:rsid w:val="00103CA9"/>
    <w:rsid w:val="00104DD4"/>
    <w:rsid w:val="00115B1D"/>
    <w:rsid w:val="001162FB"/>
    <w:rsid w:val="00117F71"/>
    <w:rsid w:val="001316F0"/>
    <w:rsid w:val="0013553A"/>
    <w:rsid w:val="00136EAB"/>
    <w:rsid w:val="0018073C"/>
    <w:rsid w:val="00182D64"/>
    <w:rsid w:val="001C21F3"/>
    <w:rsid w:val="001C5366"/>
    <w:rsid w:val="001D0585"/>
    <w:rsid w:val="001D3B38"/>
    <w:rsid w:val="001E40B0"/>
    <w:rsid w:val="002011D2"/>
    <w:rsid w:val="0020250A"/>
    <w:rsid w:val="00205B24"/>
    <w:rsid w:val="00234ACA"/>
    <w:rsid w:val="0025250A"/>
    <w:rsid w:val="00261C7C"/>
    <w:rsid w:val="002A21E0"/>
    <w:rsid w:val="002D2245"/>
    <w:rsid w:val="002E06CF"/>
    <w:rsid w:val="002F0569"/>
    <w:rsid w:val="002F4410"/>
    <w:rsid w:val="00305DF5"/>
    <w:rsid w:val="0032220B"/>
    <w:rsid w:val="00322CD4"/>
    <w:rsid w:val="003259CE"/>
    <w:rsid w:val="00335669"/>
    <w:rsid w:val="00351482"/>
    <w:rsid w:val="00357E67"/>
    <w:rsid w:val="0036208C"/>
    <w:rsid w:val="00366BF9"/>
    <w:rsid w:val="0039081B"/>
    <w:rsid w:val="003B039A"/>
    <w:rsid w:val="003B2E48"/>
    <w:rsid w:val="003C7FD0"/>
    <w:rsid w:val="003D22BE"/>
    <w:rsid w:val="003D28D8"/>
    <w:rsid w:val="003D4FA9"/>
    <w:rsid w:val="003D7659"/>
    <w:rsid w:val="003E7CE2"/>
    <w:rsid w:val="003F61D7"/>
    <w:rsid w:val="003F7D52"/>
    <w:rsid w:val="00402742"/>
    <w:rsid w:val="004209F5"/>
    <w:rsid w:val="00426950"/>
    <w:rsid w:val="00426C6D"/>
    <w:rsid w:val="004331C3"/>
    <w:rsid w:val="004355B1"/>
    <w:rsid w:val="00435713"/>
    <w:rsid w:val="00435F2F"/>
    <w:rsid w:val="00450EB2"/>
    <w:rsid w:val="00477AE3"/>
    <w:rsid w:val="004A3EEC"/>
    <w:rsid w:val="004C2FE0"/>
    <w:rsid w:val="004C6D88"/>
    <w:rsid w:val="004D008F"/>
    <w:rsid w:val="004F2234"/>
    <w:rsid w:val="004F29F1"/>
    <w:rsid w:val="004F6F4C"/>
    <w:rsid w:val="00511381"/>
    <w:rsid w:val="00525183"/>
    <w:rsid w:val="0053148A"/>
    <w:rsid w:val="00536A78"/>
    <w:rsid w:val="00537477"/>
    <w:rsid w:val="00542E9F"/>
    <w:rsid w:val="005440C3"/>
    <w:rsid w:val="00575170"/>
    <w:rsid w:val="00576955"/>
    <w:rsid w:val="00586419"/>
    <w:rsid w:val="005973EC"/>
    <w:rsid w:val="005A66AA"/>
    <w:rsid w:val="005B1C88"/>
    <w:rsid w:val="005B5313"/>
    <w:rsid w:val="005C0FBC"/>
    <w:rsid w:val="005C342C"/>
    <w:rsid w:val="00605841"/>
    <w:rsid w:val="006064F1"/>
    <w:rsid w:val="00606C39"/>
    <w:rsid w:val="00610AF6"/>
    <w:rsid w:val="00625CF4"/>
    <w:rsid w:val="00632ADE"/>
    <w:rsid w:val="00650053"/>
    <w:rsid w:val="0065065C"/>
    <w:rsid w:val="006544DF"/>
    <w:rsid w:val="006615B7"/>
    <w:rsid w:val="00661A9A"/>
    <w:rsid w:val="00675BD1"/>
    <w:rsid w:val="00693DD6"/>
    <w:rsid w:val="006D2C7A"/>
    <w:rsid w:val="006D4D46"/>
    <w:rsid w:val="006E6D4C"/>
    <w:rsid w:val="00730F36"/>
    <w:rsid w:val="0073248C"/>
    <w:rsid w:val="00755AE8"/>
    <w:rsid w:val="00763665"/>
    <w:rsid w:val="00763E2F"/>
    <w:rsid w:val="00772C43"/>
    <w:rsid w:val="0077730D"/>
    <w:rsid w:val="00777751"/>
    <w:rsid w:val="00790BD3"/>
    <w:rsid w:val="007929A7"/>
    <w:rsid w:val="007A1EDB"/>
    <w:rsid w:val="007B3A47"/>
    <w:rsid w:val="007B65EC"/>
    <w:rsid w:val="007E0891"/>
    <w:rsid w:val="007E6146"/>
    <w:rsid w:val="008057A1"/>
    <w:rsid w:val="008100BC"/>
    <w:rsid w:val="00835E78"/>
    <w:rsid w:val="00840E4A"/>
    <w:rsid w:val="00853F12"/>
    <w:rsid w:val="008546F5"/>
    <w:rsid w:val="0086169E"/>
    <w:rsid w:val="008773CD"/>
    <w:rsid w:val="00880E13"/>
    <w:rsid w:val="008A6ACE"/>
    <w:rsid w:val="008B7062"/>
    <w:rsid w:val="008C4FC3"/>
    <w:rsid w:val="008D1301"/>
    <w:rsid w:val="008D2CF4"/>
    <w:rsid w:val="008D4E07"/>
    <w:rsid w:val="008F6369"/>
    <w:rsid w:val="00900E7E"/>
    <w:rsid w:val="00911CBC"/>
    <w:rsid w:val="009418BF"/>
    <w:rsid w:val="00943FDE"/>
    <w:rsid w:val="009C0D4F"/>
    <w:rsid w:val="009D25E8"/>
    <w:rsid w:val="009D5EDA"/>
    <w:rsid w:val="009D6757"/>
    <w:rsid w:val="00A01827"/>
    <w:rsid w:val="00A02948"/>
    <w:rsid w:val="00A11A10"/>
    <w:rsid w:val="00A42312"/>
    <w:rsid w:val="00A42387"/>
    <w:rsid w:val="00A66336"/>
    <w:rsid w:val="00A71516"/>
    <w:rsid w:val="00AB645C"/>
    <w:rsid w:val="00AC02D3"/>
    <w:rsid w:val="00AC55E3"/>
    <w:rsid w:val="00AD1C9F"/>
    <w:rsid w:val="00B102D5"/>
    <w:rsid w:val="00B10DC3"/>
    <w:rsid w:val="00B15E63"/>
    <w:rsid w:val="00B16133"/>
    <w:rsid w:val="00B21560"/>
    <w:rsid w:val="00B40C22"/>
    <w:rsid w:val="00B41EAC"/>
    <w:rsid w:val="00B4284A"/>
    <w:rsid w:val="00B64E87"/>
    <w:rsid w:val="00B670C9"/>
    <w:rsid w:val="00B8624B"/>
    <w:rsid w:val="00B879E1"/>
    <w:rsid w:val="00BB075D"/>
    <w:rsid w:val="00BC1950"/>
    <w:rsid w:val="00BC48BE"/>
    <w:rsid w:val="00BC5A1A"/>
    <w:rsid w:val="00C02F59"/>
    <w:rsid w:val="00C41A2D"/>
    <w:rsid w:val="00C469E3"/>
    <w:rsid w:val="00C5622F"/>
    <w:rsid w:val="00C56468"/>
    <w:rsid w:val="00C6174D"/>
    <w:rsid w:val="00C71F94"/>
    <w:rsid w:val="00C82EC5"/>
    <w:rsid w:val="00C921CC"/>
    <w:rsid w:val="00C951B0"/>
    <w:rsid w:val="00CA2C46"/>
    <w:rsid w:val="00CB2ADC"/>
    <w:rsid w:val="00CB41F4"/>
    <w:rsid w:val="00CB6860"/>
    <w:rsid w:val="00CD6960"/>
    <w:rsid w:val="00CF66AB"/>
    <w:rsid w:val="00D009C9"/>
    <w:rsid w:val="00D02C5A"/>
    <w:rsid w:val="00D0450F"/>
    <w:rsid w:val="00D10277"/>
    <w:rsid w:val="00D162C2"/>
    <w:rsid w:val="00D2382F"/>
    <w:rsid w:val="00D25DCD"/>
    <w:rsid w:val="00D42493"/>
    <w:rsid w:val="00D4449A"/>
    <w:rsid w:val="00D458F1"/>
    <w:rsid w:val="00DB0F38"/>
    <w:rsid w:val="00DB2972"/>
    <w:rsid w:val="00DC081F"/>
    <w:rsid w:val="00DC20E8"/>
    <w:rsid w:val="00E0117E"/>
    <w:rsid w:val="00E259C9"/>
    <w:rsid w:val="00E35046"/>
    <w:rsid w:val="00E36816"/>
    <w:rsid w:val="00E40AF2"/>
    <w:rsid w:val="00E41636"/>
    <w:rsid w:val="00E441DA"/>
    <w:rsid w:val="00E45E42"/>
    <w:rsid w:val="00E5034C"/>
    <w:rsid w:val="00E5072C"/>
    <w:rsid w:val="00E5178B"/>
    <w:rsid w:val="00E82E5A"/>
    <w:rsid w:val="00E830EE"/>
    <w:rsid w:val="00E94AAC"/>
    <w:rsid w:val="00EB07B2"/>
    <w:rsid w:val="00EB205E"/>
    <w:rsid w:val="00EB4997"/>
    <w:rsid w:val="00ED1A20"/>
    <w:rsid w:val="00ED2A84"/>
    <w:rsid w:val="00ED6389"/>
    <w:rsid w:val="00EF1B3D"/>
    <w:rsid w:val="00F16A06"/>
    <w:rsid w:val="00F41586"/>
    <w:rsid w:val="00F62AC8"/>
    <w:rsid w:val="00F77798"/>
    <w:rsid w:val="00F8404B"/>
    <w:rsid w:val="00FA7ECD"/>
    <w:rsid w:val="00FC170B"/>
    <w:rsid w:val="00FC300C"/>
    <w:rsid w:val="00FE6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0D9"/>
  </w:style>
  <w:style w:type="paragraph" w:styleId="1">
    <w:name w:val="heading 1"/>
    <w:basedOn w:val="a"/>
    <w:next w:val="a"/>
    <w:link w:val="10"/>
    <w:uiPriority w:val="9"/>
    <w:qFormat/>
    <w:rsid w:val="00B102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7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615B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7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789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0250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102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76" Type="http://schemas.openxmlformats.org/officeDocument/2006/relationships/image" Target="media/image71.jpeg"/><Relationship Id="rId84" Type="http://schemas.openxmlformats.org/officeDocument/2006/relationships/theme" Target="theme/theme1.xml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77" Type="http://schemas.openxmlformats.org/officeDocument/2006/relationships/image" Target="media/image72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80" Type="http://schemas.openxmlformats.org/officeDocument/2006/relationships/image" Target="media/image75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9F756-E813-42CF-8F99-22EDA6521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90</Pages>
  <Words>11533</Words>
  <Characters>65739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вгений Лысенко</cp:lastModifiedBy>
  <cp:revision>118</cp:revision>
  <dcterms:created xsi:type="dcterms:W3CDTF">2016-02-13T04:43:00Z</dcterms:created>
  <dcterms:modified xsi:type="dcterms:W3CDTF">2016-03-02T02:51:00Z</dcterms:modified>
</cp:coreProperties>
</file>